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DCC1" w14:textId="2FC8B25E" w:rsidR="00937119" w:rsidRPr="00CA1FF4" w:rsidRDefault="00937119" w:rsidP="00B27AA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contextualSpacing/>
        <w:jc w:val="center"/>
        <w:rPr>
          <w:rFonts w:ascii="Verdana" w:hAnsi="Verdana" w:cs="Tahoma"/>
          <w:b/>
          <w:sz w:val="28"/>
          <w:szCs w:val="28"/>
        </w:rPr>
      </w:pPr>
      <w:r w:rsidRPr="00CA1FF4">
        <w:rPr>
          <w:rFonts w:ascii="Verdana" w:hAnsi="Verdana" w:cs="Tahoma"/>
          <w:b/>
          <w:sz w:val="28"/>
          <w:szCs w:val="28"/>
        </w:rPr>
        <w:t>SMLOUVA O DÍLO</w:t>
      </w:r>
    </w:p>
    <w:p w14:paraId="5577C86E" w14:textId="77777777" w:rsidR="00937119" w:rsidRPr="00242EE3" w:rsidRDefault="00937119" w:rsidP="00B27AA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contextualSpacing/>
        <w:jc w:val="center"/>
        <w:rPr>
          <w:rFonts w:ascii="Verdana" w:hAnsi="Verdana" w:cs="Tahoma"/>
          <w:b/>
          <w:sz w:val="18"/>
          <w:szCs w:val="18"/>
        </w:rPr>
      </w:pPr>
    </w:p>
    <w:p w14:paraId="6F510896" w14:textId="53C2D9E7" w:rsidR="00937119" w:rsidRPr="00242EE3" w:rsidRDefault="00937119" w:rsidP="00B27AA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contextualSpacing/>
        <w:jc w:val="both"/>
        <w:rPr>
          <w:rFonts w:ascii="Verdana" w:hAnsi="Verdana" w:cs="Tahoma"/>
          <w:b/>
          <w:sz w:val="18"/>
          <w:szCs w:val="18"/>
        </w:rPr>
      </w:pPr>
    </w:p>
    <w:p w14:paraId="1D42F0AC" w14:textId="2ACC48D6" w:rsidR="000403D0" w:rsidRDefault="000403D0" w:rsidP="00B27AAC">
      <w:pPr>
        <w:contextualSpacing/>
        <w:jc w:val="both"/>
        <w:rPr>
          <w:rFonts w:ascii="Verdana" w:hAnsi="Verdana"/>
          <w:b/>
          <w:bCs/>
          <w:sz w:val="18"/>
          <w:szCs w:val="18"/>
          <w:lang w:eastAsia="en-GB"/>
        </w:rPr>
      </w:pPr>
    </w:p>
    <w:p w14:paraId="3BD1AC73" w14:textId="3479CADC" w:rsidR="000403D0" w:rsidRPr="00AA7789" w:rsidRDefault="00C12791" w:rsidP="00AA7789">
      <w:pPr>
        <w:contextualSpacing/>
        <w:jc w:val="both"/>
        <w:rPr>
          <w:rFonts w:ascii="Verdana" w:hAnsi="Verdana" w:cs="Arial"/>
          <w:b/>
          <w:bCs/>
          <w:snapToGrid w:val="0"/>
          <w:sz w:val="18"/>
          <w:szCs w:val="18"/>
        </w:rPr>
      </w:pPr>
      <w:r w:rsidRPr="00AA7789">
        <w:rPr>
          <w:rFonts w:ascii="Verdana" w:hAnsi="Verdana"/>
          <w:b/>
          <w:bCs/>
          <w:sz w:val="18"/>
          <w:szCs w:val="18"/>
          <w:lang w:eastAsia="en-GB"/>
        </w:rPr>
        <w:t>Město Neratovice</w:t>
      </w:r>
      <w:r w:rsidR="000403D0" w:rsidRPr="00AA7789">
        <w:rPr>
          <w:rFonts w:ascii="Verdana" w:hAnsi="Verdana" w:cs="Tahoma"/>
          <w:sz w:val="18"/>
          <w:szCs w:val="18"/>
        </w:rPr>
        <w:t xml:space="preserve"> </w:t>
      </w:r>
    </w:p>
    <w:p w14:paraId="6C5ABC3C" w14:textId="53777DEF" w:rsidR="00500903" w:rsidRPr="00AA7789" w:rsidRDefault="00DA1206" w:rsidP="00AA7789">
      <w:pPr>
        <w:pStyle w:val="NormalWeb"/>
        <w:spacing w:before="0" w:beforeAutospacing="0" w:after="0" w:afterAutospacing="0"/>
        <w:rPr>
          <w:rFonts w:ascii="Verdana" w:hAnsi="Verdana"/>
          <w:sz w:val="18"/>
          <w:szCs w:val="18"/>
        </w:rPr>
      </w:pPr>
      <w:r w:rsidRPr="00AA7789">
        <w:rPr>
          <w:rFonts w:ascii="Verdana" w:hAnsi="Verdana" w:cs="Tahoma"/>
          <w:sz w:val="18"/>
          <w:szCs w:val="18"/>
        </w:rPr>
        <w:t xml:space="preserve">se sídlem: </w:t>
      </w:r>
      <w:proofErr w:type="spellStart"/>
      <w:r w:rsidR="00AA7789" w:rsidRPr="00AA7789">
        <w:rPr>
          <w:rFonts w:ascii="Verdana" w:hAnsi="Verdana" w:cs="Calibri"/>
          <w:sz w:val="18"/>
          <w:szCs w:val="18"/>
        </w:rPr>
        <w:t>Kojeticka</w:t>
      </w:r>
      <w:proofErr w:type="spellEnd"/>
      <w:r w:rsidR="00AA7789" w:rsidRPr="00AA7789">
        <w:rPr>
          <w:rFonts w:ascii="Verdana" w:hAnsi="Verdana" w:cs="Calibri"/>
          <w:sz w:val="18"/>
          <w:szCs w:val="18"/>
        </w:rPr>
        <w:t>́ 1028, 277 11 Neratovice</w:t>
      </w:r>
    </w:p>
    <w:p w14:paraId="33A2AFE7" w14:textId="2A270D99" w:rsidR="00AA14BF" w:rsidRDefault="002341DE" w:rsidP="00AA7789">
      <w:pPr>
        <w:pStyle w:val="NormalWeb"/>
        <w:spacing w:before="0" w:beforeAutospacing="0" w:after="0" w:afterAutospacing="0"/>
        <w:rPr>
          <w:rFonts w:ascii="Verdana" w:hAnsi="Verdana" w:cs="Calibri"/>
          <w:sz w:val="18"/>
          <w:szCs w:val="18"/>
        </w:rPr>
      </w:pPr>
      <w:r w:rsidRPr="00AA7789">
        <w:rPr>
          <w:rFonts w:ascii="Verdana" w:hAnsi="Verdana" w:cs="Tahoma"/>
          <w:sz w:val="18"/>
          <w:szCs w:val="18"/>
        </w:rPr>
        <w:t xml:space="preserve">IČ: </w:t>
      </w:r>
      <w:r w:rsidR="00AA7789" w:rsidRPr="00AA7789">
        <w:rPr>
          <w:rFonts w:ascii="Verdana" w:hAnsi="Verdana" w:cs="Calibri"/>
          <w:sz w:val="18"/>
          <w:szCs w:val="18"/>
        </w:rPr>
        <w:t>00237108</w:t>
      </w:r>
    </w:p>
    <w:p w14:paraId="755726EE" w14:textId="0157A3F4" w:rsidR="00AA7789" w:rsidRPr="00AA7789" w:rsidRDefault="00AA7789" w:rsidP="00AA7789">
      <w:pPr>
        <w:tabs>
          <w:tab w:val="left" w:pos="1701"/>
        </w:tabs>
        <w:contextualSpacing/>
        <w:jc w:val="both"/>
        <w:rPr>
          <w:rFonts w:ascii="Verdana" w:hAnsi="Verdana"/>
          <w:sz w:val="18"/>
          <w:szCs w:val="18"/>
        </w:rPr>
      </w:pPr>
      <w:r w:rsidRPr="00AA7789">
        <w:rPr>
          <w:rFonts w:ascii="Verdana" w:hAnsi="Verdana"/>
          <w:sz w:val="18"/>
          <w:szCs w:val="18"/>
        </w:rPr>
        <w:t>DIČ: CZ</w:t>
      </w:r>
      <w:r w:rsidRPr="00AA7789">
        <w:rPr>
          <w:rFonts w:ascii="Verdana" w:hAnsi="Verdana" w:cs="Calibri"/>
          <w:sz w:val="18"/>
          <w:szCs w:val="18"/>
        </w:rPr>
        <w:t>00237108</w:t>
      </w:r>
    </w:p>
    <w:p w14:paraId="425C610E" w14:textId="13ECB109" w:rsidR="00B775F7" w:rsidRPr="00AA7789" w:rsidRDefault="00B775F7" w:rsidP="00AA7789">
      <w:pPr>
        <w:contextualSpacing/>
        <w:jc w:val="both"/>
        <w:rPr>
          <w:rFonts w:ascii="Verdana" w:hAnsi="Verdana" w:cs="Tahoma"/>
          <w:sz w:val="18"/>
          <w:szCs w:val="18"/>
        </w:rPr>
      </w:pPr>
      <w:r w:rsidRPr="00AA7789">
        <w:rPr>
          <w:rFonts w:ascii="Verdana" w:hAnsi="Verdana" w:cs="Tahoma"/>
          <w:sz w:val="18"/>
          <w:szCs w:val="18"/>
        </w:rPr>
        <w:t>zastoupen</w:t>
      </w:r>
      <w:r w:rsidR="00AA7789" w:rsidRPr="00AA7789">
        <w:rPr>
          <w:rFonts w:ascii="Verdana" w:hAnsi="Verdana" w:cs="Tahoma"/>
          <w:sz w:val="18"/>
          <w:szCs w:val="18"/>
        </w:rPr>
        <w:t>o</w:t>
      </w:r>
      <w:r w:rsidRPr="00AA7789">
        <w:rPr>
          <w:rFonts w:ascii="Verdana" w:hAnsi="Verdana" w:cs="Tahoma"/>
          <w:sz w:val="18"/>
          <w:szCs w:val="18"/>
        </w:rPr>
        <w:t xml:space="preserve">: </w:t>
      </w:r>
      <w:r w:rsidR="000403D0" w:rsidRPr="00AA7789">
        <w:rPr>
          <w:rFonts w:ascii="Verdana" w:hAnsi="Verdana" w:cs="Tahoma"/>
          <w:sz w:val="18"/>
          <w:szCs w:val="18"/>
        </w:rPr>
        <w:t>Ing.</w:t>
      </w:r>
      <w:r w:rsidR="00C12791" w:rsidRPr="00AA7789">
        <w:rPr>
          <w:rFonts w:ascii="Verdana" w:hAnsi="Verdana" w:cs="Tahoma"/>
          <w:sz w:val="18"/>
          <w:szCs w:val="18"/>
        </w:rPr>
        <w:t xml:space="preserve"> </w:t>
      </w:r>
      <w:r w:rsidR="00AA7789" w:rsidRPr="00AA7789">
        <w:rPr>
          <w:rFonts w:ascii="Verdana" w:hAnsi="Verdana" w:cs="Tahoma"/>
          <w:sz w:val="18"/>
          <w:szCs w:val="18"/>
        </w:rPr>
        <w:t xml:space="preserve">Romanem </w:t>
      </w:r>
      <w:proofErr w:type="spellStart"/>
      <w:r w:rsidR="00C051D3">
        <w:rPr>
          <w:rFonts w:ascii="Verdana" w:hAnsi="Verdana" w:cs="Tahoma"/>
          <w:sz w:val="18"/>
          <w:szCs w:val="18"/>
        </w:rPr>
        <w:t>Kr</w:t>
      </w:r>
      <w:r w:rsidR="00AA7789" w:rsidRPr="00AA7789">
        <w:rPr>
          <w:rFonts w:ascii="Verdana" w:hAnsi="Verdana" w:cs="Tahoma"/>
          <w:sz w:val="18"/>
          <w:szCs w:val="18"/>
        </w:rPr>
        <w:t>oužeckým</w:t>
      </w:r>
      <w:proofErr w:type="spellEnd"/>
      <w:r w:rsidR="00AA7789" w:rsidRPr="00AA7789">
        <w:rPr>
          <w:rFonts w:ascii="Verdana" w:hAnsi="Verdana" w:cs="Tahoma"/>
          <w:sz w:val="18"/>
          <w:szCs w:val="18"/>
        </w:rPr>
        <w:t>, starostou</w:t>
      </w:r>
    </w:p>
    <w:p w14:paraId="246508AE" w14:textId="530AB98D" w:rsidR="00A01045" w:rsidRPr="00AA7789" w:rsidRDefault="00937119" w:rsidP="00AA7789">
      <w:pPr>
        <w:contextualSpacing/>
        <w:jc w:val="both"/>
        <w:rPr>
          <w:rFonts w:ascii="Verdana" w:hAnsi="Verdana" w:cs="Tahoma"/>
          <w:sz w:val="18"/>
          <w:szCs w:val="18"/>
        </w:rPr>
      </w:pPr>
      <w:r w:rsidRPr="00AA7789">
        <w:rPr>
          <w:rFonts w:ascii="Verdana" w:hAnsi="Verdana" w:cs="Tahoma"/>
          <w:sz w:val="18"/>
          <w:szCs w:val="18"/>
        </w:rPr>
        <w:t xml:space="preserve">na straně jedné jako objednatel </w:t>
      </w:r>
    </w:p>
    <w:p w14:paraId="105D1C7E" w14:textId="77777777" w:rsidR="00937119" w:rsidRPr="00242EE3" w:rsidRDefault="00937119" w:rsidP="00AA7789">
      <w:pPr>
        <w:contextualSpacing/>
        <w:jc w:val="both"/>
        <w:rPr>
          <w:rFonts w:ascii="Verdana" w:hAnsi="Verdana" w:cs="Tahoma"/>
          <w:sz w:val="18"/>
          <w:szCs w:val="18"/>
        </w:rPr>
      </w:pPr>
      <w:r w:rsidRPr="00AA7789">
        <w:rPr>
          <w:rFonts w:ascii="Verdana" w:hAnsi="Verdana" w:cs="Tahoma"/>
          <w:sz w:val="18"/>
          <w:szCs w:val="18"/>
        </w:rPr>
        <w:t>(dále j</w:t>
      </w:r>
      <w:r w:rsidR="007E7749" w:rsidRPr="00AA7789">
        <w:rPr>
          <w:rFonts w:ascii="Verdana" w:hAnsi="Verdana" w:cs="Tahoma"/>
          <w:sz w:val="18"/>
          <w:szCs w:val="18"/>
        </w:rPr>
        <w:t>ako</w:t>
      </w:r>
      <w:r w:rsidRPr="00AA7789">
        <w:rPr>
          <w:rFonts w:ascii="Verdana" w:hAnsi="Verdana" w:cs="Tahoma"/>
          <w:sz w:val="18"/>
          <w:szCs w:val="18"/>
        </w:rPr>
        <w:t xml:space="preserve"> </w:t>
      </w:r>
      <w:r w:rsidRPr="00AA7789">
        <w:rPr>
          <w:rFonts w:ascii="Verdana" w:hAnsi="Verdana" w:cs="Tahoma"/>
          <w:b/>
          <w:sz w:val="18"/>
          <w:szCs w:val="18"/>
        </w:rPr>
        <w:t>„objednatel“</w:t>
      </w:r>
      <w:r w:rsidRPr="00AA7789">
        <w:rPr>
          <w:rFonts w:ascii="Verdana" w:hAnsi="Verdana" w:cs="Tahoma"/>
          <w:sz w:val="18"/>
          <w:szCs w:val="18"/>
        </w:rPr>
        <w:t>)</w:t>
      </w:r>
    </w:p>
    <w:p w14:paraId="5F1AB542" w14:textId="77777777" w:rsidR="00937119" w:rsidRPr="00242EE3" w:rsidRDefault="00937119" w:rsidP="00B27AAC">
      <w:pPr>
        <w:contextualSpacing/>
        <w:jc w:val="both"/>
        <w:rPr>
          <w:rFonts w:ascii="Verdana" w:hAnsi="Verdana" w:cs="Tahoma"/>
          <w:sz w:val="18"/>
          <w:szCs w:val="18"/>
        </w:rPr>
      </w:pPr>
    </w:p>
    <w:p w14:paraId="1EA89A9E" w14:textId="77777777" w:rsidR="00937119" w:rsidRPr="00242EE3" w:rsidRDefault="00937119" w:rsidP="00B27AAC">
      <w:pPr>
        <w:contextualSpacing/>
        <w:jc w:val="both"/>
        <w:rPr>
          <w:rFonts w:ascii="Verdana" w:hAnsi="Verdana" w:cs="Tahoma"/>
          <w:sz w:val="18"/>
          <w:szCs w:val="18"/>
        </w:rPr>
      </w:pPr>
      <w:r w:rsidRPr="00242EE3">
        <w:rPr>
          <w:rFonts w:ascii="Verdana" w:hAnsi="Verdana" w:cs="Tahoma"/>
          <w:sz w:val="18"/>
          <w:szCs w:val="18"/>
        </w:rPr>
        <w:t xml:space="preserve">a </w:t>
      </w:r>
    </w:p>
    <w:p w14:paraId="4540599E" w14:textId="77777777" w:rsidR="00937119" w:rsidRPr="00242EE3" w:rsidRDefault="00937119" w:rsidP="00B27AAC">
      <w:pPr>
        <w:contextualSpacing/>
        <w:jc w:val="both"/>
        <w:rPr>
          <w:rFonts w:ascii="Verdana" w:hAnsi="Verdana" w:cs="Tahoma"/>
          <w:b/>
          <w:sz w:val="18"/>
          <w:szCs w:val="18"/>
        </w:rPr>
      </w:pPr>
    </w:p>
    <w:p w14:paraId="50BAE168" w14:textId="77777777" w:rsidR="00937119" w:rsidRPr="00242EE3" w:rsidRDefault="0003164D" w:rsidP="00B27AAC">
      <w:pPr>
        <w:pStyle w:val="BodyText21"/>
        <w:widowControl/>
        <w:contextualSpacing/>
        <w:rPr>
          <w:rFonts w:ascii="Verdana" w:hAnsi="Verdana" w:cs="Tahoma"/>
          <w:b/>
          <w:sz w:val="18"/>
          <w:szCs w:val="18"/>
        </w:rPr>
      </w:pPr>
      <w:proofErr w:type="spellStart"/>
      <w:r w:rsidRPr="00242EE3">
        <w:rPr>
          <w:rFonts w:ascii="Verdana" w:hAnsi="Verdana" w:cs="Tahoma"/>
          <w:b/>
          <w:sz w:val="18"/>
          <w:szCs w:val="18"/>
        </w:rPr>
        <w:t>xxx</w:t>
      </w:r>
      <w:proofErr w:type="spellEnd"/>
      <w:r w:rsidRPr="00242EE3" w:rsidDel="007E7749">
        <w:rPr>
          <w:rFonts w:ascii="Verdana" w:hAnsi="Verdana" w:cs="Tahoma"/>
          <w:b/>
          <w:sz w:val="18"/>
          <w:szCs w:val="18"/>
        </w:rPr>
        <w:t xml:space="preserve"> </w:t>
      </w:r>
    </w:p>
    <w:p w14:paraId="263C0CE0" w14:textId="716AA8E9" w:rsidR="00874B7C" w:rsidRPr="00242EE3" w:rsidRDefault="00937119" w:rsidP="00B27AAC">
      <w:pPr>
        <w:pStyle w:val="BodyText21"/>
        <w:widowControl/>
        <w:contextualSpacing/>
        <w:rPr>
          <w:rFonts w:ascii="Verdana" w:hAnsi="Verdana" w:cs="Tahoma"/>
          <w:sz w:val="18"/>
          <w:szCs w:val="18"/>
        </w:rPr>
      </w:pPr>
      <w:r w:rsidRPr="00242EE3">
        <w:rPr>
          <w:rFonts w:ascii="Verdana" w:hAnsi="Verdana" w:cs="Tahoma"/>
          <w:sz w:val="18"/>
          <w:szCs w:val="18"/>
        </w:rPr>
        <w:t>IČ</w:t>
      </w:r>
      <w:r w:rsidR="00DE6C2A">
        <w:rPr>
          <w:rFonts w:ascii="Verdana" w:hAnsi="Verdana" w:cs="Tahoma"/>
          <w:sz w:val="18"/>
          <w:szCs w:val="18"/>
        </w:rPr>
        <w:t xml:space="preserve">: </w:t>
      </w:r>
      <w:proofErr w:type="spellStart"/>
      <w:r w:rsidR="0003164D" w:rsidRPr="00242EE3">
        <w:rPr>
          <w:rFonts w:ascii="Verdana" w:hAnsi="Verdana" w:cs="Tahoma"/>
          <w:sz w:val="18"/>
          <w:szCs w:val="18"/>
        </w:rPr>
        <w:t>xxx</w:t>
      </w:r>
      <w:proofErr w:type="spellEnd"/>
      <w:r w:rsidRPr="00242EE3">
        <w:rPr>
          <w:rFonts w:ascii="Verdana" w:hAnsi="Verdana" w:cs="Tahoma"/>
          <w:sz w:val="18"/>
          <w:szCs w:val="18"/>
        </w:rPr>
        <w:tab/>
      </w:r>
    </w:p>
    <w:p w14:paraId="7387E829" w14:textId="77777777" w:rsidR="00AA14BF" w:rsidRDefault="00937119" w:rsidP="00B27AAC">
      <w:pPr>
        <w:contextualSpacing/>
        <w:jc w:val="both"/>
        <w:rPr>
          <w:rFonts w:ascii="Verdana" w:hAnsi="Verdana" w:cs="Tahoma"/>
          <w:sz w:val="18"/>
          <w:szCs w:val="18"/>
        </w:rPr>
      </w:pPr>
      <w:r w:rsidRPr="00242EE3">
        <w:rPr>
          <w:rFonts w:ascii="Verdana" w:hAnsi="Verdana" w:cs="Tahoma"/>
          <w:sz w:val="18"/>
          <w:szCs w:val="18"/>
        </w:rPr>
        <w:t xml:space="preserve">DIČ: </w:t>
      </w:r>
      <w:proofErr w:type="spellStart"/>
      <w:r w:rsidR="0003164D" w:rsidRPr="00242EE3">
        <w:rPr>
          <w:rFonts w:ascii="Verdana" w:hAnsi="Verdana" w:cs="Tahoma"/>
          <w:sz w:val="18"/>
          <w:szCs w:val="18"/>
        </w:rPr>
        <w:t>xxx</w:t>
      </w:r>
      <w:proofErr w:type="spellEnd"/>
    </w:p>
    <w:p w14:paraId="68A20C39" w14:textId="77777777" w:rsidR="00937119" w:rsidRPr="00242EE3" w:rsidRDefault="00937119" w:rsidP="00B27AAC">
      <w:pPr>
        <w:pStyle w:val="BodyText21"/>
        <w:widowControl/>
        <w:contextualSpacing/>
        <w:rPr>
          <w:rFonts w:ascii="Verdana" w:hAnsi="Verdana" w:cs="Tahoma"/>
          <w:sz w:val="18"/>
          <w:szCs w:val="18"/>
        </w:rPr>
      </w:pPr>
      <w:r w:rsidRPr="00242EE3">
        <w:rPr>
          <w:rFonts w:ascii="Verdana" w:hAnsi="Verdana" w:cs="Tahoma"/>
          <w:sz w:val="18"/>
          <w:szCs w:val="18"/>
        </w:rPr>
        <w:t xml:space="preserve">se sídlem: </w:t>
      </w:r>
      <w:proofErr w:type="spellStart"/>
      <w:r w:rsidR="0003164D" w:rsidRPr="00242EE3">
        <w:rPr>
          <w:rFonts w:ascii="Verdana" w:hAnsi="Verdana" w:cs="Tahoma"/>
          <w:sz w:val="18"/>
          <w:szCs w:val="18"/>
        </w:rPr>
        <w:t>xxx</w:t>
      </w:r>
      <w:proofErr w:type="spellEnd"/>
    </w:p>
    <w:p w14:paraId="2BBBCEC9" w14:textId="77777777" w:rsidR="00937119" w:rsidRPr="00242EE3" w:rsidRDefault="00937119" w:rsidP="00B27AAC">
      <w:pPr>
        <w:pStyle w:val="BodyText21"/>
        <w:widowControl/>
        <w:contextualSpacing/>
        <w:rPr>
          <w:rFonts w:ascii="Verdana" w:hAnsi="Verdana" w:cs="Tahoma"/>
          <w:sz w:val="18"/>
          <w:szCs w:val="18"/>
        </w:rPr>
      </w:pPr>
      <w:r w:rsidRPr="00242EE3">
        <w:rPr>
          <w:rFonts w:ascii="Verdana" w:hAnsi="Verdana" w:cs="Tahoma"/>
          <w:sz w:val="18"/>
          <w:szCs w:val="18"/>
        </w:rPr>
        <w:t>zapsaná v obchodním rejstříku vedeném</w:t>
      </w:r>
      <w:r w:rsidR="0003164D" w:rsidRPr="00242EE3">
        <w:rPr>
          <w:rFonts w:ascii="Verdana" w:hAnsi="Verdana" w:cs="Tahoma"/>
          <w:sz w:val="18"/>
          <w:szCs w:val="18"/>
        </w:rPr>
        <w:t xml:space="preserve"> </w:t>
      </w:r>
      <w:proofErr w:type="spellStart"/>
      <w:r w:rsidR="0003164D" w:rsidRPr="00242EE3">
        <w:rPr>
          <w:rFonts w:ascii="Verdana" w:hAnsi="Verdana" w:cs="Tahoma"/>
          <w:sz w:val="18"/>
          <w:szCs w:val="18"/>
        </w:rPr>
        <w:t>xxx</w:t>
      </w:r>
      <w:proofErr w:type="spellEnd"/>
    </w:p>
    <w:p w14:paraId="5EF8B3F5" w14:textId="77777777" w:rsidR="00937119" w:rsidRPr="00242EE3" w:rsidRDefault="00937119" w:rsidP="00B27AAC">
      <w:pPr>
        <w:ind w:left="2268" w:hanging="2268"/>
        <w:contextualSpacing/>
        <w:jc w:val="both"/>
        <w:rPr>
          <w:rFonts w:ascii="Verdana" w:hAnsi="Verdana" w:cs="Tahoma"/>
          <w:sz w:val="18"/>
          <w:szCs w:val="18"/>
        </w:rPr>
      </w:pPr>
      <w:r w:rsidRPr="00242EE3">
        <w:rPr>
          <w:rFonts w:ascii="Verdana" w:hAnsi="Verdana" w:cs="Tahoma"/>
          <w:sz w:val="18"/>
          <w:szCs w:val="18"/>
        </w:rPr>
        <w:t>bankovní spojení:</w:t>
      </w:r>
      <w:r w:rsidR="0003164D" w:rsidRPr="00242EE3">
        <w:rPr>
          <w:rFonts w:ascii="Verdana" w:hAnsi="Verdana" w:cs="Tahoma"/>
          <w:sz w:val="18"/>
          <w:szCs w:val="18"/>
        </w:rPr>
        <w:t xml:space="preserve"> </w:t>
      </w:r>
      <w:proofErr w:type="spellStart"/>
      <w:r w:rsidR="0003164D" w:rsidRPr="00242EE3">
        <w:rPr>
          <w:rFonts w:ascii="Verdana" w:hAnsi="Verdana" w:cs="Tahoma"/>
          <w:sz w:val="18"/>
          <w:szCs w:val="18"/>
        </w:rPr>
        <w:t>xxx</w:t>
      </w:r>
      <w:proofErr w:type="spellEnd"/>
    </w:p>
    <w:p w14:paraId="061CAE07" w14:textId="77777777" w:rsidR="00547FAF" w:rsidRPr="00242EE3" w:rsidRDefault="00547FAF" w:rsidP="00B27AAC">
      <w:pPr>
        <w:ind w:left="2268" w:hanging="2268"/>
        <w:contextualSpacing/>
        <w:jc w:val="both"/>
        <w:rPr>
          <w:rFonts w:ascii="Verdana" w:hAnsi="Verdana" w:cs="Tahoma"/>
          <w:sz w:val="18"/>
          <w:szCs w:val="18"/>
        </w:rPr>
      </w:pPr>
      <w:r w:rsidRPr="00242EE3">
        <w:rPr>
          <w:rFonts w:ascii="Verdana" w:hAnsi="Verdana" w:cs="Tahoma"/>
          <w:sz w:val="18"/>
          <w:szCs w:val="18"/>
        </w:rPr>
        <w:t>číslo účtu:</w:t>
      </w:r>
      <w:r w:rsidR="0003164D" w:rsidRPr="00242EE3">
        <w:rPr>
          <w:rFonts w:ascii="Verdana" w:hAnsi="Verdana" w:cs="Tahoma"/>
          <w:sz w:val="18"/>
          <w:szCs w:val="18"/>
        </w:rPr>
        <w:t xml:space="preserve"> </w:t>
      </w:r>
      <w:proofErr w:type="spellStart"/>
      <w:r w:rsidR="0003164D" w:rsidRPr="00242EE3">
        <w:rPr>
          <w:rFonts w:ascii="Verdana" w:hAnsi="Verdana" w:cs="Tahoma"/>
          <w:sz w:val="18"/>
          <w:szCs w:val="18"/>
        </w:rPr>
        <w:t>xxx</w:t>
      </w:r>
      <w:proofErr w:type="spellEnd"/>
    </w:p>
    <w:p w14:paraId="154CE4DD" w14:textId="77777777" w:rsidR="00937119" w:rsidRPr="00242EE3" w:rsidRDefault="001958F4" w:rsidP="00B27AAC">
      <w:pPr>
        <w:contextualSpacing/>
        <w:jc w:val="both"/>
        <w:rPr>
          <w:rFonts w:ascii="Verdana" w:hAnsi="Verdana" w:cs="Tahoma"/>
          <w:sz w:val="18"/>
          <w:szCs w:val="18"/>
        </w:rPr>
      </w:pPr>
      <w:r w:rsidRPr="00242EE3">
        <w:rPr>
          <w:rFonts w:ascii="Verdana" w:hAnsi="Verdana" w:cs="Tahoma"/>
          <w:sz w:val="18"/>
          <w:szCs w:val="18"/>
        </w:rPr>
        <w:t>zástupce</w:t>
      </w:r>
      <w:r w:rsidR="00937119" w:rsidRPr="00242EE3">
        <w:rPr>
          <w:rFonts w:ascii="Verdana" w:hAnsi="Verdana" w:cs="Tahoma"/>
          <w:sz w:val="18"/>
          <w:szCs w:val="18"/>
        </w:rPr>
        <w:t xml:space="preserve"> ve věcech smluvních:</w:t>
      </w:r>
      <w:r w:rsidR="0003164D" w:rsidRPr="00242EE3">
        <w:rPr>
          <w:rFonts w:ascii="Verdana" w:hAnsi="Verdana" w:cs="Tahoma"/>
          <w:sz w:val="18"/>
          <w:szCs w:val="18"/>
        </w:rPr>
        <w:t xml:space="preserve"> </w:t>
      </w:r>
      <w:proofErr w:type="spellStart"/>
      <w:r w:rsidR="0003164D" w:rsidRPr="00242EE3">
        <w:rPr>
          <w:rFonts w:ascii="Verdana" w:hAnsi="Verdana" w:cs="Tahoma"/>
          <w:sz w:val="18"/>
          <w:szCs w:val="18"/>
        </w:rPr>
        <w:t>xxx</w:t>
      </w:r>
      <w:proofErr w:type="spellEnd"/>
      <w:r w:rsidR="00937119" w:rsidRPr="00242EE3">
        <w:rPr>
          <w:rFonts w:ascii="Verdana" w:hAnsi="Verdana" w:cs="Tahoma"/>
          <w:sz w:val="18"/>
          <w:szCs w:val="18"/>
        </w:rPr>
        <w:t xml:space="preserve"> </w:t>
      </w:r>
    </w:p>
    <w:p w14:paraId="41F4AD1B" w14:textId="77777777" w:rsidR="00937119" w:rsidRPr="00242EE3" w:rsidRDefault="001958F4" w:rsidP="00B27AAC">
      <w:pPr>
        <w:contextualSpacing/>
        <w:jc w:val="both"/>
        <w:rPr>
          <w:rFonts w:ascii="Verdana" w:hAnsi="Verdana" w:cs="Tahoma"/>
          <w:sz w:val="18"/>
          <w:szCs w:val="18"/>
        </w:rPr>
      </w:pPr>
      <w:r w:rsidRPr="00242EE3">
        <w:rPr>
          <w:rFonts w:ascii="Verdana" w:hAnsi="Verdana" w:cs="Tahoma"/>
          <w:sz w:val="18"/>
          <w:szCs w:val="18"/>
        </w:rPr>
        <w:t>zástupce</w:t>
      </w:r>
      <w:r w:rsidR="00937119" w:rsidRPr="00242EE3">
        <w:rPr>
          <w:rFonts w:ascii="Verdana" w:hAnsi="Verdana" w:cs="Tahoma"/>
          <w:sz w:val="18"/>
          <w:szCs w:val="18"/>
        </w:rPr>
        <w:t xml:space="preserve"> ve věcech technických:</w:t>
      </w:r>
      <w:r w:rsidR="0003164D" w:rsidRPr="00242EE3">
        <w:rPr>
          <w:rFonts w:ascii="Verdana" w:hAnsi="Verdana" w:cs="Tahoma"/>
          <w:sz w:val="18"/>
          <w:szCs w:val="18"/>
        </w:rPr>
        <w:t xml:space="preserve"> </w:t>
      </w:r>
      <w:proofErr w:type="spellStart"/>
      <w:r w:rsidR="0003164D" w:rsidRPr="00242EE3">
        <w:rPr>
          <w:rFonts w:ascii="Verdana" w:hAnsi="Verdana" w:cs="Tahoma"/>
          <w:sz w:val="18"/>
          <w:szCs w:val="18"/>
        </w:rPr>
        <w:t>xxx</w:t>
      </w:r>
      <w:proofErr w:type="spellEnd"/>
    </w:p>
    <w:p w14:paraId="62A1AED6" w14:textId="77777777" w:rsidR="007E7749" w:rsidRPr="00242EE3" w:rsidRDefault="00937119" w:rsidP="00B27AAC">
      <w:pPr>
        <w:contextualSpacing/>
        <w:jc w:val="both"/>
        <w:rPr>
          <w:rFonts w:ascii="Verdana" w:hAnsi="Verdana" w:cs="Tahoma"/>
          <w:sz w:val="18"/>
          <w:szCs w:val="18"/>
        </w:rPr>
      </w:pPr>
      <w:r w:rsidRPr="00242EE3">
        <w:rPr>
          <w:rFonts w:ascii="Verdana" w:hAnsi="Verdana" w:cs="Tahoma"/>
          <w:sz w:val="18"/>
          <w:szCs w:val="18"/>
        </w:rPr>
        <w:t xml:space="preserve">na straně druhé jako zhotovitel </w:t>
      </w:r>
    </w:p>
    <w:p w14:paraId="6FBD3343" w14:textId="77777777" w:rsidR="00937119" w:rsidRPr="00242EE3" w:rsidRDefault="00937119" w:rsidP="00B27AAC">
      <w:pPr>
        <w:contextualSpacing/>
        <w:jc w:val="both"/>
        <w:rPr>
          <w:rFonts w:ascii="Verdana" w:hAnsi="Verdana" w:cs="Tahoma"/>
          <w:sz w:val="18"/>
          <w:szCs w:val="18"/>
        </w:rPr>
      </w:pPr>
      <w:r w:rsidRPr="00242EE3">
        <w:rPr>
          <w:rFonts w:ascii="Verdana" w:hAnsi="Verdana" w:cs="Tahoma"/>
          <w:sz w:val="18"/>
          <w:szCs w:val="18"/>
        </w:rPr>
        <w:t>(dále j</w:t>
      </w:r>
      <w:r w:rsidR="007E7749" w:rsidRPr="00242EE3">
        <w:rPr>
          <w:rFonts w:ascii="Verdana" w:hAnsi="Verdana" w:cs="Tahoma"/>
          <w:sz w:val="18"/>
          <w:szCs w:val="18"/>
        </w:rPr>
        <w:t>ako</w:t>
      </w:r>
      <w:r w:rsidRPr="00242EE3">
        <w:rPr>
          <w:rFonts w:ascii="Verdana" w:hAnsi="Verdana" w:cs="Tahoma"/>
          <w:sz w:val="18"/>
          <w:szCs w:val="18"/>
        </w:rPr>
        <w:t xml:space="preserve"> </w:t>
      </w:r>
      <w:r w:rsidRPr="00242EE3">
        <w:rPr>
          <w:rFonts w:ascii="Verdana" w:hAnsi="Verdana" w:cs="Tahoma"/>
          <w:b/>
          <w:sz w:val="18"/>
          <w:szCs w:val="18"/>
        </w:rPr>
        <w:t>„zhotovitel“</w:t>
      </w:r>
      <w:r w:rsidRPr="00242EE3">
        <w:rPr>
          <w:rFonts w:ascii="Verdana" w:hAnsi="Verdana" w:cs="Tahoma"/>
          <w:sz w:val="18"/>
          <w:szCs w:val="18"/>
        </w:rPr>
        <w:t>)</w:t>
      </w:r>
    </w:p>
    <w:p w14:paraId="48648448" w14:textId="77777777" w:rsidR="00937119" w:rsidRPr="00242EE3" w:rsidRDefault="00937119" w:rsidP="00B27AAC">
      <w:pPr>
        <w:contextualSpacing/>
        <w:jc w:val="both"/>
        <w:rPr>
          <w:rFonts w:ascii="Verdana" w:hAnsi="Verdana" w:cs="Tahoma"/>
          <w:sz w:val="18"/>
          <w:szCs w:val="18"/>
        </w:rPr>
      </w:pPr>
    </w:p>
    <w:p w14:paraId="53338A35" w14:textId="77777777" w:rsidR="00937119" w:rsidRPr="00242EE3" w:rsidRDefault="00937119" w:rsidP="00B27AAC">
      <w:pPr>
        <w:contextualSpacing/>
        <w:jc w:val="both"/>
        <w:rPr>
          <w:rFonts w:ascii="Verdana" w:hAnsi="Verdana" w:cs="Tahoma"/>
          <w:sz w:val="18"/>
          <w:szCs w:val="18"/>
        </w:rPr>
      </w:pPr>
      <w:r w:rsidRPr="00242EE3">
        <w:rPr>
          <w:rFonts w:ascii="Verdana" w:hAnsi="Verdana" w:cs="Tahoma"/>
          <w:sz w:val="18"/>
          <w:szCs w:val="18"/>
        </w:rPr>
        <w:t xml:space="preserve">(objednatel a zhotovitel dále společně též jako </w:t>
      </w:r>
      <w:r w:rsidRPr="00242EE3">
        <w:rPr>
          <w:rFonts w:ascii="Verdana" w:hAnsi="Verdana" w:cs="Tahoma"/>
          <w:b/>
          <w:sz w:val="18"/>
          <w:szCs w:val="18"/>
        </w:rPr>
        <w:t>„smluvní strany“</w:t>
      </w:r>
      <w:r w:rsidRPr="00242EE3">
        <w:rPr>
          <w:rFonts w:ascii="Verdana" w:hAnsi="Verdana" w:cs="Tahoma"/>
          <w:sz w:val="18"/>
          <w:szCs w:val="18"/>
        </w:rPr>
        <w:t xml:space="preserve"> nebo každý samostatně též jako </w:t>
      </w:r>
      <w:r w:rsidRPr="00242EE3">
        <w:rPr>
          <w:rFonts w:ascii="Verdana" w:hAnsi="Verdana" w:cs="Tahoma"/>
          <w:b/>
          <w:sz w:val="18"/>
          <w:szCs w:val="18"/>
        </w:rPr>
        <w:t>„smluvní strana“</w:t>
      </w:r>
      <w:r w:rsidRPr="00242EE3">
        <w:rPr>
          <w:rFonts w:ascii="Verdana" w:hAnsi="Verdana" w:cs="Tahoma"/>
          <w:sz w:val="18"/>
          <w:szCs w:val="18"/>
        </w:rPr>
        <w:t>)</w:t>
      </w:r>
    </w:p>
    <w:p w14:paraId="7B49FB1A" w14:textId="77777777" w:rsidR="00937119" w:rsidRPr="00242EE3" w:rsidRDefault="00937119" w:rsidP="00B27AAC">
      <w:pPr>
        <w:contextualSpacing/>
        <w:jc w:val="both"/>
        <w:rPr>
          <w:rFonts w:ascii="Verdana" w:hAnsi="Verdana" w:cs="Tahoma"/>
          <w:sz w:val="18"/>
          <w:szCs w:val="18"/>
        </w:rPr>
      </w:pPr>
    </w:p>
    <w:p w14:paraId="60330B34" w14:textId="1E932393" w:rsidR="00937119" w:rsidRDefault="00937119" w:rsidP="00B27AAC">
      <w:pPr>
        <w:contextualSpacing/>
        <w:jc w:val="both"/>
        <w:rPr>
          <w:rFonts w:ascii="Verdana" w:hAnsi="Verdana" w:cs="Tahoma"/>
          <w:sz w:val="18"/>
          <w:szCs w:val="18"/>
        </w:rPr>
      </w:pPr>
      <w:r w:rsidRPr="00242EE3">
        <w:rPr>
          <w:rFonts w:ascii="Verdana" w:hAnsi="Verdana" w:cs="Tahoma"/>
          <w:sz w:val="18"/>
          <w:szCs w:val="18"/>
        </w:rPr>
        <w:t xml:space="preserve">uzavřeli níže uvedeného dne, měsíce a roku, v souladu s ustanoveními § 2586 </w:t>
      </w:r>
      <w:proofErr w:type="spellStart"/>
      <w:r w:rsidRPr="00242EE3">
        <w:rPr>
          <w:rFonts w:ascii="Verdana" w:hAnsi="Verdana" w:cs="Tahoma"/>
          <w:sz w:val="18"/>
          <w:szCs w:val="18"/>
        </w:rPr>
        <w:t>an</w:t>
      </w:r>
      <w:proofErr w:type="spellEnd"/>
      <w:r w:rsidRPr="00242EE3">
        <w:rPr>
          <w:rFonts w:ascii="Verdana" w:hAnsi="Verdana" w:cs="Tahoma"/>
          <w:sz w:val="18"/>
          <w:szCs w:val="18"/>
        </w:rPr>
        <w:t>. zákona č. 89/2012 Sb., občansk</w:t>
      </w:r>
      <w:r w:rsidR="00A9266A">
        <w:rPr>
          <w:rFonts w:ascii="Verdana" w:hAnsi="Verdana" w:cs="Tahoma"/>
          <w:sz w:val="18"/>
          <w:szCs w:val="18"/>
        </w:rPr>
        <w:t>ý</w:t>
      </w:r>
      <w:r w:rsidRPr="00242EE3">
        <w:rPr>
          <w:rFonts w:ascii="Verdana" w:hAnsi="Verdana" w:cs="Tahoma"/>
          <w:sz w:val="18"/>
          <w:szCs w:val="18"/>
        </w:rPr>
        <w:t xml:space="preserve"> záko</w:t>
      </w:r>
      <w:r w:rsidR="00A9266A">
        <w:rPr>
          <w:rFonts w:ascii="Verdana" w:hAnsi="Verdana" w:cs="Tahoma"/>
          <w:sz w:val="18"/>
          <w:szCs w:val="18"/>
        </w:rPr>
        <w:t>ník, v platném znění</w:t>
      </w:r>
      <w:r w:rsidRPr="00242EE3">
        <w:rPr>
          <w:rFonts w:ascii="Verdana" w:hAnsi="Verdana" w:cs="Tahoma"/>
          <w:sz w:val="18"/>
          <w:szCs w:val="18"/>
        </w:rPr>
        <w:t xml:space="preserve"> (dále jen </w:t>
      </w:r>
      <w:r w:rsidRPr="00242EE3">
        <w:rPr>
          <w:rFonts w:ascii="Verdana" w:hAnsi="Verdana" w:cs="Tahoma"/>
          <w:b/>
          <w:sz w:val="18"/>
          <w:szCs w:val="18"/>
        </w:rPr>
        <w:t>„občanský zákoník“</w:t>
      </w:r>
      <w:r w:rsidRPr="00242EE3">
        <w:rPr>
          <w:rFonts w:ascii="Verdana" w:hAnsi="Verdana" w:cs="Tahoma"/>
          <w:sz w:val="18"/>
          <w:szCs w:val="18"/>
        </w:rPr>
        <w:t xml:space="preserve">) tuto smlouvu o dílo (dále jen </w:t>
      </w:r>
      <w:r w:rsidRPr="00242EE3">
        <w:rPr>
          <w:rFonts w:ascii="Verdana" w:hAnsi="Verdana" w:cs="Tahoma"/>
          <w:b/>
          <w:sz w:val="18"/>
          <w:szCs w:val="18"/>
        </w:rPr>
        <w:t>„smlouva“</w:t>
      </w:r>
      <w:r w:rsidRPr="00242EE3">
        <w:rPr>
          <w:rFonts w:ascii="Verdana" w:hAnsi="Verdana" w:cs="Tahoma"/>
          <w:sz w:val="18"/>
          <w:szCs w:val="18"/>
        </w:rPr>
        <w:t>):</w:t>
      </w:r>
    </w:p>
    <w:p w14:paraId="25CD646F" w14:textId="77777777" w:rsidR="000403D0" w:rsidRPr="00242EE3" w:rsidRDefault="000403D0" w:rsidP="00B27AAC">
      <w:pPr>
        <w:contextualSpacing/>
        <w:jc w:val="both"/>
        <w:rPr>
          <w:rFonts w:ascii="Verdana" w:hAnsi="Verdana" w:cs="Tahoma"/>
          <w:sz w:val="18"/>
          <w:szCs w:val="18"/>
        </w:rPr>
      </w:pPr>
    </w:p>
    <w:p w14:paraId="2141C659" w14:textId="77777777" w:rsidR="00937119" w:rsidRPr="00242EE3" w:rsidRDefault="00937119" w:rsidP="00B27AAC">
      <w:pPr>
        <w:contextualSpacing/>
        <w:jc w:val="both"/>
        <w:rPr>
          <w:rFonts w:ascii="Verdana" w:hAnsi="Verdana" w:cs="Tahoma"/>
          <w:sz w:val="18"/>
          <w:szCs w:val="18"/>
        </w:rPr>
      </w:pPr>
    </w:p>
    <w:p w14:paraId="736312DB" w14:textId="77777777" w:rsidR="00937119" w:rsidRPr="00242EE3" w:rsidRDefault="00937119" w:rsidP="00B27AAC">
      <w:pPr>
        <w:contextualSpacing/>
        <w:jc w:val="center"/>
        <w:rPr>
          <w:rFonts w:ascii="Verdana" w:hAnsi="Verdana" w:cs="Tahoma"/>
          <w:b/>
          <w:sz w:val="18"/>
          <w:szCs w:val="18"/>
        </w:rPr>
      </w:pPr>
      <w:r w:rsidRPr="00242EE3">
        <w:rPr>
          <w:rFonts w:ascii="Verdana" w:hAnsi="Verdana" w:cs="Tahoma"/>
          <w:b/>
          <w:sz w:val="18"/>
          <w:szCs w:val="18"/>
        </w:rPr>
        <w:t>Preambule</w:t>
      </w:r>
    </w:p>
    <w:p w14:paraId="3AD7432F" w14:textId="77777777" w:rsidR="00DC585A" w:rsidRPr="00242EE3" w:rsidRDefault="00DC585A" w:rsidP="00B27AAC">
      <w:pPr>
        <w:spacing w:after="120"/>
        <w:contextualSpacing/>
        <w:jc w:val="both"/>
        <w:rPr>
          <w:rFonts w:ascii="Verdana" w:hAnsi="Verdana" w:cs="Tahoma"/>
          <w:sz w:val="18"/>
          <w:szCs w:val="18"/>
        </w:rPr>
      </w:pPr>
    </w:p>
    <w:p w14:paraId="6F394401" w14:textId="1ADA1EC1" w:rsidR="00DC585A" w:rsidRPr="00242EE3" w:rsidRDefault="00DC585A" w:rsidP="00E462B2">
      <w:pPr>
        <w:pStyle w:val="ListParagraph"/>
        <w:numPr>
          <w:ilvl w:val="0"/>
          <w:numId w:val="3"/>
        </w:numPr>
        <w:spacing w:after="120"/>
        <w:jc w:val="both"/>
        <w:rPr>
          <w:rFonts w:ascii="Verdana" w:hAnsi="Verdana" w:cs="Tahoma"/>
          <w:sz w:val="18"/>
          <w:szCs w:val="18"/>
        </w:rPr>
      </w:pPr>
      <w:r w:rsidRPr="00242EE3">
        <w:rPr>
          <w:rFonts w:ascii="Verdana" w:hAnsi="Verdana" w:cs="Tahoma"/>
          <w:sz w:val="18"/>
          <w:szCs w:val="18"/>
        </w:rPr>
        <w:t xml:space="preserve">Tato smlouva vychází a je plně v souladu se zadávacími podmínkami, zadávací dokumentací a nabídkou </w:t>
      </w:r>
      <w:r w:rsidR="00163C1A">
        <w:rPr>
          <w:rFonts w:ascii="Verdana" w:hAnsi="Verdana" w:cs="Tahoma"/>
          <w:sz w:val="18"/>
          <w:szCs w:val="18"/>
        </w:rPr>
        <w:t>účastníka</w:t>
      </w:r>
      <w:r w:rsidRPr="00242EE3">
        <w:rPr>
          <w:rFonts w:ascii="Verdana" w:hAnsi="Verdana" w:cs="Tahoma"/>
          <w:sz w:val="18"/>
          <w:szCs w:val="18"/>
        </w:rPr>
        <w:t xml:space="preserve"> v zadávacím řízení k plnění předmětu zakázky, jež předcházelo uzavření této smlouvy. </w:t>
      </w:r>
      <w:r w:rsidR="00163C1A">
        <w:rPr>
          <w:rFonts w:ascii="Verdana" w:hAnsi="Verdana" w:cs="Tahoma"/>
          <w:sz w:val="18"/>
          <w:szCs w:val="18"/>
        </w:rPr>
        <w:t>Účastník</w:t>
      </w:r>
      <w:r w:rsidRPr="00242EE3">
        <w:rPr>
          <w:rFonts w:ascii="Verdana" w:hAnsi="Verdana" w:cs="Tahoma"/>
          <w:sz w:val="18"/>
          <w:szCs w:val="18"/>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84C4E8F" w14:textId="6448FA2F" w:rsidR="00454F63" w:rsidRPr="00242EE3" w:rsidRDefault="00454F63" w:rsidP="00E462B2">
      <w:pPr>
        <w:pStyle w:val="ListParagraph"/>
        <w:numPr>
          <w:ilvl w:val="0"/>
          <w:numId w:val="3"/>
        </w:numPr>
        <w:spacing w:after="120"/>
        <w:jc w:val="both"/>
        <w:rPr>
          <w:rFonts w:ascii="Verdana" w:hAnsi="Verdana" w:cs="Tahoma"/>
          <w:sz w:val="18"/>
          <w:szCs w:val="18"/>
        </w:rPr>
      </w:pPr>
      <w:r w:rsidRPr="00242EE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9A0FA5">
        <w:rPr>
          <w:rFonts w:ascii="Verdana" w:hAnsi="Verdana" w:cs="Tahoma"/>
          <w:sz w:val="18"/>
          <w:szCs w:val="18"/>
        </w:rPr>
        <w:t>účastníka</w:t>
      </w:r>
      <w:r w:rsidRPr="00242EE3">
        <w:rPr>
          <w:rFonts w:ascii="Verdana" w:hAnsi="Verdana" w:cs="Tahoma"/>
          <w:sz w:val="18"/>
          <w:szCs w:val="18"/>
        </w:rPr>
        <w:t xml:space="preserve"> ze zadávacího řízení, které předcházelo uzavření této smlouvy. </w:t>
      </w:r>
    </w:p>
    <w:p w14:paraId="7FD1255F" w14:textId="77777777" w:rsidR="00937119" w:rsidRPr="00242EE3" w:rsidRDefault="00937119" w:rsidP="00E462B2">
      <w:pPr>
        <w:pStyle w:val="ListParagraph"/>
        <w:numPr>
          <w:ilvl w:val="0"/>
          <w:numId w:val="3"/>
        </w:numPr>
        <w:rPr>
          <w:rFonts w:ascii="Verdana" w:hAnsi="Verdana" w:cs="Tahoma"/>
          <w:sz w:val="18"/>
          <w:szCs w:val="18"/>
        </w:rPr>
      </w:pPr>
      <w:r w:rsidRPr="00242EE3">
        <w:rPr>
          <w:rFonts w:ascii="Verdana" w:hAnsi="Verdana" w:cs="Tahoma"/>
          <w:sz w:val="18"/>
          <w:szCs w:val="18"/>
        </w:rPr>
        <w:t>Vzhledem k tomu, že:</w:t>
      </w:r>
    </w:p>
    <w:p w14:paraId="19F1F01F" w14:textId="77777777" w:rsidR="00AF6A18" w:rsidRPr="00242EE3" w:rsidRDefault="00937119" w:rsidP="00B27AAC">
      <w:pPr>
        <w:numPr>
          <w:ilvl w:val="0"/>
          <w:numId w:val="2"/>
        </w:numPr>
        <w:tabs>
          <w:tab w:val="clear" w:pos="705"/>
          <w:tab w:val="num" w:pos="1839"/>
        </w:tabs>
        <w:ind w:left="1839"/>
        <w:contextualSpacing/>
        <w:jc w:val="both"/>
        <w:rPr>
          <w:rFonts w:ascii="Verdana" w:hAnsi="Verdana" w:cs="Tahoma"/>
          <w:sz w:val="18"/>
          <w:szCs w:val="18"/>
        </w:rPr>
      </w:pPr>
      <w:r w:rsidRPr="00242EE3">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A1DBE06" w14:textId="56792781" w:rsidR="00937119" w:rsidRPr="009A0FA5" w:rsidRDefault="00937119" w:rsidP="00B27AAC">
      <w:pPr>
        <w:numPr>
          <w:ilvl w:val="0"/>
          <w:numId w:val="2"/>
        </w:numPr>
        <w:tabs>
          <w:tab w:val="clear" w:pos="705"/>
        </w:tabs>
        <w:ind w:left="1843" w:hanging="709"/>
        <w:contextualSpacing/>
        <w:jc w:val="both"/>
        <w:rPr>
          <w:rFonts w:ascii="Verdana" w:hAnsi="Verdana" w:cs="Tahoma"/>
          <w:sz w:val="18"/>
          <w:szCs w:val="18"/>
        </w:rPr>
      </w:pPr>
      <w:r w:rsidRPr="000403D0">
        <w:rPr>
          <w:rFonts w:ascii="Verdana" w:hAnsi="Verdana" w:cs="Tahoma"/>
          <w:sz w:val="18"/>
          <w:szCs w:val="18"/>
        </w:rPr>
        <w:t>nabídka zhotovitele podaná v rámci zadávacího řízení veřejné zakáz</w:t>
      </w:r>
      <w:r w:rsidR="00DE6C2A" w:rsidRPr="000403D0">
        <w:rPr>
          <w:rFonts w:ascii="Verdana" w:hAnsi="Verdana" w:cs="Tahoma"/>
          <w:sz w:val="18"/>
          <w:szCs w:val="18"/>
        </w:rPr>
        <w:t>ky</w:t>
      </w:r>
      <w:r w:rsidRPr="000403D0">
        <w:rPr>
          <w:rFonts w:ascii="Verdana" w:hAnsi="Verdana" w:cs="Tahoma"/>
          <w:sz w:val="18"/>
          <w:szCs w:val="18"/>
        </w:rPr>
        <w:t xml:space="preserve"> s názvem „</w:t>
      </w:r>
      <w:r w:rsidR="006621F0" w:rsidRPr="006621F0">
        <w:rPr>
          <w:rFonts w:ascii="Verdana" w:hAnsi="Verdana" w:cs="Tahoma"/>
          <w:b/>
          <w:bCs/>
          <w:sz w:val="18"/>
          <w:szCs w:val="18"/>
        </w:rPr>
        <w:t>Parkovací dům Neratovice</w:t>
      </w:r>
      <w:r w:rsidRPr="000403D0">
        <w:rPr>
          <w:rFonts w:ascii="Verdana" w:hAnsi="Verdana" w:cs="Tahoma"/>
          <w:sz w:val="18"/>
          <w:szCs w:val="18"/>
        </w:rPr>
        <w:t>“ byla vybrána</w:t>
      </w:r>
      <w:r w:rsidRPr="009A0FA5">
        <w:rPr>
          <w:rFonts w:ascii="Verdana" w:hAnsi="Verdana" w:cs="Tahoma"/>
          <w:sz w:val="18"/>
          <w:szCs w:val="18"/>
        </w:rPr>
        <w:t xml:space="preserve"> zadavatelem</w:t>
      </w:r>
      <w:r w:rsidR="0037383D" w:rsidRPr="009A0FA5">
        <w:rPr>
          <w:rFonts w:ascii="Verdana" w:hAnsi="Verdana" w:cs="Tahoma"/>
          <w:sz w:val="18"/>
          <w:szCs w:val="18"/>
        </w:rPr>
        <w:t>, jímž je objednatel,</w:t>
      </w:r>
      <w:r w:rsidRPr="009A0FA5">
        <w:rPr>
          <w:rFonts w:ascii="Verdana" w:hAnsi="Verdana" w:cs="Tahoma"/>
          <w:sz w:val="18"/>
          <w:szCs w:val="18"/>
        </w:rPr>
        <w:t xml:space="preserve"> jakožto nabídka </w:t>
      </w:r>
      <w:r w:rsidR="00DE6C2A">
        <w:rPr>
          <w:rFonts w:ascii="Verdana" w:hAnsi="Verdana" w:cs="Tahoma"/>
          <w:sz w:val="18"/>
          <w:szCs w:val="18"/>
        </w:rPr>
        <w:t xml:space="preserve">ekonomicky </w:t>
      </w:r>
      <w:r w:rsidRPr="009A0FA5">
        <w:rPr>
          <w:rFonts w:ascii="Verdana" w:hAnsi="Verdana" w:cs="Tahoma"/>
          <w:sz w:val="18"/>
          <w:szCs w:val="18"/>
        </w:rPr>
        <w:t>nejv</w:t>
      </w:r>
      <w:r w:rsidR="00DE6C2A">
        <w:rPr>
          <w:rFonts w:ascii="Verdana" w:hAnsi="Verdana" w:cs="Tahoma"/>
          <w:sz w:val="18"/>
          <w:szCs w:val="18"/>
        </w:rPr>
        <w:t>ý</w:t>
      </w:r>
      <w:r w:rsidRPr="009A0FA5">
        <w:rPr>
          <w:rFonts w:ascii="Verdana" w:hAnsi="Verdana" w:cs="Tahoma"/>
          <w:sz w:val="18"/>
          <w:szCs w:val="18"/>
        </w:rPr>
        <w:t xml:space="preserve">hodnější, </w:t>
      </w:r>
    </w:p>
    <w:p w14:paraId="420FD53B" w14:textId="480D09D5" w:rsidR="00937119" w:rsidRPr="00242EE3" w:rsidRDefault="00937119" w:rsidP="00B27AAC">
      <w:pPr>
        <w:numPr>
          <w:ilvl w:val="0"/>
          <w:numId w:val="2"/>
        </w:numPr>
        <w:tabs>
          <w:tab w:val="clear" w:pos="705"/>
          <w:tab w:val="num" w:pos="1839"/>
        </w:tabs>
        <w:ind w:left="1839"/>
        <w:contextualSpacing/>
        <w:jc w:val="both"/>
        <w:rPr>
          <w:rFonts w:ascii="Verdana" w:hAnsi="Verdana" w:cs="Tahoma"/>
          <w:sz w:val="18"/>
          <w:szCs w:val="18"/>
        </w:rPr>
      </w:pPr>
      <w:r w:rsidRPr="00242EE3">
        <w:rPr>
          <w:rFonts w:ascii="Verdana" w:hAnsi="Verdana" w:cs="Tahoma"/>
          <w:sz w:val="18"/>
          <w:szCs w:val="18"/>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w:t>
      </w:r>
      <w:r w:rsidR="00DE6C2A">
        <w:rPr>
          <w:rFonts w:ascii="Verdana" w:hAnsi="Verdana" w:cs="Tahoma"/>
          <w:sz w:val="18"/>
          <w:szCs w:val="18"/>
        </w:rPr>
        <w:t>po</w:t>
      </w:r>
      <w:r w:rsidRPr="00242EE3">
        <w:rPr>
          <w:rFonts w:ascii="Verdana" w:hAnsi="Verdana" w:cs="Tahoma"/>
          <w:sz w:val="18"/>
          <w:szCs w:val="18"/>
        </w:rPr>
        <w:t>dle této smlouvy;</w:t>
      </w:r>
    </w:p>
    <w:p w14:paraId="7474053B" w14:textId="5B561E4D" w:rsidR="00937119" w:rsidRPr="00242EE3" w:rsidRDefault="00163C1A" w:rsidP="00B27AAC">
      <w:pPr>
        <w:pStyle w:val="Heading5"/>
        <w:numPr>
          <w:ilvl w:val="0"/>
          <w:numId w:val="0"/>
        </w:numPr>
        <w:spacing w:before="0" w:after="0"/>
        <w:ind w:left="372" w:firstLine="708"/>
        <w:contextualSpacing/>
        <w:rPr>
          <w:rFonts w:ascii="Verdana" w:hAnsi="Verdana" w:cs="Tahoma"/>
          <w:sz w:val="18"/>
          <w:szCs w:val="18"/>
        </w:rPr>
      </w:pPr>
      <w:r>
        <w:rPr>
          <w:rFonts w:ascii="Verdana" w:hAnsi="Verdana" w:cs="Tahoma"/>
          <w:sz w:val="18"/>
          <w:szCs w:val="18"/>
        </w:rPr>
        <w:t xml:space="preserve">a </w:t>
      </w:r>
      <w:r w:rsidR="00937119" w:rsidRPr="00242EE3">
        <w:rPr>
          <w:rFonts w:ascii="Verdana" w:hAnsi="Verdana" w:cs="Tahoma"/>
          <w:sz w:val="18"/>
          <w:szCs w:val="18"/>
        </w:rPr>
        <w:t xml:space="preserve">dohodli se objednatel a zhotovitel na následujícím znění smluvních podmínek: </w:t>
      </w:r>
    </w:p>
    <w:p w14:paraId="7C965050" w14:textId="77777777" w:rsidR="000403D0" w:rsidRDefault="000403D0" w:rsidP="00B27AAC">
      <w:pPr>
        <w:contextualSpacing/>
        <w:rPr>
          <w:rFonts w:ascii="Verdana" w:hAnsi="Verdana" w:cs="Tahoma"/>
          <w:sz w:val="18"/>
          <w:szCs w:val="18"/>
        </w:rPr>
      </w:pPr>
    </w:p>
    <w:p w14:paraId="35B38D80" w14:textId="77777777" w:rsidR="006621F0" w:rsidRPr="00242EE3" w:rsidRDefault="006621F0" w:rsidP="00B27AAC">
      <w:pPr>
        <w:contextualSpacing/>
        <w:rPr>
          <w:rFonts w:ascii="Verdana" w:hAnsi="Verdana" w:cs="Tahoma"/>
          <w:sz w:val="18"/>
          <w:szCs w:val="18"/>
        </w:rPr>
      </w:pPr>
    </w:p>
    <w:p w14:paraId="50AAAE46" w14:textId="76DE4758" w:rsidR="00685ED9" w:rsidRDefault="00685ED9" w:rsidP="00685ED9">
      <w:pPr>
        <w:pStyle w:val="Heading1"/>
        <w:numPr>
          <w:ilvl w:val="0"/>
          <w:numId w:val="0"/>
        </w:numPr>
        <w:spacing w:line="240" w:lineRule="auto"/>
        <w:ind w:left="360" w:hanging="360"/>
        <w:contextualSpacing/>
      </w:pPr>
      <w:r>
        <w:t>Článek 1</w:t>
      </w:r>
    </w:p>
    <w:p w14:paraId="648BC3AF" w14:textId="7DA8D2C4" w:rsidR="00937119" w:rsidRPr="00012488" w:rsidRDefault="00937119" w:rsidP="00685ED9">
      <w:pPr>
        <w:pStyle w:val="Heading1"/>
        <w:numPr>
          <w:ilvl w:val="0"/>
          <w:numId w:val="0"/>
        </w:numPr>
        <w:spacing w:line="240" w:lineRule="auto"/>
        <w:contextualSpacing/>
      </w:pPr>
      <w:r w:rsidRPr="00012488">
        <w:t>Předmět smlouvy</w:t>
      </w:r>
    </w:p>
    <w:p w14:paraId="60DF01A4" w14:textId="77777777" w:rsidR="00937119" w:rsidRPr="00242EE3" w:rsidRDefault="00937119" w:rsidP="00B27AAC">
      <w:pPr>
        <w:pStyle w:val="BodyText"/>
        <w:tabs>
          <w:tab w:val="left" w:pos="709"/>
        </w:tabs>
        <w:contextualSpacing/>
        <w:rPr>
          <w:rFonts w:ascii="Verdana" w:hAnsi="Verdana" w:cs="Tahoma"/>
          <w:sz w:val="18"/>
          <w:szCs w:val="18"/>
        </w:rPr>
      </w:pPr>
    </w:p>
    <w:p w14:paraId="66A422E7" w14:textId="4A62647A" w:rsidR="0052385A" w:rsidRDefault="00937119" w:rsidP="00A6421B">
      <w:pPr>
        <w:pStyle w:val="Heading2"/>
        <w:numPr>
          <w:ilvl w:val="1"/>
          <w:numId w:val="22"/>
        </w:numPr>
      </w:pPr>
      <w:r w:rsidRPr="00012488">
        <w:t>Zhotovitel se touto smlouvou zavazuje provést pro objednatele řádně a včas, na svůj náklad a na své nebezpečí sjednané dílo dle čl</w:t>
      </w:r>
      <w:r w:rsidR="00163C1A">
        <w:t>.</w:t>
      </w:r>
      <w:r w:rsidRPr="00012488">
        <w:t xml:space="preserve"> </w:t>
      </w:r>
      <w:r w:rsidR="00A61D9D" w:rsidRPr="00012488">
        <w:t>2</w:t>
      </w:r>
      <w:r w:rsidRPr="00012488">
        <w:t xml:space="preserve"> této smlouvy a objednatel se zavazuje za provedené dílo zaplatit zhotoviteli cenu ve výši a za podmínek sjednaných v této smlouvě.</w:t>
      </w:r>
    </w:p>
    <w:p w14:paraId="6F89CFB5" w14:textId="227C5C33" w:rsidR="0052385A" w:rsidRDefault="00937119" w:rsidP="00A6421B">
      <w:pPr>
        <w:pStyle w:val="Heading2"/>
        <w:numPr>
          <w:ilvl w:val="1"/>
          <w:numId w:val="22"/>
        </w:numPr>
      </w:pPr>
      <w:r w:rsidRPr="00242EE3">
        <w:t xml:space="preserve">Zhotovitel splní závazek založený touto smlouvou tím, že řádně a včas provede předmět díla </w:t>
      </w:r>
      <w:r w:rsidRPr="009F6D4C">
        <w:t>dle této smlouvy a splní ostatní povinnosti vyplývající z této smlouvy.</w:t>
      </w:r>
    </w:p>
    <w:p w14:paraId="44449801" w14:textId="425D9B21" w:rsidR="0052385A" w:rsidRDefault="00407D58" w:rsidP="00A6421B">
      <w:pPr>
        <w:pStyle w:val="Heading2"/>
        <w:numPr>
          <w:ilvl w:val="1"/>
          <w:numId w:val="22"/>
        </w:numPr>
      </w:pPr>
      <w:r w:rsidRPr="009F6D4C">
        <w:t xml:space="preserve">Zhotovitel garantuje objednateli, že </w:t>
      </w:r>
      <w:r w:rsidR="00DB7DB1">
        <w:t>dílo</w:t>
      </w:r>
      <w:r w:rsidRPr="009F6D4C">
        <w:t xml:space="preserve"> je možné realizovat dle zadání objednatele. Dále zhotovitel garantuje objednateli, že </w:t>
      </w:r>
      <w:r w:rsidR="00DB7DB1">
        <w:t>projektov</w:t>
      </w:r>
      <w:r w:rsidR="003F04C8">
        <w:t>á</w:t>
      </w:r>
      <w:r w:rsidR="00DB7DB1">
        <w:t xml:space="preserve"> dokumentace vytvořen</w:t>
      </w:r>
      <w:r w:rsidR="003F04C8">
        <w:t>á</w:t>
      </w:r>
      <w:r w:rsidRPr="009F6D4C">
        <w:t xml:space="preserve"> podle této smlouvy bud</w:t>
      </w:r>
      <w:r w:rsidR="003F04C8">
        <w:t>e</w:t>
      </w:r>
      <w:r w:rsidRPr="009F6D4C">
        <w:t xml:space="preserve"> v souladu s účelem, k němuž </w:t>
      </w:r>
      <w:r w:rsidR="00DB7DB1">
        <w:t>projektov</w:t>
      </w:r>
      <w:r w:rsidR="003F04C8">
        <w:t>á</w:t>
      </w:r>
      <w:r w:rsidR="00DB7DB1">
        <w:t xml:space="preserve"> </w:t>
      </w:r>
      <w:r w:rsidRPr="009F6D4C">
        <w:t>dokumentace dle této smlouvy slouží</w:t>
      </w:r>
      <w:r w:rsidR="003F04C8">
        <w:t>,</w:t>
      </w:r>
      <w:r w:rsidRPr="009F6D4C">
        <w:t xml:space="preserve"> a že faktické provedení stavby bude v souladu s požadavky dotčených orgánů státní správy a/nebo správců sítí nezbytných k vydání kolaudačního </w:t>
      </w:r>
      <w:r w:rsidR="00905CD8">
        <w:t>rozhodnutí</w:t>
      </w:r>
      <w:r w:rsidRPr="009F6D4C">
        <w:t xml:space="preserve"> týkajícího se stavby.</w:t>
      </w:r>
    </w:p>
    <w:p w14:paraId="4BE2BAF6" w14:textId="3F90F324" w:rsidR="00937119" w:rsidRPr="002C6CE2" w:rsidRDefault="00185C28" w:rsidP="00A6421B">
      <w:pPr>
        <w:pStyle w:val="Heading2"/>
        <w:numPr>
          <w:ilvl w:val="1"/>
          <w:numId w:val="22"/>
        </w:numPr>
      </w:pPr>
      <w:r w:rsidRPr="009F6D4C">
        <w:t xml:space="preserve">Zhotovitel uznává bez výhrad všechny podmínky stanovené objednatelem pro plnění této smlouvy. Prohlašuje, že je o nich dostatečně informován, stejně jako o místních podmínkách staveniště, a že všechny jemu nejasné body si před </w:t>
      </w:r>
      <w:r w:rsidR="00874EC8">
        <w:t xml:space="preserve">uzavřením </w:t>
      </w:r>
      <w:r w:rsidRPr="009F6D4C">
        <w:t>této smlouvy vyjasnil s objednatelem, dále pak, že všechny podmínky dodací i technické byly zhotovitelem vzaty v úvahu při podpisu této smlouvy a že s těmito podmínkami souhlasí. Zhotovitel výslovně prohlašuje, že zadání objednatele je dostatečným podkladem pro splnění závazků zhotovitele dle této smlouvy, zejména pro realizaci díla bez jakýchkoli vad a nedodělků. Zhotovitel dále prohlašuje, že se plně seznámil se zadáním objednatele.</w:t>
      </w:r>
    </w:p>
    <w:p w14:paraId="721ACA79" w14:textId="77777777" w:rsidR="00C848CF" w:rsidRDefault="00C848CF" w:rsidP="00B27AAC">
      <w:pPr>
        <w:ind w:left="851" w:hanging="851"/>
        <w:contextualSpacing/>
        <w:jc w:val="both"/>
        <w:rPr>
          <w:rFonts w:ascii="Verdana" w:hAnsi="Verdana" w:cs="Tahoma"/>
          <w:b/>
          <w:sz w:val="18"/>
          <w:szCs w:val="18"/>
        </w:rPr>
      </w:pPr>
    </w:p>
    <w:p w14:paraId="55021622" w14:textId="77777777" w:rsidR="00DA3A79" w:rsidRPr="009F6D4C" w:rsidRDefault="00DA3A79" w:rsidP="00B27AAC">
      <w:pPr>
        <w:ind w:left="851" w:hanging="851"/>
        <w:contextualSpacing/>
        <w:jc w:val="both"/>
        <w:rPr>
          <w:rFonts w:ascii="Verdana" w:hAnsi="Verdana" w:cs="Tahoma"/>
          <w:b/>
          <w:sz w:val="18"/>
          <w:szCs w:val="18"/>
        </w:rPr>
      </w:pPr>
    </w:p>
    <w:p w14:paraId="04259206" w14:textId="2B44B05E" w:rsidR="00685ED9" w:rsidRDefault="00685ED9" w:rsidP="00685ED9">
      <w:pPr>
        <w:pStyle w:val="Heading1"/>
        <w:numPr>
          <w:ilvl w:val="0"/>
          <w:numId w:val="0"/>
        </w:numPr>
        <w:spacing w:line="240" w:lineRule="auto"/>
        <w:ind w:left="360" w:hanging="360"/>
        <w:contextualSpacing/>
      </w:pPr>
      <w:r>
        <w:t>Článek 2</w:t>
      </w:r>
    </w:p>
    <w:p w14:paraId="078B3573" w14:textId="1B82CE00" w:rsidR="004C20BC" w:rsidRDefault="004C20BC" w:rsidP="00685ED9">
      <w:pPr>
        <w:pStyle w:val="Heading1"/>
        <w:numPr>
          <w:ilvl w:val="0"/>
          <w:numId w:val="0"/>
        </w:numPr>
        <w:spacing w:line="240" w:lineRule="auto"/>
        <w:ind w:left="360" w:hanging="360"/>
        <w:contextualSpacing/>
      </w:pPr>
      <w:r w:rsidRPr="004C20BC">
        <w:t>Specifikace díla</w:t>
      </w:r>
    </w:p>
    <w:p w14:paraId="6A8A4192" w14:textId="77777777" w:rsidR="00FF4B38" w:rsidRDefault="00FF4B38" w:rsidP="00FF4B38"/>
    <w:p w14:paraId="0A9DA282" w14:textId="0EB9E7A6" w:rsidR="00FF4B38" w:rsidRDefault="00FF4B38" w:rsidP="00FF4B38">
      <w:pPr>
        <w:ind w:left="700" w:hanging="700"/>
        <w:jc w:val="both"/>
        <w:rPr>
          <w:rFonts w:ascii="Verdana" w:hAnsi="Verdana" w:cs="Tahoma"/>
          <w:sz w:val="18"/>
          <w:szCs w:val="18"/>
        </w:rPr>
      </w:pPr>
      <w:r w:rsidRPr="00FF4B38">
        <w:rPr>
          <w:rFonts w:ascii="Verdana" w:hAnsi="Verdana"/>
          <w:sz w:val="18"/>
          <w:szCs w:val="18"/>
        </w:rPr>
        <w:t>2.1.</w:t>
      </w:r>
      <w:r w:rsidRPr="00FF4B38">
        <w:rPr>
          <w:rFonts w:ascii="Verdana" w:hAnsi="Verdana"/>
          <w:sz w:val="18"/>
          <w:szCs w:val="18"/>
        </w:rPr>
        <w:tab/>
      </w:r>
      <w:bookmarkStart w:id="0" w:name="_Hlk514247280"/>
      <w:r w:rsidRPr="00FF4B38">
        <w:rPr>
          <w:rFonts w:ascii="Verdana" w:hAnsi="Verdana"/>
          <w:sz w:val="18"/>
          <w:szCs w:val="18"/>
        </w:rPr>
        <w:tab/>
      </w:r>
      <w:r w:rsidRPr="00FF4B38">
        <w:rPr>
          <w:rFonts w:ascii="Verdana" w:hAnsi="Verdana" w:cs="Tahoma"/>
          <w:sz w:val="18"/>
          <w:szCs w:val="18"/>
        </w:rPr>
        <w:t>Př</w:t>
      </w:r>
      <w:r w:rsidR="002B1323" w:rsidRPr="00FF4B38">
        <w:rPr>
          <w:rFonts w:ascii="Verdana" w:hAnsi="Verdana"/>
          <w:sz w:val="18"/>
          <w:szCs w:val="18"/>
        </w:rPr>
        <w:t xml:space="preserve">edmětem díla </w:t>
      </w:r>
      <w:r w:rsidR="00C279CD" w:rsidRPr="00FF4B38">
        <w:rPr>
          <w:rFonts w:ascii="Verdana" w:hAnsi="Verdana"/>
          <w:sz w:val="18"/>
          <w:szCs w:val="18"/>
        </w:rPr>
        <w:t>j</w:t>
      </w:r>
      <w:r w:rsidR="00DE6C2A" w:rsidRPr="00FF4B38">
        <w:rPr>
          <w:rFonts w:ascii="Verdana" w:hAnsi="Verdana"/>
          <w:sz w:val="18"/>
          <w:szCs w:val="18"/>
        </w:rPr>
        <w:t>e realizace</w:t>
      </w:r>
      <w:r w:rsidR="00C279CD" w:rsidRPr="00FF4B38">
        <w:rPr>
          <w:rFonts w:ascii="Verdana" w:hAnsi="Verdana"/>
          <w:sz w:val="18"/>
          <w:szCs w:val="18"/>
        </w:rPr>
        <w:t xml:space="preserve"> stavby „</w:t>
      </w:r>
      <w:r w:rsidR="006621F0">
        <w:rPr>
          <w:rFonts w:ascii="Verdana" w:hAnsi="Verdana"/>
          <w:sz w:val="18"/>
          <w:szCs w:val="18"/>
        </w:rPr>
        <w:t>Parkovací dům Neratovice</w:t>
      </w:r>
      <w:r w:rsidR="00C279CD" w:rsidRPr="00FF4B38">
        <w:rPr>
          <w:rFonts w:ascii="Verdana" w:hAnsi="Verdana"/>
          <w:sz w:val="18"/>
          <w:szCs w:val="18"/>
        </w:rPr>
        <w:t xml:space="preserve">“ včetně potřebné přípravy území, potřebných demolic, realizace přeložek a vybudování přípojek a inženýrských sítí a dalších součástí stavby, </w:t>
      </w:r>
      <w:r w:rsidR="004815FB">
        <w:rPr>
          <w:rFonts w:ascii="Verdana" w:hAnsi="Verdana"/>
          <w:sz w:val="18"/>
          <w:szCs w:val="18"/>
        </w:rPr>
        <w:t>metod</w:t>
      </w:r>
      <w:r w:rsidR="00C279CD" w:rsidRPr="00FF4B38">
        <w:rPr>
          <w:rFonts w:ascii="Verdana" w:hAnsi="Verdana"/>
          <w:sz w:val="18"/>
          <w:szCs w:val="18"/>
        </w:rPr>
        <w:t>ou design &amp; build (společně dále j</w:t>
      </w:r>
      <w:r w:rsidR="003F04C8" w:rsidRPr="00FF4B38">
        <w:rPr>
          <w:rFonts w:ascii="Verdana" w:hAnsi="Verdana"/>
          <w:sz w:val="18"/>
          <w:szCs w:val="18"/>
        </w:rPr>
        <w:t>ako</w:t>
      </w:r>
      <w:r w:rsidR="00C279CD" w:rsidRPr="00FF4B38">
        <w:rPr>
          <w:rFonts w:ascii="Verdana" w:hAnsi="Verdana"/>
          <w:sz w:val="18"/>
          <w:szCs w:val="18"/>
        </w:rPr>
        <w:t xml:space="preserve"> „Projekt“</w:t>
      </w:r>
      <w:r w:rsidR="00FF64E8" w:rsidRPr="00FF4B38">
        <w:rPr>
          <w:rFonts w:ascii="Verdana" w:hAnsi="Verdana"/>
          <w:sz w:val="18"/>
          <w:szCs w:val="18"/>
        </w:rPr>
        <w:t>)</w:t>
      </w:r>
      <w:r w:rsidR="00C279CD" w:rsidRPr="00FF4B38">
        <w:rPr>
          <w:rFonts w:ascii="Verdana" w:hAnsi="Verdana"/>
          <w:sz w:val="18"/>
          <w:szCs w:val="18"/>
        </w:rPr>
        <w:t xml:space="preserve">. Podrobný </w:t>
      </w:r>
      <w:r w:rsidR="00DB7DB1" w:rsidRPr="00FF4B38">
        <w:rPr>
          <w:rFonts w:ascii="Verdana" w:hAnsi="Verdana"/>
          <w:sz w:val="18"/>
          <w:szCs w:val="18"/>
        </w:rPr>
        <w:t xml:space="preserve">popis </w:t>
      </w:r>
      <w:r w:rsidR="00C279CD" w:rsidRPr="00FF4B38">
        <w:rPr>
          <w:rFonts w:ascii="Verdana" w:hAnsi="Verdana"/>
          <w:sz w:val="18"/>
          <w:szCs w:val="18"/>
        </w:rPr>
        <w:t xml:space="preserve">Projektu je </w:t>
      </w:r>
      <w:r w:rsidR="001B196B" w:rsidRPr="00FF4B38">
        <w:rPr>
          <w:rFonts w:ascii="Verdana" w:hAnsi="Verdana"/>
          <w:sz w:val="18"/>
          <w:szCs w:val="18"/>
        </w:rPr>
        <w:t xml:space="preserve">obsažen </w:t>
      </w:r>
      <w:r w:rsidR="00874EC8" w:rsidRPr="00FF4B38">
        <w:rPr>
          <w:rFonts w:ascii="Verdana" w:hAnsi="Verdana"/>
          <w:sz w:val="18"/>
          <w:szCs w:val="18"/>
        </w:rPr>
        <w:t>v</w:t>
      </w:r>
      <w:r w:rsidR="00F560AC" w:rsidRPr="00FF4B38">
        <w:rPr>
          <w:rFonts w:ascii="Verdana" w:hAnsi="Verdana"/>
          <w:sz w:val="18"/>
          <w:szCs w:val="18"/>
        </w:rPr>
        <w:t> přílo</w:t>
      </w:r>
      <w:r w:rsidR="00206195">
        <w:rPr>
          <w:rFonts w:ascii="Verdana" w:hAnsi="Verdana"/>
          <w:sz w:val="18"/>
          <w:szCs w:val="18"/>
        </w:rPr>
        <w:t>hách</w:t>
      </w:r>
      <w:r w:rsidR="00F560AC" w:rsidRPr="00FF4B38">
        <w:rPr>
          <w:rFonts w:ascii="Verdana" w:hAnsi="Verdana"/>
          <w:sz w:val="18"/>
          <w:szCs w:val="18"/>
        </w:rPr>
        <w:t xml:space="preserve"> </w:t>
      </w:r>
      <w:r w:rsidR="001B196B" w:rsidRPr="00FF4B38">
        <w:rPr>
          <w:rFonts w:ascii="Verdana" w:hAnsi="Verdana"/>
          <w:sz w:val="18"/>
          <w:szCs w:val="18"/>
        </w:rPr>
        <w:t>této smlouvy</w:t>
      </w:r>
      <w:r w:rsidR="00937119" w:rsidRPr="00FF4B38">
        <w:rPr>
          <w:rFonts w:ascii="Verdana" w:hAnsi="Verdana"/>
          <w:sz w:val="18"/>
          <w:szCs w:val="18"/>
        </w:rPr>
        <w:t>.</w:t>
      </w:r>
      <w:bookmarkEnd w:id="0"/>
    </w:p>
    <w:p w14:paraId="1793377B" w14:textId="77777777"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2.2.</w:t>
      </w:r>
      <w:r w:rsidRPr="00FF4B38">
        <w:rPr>
          <w:rFonts w:ascii="Verdana" w:hAnsi="Verdana" w:cs="Tahoma"/>
          <w:sz w:val="18"/>
          <w:szCs w:val="18"/>
        </w:rPr>
        <w:tab/>
        <w:t>R</w:t>
      </w:r>
      <w:r w:rsidR="00C279CD" w:rsidRPr="00FF4B38">
        <w:rPr>
          <w:rFonts w:ascii="Verdana" w:hAnsi="Verdana"/>
          <w:sz w:val="18"/>
          <w:szCs w:val="18"/>
        </w:rPr>
        <w:t>ealizace Projektu bude zhotovitelem provedena s nevyšší péčí a důrazem na kvalitu. Projekt bude zhotovitelem realizován v souladu s touto smlouvou a pokyny objednatele učiněnými podle této smlouvy.</w:t>
      </w:r>
    </w:p>
    <w:p w14:paraId="6415E4D3" w14:textId="414B4809" w:rsidR="00FF6129" w:rsidRPr="00FF4B38" w:rsidRDefault="00FF4B38" w:rsidP="00FF4B38">
      <w:pPr>
        <w:ind w:left="700" w:hanging="700"/>
        <w:jc w:val="both"/>
        <w:rPr>
          <w:rFonts w:ascii="Verdana" w:hAnsi="Verdana"/>
          <w:sz w:val="18"/>
          <w:szCs w:val="18"/>
        </w:rPr>
      </w:pPr>
      <w:r w:rsidRPr="00FF4B38">
        <w:rPr>
          <w:rFonts w:ascii="Verdana" w:hAnsi="Verdana" w:cs="Tahoma"/>
          <w:sz w:val="18"/>
          <w:szCs w:val="18"/>
        </w:rPr>
        <w:t>2.3.</w:t>
      </w:r>
      <w:r w:rsidRPr="00FF4B38">
        <w:rPr>
          <w:rFonts w:ascii="Verdana" w:hAnsi="Verdana" w:cs="Tahoma"/>
          <w:sz w:val="18"/>
          <w:szCs w:val="18"/>
        </w:rPr>
        <w:tab/>
      </w:r>
      <w:r w:rsidRPr="00FF4B38">
        <w:rPr>
          <w:rFonts w:ascii="Verdana" w:hAnsi="Verdana"/>
          <w:sz w:val="18"/>
          <w:szCs w:val="18"/>
        </w:rPr>
        <w:t>Z</w:t>
      </w:r>
      <w:r w:rsidR="00185C28" w:rsidRPr="00FF4B38">
        <w:rPr>
          <w:rFonts w:ascii="Verdana" w:hAnsi="Verdana"/>
          <w:sz w:val="18"/>
          <w:szCs w:val="18"/>
        </w:rPr>
        <w:t xml:space="preserve">hotovitel se zavazuje v souladu s touto smlouvou pro objednatele </w:t>
      </w:r>
      <w:r w:rsidR="00DB7DB1" w:rsidRPr="00FF4B38">
        <w:rPr>
          <w:rFonts w:ascii="Verdana" w:hAnsi="Verdana"/>
          <w:sz w:val="18"/>
          <w:szCs w:val="18"/>
        </w:rPr>
        <w:t xml:space="preserve">provést </w:t>
      </w:r>
      <w:r w:rsidR="00185C28" w:rsidRPr="00FF4B38">
        <w:rPr>
          <w:rFonts w:ascii="Verdana" w:hAnsi="Verdana"/>
          <w:sz w:val="18"/>
          <w:szCs w:val="18"/>
        </w:rPr>
        <w:t>Projekt, tedy dílo, které sestává z:</w:t>
      </w:r>
      <w:bookmarkStart w:id="1" w:name="_Hlk514247534"/>
    </w:p>
    <w:p w14:paraId="466F325C" w14:textId="49725698" w:rsidR="00767C84" w:rsidRDefault="00185C28" w:rsidP="00A6421B">
      <w:pPr>
        <w:pStyle w:val="Heading2"/>
        <w:numPr>
          <w:ilvl w:val="0"/>
          <w:numId w:val="17"/>
        </w:numPr>
      </w:pPr>
      <w:r w:rsidRPr="00163C1A">
        <w:t>Dokumentace definované v této smlouvě</w:t>
      </w:r>
      <w:r w:rsidR="00B06B9D" w:rsidRPr="00163C1A">
        <w:t xml:space="preserve"> (dále </w:t>
      </w:r>
      <w:r w:rsidR="00874EC8">
        <w:t xml:space="preserve">také </w:t>
      </w:r>
      <w:r w:rsidR="00B06B9D" w:rsidRPr="00163C1A">
        <w:t>j</w:t>
      </w:r>
      <w:r w:rsidR="00874EC8">
        <w:t>ako</w:t>
      </w:r>
      <w:r w:rsidR="00B06B9D" w:rsidRPr="00163C1A">
        <w:t xml:space="preserve"> „Dokumentace“)</w:t>
      </w:r>
      <w:r w:rsidR="00767C84">
        <w:t>, tj.</w:t>
      </w:r>
    </w:p>
    <w:p w14:paraId="138A024A" w14:textId="79E9AE41" w:rsidR="00767C84" w:rsidRDefault="00767C84" w:rsidP="00A6421B">
      <w:pPr>
        <w:pStyle w:val="Heading3"/>
        <w:numPr>
          <w:ilvl w:val="0"/>
          <w:numId w:val="20"/>
        </w:numPr>
      </w:pPr>
      <w:r>
        <w:t>D</w:t>
      </w:r>
      <w:r w:rsidRPr="00610E1E">
        <w:t>okumentace pro prov</w:t>
      </w:r>
      <w:r w:rsidR="005F0C01">
        <w:t>e</w:t>
      </w:r>
      <w:r w:rsidRPr="00610E1E">
        <w:t>d</w:t>
      </w:r>
      <w:r w:rsidR="005F0C01">
        <w:t>e</w:t>
      </w:r>
      <w:r w:rsidRPr="00610E1E">
        <w:t>ní stavby,</w:t>
      </w:r>
    </w:p>
    <w:p w14:paraId="34E873DF" w14:textId="19C2EDBC" w:rsidR="00767C84" w:rsidRDefault="00767C84" w:rsidP="00A6421B">
      <w:pPr>
        <w:pStyle w:val="Heading3"/>
        <w:numPr>
          <w:ilvl w:val="0"/>
          <w:numId w:val="20"/>
        </w:numPr>
      </w:pPr>
      <w:r w:rsidRPr="00610E1E">
        <w:t>Dokumentace skutečného provedení stavby v</w:t>
      </w:r>
      <w:r>
        <w:t>četně</w:t>
      </w:r>
      <w:r w:rsidRPr="00610E1E">
        <w:t xml:space="preserve"> geometrického plánu a zaměření skutečného provedení stavby,</w:t>
      </w:r>
    </w:p>
    <w:p w14:paraId="3DA04AE7" w14:textId="49665CC1" w:rsidR="00767C84" w:rsidRDefault="00767C84" w:rsidP="00A6421B">
      <w:pPr>
        <w:pStyle w:val="Heading3"/>
        <w:numPr>
          <w:ilvl w:val="0"/>
          <w:numId w:val="20"/>
        </w:numPr>
      </w:pPr>
      <w:r w:rsidRPr="00610E1E">
        <w:t>Provozní dokumentace,</w:t>
      </w:r>
    </w:p>
    <w:p w14:paraId="40B93060" w14:textId="7A3FA51F" w:rsidR="00767C84" w:rsidRDefault="00767C84" w:rsidP="00A6421B">
      <w:pPr>
        <w:pStyle w:val="Heading3"/>
        <w:numPr>
          <w:ilvl w:val="0"/>
          <w:numId w:val="20"/>
        </w:numPr>
      </w:pPr>
      <w:r w:rsidRPr="00610E1E">
        <w:t>Dokumentace pro potřeby katastrálního úřadu</w:t>
      </w:r>
      <w:r>
        <w:t xml:space="preserve">, </w:t>
      </w:r>
    </w:p>
    <w:p w14:paraId="2F70C7F8" w14:textId="6A01FABE" w:rsidR="00FF6129" w:rsidRDefault="00B06B9D" w:rsidP="00A6421B">
      <w:pPr>
        <w:pStyle w:val="Heading3"/>
        <w:numPr>
          <w:ilvl w:val="0"/>
          <w:numId w:val="17"/>
        </w:numPr>
      </w:pPr>
      <w:r w:rsidRPr="00163C1A">
        <w:t>poskytování služeb Inženýringu;</w:t>
      </w:r>
    </w:p>
    <w:p w14:paraId="09D5D229" w14:textId="004AFD40" w:rsidR="00FF4B38" w:rsidRDefault="00B06B9D" w:rsidP="00A6421B">
      <w:pPr>
        <w:pStyle w:val="Heading3"/>
        <w:numPr>
          <w:ilvl w:val="0"/>
          <w:numId w:val="17"/>
        </w:numPr>
      </w:pPr>
      <w:r w:rsidRPr="00163C1A">
        <w:t>výstavby, tj. provedení stavebních prací a technologických objektů v souladu s touto smlouvou a</w:t>
      </w:r>
      <w:r w:rsidR="0052385A">
        <w:t xml:space="preserve"> </w:t>
      </w:r>
      <w:r w:rsidRPr="00163C1A">
        <w:t>Dokumentací.</w:t>
      </w:r>
      <w:bookmarkEnd w:id="1"/>
    </w:p>
    <w:p w14:paraId="205DC38B" w14:textId="65AC08D5" w:rsidR="00FF6129" w:rsidRDefault="00FF4B38" w:rsidP="00A6421B">
      <w:pPr>
        <w:pStyle w:val="Heading3"/>
        <w:numPr>
          <w:ilvl w:val="1"/>
          <w:numId w:val="40"/>
        </w:numPr>
      </w:pPr>
      <w:r>
        <w:t>S</w:t>
      </w:r>
      <w:r w:rsidR="00937119" w:rsidRPr="00FF6129">
        <w:t xml:space="preserve">oučástí předmětu plnění díla dle této smlouvy je </w:t>
      </w:r>
      <w:r w:rsidR="00E32EEE" w:rsidRPr="00FF6129">
        <w:t>také</w:t>
      </w:r>
      <w:r w:rsidR="00937119" w:rsidRPr="00FF6129">
        <w:t xml:space="preserve">: </w:t>
      </w:r>
      <w:bookmarkStart w:id="2" w:name="_Hlk511200635"/>
    </w:p>
    <w:p w14:paraId="67A63EA8" w14:textId="77777777" w:rsidR="00FF6129" w:rsidRDefault="00FF6129" w:rsidP="00A6421B">
      <w:pPr>
        <w:pStyle w:val="Heading2"/>
        <w:numPr>
          <w:ilvl w:val="0"/>
          <w:numId w:val="18"/>
        </w:numPr>
      </w:pPr>
      <w:r>
        <w:t>g</w:t>
      </w:r>
      <w:r w:rsidR="00B06B9D" w:rsidRPr="00C91C0D">
        <w:t>eodetické vytýčení před zahájením realizace stavebních prací, včetně vytýčení stávajících zemních sítí zhotovitelem před zahájením prací;</w:t>
      </w:r>
    </w:p>
    <w:p w14:paraId="773B72DB" w14:textId="744EB64F" w:rsidR="00FF6129" w:rsidRDefault="00B06B9D" w:rsidP="00A6421B">
      <w:pPr>
        <w:pStyle w:val="Heading2"/>
        <w:numPr>
          <w:ilvl w:val="0"/>
          <w:numId w:val="18"/>
        </w:numPr>
      </w:pPr>
      <w:r w:rsidRPr="00C91C0D">
        <w:t xml:space="preserve">provedení nezbytných </w:t>
      </w:r>
      <w:r w:rsidR="006E39BA">
        <w:t xml:space="preserve">prací, </w:t>
      </w:r>
      <w:r w:rsidRPr="00C91C0D">
        <w:t>dodávek a služeb souvisejících s realizací díla dle této smlouvy, tj. zejména výroba, dodávka, skladování, správa, zabudování a montáž veškerých dílů a materiálů a zařízení týkajících se předmětu díla;</w:t>
      </w:r>
    </w:p>
    <w:p w14:paraId="527B9B45" w14:textId="412737B9" w:rsidR="00FF6129" w:rsidRDefault="00B06B9D" w:rsidP="00A6421B">
      <w:pPr>
        <w:pStyle w:val="Heading2"/>
        <w:numPr>
          <w:ilvl w:val="0"/>
          <w:numId w:val="18"/>
        </w:numPr>
      </w:pPr>
      <w:r w:rsidRPr="00C91C0D">
        <w:t xml:space="preserve">průběžný odvoz stavebního odpadu vzniklého při realizaci zakázky, zajištění jeho dočasného nebo trvalého uložení, resp. převzetí těchto odpadů do vlastnictví osobě oprávněné k jejich převzetí podle zákona č. </w:t>
      </w:r>
      <w:r w:rsidR="008B5D6D">
        <w:rPr>
          <w:rFonts w:cs="Calibri"/>
        </w:rPr>
        <w:t>541</w:t>
      </w:r>
      <w:r w:rsidR="008B5D6D" w:rsidRPr="004743E7">
        <w:rPr>
          <w:rFonts w:cs="Calibri"/>
        </w:rPr>
        <w:t>/20</w:t>
      </w:r>
      <w:r w:rsidR="008B5D6D">
        <w:rPr>
          <w:rFonts w:cs="Calibri"/>
        </w:rPr>
        <w:t>20</w:t>
      </w:r>
      <w:r w:rsidRPr="00C91C0D">
        <w:t xml:space="preserve"> Sb., o odpadech, v platném znění, není-li touto osobou přímo dodavatel; </w:t>
      </w:r>
    </w:p>
    <w:p w14:paraId="19C1708A" w14:textId="77777777" w:rsidR="00FF6129" w:rsidRDefault="00B06B9D" w:rsidP="00A6421B">
      <w:pPr>
        <w:pStyle w:val="Heading2"/>
        <w:numPr>
          <w:ilvl w:val="0"/>
          <w:numId w:val="18"/>
        </w:numPr>
      </w:pPr>
      <w:r w:rsidRPr="00C91C0D">
        <w:t xml:space="preserve">provedení závěrečného úklidu a uvedení ploch do původního stavu; </w:t>
      </w:r>
    </w:p>
    <w:p w14:paraId="7ED8FA6E" w14:textId="0F03A444" w:rsidR="00B06B9D" w:rsidRPr="00C91C0D" w:rsidRDefault="00B06B9D" w:rsidP="00A6421B">
      <w:pPr>
        <w:pStyle w:val="Heading2"/>
        <w:numPr>
          <w:ilvl w:val="0"/>
          <w:numId w:val="18"/>
        </w:numPr>
      </w:pPr>
      <w:r w:rsidRPr="00C91C0D">
        <w:t xml:space="preserve">zajištění bezpečnosti všech osob, chodců a vozidel na staveništi a v okolí staveniště, dodržování bezpečnostních předpisů, zohlednění bezpečnostních a provozních hygienických požadavků; </w:t>
      </w:r>
    </w:p>
    <w:p w14:paraId="74CA1C4E" w14:textId="77777777" w:rsidR="00FF6129" w:rsidRDefault="00B06B9D" w:rsidP="00A6421B">
      <w:pPr>
        <w:pStyle w:val="Heading3"/>
        <w:numPr>
          <w:ilvl w:val="0"/>
          <w:numId w:val="18"/>
        </w:numPr>
      </w:pPr>
      <w:r w:rsidRPr="00C91C0D">
        <w:t xml:space="preserve">případné dopravní značení včetně jeho projednání; </w:t>
      </w:r>
    </w:p>
    <w:p w14:paraId="69A91AB5" w14:textId="77777777" w:rsidR="00FF6129" w:rsidRDefault="00B06B9D" w:rsidP="00A6421B">
      <w:pPr>
        <w:pStyle w:val="Heading3"/>
        <w:numPr>
          <w:ilvl w:val="0"/>
          <w:numId w:val="18"/>
        </w:numPr>
      </w:pPr>
      <w:r w:rsidRPr="00C91C0D">
        <w:t xml:space="preserve">zřízení, rozvody, spotřeba a provoz přípojek médií a energií během provádění stavby; </w:t>
      </w:r>
    </w:p>
    <w:p w14:paraId="580CB5D8" w14:textId="77777777" w:rsidR="00FF6129" w:rsidRDefault="00B06B9D" w:rsidP="00A6421B">
      <w:pPr>
        <w:pStyle w:val="Heading3"/>
        <w:numPr>
          <w:ilvl w:val="0"/>
          <w:numId w:val="18"/>
        </w:numPr>
      </w:pPr>
      <w:r w:rsidRPr="00C91C0D">
        <w:lastRenderedPageBreak/>
        <w:t>zřízení, odstranění a</w:t>
      </w:r>
      <w:r>
        <w:t xml:space="preserve"> případně</w:t>
      </w:r>
      <w:r w:rsidRPr="00C91C0D">
        <w:t xml:space="preserve"> ostraha staveniště, včetně zajištění přístupu k jednotlivým úsekům stavby za účelem provádění a uvedení do původního stavu po dokončení stavby, včetně úhrady za případné dočasné zábory ploch, dočasné a trvalé skládky; </w:t>
      </w:r>
    </w:p>
    <w:p w14:paraId="0501FBF9" w14:textId="77777777" w:rsidR="00FF6129" w:rsidRDefault="00B06B9D" w:rsidP="00A6421B">
      <w:pPr>
        <w:pStyle w:val="Heading3"/>
        <w:numPr>
          <w:ilvl w:val="0"/>
          <w:numId w:val="18"/>
        </w:numPr>
      </w:pPr>
      <w:r w:rsidRPr="00C91C0D">
        <w:t xml:space="preserve">zhotovení geometrických plánů pro vklady věcných břemen, vyřízení patřičných výkopových povolení, dopravně inženýrských opatření a rozhodnutí, vyřízení vyjádření všech dotčených orgánů/správců sítí; </w:t>
      </w:r>
    </w:p>
    <w:p w14:paraId="244D9D4D" w14:textId="1902048B" w:rsidR="00DB7DB1" w:rsidRDefault="00B06B9D" w:rsidP="00A6421B">
      <w:pPr>
        <w:pStyle w:val="Heading3"/>
        <w:numPr>
          <w:ilvl w:val="0"/>
          <w:numId w:val="18"/>
        </w:numPr>
      </w:pPr>
      <w:r w:rsidRPr="00C91C0D">
        <w:t xml:space="preserve">pasportizace všech dotčených míst a prostor před zahájením prací pro případ řešení vzájemných sporů (foto + </w:t>
      </w:r>
      <w:r>
        <w:t xml:space="preserve">příp. </w:t>
      </w:r>
      <w:r w:rsidRPr="00C91C0D">
        <w:t>video)</w:t>
      </w:r>
      <w:r w:rsidR="00B21D91">
        <w:t>,</w:t>
      </w:r>
    </w:p>
    <w:p w14:paraId="4CD0686C" w14:textId="1566D031" w:rsidR="00B06B9D" w:rsidRPr="00E12504" w:rsidRDefault="00B06B9D" w:rsidP="00A6421B">
      <w:pPr>
        <w:pStyle w:val="Heading3"/>
        <w:numPr>
          <w:ilvl w:val="0"/>
          <w:numId w:val="18"/>
        </w:numPr>
      </w:pPr>
      <w:r w:rsidRPr="00DB7DB1">
        <w:t xml:space="preserve">zajištění nezbytných opatření pro neporušení veškerých inženýrských sítí, </w:t>
      </w:r>
    </w:p>
    <w:p w14:paraId="142EFDDF" w14:textId="77777777" w:rsidR="00FF6129" w:rsidRDefault="00B06B9D" w:rsidP="00A6421B">
      <w:pPr>
        <w:pStyle w:val="Heading3"/>
        <w:numPr>
          <w:ilvl w:val="0"/>
          <w:numId w:val="18"/>
        </w:numPr>
      </w:pPr>
      <w:r w:rsidRPr="00E12504">
        <w:t>zajištění všech nezbytných průzkumů nutných pro řádné provedení a dokončení díla,</w:t>
      </w:r>
    </w:p>
    <w:p w14:paraId="06700DB1" w14:textId="2023B04B" w:rsidR="00B06B9D" w:rsidRPr="00E12504" w:rsidRDefault="00B06B9D" w:rsidP="00A6421B">
      <w:pPr>
        <w:pStyle w:val="Heading3"/>
        <w:numPr>
          <w:ilvl w:val="0"/>
          <w:numId w:val="18"/>
        </w:numPr>
      </w:pPr>
      <w:r w:rsidRPr="00E12504">
        <w:t xml:space="preserve">projednání a zajištění zvláštního užívání komunikací a veřejných ploch včetně úhrady poplatků a nájemného, </w:t>
      </w:r>
    </w:p>
    <w:p w14:paraId="13CA0091" w14:textId="77777777" w:rsidR="00B06B9D" w:rsidRPr="00E12504" w:rsidRDefault="00B06B9D" w:rsidP="00A6421B">
      <w:pPr>
        <w:pStyle w:val="Heading3"/>
        <w:numPr>
          <w:ilvl w:val="0"/>
          <w:numId w:val="18"/>
        </w:numPr>
      </w:pPr>
      <w:r w:rsidRPr="00E12504">
        <w:t>koordinační činnost na stavbě,</w:t>
      </w:r>
    </w:p>
    <w:p w14:paraId="42190617" w14:textId="77777777" w:rsidR="00FF6129" w:rsidRDefault="00B06B9D" w:rsidP="00A6421B">
      <w:pPr>
        <w:pStyle w:val="Heading3"/>
        <w:numPr>
          <w:ilvl w:val="0"/>
          <w:numId w:val="18"/>
        </w:numPr>
      </w:pPr>
      <w:r w:rsidRPr="00C91C0D">
        <w:t>provádění denního úklidu pracoviště, průběžné odstraňování znečištění komunikací a škod na nich,</w:t>
      </w:r>
    </w:p>
    <w:p w14:paraId="6DA24665" w14:textId="55231C0C" w:rsidR="00FF6129" w:rsidRDefault="00B06B9D" w:rsidP="00A6421B">
      <w:pPr>
        <w:pStyle w:val="Heading3"/>
        <w:numPr>
          <w:ilvl w:val="0"/>
          <w:numId w:val="18"/>
        </w:numPr>
      </w:pPr>
      <w:r w:rsidRPr="00C91C0D">
        <w:t xml:space="preserve">provedení veškerých předepsaných zkoušek včetně vystavení dokladů o jejich provedení, doložení atestů, certifikátů, prohlášení o shodě apod. a jejich předání objednateli v listinném vyhotovení a v elektronickém vyhotovení (na </w:t>
      </w:r>
      <w:r w:rsidR="00B21D91">
        <w:t xml:space="preserve">datovém </w:t>
      </w:r>
      <w:r w:rsidRPr="00C91C0D">
        <w:t>nosiči);</w:t>
      </w:r>
      <w:r>
        <w:t xml:space="preserve"> </w:t>
      </w:r>
      <w:r w:rsidRPr="00E12504">
        <w:t>doklady o provedení předepsaných zkoušek, atesty, certifikáty, prohlášení o shodě bude zhotovitel zajišťovat v průběhu realizace díla, nejpozději však k termínu předání a převzetí díla; doklady bude zhotovitel archivovat, zajistí jejich kompletaci a předá je objednateli při předání a převzetí díla; zhotovitel dle potřeby doplní doklady pro kolaudační řízení;</w:t>
      </w:r>
    </w:p>
    <w:p w14:paraId="4BA916CC" w14:textId="2A022090" w:rsidR="00B06B9D" w:rsidRPr="00C91C0D" w:rsidRDefault="00B06B9D" w:rsidP="00A6421B">
      <w:pPr>
        <w:pStyle w:val="Heading3"/>
        <w:numPr>
          <w:ilvl w:val="0"/>
          <w:numId w:val="18"/>
        </w:numPr>
      </w:pPr>
      <w:r w:rsidRPr="00C91C0D">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w:t>
      </w:r>
      <w:r w:rsidR="00B21D91">
        <w:t>technickému dozoru stavebníka</w:t>
      </w:r>
      <w:r w:rsidRPr="00C91C0D">
        <w:t xml:space="preserve">, který bude provádět kontrolu provedení komplexního vyzkoušení; po dokončení komplexního vyzkoušení, nejpozději ke dni předání a převzetí díla, zpracuje zhotovitel protokol o komplexním vyzkoušení díla, který musí potvrdit </w:t>
      </w:r>
      <w:r w:rsidR="002D1931">
        <w:t xml:space="preserve"> </w:t>
      </w:r>
      <w:r w:rsidR="00874EC8">
        <w:t>technický dozor stavebníka</w:t>
      </w:r>
      <w:r w:rsidR="007B2B9F">
        <w:t xml:space="preserve"> </w:t>
      </w:r>
      <w:r w:rsidR="007B2B9F" w:rsidRPr="00EF24CC">
        <w:t>(dále též jako „TDS“)</w:t>
      </w:r>
      <w:r w:rsidRPr="00C91C0D">
        <w:t xml:space="preserve">; </w:t>
      </w:r>
    </w:p>
    <w:p w14:paraId="3F237BD0" w14:textId="77777777" w:rsidR="00FF6129" w:rsidRDefault="00B06B9D" w:rsidP="00A6421B">
      <w:pPr>
        <w:pStyle w:val="Heading3"/>
        <w:numPr>
          <w:ilvl w:val="0"/>
          <w:numId w:val="18"/>
        </w:numPr>
      </w:pPr>
      <w:r w:rsidRPr="00C91C0D">
        <w:t>vybavení stavby podle požárně bezpečnostního řešení;</w:t>
      </w:r>
    </w:p>
    <w:p w14:paraId="7338A31F" w14:textId="131209BC" w:rsidR="00FF6129" w:rsidRDefault="00B06B9D" w:rsidP="00A6421B">
      <w:pPr>
        <w:pStyle w:val="Heading3"/>
        <w:numPr>
          <w:ilvl w:val="0"/>
          <w:numId w:val="18"/>
        </w:numPr>
      </w:pPr>
      <w:r w:rsidRPr="00C91C0D">
        <w:t>provedení zaškolení obsluh u všech částí díla, které budou obsluhovány pracovníky objednatele (budoucím uživatelem)</w:t>
      </w:r>
      <w:r w:rsidR="007A3A65">
        <w:t>, včetně manuálů od používaných zařízení v listinné a elektronické podobě</w:t>
      </w:r>
      <w:r w:rsidRPr="00C91C0D">
        <w:t>;</w:t>
      </w:r>
    </w:p>
    <w:p w14:paraId="662C168C" w14:textId="77777777" w:rsidR="00FF6129" w:rsidRDefault="00B06B9D" w:rsidP="00A6421B">
      <w:pPr>
        <w:pStyle w:val="Heading3"/>
        <w:numPr>
          <w:ilvl w:val="0"/>
          <w:numId w:val="18"/>
        </w:numPr>
      </w:pPr>
      <w:r w:rsidRPr="00C91C0D">
        <w:t>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doloží zhotovitel při předání a převzetí díla protokoly o zaškolení osob;</w:t>
      </w:r>
    </w:p>
    <w:p w14:paraId="47D88661" w14:textId="3D27BD33" w:rsidR="00B06B9D" w:rsidRPr="00C91C0D" w:rsidRDefault="00B06B9D" w:rsidP="00A6421B">
      <w:pPr>
        <w:pStyle w:val="Heading3"/>
        <w:numPr>
          <w:ilvl w:val="0"/>
          <w:numId w:val="18"/>
        </w:numPr>
      </w:pPr>
      <w:r w:rsidRPr="00C91C0D">
        <w:t>spolupráce s koordinátorem bezpečnosti a ochrany zdraví při práci na staveništi objednatele, dodržování plánu bezpečnosti a ochrany zdraví při práci na staveništi</w:t>
      </w:r>
      <w:r w:rsidR="00FF6129">
        <w:t>;</w:t>
      </w:r>
    </w:p>
    <w:p w14:paraId="0502DB62" w14:textId="25123F05" w:rsidR="00FF6129" w:rsidRDefault="00B06B9D" w:rsidP="00A6421B">
      <w:pPr>
        <w:pStyle w:val="Heading3"/>
        <w:numPr>
          <w:ilvl w:val="0"/>
          <w:numId w:val="18"/>
        </w:numPr>
      </w:pPr>
      <w:r w:rsidRPr="00FE33A3">
        <w:t xml:space="preserve">zajistit vydání kolaudačního </w:t>
      </w:r>
      <w:r w:rsidR="00905CD8">
        <w:t>rozhodnutí</w:t>
      </w:r>
      <w:r w:rsidR="00FF6129">
        <w:t>;</w:t>
      </w:r>
    </w:p>
    <w:p w14:paraId="4D4DA0DB" w14:textId="0C099D46" w:rsidR="00FF6129" w:rsidRDefault="00B06B9D" w:rsidP="00A6421B">
      <w:pPr>
        <w:pStyle w:val="Heading3"/>
        <w:numPr>
          <w:ilvl w:val="0"/>
          <w:numId w:val="18"/>
        </w:numPr>
      </w:pPr>
      <w:r>
        <w:t>p</w:t>
      </w:r>
      <w:r w:rsidRPr="00E12504">
        <w:t xml:space="preserve">rovádět průběžný a závěrečný úklid, odvoz a ekologická likvidace materiálu a veškerého vzniklého odpadu včetně uložení na skládku, doklady o likvidaci odpadu budou předány </w:t>
      </w:r>
      <w:r w:rsidR="006621F0">
        <w:t>objednateli</w:t>
      </w:r>
      <w:r w:rsidRPr="00E12504">
        <w:t xml:space="preserve"> včetně dokladů o výkupu</w:t>
      </w:r>
      <w:r w:rsidR="006621F0">
        <w:t>, tj.</w:t>
      </w:r>
      <w:r w:rsidRPr="00E12504">
        <w:t xml:space="preserve"> vážní</w:t>
      </w:r>
      <w:r w:rsidR="006621F0">
        <w:t>ch</w:t>
      </w:r>
      <w:r w:rsidRPr="00E12504">
        <w:t xml:space="preserve"> lístk</w:t>
      </w:r>
      <w:r w:rsidR="006621F0">
        <w:t>ů,</w:t>
      </w:r>
      <w:r w:rsidRPr="00E12504">
        <w:t xml:space="preserve"> nejpozději do jedn</w:t>
      </w:r>
      <w:r>
        <w:t>oho týdne od vystavení dokladu;</w:t>
      </w:r>
    </w:p>
    <w:p w14:paraId="3CB83A35" w14:textId="05E21509" w:rsidR="00B06B9D" w:rsidRPr="00E12504" w:rsidRDefault="00B06B9D" w:rsidP="00A6421B">
      <w:pPr>
        <w:pStyle w:val="Heading3"/>
        <w:numPr>
          <w:ilvl w:val="0"/>
          <w:numId w:val="18"/>
        </w:numPr>
      </w:pPr>
      <w:r>
        <w:t>p</w:t>
      </w:r>
      <w:r w:rsidRPr="00E12504">
        <w:t>řevést veškeré finanční prostředky získané za kovový odpad objednateli, doklady o likvidaci kovového odpadu průběžně předávat objednateli nejpozděj</w:t>
      </w:r>
      <w:r>
        <w:t>i do 7 dnů od vystavení dokladu;</w:t>
      </w:r>
      <w:r w:rsidRPr="00E12504">
        <w:t xml:space="preserve"> </w:t>
      </w:r>
    </w:p>
    <w:p w14:paraId="7995F574" w14:textId="77777777" w:rsidR="00FF6129" w:rsidRDefault="00B06B9D" w:rsidP="00A6421B">
      <w:pPr>
        <w:pStyle w:val="Heading3"/>
        <w:numPr>
          <w:ilvl w:val="0"/>
          <w:numId w:val="18"/>
        </w:numPr>
      </w:pPr>
      <w:r>
        <w:t>p</w:t>
      </w:r>
      <w:r w:rsidRPr="00E12504">
        <w:t>ůvodcem veškerého odpadu vzniklého v souvislosti s realizací akce je zhotovitel</w:t>
      </w:r>
      <w:r>
        <w:t>;</w:t>
      </w:r>
    </w:p>
    <w:p w14:paraId="46AEA0A5" w14:textId="66A0A9E7" w:rsidR="00FF4B38" w:rsidRDefault="00B06B9D" w:rsidP="00A6421B">
      <w:pPr>
        <w:pStyle w:val="Heading3"/>
        <w:numPr>
          <w:ilvl w:val="0"/>
          <w:numId w:val="18"/>
        </w:numPr>
      </w:pPr>
      <w:r>
        <w:t>p</w:t>
      </w:r>
      <w:r w:rsidRPr="00E12504">
        <w:t>o ukončení výkopových prací provést zapravení zpevněných ploch, komunikací a terénu</w:t>
      </w:r>
      <w:r w:rsidRPr="00125045">
        <w:t>.</w:t>
      </w:r>
      <w:bookmarkEnd w:id="2"/>
    </w:p>
    <w:p w14:paraId="345591B6" w14:textId="77777777" w:rsidR="00FF4B38" w:rsidRDefault="00FF4B38" w:rsidP="00A6421B">
      <w:pPr>
        <w:pStyle w:val="Heading3"/>
        <w:numPr>
          <w:ilvl w:val="1"/>
          <w:numId w:val="40"/>
        </w:numPr>
      </w:pPr>
      <w:r>
        <w:t>D</w:t>
      </w:r>
      <w:r w:rsidR="00370D4D" w:rsidRPr="00370D4D">
        <w:t>le dohody smluvních stran je předmětem díla provedení všech činností, prací a dodávek obsažených v</w:t>
      </w:r>
      <w:r w:rsidR="00370D4D">
        <w:t> této smlouvě a jejích přílohách</w:t>
      </w:r>
      <w:r w:rsidR="00370D4D" w:rsidRPr="00370D4D">
        <w:t xml:space="preserve">, nebo v zadávacích podmínkách veřejné zakázky (dále také jako „výchozí dokumenty“), </w:t>
      </w:r>
      <w:r w:rsidR="00B21D91">
        <w:t xml:space="preserve">jejíž zadávací řízení předcházelo uzavření této smlouvy, </w:t>
      </w:r>
      <w:r w:rsidR="00370D4D" w:rsidRPr="00370D4D">
        <w:t>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w:t>
      </w:r>
    </w:p>
    <w:p w14:paraId="53D7C7CA" w14:textId="77777777" w:rsidR="00FF4B38" w:rsidRDefault="00FF4B38" w:rsidP="00A6421B">
      <w:pPr>
        <w:pStyle w:val="Heading3"/>
        <w:numPr>
          <w:ilvl w:val="1"/>
          <w:numId w:val="40"/>
        </w:numPr>
      </w:pPr>
      <w:r>
        <w:t>D</w:t>
      </w:r>
      <w:r w:rsidR="00937119" w:rsidRPr="004C20BC">
        <w:t xml:space="preserve">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w:t>
      </w:r>
      <w:r w:rsidR="00937119" w:rsidRPr="004C20BC">
        <w:lastRenderedPageBreak/>
        <w:t xml:space="preserve">postupovat rovněž v souladu s prováděcí projektovou dokumentací, odsouhlasenou objednatelem. </w:t>
      </w:r>
    </w:p>
    <w:p w14:paraId="7095BFB9" w14:textId="181882E0" w:rsidR="00937119" w:rsidRPr="004C20BC" w:rsidRDefault="00FF4B38" w:rsidP="00A6421B">
      <w:pPr>
        <w:pStyle w:val="Heading3"/>
        <w:numPr>
          <w:ilvl w:val="1"/>
          <w:numId w:val="40"/>
        </w:numPr>
      </w:pPr>
      <w:r>
        <w:t>S</w:t>
      </w:r>
      <w:r w:rsidR="00937119" w:rsidRPr="004C20BC">
        <w:t>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4C20BC">
        <w:t xml:space="preserve"> a zajištění kolaudace díla</w:t>
      </w:r>
      <w:r w:rsidR="00937119" w:rsidRPr="004C20BC">
        <w:t>. Provádění dohodnutých zkoušek díla či jeho části se řídí:</w:t>
      </w:r>
    </w:p>
    <w:p w14:paraId="3BE901BC" w14:textId="772D854F" w:rsidR="00937119" w:rsidRPr="00242EE3" w:rsidRDefault="00937119" w:rsidP="00A6421B">
      <w:pPr>
        <w:pStyle w:val="Heading3"/>
        <w:numPr>
          <w:ilvl w:val="0"/>
          <w:numId w:val="19"/>
        </w:numPr>
      </w:pPr>
      <w:r w:rsidRPr="00242EE3">
        <w:t>touto smlouvou, a</w:t>
      </w:r>
    </w:p>
    <w:p w14:paraId="74F467EE" w14:textId="1D024E2C" w:rsidR="0089654B" w:rsidRPr="00242EE3" w:rsidRDefault="00937119" w:rsidP="00A6421B">
      <w:pPr>
        <w:pStyle w:val="Heading3"/>
        <w:numPr>
          <w:ilvl w:val="0"/>
          <w:numId w:val="19"/>
        </w:numPr>
      </w:pPr>
      <w:r w:rsidRPr="00242EE3">
        <w:t>podmínkami stanovenými ČSN</w:t>
      </w:r>
      <w:r w:rsidR="00FF6129">
        <w:t>,</w:t>
      </w:r>
    </w:p>
    <w:p w14:paraId="4FC75F30" w14:textId="7A184401" w:rsidR="00FF6129" w:rsidRDefault="00937119" w:rsidP="00A6421B">
      <w:pPr>
        <w:pStyle w:val="Heading3"/>
        <w:numPr>
          <w:ilvl w:val="0"/>
          <w:numId w:val="19"/>
        </w:numPr>
      </w:pPr>
      <w:r w:rsidRPr="00242EE3">
        <w:t>projektovou dokumentací</w:t>
      </w:r>
      <w:r w:rsidR="00FF6129">
        <w:t>,</w:t>
      </w:r>
    </w:p>
    <w:p w14:paraId="3AA32105" w14:textId="77777777" w:rsidR="00FF4B38" w:rsidRDefault="00937119" w:rsidP="00A6421B">
      <w:pPr>
        <w:pStyle w:val="Heading3"/>
        <w:numPr>
          <w:ilvl w:val="0"/>
          <w:numId w:val="19"/>
        </w:numPr>
      </w:pPr>
      <w:r w:rsidRPr="004C20BC">
        <w:t>obecně závaznými metodikami a doporučeními výrobců komponentů a technologií použitých při výstavbě, neodporují-li platným ČSN.</w:t>
      </w:r>
    </w:p>
    <w:p w14:paraId="6F7BFAB7" w14:textId="77777777" w:rsidR="00FF4B38" w:rsidRDefault="00FF4B38" w:rsidP="00A6421B">
      <w:pPr>
        <w:pStyle w:val="Heading3"/>
        <w:numPr>
          <w:ilvl w:val="1"/>
          <w:numId w:val="40"/>
        </w:numPr>
      </w:pPr>
      <w:r>
        <w:t>S</w:t>
      </w:r>
      <w:r w:rsidR="00937119" w:rsidRPr="00242EE3">
        <w:t>mluvní strany se výslovně dohodly, že normy ČSN (rozumí se tím i ČSN EN), jejichž použití přichází v úvahu při provádění díla dle této smlouvy, budou pro realizaci daného díla považovat obě strany za závazné v plném rozsahu.</w:t>
      </w:r>
    </w:p>
    <w:p w14:paraId="02509AAB" w14:textId="77777777" w:rsidR="00FF4B38" w:rsidRDefault="00FF4B38" w:rsidP="00A6421B">
      <w:pPr>
        <w:pStyle w:val="Heading3"/>
        <w:numPr>
          <w:ilvl w:val="1"/>
          <w:numId w:val="40"/>
        </w:numPr>
      </w:pPr>
      <w:r>
        <w:t>S</w:t>
      </w:r>
      <w:r w:rsidR="00B2544B" w:rsidRPr="00242EE3">
        <w:t xml:space="preserve">oučástí předmětu díla budou soubory pořízené fotodokumentace o stavu </w:t>
      </w:r>
      <w:r w:rsidR="00F63168">
        <w:t xml:space="preserve">místa </w:t>
      </w:r>
      <w:r w:rsidR="00B2544B" w:rsidRPr="00242EE3">
        <w:t>stavby před jejím</w:t>
      </w:r>
      <w:r w:rsidR="00685ED9">
        <w:t xml:space="preserve"> </w:t>
      </w:r>
      <w:r w:rsidR="00B2544B" w:rsidRPr="00242EE3">
        <w:t xml:space="preserve">zahájením, průběhu a postupu jednotlivých stavebních prací. Fotodokumentaci bude zhotovitel průběžně pořizovat a odevzdá při předání díla v elektronické formě na </w:t>
      </w:r>
      <w:r w:rsidR="0054546D">
        <w:t xml:space="preserve">datovém </w:t>
      </w:r>
      <w:r w:rsidR="00B2544B" w:rsidRPr="00242EE3">
        <w:t xml:space="preserve">nosiči, jejímž obsahem budou fotografie o stavu a průběhu jednotlivých stěžejních bodů průběhu realizace </w:t>
      </w:r>
      <w:r w:rsidR="00F63168">
        <w:t xml:space="preserve">stavebního </w:t>
      </w:r>
      <w:r w:rsidR="00B2544B" w:rsidRPr="00242EE3">
        <w:t>díla.</w:t>
      </w:r>
      <w:r w:rsidR="002209A4" w:rsidRPr="00242EE3">
        <w:t xml:space="preserve"> Fotodokumentace bude logicky tříděna po objektech, technologiích a </w:t>
      </w:r>
      <w:r w:rsidR="002209A4" w:rsidRPr="00DF6561">
        <w:t xml:space="preserve">postupu prací.  </w:t>
      </w:r>
    </w:p>
    <w:p w14:paraId="3F680045" w14:textId="77777777" w:rsidR="00FF4B38" w:rsidRDefault="00FF4B38" w:rsidP="00A6421B">
      <w:pPr>
        <w:pStyle w:val="Heading3"/>
        <w:numPr>
          <w:ilvl w:val="1"/>
          <w:numId w:val="40"/>
        </w:numPr>
      </w:pPr>
      <w:r>
        <w:t>O</w:t>
      </w:r>
      <w:r w:rsidR="00B2544B" w:rsidRPr="00242EE3">
        <w:t>bjednatel je v odůvodněných případech oprávněn i v průběhu realizace požadovat záměny materiálů oproti původně navrženým a sjednaným materiálům na základě dohody obou smluvních stran</w:t>
      </w:r>
      <w:r w:rsidR="00E32EEE">
        <w:t>.</w:t>
      </w:r>
      <w:r w:rsidR="00B2544B" w:rsidRPr="00242EE3">
        <w:t xml:space="preserve"> </w:t>
      </w:r>
    </w:p>
    <w:p w14:paraId="4B2F8AE4" w14:textId="77777777" w:rsidR="00FF4B38" w:rsidRDefault="00FF4B38" w:rsidP="00A6421B">
      <w:pPr>
        <w:pStyle w:val="Heading3"/>
        <w:numPr>
          <w:ilvl w:val="1"/>
          <w:numId w:val="40"/>
        </w:numPr>
      </w:pPr>
      <w:r>
        <w:t>B</w:t>
      </w:r>
      <w:r w:rsidR="00B2544B" w:rsidRPr="00242EE3">
        <w:t xml:space="preserve">ez předchozího písemného souhlasu objednatele nesmí být použity jiné materiály, technologie nebo změny </w:t>
      </w:r>
      <w:r w:rsidR="00A20477" w:rsidRPr="00242EE3">
        <w:t>o</w:t>
      </w:r>
      <w:r w:rsidR="00B2544B" w:rsidRPr="00242EE3">
        <w:t>proti projektové dokumentaci. Technické standardy použitých materiálů</w:t>
      </w:r>
      <w:r w:rsidR="0054546D">
        <w:t xml:space="preserve"> tvoří přílohu této smlouvy</w:t>
      </w:r>
      <w:r w:rsidR="00B2544B" w:rsidRPr="00242EE3">
        <w:t xml:space="preserve">. Současně se zhotovitel zavazuje a ručí za to, že při realizaci díla nepoužije žádný materiál, o kterém je v době užití známo, že je škodlivý. Pokud tak zhotovitel učiní, je povinen na písemné vyzvání objednatele provést </w:t>
      </w:r>
      <w:r w:rsidR="0054546D">
        <w:t xml:space="preserve">bez zbytečného odkladu </w:t>
      </w:r>
      <w:r w:rsidR="00B2544B" w:rsidRPr="00242EE3">
        <w:t>nápravu. Veškeré náklady s tím spojené nese zhotovitel.</w:t>
      </w:r>
    </w:p>
    <w:p w14:paraId="16678288" w14:textId="5F66A020" w:rsidR="00B2544B" w:rsidRPr="00DF6561" w:rsidRDefault="00FF4B38" w:rsidP="00A6421B">
      <w:pPr>
        <w:pStyle w:val="Heading3"/>
        <w:numPr>
          <w:ilvl w:val="1"/>
          <w:numId w:val="40"/>
        </w:numPr>
      </w:pPr>
      <w:r>
        <w:t>Z</w:t>
      </w:r>
      <w:r w:rsidR="00B2544B" w:rsidRPr="00242EE3">
        <w:t xml:space="preserve">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E32EEE">
        <w:t>účastník</w:t>
      </w:r>
      <w:r w:rsidR="00B2544B" w:rsidRPr="00242EE3">
        <w:t xml:space="preserve"> v zadávacím řízení, jež předcházelo </w:t>
      </w:r>
      <w:r w:rsidR="00B2544B" w:rsidRPr="00DF6561">
        <w:t xml:space="preserve">uzavření této </w:t>
      </w:r>
      <w:r w:rsidR="00C14B35" w:rsidRPr="00DF6561">
        <w:t>s</w:t>
      </w:r>
      <w:r w:rsidR="00B2544B" w:rsidRPr="00DF6561">
        <w:t>mlouvy.</w:t>
      </w:r>
    </w:p>
    <w:p w14:paraId="28344F18" w14:textId="302B87A9" w:rsidR="00C848CF" w:rsidRDefault="00C848CF" w:rsidP="00C848CF">
      <w:pPr>
        <w:ind w:left="851" w:hanging="851"/>
        <w:contextualSpacing/>
        <w:rPr>
          <w:rFonts w:ascii="Verdana" w:hAnsi="Verdana" w:cs="Tahoma"/>
          <w:b/>
          <w:sz w:val="18"/>
          <w:szCs w:val="18"/>
        </w:rPr>
      </w:pPr>
    </w:p>
    <w:p w14:paraId="502F3966" w14:textId="77777777" w:rsidR="00DA3A79" w:rsidRPr="002160E4" w:rsidRDefault="00DA3A79" w:rsidP="00C848CF">
      <w:pPr>
        <w:ind w:left="851" w:hanging="851"/>
        <w:contextualSpacing/>
        <w:rPr>
          <w:rFonts w:ascii="Verdana" w:hAnsi="Verdana" w:cs="Tahoma"/>
          <w:b/>
          <w:sz w:val="18"/>
          <w:szCs w:val="18"/>
        </w:rPr>
      </w:pPr>
    </w:p>
    <w:p w14:paraId="05282620" w14:textId="0039048A" w:rsidR="00685ED9" w:rsidRDefault="00685ED9" w:rsidP="00685ED9">
      <w:pPr>
        <w:pStyle w:val="Heading1"/>
        <w:numPr>
          <w:ilvl w:val="0"/>
          <w:numId w:val="0"/>
        </w:numPr>
        <w:spacing w:line="240" w:lineRule="auto"/>
        <w:ind w:left="360" w:hanging="360"/>
        <w:contextualSpacing/>
      </w:pPr>
      <w:r>
        <w:t>Článek 3</w:t>
      </w:r>
    </w:p>
    <w:p w14:paraId="698E2EA8" w14:textId="3CC72696" w:rsidR="00C812C2" w:rsidRDefault="00C812C2" w:rsidP="00685ED9">
      <w:pPr>
        <w:pStyle w:val="Heading1"/>
        <w:numPr>
          <w:ilvl w:val="0"/>
          <w:numId w:val="0"/>
        </w:numPr>
        <w:spacing w:line="240" w:lineRule="auto"/>
        <w:ind w:left="360" w:hanging="360"/>
        <w:contextualSpacing/>
      </w:pPr>
      <w:r w:rsidRPr="00C812C2">
        <w:t>Doba plnění</w:t>
      </w:r>
    </w:p>
    <w:p w14:paraId="6DD64B1D" w14:textId="77777777" w:rsidR="00FF4B38" w:rsidRDefault="00FF4B38" w:rsidP="00FF4B38"/>
    <w:p w14:paraId="7821E34C" w14:textId="460383A0" w:rsidR="00FF4B38" w:rsidRDefault="00FF4B38" w:rsidP="00FF4B38">
      <w:pPr>
        <w:ind w:left="700" w:hanging="700"/>
        <w:jc w:val="both"/>
        <w:rPr>
          <w:rFonts w:ascii="Verdana" w:hAnsi="Verdana"/>
          <w:snapToGrid w:val="0"/>
          <w:sz w:val="18"/>
          <w:szCs w:val="18"/>
        </w:rPr>
      </w:pPr>
      <w:r w:rsidRPr="00FF4B38">
        <w:rPr>
          <w:rFonts w:ascii="Verdana" w:hAnsi="Verdana"/>
          <w:sz w:val="18"/>
          <w:szCs w:val="18"/>
        </w:rPr>
        <w:t>3.1.</w:t>
      </w:r>
      <w:r w:rsidRPr="00FF4B38">
        <w:rPr>
          <w:rFonts w:ascii="Verdana" w:hAnsi="Verdana"/>
          <w:sz w:val="18"/>
          <w:szCs w:val="18"/>
        </w:rPr>
        <w:tab/>
      </w:r>
      <w:r w:rsidRPr="00FF4B38">
        <w:rPr>
          <w:rFonts w:ascii="Verdana" w:hAnsi="Verdana"/>
          <w:sz w:val="18"/>
          <w:szCs w:val="18"/>
        </w:rPr>
        <w:tab/>
      </w:r>
      <w:r w:rsidRPr="00FF4B38">
        <w:rPr>
          <w:rFonts w:ascii="Verdana" w:hAnsi="Verdana" w:cs="Tahoma"/>
          <w:snapToGrid w:val="0"/>
          <w:sz w:val="18"/>
          <w:szCs w:val="18"/>
        </w:rPr>
        <w:t>Z</w:t>
      </w:r>
      <w:r w:rsidR="00B24CBB" w:rsidRPr="00FF4B38">
        <w:rPr>
          <w:rFonts w:ascii="Verdana" w:hAnsi="Verdana"/>
          <w:snapToGrid w:val="0"/>
          <w:sz w:val="18"/>
          <w:szCs w:val="18"/>
        </w:rPr>
        <w:t xml:space="preserve">hotovitel zahájí práce na realizaci předmětu díla </w:t>
      </w:r>
      <w:r w:rsidR="00D63E2D" w:rsidRPr="00FF4B38">
        <w:rPr>
          <w:rFonts w:ascii="Verdana" w:hAnsi="Verdana"/>
          <w:snapToGrid w:val="0"/>
          <w:sz w:val="18"/>
          <w:szCs w:val="18"/>
        </w:rPr>
        <w:t xml:space="preserve">bezodkladně po uzavření této smlouvy a </w:t>
      </w:r>
      <w:r w:rsidR="00935ED0" w:rsidRPr="00FF4B38">
        <w:rPr>
          <w:rFonts w:ascii="Verdana" w:hAnsi="Verdana"/>
          <w:snapToGrid w:val="0"/>
          <w:sz w:val="18"/>
          <w:szCs w:val="18"/>
        </w:rPr>
        <w:t>písemné výzvě objednatele k zahájení realizace předmětu plnění</w:t>
      </w:r>
      <w:r w:rsidR="00DF6561" w:rsidRPr="00FF4B38">
        <w:rPr>
          <w:rFonts w:ascii="Verdana" w:hAnsi="Verdana"/>
          <w:snapToGrid w:val="0"/>
          <w:sz w:val="18"/>
          <w:szCs w:val="18"/>
        </w:rPr>
        <w:t>.</w:t>
      </w:r>
    </w:p>
    <w:p w14:paraId="1065785B" w14:textId="52479D09" w:rsidR="00F372F9" w:rsidRDefault="00F372F9" w:rsidP="00F372F9">
      <w:pPr>
        <w:ind w:left="700" w:hanging="700"/>
        <w:jc w:val="both"/>
        <w:rPr>
          <w:rFonts w:ascii="Verdana" w:hAnsi="Verdana" w:cs="Tahoma"/>
          <w:sz w:val="18"/>
          <w:szCs w:val="18"/>
        </w:rPr>
      </w:pPr>
      <w:r w:rsidRPr="00FF4B38">
        <w:rPr>
          <w:rFonts w:ascii="Verdana" w:hAnsi="Verdana" w:cs="Tahoma"/>
          <w:sz w:val="18"/>
          <w:szCs w:val="18"/>
        </w:rPr>
        <w:t>3.</w:t>
      </w:r>
      <w:r>
        <w:rPr>
          <w:rFonts w:ascii="Verdana" w:hAnsi="Verdana" w:cs="Tahoma"/>
          <w:sz w:val="18"/>
          <w:szCs w:val="18"/>
        </w:rPr>
        <w:t>2</w:t>
      </w:r>
      <w:r w:rsidRPr="00FF4B38">
        <w:rPr>
          <w:rFonts w:ascii="Verdana" w:hAnsi="Verdana" w:cs="Tahoma"/>
          <w:sz w:val="18"/>
          <w:szCs w:val="18"/>
        </w:rPr>
        <w:t>.</w:t>
      </w:r>
      <w:r w:rsidRPr="00FF4B38">
        <w:rPr>
          <w:rFonts w:ascii="Verdana" w:hAnsi="Verdana" w:cs="Tahoma"/>
          <w:sz w:val="18"/>
          <w:szCs w:val="18"/>
        </w:rPr>
        <w:tab/>
        <w:t>Z</w:t>
      </w:r>
      <w:r w:rsidRPr="00FF4B38">
        <w:rPr>
          <w:rFonts w:ascii="Verdana" w:hAnsi="Verdana"/>
          <w:sz w:val="18"/>
          <w:szCs w:val="18"/>
        </w:rPr>
        <w:t xml:space="preserve">hotovitel se zavazuje dokumentaci pro provedení stavby </w:t>
      </w:r>
      <w:r w:rsidR="0086020D">
        <w:rPr>
          <w:rFonts w:ascii="Verdana" w:hAnsi="Verdana"/>
          <w:sz w:val="18"/>
          <w:szCs w:val="18"/>
        </w:rPr>
        <w:t xml:space="preserve">podle čl. 9 této smlouvy </w:t>
      </w:r>
      <w:r w:rsidRPr="00FF4B38">
        <w:rPr>
          <w:rFonts w:ascii="Verdana" w:hAnsi="Verdana"/>
          <w:sz w:val="18"/>
          <w:szCs w:val="18"/>
        </w:rPr>
        <w:t xml:space="preserve">řádně provést, ukončit a předat ve lhůtě do </w:t>
      </w:r>
      <w:r w:rsidR="00F03C43">
        <w:rPr>
          <w:rFonts w:ascii="Verdana" w:hAnsi="Verdana"/>
          <w:sz w:val="18"/>
          <w:szCs w:val="18"/>
        </w:rPr>
        <w:t>150</w:t>
      </w:r>
      <w:r w:rsidRPr="00FF4B38">
        <w:rPr>
          <w:rFonts w:ascii="Verdana" w:hAnsi="Verdana"/>
          <w:sz w:val="18"/>
          <w:szCs w:val="18"/>
        </w:rPr>
        <w:t xml:space="preserve"> kalendářních dní od písemné výzvy objednatele, včetně výzvy elektronickou formou, k zahájení plnění díla dle této smlouvy (</w:t>
      </w:r>
      <w:r w:rsidR="00C81134">
        <w:rPr>
          <w:rFonts w:ascii="Verdana" w:hAnsi="Verdana"/>
          <w:sz w:val="18"/>
          <w:szCs w:val="18"/>
        </w:rPr>
        <w:t xml:space="preserve">1. </w:t>
      </w:r>
      <w:r w:rsidRPr="00FF4B38">
        <w:rPr>
          <w:rFonts w:ascii="Verdana" w:hAnsi="Verdana"/>
          <w:sz w:val="18"/>
          <w:szCs w:val="18"/>
        </w:rPr>
        <w:t>dílčí limitní termín).</w:t>
      </w:r>
      <w:r w:rsidR="00AF60DA">
        <w:rPr>
          <w:rFonts w:ascii="Verdana" w:hAnsi="Verdana"/>
          <w:sz w:val="18"/>
          <w:szCs w:val="18"/>
        </w:rPr>
        <w:t xml:space="preserve"> </w:t>
      </w:r>
    </w:p>
    <w:p w14:paraId="72F74E0B" w14:textId="54120492" w:rsidR="00FF4B38" w:rsidRPr="00FF4B38" w:rsidRDefault="00FF4B38" w:rsidP="00F372F9">
      <w:pPr>
        <w:ind w:left="700" w:hanging="700"/>
        <w:jc w:val="both"/>
        <w:rPr>
          <w:rFonts w:ascii="Verdana" w:hAnsi="Verdana" w:cs="Tahoma"/>
          <w:sz w:val="18"/>
          <w:szCs w:val="18"/>
        </w:rPr>
      </w:pPr>
      <w:r w:rsidRPr="00FF4B38">
        <w:rPr>
          <w:rFonts w:ascii="Verdana" w:hAnsi="Verdana" w:cs="Tahoma"/>
          <w:sz w:val="18"/>
          <w:szCs w:val="18"/>
        </w:rPr>
        <w:t>3.</w:t>
      </w:r>
      <w:r w:rsidR="00F372F9">
        <w:rPr>
          <w:rFonts w:ascii="Verdana" w:hAnsi="Verdana" w:cs="Tahoma"/>
          <w:sz w:val="18"/>
          <w:szCs w:val="18"/>
        </w:rPr>
        <w:t>3</w:t>
      </w:r>
      <w:r w:rsidRPr="00FF4B38">
        <w:rPr>
          <w:rFonts w:ascii="Verdana" w:hAnsi="Verdana" w:cs="Tahoma"/>
          <w:sz w:val="18"/>
          <w:szCs w:val="18"/>
        </w:rPr>
        <w:t>.</w:t>
      </w:r>
      <w:r w:rsidRPr="00FF4B38">
        <w:rPr>
          <w:rFonts w:ascii="Verdana" w:hAnsi="Verdana" w:cs="Tahoma"/>
          <w:sz w:val="18"/>
          <w:szCs w:val="18"/>
        </w:rPr>
        <w:tab/>
        <w:t>Z</w:t>
      </w:r>
      <w:r w:rsidR="00DF6561" w:rsidRPr="00FF4B38">
        <w:rPr>
          <w:rFonts w:ascii="Verdana" w:hAnsi="Verdana"/>
          <w:sz w:val="18"/>
          <w:szCs w:val="18"/>
        </w:rPr>
        <w:t xml:space="preserve">hotovitel se zavazuje </w:t>
      </w:r>
      <w:r w:rsidR="00597F01" w:rsidRPr="00FF4B38">
        <w:rPr>
          <w:rFonts w:ascii="Verdana" w:hAnsi="Verdana"/>
          <w:sz w:val="18"/>
          <w:szCs w:val="18"/>
        </w:rPr>
        <w:t xml:space="preserve">stavební </w:t>
      </w:r>
      <w:r w:rsidR="00DF6561" w:rsidRPr="00FF4B38">
        <w:rPr>
          <w:rFonts w:ascii="Verdana" w:hAnsi="Verdana"/>
          <w:sz w:val="18"/>
          <w:szCs w:val="18"/>
        </w:rPr>
        <w:t xml:space="preserve">dílo </w:t>
      </w:r>
      <w:r w:rsidR="00597F01" w:rsidRPr="00FF4B38">
        <w:rPr>
          <w:rFonts w:ascii="Verdana" w:hAnsi="Verdana"/>
          <w:sz w:val="18"/>
          <w:szCs w:val="18"/>
        </w:rPr>
        <w:t>(stavební práce</w:t>
      </w:r>
      <w:r w:rsidR="0086020D">
        <w:rPr>
          <w:rFonts w:ascii="Verdana" w:hAnsi="Verdana"/>
          <w:sz w:val="18"/>
          <w:szCs w:val="18"/>
        </w:rPr>
        <w:t xml:space="preserve"> včetně souvisejících dodávek a služeb</w:t>
      </w:r>
      <w:r w:rsidR="00597F01" w:rsidRPr="00FF4B38">
        <w:rPr>
          <w:rFonts w:ascii="Verdana" w:hAnsi="Verdana"/>
          <w:sz w:val="18"/>
          <w:szCs w:val="18"/>
        </w:rPr>
        <w:t xml:space="preserve">) </w:t>
      </w:r>
      <w:r w:rsidR="00DF6561" w:rsidRPr="00FF4B38">
        <w:rPr>
          <w:rFonts w:ascii="Verdana" w:hAnsi="Verdana"/>
          <w:sz w:val="18"/>
          <w:szCs w:val="18"/>
        </w:rPr>
        <w:t xml:space="preserve">řádně provést, ukončit a předat ve lhůtě do </w:t>
      </w:r>
      <w:proofErr w:type="spellStart"/>
      <w:r w:rsidR="0021143C" w:rsidRPr="00FF4B38">
        <w:rPr>
          <w:rFonts w:ascii="Verdana" w:hAnsi="Verdana"/>
          <w:sz w:val="18"/>
          <w:szCs w:val="18"/>
        </w:rPr>
        <w:t>xxx</w:t>
      </w:r>
      <w:proofErr w:type="spellEnd"/>
      <w:r w:rsidR="00DF6561" w:rsidRPr="00FF4B38">
        <w:rPr>
          <w:rFonts w:ascii="Verdana" w:hAnsi="Verdana"/>
          <w:sz w:val="18"/>
          <w:szCs w:val="18"/>
        </w:rPr>
        <w:t xml:space="preserve"> kalendářních dní ode dne protokolárního předání staveniště</w:t>
      </w:r>
      <w:r w:rsidR="0021143C" w:rsidRPr="00FF4B38">
        <w:rPr>
          <w:rFonts w:ascii="Verdana" w:hAnsi="Verdana"/>
          <w:sz w:val="18"/>
          <w:szCs w:val="18"/>
        </w:rPr>
        <w:t xml:space="preserve"> objednatelem a převzetí zhotovitelem</w:t>
      </w:r>
      <w:r w:rsidR="00C81134">
        <w:rPr>
          <w:rFonts w:ascii="Verdana" w:hAnsi="Verdana"/>
          <w:sz w:val="18"/>
          <w:szCs w:val="18"/>
        </w:rPr>
        <w:t xml:space="preserve"> (2. dílčí limitní termín</w:t>
      </w:r>
      <w:r w:rsidR="005B5C83">
        <w:rPr>
          <w:rFonts w:ascii="Verdana" w:hAnsi="Verdana"/>
          <w:sz w:val="18"/>
          <w:szCs w:val="18"/>
        </w:rPr>
        <w:t>, dokončení díla bez kolaudace</w:t>
      </w:r>
      <w:r w:rsidR="00C81134">
        <w:rPr>
          <w:rFonts w:ascii="Verdana" w:hAnsi="Verdana"/>
          <w:sz w:val="18"/>
          <w:szCs w:val="18"/>
        </w:rPr>
        <w:t xml:space="preserve">); </w:t>
      </w:r>
      <w:r w:rsidR="00C81134" w:rsidRPr="00FA119E">
        <w:rPr>
          <w:rFonts w:ascii="Verdana" w:hAnsi="Verdana" w:cs="Tahoma"/>
          <w:sz w:val="18"/>
          <w:szCs w:val="18"/>
        </w:rPr>
        <w:t xml:space="preserve">kolaudační </w:t>
      </w:r>
      <w:r w:rsidR="00905CD8">
        <w:rPr>
          <w:rFonts w:ascii="Verdana" w:hAnsi="Verdana" w:cs="Tahoma"/>
          <w:sz w:val="18"/>
          <w:szCs w:val="18"/>
        </w:rPr>
        <w:t>rozhodnutí stavebního úřadu</w:t>
      </w:r>
      <w:r w:rsidR="00C81134" w:rsidRPr="00A713E8">
        <w:rPr>
          <w:rFonts w:ascii="Verdana" w:hAnsi="Verdana" w:cs="Tahoma"/>
          <w:sz w:val="18"/>
          <w:szCs w:val="18"/>
        </w:rPr>
        <w:t xml:space="preserve"> zhotovitel zajistí </w:t>
      </w:r>
      <w:r w:rsidR="00C81134">
        <w:rPr>
          <w:rFonts w:ascii="Verdana" w:hAnsi="Verdana" w:cs="Tahoma"/>
          <w:sz w:val="18"/>
          <w:szCs w:val="18"/>
        </w:rPr>
        <w:t xml:space="preserve">ve lhůtě 40 </w:t>
      </w:r>
      <w:r w:rsidR="00C81134">
        <w:rPr>
          <w:rFonts w:ascii="Verdana" w:hAnsi="Verdana"/>
          <w:sz w:val="18"/>
          <w:szCs w:val="18"/>
        </w:rPr>
        <w:t>kalendářních dní ode dne řádného dokončení stavebního díla bez kolaudace (finální limitní termín)</w:t>
      </w:r>
      <w:r w:rsidR="00C81134" w:rsidRPr="00A713E8">
        <w:rPr>
          <w:rFonts w:ascii="Verdana" w:hAnsi="Verdana" w:cs="Tahoma"/>
          <w:sz w:val="18"/>
          <w:szCs w:val="18"/>
        </w:rPr>
        <w:t>.</w:t>
      </w:r>
      <w:r w:rsidR="00DF6561" w:rsidRPr="00FF4B38">
        <w:rPr>
          <w:rFonts w:ascii="Verdana" w:hAnsi="Verdana"/>
          <w:sz w:val="18"/>
          <w:szCs w:val="18"/>
        </w:rPr>
        <w:t xml:space="preserve"> </w:t>
      </w:r>
      <w:r w:rsidR="0047302C">
        <w:rPr>
          <w:rFonts w:ascii="Verdana" w:hAnsi="Verdana"/>
          <w:sz w:val="18"/>
          <w:szCs w:val="18"/>
        </w:rPr>
        <w:t xml:space="preserve">Objednatel </w:t>
      </w:r>
      <w:r w:rsidR="00CB4EAB" w:rsidRPr="00CB4EAB">
        <w:rPr>
          <w:rFonts w:ascii="Verdana" w:hAnsi="Verdana"/>
          <w:sz w:val="18"/>
          <w:szCs w:val="18"/>
        </w:rPr>
        <w:t>je oprávněn vyzvat zhotovitele k protokolárnímu předání a převzetí staveniště nejdříve 2 měsíce od</w:t>
      </w:r>
      <w:r w:rsidR="0047302C">
        <w:rPr>
          <w:rFonts w:ascii="Verdana" w:hAnsi="Verdana"/>
          <w:sz w:val="18"/>
          <w:szCs w:val="18"/>
        </w:rPr>
        <w:t xml:space="preserve">e dne, kdy zhotovitel </w:t>
      </w:r>
      <w:r w:rsidR="00CB4EAB" w:rsidRPr="00CB4EAB">
        <w:rPr>
          <w:rFonts w:ascii="Verdana" w:hAnsi="Verdana"/>
          <w:sz w:val="18"/>
          <w:szCs w:val="18"/>
        </w:rPr>
        <w:t>obdrže</w:t>
      </w:r>
      <w:r w:rsidR="0047302C">
        <w:rPr>
          <w:rFonts w:ascii="Verdana" w:hAnsi="Verdana"/>
          <w:sz w:val="18"/>
          <w:szCs w:val="18"/>
        </w:rPr>
        <w:t>l</w:t>
      </w:r>
      <w:r w:rsidR="00CB4EAB" w:rsidRPr="00CB4EAB">
        <w:rPr>
          <w:rFonts w:ascii="Verdana" w:hAnsi="Verdana"/>
          <w:sz w:val="18"/>
          <w:szCs w:val="18"/>
        </w:rPr>
        <w:t xml:space="preserve"> písemn</w:t>
      </w:r>
      <w:r w:rsidR="0047302C">
        <w:rPr>
          <w:rFonts w:ascii="Verdana" w:hAnsi="Verdana"/>
          <w:sz w:val="18"/>
          <w:szCs w:val="18"/>
        </w:rPr>
        <w:t>ou</w:t>
      </w:r>
      <w:r w:rsidR="00CB4EAB" w:rsidRPr="00CB4EAB">
        <w:rPr>
          <w:rFonts w:ascii="Verdana" w:hAnsi="Verdana"/>
          <w:sz w:val="18"/>
          <w:szCs w:val="18"/>
        </w:rPr>
        <w:t xml:space="preserve"> výzv</w:t>
      </w:r>
      <w:r w:rsidR="0047302C">
        <w:rPr>
          <w:rFonts w:ascii="Verdana" w:hAnsi="Verdana"/>
          <w:sz w:val="18"/>
          <w:szCs w:val="18"/>
        </w:rPr>
        <w:t>u</w:t>
      </w:r>
      <w:r w:rsidR="00CB4EAB" w:rsidRPr="00CB4EAB">
        <w:rPr>
          <w:rFonts w:ascii="Verdana" w:hAnsi="Verdana"/>
          <w:sz w:val="18"/>
          <w:szCs w:val="18"/>
        </w:rPr>
        <w:t xml:space="preserve"> objednatele k zahájení plnění díla podle čl. 3 odst. 3.2 této smlouvy.</w:t>
      </w:r>
    </w:p>
    <w:p w14:paraId="0C222566" w14:textId="580D968A" w:rsidR="009F11C8" w:rsidRDefault="009F11C8" w:rsidP="00FF4B38">
      <w:pPr>
        <w:ind w:left="700" w:hanging="700"/>
        <w:jc w:val="both"/>
        <w:rPr>
          <w:rFonts w:ascii="Verdana" w:hAnsi="Verdana" w:cs="Tahoma"/>
          <w:sz w:val="18"/>
          <w:szCs w:val="18"/>
        </w:rPr>
      </w:pPr>
      <w:r w:rsidRPr="009F11C8">
        <w:rPr>
          <w:rFonts w:ascii="Verdana" w:hAnsi="Verdana" w:cs="Tahoma"/>
          <w:snapToGrid w:val="0"/>
          <w:sz w:val="18"/>
          <w:szCs w:val="18"/>
        </w:rPr>
        <w:t>3.4.</w:t>
      </w:r>
      <w:r w:rsidRPr="009F11C8">
        <w:rPr>
          <w:rFonts w:ascii="Verdana" w:hAnsi="Verdana" w:cs="Tahoma"/>
          <w:snapToGrid w:val="0"/>
          <w:sz w:val="18"/>
          <w:szCs w:val="18"/>
        </w:rPr>
        <w:tab/>
        <w:t xml:space="preserve">Objednatel předá staveniště zhotoviteli na základě písemné výzvy k převzetí staveniště zhotovitelem, adresované zástupci zhotovitele. Předání staveniště proběhne nejpozději do </w:t>
      </w:r>
      <w:r w:rsidR="00AF60DA">
        <w:rPr>
          <w:rFonts w:ascii="Verdana" w:hAnsi="Verdana" w:cs="Tahoma"/>
          <w:snapToGrid w:val="0"/>
          <w:sz w:val="18"/>
          <w:szCs w:val="18"/>
        </w:rPr>
        <w:t>5</w:t>
      </w:r>
      <w:r w:rsidR="00AF60DA" w:rsidRPr="009F11C8">
        <w:rPr>
          <w:rFonts w:ascii="Verdana" w:hAnsi="Verdana" w:cs="Tahoma"/>
          <w:snapToGrid w:val="0"/>
          <w:sz w:val="18"/>
          <w:szCs w:val="18"/>
        </w:rPr>
        <w:t xml:space="preserve"> </w:t>
      </w:r>
      <w:r w:rsidRPr="009F11C8">
        <w:rPr>
          <w:rFonts w:ascii="Verdana" w:hAnsi="Verdana" w:cs="Tahoma"/>
          <w:snapToGrid w:val="0"/>
          <w:sz w:val="18"/>
          <w:szCs w:val="18"/>
        </w:rPr>
        <w:t xml:space="preserve">pracovních dní ode dne doručení výzvy objednatele k převzetí staveniště zhotovitelem. Zhotovitel se zavazuje zahájit stavební práce do </w:t>
      </w:r>
      <w:r w:rsidR="001B2F1C">
        <w:rPr>
          <w:rFonts w:ascii="Verdana" w:hAnsi="Verdana" w:cs="Tahoma"/>
          <w:sz w:val="18"/>
          <w:szCs w:val="18"/>
        </w:rPr>
        <w:t>5</w:t>
      </w:r>
      <w:r w:rsidRPr="009F11C8">
        <w:rPr>
          <w:rFonts w:ascii="Verdana" w:hAnsi="Verdana" w:cs="Tahoma"/>
          <w:sz w:val="18"/>
          <w:szCs w:val="18"/>
        </w:rPr>
        <w:t xml:space="preserve"> pracovních dnů od data předání staveniště objednatelem a převzetí staveniště zhotovitelem.</w:t>
      </w:r>
    </w:p>
    <w:p w14:paraId="6DFFD8C6" w14:textId="50C7E1A8"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3.</w:t>
      </w:r>
      <w:r w:rsidR="009F11C8">
        <w:rPr>
          <w:rFonts w:ascii="Verdana" w:hAnsi="Verdana" w:cs="Tahoma"/>
          <w:sz w:val="18"/>
          <w:szCs w:val="18"/>
        </w:rPr>
        <w:t>5</w:t>
      </w:r>
      <w:r w:rsidRPr="00FF4B38">
        <w:rPr>
          <w:rFonts w:ascii="Verdana" w:hAnsi="Verdana" w:cs="Tahoma"/>
          <w:sz w:val="18"/>
          <w:szCs w:val="18"/>
        </w:rPr>
        <w:t>.</w:t>
      </w:r>
      <w:r w:rsidRPr="00FF4B38">
        <w:rPr>
          <w:rFonts w:ascii="Verdana" w:hAnsi="Verdana" w:cs="Tahoma"/>
          <w:sz w:val="18"/>
          <w:szCs w:val="18"/>
        </w:rPr>
        <w:tab/>
        <w:t>Z</w:t>
      </w:r>
      <w:r w:rsidR="00937119" w:rsidRPr="00FF4B38">
        <w:rPr>
          <w:rFonts w:ascii="Verdana" w:hAnsi="Verdana"/>
          <w:sz w:val="18"/>
          <w:szCs w:val="18"/>
        </w:rPr>
        <w:t xml:space="preserve">hotovitel splní svou povinnost provést dílo jeho řádným ukončením a protokolárním předáním a převzetím předmětu díla objednatelem. Předání a převzetí díla proběhne za součinnosti </w:t>
      </w:r>
      <w:r w:rsidR="00937119" w:rsidRPr="00FF4B38">
        <w:rPr>
          <w:rFonts w:ascii="Verdana" w:hAnsi="Verdana"/>
          <w:sz w:val="18"/>
          <w:szCs w:val="18"/>
        </w:rPr>
        <w:lastRenderedPageBreak/>
        <w:t>zhotovitele a objednatele bez zbytečného odkladu poté, kdy zhotovitel dílo</w:t>
      </w:r>
      <w:r w:rsidR="00570C36" w:rsidRPr="00FF4B38">
        <w:rPr>
          <w:rFonts w:ascii="Verdana" w:hAnsi="Verdana"/>
          <w:sz w:val="18"/>
          <w:szCs w:val="18"/>
        </w:rPr>
        <w:t>, resp. jeho část specifikovanou shora</w:t>
      </w:r>
      <w:r w:rsidR="00937119" w:rsidRPr="00FF4B38">
        <w:rPr>
          <w:rFonts w:ascii="Verdana" w:hAnsi="Verdana"/>
          <w:sz w:val="18"/>
          <w:szCs w:val="18"/>
        </w:rPr>
        <w:t xml:space="preserve"> </w:t>
      </w:r>
      <w:r w:rsidR="00570C36" w:rsidRPr="00FF4B38">
        <w:rPr>
          <w:rFonts w:ascii="Verdana" w:hAnsi="Verdana"/>
          <w:sz w:val="18"/>
          <w:szCs w:val="18"/>
        </w:rPr>
        <w:t>dle odst. 3.2</w:t>
      </w:r>
      <w:r w:rsidR="009F11C8">
        <w:rPr>
          <w:rFonts w:ascii="Verdana" w:hAnsi="Verdana"/>
          <w:sz w:val="18"/>
          <w:szCs w:val="18"/>
        </w:rPr>
        <w:t>.</w:t>
      </w:r>
      <w:r w:rsidR="00570C36" w:rsidRPr="00FF4B38">
        <w:rPr>
          <w:rFonts w:ascii="Verdana" w:hAnsi="Verdana"/>
          <w:sz w:val="18"/>
          <w:szCs w:val="18"/>
        </w:rPr>
        <w:t xml:space="preserve"> a odst. 3.3</w:t>
      </w:r>
      <w:r w:rsidR="009F11C8">
        <w:rPr>
          <w:rFonts w:ascii="Verdana" w:hAnsi="Verdana"/>
          <w:sz w:val="18"/>
          <w:szCs w:val="18"/>
        </w:rPr>
        <w:t>.</w:t>
      </w:r>
      <w:r w:rsidR="00570C36" w:rsidRPr="00FF4B38">
        <w:rPr>
          <w:rFonts w:ascii="Verdana" w:hAnsi="Verdana"/>
          <w:sz w:val="18"/>
          <w:szCs w:val="18"/>
        </w:rPr>
        <w:t xml:space="preserve"> </w:t>
      </w:r>
      <w:r w:rsidR="00937119" w:rsidRPr="00FF4B38">
        <w:rPr>
          <w:rFonts w:ascii="Verdana" w:hAnsi="Verdana"/>
          <w:sz w:val="18"/>
          <w:szCs w:val="18"/>
        </w:rPr>
        <w:t xml:space="preserve">řádně ukončí. </w:t>
      </w:r>
    </w:p>
    <w:p w14:paraId="511223A4" w14:textId="7ADAC913"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3.</w:t>
      </w:r>
      <w:r w:rsidR="009F11C8">
        <w:rPr>
          <w:rFonts w:ascii="Verdana" w:hAnsi="Verdana" w:cs="Tahoma"/>
          <w:sz w:val="18"/>
          <w:szCs w:val="18"/>
        </w:rPr>
        <w:t>6</w:t>
      </w:r>
      <w:r w:rsidRPr="00FF4B38">
        <w:rPr>
          <w:rFonts w:ascii="Verdana" w:hAnsi="Verdana" w:cs="Tahoma"/>
          <w:sz w:val="18"/>
          <w:szCs w:val="18"/>
        </w:rPr>
        <w:t>.</w:t>
      </w:r>
      <w:r w:rsidRPr="00FF4B38">
        <w:rPr>
          <w:rFonts w:ascii="Verdana" w:hAnsi="Verdana" w:cs="Tahoma"/>
          <w:sz w:val="18"/>
          <w:szCs w:val="18"/>
        </w:rPr>
        <w:tab/>
        <w:t>D</w:t>
      </w:r>
      <w:r w:rsidR="009F0861" w:rsidRPr="00FF4B38">
        <w:rPr>
          <w:rFonts w:ascii="Verdana" w:hAnsi="Verdana"/>
          <w:sz w:val="18"/>
          <w:szCs w:val="18"/>
        </w:rPr>
        <w:t>ílo se považuje za řádně ukončené, bude-li provedeno v souladu s touto smlouvou a budou-li k němu ze strany zhotovitele poskytnuta další plnění dle této smlouvy, zejména dojde-li k předání a převzetí příslušné dokumentace k dílu a dalších dokladů vyžadovaných touto smlouvou v průběhu provádění díla či při jeho předání.</w:t>
      </w:r>
    </w:p>
    <w:p w14:paraId="682219E0" w14:textId="603C0A00" w:rsidR="00FF4B38" w:rsidRPr="00FF4B38" w:rsidRDefault="00FF4B38" w:rsidP="00FF4B38">
      <w:pPr>
        <w:ind w:left="700" w:hanging="700"/>
        <w:jc w:val="both"/>
        <w:rPr>
          <w:rFonts w:ascii="Verdana" w:hAnsi="Verdana" w:cs="Tahoma"/>
          <w:sz w:val="18"/>
          <w:szCs w:val="18"/>
        </w:rPr>
      </w:pPr>
      <w:r w:rsidRPr="00D56000">
        <w:rPr>
          <w:rFonts w:ascii="Verdana" w:hAnsi="Verdana" w:cs="Tahoma"/>
          <w:sz w:val="18"/>
          <w:szCs w:val="18"/>
        </w:rPr>
        <w:t>3.</w:t>
      </w:r>
      <w:r w:rsidR="009F11C8" w:rsidRPr="00D56000">
        <w:rPr>
          <w:rFonts w:ascii="Verdana" w:hAnsi="Verdana" w:cs="Tahoma"/>
          <w:sz w:val="18"/>
          <w:szCs w:val="18"/>
        </w:rPr>
        <w:t>7</w:t>
      </w:r>
      <w:r w:rsidRPr="00D56000">
        <w:rPr>
          <w:rFonts w:ascii="Verdana" w:hAnsi="Verdana" w:cs="Tahoma"/>
          <w:sz w:val="18"/>
          <w:szCs w:val="18"/>
        </w:rPr>
        <w:t>.</w:t>
      </w:r>
      <w:r w:rsidRPr="00D56000">
        <w:rPr>
          <w:rFonts w:ascii="Verdana" w:hAnsi="Verdana" w:cs="Tahoma"/>
          <w:sz w:val="18"/>
          <w:szCs w:val="18"/>
        </w:rPr>
        <w:tab/>
      </w:r>
      <w:r w:rsidR="00490840" w:rsidRPr="00D56000">
        <w:rPr>
          <w:rFonts w:ascii="Verdana" w:hAnsi="Verdana" w:cs="Tahoma"/>
          <w:sz w:val="18"/>
          <w:szCs w:val="18"/>
        </w:rPr>
        <w:t>Návrh p</w:t>
      </w:r>
      <w:r w:rsidR="004756EF" w:rsidRPr="00D56000">
        <w:rPr>
          <w:rFonts w:ascii="Verdana" w:hAnsi="Verdana"/>
          <w:sz w:val="18"/>
          <w:szCs w:val="18"/>
        </w:rPr>
        <w:t>odrobn</w:t>
      </w:r>
      <w:r w:rsidR="00490840" w:rsidRPr="00D56000">
        <w:rPr>
          <w:rFonts w:ascii="Verdana" w:hAnsi="Verdana"/>
          <w:sz w:val="18"/>
          <w:szCs w:val="18"/>
        </w:rPr>
        <w:t>ého</w:t>
      </w:r>
      <w:r w:rsidR="004756EF" w:rsidRPr="00D56000">
        <w:rPr>
          <w:rFonts w:ascii="Verdana" w:hAnsi="Verdana"/>
          <w:sz w:val="18"/>
          <w:szCs w:val="18"/>
        </w:rPr>
        <w:t xml:space="preserve"> harmonogram</w:t>
      </w:r>
      <w:r w:rsidR="00490840" w:rsidRPr="00D56000">
        <w:rPr>
          <w:rFonts w:ascii="Verdana" w:hAnsi="Verdana"/>
          <w:sz w:val="18"/>
          <w:szCs w:val="18"/>
        </w:rPr>
        <w:t>u</w:t>
      </w:r>
      <w:r w:rsidR="004756EF" w:rsidRPr="00D56000">
        <w:rPr>
          <w:rFonts w:ascii="Verdana" w:hAnsi="Verdana"/>
          <w:sz w:val="18"/>
          <w:szCs w:val="18"/>
        </w:rPr>
        <w:t xml:space="preserve"> výstavby</w:t>
      </w:r>
      <w:r w:rsidR="007B587C" w:rsidRPr="00D56000">
        <w:rPr>
          <w:rFonts w:ascii="Verdana" w:hAnsi="Verdana"/>
          <w:sz w:val="18"/>
          <w:szCs w:val="18"/>
        </w:rPr>
        <w:t xml:space="preserve"> </w:t>
      </w:r>
      <w:r w:rsidR="00490840" w:rsidRPr="00D56000">
        <w:rPr>
          <w:rFonts w:ascii="Verdana" w:hAnsi="Verdana"/>
          <w:sz w:val="18"/>
          <w:szCs w:val="18"/>
        </w:rPr>
        <w:t>tvoří jako příloha nedílnou součást této smlouvy a</w:t>
      </w:r>
      <w:r w:rsidR="005F05AD" w:rsidRPr="00D56000">
        <w:rPr>
          <w:rFonts w:ascii="Verdana" w:hAnsi="Verdana"/>
          <w:sz w:val="18"/>
          <w:szCs w:val="18"/>
        </w:rPr>
        <w:t xml:space="preserve"> aktualizovaný </w:t>
      </w:r>
      <w:r w:rsidR="004756EF" w:rsidRPr="00D56000">
        <w:rPr>
          <w:rFonts w:ascii="Verdana" w:hAnsi="Verdana"/>
          <w:sz w:val="18"/>
          <w:szCs w:val="18"/>
        </w:rPr>
        <w:t xml:space="preserve">bude objednateli </w:t>
      </w:r>
      <w:r w:rsidR="00570C36" w:rsidRPr="00D56000">
        <w:rPr>
          <w:rFonts w:ascii="Verdana" w:hAnsi="Verdana"/>
          <w:sz w:val="18"/>
          <w:szCs w:val="18"/>
        </w:rPr>
        <w:t>zhotovi</w:t>
      </w:r>
      <w:r w:rsidR="004756EF" w:rsidRPr="00D56000">
        <w:rPr>
          <w:rFonts w:ascii="Verdana" w:hAnsi="Verdana"/>
          <w:sz w:val="18"/>
          <w:szCs w:val="18"/>
        </w:rPr>
        <w:t xml:space="preserve">telem předložen nejpozději při předání </w:t>
      </w:r>
      <w:r w:rsidR="00546C17" w:rsidRPr="00D56000">
        <w:rPr>
          <w:rFonts w:ascii="Verdana" w:hAnsi="Verdana"/>
          <w:sz w:val="18"/>
          <w:szCs w:val="18"/>
        </w:rPr>
        <w:t xml:space="preserve">a převzetí </w:t>
      </w:r>
      <w:r w:rsidR="004756EF" w:rsidRPr="00D56000">
        <w:rPr>
          <w:rFonts w:ascii="Verdana" w:hAnsi="Verdana"/>
          <w:sz w:val="18"/>
          <w:szCs w:val="18"/>
        </w:rPr>
        <w:t>staveniště</w:t>
      </w:r>
      <w:r w:rsidR="00490840" w:rsidRPr="00D56000">
        <w:rPr>
          <w:rFonts w:ascii="Verdana" w:hAnsi="Verdana"/>
          <w:sz w:val="18"/>
          <w:szCs w:val="18"/>
        </w:rPr>
        <w:t>.</w:t>
      </w:r>
    </w:p>
    <w:p w14:paraId="6E63CE8C" w14:textId="058AE6AD"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3.</w:t>
      </w:r>
      <w:r w:rsidR="009F11C8">
        <w:rPr>
          <w:rFonts w:ascii="Verdana" w:hAnsi="Verdana" w:cs="Tahoma"/>
          <w:sz w:val="18"/>
          <w:szCs w:val="18"/>
        </w:rPr>
        <w:t>8</w:t>
      </w:r>
      <w:r w:rsidRPr="00FF4B38">
        <w:rPr>
          <w:rFonts w:ascii="Verdana" w:hAnsi="Verdana" w:cs="Tahoma"/>
          <w:sz w:val="18"/>
          <w:szCs w:val="18"/>
        </w:rPr>
        <w:t>.</w:t>
      </w:r>
      <w:r w:rsidRPr="00FF4B38">
        <w:rPr>
          <w:rFonts w:ascii="Verdana" w:hAnsi="Verdana" w:cs="Tahoma"/>
          <w:sz w:val="18"/>
          <w:szCs w:val="18"/>
        </w:rPr>
        <w:tab/>
        <w:t>S</w:t>
      </w:r>
      <w:r w:rsidR="00937119" w:rsidRPr="00FF4B38">
        <w:rPr>
          <w:rFonts w:ascii="Verdana" w:hAnsi="Verdana"/>
          <w:sz w:val="18"/>
          <w:szCs w:val="18"/>
        </w:rPr>
        <w:t xml:space="preserve">mluvní strany se dohodly, že dílo bude provedeno jako celek </w:t>
      </w:r>
      <w:r w:rsidR="00A20477" w:rsidRPr="00FF4B38">
        <w:rPr>
          <w:rFonts w:ascii="Verdana" w:hAnsi="Verdana"/>
          <w:sz w:val="18"/>
          <w:szCs w:val="18"/>
        </w:rPr>
        <w:t xml:space="preserve">v souladu s touto </w:t>
      </w:r>
      <w:r w:rsidR="00937119" w:rsidRPr="00FF4B38">
        <w:rPr>
          <w:rFonts w:ascii="Verdana" w:hAnsi="Verdana"/>
          <w:sz w:val="18"/>
          <w:szCs w:val="18"/>
        </w:rPr>
        <w:t>smlouv</w:t>
      </w:r>
      <w:r w:rsidR="00A20477" w:rsidRPr="00FF4B38">
        <w:rPr>
          <w:rFonts w:ascii="Verdana" w:hAnsi="Verdana"/>
          <w:sz w:val="18"/>
          <w:szCs w:val="18"/>
        </w:rPr>
        <w:t>ou</w:t>
      </w:r>
      <w:r w:rsidR="00937119" w:rsidRPr="00FF4B38">
        <w:rPr>
          <w:rFonts w:ascii="Verdana" w:hAnsi="Verdana"/>
          <w:sz w:val="18"/>
          <w:szCs w:val="18"/>
        </w:rPr>
        <w:t xml:space="preserve">. Objednatel si vyhrazuje právo odsouhlasit veškeré postupy prací. </w:t>
      </w:r>
    </w:p>
    <w:p w14:paraId="6F137476" w14:textId="34E04AC3"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3.</w:t>
      </w:r>
      <w:r w:rsidR="009F11C8">
        <w:rPr>
          <w:rFonts w:ascii="Verdana" w:hAnsi="Verdana" w:cs="Tahoma"/>
          <w:sz w:val="18"/>
          <w:szCs w:val="18"/>
        </w:rPr>
        <w:t>9</w:t>
      </w:r>
      <w:r w:rsidRPr="00FF4B38">
        <w:rPr>
          <w:rFonts w:ascii="Verdana" w:hAnsi="Verdana" w:cs="Tahoma"/>
          <w:sz w:val="18"/>
          <w:szCs w:val="18"/>
        </w:rPr>
        <w:t>.</w:t>
      </w:r>
      <w:r w:rsidRPr="00FF4B38">
        <w:rPr>
          <w:rFonts w:ascii="Verdana" w:hAnsi="Verdana" w:cs="Tahoma"/>
          <w:sz w:val="18"/>
          <w:szCs w:val="18"/>
        </w:rPr>
        <w:tab/>
        <w:t>S</w:t>
      </w:r>
      <w:r w:rsidR="00937119" w:rsidRPr="00FF4B38">
        <w:rPr>
          <w:rFonts w:ascii="Verdana" w:hAnsi="Verdana"/>
          <w:sz w:val="18"/>
          <w:szCs w:val="18"/>
        </w:rPr>
        <w:t>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F4B38">
        <w:rPr>
          <w:rFonts w:ascii="Verdana" w:hAnsi="Verdana"/>
          <w:sz w:val="18"/>
          <w:szCs w:val="18"/>
        </w:rPr>
        <w:t xml:space="preserve">, </w:t>
      </w:r>
      <w:r w:rsidR="00937119" w:rsidRPr="00FF4B38">
        <w:rPr>
          <w:rFonts w:ascii="Verdana" w:hAnsi="Verdana"/>
          <w:sz w:val="18"/>
          <w:szCs w:val="18"/>
        </w:rPr>
        <w:t xml:space="preserve">nebo vznikla v důsledku hospodářských či organizačních poměrů zhotovitele. </w:t>
      </w:r>
    </w:p>
    <w:p w14:paraId="700A4B48" w14:textId="65327DBA"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3.</w:t>
      </w:r>
      <w:r w:rsidR="009F11C8">
        <w:rPr>
          <w:rFonts w:ascii="Verdana" w:hAnsi="Verdana" w:cs="Tahoma"/>
          <w:sz w:val="18"/>
          <w:szCs w:val="18"/>
        </w:rPr>
        <w:t>10</w:t>
      </w:r>
      <w:r w:rsidRPr="00FF4B38">
        <w:rPr>
          <w:rFonts w:ascii="Verdana" w:hAnsi="Verdana" w:cs="Tahoma"/>
          <w:sz w:val="18"/>
          <w:szCs w:val="18"/>
        </w:rPr>
        <w:t>.</w:t>
      </w:r>
      <w:r w:rsidRPr="00FF4B38">
        <w:rPr>
          <w:rFonts w:ascii="Verdana" w:hAnsi="Verdana" w:cs="Tahoma"/>
          <w:sz w:val="18"/>
          <w:szCs w:val="18"/>
        </w:rPr>
        <w:tab/>
        <w:t>P</w:t>
      </w:r>
      <w:r w:rsidR="00937119" w:rsidRPr="00FF4B38">
        <w:rPr>
          <w:rFonts w:ascii="Verdana" w:hAnsi="Verdana"/>
          <w:sz w:val="18"/>
          <w:szCs w:val="18"/>
        </w:rPr>
        <w:t>řed dobou sjednanou pro předání a převzetí díla dle této smlouvy není objednatel povinen od zhotovitele dílo převzít.</w:t>
      </w:r>
    </w:p>
    <w:p w14:paraId="182E7E41" w14:textId="0E7F9835"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3.1</w:t>
      </w:r>
      <w:r w:rsidR="009F11C8">
        <w:rPr>
          <w:rFonts w:ascii="Verdana" w:hAnsi="Verdana" w:cs="Tahoma"/>
          <w:sz w:val="18"/>
          <w:szCs w:val="18"/>
        </w:rPr>
        <w:t>1</w:t>
      </w:r>
      <w:r w:rsidRPr="00FF4B38">
        <w:rPr>
          <w:rFonts w:ascii="Verdana" w:hAnsi="Verdana" w:cs="Tahoma"/>
          <w:sz w:val="18"/>
          <w:szCs w:val="18"/>
        </w:rPr>
        <w:t>.</w:t>
      </w:r>
      <w:r w:rsidRPr="00FF4B38">
        <w:rPr>
          <w:rFonts w:ascii="Verdana" w:hAnsi="Verdana" w:cs="Tahoma"/>
          <w:sz w:val="18"/>
          <w:szCs w:val="18"/>
        </w:rPr>
        <w:tab/>
        <w:t>Z</w:t>
      </w:r>
      <w:r w:rsidR="00937119" w:rsidRPr="00FF4B38">
        <w:rPr>
          <w:rFonts w:ascii="Verdana" w:hAnsi="Verdana"/>
          <w:sz w:val="18"/>
          <w:szCs w:val="18"/>
        </w:rPr>
        <w:t>drží-li se provádění díla v důsledku důvodů výlučně na straně objednatele, má zhotovitel právo na přiměřené prodloužení doby plnění díla či jeho části, a to o dobu, o kterou bylo plnění díla či jeho části takto prodlouženo.</w:t>
      </w:r>
    </w:p>
    <w:p w14:paraId="09641FBC" w14:textId="00F93181"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3.1</w:t>
      </w:r>
      <w:r w:rsidR="009F11C8">
        <w:rPr>
          <w:rFonts w:ascii="Verdana" w:hAnsi="Verdana" w:cs="Tahoma"/>
          <w:sz w:val="18"/>
          <w:szCs w:val="18"/>
        </w:rPr>
        <w:t>2</w:t>
      </w:r>
      <w:r w:rsidRPr="00FF4B38">
        <w:rPr>
          <w:rFonts w:ascii="Verdana" w:hAnsi="Verdana" w:cs="Tahoma"/>
          <w:sz w:val="18"/>
          <w:szCs w:val="18"/>
        </w:rPr>
        <w:t>.</w:t>
      </w:r>
      <w:r w:rsidRPr="00FF4B38">
        <w:rPr>
          <w:rFonts w:ascii="Verdana" w:hAnsi="Verdana" w:cs="Tahoma"/>
          <w:sz w:val="18"/>
          <w:szCs w:val="18"/>
        </w:rPr>
        <w:tab/>
        <w:t>Z</w:t>
      </w:r>
      <w:r w:rsidR="00937119" w:rsidRPr="00FF4B38">
        <w:rPr>
          <w:rFonts w:ascii="Verdana" w:hAnsi="Verdana"/>
          <w:sz w:val="18"/>
          <w:szCs w:val="18"/>
        </w:rPr>
        <w:t>hotovitel potvrzuje, že veškeré sjednané lhůty jsou přiměřené a dostatečné pro řádné splnění jeho povinností vyplývajících z této smlouvy</w:t>
      </w:r>
      <w:r w:rsidR="000F510F" w:rsidRPr="00FF4B38">
        <w:rPr>
          <w:rFonts w:ascii="Verdana" w:hAnsi="Verdana"/>
          <w:sz w:val="18"/>
          <w:szCs w:val="18"/>
        </w:rPr>
        <w:t xml:space="preserve"> a má pro provedení dostatečné kapacity (lidské zdroje, technické vybavení apod.)</w:t>
      </w:r>
      <w:r w:rsidR="00937119" w:rsidRPr="00FF4B38">
        <w:rPr>
          <w:rFonts w:ascii="Verdana" w:hAnsi="Verdana"/>
          <w:sz w:val="18"/>
          <w:szCs w:val="18"/>
        </w:rPr>
        <w:t>. V případě, že tato smlouva nestanoví zhotoviteli pro splnění nějaké povinnosti konkrétní lhůtu, je zhotovitel povinen takovou povinnost splnit bez zbytečného odkladu v závislosti na tom, ke kterému plnění podle této smlouvy se příslušná povinnost vztahuje.</w:t>
      </w:r>
    </w:p>
    <w:p w14:paraId="2C1C83BB" w14:textId="6698BF3A" w:rsidR="008010AE" w:rsidRPr="00FF4B38" w:rsidRDefault="00FF4B38" w:rsidP="00FF4B38">
      <w:pPr>
        <w:ind w:left="700" w:hanging="700"/>
        <w:jc w:val="both"/>
        <w:rPr>
          <w:rFonts w:ascii="Verdana" w:hAnsi="Verdana"/>
          <w:sz w:val="18"/>
          <w:szCs w:val="18"/>
        </w:rPr>
      </w:pPr>
      <w:r w:rsidRPr="00FF4B38">
        <w:rPr>
          <w:rFonts w:ascii="Verdana" w:hAnsi="Verdana" w:cs="Tahoma"/>
          <w:sz w:val="18"/>
          <w:szCs w:val="18"/>
        </w:rPr>
        <w:t>3.1</w:t>
      </w:r>
      <w:r w:rsidR="005C7D54">
        <w:rPr>
          <w:rFonts w:ascii="Verdana" w:hAnsi="Verdana" w:cs="Tahoma"/>
          <w:sz w:val="18"/>
          <w:szCs w:val="18"/>
        </w:rPr>
        <w:t>3</w:t>
      </w:r>
      <w:r w:rsidRPr="00FF4B38">
        <w:rPr>
          <w:rFonts w:ascii="Verdana" w:hAnsi="Verdana" w:cs="Tahoma"/>
          <w:sz w:val="18"/>
          <w:szCs w:val="18"/>
        </w:rPr>
        <w:t>.</w:t>
      </w:r>
      <w:r w:rsidRPr="00FF4B38">
        <w:rPr>
          <w:rFonts w:ascii="Verdana" w:hAnsi="Verdana" w:cs="Tahoma"/>
          <w:sz w:val="18"/>
          <w:szCs w:val="18"/>
        </w:rPr>
        <w:tab/>
        <w:t>B</w:t>
      </w:r>
      <w:r w:rsidR="00937119" w:rsidRPr="00FF4B38">
        <w:rPr>
          <w:rFonts w:ascii="Verdana" w:hAnsi="Verdana"/>
          <w:sz w:val="18"/>
          <w:szCs w:val="18"/>
        </w:rPr>
        <w:t>ěhem jakéhokoliv přerušení provádění díla nebo jeho části podle této smlouvy je zhotovitel povinen v rozsahu stanovan</w:t>
      </w:r>
      <w:r w:rsidR="00A20477" w:rsidRPr="00FF4B38">
        <w:rPr>
          <w:rFonts w:ascii="Verdana" w:hAnsi="Verdana"/>
          <w:sz w:val="18"/>
          <w:szCs w:val="18"/>
        </w:rPr>
        <w:t>é</w:t>
      </w:r>
      <w:r w:rsidR="00937119" w:rsidRPr="00FF4B38">
        <w:rPr>
          <w:rFonts w:ascii="Verdana" w:hAnsi="Verdana"/>
          <w:sz w:val="18"/>
          <w:szCs w:val="18"/>
        </w:rPr>
        <w:t>m objednatelem, jinak v nezbytném rozsahu, zajistit ochranu pozastaveného díla proti zničení, ztrátě nebo poškození, jakož i skladování věcí a materiálu opatřen</w:t>
      </w:r>
      <w:r w:rsidR="00A20477" w:rsidRPr="00FF4B38">
        <w:rPr>
          <w:rFonts w:ascii="Verdana" w:hAnsi="Verdana"/>
          <w:sz w:val="18"/>
          <w:szCs w:val="18"/>
        </w:rPr>
        <w:t>ého</w:t>
      </w:r>
      <w:r w:rsidR="00937119" w:rsidRPr="00FF4B38">
        <w:rPr>
          <w:rFonts w:ascii="Verdana" w:hAnsi="Verdan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7FF9E14D" w14:textId="77777777" w:rsidR="00C848CF" w:rsidRDefault="00C848CF" w:rsidP="00C848CF">
      <w:pPr>
        <w:snapToGrid w:val="0"/>
        <w:contextualSpacing/>
        <w:jc w:val="both"/>
        <w:rPr>
          <w:rFonts w:ascii="Verdana" w:hAnsi="Verdana" w:cs="Tahoma"/>
          <w:sz w:val="18"/>
          <w:szCs w:val="18"/>
        </w:rPr>
      </w:pPr>
    </w:p>
    <w:p w14:paraId="7C9BE6D7" w14:textId="77777777" w:rsidR="00DA3A79" w:rsidRDefault="00DA3A79" w:rsidP="00C848CF">
      <w:pPr>
        <w:snapToGrid w:val="0"/>
        <w:contextualSpacing/>
        <w:jc w:val="both"/>
        <w:rPr>
          <w:rFonts w:ascii="Verdana" w:hAnsi="Verdana" w:cs="Tahoma"/>
          <w:sz w:val="18"/>
          <w:szCs w:val="18"/>
        </w:rPr>
      </w:pPr>
    </w:p>
    <w:p w14:paraId="43E3702C" w14:textId="504D35CD" w:rsidR="00685ED9" w:rsidRDefault="00685ED9" w:rsidP="00685ED9">
      <w:pPr>
        <w:pStyle w:val="Heading1"/>
        <w:numPr>
          <w:ilvl w:val="0"/>
          <w:numId w:val="0"/>
        </w:numPr>
        <w:spacing w:line="240" w:lineRule="auto"/>
        <w:ind w:left="360" w:hanging="360"/>
        <w:contextualSpacing/>
      </w:pPr>
      <w:r>
        <w:t>Článek 4</w:t>
      </w:r>
    </w:p>
    <w:p w14:paraId="1CAC7800" w14:textId="438C72DC" w:rsidR="00C812C2" w:rsidRDefault="00C812C2" w:rsidP="00685ED9">
      <w:pPr>
        <w:pStyle w:val="Heading1"/>
        <w:numPr>
          <w:ilvl w:val="0"/>
          <w:numId w:val="0"/>
        </w:numPr>
        <w:spacing w:line="240" w:lineRule="auto"/>
        <w:ind w:left="360" w:hanging="360"/>
        <w:contextualSpacing/>
      </w:pPr>
      <w:r w:rsidRPr="00C812C2">
        <w:t>Místo provádění díla</w:t>
      </w:r>
    </w:p>
    <w:p w14:paraId="0F5B787B" w14:textId="77777777" w:rsidR="00685ED9" w:rsidRPr="00685ED9" w:rsidRDefault="00685ED9" w:rsidP="00685ED9"/>
    <w:p w14:paraId="747CF6BC" w14:textId="44683336" w:rsidR="00937119" w:rsidRPr="002C6CE2" w:rsidRDefault="00937119" w:rsidP="00A6421B">
      <w:pPr>
        <w:pStyle w:val="Heading2"/>
        <w:numPr>
          <w:ilvl w:val="1"/>
          <w:numId w:val="23"/>
        </w:numPr>
      </w:pPr>
      <w:bookmarkStart w:id="3" w:name="_Hlk514247994"/>
      <w:r w:rsidRPr="00207563">
        <w:t xml:space="preserve">Místem plnění </w:t>
      </w:r>
      <w:r w:rsidR="006F4821" w:rsidRPr="00207563">
        <w:t>se rozumí</w:t>
      </w:r>
      <w:r w:rsidR="009217F0" w:rsidRPr="00207563">
        <w:t xml:space="preserve"> </w:t>
      </w:r>
      <w:r w:rsidR="00DC459C">
        <w:t xml:space="preserve">jednak </w:t>
      </w:r>
      <w:r w:rsidR="00DC459C" w:rsidRPr="00E776E7">
        <w:t xml:space="preserve">sídlo </w:t>
      </w:r>
      <w:r w:rsidR="00DC459C">
        <w:t>objedn</w:t>
      </w:r>
      <w:r w:rsidR="00DC459C" w:rsidRPr="00E776E7">
        <w:t>atele</w:t>
      </w:r>
      <w:r w:rsidR="00DC459C">
        <w:t xml:space="preserve"> (výsledky projekčních prací budou objednateli předány</w:t>
      </w:r>
      <w:r w:rsidR="00DC459C" w:rsidRPr="00E776E7">
        <w:t xml:space="preserve"> </w:t>
      </w:r>
      <w:r w:rsidR="00DC459C">
        <w:t>zhotovi</w:t>
      </w:r>
      <w:r w:rsidR="00DC459C" w:rsidRPr="00E776E7">
        <w:t xml:space="preserve">telem v sídle </w:t>
      </w:r>
      <w:r w:rsidR="00DC459C">
        <w:t>objednatele) a jednak místo budoucí stavby, tj.</w:t>
      </w:r>
      <w:r w:rsidR="006621F0">
        <w:rPr>
          <w:rFonts w:cs="Calibri"/>
        </w:rPr>
        <w:t xml:space="preserve"> město </w:t>
      </w:r>
      <w:r w:rsidR="006621F0" w:rsidRPr="006621F0">
        <w:rPr>
          <w:rFonts w:cs="Calibri"/>
        </w:rPr>
        <w:t xml:space="preserve">Neratovice, ulice Na </w:t>
      </w:r>
      <w:proofErr w:type="spellStart"/>
      <w:r w:rsidR="006621F0" w:rsidRPr="006621F0">
        <w:rPr>
          <w:rFonts w:cs="Calibri"/>
        </w:rPr>
        <w:t>V</w:t>
      </w:r>
      <w:r w:rsidR="008A650F">
        <w:rPr>
          <w:rFonts w:cs="Calibri"/>
        </w:rPr>
        <w:t>ý</w:t>
      </w:r>
      <w:r w:rsidR="006621F0" w:rsidRPr="006621F0">
        <w:rPr>
          <w:rFonts w:cs="Calibri"/>
        </w:rPr>
        <w:t>sluni</w:t>
      </w:r>
      <w:proofErr w:type="spellEnd"/>
      <w:r w:rsidR="006621F0" w:rsidRPr="006621F0">
        <w:rPr>
          <w:rFonts w:cs="Calibri"/>
        </w:rPr>
        <w:t xml:space="preserve">́, </w:t>
      </w:r>
      <w:proofErr w:type="spellStart"/>
      <w:r w:rsidR="006621F0" w:rsidRPr="006621F0">
        <w:rPr>
          <w:rFonts w:cs="Calibri"/>
        </w:rPr>
        <w:t>parc</w:t>
      </w:r>
      <w:proofErr w:type="spellEnd"/>
      <w:r w:rsidR="006621F0" w:rsidRPr="006621F0">
        <w:rPr>
          <w:rFonts w:cs="Calibri"/>
        </w:rPr>
        <w:t xml:space="preserve">. </w:t>
      </w:r>
      <w:r w:rsidR="008A650F">
        <w:rPr>
          <w:rFonts w:cs="Calibri"/>
        </w:rPr>
        <w:t>č</w:t>
      </w:r>
      <w:r w:rsidR="006621F0" w:rsidRPr="006621F0">
        <w:rPr>
          <w:rFonts w:cs="Calibri"/>
        </w:rPr>
        <w:t>. 92/15</w:t>
      </w:r>
      <w:r w:rsidR="006621F0">
        <w:rPr>
          <w:rFonts w:cs="Calibri"/>
        </w:rPr>
        <w:t xml:space="preserve"> a</w:t>
      </w:r>
      <w:r w:rsidR="006621F0" w:rsidRPr="006621F0">
        <w:rPr>
          <w:rFonts w:cs="Calibri"/>
        </w:rPr>
        <w:t xml:space="preserve"> 92/16</w:t>
      </w:r>
      <w:r w:rsidR="006621F0">
        <w:rPr>
          <w:rFonts w:cs="Calibri"/>
        </w:rPr>
        <w:t xml:space="preserve">, </w:t>
      </w:r>
      <w:proofErr w:type="spellStart"/>
      <w:r w:rsidR="006621F0" w:rsidRPr="006621F0">
        <w:rPr>
          <w:rFonts w:cs="Calibri"/>
        </w:rPr>
        <w:t>k.u</w:t>
      </w:r>
      <w:proofErr w:type="spellEnd"/>
      <w:r w:rsidR="006621F0" w:rsidRPr="006621F0">
        <w:rPr>
          <w:rFonts w:cs="Calibri"/>
        </w:rPr>
        <w:t>́</w:t>
      </w:r>
      <w:r w:rsidR="006621F0">
        <w:rPr>
          <w:rFonts w:cs="Calibri"/>
        </w:rPr>
        <w:t>.</w:t>
      </w:r>
      <w:r w:rsidR="006621F0" w:rsidRPr="006621F0">
        <w:rPr>
          <w:rFonts w:cs="Calibri"/>
        </w:rPr>
        <w:t xml:space="preserve"> Neratovice</w:t>
      </w:r>
      <w:r w:rsidR="006621F0">
        <w:rPr>
          <w:rFonts w:cs="Calibri"/>
        </w:rPr>
        <w:t xml:space="preserve">, </w:t>
      </w:r>
      <w:r w:rsidR="00401590" w:rsidRPr="00363828">
        <w:rPr>
          <w:rFonts w:cs="Calibri"/>
        </w:rPr>
        <w:t>ve Středočeském kraji</w:t>
      </w:r>
      <w:r w:rsidR="006F4821" w:rsidRPr="00207563">
        <w:t xml:space="preserve">, </w:t>
      </w:r>
      <w:r w:rsidR="00F962AC" w:rsidRPr="00207563">
        <w:t>blíže</w:t>
      </w:r>
      <w:r w:rsidR="00F60215" w:rsidRPr="00207563">
        <w:t xml:space="preserve"> </w:t>
      </w:r>
      <w:r w:rsidRPr="00207563">
        <w:t>specifikováno v</w:t>
      </w:r>
      <w:r w:rsidR="00FB34F2" w:rsidRPr="00207563">
        <w:t> přílo</w:t>
      </w:r>
      <w:r w:rsidR="00A21E0C">
        <w:t>hách</w:t>
      </w:r>
      <w:r w:rsidR="00FB34F2" w:rsidRPr="00207563">
        <w:t xml:space="preserve"> č. 1</w:t>
      </w:r>
      <w:r w:rsidR="00A21E0C">
        <w:t>, 2 a 6</w:t>
      </w:r>
      <w:r w:rsidR="00FB34F2" w:rsidRPr="00207563">
        <w:t xml:space="preserve"> této smlouvy</w:t>
      </w:r>
      <w:r w:rsidRPr="00207563">
        <w:t>.</w:t>
      </w:r>
      <w:bookmarkEnd w:id="3"/>
    </w:p>
    <w:p w14:paraId="6BE8252E" w14:textId="77777777" w:rsidR="00C848CF" w:rsidRDefault="00C848CF" w:rsidP="006621F0">
      <w:pPr>
        <w:pStyle w:val="BodyText"/>
        <w:tabs>
          <w:tab w:val="left" w:pos="709"/>
        </w:tabs>
        <w:contextualSpacing/>
        <w:rPr>
          <w:rFonts w:ascii="Verdana" w:hAnsi="Verdana" w:cs="Tahoma"/>
          <w:sz w:val="18"/>
          <w:szCs w:val="18"/>
        </w:rPr>
      </w:pPr>
    </w:p>
    <w:p w14:paraId="39481F3E" w14:textId="77777777" w:rsidR="00DA3A79" w:rsidRPr="00242EE3" w:rsidRDefault="00DA3A79" w:rsidP="00C848CF">
      <w:pPr>
        <w:pStyle w:val="BodyText"/>
        <w:tabs>
          <w:tab w:val="left" w:pos="709"/>
        </w:tabs>
        <w:ind w:left="851" w:hanging="851"/>
        <w:contextualSpacing/>
        <w:rPr>
          <w:rFonts w:ascii="Verdana" w:hAnsi="Verdana" w:cs="Tahoma"/>
          <w:sz w:val="18"/>
          <w:szCs w:val="18"/>
        </w:rPr>
      </w:pPr>
    </w:p>
    <w:p w14:paraId="566DFB37" w14:textId="5B6D7DA0" w:rsidR="00005E9F" w:rsidRDefault="00005E9F" w:rsidP="00005E9F">
      <w:pPr>
        <w:pStyle w:val="Heading1"/>
        <w:numPr>
          <w:ilvl w:val="0"/>
          <w:numId w:val="0"/>
        </w:numPr>
        <w:spacing w:line="240" w:lineRule="auto"/>
        <w:ind w:left="360" w:hanging="360"/>
        <w:contextualSpacing/>
      </w:pPr>
      <w:r>
        <w:t>Článek 5</w:t>
      </w:r>
    </w:p>
    <w:p w14:paraId="58616C28" w14:textId="2C7F16D8" w:rsidR="00005E9F" w:rsidRDefault="00C812C2" w:rsidP="00005E9F">
      <w:pPr>
        <w:pStyle w:val="Heading1"/>
        <w:numPr>
          <w:ilvl w:val="0"/>
          <w:numId w:val="0"/>
        </w:numPr>
        <w:spacing w:line="240" w:lineRule="auto"/>
        <w:ind w:left="360" w:hanging="360"/>
        <w:contextualSpacing/>
      </w:pPr>
      <w:r w:rsidRPr="00012488">
        <w:t>Cena za dílo, platební podmínky</w:t>
      </w:r>
    </w:p>
    <w:p w14:paraId="76A419BA" w14:textId="77777777" w:rsidR="00020C13" w:rsidRDefault="00020C13" w:rsidP="00020C13"/>
    <w:p w14:paraId="79127E5C" w14:textId="03EB2DAA" w:rsidR="00937119" w:rsidRPr="00020C13" w:rsidRDefault="00020C13" w:rsidP="00020C13">
      <w:pPr>
        <w:ind w:left="700" w:hanging="700"/>
        <w:jc w:val="both"/>
        <w:rPr>
          <w:rFonts w:ascii="Verdana" w:hAnsi="Verdana"/>
          <w:sz w:val="18"/>
          <w:szCs w:val="18"/>
        </w:rPr>
      </w:pPr>
      <w:r w:rsidRPr="00020C13">
        <w:rPr>
          <w:rFonts w:ascii="Verdana" w:hAnsi="Verdana"/>
          <w:sz w:val="18"/>
          <w:szCs w:val="18"/>
        </w:rPr>
        <w:t>5.1.</w:t>
      </w:r>
      <w:r w:rsidRPr="00020C13">
        <w:rPr>
          <w:rFonts w:ascii="Verdana" w:hAnsi="Verdana"/>
          <w:sz w:val="18"/>
          <w:szCs w:val="18"/>
        </w:rPr>
        <w:tab/>
      </w:r>
      <w:r w:rsidRPr="00020C13">
        <w:rPr>
          <w:rFonts w:ascii="Verdana" w:hAnsi="Verdana"/>
          <w:sz w:val="18"/>
          <w:szCs w:val="18"/>
        </w:rPr>
        <w:tab/>
      </w:r>
      <w:r w:rsidRPr="00020C13">
        <w:rPr>
          <w:rFonts w:ascii="Verdana" w:hAnsi="Verdana" w:cs="Tahoma"/>
          <w:sz w:val="18"/>
          <w:szCs w:val="18"/>
        </w:rPr>
        <w:t>C</w:t>
      </w:r>
      <w:r w:rsidR="00A72D1D" w:rsidRPr="00020C13">
        <w:rPr>
          <w:rFonts w:ascii="Verdana" w:hAnsi="Verdana"/>
          <w:sz w:val="18"/>
          <w:szCs w:val="18"/>
        </w:rPr>
        <w:t>ena je stanovena jako pevná celková částka za realizaci Projektu a poskytnutí souvisejíc</w:t>
      </w:r>
      <w:r w:rsidR="00207563" w:rsidRPr="00020C13">
        <w:rPr>
          <w:rFonts w:ascii="Verdana" w:hAnsi="Verdana"/>
          <w:sz w:val="18"/>
          <w:szCs w:val="18"/>
        </w:rPr>
        <w:t>ích</w:t>
      </w:r>
      <w:r w:rsidR="00A72D1D" w:rsidRPr="00020C13">
        <w:rPr>
          <w:rFonts w:ascii="Verdana" w:hAnsi="Verdana"/>
          <w:sz w:val="18"/>
          <w:szCs w:val="18"/>
        </w:rPr>
        <w:t xml:space="preserve"> plnění, včetně všech zřizovacích či jiných poplatků a veškerých dalších nákladů souvisejících s provedením díla a poskytnutím veškerých souvisejících služeb, přičemž její výše činí</w:t>
      </w:r>
      <w:r w:rsidR="00937119" w:rsidRPr="00020C13">
        <w:rPr>
          <w:rFonts w:ascii="Verdana" w:hAnsi="Verdana"/>
          <w:sz w:val="18"/>
          <w:szCs w:val="18"/>
        </w:rPr>
        <w:t>:</w:t>
      </w:r>
    </w:p>
    <w:p w14:paraId="55867732" w14:textId="77777777" w:rsidR="00937119" w:rsidRPr="00020C13" w:rsidRDefault="00937119" w:rsidP="00A6421B">
      <w:pPr>
        <w:pStyle w:val="Heading2"/>
        <w:numPr>
          <w:ilvl w:val="0"/>
          <w:numId w:val="8"/>
        </w:numPr>
      </w:pPr>
      <w:r w:rsidRPr="00020C13">
        <w:t>Cena bez DPH</w:t>
      </w:r>
      <w:r w:rsidR="0003164D" w:rsidRPr="00020C13">
        <w:t xml:space="preserve"> </w:t>
      </w:r>
      <w:proofErr w:type="spellStart"/>
      <w:r w:rsidR="0003164D" w:rsidRPr="00020C13">
        <w:t>xxx</w:t>
      </w:r>
      <w:proofErr w:type="spellEnd"/>
      <w:r w:rsidRPr="00020C13">
        <w:t xml:space="preserve"> Kč (slovy: </w:t>
      </w:r>
      <w:proofErr w:type="spellStart"/>
      <w:r w:rsidR="0003164D" w:rsidRPr="00020C13">
        <w:t>xxx</w:t>
      </w:r>
      <w:proofErr w:type="spellEnd"/>
      <w:r w:rsidR="0003164D" w:rsidRPr="00020C13">
        <w:t xml:space="preserve"> </w:t>
      </w:r>
      <w:r w:rsidRPr="00020C13">
        <w:t>korun českých)</w:t>
      </w:r>
    </w:p>
    <w:p w14:paraId="2297A909" w14:textId="77777777" w:rsidR="00937119" w:rsidRPr="00020C13" w:rsidRDefault="00937119" w:rsidP="00A6421B">
      <w:pPr>
        <w:pStyle w:val="Heading2"/>
        <w:numPr>
          <w:ilvl w:val="0"/>
          <w:numId w:val="8"/>
        </w:numPr>
      </w:pPr>
      <w:r w:rsidRPr="00020C13">
        <w:t xml:space="preserve">DPH </w:t>
      </w:r>
      <w:proofErr w:type="spellStart"/>
      <w:r w:rsidR="0003164D" w:rsidRPr="00020C13">
        <w:t>xxx</w:t>
      </w:r>
      <w:proofErr w:type="spellEnd"/>
      <w:r w:rsidR="0003164D" w:rsidRPr="00020C13">
        <w:t xml:space="preserve"> </w:t>
      </w:r>
      <w:r w:rsidRPr="00020C13">
        <w:t>% ve výši</w:t>
      </w:r>
      <w:r w:rsidR="0003164D" w:rsidRPr="00020C13">
        <w:t xml:space="preserve"> </w:t>
      </w:r>
      <w:proofErr w:type="spellStart"/>
      <w:r w:rsidR="0003164D" w:rsidRPr="00020C13">
        <w:t>xxx</w:t>
      </w:r>
      <w:proofErr w:type="spellEnd"/>
      <w:r w:rsidRPr="00020C13">
        <w:t xml:space="preserve"> Kč (slovy: </w:t>
      </w:r>
      <w:proofErr w:type="spellStart"/>
      <w:r w:rsidR="0003164D" w:rsidRPr="00020C13">
        <w:t>xxx</w:t>
      </w:r>
      <w:proofErr w:type="spellEnd"/>
      <w:r w:rsidRPr="00020C13">
        <w:t xml:space="preserve"> korun českých)</w:t>
      </w:r>
    </w:p>
    <w:p w14:paraId="2F3C7904" w14:textId="77777777" w:rsidR="00937119" w:rsidRPr="00020C13" w:rsidRDefault="00937119" w:rsidP="00A6421B">
      <w:pPr>
        <w:pStyle w:val="Heading2"/>
        <w:numPr>
          <w:ilvl w:val="0"/>
          <w:numId w:val="8"/>
        </w:numPr>
      </w:pPr>
      <w:r w:rsidRPr="00020C13">
        <w:t>Cena včetně DPH ve výši</w:t>
      </w:r>
      <w:r w:rsidR="0003164D" w:rsidRPr="00020C13">
        <w:t xml:space="preserve"> </w:t>
      </w:r>
      <w:proofErr w:type="spellStart"/>
      <w:r w:rsidR="0003164D" w:rsidRPr="00020C13">
        <w:t>xxx</w:t>
      </w:r>
      <w:proofErr w:type="spellEnd"/>
      <w:r w:rsidRPr="00020C13">
        <w:t xml:space="preserve"> Kč (slovy:</w:t>
      </w:r>
      <w:r w:rsidR="0003164D" w:rsidRPr="00020C13">
        <w:t xml:space="preserve"> </w:t>
      </w:r>
      <w:proofErr w:type="spellStart"/>
      <w:r w:rsidR="0003164D" w:rsidRPr="00020C13">
        <w:t>xxx</w:t>
      </w:r>
      <w:proofErr w:type="spellEnd"/>
      <w:r w:rsidRPr="00020C13">
        <w:t xml:space="preserve"> korun českých) </w:t>
      </w:r>
    </w:p>
    <w:p w14:paraId="54596AC1" w14:textId="6B2420E1" w:rsidR="00020C13" w:rsidRPr="00020C13" w:rsidRDefault="00937119" w:rsidP="00A6421B">
      <w:pPr>
        <w:pStyle w:val="Heading2"/>
        <w:ind w:left="720"/>
      </w:pPr>
      <w:r w:rsidRPr="00020C13">
        <w:t>(dále též „Cena za provedení díla“);</w:t>
      </w:r>
    </w:p>
    <w:p w14:paraId="0F58F34C" w14:textId="4D21E6AC" w:rsidR="00020C13" w:rsidRPr="00020C13" w:rsidRDefault="00020C13" w:rsidP="00020C13">
      <w:pPr>
        <w:ind w:left="700" w:hanging="700"/>
        <w:jc w:val="both"/>
        <w:rPr>
          <w:rFonts w:ascii="Verdana" w:hAnsi="Verdana" w:cs="Tahoma"/>
          <w:sz w:val="18"/>
          <w:szCs w:val="18"/>
        </w:rPr>
      </w:pPr>
      <w:r w:rsidRPr="00020C13">
        <w:rPr>
          <w:rFonts w:ascii="Verdana" w:hAnsi="Verdana"/>
          <w:sz w:val="18"/>
          <w:szCs w:val="18"/>
        </w:rPr>
        <w:t>5.2.</w:t>
      </w:r>
      <w:r w:rsidRPr="00020C13">
        <w:rPr>
          <w:rFonts w:ascii="Verdana" w:hAnsi="Verdana"/>
          <w:sz w:val="18"/>
          <w:szCs w:val="18"/>
        </w:rPr>
        <w:tab/>
      </w:r>
      <w:r w:rsidRPr="00020C13">
        <w:rPr>
          <w:rFonts w:ascii="Verdana" w:hAnsi="Verdana"/>
          <w:sz w:val="18"/>
          <w:szCs w:val="18"/>
        </w:rPr>
        <w:tab/>
      </w:r>
      <w:r w:rsidRPr="00020C13">
        <w:rPr>
          <w:rFonts w:ascii="Verdana" w:hAnsi="Verdana" w:cs="Tahoma"/>
          <w:sz w:val="18"/>
          <w:szCs w:val="18"/>
        </w:rPr>
        <w:t>Pří</w:t>
      </w:r>
      <w:r w:rsidR="00F17924" w:rsidRPr="00020C13">
        <w:rPr>
          <w:rFonts w:ascii="Verdana" w:hAnsi="Verdana"/>
          <w:sz w:val="18"/>
          <w:szCs w:val="18"/>
        </w:rPr>
        <w:t xml:space="preserve">lohu této smlouvy tvoří Základní položkový rozpočet za jednotlivé součásti předmětu </w:t>
      </w:r>
      <w:r w:rsidR="003A4CA6" w:rsidRPr="00020C13">
        <w:rPr>
          <w:rFonts w:ascii="Verdana" w:hAnsi="Verdana"/>
          <w:sz w:val="18"/>
          <w:szCs w:val="18"/>
        </w:rPr>
        <w:t>plnění</w:t>
      </w:r>
      <w:r w:rsidR="00F17924" w:rsidRPr="00020C13">
        <w:rPr>
          <w:rFonts w:ascii="Verdana" w:hAnsi="Verdana"/>
          <w:sz w:val="18"/>
          <w:szCs w:val="18"/>
        </w:rPr>
        <w:t xml:space="preserve"> </w:t>
      </w:r>
      <w:r w:rsidR="003A4CA6" w:rsidRPr="00020C13">
        <w:rPr>
          <w:rFonts w:ascii="Verdana" w:hAnsi="Verdana"/>
          <w:sz w:val="18"/>
          <w:szCs w:val="18"/>
        </w:rPr>
        <w:t>po</w:t>
      </w:r>
      <w:r w:rsidR="00F17924" w:rsidRPr="00020C13">
        <w:rPr>
          <w:rFonts w:ascii="Verdana" w:hAnsi="Verdana"/>
          <w:sz w:val="18"/>
          <w:szCs w:val="18"/>
        </w:rPr>
        <w:t xml:space="preserve">dle této smlouvy, specifikované v čl. 2 odst. 2.3. této smlouvy, v členění podle čl. 5 odst. 5.1. této smlouvy. </w:t>
      </w:r>
    </w:p>
    <w:p w14:paraId="62DAEE5A" w14:textId="2BC6E272" w:rsidR="00B27AAC" w:rsidRPr="00020C13" w:rsidRDefault="00020C13" w:rsidP="00020C13">
      <w:pPr>
        <w:ind w:left="700" w:hanging="700"/>
        <w:jc w:val="both"/>
        <w:rPr>
          <w:rFonts w:ascii="Verdana" w:hAnsi="Verdana"/>
          <w:sz w:val="18"/>
          <w:szCs w:val="18"/>
        </w:rPr>
      </w:pPr>
      <w:r w:rsidRPr="00020C13">
        <w:rPr>
          <w:rFonts w:ascii="Verdana" w:hAnsi="Verdana" w:cs="Tahoma"/>
          <w:sz w:val="18"/>
          <w:szCs w:val="18"/>
        </w:rPr>
        <w:t>5.3.</w:t>
      </w:r>
      <w:r w:rsidRPr="00020C13">
        <w:rPr>
          <w:rFonts w:ascii="Verdana" w:hAnsi="Verdana" w:cs="Tahoma"/>
          <w:sz w:val="18"/>
          <w:szCs w:val="18"/>
        </w:rPr>
        <w:tab/>
        <w:t>S</w:t>
      </w:r>
      <w:r w:rsidR="00F17924" w:rsidRPr="00020C13">
        <w:rPr>
          <w:rFonts w:ascii="Verdana" w:hAnsi="Verdana"/>
          <w:sz w:val="18"/>
          <w:szCs w:val="18"/>
        </w:rPr>
        <w:t>tanovení</w:t>
      </w:r>
      <w:r w:rsidR="00313F72" w:rsidRPr="00020C13">
        <w:rPr>
          <w:rFonts w:ascii="Verdana" w:hAnsi="Verdana"/>
          <w:sz w:val="18"/>
          <w:szCs w:val="18"/>
        </w:rPr>
        <w:t xml:space="preserve"> ceny</w:t>
      </w:r>
      <w:r w:rsidR="005F0C01" w:rsidRPr="00020C13">
        <w:rPr>
          <w:rFonts w:ascii="Verdana" w:hAnsi="Verdana"/>
          <w:sz w:val="18"/>
          <w:szCs w:val="18"/>
        </w:rPr>
        <w:t xml:space="preserve"> musí </w:t>
      </w:r>
      <w:r w:rsidR="00313F72" w:rsidRPr="00020C13">
        <w:rPr>
          <w:rFonts w:ascii="Verdana" w:hAnsi="Verdana"/>
          <w:sz w:val="18"/>
          <w:szCs w:val="18"/>
        </w:rPr>
        <w:t>respektovat následující pravidla:</w:t>
      </w:r>
    </w:p>
    <w:p w14:paraId="57BDBC95" w14:textId="30E14507" w:rsidR="005C2B9F" w:rsidRDefault="005C2B9F" w:rsidP="00A6421B">
      <w:pPr>
        <w:pStyle w:val="Heading2"/>
        <w:numPr>
          <w:ilvl w:val="0"/>
          <w:numId w:val="9"/>
        </w:numPr>
      </w:pPr>
      <w:r>
        <w:t xml:space="preserve">Cena za provedení díla bude odpovídat součtu všech položek v Základním položkovém rozpočtu, který tvoří přílohu této smlouvy. </w:t>
      </w:r>
    </w:p>
    <w:p w14:paraId="7DCF7E1A" w14:textId="3F47DC24" w:rsidR="00E71DA4" w:rsidRDefault="005C2B9F" w:rsidP="00A6421B">
      <w:pPr>
        <w:pStyle w:val="Heading2"/>
        <w:numPr>
          <w:ilvl w:val="0"/>
          <w:numId w:val="9"/>
        </w:numPr>
      </w:pPr>
      <w:r>
        <w:t>Součet všech položek dle položkového rozpočtu s výkazem výměr, který zpracuje zhotovitel v rámci Dokumentace pro provedení stavby, bude odpovídat c</w:t>
      </w:r>
      <w:r w:rsidR="00426322">
        <w:t>en</w:t>
      </w:r>
      <w:r>
        <w:t>ě</w:t>
      </w:r>
      <w:r w:rsidR="00426322">
        <w:t xml:space="preserve"> část</w:t>
      </w:r>
      <w:r>
        <w:t>i</w:t>
      </w:r>
      <w:r w:rsidR="00426322">
        <w:t xml:space="preserve"> díla </w:t>
      </w:r>
      <w:r>
        <w:t xml:space="preserve">spočívající ve </w:t>
      </w:r>
      <w:r w:rsidR="00426322" w:rsidRPr="00163C1A">
        <w:lastRenderedPageBreak/>
        <w:t>výstavb</w:t>
      </w:r>
      <w:r w:rsidR="00426322">
        <w:t>ě</w:t>
      </w:r>
      <w:r w:rsidR="00426322" w:rsidRPr="00163C1A">
        <w:t xml:space="preserve">, tj. </w:t>
      </w:r>
      <w:r>
        <w:t xml:space="preserve">v </w:t>
      </w:r>
      <w:r w:rsidR="00426322" w:rsidRPr="00163C1A">
        <w:t>provedení stavebních prací a technologických objektů v souladu s touto smlouvou</w:t>
      </w:r>
      <w:r>
        <w:t xml:space="preserve"> </w:t>
      </w:r>
      <w:r w:rsidR="00426322">
        <w:t xml:space="preserve">včetně </w:t>
      </w:r>
      <w:r w:rsidR="00D81399">
        <w:t xml:space="preserve">příslušné </w:t>
      </w:r>
      <w:r w:rsidR="00426322">
        <w:t>dokumentace zpracované zhotovitelem po zahájení výstavby</w:t>
      </w:r>
      <w:r>
        <w:t xml:space="preserve">. </w:t>
      </w:r>
    </w:p>
    <w:p w14:paraId="5F0B1634" w14:textId="6BBACFC9" w:rsidR="00206195" w:rsidRPr="00206195" w:rsidRDefault="00313F72" w:rsidP="00A6421B">
      <w:pPr>
        <w:pStyle w:val="Heading2"/>
        <w:numPr>
          <w:ilvl w:val="0"/>
          <w:numId w:val="9"/>
        </w:numPr>
      </w:pPr>
      <w:r w:rsidRPr="00206195">
        <w:t xml:space="preserve">Cena </w:t>
      </w:r>
      <w:r w:rsidR="00206195" w:rsidRPr="00206195">
        <w:t>za část díla odpovídající vypracování Dokumentace pro provedení stavby včetně Inženýringu podle této smlouvy není vyšší než 5 % z ceny za provedení díla.</w:t>
      </w:r>
    </w:p>
    <w:p w14:paraId="0EE7B516" w14:textId="1792DD68" w:rsidR="00313F72" w:rsidRPr="00206195" w:rsidRDefault="00206195" w:rsidP="00A6421B">
      <w:pPr>
        <w:pStyle w:val="Heading2"/>
        <w:numPr>
          <w:ilvl w:val="0"/>
          <w:numId w:val="9"/>
        </w:numPr>
      </w:pPr>
      <w:r w:rsidRPr="00206195">
        <w:t>Cena souvisejících služeb a příslušných licencí podle této smlouvy je zahrnuta v ceně za provedení díla a zhotoviteli tak nenáleží za poskytování těchto služeb ani za licence podle této smlouvy žádná další odměna.</w:t>
      </w:r>
    </w:p>
    <w:p w14:paraId="6D72FE3B" w14:textId="0CECFB7A" w:rsidR="00937119" w:rsidRPr="00242EE3" w:rsidRDefault="00937119" w:rsidP="00A6421B">
      <w:pPr>
        <w:pStyle w:val="Heading2"/>
        <w:numPr>
          <w:ilvl w:val="1"/>
          <w:numId w:val="24"/>
        </w:numPr>
      </w:pPr>
      <w:r w:rsidRPr="00020C13">
        <w:t>V ceně za provedení díla jsou zahrnuty veškeré náklady zhotovitele, které při plnění svého</w:t>
      </w:r>
      <w:r w:rsidRPr="00242EE3">
        <w:t xml:space="preserve">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w:t>
      </w:r>
      <w:r w:rsidR="00D2317E">
        <w:t>děl</w:t>
      </w:r>
      <w:r w:rsidRPr="00242EE3">
        <w:t>.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w:t>
      </w:r>
      <w:r w:rsidR="00B37D1D">
        <w:t>etně</w:t>
      </w:r>
      <w:r w:rsidRPr="00242EE3">
        <w:t xml:space="preserve"> zhotovené stavby, veškerou dokumentaci pro provedení díla (dílenské, výrobní, technologické a pracovní postupy apod.), zhotovení </w:t>
      </w:r>
      <w:r w:rsidR="00207563">
        <w:t xml:space="preserve">projektových </w:t>
      </w:r>
      <w:r w:rsidRPr="00242EE3">
        <w:t>dokumentac</w:t>
      </w:r>
      <w:r w:rsidR="00207563">
        <w:t>í</w:t>
      </w:r>
      <w:r w:rsidRPr="00242EE3">
        <w:t>, předepsaných či sjednaných zkoušek, revizí, předání atestů, osvědčení, prohlášení o shodě, revizních protokolů</w:t>
      </w:r>
      <w:r w:rsidR="008E030F" w:rsidRPr="00242EE3">
        <w:t xml:space="preserve"> a všech dalších dokumentů nutných k příp</w:t>
      </w:r>
      <w:r w:rsidR="005C7D54">
        <w:t>adné</w:t>
      </w:r>
      <w:r w:rsidR="008E030F" w:rsidRPr="00242EE3">
        <w:t xml:space="preserve"> kolaudaci stavby</w:t>
      </w:r>
      <w:r w:rsidRPr="00242EE3">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187AD16A" w14:textId="7425780D" w:rsidR="00313F72" w:rsidRPr="00206195" w:rsidRDefault="00937119" w:rsidP="00A6421B">
      <w:pPr>
        <w:pStyle w:val="Heading2"/>
        <w:numPr>
          <w:ilvl w:val="1"/>
          <w:numId w:val="24"/>
        </w:numPr>
      </w:pPr>
      <w:r w:rsidRPr="00242EE3">
        <w:t xml:space="preserve">Objednatelem nebudou na cenu za provedení díla poskytována jakákoli plnění (zálohy) před </w:t>
      </w:r>
      <w:r w:rsidRPr="00206195">
        <w:t xml:space="preserve">zahájením provádění díla. </w:t>
      </w:r>
    </w:p>
    <w:p w14:paraId="49DD036B" w14:textId="669AFE54" w:rsidR="00313F72" w:rsidRDefault="00206195" w:rsidP="00A6421B">
      <w:pPr>
        <w:pStyle w:val="Heading2"/>
        <w:numPr>
          <w:ilvl w:val="1"/>
          <w:numId w:val="24"/>
        </w:numPr>
      </w:pPr>
      <w:r w:rsidRPr="00206195">
        <w:t>Cena za část díla odpovídající vypracování Dokumentace pro provedení stavby a Inženýringu, včetně případných licencí dle této smlouvy, zahrnuje jednorázovou odměnu, na niž vzniká zhotoviteli nárok při předání této části díla.</w:t>
      </w:r>
      <w:r w:rsidR="00747254" w:rsidRPr="00206195">
        <w:t xml:space="preserve"> Cena za část díla odpovídající výstavbě</w:t>
      </w:r>
      <w:r w:rsidR="00BC0B4D" w:rsidRPr="00206195">
        <w:t xml:space="preserve"> (tj. provádění stavebních prací)</w:t>
      </w:r>
      <w:r w:rsidR="00747254" w:rsidRPr="00206195">
        <w:t>, ale i všem ostatním plněním, která do ní dle této smlouvy spadají,</w:t>
      </w:r>
      <w:r w:rsidR="00747254">
        <w:t xml:space="preserve"> ale nejsou hrazena </w:t>
      </w:r>
      <w:r w:rsidR="009400E3">
        <w:t>po</w:t>
      </w:r>
      <w:r w:rsidR="00747254">
        <w:t>dle předchozí věty, bude hrazena měsíčně podle pravidel stanových níže.</w:t>
      </w:r>
    </w:p>
    <w:p w14:paraId="6F900FFF" w14:textId="0628C594" w:rsidR="00937119" w:rsidRPr="00242EE3" w:rsidRDefault="00937119" w:rsidP="00A6421B">
      <w:pPr>
        <w:pStyle w:val="Heading2"/>
        <w:numPr>
          <w:ilvl w:val="1"/>
          <w:numId w:val="24"/>
        </w:numPr>
      </w:pPr>
      <w:r w:rsidRPr="00242EE3">
        <w:t xml:space="preserve">Obě smluvní strany se vzájemně dohodly, že dílčím zdanitelným plněním jsou </w:t>
      </w:r>
      <w:r w:rsidR="00B51ED0">
        <w:t xml:space="preserve">stavební </w:t>
      </w:r>
      <w:r w:rsidRPr="00242EE3">
        <w:t xml:space="preserve">práce skutečně provedené v příslušném měsíci a za datum uskutečnění dílčího zdanitelného plnění prohlašují poslední den kalendářního měsíce. </w:t>
      </w:r>
    </w:p>
    <w:p w14:paraId="36812678" w14:textId="3E6E8D77" w:rsidR="00FD7722" w:rsidRPr="00242EE3" w:rsidRDefault="00FC6A3F" w:rsidP="00A6421B">
      <w:pPr>
        <w:pStyle w:val="Heading2"/>
        <w:numPr>
          <w:ilvl w:val="1"/>
          <w:numId w:val="24"/>
        </w:numPr>
      </w:pPr>
      <w:r w:rsidRPr="00242EE3">
        <w:t xml:space="preserve">Po ukončení každého kalendářního měsíce předá zhotovitel objednateli daňový doklad, k němuž musí být připojen zjišťovací protokol – soupis </w:t>
      </w:r>
      <w:r w:rsidR="00B51ED0">
        <w:t xml:space="preserve">stavebních </w:t>
      </w:r>
      <w:r w:rsidRPr="00242EE3">
        <w:t xml:space="preserve">prací a </w:t>
      </w:r>
      <w:r w:rsidR="00B51ED0">
        <w:t xml:space="preserve">souvisejících </w:t>
      </w:r>
      <w:r w:rsidRPr="00242EE3">
        <w:t xml:space="preserve">dodávek provedených v daném měsíci, v členění po položkách dle </w:t>
      </w:r>
      <w:r w:rsidR="00747254">
        <w:t>rozpočtu</w:t>
      </w:r>
      <w:r w:rsidRPr="00242EE3">
        <w:t xml:space="preserve"> v souladu se smlouvou, odsouhlasený technickým dozorem</w:t>
      </w:r>
      <w:r w:rsidR="00C33FAA">
        <w:t xml:space="preserve"> stavebníka</w:t>
      </w:r>
      <w:r w:rsidRPr="00242EE3">
        <w:t xml:space="preserve">. Bez tohoto soupisu je faktura neúplná. Zhotovitel je oprávněn účtovat daňovým dokladem za příslušné období pouze </w:t>
      </w:r>
      <w:r w:rsidR="00B51ED0">
        <w:t xml:space="preserve">stavební </w:t>
      </w:r>
      <w:r w:rsidRPr="00242EE3">
        <w:t xml:space="preserve">práce a </w:t>
      </w:r>
      <w:r w:rsidR="00B51ED0">
        <w:t xml:space="preserve">související </w:t>
      </w:r>
      <w:r w:rsidRPr="00242EE3">
        <w:t>dodávky v rozsahu odsouhlaseném technickým dozorem</w:t>
      </w:r>
      <w:r w:rsidR="003A7214">
        <w:t xml:space="preserve"> stavebníka</w:t>
      </w:r>
      <w:r w:rsidRPr="00242EE3">
        <w:t xml:space="preserve">. Cenu neodsouhlasených </w:t>
      </w:r>
      <w:r w:rsidR="00B51ED0">
        <w:t xml:space="preserve">stavebních </w:t>
      </w:r>
      <w:r w:rsidRPr="00242EE3">
        <w:t xml:space="preserve">prací a </w:t>
      </w:r>
      <w:r w:rsidR="00B51ED0">
        <w:t xml:space="preserve">souvisejících </w:t>
      </w:r>
      <w:r w:rsidRPr="00242EE3">
        <w:t xml:space="preserve">dodávek je zhotovitel oprávněn účtovat </w:t>
      </w:r>
      <w:r w:rsidR="003A7214">
        <w:t>pouze</w:t>
      </w:r>
      <w:r w:rsidRPr="00242EE3">
        <w:t xml:space="preserve"> po dohodě s objednatelem, jinak na základě pravomocného soudního rozhodnutí, které potvrdí jeho nárok. </w:t>
      </w:r>
    </w:p>
    <w:p w14:paraId="28274576" w14:textId="2A42D9D9" w:rsidR="00FC6A3F" w:rsidRPr="00242EE3" w:rsidRDefault="00FD7722" w:rsidP="00A6421B">
      <w:pPr>
        <w:pStyle w:val="Heading2"/>
        <w:numPr>
          <w:ilvl w:val="1"/>
          <w:numId w:val="24"/>
        </w:numPr>
      </w:pPr>
      <w:r w:rsidRPr="00242EE3">
        <w:t>Každá faktura bude rozdělena na jednotlivé stavební celky (objekty) a ty budou rozděleny na stavební a další profesní části. Zhotovitel</w:t>
      </w:r>
      <w:r w:rsidRPr="00242EE3">
        <w:rPr>
          <w:bCs/>
        </w:rPr>
        <w:t xml:space="preserve"> je povinen v předmětu fakturace uvést přes</w:t>
      </w:r>
      <w:r w:rsidRPr="00242EE3">
        <w:t>ný název akce a číslo smlouvy, j</w:t>
      </w:r>
      <w:r w:rsidRPr="00242EE3">
        <w:rPr>
          <w:bCs/>
        </w:rPr>
        <w:t>i</w:t>
      </w:r>
      <w:r w:rsidRPr="00242EE3">
        <w:t>nak bude faktura vrácena dodavate</w:t>
      </w:r>
      <w:r w:rsidRPr="00242EE3">
        <w:rPr>
          <w:bCs/>
        </w:rPr>
        <w:t>li k doplnění.</w:t>
      </w:r>
      <w:r w:rsidR="0069008F">
        <w:rPr>
          <w:bCs/>
        </w:rPr>
        <w:t xml:space="preserve"> </w:t>
      </w:r>
      <w:r w:rsidR="0069008F" w:rsidRPr="0001511A">
        <w:t>Na každé, zhotovitelem vystavené faktuře bude na čelním listě informace: „Akce j</w:t>
      </w:r>
      <w:r w:rsidR="0069008F" w:rsidRPr="008A56B2">
        <w:t xml:space="preserve">e </w:t>
      </w:r>
      <w:r w:rsidR="0069008F" w:rsidRPr="0001511A">
        <w:t xml:space="preserve">spolufinancována z prostředků Evropské unie z Integrovaného regionálního operačního programu v rámci projektu s názvem </w:t>
      </w:r>
      <w:r w:rsidR="0069008F" w:rsidRPr="008A56B2">
        <w:t>„P</w:t>
      </w:r>
      <w:r w:rsidR="0069008F" w:rsidRPr="008A56B2">
        <w:sym w:font="Symbol" w:char="F02B"/>
      </w:r>
      <w:r w:rsidR="0069008F" w:rsidRPr="008A56B2">
        <w:t>R parkovací dům Neratovice“ a </w:t>
      </w:r>
      <w:proofErr w:type="spellStart"/>
      <w:r w:rsidR="0069008F" w:rsidRPr="008A56B2">
        <w:t>reg</w:t>
      </w:r>
      <w:proofErr w:type="spellEnd"/>
      <w:r w:rsidR="0069008F" w:rsidRPr="008A56B2">
        <w:t>. číslem CZ.06.06.01/00/22_069/0003170“</w:t>
      </w:r>
      <w:r w:rsidR="0069008F" w:rsidRPr="0001511A">
        <w:t>.</w:t>
      </w:r>
    </w:p>
    <w:p w14:paraId="396DC0B3" w14:textId="2C9C4352" w:rsidR="00937119" w:rsidRPr="00242EE3" w:rsidRDefault="00FC6A3F" w:rsidP="00A6421B">
      <w:pPr>
        <w:pStyle w:val="Heading2"/>
        <w:numPr>
          <w:ilvl w:val="1"/>
          <w:numId w:val="24"/>
        </w:numPr>
      </w:pPr>
      <w:r w:rsidRPr="00242EE3">
        <w:t xml:space="preserve">Cena </w:t>
      </w:r>
      <w:r w:rsidR="003A7214">
        <w:t xml:space="preserve">za provedení </w:t>
      </w:r>
      <w:r w:rsidR="00B51ED0">
        <w:t xml:space="preserve">stavebního </w:t>
      </w:r>
      <w:r w:rsidRPr="00242EE3">
        <w:t>díla bude tedy hrazena průběžně na základě měsíčních faktur, s výjimkou objektivně odůvodněných případů. 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w:t>
      </w:r>
      <w:r w:rsidR="003A7214">
        <w:t>;</w:t>
      </w:r>
      <w:r w:rsidRPr="00242EE3">
        <w:t xml:space="preserve"> lhůta splatnosti počíná v takovém případě běžet ode dne doručení opraveného či nově vystaveného dokladu objednateli.</w:t>
      </w:r>
      <w:r w:rsidR="00937119" w:rsidRPr="00242EE3">
        <w:t xml:space="preserve"> </w:t>
      </w:r>
    </w:p>
    <w:p w14:paraId="3B2FEF50" w14:textId="36DC8D07" w:rsidR="00FD7722" w:rsidRDefault="00FD7722" w:rsidP="00A6421B">
      <w:pPr>
        <w:pStyle w:val="Heading2"/>
        <w:numPr>
          <w:ilvl w:val="1"/>
          <w:numId w:val="24"/>
        </w:numPr>
      </w:pPr>
      <w:r w:rsidRPr="00242EE3">
        <w:t xml:space="preserve">Z každé faktury </w:t>
      </w:r>
      <w:r w:rsidR="00B51ED0">
        <w:t xml:space="preserve">za provedení stavebních prací a souvisejících dodávek </w:t>
      </w:r>
      <w:r w:rsidRPr="00242EE3">
        <w:t xml:space="preserve">bude </w:t>
      </w:r>
      <w:r w:rsidR="009A4741">
        <w:t xml:space="preserve">provedena </w:t>
      </w:r>
      <w:r w:rsidRPr="00242EE3">
        <w:t xml:space="preserve">pozastávka ve výši </w:t>
      </w:r>
      <w:r w:rsidR="005437CA">
        <w:t>1</w:t>
      </w:r>
      <w:r w:rsidRPr="00242EE3">
        <w:t>0</w:t>
      </w:r>
      <w:r w:rsidR="0073139F">
        <w:t xml:space="preserve"> </w:t>
      </w:r>
      <w:r w:rsidRPr="00242EE3">
        <w:t xml:space="preserve">% z fakturované částky bez DPH. Pozastávka </w:t>
      </w:r>
      <w:r w:rsidR="005437CA">
        <w:t>5</w:t>
      </w:r>
      <w:r w:rsidR="0073139F">
        <w:t xml:space="preserve"> </w:t>
      </w:r>
      <w:r w:rsidRPr="00242EE3">
        <w:t xml:space="preserve">% bude uvolněna po předání </w:t>
      </w:r>
      <w:r w:rsidR="00B51ED0">
        <w:t xml:space="preserve">stavebního </w:t>
      </w:r>
      <w:r w:rsidRPr="00242EE3">
        <w:t xml:space="preserve">díla </w:t>
      </w:r>
      <w:r w:rsidR="003A7214">
        <w:t xml:space="preserve">objednateli </w:t>
      </w:r>
      <w:r w:rsidRPr="00242EE3">
        <w:t xml:space="preserve">bez vad a nedodělků </w:t>
      </w:r>
      <w:r w:rsidR="003A7214">
        <w:t xml:space="preserve">bránících řádnému užívání díla </w:t>
      </w:r>
      <w:r w:rsidRPr="00242EE3">
        <w:t xml:space="preserve">a </w:t>
      </w:r>
      <w:r w:rsidR="005437CA">
        <w:t>5</w:t>
      </w:r>
      <w:r w:rsidR="0073139F">
        <w:t xml:space="preserve"> </w:t>
      </w:r>
      <w:r w:rsidRPr="00242EE3">
        <w:t xml:space="preserve">% po vydání </w:t>
      </w:r>
      <w:r w:rsidRPr="00242EE3">
        <w:rPr>
          <w:bCs/>
          <w:color w:val="000000"/>
        </w:rPr>
        <w:t xml:space="preserve">kolaudačního </w:t>
      </w:r>
      <w:r w:rsidR="00905CD8">
        <w:rPr>
          <w:bCs/>
          <w:color w:val="000000"/>
        </w:rPr>
        <w:t>rozhodnutí stavebním úřadem</w:t>
      </w:r>
      <w:r w:rsidRPr="00242EE3">
        <w:rPr>
          <w:bCs/>
          <w:color w:val="000000"/>
        </w:rPr>
        <w:t>, vždy na základě písemné žádosti zhotovitele a dodání příslušných dokladů (protokol</w:t>
      </w:r>
      <w:r w:rsidRPr="00242EE3">
        <w:t xml:space="preserve"> o předání</w:t>
      </w:r>
      <w:r w:rsidR="0073139F">
        <w:t>/</w:t>
      </w:r>
      <w:r w:rsidRPr="00242EE3">
        <w:t xml:space="preserve">převzetí </w:t>
      </w:r>
      <w:r w:rsidR="003A7214">
        <w:t xml:space="preserve">dokončeného </w:t>
      </w:r>
      <w:r w:rsidRPr="00242EE3">
        <w:t xml:space="preserve">díla a kolaudační </w:t>
      </w:r>
      <w:r w:rsidR="00905CD8">
        <w:t>rozhodnutí vydané stavebním úřadem</w:t>
      </w:r>
      <w:r w:rsidRPr="00242EE3">
        <w:t>).</w:t>
      </w:r>
    </w:p>
    <w:p w14:paraId="61B3D186" w14:textId="0DFD7A49" w:rsidR="00997912" w:rsidRPr="00997912" w:rsidRDefault="00997912" w:rsidP="00997912">
      <w:pPr>
        <w:pStyle w:val="ListParagraph"/>
        <w:numPr>
          <w:ilvl w:val="1"/>
          <w:numId w:val="24"/>
        </w:numPr>
        <w:jc w:val="both"/>
        <w:rPr>
          <w:rFonts w:ascii="Verdana" w:hAnsi="Verdana"/>
          <w:sz w:val="18"/>
          <w:szCs w:val="18"/>
        </w:rPr>
      </w:pPr>
      <w:r w:rsidRPr="00997912">
        <w:rPr>
          <w:rFonts w:ascii="Verdana" w:hAnsi="Verdana"/>
          <w:color w:val="000000"/>
          <w:sz w:val="18"/>
          <w:szCs w:val="18"/>
        </w:rPr>
        <w:t xml:space="preserve">Ke každé faktuře zhotovitel připraví přehled čerpání formou výstupu ze softwaru pro rozpočtování, který je ve shodné struktuře a formátu jako byl smluvní rozpočet stavebních prací </w:t>
      </w:r>
      <w:r w:rsidRPr="00997912">
        <w:rPr>
          <w:rFonts w:ascii="Verdana" w:hAnsi="Verdana"/>
          <w:color w:val="000000"/>
          <w:sz w:val="18"/>
          <w:szCs w:val="18"/>
        </w:rPr>
        <w:lastRenderedPageBreak/>
        <w:t>(tento výstup musí umožňovat zpětný import do softwaru pro rozpočtování). Doporučené elektronické formáty jsou .</w:t>
      </w:r>
      <w:proofErr w:type="spellStart"/>
      <w:r w:rsidRPr="00997912">
        <w:rPr>
          <w:rFonts w:ascii="Verdana" w:hAnsi="Verdana"/>
          <w:color w:val="000000"/>
          <w:sz w:val="18"/>
          <w:szCs w:val="18"/>
        </w:rPr>
        <w:t>kz</w:t>
      </w:r>
      <w:proofErr w:type="spellEnd"/>
      <w:proofErr w:type="gramStart"/>
      <w:r w:rsidRPr="00997912">
        <w:rPr>
          <w:rFonts w:ascii="Verdana" w:hAnsi="Verdana"/>
          <w:color w:val="000000"/>
          <w:sz w:val="18"/>
          <w:szCs w:val="18"/>
        </w:rPr>
        <w:t>,</w:t>
      </w:r>
      <w:r>
        <w:rPr>
          <w:rFonts w:ascii="Verdana" w:hAnsi="Verdana"/>
          <w:color w:val="000000"/>
          <w:sz w:val="18"/>
          <w:szCs w:val="18"/>
        </w:rPr>
        <w:t xml:space="preserve"> </w:t>
      </w:r>
      <w:r w:rsidRPr="00997912">
        <w:rPr>
          <w:rFonts w:ascii="Verdana" w:hAnsi="Verdana"/>
          <w:color w:val="000000"/>
          <w:sz w:val="18"/>
          <w:szCs w:val="18"/>
        </w:rPr>
        <w:t>.</w:t>
      </w:r>
      <w:proofErr w:type="spellStart"/>
      <w:r w:rsidRPr="00997912">
        <w:rPr>
          <w:rFonts w:ascii="Verdana" w:hAnsi="Verdana"/>
          <w:color w:val="000000"/>
          <w:sz w:val="18"/>
          <w:szCs w:val="18"/>
        </w:rPr>
        <w:t>kza</w:t>
      </w:r>
      <w:proofErr w:type="spellEnd"/>
      <w:r w:rsidRPr="00997912">
        <w:rPr>
          <w:rFonts w:ascii="Verdana" w:hAnsi="Verdana"/>
          <w:color w:val="000000"/>
          <w:sz w:val="18"/>
          <w:szCs w:val="18"/>
        </w:rPr>
        <w:t>, .</w:t>
      </w:r>
      <w:proofErr w:type="spellStart"/>
      <w:r w:rsidRPr="00997912">
        <w:rPr>
          <w:rFonts w:ascii="Verdana" w:hAnsi="Verdana"/>
          <w:color w:val="000000"/>
          <w:sz w:val="18"/>
          <w:szCs w:val="18"/>
        </w:rPr>
        <w:t>unixml</w:t>
      </w:r>
      <w:proofErr w:type="spellEnd"/>
      <w:r w:rsidRPr="00997912">
        <w:rPr>
          <w:rFonts w:ascii="Verdana" w:hAnsi="Verdana"/>
          <w:color w:val="000000"/>
          <w:sz w:val="18"/>
          <w:szCs w:val="18"/>
        </w:rPr>
        <w:t>, .</w:t>
      </w:r>
      <w:proofErr w:type="spellStart"/>
      <w:r w:rsidRPr="00997912">
        <w:rPr>
          <w:rFonts w:ascii="Verdana" w:hAnsi="Verdana"/>
          <w:color w:val="000000"/>
          <w:sz w:val="18"/>
          <w:szCs w:val="18"/>
        </w:rPr>
        <w:t>rts</w:t>
      </w:r>
      <w:proofErr w:type="spellEnd"/>
      <w:r w:rsidRPr="00997912">
        <w:rPr>
          <w:rFonts w:ascii="Verdana" w:hAnsi="Verdana"/>
          <w:color w:val="000000"/>
          <w:sz w:val="18"/>
          <w:szCs w:val="18"/>
        </w:rPr>
        <w:t>, .xc</w:t>
      </w:r>
      <w:proofErr w:type="gramEnd"/>
      <w:r w:rsidRPr="00997912">
        <w:rPr>
          <w:rFonts w:ascii="Verdana" w:hAnsi="Verdana"/>
          <w:color w:val="000000"/>
          <w:sz w:val="18"/>
          <w:szCs w:val="18"/>
        </w:rPr>
        <w:t>4</w:t>
      </w:r>
      <w:proofErr w:type="gramStart"/>
      <w:r w:rsidRPr="00997912">
        <w:rPr>
          <w:rFonts w:ascii="Verdana" w:hAnsi="Verdana"/>
          <w:color w:val="000000"/>
          <w:sz w:val="18"/>
          <w:szCs w:val="18"/>
        </w:rPr>
        <w:t>, .</w:t>
      </w:r>
      <w:proofErr w:type="spellStart"/>
      <w:r w:rsidRPr="00997912">
        <w:rPr>
          <w:rFonts w:ascii="Verdana" w:hAnsi="Verdana"/>
          <w:color w:val="000000"/>
          <w:sz w:val="18"/>
          <w:szCs w:val="18"/>
        </w:rPr>
        <w:t>utf</w:t>
      </w:r>
      <w:proofErr w:type="spellEnd"/>
      <w:proofErr w:type="gramEnd"/>
      <w:r w:rsidRPr="00997912">
        <w:rPr>
          <w:rFonts w:ascii="Verdana" w:hAnsi="Verdana"/>
          <w:color w:val="000000"/>
          <w:sz w:val="18"/>
          <w:szCs w:val="18"/>
        </w:rPr>
        <w:t xml:space="preserve">, </w:t>
      </w:r>
      <w:proofErr w:type="spellStart"/>
      <w:r w:rsidRPr="00997912">
        <w:rPr>
          <w:rFonts w:ascii="Verdana" w:hAnsi="Verdana"/>
          <w:color w:val="000000"/>
          <w:sz w:val="18"/>
          <w:szCs w:val="18"/>
        </w:rPr>
        <w:t>StavData</w:t>
      </w:r>
      <w:proofErr w:type="spellEnd"/>
      <w:r w:rsidRPr="00997912">
        <w:rPr>
          <w:rFonts w:ascii="Verdana" w:hAnsi="Verdana"/>
          <w:color w:val="000000"/>
          <w:sz w:val="18"/>
          <w:szCs w:val="18"/>
        </w:rPr>
        <w:t xml:space="preserve"> a jakýkoliv uzamčený excelovský soubor, který je přímým výstupem softwaru pro rozpočtování, nebo nasdílení čerpání v aplikaci Průběh výstavby prostřednictvím webového prostředí</w:t>
      </w:r>
      <w:r w:rsidRPr="00997912">
        <w:rPr>
          <w:rStyle w:val="apple-converted-space"/>
          <w:rFonts w:ascii="Verdana" w:hAnsi="Verdana"/>
          <w:color w:val="000000"/>
          <w:sz w:val="18"/>
          <w:szCs w:val="18"/>
        </w:rPr>
        <w:t> </w:t>
      </w:r>
      <w:hyperlink r:id="rId8" w:history="1">
        <w:r w:rsidRPr="00997912">
          <w:rPr>
            <w:rStyle w:val="Hyperlink"/>
            <w:rFonts w:ascii="Verdana" w:hAnsi="Verdana"/>
            <w:sz w:val="18"/>
            <w:szCs w:val="18"/>
          </w:rPr>
          <w:t>www.bimplatforma.cz</w:t>
        </w:r>
      </w:hyperlink>
      <w:r w:rsidRPr="00997912">
        <w:rPr>
          <w:rFonts w:ascii="Verdana" w:hAnsi="Verdana"/>
          <w:color w:val="000000"/>
          <w:sz w:val="18"/>
          <w:szCs w:val="18"/>
        </w:rPr>
        <w:t>. Nemá-li zhotovitel možnost vyhotovit tento elektronický výstup, vyplní údaje o čerpání dle skutečnosti podle jednotlivých faktur do dokumentu vygenerovaného poskytovatelem dotace s názvem „Čerpání“, který bude poskytnut zhotoviteli na vyžádání ve formátu .</w:t>
      </w:r>
      <w:proofErr w:type="spellStart"/>
      <w:r w:rsidRPr="00997912">
        <w:rPr>
          <w:rFonts w:ascii="Verdana" w:hAnsi="Verdana"/>
          <w:color w:val="000000"/>
          <w:sz w:val="18"/>
          <w:szCs w:val="18"/>
        </w:rPr>
        <w:t>xls</w:t>
      </w:r>
      <w:proofErr w:type="spellEnd"/>
      <w:r w:rsidRPr="00997912">
        <w:rPr>
          <w:rFonts w:ascii="Verdana" w:hAnsi="Verdana"/>
          <w:color w:val="000000"/>
          <w:sz w:val="18"/>
          <w:szCs w:val="18"/>
        </w:rPr>
        <w:t>, nebo pomocí aplikace Průběh výstavby, ve které bude poskytovatelem dotace nasdílen příjemci rozpočet pro vyplnění čerpání.</w:t>
      </w:r>
    </w:p>
    <w:p w14:paraId="559C45B1" w14:textId="61AC2BCD" w:rsidR="001F097C" w:rsidRPr="0001511A" w:rsidRDefault="00937119" w:rsidP="0069008F">
      <w:pPr>
        <w:pStyle w:val="Heading2"/>
        <w:numPr>
          <w:ilvl w:val="1"/>
          <w:numId w:val="24"/>
        </w:numPr>
      </w:pPr>
      <w:r w:rsidRPr="00242EE3">
        <w:t>Není-li dohodnuto jinak, je splatnost daňových dokladů smluvními stranami dohodnuta na 30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2D56D883" w14:textId="071333BE" w:rsidR="00EF4683" w:rsidRPr="00EF4683" w:rsidRDefault="00EF4683" w:rsidP="00A6421B">
      <w:pPr>
        <w:pStyle w:val="Heading2"/>
        <w:numPr>
          <w:ilvl w:val="1"/>
          <w:numId w:val="24"/>
        </w:numPr>
      </w:pPr>
      <w:r w:rsidRPr="00242EE3">
        <w:t>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w:t>
      </w:r>
      <w:r w:rsidR="00B37D1D">
        <w:t>ako</w:t>
      </w:r>
      <w:r w:rsidRPr="00242EE3">
        <w:t xml:space="preserve"> „vícepráce“) a </w:t>
      </w:r>
      <w:proofErr w:type="spellStart"/>
      <w:r w:rsidRPr="00242EE3">
        <w:t>ii</w:t>
      </w:r>
      <w:proofErr w:type="spellEnd"/>
      <w:r w:rsidRPr="00242EE3">
        <w:t>) současně se na provedení takového plnění a jeho ceně zhotovitel dohodne s objednatelem ve formě písemného dodatku, není-li v této smlouvě stanoveno jinak. Překročení smluvní ceny je dále možné v případě, že objednatel bude nucen z objektivních důvodů požadovat změnu v množství nebo kvalitě prací uvedených ve výchozích dokumentech, majících vliv na výši smluvené ceny.</w:t>
      </w:r>
      <w:r>
        <w:t xml:space="preserve"> </w:t>
      </w:r>
    </w:p>
    <w:p w14:paraId="4CBDFBD5" w14:textId="555B838C" w:rsidR="00937119" w:rsidRPr="00242EE3" w:rsidRDefault="00937119" w:rsidP="00A6421B">
      <w:pPr>
        <w:pStyle w:val="Heading2"/>
        <w:numPr>
          <w:ilvl w:val="1"/>
          <w:numId w:val="24"/>
        </w:numPr>
      </w:pPr>
      <w:r w:rsidRPr="00242EE3">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4A9D4F22" w14:textId="5A232DD9" w:rsidR="00B27AAC" w:rsidRDefault="001A7C08" w:rsidP="00A6421B">
      <w:pPr>
        <w:pStyle w:val="Heading2"/>
        <w:numPr>
          <w:ilvl w:val="1"/>
          <w:numId w:val="24"/>
        </w:numPr>
      </w:pPr>
      <w:r w:rsidRPr="00242EE3">
        <w:t>Cena díla obsahuje předpokládaný vývoj cen vstupních nákladů a předpokládané zvýšení ceny v závislosti na čase plnění, a to až do termínu dokončení díla sjednaného v</w:t>
      </w:r>
      <w:r w:rsidR="00C14B35" w:rsidRPr="00242EE3">
        <w:t xml:space="preserve"> této</w:t>
      </w:r>
      <w:r w:rsidRPr="00242EE3">
        <w:t xml:space="preserve"> </w:t>
      </w:r>
      <w:r w:rsidR="00C14B35" w:rsidRPr="00242EE3">
        <w:t>s</w:t>
      </w:r>
      <w:r w:rsidRPr="00242EE3">
        <w:t>mlouvě.</w:t>
      </w:r>
    </w:p>
    <w:p w14:paraId="0697DEDB" w14:textId="4E21FE15" w:rsidR="00B27AAC" w:rsidRDefault="001A7C08" w:rsidP="00A6421B">
      <w:pPr>
        <w:pStyle w:val="Heading2"/>
        <w:numPr>
          <w:ilvl w:val="1"/>
          <w:numId w:val="24"/>
        </w:numPr>
      </w:pPr>
      <w:r w:rsidRPr="00C812C2">
        <w:t>Změna ceny díla je možná pouze při vzniku následujících okolností:</w:t>
      </w:r>
    </w:p>
    <w:p w14:paraId="2F9E5E6D" w14:textId="798C6AB3" w:rsidR="00CD40C0" w:rsidRDefault="001A7C08" w:rsidP="00A6421B">
      <w:pPr>
        <w:pStyle w:val="Heading2"/>
        <w:numPr>
          <w:ilvl w:val="0"/>
          <w:numId w:val="10"/>
        </w:numPr>
      </w:pPr>
      <w:r w:rsidRPr="00C812C2">
        <w:t xml:space="preserve">víceprací – objednatel je oprávněn rozšířit rozsah předmětu díla. Zhotovitel provede práce, služby nebo dodávky, které nejsou zahrnuté v předmětu díla ani jejich cena v ceně </w:t>
      </w:r>
      <w:r w:rsidR="004F6F89">
        <w:t xml:space="preserve">za provedení </w:t>
      </w:r>
      <w:r w:rsidRPr="00C812C2">
        <w:t>díla a zhotovitel se dohodl s objednatelem na jejich provedení (</w:t>
      </w:r>
      <w:r w:rsidR="004F6F89">
        <w:t xml:space="preserve">tj. </w:t>
      </w:r>
      <w:r w:rsidRPr="00C812C2">
        <w:t>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18582C0B" w14:textId="42CCCADB" w:rsidR="00CD40C0" w:rsidRDefault="001A7C08" w:rsidP="00A6421B">
      <w:pPr>
        <w:pStyle w:val="Heading2"/>
        <w:numPr>
          <w:ilvl w:val="0"/>
          <w:numId w:val="10"/>
        </w:numPr>
      </w:pPr>
      <w:r w:rsidRPr="00C812C2">
        <w:t>méněprací – objednatel je oprávněn omezit rozsah předmětu díla. Zhotovitel neprovede práce, služby nebo dodávky, které jsou zahrnuté v předmětu díla a jejich cena v</w:t>
      </w:r>
      <w:r w:rsidR="004F6F89">
        <w:t> </w:t>
      </w:r>
      <w:r w:rsidRPr="00C812C2">
        <w:t>ceně</w:t>
      </w:r>
      <w:r w:rsidR="004F6F89">
        <w:t xml:space="preserve"> za provedení</w:t>
      </w:r>
      <w:r w:rsidRPr="00C812C2">
        <w:t xml:space="preserve">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4DAF3A98" w14:textId="77777777" w:rsidR="00CD40C0" w:rsidRDefault="00FF6129" w:rsidP="00A6421B">
      <w:pPr>
        <w:pStyle w:val="Heading2"/>
        <w:numPr>
          <w:ilvl w:val="0"/>
          <w:numId w:val="10"/>
        </w:numPr>
      </w:pPr>
      <w:r>
        <w:t>p</w:t>
      </w:r>
      <w:r w:rsidR="001A7C08" w:rsidRPr="00C812C2">
        <w:t>ři realizaci předmětu díla se vyskytnou nové skutečnosti, které nebyly v</w:t>
      </w:r>
      <w:r w:rsidR="001F3C5D">
        <w:t> </w:t>
      </w:r>
      <w:r w:rsidR="001A7C08" w:rsidRPr="00C812C2">
        <w:t>době</w:t>
      </w:r>
      <w:r w:rsidR="001F3C5D">
        <w:t xml:space="preserve"> uzavření</w:t>
      </w:r>
      <w:r w:rsidR="001A7C08" w:rsidRPr="00C812C2">
        <w:t xml:space="preserve"> </w:t>
      </w:r>
      <w:r w:rsidR="00C14B35" w:rsidRPr="00C812C2">
        <w:t>této s</w:t>
      </w:r>
      <w:r w:rsidR="001A7C08" w:rsidRPr="00C812C2">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C812C2">
        <w:t xml:space="preserve">dodávek a </w:t>
      </w:r>
      <w:r w:rsidR="001A7C08" w:rsidRPr="00C812C2">
        <w:t xml:space="preserve">služeb včetně výkazu výměr, oceněného podle jednotkových cen z položkového rozpočtu díla, který odsouhlasí zástupce objednatele. </w:t>
      </w:r>
    </w:p>
    <w:p w14:paraId="4851BA50" w14:textId="4A663294" w:rsidR="00FC6A3F" w:rsidRPr="00C812C2" w:rsidRDefault="00FF6129" w:rsidP="00A6421B">
      <w:pPr>
        <w:pStyle w:val="Heading2"/>
        <w:numPr>
          <w:ilvl w:val="0"/>
          <w:numId w:val="10"/>
        </w:numPr>
      </w:pPr>
      <w:r>
        <w:t>p</w:t>
      </w:r>
      <w:r w:rsidR="00FC6A3F" w:rsidRPr="00C812C2">
        <w:t xml:space="preserve">ři realizaci předmětu díla se zjistí skutečnosti odlišné od dokumentace předané objednatelem a tyto skutečnosti mají prokazatelný vliv na cenu díla. Zhotovitel je povinen </w:t>
      </w:r>
      <w:r w:rsidR="00FC6A3F" w:rsidRPr="00C812C2">
        <w:lastRenderedPageBreak/>
        <w:t>zpracovat písemný seznam těchto skutečností ve formě soupisu stavebních prací, dodávek a služeb včetně výkazu výměr, oceněného podle jednotkových cen z položkového rozpočtu díla, který odsouhlasí zástupce objednatele.</w:t>
      </w:r>
    </w:p>
    <w:p w14:paraId="65117851" w14:textId="642C9203" w:rsidR="00F63168" w:rsidRDefault="001A7C08" w:rsidP="00A6421B">
      <w:pPr>
        <w:pStyle w:val="Heading2"/>
        <w:numPr>
          <w:ilvl w:val="1"/>
          <w:numId w:val="24"/>
        </w:numPr>
      </w:pPr>
      <w:r w:rsidRPr="00242EE3">
        <w:t>Veškeré možné změny ceny v návaznosti na možné změny a doplňky rozsahu předmětu díla musí být odsouhlaseny zástupcem objednatele oprávněným jednat</w:t>
      </w:r>
      <w:r w:rsidR="004F6F89">
        <w:t xml:space="preserve"> jménem či za objednatele</w:t>
      </w:r>
      <w:r w:rsidRPr="00242EE3">
        <w:t xml:space="preserve">. </w:t>
      </w:r>
    </w:p>
    <w:p w14:paraId="338DAA64" w14:textId="7AA350DD" w:rsidR="00F63168" w:rsidRPr="00F63168" w:rsidRDefault="00F63168" w:rsidP="00A6421B">
      <w:pPr>
        <w:pStyle w:val="Heading2"/>
        <w:numPr>
          <w:ilvl w:val="1"/>
          <w:numId w:val="24"/>
        </w:numPr>
      </w:pPr>
      <w:r w:rsidRPr="00F63168">
        <w:t>Případná změna závazku ze smlouvy musí být provedena v souladu s ustanovením § 222 zákona č. 134/2016 Sb., o zadávání veřejných zakázek, ve znění pozdějších předpisů.</w:t>
      </w:r>
    </w:p>
    <w:p w14:paraId="288F10E0" w14:textId="78D2C5C3" w:rsidR="00B8247F" w:rsidRPr="00242EE3" w:rsidRDefault="00B8247F" w:rsidP="00A6421B">
      <w:pPr>
        <w:pStyle w:val="Heading2"/>
        <w:numPr>
          <w:ilvl w:val="1"/>
          <w:numId w:val="24"/>
        </w:numPr>
      </w:pPr>
      <w:r w:rsidRPr="00242EE3">
        <w:t>Zhotovitel bude objednateli účtovat stavební práce za každý kalendářní měsíc na základě vzájemně odsouhlasených zjišťovacích protokolů a soupisů skutečně provedených prací a dodaných strojů, zařízení, konstrukcí apod. (dále j</w:t>
      </w:r>
      <w:r w:rsidR="00B37D1D">
        <w:t>ako</w:t>
      </w:r>
      <w:r w:rsidRPr="00242EE3">
        <w:t xml:space="preserve"> „zjišťovací protokoly“).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2B1323" w:rsidRPr="00242EE3">
        <w:t>poddodavatel</w:t>
      </w:r>
      <w:r w:rsidRPr="00242EE3">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242EE3">
        <w:t>ej</w:t>
      </w:r>
      <w:r w:rsidRPr="00242EE3">
        <w:t>í být na adresu objednatele prokazatelně doručeny nejpozději do 5. dne měsíce následujícího. 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13871E98" w14:textId="3C8FF0C6" w:rsidR="001F5CAF" w:rsidRPr="00242EE3" w:rsidRDefault="001F5CAF" w:rsidP="00A6421B">
      <w:pPr>
        <w:pStyle w:val="Heading2"/>
        <w:numPr>
          <w:ilvl w:val="1"/>
          <w:numId w:val="24"/>
        </w:numPr>
      </w:pPr>
      <w:r w:rsidRPr="00242EE3">
        <w:t>Nedílnou součástí závěrečné faktury bude Protokol o předání geodetického zaměření skutečného provedení stavby.</w:t>
      </w:r>
    </w:p>
    <w:p w14:paraId="33DD846D" w14:textId="306D244E" w:rsidR="00FD7722" w:rsidRPr="00242EE3" w:rsidRDefault="00B8247F" w:rsidP="00A6421B">
      <w:pPr>
        <w:pStyle w:val="Heading2"/>
        <w:numPr>
          <w:ilvl w:val="1"/>
          <w:numId w:val="24"/>
        </w:numPr>
      </w:pPr>
      <w:r w:rsidRPr="00242EE3">
        <w:t>Měsíční fakturací bude uhrazena cena díla nebo jeho ucelené části. Ucelenou částí díla se rozumí jednotlivá ucelená stavební část, kterou je možné po jejím zdárném a úplném dokončení zhotovitelem předat objednateli k užívání.</w:t>
      </w:r>
    </w:p>
    <w:p w14:paraId="0C773E4E" w14:textId="55508A0D" w:rsidR="00B06B9D" w:rsidRPr="008A6B24" w:rsidRDefault="00B8247F" w:rsidP="00A6421B">
      <w:pPr>
        <w:pStyle w:val="Heading2"/>
        <w:numPr>
          <w:ilvl w:val="1"/>
          <w:numId w:val="24"/>
        </w:numPr>
      </w:pPr>
      <w:r w:rsidRPr="008A6B24">
        <w:t xml:space="preserve">Veškeré provedené práce a dodávky zhotovitel postupně fakturuje až do výše </w:t>
      </w:r>
      <w:r w:rsidR="009657BE" w:rsidRPr="008A6B24">
        <w:t xml:space="preserve">celkové </w:t>
      </w:r>
      <w:r w:rsidRPr="008A6B24">
        <w:t xml:space="preserve">smluvní ceny díla. </w:t>
      </w:r>
    </w:p>
    <w:p w14:paraId="11FBEF40" w14:textId="77777777" w:rsidR="00DA3A79" w:rsidRDefault="00DA3A79" w:rsidP="0015288B">
      <w:pPr>
        <w:pStyle w:val="BodyTextIndent"/>
        <w:ind w:left="0"/>
        <w:contextualSpacing/>
        <w:rPr>
          <w:rFonts w:ascii="Verdana" w:hAnsi="Verdana" w:cs="Tahoma"/>
          <w:sz w:val="18"/>
          <w:szCs w:val="18"/>
        </w:rPr>
      </w:pPr>
    </w:p>
    <w:p w14:paraId="16476E5F" w14:textId="77777777" w:rsidR="0015288B" w:rsidRDefault="0015288B" w:rsidP="0015288B">
      <w:pPr>
        <w:pStyle w:val="BodyTextIndent"/>
        <w:ind w:left="0"/>
        <w:contextualSpacing/>
        <w:rPr>
          <w:rFonts w:ascii="Verdana" w:hAnsi="Verdana" w:cs="Tahoma"/>
          <w:sz w:val="18"/>
          <w:szCs w:val="18"/>
        </w:rPr>
      </w:pPr>
    </w:p>
    <w:p w14:paraId="4A319859" w14:textId="5D9CBC5A" w:rsidR="00AC3846" w:rsidRDefault="00AC3846" w:rsidP="00AC3846">
      <w:pPr>
        <w:pStyle w:val="Heading1"/>
        <w:numPr>
          <w:ilvl w:val="0"/>
          <w:numId w:val="0"/>
        </w:numPr>
        <w:spacing w:line="240" w:lineRule="auto"/>
        <w:contextualSpacing/>
      </w:pPr>
      <w:r>
        <w:t>Článek 6</w:t>
      </w:r>
    </w:p>
    <w:p w14:paraId="235F9880" w14:textId="2B908DA0" w:rsidR="004B1D04" w:rsidRDefault="004B1D04" w:rsidP="00AC3846">
      <w:pPr>
        <w:pStyle w:val="Heading1"/>
        <w:numPr>
          <w:ilvl w:val="0"/>
          <w:numId w:val="0"/>
        </w:numPr>
        <w:spacing w:line="240" w:lineRule="auto"/>
        <w:contextualSpacing/>
      </w:pPr>
      <w:r w:rsidRPr="004B1D04">
        <w:t xml:space="preserve">Specifikace </w:t>
      </w:r>
      <w:r w:rsidR="002C0AEC">
        <w:t xml:space="preserve">částí </w:t>
      </w:r>
      <w:r w:rsidRPr="004B1D04">
        <w:t>díla</w:t>
      </w:r>
    </w:p>
    <w:p w14:paraId="0BDC575B" w14:textId="77777777" w:rsidR="00AC3846" w:rsidRPr="00AC3846" w:rsidRDefault="00AC3846" w:rsidP="00AC3846"/>
    <w:p w14:paraId="2128E733" w14:textId="3F65AC4F" w:rsidR="00B27AAC" w:rsidRDefault="00B06B9D" w:rsidP="00A6421B">
      <w:pPr>
        <w:pStyle w:val="Heading2"/>
        <w:numPr>
          <w:ilvl w:val="1"/>
          <w:numId w:val="25"/>
        </w:numPr>
      </w:pPr>
      <w:r>
        <w:t xml:space="preserve">Stavba je specifikována v zadání </w:t>
      </w:r>
      <w:r w:rsidR="00FD0F53">
        <w:t xml:space="preserve">objednatele jako </w:t>
      </w:r>
      <w:r>
        <w:t>investora</w:t>
      </w:r>
      <w:r w:rsidR="001D5CE9">
        <w:t xml:space="preserve">, které je </w:t>
      </w:r>
      <w:r w:rsidR="00FF6129">
        <w:t>obsaženo</w:t>
      </w:r>
      <w:r w:rsidR="001D5CE9">
        <w:t xml:space="preserve"> v</w:t>
      </w:r>
      <w:r w:rsidR="009F11C8">
        <w:t xml:space="preserve"> dokumentaci pro uzemní rozhodnutí, </w:t>
      </w:r>
      <w:r w:rsidR="001D5CE9">
        <w:t xml:space="preserve">dokumentaci </w:t>
      </w:r>
      <w:r w:rsidR="00DA4BDA">
        <w:t xml:space="preserve">pro stavební povolení </w:t>
      </w:r>
      <w:r w:rsidR="001D5CE9" w:rsidRPr="000C79EB">
        <w:t>s názvem „</w:t>
      </w:r>
      <w:r w:rsidR="00EE196E">
        <w:rPr>
          <w:color w:val="000000" w:themeColor="text1"/>
          <w:lang w:eastAsia="en-GB"/>
        </w:rPr>
        <w:t>Parkovací dům Neratovice</w:t>
      </w:r>
      <w:r w:rsidR="001D5CE9" w:rsidRPr="000C79EB">
        <w:t xml:space="preserve">“ </w:t>
      </w:r>
      <w:r w:rsidR="00DA4BDA" w:rsidRPr="000C79EB">
        <w:t>a</w:t>
      </w:r>
      <w:r w:rsidR="00DA4BDA">
        <w:t xml:space="preserve"> v technických standardech </w:t>
      </w:r>
      <w:r w:rsidR="001D5CE9">
        <w:t>(dále j</w:t>
      </w:r>
      <w:r w:rsidR="00DA4BDA">
        <w:t>ako</w:t>
      </w:r>
      <w:r w:rsidR="001D5CE9">
        <w:t xml:space="preserve"> „zadání“)</w:t>
      </w:r>
      <w:r>
        <w:t xml:space="preserve">, které tvoří </w:t>
      </w:r>
      <w:r w:rsidR="008E7802">
        <w:t>příloh</w:t>
      </w:r>
      <w:r w:rsidR="000C79EB">
        <w:t>y</w:t>
      </w:r>
      <w:r>
        <w:t xml:space="preserve"> této smlouvy. Pro vyloučení pochybností smluvní strany berou na vědomí, že </w:t>
      </w:r>
      <w:r w:rsidR="000C79EB">
        <w:t xml:space="preserve">součástí </w:t>
      </w:r>
      <w:r>
        <w:t>zadání</w:t>
      </w:r>
      <w:r w:rsidR="001D5CE9">
        <w:t xml:space="preserve"> není Dokumentace</w:t>
      </w:r>
      <w:r w:rsidR="00DA4BDA">
        <w:t xml:space="preserve"> pro provedení stavby</w:t>
      </w:r>
      <w:r w:rsidR="001D5CE9">
        <w:t>, zadání je pouze podkladem pro vytvoření Dokumentace</w:t>
      </w:r>
      <w:r w:rsidR="00DA4BDA">
        <w:t xml:space="preserve"> pro provedení stavby</w:t>
      </w:r>
      <w:r w:rsidR="001D5CE9">
        <w:t>.</w:t>
      </w:r>
    </w:p>
    <w:p w14:paraId="17470DAB" w14:textId="4F9823CD" w:rsidR="00B27AAC" w:rsidRDefault="001D5CE9" w:rsidP="00A6421B">
      <w:pPr>
        <w:pStyle w:val="Heading2"/>
        <w:numPr>
          <w:ilvl w:val="1"/>
          <w:numId w:val="25"/>
        </w:numPr>
      </w:pPr>
      <w:r>
        <w:t>Zhotovitel potvrzuje, že se před podpisem této smlouvy řádně, tedy s nejlepší odbornou péčí seznámil podrobně s obsahem zadání a:</w:t>
      </w:r>
    </w:p>
    <w:p w14:paraId="2A8414AC" w14:textId="77777777" w:rsidR="00CD40C0" w:rsidRDefault="001D5CE9" w:rsidP="00A6421B">
      <w:pPr>
        <w:pStyle w:val="Heading2"/>
        <w:numPr>
          <w:ilvl w:val="0"/>
          <w:numId w:val="11"/>
        </w:numPr>
      </w:pPr>
      <w:r>
        <w:t>zkontroloval veškeré informace týkající se požadovaného provedení Projektu a shledal je bez rozporu a/nebo požadavku na upřesnění či doplnění,</w:t>
      </w:r>
    </w:p>
    <w:p w14:paraId="6E4BA81C" w14:textId="7DD68A49" w:rsidR="001D5CE9" w:rsidRDefault="001D5CE9" w:rsidP="00A6421B">
      <w:pPr>
        <w:pStyle w:val="Heading2"/>
        <w:numPr>
          <w:ilvl w:val="0"/>
          <w:numId w:val="11"/>
        </w:numPr>
      </w:pPr>
      <w:r>
        <w:t>navštívil staveniště, prověřil místní podmínky na staveništi a vyhodnotil je jako vyhovující pro realizaci Projektu,</w:t>
      </w:r>
    </w:p>
    <w:p w14:paraId="302FBED9" w14:textId="5F81664F" w:rsidR="00E40217" w:rsidRDefault="001D5CE9" w:rsidP="00A6421B">
      <w:pPr>
        <w:pStyle w:val="Heading2"/>
        <w:numPr>
          <w:ilvl w:val="1"/>
          <w:numId w:val="25"/>
        </w:numPr>
      </w:pPr>
      <w:r>
        <w:t>V případě, že zhotovitel v průběhu realizace díla dle t</w:t>
      </w:r>
      <w:r w:rsidR="008E7802">
        <w:t>é</w:t>
      </w:r>
      <w:r>
        <w:t>to smlouvy zjistí jakékol</w:t>
      </w:r>
      <w:r w:rsidR="008E7802">
        <w:t>iv chyby, vady, rozpory, neúplné</w:t>
      </w:r>
      <w:r>
        <w:t xml:space="preserve"> popisy prací, výkonů, jakož i jiné nedostatky v zadání, které nemohl při </w:t>
      </w:r>
      <w:r w:rsidR="00E40217">
        <w:t xml:space="preserve">odborné </w:t>
      </w:r>
      <w:r w:rsidR="00E40217" w:rsidRPr="007C7370">
        <w:t xml:space="preserve">péči a v případě řádného postupu dle čl. </w:t>
      </w:r>
      <w:r w:rsidR="00DD6DA7" w:rsidRPr="007C7370">
        <w:t xml:space="preserve">6 odst. </w:t>
      </w:r>
      <w:r w:rsidR="00E40217" w:rsidRPr="007C7370">
        <w:t xml:space="preserve">6.2 </w:t>
      </w:r>
      <w:r w:rsidR="00DD6DA7" w:rsidRPr="007C7370">
        <w:t xml:space="preserve">této smlouvy </w:t>
      </w:r>
      <w:r w:rsidR="00E40217" w:rsidRPr="007C7370">
        <w:t>zjistit, je povinen o také</w:t>
      </w:r>
      <w:r w:rsidR="00E40217">
        <w:t xml:space="preserve"> skut</w:t>
      </w:r>
      <w:r w:rsidR="008E7802">
        <w:t>e</w:t>
      </w:r>
      <w:r w:rsidR="00E40217">
        <w:t>čnosti bezodkladně písemně informovat objednatele, a to před použitím jakékoliv chybné, vadné nebo rozporné části zadání pro provádění díla.</w:t>
      </w:r>
    </w:p>
    <w:p w14:paraId="02363F13" w14:textId="7805F291" w:rsidR="001D5CE9" w:rsidRPr="00206195" w:rsidRDefault="00206195" w:rsidP="00A6421B">
      <w:pPr>
        <w:pStyle w:val="Heading2"/>
        <w:numPr>
          <w:ilvl w:val="1"/>
          <w:numId w:val="25"/>
        </w:numPr>
      </w:pPr>
      <w:r w:rsidRPr="00206195">
        <w:t>Zhotovitel je povinen zajistit zpracování Dokumentace pro provedení stavby potřebné pro zahájení a průběh výstavby, zajistit veškerá nezbytná povolení a připravit výstavbu a její průběh tak, aby bylo možné zahájit a provést výstavbu zejména v souladu:</w:t>
      </w:r>
    </w:p>
    <w:p w14:paraId="59317D3F" w14:textId="72B1AD13" w:rsidR="00B27AAC" w:rsidRDefault="00206195" w:rsidP="00A6421B">
      <w:pPr>
        <w:pStyle w:val="Heading3"/>
        <w:numPr>
          <w:ilvl w:val="0"/>
          <w:numId w:val="12"/>
        </w:numPr>
      </w:pPr>
      <w:r>
        <w:t>s</w:t>
      </w:r>
      <w:r w:rsidR="00E40217">
        <w:t>e</w:t>
      </w:r>
      <w:r>
        <w:t xml:space="preserve"> </w:t>
      </w:r>
      <w:r w:rsidR="00E40217">
        <w:t>všemi závaznými právními předpisy</w:t>
      </w:r>
      <w:r w:rsidR="00A51785">
        <w:t xml:space="preserve">, </w:t>
      </w:r>
    </w:p>
    <w:p w14:paraId="1BEC1B49" w14:textId="3A967786" w:rsidR="00E40217" w:rsidRDefault="00E40217" w:rsidP="00A6421B">
      <w:pPr>
        <w:pStyle w:val="Heading3"/>
        <w:numPr>
          <w:ilvl w:val="0"/>
          <w:numId w:val="12"/>
        </w:numPr>
      </w:pPr>
      <w:r w:rsidRPr="00F560AC">
        <w:t>se všemi příslušnými povoleními, zejména pak s </w:t>
      </w:r>
      <w:r w:rsidR="000C79EB" w:rsidRPr="00F560AC">
        <w:t>ú</w:t>
      </w:r>
      <w:r w:rsidRPr="00F560AC">
        <w:t>zemní</w:t>
      </w:r>
      <w:r w:rsidR="00433B6A">
        <w:t>m</w:t>
      </w:r>
      <w:r w:rsidRPr="00F560AC">
        <w:t xml:space="preserve"> rozhodnutím a </w:t>
      </w:r>
      <w:r w:rsidR="000C79EB" w:rsidRPr="00F560AC">
        <w:t>s</w:t>
      </w:r>
      <w:r w:rsidRPr="00F560AC">
        <w:t>tavebním</w:t>
      </w:r>
      <w:r>
        <w:t xml:space="preserve"> povolením, nevyplývá-li z této smlouvy jinak.</w:t>
      </w:r>
    </w:p>
    <w:p w14:paraId="41E5EAC0" w14:textId="524CA16C" w:rsidR="00E40217" w:rsidRDefault="00E40217" w:rsidP="00A6421B">
      <w:pPr>
        <w:pStyle w:val="Heading2"/>
        <w:numPr>
          <w:ilvl w:val="1"/>
          <w:numId w:val="25"/>
        </w:numPr>
      </w:pPr>
      <w:r>
        <w:t>Zhotovitel je dále povinen při přípravě, provedení a dokončení výstavby na vlastní nebezpečí a náklady:</w:t>
      </w:r>
    </w:p>
    <w:p w14:paraId="70666D90" w14:textId="77777777" w:rsidR="00B27AAC" w:rsidRDefault="00E40217" w:rsidP="00A6421B">
      <w:pPr>
        <w:pStyle w:val="Heading3"/>
        <w:numPr>
          <w:ilvl w:val="0"/>
          <w:numId w:val="13"/>
        </w:numPr>
      </w:pPr>
      <w:r>
        <w:t>obstarat veškerá nezbytná povolení;</w:t>
      </w:r>
    </w:p>
    <w:p w14:paraId="18F9E561" w14:textId="1F3F8573" w:rsidR="00E40217" w:rsidRDefault="00E40217" w:rsidP="00A6421B">
      <w:pPr>
        <w:pStyle w:val="Heading3"/>
        <w:numPr>
          <w:ilvl w:val="0"/>
          <w:numId w:val="13"/>
        </w:numPr>
      </w:pPr>
      <w:r>
        <w:t>zajistit veškeré potřebné průzkumy, měření, zkoušky, posudky a jiné podklady potřebné pro zpracování Dokumentace</w:t>
      </w:r>
      <w:r w:rsidR="00A51785">
        <w:t xml:space="preserve"> pro provedení stavby</w:t>
      </w:r>
      <w:r>
        <w:t>;</w:t>
      </w:r>
    </w:p>
    <w:p w14:paraId="65D7BC8C" w14:textId="77777777" w:rsidR="00B27AAC" w:rsidRDefault="00E40217" w:rsidP="00A6421B">
      <w:pPr>
        <w:pStyle w:val="Heading3"/>
        <w:numPr>
          <w:ilvl w:val="0"/>
          <w:numId w:val="13"/>
        </w:numPr>
      </w:pPr>
      <w:r>
        <w:t>zajistit, aby byly splněny všechny podmínky v těchto povoleních stanovené;</w:t>
      </w:r>
    </w:p>
    <w:p w14:paraId="021F68A5" w14:textId="488D21E1" w:rsidR="00E40217" w:rsidRDefault="00E40217" w:rsidP="00A6421B">
      <w:pPr>
        <w:pStyle w:val="Heading3"/>
        <w:numPr>
          <w:ilvl w:val="0"/>
          <w:numId w:val="13"/>
        </w:numPr>
      </w:pPr>
      <w:r>
        <w:lastRenderedPageBreak/>
        <w:t>zajistit, aby byla všechn</w:t>
      </w:r>
      <w:r w:rsidR="00FD0F53">
        <w:t>a</w:t>
      </w:r>
      <w:r>
        <w:t xml:space="preserve"> povolení udržována v platnosti a účinnosti po celou dobu, po kterou bude třeba pro naplnění účelu této smlouvy</w:t>
      </w:r>
      <w:r w:rsidR="00B642A1">
        <w:t>.</w:t>
      </w:r>
    </w:p>
    <w:p w14:paraId="182AA9AF" w14:textId="488080DC" w:rsidR="00B06B9D" w:rsidRPr="002C6CE2" w:rsidRDefault="00B642A1" w:rsidP="00A6421B">
      <w:pPr>
        <w:pStyle w:val="Heading2"/>
        <w:numPr>
          <w:ilvl w:val="1"/>
          <w:numId w:val="25"/>
        </w:numPr>
      </w:pPr>
      <w:r>
        <w:t>Objednatel má právo na náhradu škody v případě, že je řízení u příslušného úřadu prodlužováno z důvodu pochybení či neposkytnutí dostatečné součinnosti ze strany zhotovitele.</w:t>
      </w:r>
    </w:p>
    <w:p w14:paraId="4AE04280" w14:textId="77777777" w:rsidR="00C848CF" w:rsidRDefault="00C848CF" w:rsidP="00B27AAC">
      <w:pPr>
        <w:pStyle w:val="BodyTextIndent"/>
        <w:ind w:left="705" w:hanging="705"/>
        <w:contextualSpacing/>
        <w:rPr>
          <w:rFonts w:ascii="Verdana" w:hAnsi="Verdana" w:cs="Tahoma"/>
          <w:sz w:val="18"/>
          <w:szCs w:val="18"/>
        </w:rPr>
      </w:pPr>
    </w:p>
    <w:p w14:paraId="2FD5A1E0" w14:textId="77777777" w:rsidR="00DA3A79" w:rsidRPr="00B06B9D" w:rsidRDefault="00DA3A79" w:rsidP="00B27AAC">
      <w:pPr>
        <w:pStyle w:val="BodyTextIndent"/>
        <w:ind w:left="705" w:hanging="705"/>
        <w:contextualSpacing/>
        <w:rPr>
          <w:rFonts w:ascii="Verdana" w:hAnsi="Verdana" w:cs="Tahoma"/>
          <w:sz w:val="18"/>
          <w:szCs w:val="18"/>
        </w:rPr>
      </w:pPr>
    </w:p>
    <w:p w14:paraId="2C52EAB6" w14:textId="780E6192" w:rsidR="00AC3846" w:rsidRDefault="00AC3846" w:rsidP="00AC3846">
      <w:pPr>
        <w:pStyle w:val="Heading1"/>
        <w:numPr>
          <w:ilvl w:val="0"/>
          <w:numId w:val="0"/>
        </w:numPr>
        <w:spacing w:line="240" w:lineRule="auto"/>
        <w:ind w:left="360" w:hanging="360"/>
        <w:contextualSpacing/>
      </w:pPr>
      <w:r>
        <w:t>Článek 7</w:t>
      </w:r>
    </w:p>
    <w:p w14:paraId="2B45A084" w14:textId="7B66A849" w:rsidR="004B1D04" w:rsidRDefault="004B1D04" w:rsidP="00AC3846">
      <w:pPr>
        <w:pStyle w:val="Heading1"/>
        <w:numPr>
          <w:ilvl w:val="0"/>
          <w:numId w:val="0"/>
        </w:numPr>
        <w:spacing w:line="240" w:lineRule="auto"/>
        <w:ind w:left="360" w:hanging="360"/>
        <w:contextualSpacing/>
      </w:pPr>
      <w:r w:rsidRPr="004B1D04">
        <w:t>Specifikace Dokumentace</w:t>
      </w:r>
    </w:p>
    <w:p w14:paraId="3816B2FD" w14:textId="77777777" w:rsidR="000F4322" w:rsidRDefault="000F4322" w:rsidP="00B27AAC">
      <w:pPr>
        <w:contextualSpacing/>
      </w:pPr>
    </w:p>
    <w:p w14:paraId="1ED415C3" w14:textId="2066E26A" w:rsidR="000F4322" w:rsidRDefault="000F4322" w:rsidP="00A6421B">
      <w:pPr>
        <w:pStyle w:val="Heading2"/>
        <w:numPr>
          <w:ilvl w:val="1"/>
          <w:numId w:val="26"/>
        </w:numPr>
      </w:pPr>
      <w:r>
        <w:t>Zhotovitel je povinen v rámci realizace díla vypracovat Dokumentaci, kterou se rozumí:</w:t>
      </w:r>
    </w:p>
    <w:p w14:paraId="1FF91646" w14:textId="6856D1C0" w:rsidR="005C61FE" w:rsidRDefault="000F4322" w:rsidP="00206195">
      <w:pPr>
        <w:pStyle w:val="ListParagraph"/>
        <w:numPr>
          <w:ilvl w:val="0"/>
          <w:numId w:val="14"/>
        </w:numPr>
      </w:pPr>
      <w:r w:rsidRPr="00A51785">
        <w:rPr>
          <w:rFonts w:ascii="Verdana" w:hAnsi="Verdana" w:cs="Tahoma"/>
          <w:sz w:val="18"/>
          <w:szCs w:val="18"/>
        </w:rPr>
        <w:t>Dokumentace pro prov</w:t>
      </w:r>
      <w:r w:rsidR="00767C84" w:rsidRPr="00A51785">
        <w:rPr>
          <w:rFonts w:ascii="Verdana" w:hAnsi="Verdana" w:cs="Tahoma"/>
          <w:sz w:val="18"/>
          <w:szCs w:val="18"/>
        </w:rPr>
        <w:t>e</w:t>
      </w:r>
      <w:r w:rsidRPr="00A51785">
        <w:rPr>
          <w:rFonts w:ascii="Verdana" w:hAnsi="Verdana" w:cs="Tahoma"/>
          <w:sz w:val="18"/>
          <w:szCs w:val="18"/>
        </w:rPr>
        <w:t>d</w:t>
      </w:r>
      <w:r w:rsidR="00767C84" w:rsidRPr="00A51785">
        <w:rPr>
          <w:rFonts w:ascii="Verdana" w:hAnsi="Verdana" w:cs="Tahoma"/>
          <w:sz w:val="18"/>
          <w:szCs w:val="18"/>
        </w:rPr>
        <w:t>e</w:t>
      </w:r>
      <w:r w:rsidRPr="00A51785">
        <w:rPr>
          <w:rFonts w:ascii="Verdana" w:hAnsi="Verdana" w:cs="Tahoma"/>
          <w:sz w:val="18"/>
          <w:szCs w:val="18"/>
        </w:rPr>
        <w:t>ní stavby,</w:t>
      </w:r>
    </w:p>
    <w:p w14:paraId="254FEEE0" w14:textId="3D05BB8E" w:rsidR="000F4322" w:rsidRPr="00B27AAC" w:rsidRDefault="000F4322" w:rsidP="00206195">
      <w:pPr>
        <w:pStyle w:val="ListParagraph"/>
        <w:numPr>
          <w:ilvl w:val="0"/>
          <w:numId w:val="14"/>
        </w:numPr>
        <w:jc w:val="both"/>
        <w:rPr>
          <w:rFonts w:ascii="Verdana" w:hAnsi="Verdana"/>
          <w:sz w:val="18"/>
          <w:szCs w:val="18"/>
        </w:rPr>
      </w:pPr>
      <w:r w:rsidRPr="00B27AAC">
        <w:rPr>
          <w:rFonts w:ascii="Verdana" w:hAnsi="Verdana"/>
          <w:sz w:val="18"/>
          <w:szCs w:val="18"/>
        </w:rPr>
        <w:t>Dokumentace skutečného provedení stavby včetně geometrického plánu a zaměření skutečného provedení stavby,</w:t>
      </w:r>
    </w:p>
    <w:p w14:paraId="068BD322" w14:textId="749346B8" w:rsidR="000F4322" w:rsidRDefault="000F4322" w:rsidP="00A6421B">
      <w:pPr>
        <w:pStyle w:val="Heading3"/>
        <w:numPr>
          <w:ilvl w:val="0"/>
          <w:numId w:val="14"/>
        </w:numPr>
      </w:pPr>
      <w:r>
        <w:t>Provozní dokumentace,</w:t>
      </w:r>
    </w:p>
    <w:p w14:paraId="3D2F64F7" w14:textId="6828D0C7" w:rsidR="000F4322" w:rsidRDefault="000F4322" w:rsidP="00A6421B">
      <w:pPr>
        <w:pStyle w:val="Heading3"/>
        <w:numPr>
          <w:ilvl w:val="0"/>
          <w:numId w:val="14"/>
        </w:numPr>
      </w:pPr>
      <w:r>
        <w:t>Dokumentace pro potřeby katastrálního úřadu.</w:t>
      </w:r>
    </w:p>
    <w:p w14:paraId="7097000B" w14:textId="106F72F3" w:rsidR="00B511EC" w:rsidRPr="002C6CE2" w:rsidRDefault="000F4322" w:rsidP="00A6421B">
      <w:pPr>
        <w:pStyle w:val="Heading2"/>
        <w:numPr>
          <w:ilvl w:val="1"/>
          <w:numId w:val="26"/>
        </w:numPr>
      </w:pPr>
      <w:r>
        <w:t>Zhotovitel je nejen při tvorbě Dokumentace povinen obstarat technické podklady, výsledky provozních testů, vzorky materiálů, výrobních dokumentací apod.</w:t>
      </w:r>
      <w:r w:rsidR="00FF1124">
        <w:t>,</w:t>
      </w:r>
      <w:r>
        <w:t xml:space="preserve"> a to na základě vyžádání objednatele pro účely učinění rozhodnutí objednatele o použití materiálu, prací a dodávek jednoznačně nespecifikovaných v zadání nebo materiálu, které navrhne zhotovitel v dokumentaci pro prov</w:t>
      </w:r>
      <w:r w:rsidR="00281A10">
        <w:t>e</w:t>
      </w:r>
      <w:r>
        <w:t>d</w:t>
      </w:r>
      <w:r w:rsidR="00281A10">
        <w:t>e</w:t>
      </w:r>
      <w:r>
        <w:t>ní stavby oproti definic</w:t>
      </w:r>
      <w:r w:rsidR="00FF1124">
        <w:t>i</w:t>
      </w:r>
      <w:r>
        <w:t xml:space="preserve"> v zadání. Takové rozhodnutí bude učiněno v souladu s příslušnými právními předpisy.</w:t>
      </w:r>
    </w:p>
    <w:p w14:paraId="791B42AE" w14:textId="77777777" w:rsidR="005B4418" w:rsidRDefault="005B4418" w:rsidP="00B27AAC">
      <w:pPr>
        <w:pStyle w:val="BodyTextIndent"/>
        <w:ind w:left="0"/>
        <w:contextualSpacing/>
        <w:rPr>
          <w:rFonts w:ascii="Verdana" w:hAnsi="Verdana" w:cs="Tahoma"/>
          <w:sz w:val="18"/>
          <w:szCs w:val="18"/>
        </w:rPr>
      </w:pPr>
    </w:p>
    <w:p w14:paraId="36AC61EE" w14:textId="77777777" w:rsidR="005B4418" w:rsidRDefault="005B4418" w:rsidP="00B27AAC">
      <w:pPr>
        <w:pStyle w:val="BodyTextIndent"/>
        <w:ind w:left="0"/>
        <w:contextualSpacing/>
        <w:rPr>
          <w:rFonts w:ascii="Verdana" w:hAnsi="Verdana" w:cs="Tahoma"/>
          <w:sz w:val="18"/>
          <w:szCs w:val="18"/>
        </w:rPr>
      </w:pPr>
    </w:p>
    <w:p w14:paraId="1434DD20" w14:textId="5872831C" w:rsidR="00AC3846" w:rsidRPr="00D00BC0" w:rsidRDefault="00AC3846" w:rsidP="00AC3846">
      <w:pPr>
        <w:pStyle w:val="Heading1"/>
        <w:numPr>
          <w:ilvl w:val="0"/>
          <w:numId w:val="0"/>
        </w:numPr>
        <w:spacing w:line="240" w:lineRule="auto"/>
        <w:ind w:left="360" w:hanging="360"/>
        <w:contextualSpacing/>
      </w:pPr>
      <w:r w:rsidRPr="00D00BC0">
        <w:t>Článek 8</w:t>
      </w:r>
    </w:p>
    <w:p w14:paraId="27B88DC4" w14:textId="611C3ECD" w:rsidR="008E7802" w:rsidRDefault="00A51785" w:rsidP="00AC3846">
      <w:pPr>
        <w:pStyle w:val="Heading1"/>
        <w:numPr>
          <w:ilvl w:val="0"/>
          <w:numId w:val="0"/>
        </w:numPr>
        <w:spacing w:line="240" w:lineRule="auto"/>
        <w:ind w:left="360" w:hanging="360"/>
        <w:contextualSpacing/>
      </w:pPr>
      <w:r w:rsidRPr="00D00BC0">
        <w:t>D</w:t>
      </w:r>
      <w:r w:rsidR="008E7802" w:rsidRPr="00D00BC0">
        <w:t xml:space="preserve">okumentace </w:t>
      </w:r>
      <w:r w:rsidR="005B4418" w:rsidRPr="00D00BC0">
        <w:t xml:space="preserve">pro územní rozhodnutí, dokumentace </w:t>
      </w:r>
      <w:r w:rsidR="008E7802" w:rsidRPr="00D00BC0">
        <w:t xml:space="preserve">pro </w:t>
      </w:r>
      <w:r w:rsidR="00EE285F" w:rsidRPr="00D00BC0">
        <w:t>stavební povolení</w:t>
      </w:r>
    </w:p>
    <w:p w14:paraId="4DE9D63A" w14:textId="77777777" w:rsidR="00020C13" w:rsidRDefault="00020C13" w:rsidP="00020C13"/>
    <w:p w14:paraId="5BE7B771" w14:textId="77777777" w:rsidR="00975A03" w:rsidRPr="001B6649" w:rsidRDefault="00975A03" w:rsidP="00975A03">
      <w:pPr>
        <w:ind w:left="700" w:hanging="700"/>
        <w:jc w:val="both"/>
        <w:rPr>
          <w:rFonts w:ascii="Verdana" w:hAnsi="Verdana" w:cs="Tahoma"/>
          <w:sz w:val="18"/>
          <w:szCs w:val="18"/>
        </w:rPr>
      </w:pPr>
      <w:r w:rsidRPr="001B6649">
        <w:rPr>
          <w:rFonts w:ascii="Verdana" w:hAnsi="Verdana"/>
          <w:sz w:val="18"/>
          <w:szCs w:val="18"/>
        </w:rPr>
        <w:t>8.1.</w:t>
      </w:r>
      <w:r w:rsidRPr="001B6649">
        <w:rPr>
          <w:rFonts w:ascii="Verdana" w:hAnsi="Verdana"/>
          <w:sz w:val="18"/>
          <w:szCs w:val="18"/>
        </w:rPr>
        <w:tab/>
      </w:r>
      <w:r w:rsidRPr="001B6649">
        <w:rPr>
          <w:rFonts w:ascii="Verdana" w:hAnsi="Verdana"/>
          <w:sz w:val="18"/>
          <w:szCs w:val="18"/>
        </w:rPr>
        <w:tab/>
      </w:r>
      <w:r w:rsidRPr="001B6649">
        <w:rPr>
          <w:rFonts w:ascii="Verdana" w:hAnsi="Verdana" w:cs="Tahoma"/>
          <w:sz w:val="18"/>
          <w:szCs w:val="18"/>
        </w:rPr>
        <w:t>D</w:t>
      </w:r>
      <w:r w:rsidRPr="001B6649">
        <w:rPr>
          <w:rFonts w:ascii="Verdana" w:hAnsi="Verdana"/>
          <w:sz w:val="18"/>
          <w:szCs w:val="18"/>
        </w:rPr>
        <w:t>okumentace pro územní rozhodnutí (dále také jako „DUR) a Dokumentace pro stavební povolení (dále také jako „DSP“) obsahují náležitosti požadované pro DUR a DSP ve stavebním zákoně a jeho prováděcích právních předpisech platných v době zpracování DUR a DSP.</w:t>
      </w:r>
    </w:p>
    <w:p w14:paraId="63755B44" w14:textId="77777777" w:rsidR="00975A03" w:rsidRPr="001B6649" w:rsidRDefault="00975A03" w:rsidP="00975A03">
      <w:pPr>
        <w:ind w:left="700" w:hanging="700"/>
        <w:jc w:val="both"/>
        <w:rPr>
          <w:rFonts w:ascii="Verdana" w:hAnsi="Verdana" w:cs="Tahoma"/>
          <w:sz w:val="18"/>
          <w:szCs w:val="18"/>
        </w:rPr>
      </w:pPr>
      <w:r w:rsidRPr="001B6649">
        <w:rPr>
          <w:rFonts w:ascii="Verdana" w:hAnsi="Verdana" w:cs="Tahoma"/>
          <w:sz w:val="18"/>
          <w:szCs w:val="18"/>
        </w:rPr>
        <w:t>8.2.</w:t>
      </w:r>
      <w:r w:rsidRPr="001B6649">
        <w:rPr>
          <w:rFonts w:ascii="Verdana" w:hAnsi="Verdana" w:cs="Tahoma"/>
          <w:sz w:val="18"/>
          <w:szCs w:val="18"/>
        </w:rPr>
        <w:tab/>
        <w:t>D</w:t>
      </w:r>
      <w:r w:rsidRPr="001B6649">
        <w:rPr>
          <w:rFonts w:ascii="Verdana" w:hAnsi="Verdana"/>
          <w:sz w:val="18"/>
          <w:szCs w:val="18"/>
        </w:rPr>
        <w:t xml:space="preserve">SP je zpracována v souladu se zadáním, s DUR, s pravomocným </w:t>
      </w:r>
      <w:r>
        <w:rPr>
          <w:rFonts w:ascii="Verdana" w:hAnsi="Verdana"/>
          <w:sz w:val="18"/>
          <w:szCs w:val="18"/>
        </w:rPr>
        <w:t>Ú</w:t>
      </w:r>
      <w:r w:rsidRPr="001B6649">
        <w:rPr>
          <w:rFonts w:ascii="Verdana" w:hAnsi="Verdana"/>
          <w:sz w:val="18"/>
          <w:szCs w:val="18"/>
        </w:rPr>
        <w:t>zemním rozhodnutím, s připomínkami a podmínkami příslušných institucí a s příslušnými právními předpisy.</w:t>
      </w:r>
    </w:p>
    <w:p w14:paraId="283B2B27" w14:textId="77777777" w:rsidR="00975A03" w:rsidRPr="001B6649" w:rsidRDefault="00975A03" w:rsidP="00975A03">
      <w:pPr>
        <w:ind w:left="700" w:hanging="700"/>
        <w:jc w:val="both"/>
        <w:rPr>
          <w:rFonts w:ascii="Verdana" w:hAnsi="Verdana" w:cs="Tahoma"/>
          <w:sz w:val="18"/>
          <w:szCs w:val="18"/>
        </w:rPr>
      </w:pPr>
      <w:r w:rsidRPr="001B6649">
        <w:rPr>
          <w:rFonts w:ascii="Verdana" w:hAnsi="Verdana" w:cs="Tahoma"/>
          <w:sz w:val="18"/>
          <w:szCs w:val="18"/>
        </w:rPr>
        <w:t>8.3.</w:t>
      </w:r>
      <w:r w:rsidRPr="001B6649">
        <w:rPr>
          <w:rFonts w:ascii="Verdana" w:hAnsi="Verdana" w:cs="Tahoma"/>
          <w:sz w:val="18"/>
          <w:szCs w:val="18"/>
        </w:rPr>
        <w:tab/>
        <w:t>D</w:t>
      </w:r>
      <w:r w:rsidRPr="001B6649">
        <w:rPr>
          <w:rFonts w:ascii="Verdana" w:hAnsi="Verdana"/>
          <w:sz w:val="18"/>
          <w:szCs w:val="18"/>
        </w:rPr>
        <w:t xml:space="preserve">okumentace pro územní rozhodnutí a Územní rozhodnutí tvoří jako přílohy nedílnou součást této smlouvy. </w:t>
      </w:r>
    </w:p>
    <w:p w14:paraId="656BD993" w14:textId="00F33CC8" w:rsidR="00767C84" w:rsidRPr="00020C13" w:rsidRDefault="00975A03" w:rsidP="00975A03">
      <w:pPr>
        <w:ind w:left="700" w:hanging="700"/>
        <w:jc w:val="both"/>
        <w:rPr>
          <w:rFonts w:ascii="Verdana" w:hAnsi="Verdana"/>
          <w:sz w:val="18"/>
          <w:szCs w:val="18"/>
        </w:rPr>
      </w:pPr>
      <w:r w:rsidRPr="001B6649">
        <w:rPr>
          <w:rFonts w:ascii="Verdana" w:hAnsi="Verdana" w:cs="Tahoma"/>
          <w:sz w:val="18"/>
          <w:szCs w:val="18"/>
        </w:rPr>
        <w:t>8.4.</w:t>
      </w:r>
      <w:r w:rsidRPr="001B6649">
        <w:rPr>
          <w:rFonts w:ascii="Verdana" w:hAnsi="Verdana" w:cs="Tahoma"/>
          <w:sz w:val="18"/>
          <w:szCs w:val="18"/>
        </w:rPr>
        <w:tab/>
        <w:t>D</w:t>
      </w:r>
      <w:r w:rsidRPr="001B6649">
        <w:rPr>
          <w:rFonts w:ascii="Verdana" w:hAnsi="Verdana"/>
          <w:sz w:val="18"/>
          <w:szCs w:val="18"/>
        </w:rPr>
        <w:t>okumentace pro stavební povolení a Stavební povolení tvoří jako přílohy nedílnou součást této smlouvy.</w:t>
      </w:r>
      <w:r w:rsidRPr="00020C13">
        <w:rPr>
          <w:rFonts w:ascii="Verdana" w:hAnsi="Verdana"/>
          <w:sz w:val="18"/>
          <w:szCs w:val="18"/>
        </w:rPr>
        <w:t xml:space="preserve"> </w:t>
      </w:r>
      <w:r w:rsidR="0062494A" w:rsidRPr="00020C13">
        <w:rPr>
          <w:rFonts w:ascii="Verdana" w:hAnsi="Verdana"/>
          <w:sz w:val="18"/>
          <w:szCs w:val="18"/>
        </w:rPr>
        <w:t xml:space="preserve"> </w:t>
      </w:r>
    </w:p>
    <w:p w14:paraId="09E4E8F9" w14:textId="77777777" w:rsidR="0062494A" w:rsidRPr="0062494A" w:rsidRDefault="0062494A" w:rsidP="0062494A"/>
    <w:p w14:paraId="4D2F6D01" w14:textId="77777777" w:rsidR="00767C84" w:rsidRDefault="00767C84" w:rsidP="00B27AAC">
      <w:pPr>
        <w:contextualSpacing/>
      </w:pPr>
    </w:p>
    <w:p w14:paraId="3EFF034E" w14:textId="4BBC742F" w:rsidR="00AC3846" w:rsidRDefault="00AC3846" w:rsidP="00AC3846">
      <w:pPr>
        <w:pStyle w:val="Heading1"/>
        <w:numPr>
          <w:ilvl w:val="0"/>
          <w:numId w:val="0"/>
        </w:numPr>
        <w:spacing w:line="240" w:lineRule="auto"/>
        <w:ind w:left="360" w:hanging="360"/>
        <w:contextualSpacing/>
      </w:pPr>
      <w:r>
        <w:t>Článek 9</w:t>
      </w:r>
    </w:p>
    <w:p w14:paraId="0D021382" w14:textId="1D540D8C" w:rsidR="007F5702" w:rsidRDefault="007F5702" w:rsidP="00AC3846">
      <w:pPr>
        <w:pStyle w:val="Heading1"/>
        <w:numPr>
          <w:ilvl w:val="0"/>
          <w:numId w:val="0"/>
        </w:numPr>
        <w:spacing w:line="240" w:lineRule="auto"/>
        <w:ind w:left="360" w:hanging="360"/>
        <w:contextualSpacing/>
      </w:pPr>
      <w:r>
        <w:t xml:space="preserve">Dokumentace </w:t>
      </w:r>
      <w:r w:rsidR="00701530">
        <w:t xml:space="preserve">pro </w:t>
      </w:r>
      <w:r>
        <w:t>prov</w:t>
      </w:r>
      <w:r w:rsidR="009B6CB2">
        <w:t>e</w:t>
      </w:r>
      <w:r>
        <w:t>d</w:t>
      </w:r>
      <w:r w:rsidR="009B6CB2">
        <w:t>e</w:t>
      </w:r>
      <w:r>
        <w:t>ní stavby</w:t>
      </w:r>
    </w:p>
    <w:p w14:paraId="3FA124A6" w14:textId="77777777" w:rsidR="00020C13" w:rsidRDefault="00020C13" w:rsidP="00020C13"/>
    <w:p w14:paraId="4DC71333" w14:textId="06311075" w:rsidR="00020C13" w:rsidRPr="00020C13" w:rsidRDefault="00975A03" w:rsidP="00975A03">
      <w:pPr>
        <w:ind w:left="700" w:hanging="700"/>
        <w:jc w:val="both"/>
        <w:rPr>
          <w:rFonts w:ascii="Verdana" w:hAnsi="Verdana" w:cs="Tahoma"/>
          <w:sz w:val="18"/>
          <w:szCs w:val="18"/>
        </w:rPr>
      </w:pPr>
      <w:r w:rsidRPr="00020C13">
        <w:rPr>
          <w:rFonts w:ascii="Verdana" w:hAnsi="Verdana"/>
          <w:sz w:val="18"/>
          <w:szCs w:val="18"/>
        </w:rPr>
        <w:t>9.1.</w:t>
      </w:r>
      <w:r w:rsidRPr="00020C13">
        <w:rPr>
          <w:rFonts w:ascii="Verdana" w:hAnsi="Verdana"/>
          <w:sz w:val="18"/>
          <w:szCs w:val="18"/>
        </w:rPr>
        <w:tab/>
      </w:r>
      <w:r w:rsidRPr="00020C13">
        <w:rPr>
          <w:rFonts w:ascii="Verdana" w:hAnsi="Verdana"/>
          <w:sz w:val="18"/>
          <w:szCs w:val="18"/>
        </w:rPr>
        <w:tab/>
      </w:r>
      <w:r w:rsidRPr="00020C13">
        <w:rPr>
          <w:rFonts w:ascii="Verdana" w:hAnsi="Verdana" w:cs="Tahoma"/>
          <w:sz w:val="18"/>
          <w:szCs w:val="18"/>
        </w:rPr>
        <w:t>Do</w:t>
      </w:r>
      <w:r w:rsidRPr="00020C13">
        <w:rPr>
          <w:rFonts w:ascii="Verdana" w:hAnsi="Verdana"/>
          <w:sz w:val="18"/>
          <w:szCs w:val="18"/>
        </w:rPr>
        <w:t>kumentace pro provedení stavby (dále také jako „DPS“) musí obsahovat veškeré náležitosti požadované pro DPS v</w:t>
      </w:r>
      <w:r>
        <w:rPr>
          <w:rFonts w:ascii="Verdana" w:hAnsi="Verdana"/>
          <w:sz w:val="18"/>
          <w:szCs w:val="18"/>
        </w:rPr>
        <w:t xml:space="preserve"> </w:t>
      </w:r>
      <w:r w:rsidRPr="00020C13">
        <w:rPr>
          <w:rFonts w:ascii="Verdana" w:hAnsi="Verdana"/>
          <w:sz w:val="18"/>
          <w:szCs w:val="18"/>
        </w:rPr>
        <w:t xml:space="preserve">zákoně č. 283/2021 Sb., stavební zákon, v platném znění (dále jako „stavební zákon“) a jeho prováděcích právních předpisech platných v době zpracování DPS, včetně podrobného položkového rozpočtu a slepého soupisu stavebních prací, dodávek a služeb s výkazem výměr. </w:t>
      </w:r>
    </w:p>
    <w:p w14:paraId="08AF3948" w14:textId="77777777" w:rsidR="00020C13" w:rsidRPr="00020C13" w:rsidRDefault="00020C13" w:rsidP="00020C13">
      <w:pPr>
        <w:ind w:left="700" w:hanging="700"/>
        <w:jc w:val="both"/>
        <w:rPr>
          <w:rFonts w:ascii="Verdana" w:hAnsi="Verdana" w:cs="Tahoma"/>
          <w:sz w:val="18"/>
          <w:szCs w:val="18"/>
        </w:rPr>
      </w:pPr>
      <w:r w:rsidRPr="00020C13">
        <w:rPr>
          <w:rFonts w:ascii="Verdana" w:hAnsi="Verdana" w:cs="Tahoma"/>
          <w:sz w:val="18"/>
          <w:szCs w:val="18"/>
        </w:rPr>
        <w:t>9.2.</w:t>
      </w:r>
      <w:r w:rsidRPr="00020C13">
        <w:rPr>
          <w:rFonts w:ascii="Verdana" w:hAnsi="Verdana" w:cs="Tahoma"/>
          <w:sz w:val="18"/>
          <w:szCs w:val="18"/>
        </w:rPr>
        <w:tab/>
        <w:t>D</w:t>
      </w:r>
      <w:r w:rsidR="005079F3" w:rsidRPr="00020C13">
        <w:rPr>
          <w:rFonts w:ascii="Verdana" w:hAnsi="Verdana"/>
          <w:sz w:val="18"/>
          <w:szCs w:val="18"/>
        </w:rPr>
        <w:t>okumentace pro prov</w:t>
      </w:r>
      <w:r w:rsidR="009B6CB2" w:rsidRPr="00020C13">
        <w:rPr>
          <w:rFonts w:ascii="Verdana" w:hAnsi="Verdana"/>
          <w:sz w:val="18"/>
          <w:szCs w:val="18"/>
        </w:rPr>
        <w:t>e</w:t>
      </w:r>
      <w:r w:rsidR="005079F3" w:rsidRPr="00020C13">
        <w:rPr>
          <w:rFonts w:ascii="Verdana" w:hAnsi="Verdana"/>
          <w:sz w:val="18"/>
          <w:szCs w:val="18"/>
        </w:rPr>
        <w:t>d</w:t>
      </w:r>
      <w:r w:rsidR="009B6CB2" w:rsidRPr="00020C13">
        <w:rPr>
          <w:rFonts w:ascii="Verdana" w:hAnsi="Verdana"/>
          <w:sz w:val="18"/>
          <w:szCs w:val="18"/>
        </w:rPr>
        <w:t>e</w:t>
      </w:r>
      <w:r w:rsidR="005079F3" w:rsidRPr="00020C13">
        <w:rPr>
          <w:rFonts w:ascii="Verdana" w:hAnsi="Verdana"/>
          <w:sz w:val="18"/>
          <w:szCs w:val="18"/>
        </w:rPr>
        <w:t>ní stavby bude obsahovat detailní specifikaci veškerých podmínek   výstavby v podrobnostech jednoznačně určujících požadavky na způsob provedení a kvalitu výstavby Projektu.</w:t>
      </w:r>
    </w:p>
    <w:p w14:paraId="192894CF" w14:textId="7A9D3ED3" w:rsidR="007F5702" w:rsidRPr="00020C13" w:rsidRDefault="00020C13" w:rsidP="00020C13">
      <w:pPr>
        <w:ind w:left="700" w:hanging="700"/>
        <w:jc w:val="both"/>
        <w:rPr>
          <w:rFonts w:ascii="Verdana" w:hAnsi="Verdana"/>
          <w:sz w:val="18"/>
          <w:szCs w:val="18"/>
        </w:rPr>
      </w:pPr>
      <w:r w:rsidRPr="00020C13">
        <w:rPr>
          <w:rFonts w:ascii="Verdana" w:hAnsi="Verdana" w:cs="Tahoma"/>
          <w:sz w:val="18"/>
          <w:szCs w:val="18"/>
        </w:rPr>
        <w:t>9.3.</w:t>
      </w:r>
      <w:r w:rsidRPr="00020C13">
        <w:rPr>
          <w:rFonts w:ascii="Verdana" w:hAnsi="Verdana" w:cs="Tahoma"/>
          <w:sz w:val="18"/>
          <w:szCs w:val="18"/>
        </w:rPr>
        <w:tab/>
        <w:t>D</w:t>
      </w:r>
      <w:r w:rsidR="005079F3" w:rsidRPr="00020C13">
        <w:rPr>
          <w:rFonts w:ascii="Verdana" w:hAnsi="Verdana"/>
          <w:sz w:val="18"/>
          <w:szCs w:val="18"/>
        </w:rPr>
        <w:t>okumentace pro prov</w:t>
      </w:r>
      <w:r w:rsidR="000C79EB" w:rsidRPr="00020C13">
        <w:rPr>
          <w:rFonts w:ascii="Verdana" w:hAnsi="Verdana"/>
          <w:sz w:val="18"/>
          <w:szCs w:val="18"/>
        </w:rPr>
        <w:t>ede</w:t>
      </w:r>
      <w:r w:rsidR="005079F3" w:rsidRPr="00020C13">
        <w:rPr>
          <w:rFonts w:ascii="Verdana" w:hAnsi="Verdana"/>
          <w:sz w:val="18"/>
          <w:szCs w:val="18"/>
        </w:rPr>
        <w:t>ní stavby musí být zpracovaná v souladu se zadáním, Dokumentací pro uzemní rozhodnutí, pravomocným uzemním rozhodnutím, Dokumentací pro stavební povolení, pravomocným</w:t>
      </w:r>
      <w:r w:rsidR="009B6CB2" w:rsidRPr="00020C13">
        <w:rPr>
          <w:rFonts w:ascii="Verdana" w:hAnsi="Verdana"/>
          <w:sz w:val="18"/>
          <w:szCs w:val="18"/>
        </w:rPr>
        <w:t xml:space="preserve"> </w:t>
      </w:r>
      <w:r w:rsidR="005079F3" w:rsidRPr="00020C13">
        <w:rPr>
          <w:rFonts w:ascii="Verdana" w:hAnsi="Verdana"/>
          <w:sz w:val="18"/>
          <w:szCs w:val="18"/>
        </w:rPr>
        <w:t>stavebním povolením, připomínkami a podmínkami přeslušných institucí a příslušnými právními předpisy.</w:t>
      </w:r>
    </w:p>
    <w:p w14:paraId="36AD6C64" w14:textId="77777777" w:rsidR="00C848CF" w:rsidRDefault="00C848CF" w:rsidP="00B27AAC">
      <w:pPr>
        <w:contextualSpacing/>
      </w:pPr>
    </w:p>
    <w:p w14:paraId="46530912" w14:textId="77777777" w:rsidR="00DA3A79" w:rsidRDefault="00DA3A79" w:rsidP="00B27AAC">
      <w:pPr>
        <w:contextualSpacing/>
      </w:pPr>
    </w:p>
    <w:p w14:paraId="1FDEE766" w14:textId="438CFB50" w:rsidR="00AC3846" w:rsidRDefault="00AC3846" w:rsidP="00AC3846">
      <w:pPr>
        <w:pStyle w:val="Heading1"/>
        <w:numPr>
          <w:ilvl w:val="0"/>
          <w:numId w:val="0"/>
        </w:numPr>
        <w:spacing w:line="240" w:lineRule="auto"/>
        <w:ind w:left="360" w:hanging="360"/>
        <w:contextualSpacing/>
      </w:pPr>
      <w:r>
        <w:t>Článek 10</w:t>
      </w:r>
    </w:p>
    <w:p w14:paraId="688D584B" w14:textId="2C504E77" w:rsidR="007F5702" w:rsidRDefault="007F5702" w:rsidP="00AC3846">
      <w:pPr>
        <w:pStyle w:val="Heading1"/>
        <w:numPr>
          <w:ilvl w:val="0"/>
          <w:numId w:val="0"/>
        </w:numPr>
        <w:spacing w:line="240" w:lineRule="auto"/>
        <w:ind w:left="360" w:hanging="360"/>
        <w:contextualSpacing/>
      </w:pPr>
      <w:r>
        <w:t>Další Dokumentace</w:t>
      </w:r>
    </w:p>
    <w:p w14:paraId="33649369" w14:textId="77777777" w:rsidR="00020C13" w:rsidRDefault="00020C13" w:rsidP="00020C13"/>
    <w:p w14:paraId="19C07A56" w14:textId="77777777" w:rsidR="00020C13" w:rsidRPr="00020C13" w:rsidRDefault="00020C13" w:rsidP="00020C13">
      <w:pPr>
        <w:ind w:left="700" w:hanging="700"/>
        <w:jc w:val="both"/>
        <w:rPr>
          <w:rFonts w:ascii="Verdana" w:hAnsi="Verdana" w:cs="Tahoma"/>
          <w:sz w:val="18"/>
          <w:szCs w:val="18"/>
        </w:rPr>
      </w:pPr>
      <w:r w:rsidRPr="00020C13">
        <w:rPr>
          <w:rFonts w:ascii="Verdana" w:hAnsi="Verdana"/>
          <w:sz w:val="18"/>
          <w:szCs w:val="18"/>
        </w:rPr>
        <w:t>10.1.</w:t>
      </w:r>
      <w:r w:rsidRPr="00020C13">
        <w:rPr>
          <w:rFonts w:ascii="Verdana" w:hAnsi="Verdana"/>
          <w:sz w:val="18"/>
          <w:szCs w:val="18"/>
        </w:rPr>
        <w:tab/>
      </w:r>
      <w:r w:rsidRPr="00020C13">
        <w:rPr>
          <w:rFonts w:ascii="Verdana" w:hAnsi="Verdana" w:cs="Tahoma"/>
          <w:sz w:val="18"/>
          <w:szCs w:val="18"/>
        </w:rPr>
        <w:t xml:space="preserve">V </w:t>
      </w:r>
      <w:r w:rsidR="005079F3" w:rsidRPr="00020C13">
        <w:rPr>
          <w:rFonts w:ascii="Verdana" w:hAnsi="Verdana"/>
          <w:sz w:val="18"/>
          <w:szCs w:val="18"/>
        </w:rPr>
        <w:t xml:space="preserve">průběhu realizace Projektu se zhotovitel zavazuje vypracovat dokumentaci skutečného provedení </w:t>
      </w:r>
      <w:r w:rsidR="00DB4866" w:rsidRPr="00020C13">
        <w:rPr>
          <w:rFonts w:ascii="Verdana" w:hAnsi="Verdana"/>
          <w:sz w:val="18"/>
          <w:szCs w:val="18"/>
        </w:rPr>
        <w:t>s</w:t>
      </w:r>
      <w:r w:rsidR="005079F3" w:rsidRPr="00020C13">
        <w:rPr>
          <w:rFonts w:ascii="Verdana" w:hAnsi="Verdana"/>
          <w:sz w:val="18"/>
          <w:szCs w:val="18"/>
        </w:rPr>
        <w:t>tavby</w:t>
      </w:r>
      <w:r w:rsidR="00CF32A1" w:rsidRPr="00020C13">
        <w:rPr>
          <w:rFonts w:ascii="Verdana" w:hAnsi="Verdana"/>
          <w:sz w:val="18"/>
          <w:szCs w:val="18"/>
        </w:rPr>
        <w:t xml:space="preserve"> (dále</w:t>
      </w:r>
      <w:r w:rsidR="009062B6" w:rsidRPr="00020C13">
        <w:rPr>
          <w:rFonts w:ascii="Verdana" w:hAnsi="Verdana"/>
          <w:sz w:val="18"/>
          <w:szCs w:val="18"/>
        </w:rPr>
        <w:t xml:space="preserve"> také jako „</w:t>
      </w:r>
      <w:r w:rsidR="00CF32A1" w:rsidRPr="00020C13">
        <w:rPr>
          <w:rFonts w:ascii="Verdana" w:hAnsi="Verdana"/>
          <w:sz w:val="18"/>
          <w:szCs w:val="18"/>
        </w:rPr>
        <w:t>DSPS</w:t>
      </w:r>
      <w:r w:rsidR="009062B6" w:rsidRPr="00020C13">
        <w:rPr>
          <w:rFonts w:ascii="Verdana" w:hAnsi="Verdana"/>
          <w:sz w:val="18"/>
          <w:szCs w:val="18"/>
        </w:rPr>
        <w:t>“</w:t>
      </w:r>
      <w:r w:rsidR="00CF32A1" w:rsidRPr="00020C13">
        <w:rPr>
          <w:rFonts w:ascii="Verdana" w:hAnsi="Verdana"/>
          <w:sz w:val="18"/>
          <w:szCs w:val="18"/>
        </w:rPr>
        <w:t>)</w:t>
      </w:r>
      <w:r w:rsidR="005079F3" w:rsidRPr="00020C13">
        <w:rPr>
          <w:rFonts w:ascii="Verdana" w:hAnsi="Verdana"/>
          <w:sz w:val="18"/>
          <w:szCs w:val="18"/>
        </w:rPr>
        <w:t xml:space="preserve"> </w:t>
      </w:r>
      <w:r w:rsidR="001F74D2" w:rsidRPr="00020C13">
        <w:rPr>
          <w:rFonts w:ascii="Verdana" w:hAnsi="Verdana"/>
          <w:sz w:val="18"/>
          <w:szCs w:val="18"/>
        </w:rPr>
        <w:t>podle</w:t>
      </w:r>
      <w:r w:rsidR="009062B6" w:rsidRPr="00020C13">
        <w:rPr>
          <w:rFonts w:ascii="Verdana" w:hAnsi="Verdana"/>
          <w:sz w:val="18"/>
          <w:szCs w:val="18"/>
        </w:rPr>
        <w:t xml:space="preserve"> stavební zákona</w:t>
      </w:r>
      <w:r w:rsidR="001F74D2" w:rsidRPr="00020C13">
        <w:rPr>
          <w:rFonts w:ascii="Verdana" w:hAnsi="Verdana"/>
          <w:sz w:val="18"/>
          <w:szCs w:val="18"/>
        </w:rPr>
        <w:t xml:space="preserve"> a příslušných prováděcích právních předpisů</w:t>
      </w:r>
      <w:r w:rsidR="005079F3" w:rsidRPr="00020C13">
        <w:rPr>
          <w:rFonts w:ascii="Verdana" w:hAnsi="Verdana"/>
          <w:sz w:val="18"/>
          <w:szCs w:val="18"/>
        </w:rPr>
        <w:t xml:space="preserve">. Zhotovitel se zavazuje předat objednateli </w:t>
      </w:r>
      <w:r w:rsidR="009062B6" w:rsidRPr="00020C13">
        <w:rPr>
          <w:rFonts w:ascii="Verdana" w:hAnsi="Verdana"/>
          <w:sz w:val="18"/>
          <w:szCs w:val="18"/>
        </w:rPr>
        <w:t>d</w:t>
      </w:r>
      <w:r w:rsidR="005079F3" w:rsidRPr="00020C13">
        <w:rPr>
          <w:rFonts w:ascii="Verdana" w:hAnsi="Verdana"/>
          <w:sz w:val="18"/>
          <w:szCs w:val="18"/>
        </w:rPr>
        <w:t xml:space="preserve">okumentaci skutečného provedení </w:t>
      </w:r>
      <w:r w:rsidR="00DB4866" w:rsidRPr="00020C13">
        <w:rPr>
          <w:rFonts w:ascii="Verdana" w:hAnsi="Verdana"/>
          <w:sz w:val="18"/>
          <w:szCs w:val="18"/>
        </w:rPr>
        <w:t>s</w:t>
      </w:r>
      <w:r w:rsidR="005079F3" w:rsidRPr="00020C13">
        <w:rPr>
          <w:rFonts w:ascii="Verdana" w:hAnsi="Verdana"/>
          <w:sz w:val="18"/>
          <w:szCs w:val="18"/>
        </w:rPr>
        <w:t xml:space="preserve">tavby </w:t>
      </w:r>
      <w:r w:rsidR="009062B6" w:rsidRPr="00020C13">
        <w:rPr>
          <w:rFonts w:ascii="Verdana" w:hAnsi="Verdana"/>
          <w:sz w:val="18"/>
          <w:szCs w:val="18"/>
        </w:rPr>
        <w:t xml:space="preserve">v listinné podobě a v elektronické podobě na nosiči dat </w:t>
      </w:r>
      <w:r w:rsidR="005079F3" w:rsidRPr="00020C13">
        <w:rPr>
          <w:rFonts w:ascii="Verdana" w:hAnsi="Verdana"/>
          <w:sz w:val="18"/>
          <w:szCs w:val="18"/>
        </w:rPr>
        <w:t xml:space="preserve">nejpozději k okamžiku </w:t>
      </w:r>
      <w:r w:rsidR="00DB4866" w:rsidRPr="00020C13">
        <w:rPr>
          <w:rFonts w:ascii="Verdana" w:hAnsi="Verdana"/>
          <w:sz w:val="18"/>
          <w:szCs w:val="18"/>
        </w:rPr>
        <w:t>u</w:t>
      </w:r>
      <w:r w:rsidR="005079F3" w:rsidRPr="00020C13">
        <w:rPr>
          <w:rFonts w:ascii="Verdana" w:hAnsi="Verdana"/>
          <w:sz w:val="18"/>
          <w:szCs w:val="18"/>
        </w:rPr>
        <w:t>vedení stavby do provozu.</w:t>
      </w:r>
    </w:p>
    <w:p w14:paraId="698BE6D7" w14:textId="0469B83C" w:rsidR="00020C13" w:rsidRPr="00020C13" w:rsidRDefault="00020C13" w:rsidP="00020C13">
      <w:pPr>
        <w:ind w:left="700" w:hanging="700"/>
        <w:jc w:val="both"/>
        <w:rPr>
          <w:rFonts w:ascii="Verdana" w:hAnsi="Verdana"/>
          <w:sz w:val="18"/>
          <w:szCs w:val="18"/>
        </w:rPr>
      </w:pPr>
      <w:r w:rsidRPr="00020C13">
        <w:rPr>
          <w:rFonts w:ascii="Verdana" w:hAnsi="Verdana" w:cs="Tahoma"/>
          <w:sz w:val="18"/>
          <w:szCs w:val="18"/>
        </w:rPr>
        <w:lastRenderedPageBreak/>
        <w:t>10.2.</w:t>
      </w:r>
      <w:r w:rsidRPr="00020C13">
        <w:rPr>
          <w:rFonts w:ascii="Verdana" w:hAnsi="Verdana" w:cs="Tahoma"/>
          <w:sz w:val="18"/>
          <w:szCs w:val="18"/>
        </w:rPr>
        <w:tab/>
        <w:t>Z</w:t>
      </w:r>
      <w:r w:rsidR="005079F3" w:rsidRPr="00020C13">
        <w:rPr>
          <w:rFonts w:ascii="Verdana" w:hAnsi="Verdana"/>
          <w:sz w:val="18"/>
          <w:szCs w:val="18"/>
        </w:rPr>
        <w:t xml:space="preserve">hotovitel současně provede jako součást </w:t>
      </w:r>
      <w:r w:rsidR="00604038" w:rsidRPr="00020C13">
        <w:rPr>
          <w:rFonts w:ascii="Verdana" w:hAnsi="Verdana"/>
          <w:sz w:val="18"/>
          <w:szCs w:val="18"/>
        </w:rPr>
        <w:t>d</w:t>
      </w:r>
      <w:r w:rsidR="005079F3" w:rsidRPr="00020C13">
        <w:rPr>
          <w:rFonts w:ascii="Verdana" w:hAnsi="Verdana"/>
          <w:sz w:val="18"/>
          <w:szCs w:val="18"/>
        </w:rPr>
        <w:t xml:space="preserve">íla </w:t>
      </w:r>
      <w:r w:rsidR="007F6E44" w:rsidRPr="00020C13">
        <w:rPr>
          <w:rFonts w:ascii="Verdana" w:hAnsi="Verdana"/>
          <w:sz w:val="18"/>
          <w:szCs w:val="18"/>
        </w:rPr>
        <w:t>po</w:t>
      </w:r>
      <w:r w:rsidR="00604038" w:rsidRPr="00020C13">
        <w:rPr>
          <w:rFonts w:ascii="Verdana" w:hAnsi="Verdana"/>
          <w:sz w:val="18"/>
          <w:szCs w:val="18"/>
        </w:rPr>
        <w:t xml:space="preserve">dle této smlouvy </w:t>
      </w:r>
      <w:r w:rsidR="005079F3" w:rsidRPr="00020C13">
        <w:rPr>
          <w:rFonts w:ascii="Verdana" w:hAnsi="Verdana"/>
          <w:sz w:val="18"/>
          <w:szCs w:val="18"/>
        </w:rPr>
        <w:t xml:space="preserve">geodetické zaměření rozestavěné </w:t>
      </w:r>
      <w:r w:rsidR="00604038" w:rsidRPr="00020C13">
        <w:rPr>
          <w:rFonts w:ascii="Verdana" w:hAnsi="Verdana"/>
          <w:sz w:val="18"/>
          <w:szCs w:val="18"/>
        </w:rPr>
        <w:t>s</w:t>
      </w:r>
      <w:r w:rsidR="005079F3" w:rsidRPr="00020C13">
        <w:rPr>
          <w:rFonts w:ascii="Verdana" w:hAnsi="Verdana"/>
          <w:sz w:val="18"/>
          <w:szCs w:val="18"/>
        </w:rPr>
        <w:t>tavby (geometrick</w:t>
      </w:r>
      <w:r w:rsidR="00FF1124">
        <w:rPr>
          <w:rFonts w:ascii="Verdana" w:hAnsi="Verdana"/>
          <w:sz w:val="18"/>
          <w:szCs w:val="18"/>
        </w:rPr>
        <w:t>ý</w:t>
      </w:r>
      <w:r w:rsidR="005079F3" w:rsidRPr="00020C13">
        <w:rPr>
          <w:rFonts w:ascii="Verdana" w:hAnsi="Verdana"/>
          <w:sz w:val="18"/>
          <w:szCs w:val="18"/>
        </w:rPr>
        <w:t xml:space="preserve"> plán) jako podklad pro zápis rozestavěné </w:t>
      </w:r>
      <w:r w:rsidR="00604038" w:rsidRPr="00020C13">
        <w:rPr>
          <w:rFonts w:ascii="Verdana" w:hAnsi="Verdana"/>
          <w:sz w:val="18"/>
          <w:szCs w:val="18"/>
        </w:rPr>
        <w:t>s</w:t>
      </w:r>
      <w:r w:rsidR="005079F3" w:rsidRPr="00020C13">
        <w:rPr>
          <w:rFonts w:ascii="Verdana" w:hAnsi="Verdana"/>
          <w:sz w:val="18"/>
          <w:szCs w:val="18"/>
        </w:rPr>
        <w:t>tavby do katastru nemovitosti a odevzdá jej</w:t>
      </w:r>
      <w:r w:rsidR="007F6E44" w:rsidRPr="00020C13">
        <w:rPr>
          <w:rFonts w:ascii="Verdana" w:hAnsi="Verdana"/>
          <w:sz w:val="18"/>
          <w:szCs w:val="18"/>
        </w:rPr>
        <w:t xml:space="preserve"> objednateli</w:t>
      </w:r>
      <w:r w:rsidR="005079F3" w:rsidRPr="00020C13">
        <w:rPr>
          <w:rFonts w:ascii="Verdana" w:hAnsi="Verdana"/>
          <w:sz w:val="18"/>
          <w:szCs w:val="18"/>
        </w:rPr>
        <w:t>. Geodetické zaměření bude provedeno oprávněným zeměměři</w:t>
      </w:r>
      <w:r w:rsidR="009D7BDD" w:rsidRPr="00020C13">
        <w:rPr>
          <w:rFonts w:ascii="Verdana" w:hAnsi="Verdana"/>
          <w:sz w:val="18"/>
          <w:szCs w:val="18"/>
        </w:rPr>
        <w:t>c</w:t>
      </w:r>
      <w:r w:rsidR="005079F3" w:rsidRPr="00020C13">
        <w:rPr>
          <w:rFonts w:ascii="Verdana" w:hAnsi="Verdana"/>
          <w:sz w:val="18"/>
          <w:szCs w:val="18"/>
        </w:rPr>
        <w:t xml:space="preserve">kým inženýrem a předloženo </w:t>
      </w:r>
      <w:r w:rsidR="007F6E44" w:rsidRPr="00020C13">
        <w:rPr>
          <w:rFonts w:ascii="Verdana" w:hAnsi="Verdana"/>
          <w:sz w:val="18"/>
          <w:szCs w:val="18"/>
        </w:rPr>
        <w:t xml:space="preserve">objednateli </w:t>
      </w:r>
      <w:r w:rsidR="005079F3" w:rsidRPr="00020C13">
        <w:rPr>
          <w:rFonts w:ascii="Verdana" w:hAnsi="Verdana"/>
          <w:sz w:val="18"/>
          <w:szCs w:val="18"/>
        </w:rPr>
        <w:t>včetně geometrického pl</w:t>
      </w:r>
      <w:r w:rsidR="00BB5247">
        <w:rPr>
          <w:rFonts w:ascii="Verdana" w:hAnsi="Verdana"/>
          <w:sz w:val="18"/>
          <w:szCs w:val="18"/>
        </w:rPr>
        <w:t>á</w:t>
      </w:r>
      <w:r w:rsidR="005079F3" w:rsidRPr="00020C13">
        <w:rPr>
          <w:rFonts w:ascii="Verdana" w:hAnsi="Verdana"/>
          <w:sz w:val="18"/>
          <w:szCs w:val="18"/>
        </w:rPr>
        <w:t>nu s vyznačením potvrzením místně příslušného katastrálního úřadu.</w:t>
      </w:r>
    </w:p>
    <w:p w14:paraId="16FD91A7" w14:textId="34465CA5" w:rsidR="00B27AAC" w:rsidRDefault="005079F3" w:rsidP="00A6421B">
      <w:pPr>
        <w:pStyle w:val="Heading2"/>
        <w:numPr>
          <w:ilvl w:val="1"/>
          <w:numId w:val="27"/>
        </w:numPr>
      </w:pPr>
      <w:r w:rsidRPr="005079F3">
        <w:t xml:space="preserve">Zhotovitel se jako součást závazku provést </w:t>
      </w:r>
      <w:r w:rsidR="00604038">
        <w:t>d</w:t>
      </w:r>
      <w:r w:rsidRPr="005079F3">
        <w:t xml:space="preserve">ílo </w:t>
      </w:r>
      <w:r w:rsidR="00604038">
        <w:t xml:space="preserve">dle této smlouvy </w:t>
      </w:r>
      <w:r w:rsidRPr="005079F3">
        <w:t xml:space="preserve">zavazuje vytvořit a nejpozději k okamžiku </w:t>
      </w:r>
      <w:r w:rsidR="00DB4866">
        <w:t>u</w:t>
      </w:r>
      <w:r w:rsidRPr="005079F3">
        <w:t xml:space="preserve">vedení stavby do provozu předat </w:t>
      </w:r>
      <w:r>
        <w:t>objednateli</w:t>
      </w:r>
      <w:r w:rsidRPr="005079F3">
        <w:t xml:space="preserve"> Provozní dokumentaci, která bude vycházet ze </w:t>
      </w:r>
      <w:r>
        <w:t>zadání</w:t>
      </w:r>
      <w:r w:rsidRPr="005079F3">
        <w:t xml:space="preserve">, Dokumentace pro provádění stavby a stavu popsaného v Dokumentaci skutečného provedení </w:t>
      </w:r>
      <w:r w:rsidR="00DB4866">
        <w:t>s</w:t>
      </w:r>
      <w:r w:rsidRPr="005079F3">
        <w:t>tavby a která bude obsahovat:</w:t>
      </w:r>
    </w:p>
    <w:p w14:paraId="12ED1BCF" w14:textId="49DAC841" w:rsidR="00B27AAC" w:rsidRDefault="005079F3" w:rsidP="00A6421B">
      <w:pPr>
        <w:pStyle w:val="Heading2"/>
        <w:numPr>
          <w:ilvl w:val="0"/>
          <w:numId w:val="15"/>
        </w:numPr>
      </w:pPr>
      <w:r w:rsidRPr="005079F3">
        <w:t xml:space="preserve">postupy pro zregulování a nastavení technologických částí </w:t>
      </w:r>
      <w:r w:rsidR="00604038">
        <w:t>d</w:t>
      </w:r>
      <w:r w:rsidRPr="005079F3">
        <w:t>íla a uvedení všech dodávaných zařízení do provozu, stejně tak jako plány testovacího provozu všech dodávaných zařízení</w:t>
      </w:r>
      <w:r>
        <w:t>;</w:t>
      </w:r>
    </w:p>
    <w:p w14:paraId="50A56E26" w14:textId="3BB1EFFC" w:rsidR="00B27AAC" w:rsidRDefault="005079F3" w:rsidP="00A6421B">
      <w:pPr>
        <w:pStyle w:val="Heading2"/>
        <w:numPr>
          <w:ilvl w:val="0"/>
          <w:numId w:val="15"/>
        </w:numPr>
      </w:pPr>
      <w:r w:rsidRPr="005079F3">
        <w:t xml:space="preserve">provozní dokumentaci (metodiky, pracovní postupy, příručky, manuály, návody k obsluze a údržbě) zejména technických částí </w:t>
      </w:r>
      <w:r w:rsidR="00604038">
        <w:t>s</w:t>
      </w:r>
      <w:r w:rsidRPr="005079F3">
        <w:t>tavby;</w:t>
      </w:r>
    </w:p>
    <w:p w14:paraId="320FF8C4" w14:textId="0E6D0A7B" w:rsidR="00B27AAC" w:rsidRDefault="005079F3" w:rsidP="00A6421B">
      <w:pPr>
        <w:pStyle w:val="Heading2"/>
        <w:numPr>
          <w:ilvl w:val="0"/>
          <w:numId w:val="15"/>
        </w:numPr>
      </w:pPr>
      <w:r w:rsidRPr="005079F3">
        <w:t xml:space="preserve">provozní </w:t>
      </w:r>
      <w:r w:rsidR="009D7BDD">
        <w:t>řá</w:t>
      </w:r>
      <w:r w:rsidRPr="005079F3">
        <w:t>d a procesy včetně procesních map pro chování a údržbu při nouzových událostech, haváriích a poruchách; a</w:t>
      </w:r>
    </w:p>
    <w:p w14:paraId="7045A944" w14:textId="7776C452" w:rsidR="005079F3" w:rsidRDefault="005079F3" w:rsidP="00A6421B">
      <w:pPr>
        <w:pStyle w:val="Heading2"/>
        <w:numPr>
          <w:ilvl w:val="0"/>
          <w:numId w:val="15"/>
        </w:numPr>
      </w:pPr>
      <w:r w:rsidRPr="005079F3">
        <w:t>návrhy servisních smluv t</w:t>
      </w:r>
      <w:r w:rsidR="00BB5247">
        <w:t>ý</w:t>
      </w:r>
      <w:r w:rsidRPr="005079F3">
        <w:t xml:space="preserve">kajících se oprav a údržby technologických částí Projektu, přičemž </w:t>
      </w:r>
      <w:r w:rsidR="00DB4866">
        <w:t>z</w:t>
      </w:r>
      <w:r w:rsidRPr="005079F3">
        <w:t xml:space="preserve">hotovitel v rámci výběru dodavatele takových technologických částí Projektu zajistí, </w:t>
      </w:r>
      <w:r w:rsidR="00CF50A3">
        <w:t xml:space="preserve">že </w:t>
      </w:r>
      <w:r w:rsidRPr="005079F3">
        <w:t>podmínky servisních smluv budou obvykl</w:t>
      </w:r>
      <w:r w:rsidR="00CF50A3">
        <w:t>é</w:t>
      </w:r>
      <w:r w:rsidRPr="005079F3">
        <w:t xml:space="preserve"> v dan</w:t>
      </w:r>
      <w:r w:rsidR="00FF1124">
        <w:t>é</w:t>
      </w:r>
      <w:r w:rsidRPr="005079F3">
        <w:t>m místě a čase.</w:t>
      </w:r>
    </w:p>
    <w:p w14:paraId="4B71EA19" w14:textId="2256797F" w:rsidR="0002262E" w:rsidRDefault="005079F3" w:rsidP="00A6421B">
      <w:pPr>
        <w:pStyle w:val="Heading2"/>
        <w:numPr>
          <w:ilvl w:val="1"/>
          <w:numId w:val="27"/>
        </w:numPr>
      </w:pPr>
      <w:r>
        <w:t>Zhotovitel současně provede jako součást díla geodetické</w:t>
      </w:r>
      <w:r w:rsidRPr="005079F3">
        <w:t xml:space="preserve"> zam</w:t>
      </w:r>
      <w:r>
        <w:t xml:space="preserve">ěření </w:t>
      </w:r>
      <w:r w:rsidR="00DB4866">
        <w:t>s</w:t>
      </w:r>
      <w:r>
        <w:t>tavby (geometrick</w:t>
      </w:r>
      <w:r w:rsidR="00FF1124">
        <w:t>ý</w:t>
      </w:r>
      <w:r>
        <w:t xml:space="preserve"> plán) jako podklad pro zá</w:t>
      </w:r>
      <w:r w:rsidRPr="005079F3">
        <w:t>pi</w:t>
      </w:r>
      <w:r>
        <w:t xml:space="preserve">s </w:t>
      </w:r>
      <w:r w:rsidR="00DB4866">
        <w:t>s</w:t>
      </w:r>
      <w:r>
        <w:t>tavby do katastru nemovitostí a odevzdá</w:t>
      </w:r>
      <w:r w:rsidRPr="005079F3">
        <w:t xml:space="preserve"> jej </w:t>
      </w:r>
      <w:r>
        <w:t xml:space="preserve">objednateli nejpozději </w:t>
      </w:r>
      <w:r w:rsidRPr="005079F3">
        <w:t xml:space="preserve">k datu </w:t>
      </w:r>
      <w:r w:rsidR="0002262E">
        <w:t>dokončení</w:t>
      </w:r>
      <w:r w:rsidRPr="005079F3">
        <w:t xml:space="preserve"> </w:t>
      </w:r>
      <w:r w:rsidR="00DB4866">
        <w:t>s</w:t>
      </w:r>
      <w:r w:rsidRPr="005079F3">
        <w:t>tavby. Geodetick</w:t>
      </w:r>
      <w:r w:rsidR="0002262E">
        <w:t>é</w:t>
      </w:r>
      <w:r w:rsidRPr="005079F3">
        <w:t xml:space="preserve"> zam</w:t>
      </w:r>
      <w:r w:rsidR="0002262E">
        <w:t>ěření</w:t>
      </w:r>
      <w:r w:rsidRPr="005079F3">
        <w:t xml:space="preserve"> bude provedeno autorizovan</w:t>
      </w:r>
      <w:r w:rsidR="0002262E">
        <w:t>ým geodetem a předlož</w:t>
      </w:r>
      <w:r w:rsidRPr="005079F3">
        <w:t xml:space="preserve">eno </w:t>
      </w:r>
      <w:r w:rsidR="0002262E">
        <w:t>objednateli</w:t>
      </w:r>
      <w:r w:rsidRPr="005079F3">
        <w:t xml:space="preserve"> s</w:t>
      </w:r>
      <w:r w:rsidR="0002262E">
        <w:t> vyznačeným potvrzením místně příslušného katastrálního úřadu.</w:t>
      </w:r>
    </w:p>
    <w:p w14:paraId="5D711D86" w14:textId="77777777" w:rsidR="00F42981" w:rsidRDefault="0002262E" w:rsidP="00A6421B">
      <w:pPr>
        <w:pStyle w:val="Heading2"/>
        <w:numPr>
          <w:ilvl w:val="1"/>
          <w:numId w:val="27"/>
        </w:numPr>
      </w:pPr>
      <w:r>
        <w:t xml:space="preserve">Každá </w:t>
      </w:r>
      <w:r w:rsidR="00F42981">
        <w:t>část Dokumentace podle čl. 7 této smlouvy se považuje za řádně dokončenou po schválení ze strany objednatele podle následujících pravidel.</w:t>
      </w:r>
    </w:p>
    <w:p w14:paraId="57867951" w14:textId="77777777" w:rsidR="00F42981" w:rsidRDefault="00F42981" w:rsidP="00A6421B">
      <w:pPr>
        <w:pStyle w:val="Heading2"/>
        <w:numPr>
          <w:ilvl w:val="1"/>
          <w:numId w:val="27"/>
        </w:numPr>
      </w:pPr>
      <w:r>
        <w:t xml:space="preserve">Zhotovitel se zavazuje předložit příslušnou část Dokumentace podle této smlouvy objednateli ke schválení v dostatečném předstihu před termínem finálního odevzdání tak, aby se objednatel mohl obeznámit s předmětnou částí Dokumentace a posoudit ji. Objednatel takto předloženou část Dokumentace schválí bez výhrad, nebo vydá stanovisko s výhradami, nebo ji neschválí ve lhůtě 10 pracovních dní ode dne předložení předmětné části Dokumentace zhotovitelem. V případě stanoviska s výhradami se musí jednat o zásadní věcné výhrady, nikoli pouze o drobné formální výhrady. </w:t>
      </w:r>
    </w:p>
    <w:p w14:paraId="5CE8F7E2" w14:textId="77777777" w:rsidR="00F42981" w:rsidRDefault="00F42981" w:rsidP="00A6421B">
      <w:pPr>
        <w:pStyle w:val="Heading2"/>
        <w:numPr>
          <w:ilvl w:val="1"/>
          <w:numId w:val="27"/>
        </w:numPr>
      </w:pPr>
      <w:r w:rsidRPr="006B12EC">
        <w:t xml:space="preserve">K předání </w:t>
      </w:r>
      <w:r>
        <w:t>příslušné části Dokumentace podle této smlouvy</w:t>
      </w:r>
      <w:r w:rsidRPr="006B12EC">
        <w:t xml:space="preserve"> zhotovitelem </w:t>
      </w:r>
      <w:r>
        <w:t xml:space="preserve">a převzetí </w:t>
      </w:r>
      <w:r w:rsidRPr="006B12EC">
        <w:t>objednatel</w:t>
      </w:r>
      <w:r>
        <w:t>em</w:t>
      </w:r>
      <w:r w:rsidRPr="006B12EC">
        <w:t xml:space="preserve"> dojde formou písemného předávacího protokolu, </w:t>
      </w:r>
      <w:r>
        <w:t xml:space="preserve">který připraví zhotovitel a </w:t>
      </w:r>
      <w:r w:rsidRPr="006B12EC">
        <w:t>který bude podepsán oprávněnými zástupci obou smluvních stran</w:t>
      </w:r>
      <w:r>
        <w:t>; objednatel je oprávněn požadovat úpravy či doplnění zhotovitelem předloženého protokolu</w:t>
      </w:r>
      <w:r w:rsidRPr="006B12EC">
        <w:t>. Předávací protokol musí obsahovat alespoň předmět a charakteristiku díla</w:t>
      </w:r>
      <w:r>
        <w:t xml:space="preserve"> podle příslušné části Dokumentace</w:t>
      </w:r>
      <w:r w:rsidRPr="006B12EC">
        <w:t xml:space="preserve">. Pokud budou </w:t>
      </w:r>
      <w:r>
        <w:t xml:space="preserve">objednatelem </w:t>
      </w:r>
      <w:r w:rsidRPr="006B12EC">
        <w:t>zjištěny vady, bude protokol obsahovat soupis zjištěných vad díla</w:t>
      </w:r>
      <w:r>
        <w:t xml:space="preserve"> a</w:t>
      </w:r>
      <w:r w:rsidRPr="006B12EC">
        <w:t xml:space="preserve"> vyjádření zhotovitele k vadám díla vytknutým ze strany objednatele. Pokud objednatel </w:t>
      </w:r>
      <w:r>
        <w:t xml:space="preserve">dokončenou část Dokumentace </w:t>
      </w:r>
      <w:r w:rsidRPr="006B12EC">
        <w:t>s vadami převezme, budou v protokolu uvedeny lhůty pro odstranění vad díla.</w:t>
      </w:r>
      <w:r>
        <w:t xml:space="preserve"> P</w:t>
      </w:r>
      <w:r w:rsidRPr="006B12EC">
        <w:t>rotokol bude obsa</w:t>
      </w:r>
      <w:r>
        <w:t>hovat</w:t>
      </w:r>
      <w:r w:rsidRPr="006B12EC">
        <w:t xml:space="preserve"> jednoznačné prohlášení objednatele, zda </w:t>
      </w:r>
      <w:r>
        <w:t xml:space="preserve">zhotovitelem předloženou část </w:t>
      </w:r>
      <w:r w:rsidRPr="006B12EC">
        <w:t>díl</w:t>
      </w:r>
      <w:r>
        <w:t>a</w:t>
      </w:r>
      <w:r w:rsidRPr="006B12EC">
        <w:t xml:space="preserve"> </w:t>
      </w:r>
      <w:r>
        <w:t>(tj. příslušnou část Dokumentace) schvaluje bez výhrad, uvádí stanovisko s výhradami nebo neschvaluje</w:t>
      </w:r>
      <w:r w:rsidRPr="006B12EC">
        <w:t xml:space="preserve">. Prohlášení objednatele o tom, že </w:t>
      </w:r>
      <w:r>
        <w:t xml:space="preserve">zhotovitelem předloženou část </w:t>
      </w:r>
      <w:r w:rsidRPr="006B12EC">
        <w:t>díl</w:t>
      </w:r>
      <w:r>
        <w:t>a</w:t>
      </w:r>
      <w:r w:rsidRPr="006B12EC">
        <w:t xml:space="preserve"> </w:t>
      </w:r>
      <w:r>
        <w:t>(tj. příslušnou část Dokumentace) schvaluje</w:t>
      </w:r>
      <w:r w:rsidRPr="006B12EC">
        <w:t xml:space="preserve">, nezbavuje zhotovitele odpovědnosti za vady </w:t>
      </w:r>
      <w:r>
        <w:t xml:space="preserve">předmětné části díla. </w:t>
      </w:r>
      <w:r w:rsidRPr="006B12EC">
        <w:t>Předávací protokol bude vyhotoven ve třech stejnopisech podepsaných oběma smluvními stranami, z nichž jeden obdrží zhotovitel a dva objednatel.</w:t>
      </w:r>
    </w:p>
    <w:p w14:paraId="707A82AC" w14:textId="77777777" w:rsidR="00F42981" w:rsidRDefault="00F42981" w:rsidP="00A6421B">
      <w:pPr>
        <w:pStyle w:val="Heading2"/>
        <w:numPr>
          <w:ilvl w:val="1"/>
          <w:numId w:val="27"/>
        </w:numPr>
      </w:pPr>
      <w:r>
        <w:t xml:space="preserve">Zhotovitel odpovídá za včasnou žádost o schválení ze strany objednatele. Zjistí-li objednatel, že je nezbytná oprava, úprava anebo doplnění předmětné části Dokumentace, informuje o tomto zjištění bez zbytečného odkladu zhotovitele. Zhotovitel bezodkladně po obdržení takové informace předmětnou část Dokumentace na své náklady opraví, upraví anebo doplní se zohledněním zjištění objednatele podle předchozí věty. Pokud objednatel vydá k příslušné části Dokumentace stanovisko s výhradami, nebo ji neschválí, celý proces se opakuje za užití principů uvedených v tomto článku smlouvy, a to i vícekrát, až do doby, než objednatel schválí příslušnou část Dokumentace bez výhrad. </w:t>
      </w:r>
    </w:p>
    <w:p w14:paraId="26F3FE11" w14:textId="77777777" w:rsidR="00F42981" w:rsidRDefault="00F42981" w:rsidP="00A6421B">
      <w:pPr>
        <w:pStyle w:val="Heading2"/>
        <w:numPr>
          <w:ilvl w:val="1"/>
          <w:numId w:val="27"/>
        </w:numPr>
      </w:pPr>
      <w:r>
        <w:t>Hodlá-li zhotovitel změnit předmětnou část Dokumentace, která již byla předána ke schválení objednateli, neprodleně o tom objednatele uvědomí a předá upravenou verzi předmětné části Dokumentace objednateli k novému schválení spolu s upozorněním na provedené změny. Nová lhůta pro schválení se počítá od předání upravené verze příslušné části Dokumentace.</w:t>
      </w:r>
    </w:p>
    <w:p w14:paraId="79669622" w14:textId="77777777" w:rsidR="00F42981" w:rsidRDefault="00F42981" w:rsidP="00A6421B">
      <w:pPr>
        <w:pStyle w:val="Heading2"/>
        <w:numPr>
          <w:ilvl w:val="1"/>
          <w:numId w:val="27"/>
        </w:numPr>
      </w:pPr>
      <w:r>
        <w:t>Schválení příslušné části Dokumentace objednatelem bez výhrad neznamená zproštění odpovědnosti zhotovitele za řádné a funkční provedení předmětné části díla podle podmínek této smlouvy. Zhotovitel je bez ohledu na jakékoliv vyjádření objednatele nadále osobou odborně způsobilou, a tedy plně odpovědnou za řádné, odborné a funkční provedení díla a všech jeho součástí podle podmínek této smlouvy.</w:t>
      </w:r>
    </w:p>
    <w:p w14:paraId="6F9A8CE3" w14:textId="77777777" w:rsidR="00F42981" w:rsidRDefault="00F42981" w:rsidP="00A6421B">
      <w:pPr>
        <w:pStyle w:val="Heading2"/>
        <w:numPr>
          <w:ilvl w:val="1"/>
          <w:numId w:val="27"/>
        </w:numPr>
      </w:pPr>
      <w:r>
        <w:lastRenderedPageBreak/>
        <w:t>Zhotovitel se zavazuje v průběhu trvání této smlouvy aktualizovat jakoukoliv část Dokumentace podle čl. 7 této smlouvy v souladu s instrukcemi objednatele nebo z vlastní iniciativy, vyplyne-li tato potřeba např. z důvodu změn stavby, aktualizace či změny jiné části Dokumentace apod. Jakákoliv aktualizace příslušné části Dokumentace musí být předána objednateli bezodkladně písemnou formou k odsouhlasení; objednatel předmětnou aktualizaci písemně odsouhlasí nebo neodsouhlasí ve lhůtě 5 pracovních dní od předání aktualizované verze zhotovitelem. Aktualizace příslušné části Dokumentace je zahrnuta v ceně díla s výjimkou těch aktualizací, které jsou vyvolány objednatelem.</w:t>
      </w:r>
    </w:p>
    <w:p w14:paraId="03A18589" w14:textId="2C5FF77F" w:rsidR="003427BB" w:rsidRDefault="00F42981" w:rsidP="00A6421B">
      <w:pPr>
        <w:pStyle w:val="Heading2"/>
        <w:numPr>
          <w:ilvl w:val="1"/>
          <w:numId w:val="27"/>
        </w:numPr>
      </w:pPr>
      <w:r>
        <w:t xml:space="preserve">Shora uvedená pravidla </w:t>
      </w:r>
      <w:r w:rsidR="00A94981">
        <w:t>a</w:t>
      </w:r>
      <w:r>
        <w:t xml:space="preserve"> postupy týkající </w:t>
      </w:r>
      <w:r w:rsidR="00A94981">
        <w:t xml:space="preserve">se </w:t>
      </w:r>
      <w:r>
        <w:t>schválení příslušné části Dokumentace anebo odsouhlasení aktualizace příslušné části Dokumentace se vztahují i na schválení věcně vymezené součásti předmětné Dokumentace (nebo odsouhlasení její aktualizace), zpracované podle stavebního objektu či stavebních objektů a/nebo technologického celku či technologických celků.</w:t>
      </w:r>
    </w:p>
    <w:p w14:paraId="783F528C" w14:textId="77777777" w:rsidR="00444918" w:rsidRPr="00444918" w:rsidRDefault="00444918" w:rsidP="00444918"/>
    <w:p w14:paraId="7BB378A5" w14:textId="77777777" w:rsidR="00DA3A79" w:rsidRPr="003427BB" w:rsidRDefault="00DA3A79" w:rsidP="00B27AAC">
      <w:pPr>
        <w:contextualSpacing/>
      </w:pPr>
    </w:p>
    <w:p w14:paraId="67FC46B0" w14:textId="02EBEAC9" w:rsidR="005708D6" w:rsidRDefault="005708D6" w:rsidP="005708D6">
      <w:pPr>
        <w:pStyle w:val="Heading1"/>
        <w:numPr>
          <w:ilvl w:val="0"/>
          <w:numId w:val="0"/>
        </w:numPr>
        <w:spacing w:line="240" w:lineRule="auto"/>
        <w:ind w:left="360" w:hanging="360"/>
        <w:contextualSpacing/>
      </w:pPr>
      <w:r>
        <w:t>Článek 11</w:t>
      </w:r>
    </w:p>
    <w:p w14:paraId="1EE0FAEA" w14:textId="3138B81F" w:rsidR="003427BB" w:rsidRDefault="003427BB" w:rsidP="005708D6">
      <w:pPr>
        <w:pStyle w:val="Heading1"/>
        <w:numPr>
          <w:ilvl w:val="0"/>
          <w:numId w:val="0"/>
        </w:numPr>
        <w:spacing w:line="240" w:lineRule="auto"/>
        <w:ind w:left="360" w:hanging="360"/>
        <w:contextualSpacing/>
      </w:pPr>
      <w:r>
        <w:t>Licence</w:t>
      </w:r>
    </w:p>
    <w:p w14:paraId="414777AD" w14:textId="77777777" w:rsidR="00020C13" w:rsidRDefault="00020C13" w:rsidP="00020C13"/>
    <w:p w14:paraId="070CD4E6" w14:textId="6A7FD2C7" w:rsidR="00020C13" w:rsidRPr="00020C13" w:rsidRDefault="00020C13" w:rsidP="00020C13">
      <w:pPr>
        <w:ind w:left="700" w:hanging="700"/>
        <w:jc w:val="both"/>
        <w:rPr>
          <w:rFonts w:ascii="Verdana" w:hAnsi="Verdana" w:cs="Tahoma"/>
          <w:sz w:val="18"/>
          <w:szCs w:val="18"/>
        </w:rPr>
      </w:pPr>
      <w:r w:rsidRPr="00020C13">
        <w:rPr>
          <w:rFonts w:ascii="Verdana" w:hAnsi="Verdana"/>
          <w:sz w:val="18"/>
          <w:szCs w:val="18"/>
        </w:rPr>
        <w:t>11.1.</w:t>
      </w:r>
      <w:r w:rsidRPr="00020C13">
        <w:rPr>
          <w:rFonts w:ascii="Verdana" w:hAnsi="Verdana"/>
          <w:sz w:val="18"/>
          <w:szCs w:val="18"/>
        </w:rPr>
        <w:tab/>
      </w:r>
      <w:r w:rsidRPr="00020C13">
        <w:rPr>
          <w:rFonts w:ascii="Verdana" w:hAnsi="Verdana" w:cs="Tahoma"/>
          <w:sz w:val="18"/>
          <w:szCs w:val="18"/>
        </w:rPr>
        <w:t>V p</w:t>
      </w:r>
      <w:r w:rsidR="004B1D04" w:rsidRPr="00020C13">
        <w:rPr>
          <w:rFonts w:ascii="Verdana" w:hAnsi="Verdana"/>
          <w:sz w:val="18"/>
          <w:szCs w:val="18"/>
        </w:rPr>
        <w:t xml:space="preserve">řípadě, ze </w:t>
      </w:r>
      <w:r w:rsidR="00B02603" w:rsidRPr="00020C13">
        <w:rPr>
          <w:rFonts w:ascii="Verdana" w:hAnsi="Verdana"/>
          <w:sz w:val="18"/>
          <w:szCs w:val="18"/>
        </w:rPr>
        <w:t>d</w:t>
      </w:r>
      <w:r w:rsidR="004B1D04" w:rsidRPr="00020C13">
        <w:rPr>
          <w:rFonts w:ascii="Verdana" w:hAnsi="Verdana"/>
          <w:sz w:val="18"/>
          <w:szCs w:val="18"/>
        </w:rPr>
        <w:t xml:space="preserve">ílo, jeho část a/nebo jakýkoliv dokument předaný objednateli nebo použitý </w:t>
      </w:r>
      <w:r w:rsidR="00B02603" w:rsidRPr="00020C13">
        <w:rPr>
          <w:rFonts w:ascii="Verdana" w:hAnsi="Verdana"/>
          <w:sz w:val="18"/>
          <w:szCs w:val="18"/>
        </w:rPr>
        <w:t>z</w:t>
      </w:r>
      <w:r w:rsidR="004B1D04" w:rsidRPr="00020C13">
        <w:rPr>
          <w:rFonts w:ascii="Verdana" w:hAnsi="Verdana"/>
          <w:sz w:val="18"/>
          <w:szCs w:val="18"/>
        </w:rPr>
        <w:t>hotovitelem při plnění t</w:t>
      </w:r>
      <w:r w:rsidR="003866EE">
        <w:rPr>
          <w:rFonts w:ascii="Verdana" w:hAnsi="Verdana"/>
          <w:sz w:val="18"/>
          <w:szCs w:val="18"/>
        </w:rPr>
        <w:t>é</w:t>
      </w:r>
      <w:r w:rsidR="004B1D04" w:rsidRPr="00020C13">
        <w:rPr>
          <w:rFonts w:ascii="Verdana" w:hAnsi="Verdana"/>
          <w:sz w:val="18"/>
          <w:szCs w:val="18"/>
        </w:rPr>
        <w:t xml:space="preserve">to </w:t>
      </w:r>
      <w:r w:rsidR="00EA08AF" w:rsidRPr="00020C13">
        <w:rPr>
          <w:rFonts w:ascii="Verdana" w:hAnsi="Verdana"/>
          <w:sz w:val="18"/>
          <w:szCs w:val="18"/>
        </w:rPr>
        <w:t>s</w:t>
      </w:r>
      <w:r w:rsidR="004B1D04" w:rsidRPr="00020C13">
        <w:rPr>
          <w:rFonts w:ascii="Verdana" w:hAnsi="Verdana"/>
          <w:sz w:val="18"/>
          <w:szCs w:val="18"/>
        </w:rPr>
        <w:t>mlouvy podléhá ochraně podle</w:t>
      </w:r>
      <w:r w:rsidR="00684B98" w:rsidRPr="00020C13">
        <w:rPr>
          <w:rFonts w:ascii="Verdana" w:hAnsi="Verdana"/>
          <w:sz w:val="18"/>
          <w:szCs w:val="18"/>
        </w:rPr>
        <w:t xml:space="preserve"> zákona č. 121/2000 Sb., zákon o právu autorském, o právech souvisejících s právem autorským a o změně některých zákonů (au</w:t>
      </w:r>
      <w:r w:rsidR="004B1D04" w:rsidRPr="00020C13">
        <w:rPr>
          <w:rFonts w:ascii="Verdana" w:hAnsi="Verdana"/>
          <w:sz w:val="18"/>
          <w:szCs w:val="18"/>
        </w:rPr>
        <w:t>torsk</w:t>
      </w:r>
      <w:r w:rsidR="00684B98" w:rsidRPr="00020C13">
        <w:rPr>
          <w:rFonts w:ascii="Verdana" w:hAnsi="Verdana"/>
          <w:sz w:val="18"/>
          <w:szCs w:val="18"/>
        </w:rPr>
        <w:t>ý</w:t>
      </w:r>
      <w:r w:rsidR="004B1D04" w:rsidRPr="00020C13">
        <w:rPr>
          <w:rFonts w:ascii="Verdana" w:hAnsi="Verdana"/>
          <w:sz w:val="18"/>
          <w:szCs w:val="18"/>
        </w:rPr>
        <w:t xml:space="preserve"> zákon</w:t>
      </w:r>
      <w:r w:rsidR="00684B98" w:rsidRPr="00020C13">
        <w:rPr>
          <w:rFonts w:ascii="Verdana" w:hAnsi="Verdana"/>
          <w:sz w:val="18"/>
          <w:szCs w:val="18"/>
        </w:rPr>
        <w:t>), v platném znění</w:t>
      </w:r>
      <w:r w:rsidR="004B1D04" w:rsidRPr="00020C13">
        <w:rPr>
          <w:rFonts w:ascii="Verdana" w:hAnsi="Verdana"/>
          <w:sz w:val="18"/>
          <w:szCs w:val="18"/>
        </w:rPr>
        <w:t xml:space="preserve"> (dále j</w:t>
      </w:r>
      <w:r w:rsidR="00EE196E">
        <w:rPr>
          <w:rFonts w:ascii="Verdana" w:hAnsi="Verdana"/>
          <w:sz w:val="18"/>
          <w:szCs w:val="18"/>
        </w:rPr>
        <w:t>ako</w:t>
      </w:r>
      <w:r w:rsidR="004B1D04" w:rsidRPr="00020C13">
        <w:rPr>
          <w:rFonts w:ascii="Verdana" w:hAnsi="Verdana"/>
          <w:sz w:val="18"/>
          <w:szCs w:val="18"/>
        </w:rPr>
        <w:t xml:space="preserve"> "autorské dílo"), zavazuje se </w:t>
      </w:r>
      <w:r w:rsidR="00EA08AF" w:rsidRPr="00020C13">
        <w:rPr>
          <w:rFonts w:ascii="Verdana" w:hAnsi="Verdana"/>
          <w:sz w:val="18"/>
          <w:szCs w:val="18"/>
        </w:rPr>
        <w:t>z</w:t>
      </w:r>
      <w:r w:rsidR="004B1D04" w:rsidRPr="00020C13">
        <w:rPr>
          <w:rFonts w:ascii="Verdana" w:hAnsi="Verdana"/>
          <w:sz w:val="18"/>
          <w:szCs w:val="18"/>
        </w:rPr>
        <w:t xml:space="preserve">hotovitel postupovat tak, aby získal všechny potřebné souhlasy a zajistil </w:t>
      </w:r>
      <w:r w:rsidR="00FB1F6C" w:rsidRPr="00020C13">
        <w:rPr>
          <w:rFonts w:ascii="Verdana" w:hAnsi="Verdana"/>
          <w:sz w:val="18"/>
          <w:szCs w:val="18"/>
        </w:rPr>
        <w:t>objednateli</w:t>
      </w:r>
      <w:r w:rsidR="004B1D04" w:rsidRPr="00020C13">
        <w:rPr>
          <w:rFonts w:ascii="Verdana" w:hAnsi="Verdana"/>
          <w:sz w:val="18"/>
          <w:szCs w:val="18"/>
        </w:rPr>
        <w:t xml:space="preserve"> neodvolatelnou, neomezenou výhradní licenci k užití autorského díla vytvořeného nebo použitého </w:t>
      </w:r>
      <w:r w:rsidR="00EA08AF" w:rsidRPr="00020C13">
        <w:rPr>
          <w:rFonts w:ascii="Verdana" w:hAnsi="Verdana"/>
          <w:sz w:val="18"/>
          <w:szCs w:val="18"/>
        </w:rPr>
        <w:t>z</w:t>
      </w:r>
      <w:r w:rsidR="004B1D04" w:rsidRPr="00020C13">
        <w:rPr>
          <w:rFonts w:ascii="Verdana" w:hAnsi="Verdana"/>
          <w:sz w:val="18"/>
          <w:szCs w:val="18"/>
        </w:rPr>
        <w:t xml:space="preserve">hotovitelem při plnění teto </w:t>
      </w:r>
      <w:r w:rsidR="00EA08AF" w:rsidRPr="00020C13">
        <w:rPr>
          <w:rFonts w:ascii="Verdana" w:hAnsi="Verdana"/>
          <w:sz w:val="18"/>
          <w:szCs w:val="18"/>
        </w:rPr>
        <w:t>s</w:t>
      </w:r>
      <w:r w:rsidR="004B1D04" w:rsidRPr="00020C13">
        <w:rPr>
          <w:rFonts w:ascii="Verdana" w:hAnsi="Verdana"/>
          <w:sz w:val="18"/>
          <w:szCs w:val="18"/>
        </w:rPr>
        <w:t xml:space="preserve">mlouvy, včetně oprávnění k modifikacím, úpravám či jiným změnám autorského díla, a to v rozsahu umožňujícím realizaci </w:t>
      </w:r>
      <w:r w:rsidR="00945EFB" w:rsidRPr="00020C13">
        <w:rPr>
          <w:rFonts w:ascii="Verdana" w:hAnsi="Verdana"/>
          <w:sz w:val="18"/>
          <w:szCs w:val="18"/>
        </w:rPr>
        <w:t>d</w:t>
      </w:r>
      <w:r w:rsidR="004B1D04" w:rsidRPr="00020C13">
        <w:rPr>
          <w:rFonts w:ascii="Verdana" w:hAnsi="Verdana"/>
          <w:sz w:val="18"/>
          <w:szCs w:val="18"/>
        </w:rPr>
        <w:t xml:space="preserve">íla a řádně, časově neomezeně užívaní </w:t>
      </w:r>
      <w:r w:rsidR="00945EFB" w:rsidRPr="00020C13">
        <w:rPr>
          <w:rFonts w:ascii="Verdana" w:hAnsi="Verdana"/>
          <w:sz w:val="18"/>
          <w:szCs w:val="18"/>
        </w:rPr>
        <w:t>d</w:t>
      </w:r>
      <w:r w:rsidR="004B1D04" w:rsidRPr="00020C13">
        <w:rPr>
          <w:rFonts w:ascii="Verdana" w:hAnsi="Verdana"/>
          <w:sz w:val="18"/>
          <w:szCs w:val="18"/>
        </w:rPr>
        <w:t xml:space="preserve">íla </w:t>
      </w:r>
      <w:r w:rsidR="00FB1F6C" w:rsidRPr="00020C13">
        <w:rPr>
          <w:rFonts w:ascii="Verdana" w:hAnsi="Verdana"/>
          <w:sz w:val="18"/>
          <w:szCs w:val="18"/>
        </w:rPr>
        <w:t xml:space="preserve">objednatelem </w:t>
      </w:r>
      <w:r w:rsidR="004B1D04" w:rsidRPr="00020C13">
        <w:rPr>
          <w:rFonts w:ascii="Verdana" w:hAnsi="Verdana"/>
          <w:sz w:val="18"/>
          <w:szCs w:val="18"/>
        </w:rPr>
        <w:t>a/nebo jeho právním nástupcem. Licence v rozsahu dle předchozí v</w:t>
      </w:r>
      <w:r w:rsidR="002D0BDE" w:rsidRPr="00020C13">
        <w:rPr>
          <w:rFonts w:ascii="Verdana" w:hAnsi="Verdana"/>
          <w:sz w:val="18"/>
          <w:szCs w:val="18"/>
        </w:rPr>
        <w:t>ě</w:t>
      </w:r>
      <w:r w:rsidR="004B1D04" w:rsidRPr="00020C13">
        <w:rPr>
          <w:rFonts w:ascii="Verdana" w:hAnsi="Verdana"/>
          <w:sz w:val="18"/>
          <w:szCs w:val="18"/>
        </w:rPr>
        <w:t xml:space="preserve">ty je </w:t>
      </w:r>
      <w:r w:rsidR="00FB1F6C" w:rsidRPr="00020C13">
        <w:rPr>
          <w:rFonts w:ascii="Verdana" w:hAnsi="Verdana"/>
          <w:sz w:val="18"/>
          <w:szCs w:val="18"/>
        </w:rPr>
        <w:t>objednateli</w:t>
      </w:r>
      <w:r w:rsidR="004B1D04" w:rsidRPr="00020C13">
        <w:rPr>
          <w:rFonts w:ascii="Verdana" w:hAnsi="Verdana"/>
          <w:sz w:val="18"/>
          <w:szCs w:val="18"/>
        </w:rPr>
        <w:t xml:space="preserve"> poskytovaná na z</w:t>
      </w:r>
      <w:r w:rsidR="007521F7" w:rsidRPr="00020C13">
        <w:rPr>
          <w:rFonts w:ascii="Verdana" w:hAnsi="Verdana"/>
          <w:sz w:val="18"/>
          <w:szCs w:val="18"/>
        </w:rPr>
        <w:t>á</w:t>
      </w:r>
      <w:r w:rsidR="004B1D04" w:rsidRPr="00020C13">
        <w:rPr>
          <w:rFonts w:ascii="Verdana" w:hAnsi="Verdana"/>
          <w:sz w:val="18"/>
          <w:szCs w:val="18"/>
        </w:rPr>
        <w:t>klad</w:t>
      </w:r>
      <w:r w:rsidR="007521F7" w:rsidRPr="00020C13">
        <w:rPr>
          <w:rFonts w:ascii="Verdana" w:hAnsi="Verdana"/>
          <w:sz w:val="18"/>
          <w:szCs w:val="18"/>
        </w:rPr>
        <w:t>ě</w:t>
      </w:r>
      <w:r w:rsidR="004B1D04" w:rsidRPr="00020C13">
        <w:rPr>
          <w:rFonts w:ascii="Verdana" w:hAnsi="Verdana"/>
          <w:sz w:val="18"/>
          <w:szCs w:val="18"/>
        </w:rPr>
        <w:t xml:space="preserve"> t</w:t>
      </w:r>
      <w:r w:rsidR="007521F7" w:rsidRPr="00020C13">
        <w:rPr>
          <w:rFonts w:ascii="Verdana" w:hAnsi="Verdana"/>
          <w:sz w:val="18"/>
          <w:szCs w:val="18"/>
        </w:rPr>
        <w:t>é</w:t>
      </w:r>
      <w:r w:rsidR="004B1D04" w:rsidRPr="00020C13">
        <w:rPr>
          <w:rFonts w:ascii="Verdana" w:hAnsi="Verdana"/>
          <w:sz w:val="18"/>
          <w:szCs w:val="18"/>
        </w:rPr>
        <w:t xml:space="preserve">to </w:t>
      </w:r>
      <w:r w:rsidR="00EA08AF" w:rsidRPr="00020C13">
        <w:rPr>
          <w:rFonts w:ascii="Verdana" w:hAnsi="Verdana"/>
          <w:sz w:val="18"/>
          <w:szCs w:val="18"/>
        </w:rPr>
        <w:t>s</w:t>
      </w:r>
      <w:r w:rsidR="004B1D04" w:rsidRPr="00020C13">
        <w:rPr>
          <w:rFonts w:ascii="Verdana" w:hAnsi="Verdana"/>
          <w:sz w:val="18"/>
          <w:szCs w:val="18"/>
        </w:rPr>
        <w:t xml:space="preserve">mlouvy a její cena je zahrnuta v Ceně </w:t>
      </w:r>
      <w:r w:rsidR="00AF074F" w:rsidRPr="00020C13">
        <w:rPr>
          <w:rFonts w:ascii="Verdana" w:hAnsi="Verdana"/>
          <w:sz w:val="18"/>
          <w:szCs w:val="18"/>
        </w:rPr>
        <w:t xml:space="preserve">za provedení </w:t>
      </w:r>
      <w:r w:rsidR="004B1D04" w:rsidRPr="00020C13">
        <w:rPr>
          <w:rFonts w:ascii="Verdana" w:hAnsi="Verdana"/>
          <w:sz w:val="18"/>
          <w:szCs w:val="18"/>
        </w:rPr>
        <w:t>díla.</w:t>
      </w:r>
    </w:p>
    <w:p w14:paraId="59A07F63" w14:textId="66922175" w:rsidR="00020C13" w:rsidRPr="00020C13" w:rsidRDefault="00020C13" w:rsidP="00020C13">
      <w:pPr>
        <w:ind w:left="700" w:hanging="700"/>
        <w:jc w:val="both"/>
        <w:rPr>
          <w:rFonts w:ascii="Verdana" w:hAnsi="Verdana" w:cs="Tahoma"/>
          <w:sz w:val="18"/>
          <w:szCs w:val="18"/>
        </w:rPr>
      </w:pPr>
      <w:r w:rsidRPr="00020C13">
        <w:rPr>
          <w:rFonts w:ascii="Verdana" w:hAnsi="Verdana" w:cs="Tahoma"/>
          <w:sz w:val="18"/>
          <w:szCs w:val="18"/>
        </w:rPr>
        <w:t>11.2.</w:t>
      </w:r>
      <w:r w:rsidRPr="00020C13">
        <w:rPr>
          <w:rFonts w:ascii="Verdana" w:hAnsi="Verdana" w:cs="Tahoma"/>
          <w:sz w:val="18"/>
          <w:szCs w:val="18"/>
        </w:rPr>
        <w:tab/>
        <w:t>Z</w:t>
      </w:r>
      <w:r w:rsidR="004B1D04" w:rsidRPr="00020C13">
        <w:rPr>
          <w:rFonts w:ascii="Verdana" w:hAnsi="Verdana"/>
          <w:sz w:val="18"/>
          <w:szCs w:val="18"/>
        </w:rPr>
        <w:t>hotovitel se zavazuje na vlastní náklady zajistit (včetně úhrady licenčních</w:t>
      </w:r>
      <w:r w:rsidR="00FB1F6C" w:rsidRPr="00020C13">
        <w:rPr>
          <w:rFonts w:ascii="Verdana" w:hAnsi="Verdana"/>
          <w:sz w:val="18"/>
          <w:szCs w:val="18"/>
        </w:rPr>
        <w:t xml:space="preserve"> </w:t>
      </w:r>
      <w:r w:rsidR="004B1D04" w:rsidRPr="00020C13">
        <w:rPr>
          <w:rFonts w:ascii="Verdana" w:hAnsi="Verdana"/>
          <w:sz w:val="18"/>
          <w:szCs w:val="18"/>
        </w:rPr>
        <w:t>poplatků), aby ke všem autorským dílům, k n</w:t>
      </w:r>
      <w:r w:rsidR="00B02603" w:rsidRPr="00020C13">
        <w:rPr>
          <w:rFonts w:ascii="Verdana" w:hAnsi="Verdana"/>
          <w:sz w:val="18"/>
          <w:szCs w:val="18"/>
        </w:rPr>
        <w:t>i</w:t>
      </w:r>
      <w:r w:rsidR="004B1D04" w:rsidRPr="00020C13">
        <w:rPr>
          <w:rFonts w:ascii="Verdana" w:hAnsi="Verdana"/>
          <w:sz w:val="18"/>
          <w:szCs w:val="18"/>
        </w:rPr>
        <w:t xml:space="preserve">mž </w:t>
      </w:r>
      <w:r w:rsidR="00EA08AF" w:rsidRPr="00020C13">
        <w:rPr>
          <w:rFonts w:ascii="Verdana" w:hAnsi="Verdana"/>
          <w:sz w:val="18"/>
          <w:szCs w:val="18"/>
        </w:rPr>
        <w:t>z</w:t>
      </w:r>
      <w:r w:rsidR="004B1D04" w:rsidRPr="00020C13">
        <w:rPr>
          <w:rFonts w:ascii="Verdana" w:hAnsi="Verdana"/>
          <w:sz w:val="18"/>
          <w:szCs w:val="18"/>
        </w:rPr>
        <w:t xml:space="preserve">hotovitel není oprávněn poskytovat licenci dle čl. </w:t>
      </w:r>
      <w:r w:rsidR="00DD6DA7" w:rsidRPr="00020C13">
        <w:rPr>
          <w:rFonts w:ascii="Verdana" w:hAnsi="Verdana"/>
          <w:sz w:val="18"/>
          <w:szCs w:val="18"/>
        </w:rPr>
        <w:t xml:space="preserve">11 odst. </w:t>
      </w:r>
      <w:r w:rsidR="003427BB" w:rsidRPr="00020C13">
        <w:rPr>
          <w:rFonts w:ascii="Verdana" w:hAnsi="Verdana"/>
          <w:sz w:val="18"/>
          <w:szCs w:val="18"/>
        </w:rPr>
        <w:t>1</w:t>
      </w:r>
      <w:r w:rsidR="007521F7" w:rsidRPr="00020C13">
        <w:rPr>
          <w:rFonts w:ascii="Verdana" w:hAnsi="Verdana"/>
          <w:sz w:val="18"/>
          <w:szCs w:val="18"/>
        </w:rPr>
        <w:t>1</w:t>
      </w:r>
      <w:r w:rsidR="003427BB" w:rsidRPr="00020C13">
        <w:rPr>
          <w:rFonts w:ascii="Verdana" w:hAnsi="Verdana"/>
          <w:sz w:val="18"/>
          <w:szCs w:val="18"/>
        </w:rPr>
        <w:t>.1</w:t>
      </w:r>
      <w:r w:rsidR="004B1D04" w:rsidRPr="00020C13">
        <w:rPr>
          <w:rFonts w:ascii="Verdana" w:hAnsi="Verdana"/>
          <w:sz w:val="18"/>
          <w:szCs w:val="18"/>
        </w:rPr>
        <w:t xml:space="preserve"> t</w:t>
      </w:r>
      <w:r w:rsidR="007521F7" w:rsidRPr="00020C13">
        <w:rPr>
          <w:rFonts w:ascii="Verdana" w:hAnsi="Verdana"/>
          <w:sz w:val="18"/>
          <w:szCs w:val="18"/>
        </w:rPr>
        <w:t>é</w:t>
      </w:r>
      <w:r w:rsidR="004B1D04" w:rsidRPr="00020C13">
        <w:rPr>
          <w:rFonts w:ascii="Verdana" w:hAnsi="Verdana"/>
          <w:sz w:val="18"/>
          <w:szCs w:val="18"/>
        </w:rPr>
        <w:t xml:space="preserve">to </w:t>
      </w:r>
      <w:r w:rsidR="00EA08AF" w:rsidRPr="00020C13">
        <w:rPr>
          <w:rFonts w:ascii="Verdana" w:hAnsi="Verdana"/>
          <w:sz w:val="18"/>
          <w:szCs w:val="18"/>
        </w:rPr>
        <w:t>s</w:t>
      </w:r>
      <w:r w:rsidR="004B1D04" w:rsidRPr="00020C13">
        <w:rPr>
          <w:rFonts w:ascii="Verdana" w:hAnsi="Verdana"/>
          <w:sz w:val="18"/>
          <w:szCs w:val="18"/>
        </w:rPr>
        <w:t>mlouvy</w:t>
      </w:r>
      <w:r w:rsidR="007521F7" w:rsidRPr="00020C13">
        <w:rPr>
          <w:rFonts w:ascii="Verdana" w:hAnsi="Verdana"/>
          <w:sz w:val="18"/>
          <w:szCs w:val="18"/>
        </w:rPr>
        <w:t>,</w:t>
      </w:r>
      <w:r w:rsidR="004B1D04" w:rsidRPr="00020C13">
        <w:rPr>
          <w:rFonts w:ascii="Verdana" w:hAnsi="Verdana"/>
          <w:sz w:val="18"/>
          <w:szCs w:val="18"/>
        </w:rPr>
        <w:t xml:space="preserve"> byla uzavřena bezúplatná (s přihlédnutím k poslední větě čl. </w:t>
      </w:r>
      <w:r w:rsidR="00DD6DA7" w:rsidRPr="00020C13">
        <w:rPr>
          <w:rFonts w:ascii="Verdana" w:hAnsi="Verdana"/>
          <w:sz w:val="18"/>
          <w:szCs w:val="18"/>
        </w:rPr>
        <w:t xml:space="preserve">11 odst. </w:t>
      </w:r>
      <w:r w:rsidR="003427BB" w:rsidRPr="00020C13">
        <w:rPr>
          <w:rFonts w:ascii="Verdana" w:hAnsi="Verdana"/>
          <w:sz w:val="18"/>
          <w:szCs w:val="18"/>
        </w:rPr>
        <w:t>1</w:t>
      </w:r>
      <w:r w:rsidR="007521F7" w:rsidRPr="00020C13">
        <w:rPr>
          <w:rFonts w:ascii="Verdana" w:hAnsi="Verdana"/>
          <w:sz w:val="18"/>
          <w:szCs w:val="18"/>
        </w:rPr>
        <w:t>1</w:t>
      </w:r>
      <w:r w:rsidR="003427BB" w:rsidRPr="00020C13">
        <w:rPr>
          <w:rFonts w:ascii="Verdana" w:hAnsi="Verdana"/>
          <w:sz w:val="18"/>
          <w:szCs w:val="18"/>
        </w:rPr>
        <w:t>.1</w:t>
      </w:r>
      <w:r w:rsidR="004B1D04" w:rsidRPr="00020C13">
        <w:rPr>
          <w:rFonts w:ascii="Verdana" w:hAnsi="Verdana"/>
          <w:sz w:val="18"/>
          <w:szCs w:val="18"/>
        </w:rPr>
        <w:t xml:space="preserve"> teto </w:t>
      </w:r>
      <w:r w:rsidR="00EA08AF" w:rsidRPr="00020C13">
        <w:rPr>
          <w:rFonts w:ascii="Verdana" w:hAnsi="Verdana"/>
          <w:sz w:val="18"/>
          <w:szCs w:val="18"/>
        </w:rPr>
        <w:t>s</w:t>
      </w:r>
      <w:r w:rsidR="004B1D04" w:rsidRPr="00020C13">
        <w:rPr>
          <w:rFonts w:ascii="Verdana" w:hAnsi="Verdana"/>
          <w:sz w:val="18"/>
          <w:szCs w:val="18"/>
        </w:rPr>
        <w:t>mlouvy) licenční smlouva mezi objednatelem a osobami vykonávajíc</w:t>
      </w:r>
      <w:r w:rsidR="00A13F1E">
        <w:rPr>
          <w:rFonts w:ascii="Verdana" w:hAnsi="Verdana"/>
          <w:sz w:val="18"/>
          <w:szCs w:val="18"/>
        </w:rPr>
        <w:t>í</w:t>
      </w:r>
      <w:r w:rsidR="004B1D04" w:rsidRPr="00020C13">
        <w:rPr>
          <w:rFonts w:ascii="Verdana" w:hAnsi="Verdana"/>
          <w:sz w:val="18"/>
          <w:szCs w:val="18"/>
        </w:rPr>
        <w:t xml:space="preserve"> autorská práva k takovýmto autorským dílům, a to v rozsahu dle výše uvedeného </w:t>
      </w:r>
      <w:r w:rsidR="00FB1F6C" w:rsidRPr="00020C13">
        <w:rPr>
          <w:rFonts w:ascii="Verdana" w:hAnsi="Verdana"/>
          <w:sz w:val="18"/>
          <w:szCs w:val="18"/>
        </w:rPr>
        <w:t xml:space="preserve">čl. </w:t>
      </w:r>
      <w:r w:rsidR="00DD6DA7" w:rsidRPr="00020C13">
        <w:rPr>
          <w:rFonts w:ascii="Verdana" w:hAnsi="Verdana"/>
          <w:sz w:val="18"/>
          <w:szCs w:val="18"/>
        </w:rPr>
        <w:t xml:space="preserve">11 odst. </w:t>
      </w:r>
      <w:r w:rsidR="003427BB" w:rsidRPr="00020C13">
        <w:rPr>
          <w:rFonts w:ascii="Verdana" w:hAnsi="Verdana"/>
          <w:sz w:val="18"/>
          <w:szCs w:val="18"/>
        </w:rPr>
        <w:t>1</w:t>
      </w:r>
      <w:r w:rsidR="007521F7" w:rsidRPr="00020C13">
        <w:rPr>
          <w:rFonts w:ascii="Verdana" w:hAnsi="Verdana"/>
          <w:sz w:val="18"/>
          <w:szCs w:val="18"/>
        </w:rPr>
        <w:t>1</w:t>
      </w:r>
      <w:r w:rsidR="003427BB" w:rsidRPr="00020C13">
        <w:rPr>
          <w:rFonts w:ascii="Verdana" w:hAnsi="Verdana"/>
          <w:sz w:val="18"/>
          <w:szCs w:val="18"/>
        </w:rPr>
        <w:t>.1 té</w:t>
      </w:r>
      <w:r w:rsidR="004B1D04" w:rsidRPr="00020C13">
        <w:rPr>
          <w:rFonts w:ascii="Verdana" w:hAnsi="Verdana"/>
          <w:sz w:val="18"/>
          <w:szCs w:val="18"/>
        </w:rPr>
        <w:t xml:space="preserve">to </w:t>
      </w:r>
      <w:r w:rsidR="00DD6DA7" w:rsidRPr="00020C13">
        <w:rPr>
          <w:rFonts w:ascii="Verdana" w:hAnsi="Verdana"/>
          <w:sz w:val="18"/>
          <w:szCs w:val="18"/>
        </w:rPr>
        <w:t>s</w:t>
      </w:r>
      <w:r w:rsidR="004B1D04" w:rsidRPr="00020C13">
        <w:rPr>
          <w:rFonts w:ascii="Verdana" w:hAnsi="Verdana"/>
          <w:sz w:val="18"/>
          <w:szCs w:val="18"/>
        </w:rPr>
        <w:t>mlouvy.</w:t>
      </w:r>
    </w:p>
    <w:p w14:paraId="016400A3" w14:textId="77777777" w:rsidR="00020C13" w:rsidRPr="00020C13" w:rsidRDefault="00020C13" w:rsidP="00020C13">
      <w:pPr>
        <w:ind w:left="700" w:hanging="700"/>
        <w:jc w:val="both"/>
        <w:rPr>
          <w:rFonts w:ascii="Verdana" w:hAnsi="Verdana" w:cs="Tahoma"/>
          <w:sz w:val="18"/>
          <w:szCs w:val="18"/>
        </w:rPr>
      </w:pPr>
      <w:r w:rsidRPr="00020C13">
        <w:rPr>
          <w:rFonts w:ascii="Verdana" w:hAnsi="Verdana" w:cs="Tahoma"/>
          <w:sz w:val="18"/>
          <w:szCs w:val="18"/>
        </w:rPr>
        <w:t>11.3.</w:t>
      </w:r>
      <w:r w:rsidRPr="00020C13">
        <w:rPr>
          <w:rFonts w:ascii="Verdana" w:hAnsi="Verdana" w:cs="Tahoma"/>
          <w:sz w:val="18"/>
          <w:szCs w:val="18"/>
        </w:rPr>
        <w:tab/>
        <w:t>L</w:t>
      </w:r>
      <w:r w:rsidR="004B1D04" w:rsidRPr="00020C13">
        <w:rPr>
          <w:rFonts w:ascii="Verdana" w:hAnsi="Verdana"/>
          <w:sz w:val="18"/>
          <w:szCs w:val="18"/>
        </w:rPr>
        <w:t xml:space="preserve">icence udělené dle tohoto článku </w:t>
      </w:r>
      <w:r w:rsidR="00DD6DA7" w:rsidRPr="00020C13">
        <w:rPr>
          <w:rFonts w:ascii="Verdana" w:hAnsi="Verdana"/>
          <w:sz w:val="18"/>
          <w:szCs w:val="18"/>
        </w:rPr>
        <w:t xml:space="preserve">smlouvy </w:t>
      </w:r>
      <w:r w:rsidR="004B1D04" w:rsidRPr="00020C13">
        <w:rPr>
          <w:rFonts w:ascii="Verdana" w:hAnsi="Verdana"/>
          <w:sz w:val="18"/>
          <w:szCs w:val="18"/>
        </w:rPr>
        <w:t xml:space="preserve">musí </w:t>
      </w:r>
      <w:r w:rsidR="00FB1F6C" w:rsidRPr="00020C13">
        <w:rPr>
          <w:rFonts w:ascii="Verdana" w:hAnsi="Verdana"/>
          <w:sz w:val="18"/>
          <w:szCs w:val="18"/>
        </w:rPr>
        <w:t>objednateli</w:t>
      </w:r>
      <w:r w:rsidR="004B1D04" w:rsidRPr="00020C13">
        <w:rPr>
          <w:rFonts w:ascii="Verdana" w:hAnsi="Verdana"/>
          <w:sz w:val="18"/>
          <w:szCs w:val="18"/>
        </w:rPr>
        <w:t xml:space="preserve"> umožňovat jejich postoupení či podlicenci třetí osobě dle uvážení </w:t>
      </w:r>
      <w:r w:rsidR="00FB1F6C" w:rsidRPr="00020C13">
        <w:rPr>
          <w:rFonts w:ascii="Verdana" w:hAnsi="Verdana"/>
          <w:sz w:val="18"/>
          <w:szCs w:val="18"/>
        </w:rPr>
        <w:t>objednatele</w:t>
      </w:r>
      <w:r w:rsidR="004B1D04" w:rsidRPr="00020C13">
        <w:rPr>
          <w:rFonts w:ascii="Verdana" w:hAnsi="Verdana"/>
          <w:sz w:val="18"/>
          <w:szCs w:val="18"/>
        </w:rPr>
        <w:t>.</w:t>
      </w:r>
    </w:p>
    <w:p w14:paraId="62C0C59D" w14:textId="44C60DBC" w:rsidR="00937119" w:rsidRPr="00020C13" w:rsidRDefault="00020C13" w:rsidP="00020C13">
      <w:pPr>
        <w:ind w:left="700" w:hanging="700"/>
        <w:jc w:val="both"/>
        <w:rPr>
          <w:rFonts w:ascii="Verdana" w:hAnsi="Verdana"/>
          <w:sz w:val="18"/>
          <w:szCs w:val="18"/>
        </w:rPr>
      </w:pPr>
      <w:r w:rsidRPr="00020C13">
        <w:rPr>
          <w:rFonts w:ascii="Verdana" w:hAnsi="Verdana" w:cs="Tahoma"/>
          <w:sz w:val="18"/>
          <w:szCs w:val="18"/>
        </w:rPr>
        <w:t>11.4.</w:t>
      </w:r>
      <w:r w:rsidRPr="00020C13">
        <w:rPr>
          <w:rFonts w:ascii="Verdana" w:hAnsi="Verdana" w:cs="Tahoma"/>
          <w:sz w:val="18"/>
          <w:szCs w:val="18"/>
        </w:rPr>
        <w:tab/>
        <w:t>V</w:t>
      </w:r>
      <w:r w:rsidR="004B1D04" w:rsidRPr="00020C13">
        <w:rPr>
          <w:rFonts w:ascii="Verdana" w:hAnsi="Verdana"/>
          <w:sz w:val="18"/>
          <w:szCs w:val="18"/>
        </w:rPr>
        <w:t xml:space="preserve"> případě, </w:t>
      </w:r>
      <w:r w:rsidR="00AF074F" w:rsidRPr="00020C13">
        <w:rPr>
          <w:rFonts w:ascii="Verdana" w:hAnsi="Verdana"/>
          <w:sz w:val="18"/>
          <w:szCs w:val="18"/>
        </w:rPr>
        <w:t>ž</w:t>
      </w:r>
      <w:r w:rsidR="004B1D04" w:rsidRPr="00020C13">
        <w:rPr>
          <w:rFonts w:ascii="Verdana" w:hAnsi="Verdana"/>
          <w:sz w:val="18"/>
          <w:szCs w:val="18"/>
        </w:rPr>
        <w:t xml:space="preserve">e </w:t>
      </w:r>
      <w:r w:rsidR="00945EFB" w:rsidRPr="00020C13">
        <w:rPr>
          <w:rFonts w:ascii="Verdana" w:hAnsi="Verdana"/>
          <w:sz w:val="18"/>
          <w:szCs w:val="18"/>
        </w:rPr>
        <w:t>d</w:t>
      </w:r>
      <w:r w:rsidR="004B1D04" w:rsidRPr="00020C13">
        <w:rPr>
          <w:rFonts w:ascii="Verdana" w:hAnsi="Verdana"/>
          <w:sz w:val="18"/>
          <w:szCs w:val="18"/>
        </w:rPr>
        <w:t xml:space="preserve">ílo, jeho část a/nebo jakýkoliv dokument předány </w:t>
      </w:r>
      <w:r w:rsidR="00FB1F6C" w:rsidRPr="00020C13">
        <w:rPr>
          <w:rFonts w:ascii="Verdana" w:hAnsi="Verdana"/>
          <w:sz w:val="18"/>
          <w:szCs w:val="18"/>
        </w:rPr>
        <w:t>objednateli</w:t>
      </w:r>
      <w:r w:rsidR="004B1D04" w:rsidRPr="00020C13">
        <w:rPr>
          <w:rFonts w:ascii="Verdana" w:hAnsi="Verdana"/>
          <w:sz w:val="18"/>
          <w:szCs w:val="18"/>
        </w:rPr>
        <w:t xml:space="preserve"> nebo použity    </w:t>
      </w:r>
      <w:r w:rsidR="00EA08AF" w:rsidRPr="00020C13">
        <w:rPr>
          <w:rFonts w:ascii="Verdana" w:hAnsi="Verdana"/>
          <w:sz w:val="18"/>
          <w:szCs w:val="18"/>
        </w:rPr>
        <w:t>z</w:t>
      </w:r>
      <w:r w:rsidR="004B1D04" w:rsidRPr="00020C13">
        <w:rPr>
          <w:rFonts w:ascii="Verdana" w:hAnsi="Verdana"/>
          <w:sz w:val="18"/>
          <w:szCs w:val="18"/>
        </w:rPr>
        <w:t xml:space="preserve">hotovitelem při plnění </w:t>
      </w:r>
      <w:r w:rsidR="00945EFB" w:rsidRPr="00020C13">
        <w:rPr>
          <w:rFonts w:ascii="Verdana" w:hAnsi="Verdana"/>
          <w:sz w:val="18"/>
          <w:szCs w:val="18"/>
        </w:rPr>
        <w:t>té</w:t>
      </w:r>
      <w:r w:rsidR="004B1D04" w:rsidRPr="00020C13">
        <w:rPr>
          <w:rFonts w:ascii="Verdana" w:hAnsi="Verdana"/>
          <w:sz w:val="18"/>
          <w:szCs w:val="18"/>
        </w:rPr>
        <w:t xml:space="preserve">to </w:t>
      </w:r>
      <w:r w:rsidR="00EA08AF" w:rsidRPr="00020C13">
        <w:rPr>
          <w:rFonts w:ascii="Verdana" w:hAnsi="Verdana"/>
          <w:sz w:val="18"/>
          <w:szCs w:val="18"/>
        </w:rPr>
        <w:t>s</w:t>
      </w:r>
      <w:r w:rsidR="004B1D04" w:rsidRPr="00020C13">
        <w:rPr>
          <w:rFonts w:ascii="Verdana" w:hAnsi="Verdana"/>
          <w:sz w:val="18"/>
          <w:szCs w:val="18"/>
        </w:rPr>
        <w:t>mlouvy je předmětem</w:t>
      </w:r>
      <w:r w:rsidR="00945EFB" w:rsidRPr="00020C13">
        <w:rPr>
          <w:rFonts w:ascii="Verdana" w:hAnsi="Verdana"/>
          <w:sz w:val="18"/>
          <w:szCs w:val="18"/>
        </w:rPr>
        <w:t xml:space="preserve"> </w:t>
      </w:r>
      <w:r w:rsidR="004B1D04" w:rsidRPr="00020C13">
        <w:rPr>
          <w:rFonts w:ascii="Verdana" w:hAnsi="Verdana"/>
          <w:sz w:val="18"/>
          <w:szCs w:val="18"/>
        </w:rPr>
        <w:t>práva z</w:t>
      </w:r>
      <w:r w:rsidR="002E41F9" w:rsidRPr="00020C13">
        <w:rPr>
          <w:rFonts w:ascii="Verdana" w:hAnsi="Verdana"/>
          <w:sz w:val="18"/>
          <w:szCs w:val="18"/>
        </w:rPr>
        <w:t> </w:t>
      </w:r>
      <w:r w:rsidR="004B1D04" w:rsidRPr="00020C13">
        <w:rPr>
          <w:rFonts w:ascii="Verdana" w:hAnsi="Verdana"/>
          <w:sz w:val="18"/>
          <w:szCs w:val="18"/>
        </w:rPr>
        <w:t>průmyslového</w:t>
      </w:r>
      <w:r w:rsidR="002E41F9" w:rsidRPr="00020C13">
        <w:rPr>
          <w:rFonts w:ascii="Verdana" w:hAnsi="Verdana"/>
          <w:sz w:val="18"/>
          <w:szCs w:val="18"/>
        </w:rPr>
        <w:t xml:space="preserve"> </w:t>
      </w:r>
      <w:r w:rsidR="004B1D04" w:rsidRPr="00020C13">
        <w:rPr>
          <w:rFonts w:ascii="Verdana" w:hAnsi="Verdana"/>
          <w:sz w:val="18"/>
          <w:szCs w:val="18"/>
        </w:rPr>
        <w:t xml:space="preserve">vlastnictví, použije se ustanovení tohoto článku </w:t>
      </w:r>
      <w:r w:rsidR="00DD6DA7" w:rsidRPr="00020C13">
        <w:rPr>
          <w:rFonts w:ascii="Verdana" w:hAnsi="Verdana"/>
          <w:sz w:val="18"/>
          <w:szCs w:val="18"/>
        </w:rPr>
        <w:t xml:space="preserve">smlouvy </w:t>
      </w:r>
      <w:r w:rsidR="004B1D04" w:rsidRPr="00020C13">
        <w:rPr>
          <w:rFonts w:ascii="Verdana" w:hAnsi="Verdana"/>
          <w:sz w:val="18"/>
          <w:szCs w:val="18"/>
        </w:rPr>
        <w:t xml:space="preserve">přiměřeně s tím, </w:t>
      </w:r>
      <w:r w:rsidR="00A13F1E">
        <w:rPr>
          <w:rFonts w:ascii="Verdana" w:hAnsi="Verdana"/>
          <w:sz w:val="18"/>
          <w:szCs w:val="18"/>
        </w:rPr>
        <w:t>ž</w:t>
      </w:r>
      <w:r w:rsidR="004B1D04" w:rsidRPr="00020C13">
        <w:rPr>
          <w:rFonts w:ascii="Verdana" w:hAnsi="Verdana"/>
          <w:sz w:val="18"/>
          <w:szCs w:val="18"/>
        </w:rPr>
        <w:t xml:space="preserve">e licence je poskytovaná vždy bezúplatně, resp. je součástí Ceny </w:t>
      </w:r>
      <w:r w:rsidR="00AF074F" w:rsidRPr="00020C13">
        <w:rPr>
          <w:rFonts w:ascii="Verdana" w:hAnsi="Verdana"/>
          <w:sz w:val="18"/>
          <w:szCs w:val="18"/>
        </w:rPr>
        <w:t xml:space="preserve">za provedení </w:t>
      </w:r>
      <w:r w:rsidR="004B1D04" w:rsidRPr="00020C13">
        <w:rPr>
          <w:rFonts w:ascii="Verdana" w:hAnsi="Verdana"/>
          <w:sz w:val="18"/>
          <w:szCs w:val="18"/>
        </w:rPr>
        <w:t>díla.</w:t>
      </w:r>
    </w:p>
    <w:p w14:paraId="3AB0127F" w14:textId="77777777" w:rsidR="00DA3A79" w:rsidRDefault="00DA3A79" w:rsidP="008A6B24">
      <w:pPr>
        <w:pStyle w:val="BodyTextIndent"/>
        <w:ind w:left="0"/>
        <w:contextualSpacing/>
        <w:rPr>
          <w:rFonts w:ascii="Verdana" w:hAnsi="Verdana" w:cs="Tahoma"/>
          <w:sz w:val="18"/>
          <w:szCs w:val="18"/>
        </w:rPr>
      </w:pPr>
    </w:p>
    <w:p w14:paraId="004D9BA7" w14:textId="77777777" w:rsidR="008A6B24" w:rsidRDefault="008A6B24" w:rsidP="008A6B24">
      <w:pPr>
        <w:pStyle w:val="BodyTextIndent"/>
        <w:ind w:left="0"/>
        <w:contextualSpacing/>
        <w:rPr>
          <w:rFonts w:ascii="Verdana" w:hAnsi="Verdana" w:cs="Tahoma"/>
          <w:sz w:val="18"/>
          <w:szCs w:val="18"/>
        </w:rPr>
      </w:pPr>
    </w:p>
    <w:p w14:paraId="0A2CD8B5" w14:textId="205799C8" w:rsidR="00836819" w:rsidRDefault="00836819" w:rsidP="00836819">
      <w:pPr>
        <w:pStyle w:val="Heading1"/>
        <w:numPr>
          <w:ilvl w:val="0"/>
          <w:numId w:val="0"/>
        </w:numPr>
        <w:spacing w:line="240" w:lineRule="auto"/>
        <w:contextualSpacing/>
      </w:pPr>
      <w:r>
        <w:t>Článek 12</w:t>
      </w:r>
    </w:p>
    <w:p w14:paraId="7DB46EB1" w14:textId="43EAC47A" w:rsidR="004B1D04" w:rsidRDefault="004B1D04" w:rsidP="00836819">
      <w:pPr>
        <w:pStyle w:val="Heading1"/>
        <w:numPr>
          <w:ilvl w:val="0"/>
          <w:numId w:val="0"/>
        </w:numPr>
        <w:spacing w:line="240" w:lineRule="auto"/>
        <w:contextualSpacing/>
      </w:pPr>
      <w:r w:rsidRPr="004B1D04">
        <w:t>Změnové řízení</w:t>
      </w:r>
    </w:p>
    <w:p w14:paraId="2E2F9333" w14:textId="77777777" w:rsidR="00F63A66" w:rsidRDefault="00F63A66" w:rsidP="00F63A66"/>
    <w:p w14:paraId="2B93AB00" w14:textId="77777777" w:rsidR="00020C13" w:rsidRPr="00020C13" w:rsidRDefault="00F63A66" w:rsidP="00020C13">
      <w:pPr>
        <w:ind w:left="700" w:hanging="700"/>
        <w:jc w:val="both"/>
        <w:rPr>
          <w:rFonts w:ascii="Verdana" w:hAnsi="Verdana" w:cs="Tahoma"/>
          <w:sz w:val="18"/>
          <w:szCs w:val="18"/>
        </w:rPr>
      </w:pPr>
      <w:r w:rsidRPr="00020C13">
        <w:rPr>
          <w:rFonts w:ascii="Verdana" w:hAnsi="Verdana"/>
          <w:sz w:val="18"/>
          <w:szCs w:val="18"/>
        </w:rPr>
        <w:t>12.1.</w:t>
      </w:r>
      <w:r w:rsidRPr="00020C13">
        <w:rPr>
          <w:rFonts w:ascii="Verdana" w:hAnsi="Verdana"/>
          <w:sz w:val="18"/>
          <w:szCs w:val="18"/>
        </w:rPr>
        <w:tab/>
      </w:r>
      <w:r w:rsidRPr="00020C13">
        <w:rPr>
          <w:rFonts w:ascii="Verdana" w:hAnsi="Verdana" w:cs="Tahoma"/>
          <w:sz w:val="18"/>
          <w:szCs w:val="18"/>
        </w:rPr>
        <w:t>Sm</w:t>
      </w:r>
      <w:r w:rsidR="00937119" w:rsidRPr="00020C13">
        <w:rPr>
          <w:rFonts w:ascii="Verdana" w:hAnsi="Verdana"/>
          <w:sz w:val="18"/>
          <w:szCs w:val="18"/>
        </w:rPr>
        <w:t>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r w:rsidR="00020C13" w:rsidRPr="00020C13">
        <w:rPr>
          <w:rFonts w:ascii="Verdana" w:hAnsi="Verdana"/>
          <w:sz w:val="18"/>
          <w:szCs w:val="18"/>
        </w:rPr>
        <w:t xml:space="preserve"> </w:t>
      </w:r>
    </w:p>
    <w:p w14:paraId="31DBE791" w14:textId="0BC5A8CA" w:rsidR="00020C13" w:rsidRPr="00020C13" w:rsidRDefault="00020C13" w:rsidP="00020C13">
      <w:pPr>
        <w:ind w:left="700" w:hanging="700"/>
        <w:jc w:val="both"/>
        <w:rPr>
          <w:rFonts w:ascii="Verdana" w:hAnsi="Verdana" w:cs="Tahoma"/>
          <w:sz w:val="18"/>
          <w:szCs w:val="18"/>
        </w:rPr>
      </w:pPr>
      <w:r w:rsidRPr="00020C13">
        <w:rPr>
          <w:rFonts w:ascii="Verdana" w:hAnsi="Verdana" w:cs="Tahoma"/>
          <w:sz w:val="18"/>
          <w:szCs w:val="18"/>
        </w:rPr>
        <w:t>12.2.</w:t>
      </w:r>
      <w:r w:rsidRPr="00020C13">
        <w:rPr>
          <w:rFonts w:ascii="Verdana" w:hAnsi="Verdana" w:cs="Tahoma"/>
          <w:sz w:val="18"/>
          <w:szCs w:val="18"/>
        </w:rPr>
        <w:tab/>
        <w:t>Po</w:t>
      </w:r>
      <w:r w:rsidR="00937119" w:rsidRPr="00020C13">
        <w:rPr>
          <w:rFonts w:ascii="Verdana" w:hAnsi="Verdana"/>
          <w:sz w:val="18"/>
          <w:szCs w:val="18"/>
        </w:rPr>
        <w:t>kud jsou kterékoli ze smluvních stran známy skutečnosti, které jí brání nebo budou bránit, aby dostála svým smluvním povinnostem</w:t>
      </w:r>
      <w:r w:rsidR="00022B0D" w:rsidRPr="00020C13">
        <w:rPr>
          <w:rFonts w:ascii="Verdana" w:hAnsi="Verdana"/>
          <w:sz w:val="18"/>
          <w:szCs w:val="18"/>
        </w:rPr>
        <w:t xml:space="preserve"> dle této smlouvy</w:t>
      </w:r>
      <w:r w:rsidR="00937119" w:rsidRPr="00020C13">
        <w:rPr>
          <w:rFonts w:ascii="Verdana" w:hAnsi="Verdana"/>
          <w:sz w:val="18"/>
          <w:szCs w:val="18"/>
        </w:rPr>
        <w:t>, sdělí tuto skutečnost neprodleně písemn</w:t>
      </w:r>
      <w:r w:rsidR="00022B0D" w:rsidRPr="00020C13">
        <w:rPr>
          <w:rFonts w:ascii="Verdana" w:hAnsi="Verdana"/>
          <w:sz w:val="18"/>
          <w:szCs w:val="18"/>
        </w:rPr>
        <w:t>ou formou</w:t>
      </w:r>
      <w:r w:rsidR="00937119" w:rsidRPr="00020C13">
        <w:rPr>
          <w:rFonts w:ascii="Verdana" w:hAnsi="Verdana"/>
          <w:sz w:val="18"/>
          <w:szCs w:val="18"/>
        </w:rPr>
        <w:t xml:space="preserve"> druhé smluvní straně. Smluvní strany se dále zavazují neprodleně odstranit v rámci svých možností všechny okolnosti, které jsou na jejich straně</w:t>
      </w:r>
      <w:r w:rsidR="00F6579B">
        <w:rPr>
          <w:rFonts w:ascii="Verdana" w:hAnsi="Verdana"/>
          <w:sz w:val="18"/>
          <w:szCs w:val="18"/>
        </w:rPr>
        <w:t>,</w:t>
      </w:r>
      <w:r w:rsidR="00937119" w:rsidRPr="00020C13">
        <w:rPr>
          <w:rFonts w:ascii="Verdana" w:hAnsi="Verdana"/>
          <w:sz w:val="18"/>
          <w:szCs w:val="18"/>
        </w:rPr>
        <w:t xml:space="preserve"> a které brání splnění jejich smluvních povinností.</w:t>
      </w:r>
    </w:p>
    <w:p w14:paraId="24DECC3E" w14:textId="6A74BE31" w:rsidR="00020C13" w:rsidRPr="00020C13" w:rsidRDefault="00020C13" w:rsidP="00020C13">
      <w:pPr>
        <w:ind w:left="700" w:hanging="700"/>
        <w:jc w:val="both"/>
        <w:rPr>
          <w:rFonts w:ascii="Verdana" w:hAnsi="Verdana" w:cs="Tahoma"/>
          <w:sz w:val="18"/>
          <w:szCs w:val="18"/>
        </w:rPr>
      </w:pPr>
      <w:r w:rsidRPr="00020C13">
        <w:rPr>
          <w:rFonts w:ascii="Verdana" w:hAnsi="Verdana" w:cs="Tahoma"/>
          <w:sz w:val="18"/>
          <w:szCs w:val="18"/>
        </w:rPr>
        <w:t>12.3.</w:t>
      </w:r>
      <w:r w:rsidRPr="00020C13">
        <w:rPr>
          <w:rFonts w:ascii="Verdana" w:hAnsi="Verdana" w:cs="Tahoma"/>
          <w:sz w:val="18"/>
          <w:szCs w:val="18"/>
        </w:rPr>
        <w:tab/>
        <w:t>Z</w:t>
      </w:r>
      <w:r w:rsidR="00937119" w:rsidRPr="00020C13">
        <w:rPr>
          <w:rFonts w:ascii="Verdana" w:hAnsi="Verdana"/>
          <w:sz w:val="18"/>
          <w:szCs w:val="18"/>
        </w:rPr>
        <w:t xml:space="preserve">hotovitel se zavazuje, že na základě skutečností zjištěných v průběhu plnění povinností </w:t>
      </w:r>
      <w:r w:rsidR="00022B0D" w:rsidRPr="00020C13">
        <w:rPr>
          <w:rFonts w:ascii="Verdana" w:hAnsi="Verdana"/>
          <w:sz w:val="18"/>
          <w:szCs w:val="18"/>
        </w:rPr>
        <w:t>po</w:t>
      </w:r>
      <w:r w:rsidR="00937119" w:rsidRPr="00020C13">
        <w:rPr>
          <w:rFonts w:ascii="Verdana" w:hAnsi="Verdana"/>
          <w:sz w:val="18"/>
          <w:szCs w:val="18"/>
        </w:rPr>
        <w:t>dle této smlouvy navrhne a provede opatření směřující k dodržení podmínek stanovených touto smlouvou pro naplnění smlouvy, k ochraně objednatele před škodami, ztrátami a zbytečnými výdaji</w:t>
      </w:r>
      <w:r w:rsidR="00F6579B">
        <w:rPr>
          <w:rFonts w:ascii="Verdana" w:hAnsi="Verdana"/>
          <w:sz w:val="18"/>
          <w:szCs w:val="18"/>
        </w:rPr>
        <w:t>,</w:t>
      </w:r>
      <w:r w:rsidR="00937119" w:rsidRPr="00020C13">
        <w:rPr>
          <w:rFonts w:ascii="Verdana" w:hAnsi="Verdana"/>
          <w:sz w:val="18"/>
          <w:szCs w:val="18"/>
        </w:rPr>
        <w:t xml:space="preserve"> a že poskytne objednateli, zástupci objednatele jednajícímu ve věcech technických a jiným osobám zúčastněným na provádění díla veškeré potřebné doklady, konzultace, pomoc a jinou součinnost.</w:t>
      </w:r>
    </w:p>
    <w:p w14:paraId="70150AD5" w14:textId="77777777" w:rsidR="00020C13" w:rsidRPr="00020C13" w:rsidRDefault="00020C13" w:rsidP="00020C13">
      <w:pPr>
        <w:ind w:left="700" w:hanging="700"/>
        <w:jc w:val="both"/>
        <w:rPr>
          <w:rFonts w:ascii="Verdana" w:hAnsi="Verdana" w:cs="Tahoma"/>
          <w:sz w:val="18"/>
          <w:szCs w:val="18"/>
        </w:rPr>
      </w:pPr>
      <w:r w:rsidRPr="00020C13">
        <w:rPr>
          <w:rFonts w:ascii="Verdana" w:hAnsi="Verdana" w:cs="Tahoma"/>
          <w:sz w:val="18"/>
          <w:szCs w:val="18"/>
        </w:rPr>
        <w:t>12.4.</w:t>
      </w:r>
      <w:r w:rsidRPr="00020C13">
        <w:rPr>
          <w:rFonts w:ascii="Verdana" w:hAnsi="Verdana" w:cs="Tahoma"/>
          <w:sz w:val="18"/>
          <w:szCs w:val="18"/>
        </w:rPr>
        <w:tab/>
        <w:t>O</w:t>
      </w:r>
      <w:r w:rsidR="003478AE" w:rsidRPr="00020C13">
        <w:rPr>
          <w:rFonts w:ascii="Verdana" w:hAnsi="Verdana"/>
          <w:sz w:val="18"/>
          <w:szCs w:val="18"/>
        </w:rPr>
        <w:t xml:space="preserve">bjednatel je oprávněn požadovat </w:t>
      </w:r>
      <w:r w:rsidR="002575E7" w:rsidRPr="00020C13">
        <w:rPr>
          <w:rFonts w:ascii="Verdana" w:hAnsi="Verdana"/>
          <w:sz w:val="18"/>
          <w:szCs w:val="18"/>
        </w:rPr>
        <w:t xml:space="preserve">změnu </w:t>
      </w:r>
      <w:r w:rsidR="003478AE" w:rsidRPr="00020C13">
        <w:rPr>
          <w:rFonts w:ascii="Verdana" w:hAnsi="Verdana"/>
          <w:sz w:val="18"/>
          <w:szCs w:val="18"/>
        </w:rPr>
        <w:t xml:space="preserve">díla před jeho dokončením, a to formou požadavku adresovaného zhotoviteli, aby dle jeho instrukcí vypracoval a předložil návrh změny. V případě, že objednatel požaduje po zhotoviteli předložení návrhu změny a následně se rozhodne změnu neprovádět, uhradí objednatel přiměřené a řádně doložené náklady vzniklé náklady na </w:t>
      </w:r>
      <w:r w:rsidR="003478AE" w:rsidRPr="00020C13">
        <w:rPr>
          <w:rFonts w:ascii="Verdana" w:hAnsi="Verdana"/>
          <w:sz w:val="18"/>
          <w:szCs w:val="18"/>
        </w:rPr>
        <w:lastRenderedPageBreak/>
        <w:t>vyhotovení a předložení návrhu takové změny</w:t>
      </w:r>
      <w:r w:rsidR="002575E7" w:rsidRPr="00020C13">
        <w:rPr>
          <w:rFonts w:ascii="Verdana" w:hAnsi="Verdana"/>
          <w:sz w:val="18"/>
          <w:szCs w:val="18"/>
        </w:rPr>
        <w:t>,</w:t>
      </w:r>
      <w:r w:rsidR="003478AE" w:rsidRPr="00020C13">
        <w:rPr>
          <w:rFonts w:ascii="Verdana" w:hAnsi="Verdana"/>
          <w:sz w:val="18"/>
          <w:szCs w:val="18"/>
        </w:rPr>
        <w:t xml:space="preserve"> a to včetně nákladů na projek</w:t>
      </w:r>
      <w:r w:rsidR="00022B0D" w:rsidRPr="00020C13">
        <w:rPr>
          <w:rFonts w:ascii="Verdana" w:hAnsi="Verdana"/>
          <w:sz w:val="18"/>
          <w:szCs w:val="18"/>
        </w:rPr>
        <w:t xml:space="preserve">ční </w:t>
      </w:r>
      <w:r w:rsidR="003478AE" w:rsidRPr="00020C13">
        <w:rPr>
          <w:rFonts w:ascii="Verdana" w:hAnsi="Verdana"/>
          <w:sz w:val="18"/>
          <w:szCs w:val="18"/>
        </w:rPr>
        <w:t>práce. 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w:t>
      </w:r>
    </w:p>
    <w:p w14:paraId="569DD6C4" w14:textId="77777777" w:rsidR="00020C13" w:rsidRPr="00020C13" w:rsidRDefault="00020C13" w:rsidP="00020C13">
      <w:pPr>
        <w:ind w:left="700" w:hanging="700"/>
        <w:jc w:val="both"/>
        <w:rPr>
          <w:rFonts w:ascii="Verdana" w:hAnsi="Verdana" w:cs="Tahoma"/>
          <w:sz w:val="18"/>
          <w:szCs w:val="18"/>
        </w:rPr>
      </w:pPr>
      <w:r w:rsidRPr="00020C13">
        <w:rPr>
          <w:rFonts w:ascii="Verdana" w:hAnsi="Verdana" w:cs="Tahoma"/>
          <w:sz w:val="18"/>
          <w:szCs w:val="18"/>
        </w:rPr>
        <w:t>12.5.</w:t>
      </w:r>
      <w:r w:rsidRPr="00020C13">
        <w:rPr>
          <w:rFonts w:ascii="Verdana" w:hAnsi="Verdana" w:cs="Tahoma"/>
          <w:sz w:val="18"/>
          <w:szCs w:val="18"/>
        </w:rPr>
        <w:tab/>
        <w:t>Z</w:t>
      </w:r>
      <w:r w:rsidR="003478AE" w:rsidRPr="00020C13">
        <w:rPr>
          <w:rFonts w:ascii="Verdana" w:hAnsi="Verdana"/>
          <w:sz w:val="18"/>
          <w:szCs w:val="18"/>
        </w:rPr>
        <w:t>měna se stane závaznou uzavřením písemného dodatku k této smlouvě. Požaduje-li objednatel změnu díla, smluvní strany se zavazují jednat až do okamžiku, kdy dosáhnou shodného stanoviska ohledně realizace navrhované změny.</w:t>
      </w:r>
    </w:p>
    <w:p w14:paraId="140ACBFE" w14:textId="77777777" w:rsidR="00020C13" w:rsidRPr="00020C13" w:rsidRDefault="00020C13" w:rsidP="00020C13">
      <w:pPr>
        <w:ind w:left="700" w:hanging="700"/>
        <w:jc w:val="both"/>
        <w:rPr>
          <w:rFonts w:ascii="Verdana" w:hAnsi="Verdana" w:cs="Tahoma"/>
          <w:sz w:val="18"/>
          <w:szCs w:val="18"/>
        </w:rPr>
      </w:pPr>
      <w:r w:rsidRPr="0059696B">
        <w:rPr>
          <w:rFonts w:ascii="Verdana" w:hAnsi="Verdana" w:cs="Tahoma"/>
          <w:sz w:val="18"/>
          <w:szCs w:val="18"/>
        </w:rPr>
        <w:t>12.6.</w:t>
      </w:r>
      <w:r w:rsidRPr="0059696B">
        <w:rPr>
          <w:rFonts w:ascii="Verdana" w:hAnsi="Verdana" w:cs="Tahoma"/>
          <w:sz w:val="18"/>
          <w:szCs w:val="18"/>
        </w:rPr>
        <w:tab/>
        <w:t>O</w:t>
      </w:r>
      <w:r w:rsidR="003478AE" w:rsidRPr="0059696B">
        <w:rPr>
          <w:rFonts w:ascii="Verdana" w:hAnsi="Verdana"/>
          <w:sz w:val="18"/>
          <w:szCs w:val="18"/>
        </w:rPr>
        <w:t xml:space="preserve">dstranění </w:t>
      </w:r>
      <w:r w:rsidR="00022B0D" w:rsidRPr="0059696B">
        <w:rPr>
          <w:rFonts w:ascii="Verdana" w:hAnsi="Verdana"/>
          <w:sz w:val="18"/>
          <w:szCs w:val="18"/>
        </w:rPr>
        <w:t xml:space="preserve">či náprava </w:t>
      </w:r>
      <w:r w:rsidR="003478AE" w:rsidRPr="0059696B">
        <w:rPr>
          <w:rFonts w:ascii="Verdana" w:hAnsi="Verdana"/>
          <w:sz w:val="18"/>
          <w:szCs w:val="18"/>
        </w:rPr>
        <w:t>nedostatků, nedodělků, vad díla nebo rozhodnutí objednatele není</w:t>
      </w:r>
      <w:r w:rsidR="003478AE" w:rsidRPr="00020C13">
        <w:rPr>
          <w:rFonts w:ascii="Verdana" w:hAnsi="Verdana"/>
          <w:sz w:val="18"/>
          <w:szCs w:val="18"/>
        </w:rPr>
        <w:t xml:space="preserve"> považováno za změnu.</w:t>
      </w:r>
    </w:p>
    <w:p w14:paraId="1010597D" w14:textId="77777777" w:rsidR="00020C13" w:rsidRPr="00020C13" w:rsidRDefault="00020C13" w:rsidP="00020C13">
      <w:pPr>
        <w:ind w:left="700" w:hanging="700"/>
        <w:jc w:val="both"/>
        <w:rPr>
          <w:rFonts w:ascii="Verdana" w:hAnsi="Verdana" w:cs="Tahoma"/>
          <w:sz w:val="18"/>
          <w:szCs w:val="18"/>
        </w:rPr>
      </w:pPr>
      <w:r w:rsidRPr="00020C13">
        <w:rPr>
          <w:rFonts w:ascii="Verdana" w:hAnsi="Verdana" w:cs="Tahoma"/>
          <w:sz w:val="18"/>
          <w:szCs w:val="18"/>
        </w:rPr>
        <w:t>12.7.</w:t>
      </w:r>
      <w:r w:rsidRPr="00020C13">
        <w:rPr>
          <w:rFonts w:ascii="Verdana" w:hAnsi="Verdana" w:cs="Tahoma"/>
          <w:sz w:val="18"/>
          <w:szCs w:val="18"/>
        </w:rPr>
        <w:tab/>
        <w:t>Z</w:t>
      </w:r>
      <w:r w:rsidR="003478AE" w:rsidRPr="00020C13">
        <w:rPr>
          <w:rFonts w:ascii="Verdana" w:hAnsi="Verdana"/>
          <w:sz w:val="18"/>
          <w:szCs w:val="18"/>
        </w:rPr>
        <w:t>hotovitel je oprávněn kdykoliv písemně navrhnout objednateli změnu díla měnící zadání, která by mohla snížit náklady na konstrukci, údržbu nebo provoz díla nebo zvýšit</w:t>
      </w:r>
      <w:r w:rsidR="000A7BFB" w:rsidRPr="00020C13">
        <w:rPr>
          <w:rFonts w:ascii="Verdana" w:hAnsi="Verdana"/>
          <w:sz w:val="18"/>
          <w:szCs w:val="18"/>
        </w:rPr>
        <w:t xml:space="preserve"> užitek a hodnotu díla pro objednatele</w:t>
      </w:r>
      <w:r w:rsidR="00945EFB" w:rsidRPr="00020C13">
        <w:rPr>
          <w:rFonts w:ascii="Verdana" w:hAnsi="Verdana"/>
          <w:sz w:val="18"/>
          <w:szCs w:val="18"/>
        </w:rPr>
        <w:t>,</w:t>
      </w:r>
      <w:r w:rsidR="000A7BFB" w:rsidRPr="00020C13">
        <w:rPr>
          <w:rFonts w:ascii="Verdana" w:hAnsi="Verdana"/>
          <w:sz w:val="18"/>
          <w:szCs w:val="18"/>
        </w:rPr>
        <w:t xml:space="preserve"> nebo bude pro objednatele jinak prospěšná. Návrh změny dle předchozí věty bude připraven na náklady zhotovitele a bude obsahovat náležitosti návrhu změny dle </w:t>
      </w:r>
      <w:r w:rsidR="002575E7" w:rsidRPr="00020C13">
        <w:rPr>
          <w:rFonts w:ascii="Verdana" w:hAnsi="Verdana"/>
          <w:sz w:val="18"/>
          <w:szCs w:val="18"/>
        </w:rPr>
        <w:t xml:space="preserve">následujícího </w:t>
      </w:r>
      <w:r w:rsidR="00701530" w:rsidRPr="00020C13">
        <w:rPr>
          <w:rFonts w:ascii="Verdana" w:hAnsi="Verdana"/>
          <w:sz w:val="18"/>
          <w:szCs w:val="18"/>
        </w:rPr>
        <w:t>odstavce</w:t>
      </w:r>
      <w:r w:rsidR="000A7BFB" w:rsidRPr="00020C13">
        <w:rPr>
          <w:rFonts w:ascii="Verdana" w:hAnsi="Verdana"/>
          <w:sz w:val="18"/>
          <w:szCs w:val="18"/>
        </w:rPr>
        <w:t>.</w:t>
      </w:r>
    </w:p>
    <w:p w14:paraId="14F50DBB" w14:textId="79FC3320" w:rsidR="00020C13" w:rsidRPr="00020C13" w:rsidRDefault="00020C13" w:rsidP="00020C13">
      <w:pPr>
        <w:ind w:left="700" w:hanging="700"/>
        <w:jc w:val="both"/>
        <w:rPr>
          <w:rFonts w:ascii="Verdana" w:hAnsi="Verdana" w:cs="Tahoma"/>
          <w:sz w:val="18"/>
          <w:szCs w:val="18"/>
        </w:rPr>
      </w:pPr>
      <w:r w:rsidRPr="00020C13">
        <w:rPr>
          <w:rFonts w:ascii="Verdana" w:hAnsi="Verdana" w:cs="Tahoma"/>
          <w:sz w:val="18"/>
          <w:szCs w:val="18"/>
        </w:rPr>
        <w:t>12.8.</w:t>
      </w:r>
      <w:r w:rsidRPr="00020C13">
        <w:rPr>
          <w:rFonts w:ascii="Verdana" w:hAnsi="Verdana" w:cs="Tahoma"/>
          <w:sz w:val="18"/>
          <w:szCs w:val="18"/>
        </w:rPr>
        <w:tab/>
      </w:r>
      <w:r w:rsidRPr="00020C13">
        <w:rPr>
          <w:rFonts w:ascii="Verdana" w:hAnsi="Verdana"/>
          <w:sz w:val="18"/>
          <w:szCs w:val="18"/>
        </w:rPr>
        <w:t>P</w:t>
      </w:r>
      <w:r w:rsidR="000A7BFB" w:rsidRPr="00020C13">
        <w:rPr>
          <w:rFonts w:ascii="Verdana" w:hAnsi="Verdana"/>
          <w:sz w:val="18"/>
          <w:szCs w:val="18"/>
        </w:rPr>
        <w:t>ožaduje-li</w:t>
      </w:r>
      <w:r w:rsidR="002575E7" w:rsidRPr="00020C13">
        <w:rPr>
          <w:rFonts w:ascii="Verdana" w:hAnsi="Verdana"/>
          <w:sz w:val="18"/>
          <w:szCs w:val="18"/>
        </w:rPr>
        <w:t xml:space="preserve"> objednatel změny díla </w:t>
      </w:r>
      <w:r w:rsidR="00022B0D" w:rsidRPr="00020C13">
        <w:rPr>
          <w:rFonts w:ascii="Verdana" w:hAnsi="Verdana"/>
          <w:sz w:val="18"/>
          <w:szCs w:val="18"/>
        </w:rPr>
        <w:t>podle tohoto článku smlouvy</w:t>
      </w:r>
      <w:r w:rsidR="000A7BFB" w:rsidRPr="00020C13">
        <w:rPr>
          <w:rFonts w:ascii="Verdana" w:hAnsi="Verdana"/>
          <w:sz w:val="18"/>
          <w:szCs w:val="18"/>
        </w:rPr>
        <w:t xml:space="preserve">, dodá zhotovitel objednateli bezodkladně poté, jakmile to je možné, nejdéle však do </w:t>
      </w:r>
      <w:r w:rsidR="00D041BE">
        <w:rPr>
          <w:rFonts w:ascii="Verdana" w:hAnsi="Verdana"/>
          <w:sz w:val="18"/>
          <w:szCs w:val="18"/>
        </w:rPr>
        <w:t>10</w:t>
      </w:r>
      <w:r w:rsidR="00D041BE" w:rsidRPr="00020C13">
        <w:rPr>
          <w:rFonts w:ascii="Verdana" w:hAnsi="Verdana"/>
          <w:sz w:val="18"/>
          <w:szCs w:val="18"/>
        </w:rPr>
        <w:t xml:space="preserve"> </w:t>
      </w:r>
      <w:r w:rsidR="000A7BFB" w:rsidRPr="00020C13">
        <w:rPr>
          <w:rFonts w:ascii="Verdana" w:hAnsi="Verdana"/>
          <w:sz w:val="18"/>
          <w:szCs w:val="18"/>
        </w:rPr>
        <w:t xml:space="preserve">pracovních dnů, nedohodnou-li se smluvní strany jinak: </w:t>
      </w:r>
      <w:r w:rsidR="00022B0D" w:rsidRPr="00020C13">
        <w:rPr>
          <w:rFonts w:ascii="Verdana" w:hAnsi="Verdana"/>
          <w:sz w:val="18"/>
          <w:szCs w:val="18"/>
        </w:rPr>
        <w:t xml:space="preserve">i. </w:t>
      </w:r>
      <w:r w:rsidR="000A7BFB" w:rsidRPr="00020C13">
        <w:rPr>
          <w:rFonts w:ascii="Verdana" w:hAnsi="Verdana"/>
          <w:sz w:val="18"/>
          <w:szCs w:val="18"/>
        </w:rPr>
        <w:t xml:space="preserve">popis návrhu změny díla a postup při jejím provedení; </w:t>
      </w:r>
      <w:proofErr w:type="spellStart"/>
      <w:r w:rsidR="00022B0D" w:rsidRPr="00020C13">
        <w:rPr>
          <w:rFonts w:ascii="Verdana" w:hAnsi="Verdana"/>
          <w:sz w:val="18"/>
          <w:szCs w:val="18"/>
        </w:rPr>
        <w:t>ii</w:t>
      </w:r>
      <w:proofErr w:type="spellEnd"/>
      <w:r w:rsidR="00022B0D" w:rsidRPr="00020C13">
        <w:rPr>
          <w:rFonts w:ascii="Verdana" w:hAnsi="Verdana"/>
          <w:sz w:val="18"/>
          <w:szCs w:val="18"/>
        </w:rPr>
        <w:t xml:space="preserve">. </w:t>
      </w:r>
      <w:r w:rsidR="000A7BFB" w:rsidRPr="00020C13">
        <w:rPr>
          <w:rFonts w:ascii="Verdana" w:hAnsi="Verdana"/>
          <w:sz w:val="18"/>
          <w:szCs w:val="18"/>
        </w:rPr>
        <w:t xml:space="preserve">návrh každé nutné modifikace stávajících částí stavby a Dokumentace a </w:t>
      </w:r>
      <w:proofErr w:type="spellStart"/>
      <w:r w:rsidR="00022B0D" w:rsidRPr="00020C13">
        <w:rPr>
          <w:rFonts w:ascii="Verdana" w:hAnsi="Verdana"/>
          <w:sz w:val="18"/>
          <w:szCs w:val="18"/>
        </w:rPr>
        <w:t>iii</w:t>
      </w:r>
      <w:proofErr w:type="spellEnd"/>
      <w:r w:rsidR="00022B0D" w:rsidRPr="00020C13">
        <w:rPr>
          <w:rFonts w:ascii="Verdana" w:hAnsi="Verdana"/>
          <w:sz w:val="18"/>
          <w:szCs w:val="18"/>
        </w:rPr>
        <w:t xml:space="preserve">. </w:t>
      </w:r>
      <w:r w:rsidR="000A7BFB" w:rsidRPr="00020C13">
        <w:rPr>
          <w:rFonts w:ascii="Verdana" w:hAnsi="Verdana"/>
          <w:sz w:val="18"/>
          <w:szCs w:val="18"/>
        </w:rPr>
        <w:t>návrh na úpravu specifikace ceny, časového harmonogramu nebo jinou úpravu této smlouvy.</w:t>
      </w:r>
    </w:p>
    <w:p w14:paraId="697FC96E" w14:textId="6C54FDE1" w:rsidR="00020C13" w:rsidRPr="00020C13" w:rsidRDefault="00020C13" w:rsidP="00020C13">
      <w:pPr>
        <w:ind w:left="700" w:hanging="700"/>
        <w:jc w:val="both"/>
        <w:rPr>
          <w:rFonts w:ascii="Verdana" w:hAnsi="Verdana" w:cs="Tahoma"/>
          <w:sz w:val="18"/>
          <w:szCs w:val="18"/>
        </w:rPr>
      </w:pPr>
      <w:r w:rsidRPr="00020C13">
        <w:rPr>
          <w:rFonts w:ascii="Verdana" w:hAnsi="Verdana" w:cs="Tahoma"/>
          <w:sz w:val="18"/>
          <w:szCs w:val="18"/>
        </w:rPr>
        <w:t>12.9.</w:t>
      </w:r>
      <w:r w:rsidRPr="00020C13">
        <w:rPr>
          <w:rFonts w:ascii="Verdana" w:hAnsi="Verdana" w:cs="Tahoma"/>
          <w:sz w:val="18"/>
          <w:szCs w:val="18"/>
        </w:rPr>
        <w:tab/>
      </w:r>
      <w:r w:rsidR="00D041BE">
        <w:rPr>
          <w:rFonts w:ascii="Verdana" w:hAnsi="Verdana" w:cs="Tahoma"/>
          <w:sz w:val="18"/>
          <w:szCs w:val="18"/>
        </w:rPr>
        <w:t>Předložený n</w:t>
      </w:r>
      <w:r w:rsidR="000A7BFB" w:rsidRPr="00020C13">
        <w:rPr>
          <w:rFonts w:ascii="Verdana" w:hAnsi="Verdana"/>
          <w:sz w:val="18"/>
          <w:szCs w:val="18"/>
        </w:rPr>
        <w:t>ávrh změny objednatel bezodkladně schválí, odmítne nebo schválí s připomínkami. Schválí-li objednatel návrh změny</w:t>
      </w:r>
      <w:r w:rsidR="00945EFB" w:rsidRPr="00020C13">
        <w:rPr>
          <w:rFonts w:ascii="Verdana" w:hAnsi="Verdana"/>
          <w:sz w:val="18"/>
          <w:szCs w:val="18"/>
        </w:rPr>
        <w:t>,</w:t>
      </w:r>
      <w:r w:rsidR="000A7BFB" w:rsidRPr="00020C13">
        <w:rPr>
          <w:rFonts w:ascii="Verdana" w:hAnsi="Verdana"/>
          <w:sz w:val="18"/>
          <w:szCs w:val="18"/>
        </w:rPr>
        <w:t xml:space="preserve"> bude na tuto změnu uzavřen dodatek k této smlouvě. </w:t>
      </w:r>
    </w:p>
    <w:p w14:paraId="055E0550" w14:textId="6395F79C" w:rsidR="00022B0D" w:rsidRPr="002C0AEC" w:rsidRDefault="00020C13" w:rsidP="002C0AEC">
      <w:pPr>
        <w:ind w:left="700" w:hanging="700"/>
        <w:jc w:val="both"/>
        <w:rPr>
          <w:rFonts w:ascii="Verdana" w:hAnsi="Verdana"/>
          <w:sz w:val="18"/>
          <w:szCs w:val="18"/>
        </w:rPr>
      </w:pPr>
      <w:r w:rsidRPr="00020C13">
        <w:rPr>
          <w:rFonts w:ascii="Verdana" w:hAnsi="Verdana" w:cs="Tahoma"/>
          <w:sz w:val="18"/>
          <w:szCs w:val="18"/>
        </w:rPr>
        <w:t>12.10.</w:t>
      </w:r>
      <w:r w:rsidRPr="00020C13">
        <w:rPr>
          <w:rFonts w:ascii="Verdana" w:hAnsi="Verdana" w:cs="Tahoma"/>
          <w:sz w:val="18"/>
          <w:szCs w:val="18"/>
        </w:rPr>
        <w:tab/>
        <w:t>P</w:t>
      </w:r>
      <w:r w:rsidR="000A7BFB" w:rsidRPr="00020C13">
        <w:rPr>
          <w:rFonts w:ascii="Verdana" w:hAnsi="Verdana"/>
          <w:sz w:val="18"/>
          <w:szCs w:val="18"/>
        </w:rPr>
        <w:t>ro ocenění víceprací budou použity jednotkové ceny uvedené v</w:t>
      </w:r>
      <w:r w:rsidR="00F0798E" w:rsidRPr="00020C13">
        <w:rPr>
          <w:rFonts w:ascii="Verdana" w:hAnsi="Verdana"/>
          <w:sz w:val="18"/>
          <w:szCs w:val="18"/>
        </w:rPr>
        <w:t xml:space="preserve"> položkovém </w:t>
      </w:r>
      <w:r w:rsidR="000A7BFB" w:rsidRPr="00020C13">
        <w:rPr>
          <w:rFonts w:ascii="Verdana" w:hAnsi="Verdana"/>
          <w:sz w:val="18"/>
          <w:szCs w:val="18"/>
        </w:rPr>
        <w:t>rozpočtu</w:t>
      </w:r>
      <w:r w:rsidR="00022B0D" w:rsidRPr="00020C13">
        <w:rPr>
          <w:rFonts w:ascii="Verdana" w:hAnsi="Verdana"/>
          <w:sz w:val="18"/>
          <w:szCs w:val="18"/>
        </w:rPr>
        <w:t>;</w:t>
      </w:r>
      <w:r w:rsidR="000A7BFB" w:rsidRPr="00020C13">
        <w:rPr>
          <w:rFonts w:ascii="Verdana" w:hAnsi="Verdana"/>
          <w:sz w:val="18"/>
          <w:szCs w:val="18"/>
        </w:rPr>
        <w:t xml:space="preserve">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upováno v souladu se zákonem 134/2016 Sb., o zadávání veřejných zakázek, v</w:t>
      </w:r>
      <w:r w:rsidR="00C848CF" w:rsidRPr="00020C13">
        <w:rPr>
          <w:rFonts w:ascii="Verdana" w:hAnsi="Verdana"/>
          <w:sz w:val="18"/>
          <w:szCs w:val="18"/>
        </w:rPr>
        <w:t xml:space="preserve">e </w:t>
      </w:r>
      <w:r w:rsidR="000A7BFB" w:rsidRPr="00020C13">
        <w:rPr>
          <w:rFonts w:ascii="Verdana" w:hAnsi="Verdana"/>
          <w:sz w:val="18"/>
          <w:szCs w:val="18"/>
        </w:rPr>
        <w:t>znění</w:t>
      </w:r>
      <w:r w:rsidR="00C848CF" w:rsidRPr="00020C13">
        <w:rPr>
          <w:rFonts w:ascii="Verdana" w:hAnsi="Verdana"/>
          <w:sz w:val="18"/>
          <w:szCs w:val="18"/>
        </w:rPr>
        <w:t xml:space="preserve"> pozdějších předpisů</w:t>
      </w:r>
      <w:r w:rsidR="000A7BFB" w:rsidRPr="00020C13">
        <w:rPr>
          <w:rFonts w:ascii="Verdana" w:hAnsi="Verdana"/>
          <w:sz w:val="18"/>
          <w:szCs w:val="18"/>
        </w:rPr>
        <w:t>.</w:t>
      </w:r>
    </w:p>
    <w:p w14:paraId="13656F73" w14:textId="77777777" w:rsidR="0009659F" w:rsidRDefault="0009659F" w:rsidP="00F63A66">
      <w:pPr>
        <w:pStyle w:val="BodyText21"/>
        <w:widowControl/>
        <w:contextualSpacing/>
        <w:rPr>
          <w:rFonts w:ascii="Verdana" w:hAnsi="Verdana" w:cs="Tahoma"/>
          <w:sz w:val="18"/>
          <w:szCs w:val="18"/>
        </w:rPr>
      </w:pPr>
    </w:p>
    <w:p w14:paraId="2E97B889" w14:textId="77777777" w:rsidR="00836819" w:rsidRDefault="00836819" w:rsidP="008A6B24">
      <w:pPr>
        <w:pStyle w:val="BodyText21"/>
        <w:widowControl/>
        <w:contextualSpacing/>
        <w:rPr>
          <w:rFonts w:ascii="Verdana" w:hAnsi="Verdana" w:cs="Tahoma"/>
          <w:sz w:val="18"/>
          <w:szCs w:val="18"/>
        </w:rPr>
      </w:pPr>
    </w:p>
    <w:p w14:paraId="18614D23" w14:textId="11250443" w:rsidR="00836819" w:rsidRDefault="00836819" w:rsidP="00836819">
      <w:pPr>
        <w:pStyle w:val="Heading1"/>
        <w:numPr>
          <w:ilvl w:val="0"/>
          <w:numId w:val="0"/>
        </w:numPr>
        <w:spacing w:line="240" w:lineRule="auto"/>
        <w:ind w:left="360" w:hanging="360"/>
        <w:contextualSpacing/>
      </w:pPr>
      <w:r>
        <w:t>Článek 13</w:t>
      </w:r>
    </w:p>
    <w:p w14:paraId="0E9912DE" w14:textId="3A06225E" w:rsidR="00B12D74" w:rsidRDefault="00FB1F6C" w:rsidP="00836819">
      <w:pPr>
        <w:pStyle w:val="Heading1"/>
        <w:numPr>
          <w:ilvl w:val="0"/>
          <w:numId w:val="0"/>
        </w:numPr>
        <w:spacing w:line="240" w:lineRule="auto"/>
        <w:ind w:left="360" w:hanging="360"/>
        <w:contextualSpacing/>
      </w:pPr>
      <w:r w:rsidRPr="00FB1F6C">
        <w:t>Prohlášení a závazky zhotovitele, oprávnění a závazky objednatele</w:t>
      </w:r>
    </w:p>
    <w:p w14:paraId="337BDF94" w14:textId="77777777" w:rsidR="00F63A66" w:rsidRDefault="00F63A66" w:rsidP="00F63A66"/>
    <w:p w14:paraId="1D193A5C" w14:textId="77777777" w:rsidR="00F63A66" w:rsidRDefault="00F63A66" w:rsidP="00F63A66">
      <w:pPr>
        <w:ind w:left="700" w:hanging="700"/>
        <w:jc w:val="both"/>
        <w:rPr>
          <w:rFonts w:ascii="Verdana" w:hAnsi="Verdana" w:cs="Tahoma"/>
          <w:sz w:val="18"/>
          <w:szCs w:val="18"/>
        </w:rPr>
      </w:pPr>
      <w:r w:rsidRPr="00F63A66">
        <w:rPr>
          <w:rFonts w:ascii="Verdana" w:hAnsi="Verdana"/>
          <w:sz w:val="18"/>
          <w:szCs w:val="18"/>
        </w:rPr>
        <w:t>13.1.</w:t>
      </w:r>
      <w:r w:rsidRPr="00F63A66">
        <w:rPr>
          <w:rFonts w:ascii="Verdana" w:hAnsi="Verdana"/>
          <w:sz w:val="18"/>
          <w:szCs w:val="18"/>
        </w:rPr>
        <w:tab/>
      </w:r>
      <w:r w:rsidRPr="00F63A66">
        <w:rPr>
          <w:rFonts w:ascii="Verdana" w:hAnsi="Verdana" w:cs="Tahoma"/>
          <w:sz w:val="18"/>
          <w:szCs w:val="18"/>
        </w:rPr>
        <w:t>Zh</w:t>
      </w:r>
      <w:r w:rsidR="00937119" w:rsidRPr="00F63A66">
        <w:rPr>
          <w:rFonts w:ascii="Verdana" w:hAnsi="Verdana"/>
          <w:sz w:val="18"/>
          <w:szCs w:val="18"/>
        </w:rPr>
        <w:t>otovitel prohlašuje, že se plně seznámil s rozsahem a povahou díla, s místem provádění stavby, že jsou mu známy veškeré technické</w:t>
      </w:r>
      <w:r w:rsidR="00A20477" w:rsidRPr="00F63A66">
        <w:rPr>
          <w:rFonts w:ascii="Verdana" w:hAnsi="Verdana"/>
          <w:sz w:val="18"/>
          <w:szCs w:val="18"/>
        </w:rPr>
        <w:t>,</w:t>
      </w:r>
      <w:r w:rsidR="00937119" w:rsidRPr="00F63A66">
        <w:rPr>
          <w:rFonts w:ascii="Verdana" w:hAnsi="Verdana"/>
          <w:sz w:val="18"/>
          <w:szCs w:val="18"/>
        </w:rPr>
        <w:t xml:space="preserve"> kvalitativní a jiné podmínky provádění díla a že disponuje takovými kapacitami a odbornými znalostmi</w:t>
      </w:r>
      <w:r w:rsidR="001A4A03" w:rsidRPr="00F63A66">
        <w:rPr>
          <w:rFonts w:ascii="Verdana" w:hAnsi="Verdana"/>
          <w:sz w:val="18"/>
          <w:szCs w:val="18"/>
        </w:rPr>
        <w:t xml:space="preserve"> a zkušenostmi</w:t>
      </w:r>
      <w:r w:rsidR="00937119" w:rsidRPr="00F63A66">
        <w:rPr>
          <w:rFonts w:ascii="Verdana" w:hAnsi="Verdana"/>
          <w:sz w:val="18"/>
          <w:szCs w:val="18"/>
        </w:rPr>
        <w:t>,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63A66">
        <w:rPr>
          <w:rFonts w:ascii="Verdana" w:hAnsi="Verdana"/>
          <w:sz w:val="18"/>
          <w:szCs w:val="18"/>
        </w:rPr>
        <w:t>,</w:t>
      </w:r>
      <w:r w:rsidR="00937119" w:rsidRPr="00F63A66">
        <w:rPr>
          <w:rFonts w:ascii="Verdana" w:hAnsi="Verdana"/>
          <w:sz w:val="18"/>
          <w:szCs w:val="18"/>
        </w:rPr>
        <w:t xml:space="preserve"> které obdržel od objednatele</w:t>
      </w:r>
      <w:r w:rsidR="00A20477" w:rsidRPr="00F63A66">
        <w:rPr>
          <w:rFonts w:ascii="Verdana" w:hAnsi="Verdana"/>
          <w:sz w:val="18"/>
          <w:szCs w:val="18"/>
        </w:rPr>
        <w:t>,</w:t>
      </w:r>
      <w:r w:rsidR="00937119" w:rsidRPr="00F63A66">
        <w:rPr>
          <w:rFonts w:ascii="Verdana" w:hAnsi="Verdan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w:t>
      </w:r>
      <w:r w:rsidR="009000D8" w:rsidRPr="00F63A66">
        <w:rPr>
          <w:rFonts w:ascii="Verdana" w:hAnsi="Verdana"/>
          <w:sz w:val="18"/>
          <w:szCs w:val="18"/>
        </w:rPr>
        <w:t xml:space="preserve">, </w:t>
      </w:r>
      <w:r w:rsidR="00937119" w:rsidRPr="00F63A66">
        <w:rPr>
          <w:rFonts w:ascii="Verdana" w:hAnsi="Verdana"/>
          <w:sz w:val="18"/>
          <w:szCs w:val="18"/>
        </w:rPr>
        <w:t>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w:t>
      </w:r>
      <w:r w:rsidR="009000D8" w:rsidRPr="00F63A66">
        <w:rPr>
          <w:rFonts w:ascii="Verdana" w:hAnsi="Verdana"/>
          <w:sz w:val="18"/>
          <w:szCs w:val="18"/>
        </w:rPr>
        <w:t>,</w:t>
      </w:r>
      <w:r w:rsidR="00937119" w:rsidRPr="00F63A66">
        <w:rPr>
          <w:rFonts w:ascii="Verdana" w:hAnsi="Verdana"/>
          <w:sz w:val="18"/>
          <w:szCs w:val="18"/>
        </w:rPr>
        <w:t xml:space="preserve"> že tuto nevhodnost nemohl zjistit do uzavření smlouvy, jinak odpovídá za vady díla způsobené nevhodností, jako kdyby nesplnil povinnost na nevhodnost upozornit ve smyslu ustanovení § 2594 občanského zákoníku.</w:t>
      </w:r>
    </w:p>
    <w:p w14:paraId="6FBF4159" w14:textId="0814F157" w:rsidR="009000D8" w:rsidRPr="00F63A66" w:rsidRDefault="00F63A66" w:rsidP="00F63A66">
      <w:pPr>
        <w:ind w:left="700" w:hanging="700"/>
        <w:jc w:val="both"/>
        <w:rPr>
          <w:rFonts w:ascii="Verdana" w:hAnsi="Verdana"/>
          <w:sz w:val="18"/>
          <w:szCs w:val="18"/>
        </w:rPr>
      </w:pPr>
      <w:r w:rsidRPr="00F63A66">
        <w:rPr>
          <w:rFonts w:ascii="Verdana" w:hAnsi="Verdana" w:cs="Tahoma"/>
          <w:sz w:val="18"/>
          <w:szCs w:val="18"/>
        </w:rPr>
        <w:t>13.2.</w:t>
      </w:r>
      <w:r w:rsidRPr="00F63A66">
        <w:rPr>
          <w:rFonts w:ascii="Verdana" w:hAnsi="Verdana" w:cs="Tahoma"/>
          <w:sz w:val="18"/>
          <w:szCs w:val="18"/>
        </w:rPr>
        <w:tab/>
        <w:t>Z</w:t>
      </w:r>
      <w:r w:rsidR="00937119" w:rsidRPr="00F63A66">
        <w:rPr>
          <w:rFonts w:ascii="Verdana" w:hAnsi="Verdana"/>
          <w:sz w:val="18"/>
          <w:szCs w:val="18"/>
        </w:rPr>
        <w:t>hotovitel se zavazuje, že objednateli bezodkladně po vzniku takové skutečnosti písemně oznámí:</w:t>
      </w:r>
      <w:r w:rsidR="005B4DEE" w:rsidRPr="00F63A66">
        <w:rPr>
          <w:rFonts w:ascii="Verdana" w:hAnsi="Verdana"/>
          <w:sz w:val="18"/>
          <w:szCs w:val="18"/>
        </w:rPr>
        <w:t xml:space="preserve"> </w:t>
      </w:r>
    </w:p>
    <w:p w14:paraId="079CD190" w14:textId="63CBC270" w:rsidR="009000D8" w:rsidRDefault="00937119" w:rsidP="00A6421B">
      <w:pPr>
        <w:pStyle w:val="Heading2"/>
        <w:numPr>
          <w:ilvl w:val="0"/>
          <w:numId w:val="21"/>
        </w:numPr>
      </w:pPr>
      <w:r w:rsidRPr="005B4DEE">
        <w:t>jestliže bude zahájeno insolvenční řízení dle zákona č. 182/2006 Sb., o úpadku a způsobech jeho řešení</w:t>
      </w:r>
      <w:r w:rsidR="003B7BEC">
        <w:t xml:space="preserve"> (insolvenční zákon), v platném znění</w:t>
      </w:r>
      <w:r w:rsidRPr="005B4DEE">
        <w:t xml:space="preserve"> (dále j</w:t>
      </w:r>
      <w:r w:rsidR="00C5494D">
        <w:t>ako</w:t>
      </w:r>
      <w:r w:rsidRPr="005B4DEE">
        <w:t xml:space="preserve"> „insolvenční zákon“), jehož předmětem bude úpadek nebo hr</w:t>
      </w:r>
      <w:r w:rsidR="000646D0" w:rsidRPr="005B4DEE">
        <w:t>ozící úpadek zhotovitele; a/nebo</w:t>
      </w:r>
      <w:r w:rsidR="005B4DEE">
        <w:t xml:space="preserve"> </w:t>
      </w:r>
    </w:p>
    <w:p w14:paraId="3A00D8CD" w14:textId="77777777" w:rsidR="009000D8" w:rsidRDefault="00937119" w:rsidP="00A6421B">
      <w:pPr>
        <w:pStyle w:val="Heading2"/>
        <w:numPr>
          <w:ilvl w:val="0"/>
          <w:numId w:val="21"/>
        </w:numPr>
      </w:pPr>
      <w:r w:rsidRPr="005B4DEE">
        <w:t>vstup zhotovitele do likvidace; a/nebo</w:t>
      </w:r>
      <w:r w:rsidR="005B4DEE">
        <w:t xml:space="preserve"> </w:t>
      </w:r>
    </w:p>
    <w:p w14:paraId="41FA04E9" w14:textId="77777777" w:rsidR="009000D8" w:rsidRDefault="00937119" w:rsidP="00A6421B">
      <w:pPr>
        <w:pStyle w:val="Heading2"/>
        <w:numPr>
          <w:ilvl w:val="0"/>
          <w:numId w:val="21"/>
        </w:numPr>
      </w:pPr>
      <w:r w:rsidRPr="005B4DEE">
        <w:t>změny v majetkové struktuře zhotovitele, s výjimkou změny majetkové struktury, která představuje běžný obchodní styk; a/nebo</w:t>
      </w:r>
      <w:r w:rsidR="005B4DEE">
        <w:t xml:space="preserve"> </w:t>
      </w:r>
    </w:p>
    <w:p w14:paraId="6F5D0F87" w14:textId="77777777" w:rsidR="009000D8" w:rsidRDefault="00937119" w:rsidP="00A6421B">
      <w:pPr>
        <w:pStyle w:val="Heading2"/>
        <w:numPr>
          <w:ilvl w:val="0"/>
          <w:numId w:val="21"/>
        </w:numPr>
      </w:pPr>
      <w:r w:rsidRPr="005B4DEE">
        <w:lastRenderedPageBreak/>
        <w:t>rozhodnutí o provedení přeměny zhotovitele, zejména fúzí, převodem jmění na společníka či rozdělením, provedení změny právní formy dlužníka či provedení jiných organizačních změn; a/nebo</w:t>
      </w:r>
      <w:r w:rsidR="005B4DEE">
        <w:t xml:space="preserve"> </w:t>
      </w:r>
    </w:p>
    <w:p w14:paraId="39C97BBD" w14:textId="77777777" w:rsidR="009000D8" w:rsidRDefault="00937119" w:rsidP="00A6421B">
      <w:pPr>
        <w:pStyle w:val="Heading2"/>
        <w:numPr>
          <w:ilvl w:val="0"/>
          <w:numId w:val="21"/>
        </w:numPr>
      </w:pPr>
      <w:r w:rsidRPr="005B4DEE">
        <w:t>omezení či ukončení výkonu činnosti zhotovitele, která bezprostředně souvisí s předmětem této smlouvy; a/nebo</w:t>
      </w:r>
      <w:r w:rsidR="005B4DEE">
        <w:t xml:space="preserve"> </w:t>
      </w:r>
    </w:p>
    <w:p w14:paraId="782ABFDA" w14:textId="77777777" w:rsidR="009000D8" w:rsidRDefault="00937119" w:rsidP="00A6421B">
      <w:pPr>
        <w:pStyle w:val="Heading2"/>
        <w:numPr>
          <w:ilvl w:val="0"/>
          <w:numId w:val="21"/>
        </w:numPr>
      </w:pPr>
      <w:r w:rsidRPr="005B4DEE">
        <w:t>všechny skutečnosti, které by mohly mít vliv na přechod či vypořádání závazků zhotovitele vůči objednateli vyplývajících z této smlouvy či s touto smlouvou souvisejících; a/nebo</w:t>
      </w:r>
      <w:r w:rsidR="005B4DEE">
        <w:t xml:space="preserve"> </w:t>
      </w:r>
    </w:p>
    <w:p w14:paraId="2AC5267C" w14:textId="77777777" w:rsidR="009000D8" w:rsidRDefault="00937119" w:rsidP="00A6421B">
      <w:pPr>
        <w:pStyle w:val="Heading2"/>
        <w:numPr>
          <w:ilvl w:val="0"/>
          <w:numId w:val="21"/>
        </w:numPr>
      </w:pPr>
      <w:r w:rsidRPr="005B4DEE">
        <w:t>rozhodnutí o zrušení zhotovitele.</w:t>
      </w:r>
      <w:r w:rsidR="005B4DEE">
        <w:t xml:space="preserve"> </w:t>
      </w:r>
    </w:p>
    <w:p w14:paraId="793B0D0D" w14:textId="1B0F087B" w:rsidR="000646D0" w:rsidRPr="005B4DEE" w:rsidRDefault="00937119" w:rsidP="00A6421B">
      <w:pPr>
        <w:pStyle w:val="Heading2"/>
        <w:ind w:left="720"/>
      </w:pPr>
      <w:r w:rsidRPr="005B4DEE">
        <w:t>V případě porušení oznamovací povinnosti dle tohoto ustanovení je objednatel oprávněn od této smlouvy bez dalšího odstoupit.</w:t>
      </w:r>
      <w:r w:rsidRPr="005B4DEE">
        <w:tab/>
      </w:r>
    </w:p>
    <w:p w14:paraId="624D07E6" w14:textId="00C793DA" w:rsidR="00701530" w:rsidRDefault="00350ACC" w:rsidP="00350ACC">
      <w:pPr>
        <w:pStyle w:val="Heading2"/>
      </w:pPr>
      <w:r>
        <w:t>13.3.</w:t>
      </w:r>
      <w:r>
        <w:tab/>
      </w:r>
      <w:r w:rsidR="00937119" w:rsidRPr="000646D0">
        <w:t>Objednatel je oprávněn:</w:t>
      </w:r>
      <w:r w:rsidR="005B4DEE">
        <w:t xml:space="preserve"> </w:t>
      </w:r>
    </w:p>
    <w:p w14:paraId="41B501FC" w14:textId="6258DD16" w:rsidR="00701530" w:rsidRPr="00701530" w:rsidRDefault="00701530" w:rsidP="00A6421B">
      <w:pPr>
        <w:pStyle w:val="Heading2"/>
        <w:numPr>
          <w:ilvl w:val="0"/>
          <w:numId w:val="37"/>
        </w:numPr>
      </w:pPr>
      <w:r w:rsidRPr="00701530">
        <w:t xml:space="preserve">sám či prostřednictvím třetí osoby </w:t>
      </w:r>
      <w:r w:rsidR="00937119" w:rsidRPr="00701530">
        <w:t>provádět cenovou kontrolu v průběhu provádění díla a uvádění dokončeného díla do provozu a kontrolu provádění závěrečného vyúčtování díla;</w:t>
      </w:r>
    </w:p>
    <w:p w14:paraId="16A142F4" w14:textId="3C04741E" w:rsidR="00701530" w:rsidRPr="00701530" w:rsidRDefault="00701530" w:rsidP="00A6421B">
      <w:pPr>
        <w:pStyle w:val="Heading2"/>
        <w:numPr>
          <w:ilvl w:val="0"/>
          <w:numId w:val="37"/>
        </w:numPr>
      </w:pPr>
      <w:r w:rsidRPr="00701530">
        <w:t xml:space="preserve">sám či prostřednictvím třetí osoby </w:t>
      </w:r>
      <w:r w:rsidR="00937119" w:rsidRPr="00701530">
        <w:t>vykonávat v místě provádění díla kontrolně-technický dozor objednatele</w:t>
      </w:r>
      <w:r w:rsidR="008D7517">
        <w:t xml:space="preserve"> </w:t>
      </w:r>
      <w:r w:rsidR="00937119" w:rsidRPr="00701530">
        <w:t>a v jeho průběhu zejména sledovat, zda jsou práce prováděny dle projektu, technických norem a jiných právních předpisů a v souladu s rozhodnutím orgánů veřejné správy</w:t>
      </w:r>
      <w:r w:rsidR="001A4A03">
        <w:t xml:space="preserve"> (</w:t>
      </w:r>
      <w:r w:rsidR="00937119" w:rsidRPr="00701530">
        <w:t>na nedostatky při provádění díla upozorní zápisem ve stavebním deníku</w:t>
      </w:r>
      <w:r w:rsidR="001A4A03">
        <w:t>)</w:t>
      </w:r>
      <w:r w:rsidRPr="00701530">
        <w:t>;</w:t>
      </w:r>
    </w:p>
    <w:p w14:paraId="71E2B71F" w14:textId="1D071AFC" w:rsidR="00701530" w:rsidRPr="00701530" w:rsidRDefault="00701530" w:rsidP="00206195">
      <w:pPr>
        <w:pStyle w:val="ListParagraph"/>
        <w:numPr>
          <w:ilvl w:val="0"/>
          <w:numId w:val="37"/>
        </w:numPr>
        <w:jc w:val="both"/>
        <w:rPr>
          <w:rFonts w:ascii="Verdana" w:hAnsi="Verdana"/>
          <w:sz w:val="18"/>
          <w:szCs w:val="18"/>
        </w:rPr>
      </w:pPr>
      <w:r w:rsidRPr="00701530">
        <w:rPr>
          <w:rFonts w:ascii="Verdana" w:hAnsi="Verdana"/>
          <w:sz w:val="18"/>
          <w:szCs w:val="18"/>
        </w:rPr>
        <w:t>stanovit organizaci kontrolních dnů tak, aby pravidelně sám nebo prostřednictvím třetí osoby vykonával v místě provádění díla kontrolně-technický dozor.</w:t>
      </w:r>
    </w:p>
    <w:p w14:paraId="7B1653F6" w14:textId="446AD3D9" w:rsidR="000646D0" w:rsidRDefault="00350ACC" w:rsidP="007A3A65">
      <w:pPr>
        <w:pStyle w:val="Heading2"/>
        <w:ind w:left="708" w:hanging="708"/>
      </w:pPr>
      <w:r>
        <w:t>13.4.</w:t>
      </w:r>
      <w:r>
        <w:tab/>
      </w:r>
      <w:r w:rsidR="00937119" w:rsidRPr="000646D0">
        <w:t xml:space="preserve">Technický dozor u téže stavby nesmí provádět zhotovitel ani osoba s ním propojená; to neplatí, pokud technický dozor provádí sám objednatel. Osobou propojenou se rozumí osoba uvedená v ustanovení § 71 </w:t>
      </w:r>
      <w:proofErr w:type="spellStart"/>
      <w:r w:rsidR="00937119" w:rsidRPr="000646D0">
        <w:t>an</w:t>
      </w:r>
      <w:proofErr w:type="spellEnd"/>
      <w:r w:rsidR="00937119" w:rsidRPr="000646D0">
        <w:t>. zákona č. 90/2012 o obchodních společnostech a družstvech (zákon o obchodních korporacích), ve znění pozdějších předpisů.</w:t>
      </w:r>
    </w:p>
    <w:p w14:paraId="0B3AD878" w14:textId="10B5F5C2" w:rsidR="00F678FE" w:rsidRDefault="00350ACC" w:rsidP="007A3A65">
      <w:pPr>
        <w:pStyle w:val="Heading2"/>
        <w:ind w:left="708" w:hanging="708"/>
      </w:pPr>
      <w:r>
        <w:t>13.5.</w:t>
      </w:r>
      <w:r>
        <w:tab/>
      </w:r>
      <w:r w:rsidR="00937119" w:rsidRPr="000646D0">
        <w:t xml:space="preserve">Zhotovitel je osobou povinnou spolupůsobit při výkonu finanční kontroly </w:t>
      </w:r>
      <w:r w:rsidR="00391F31">
        <w:t>po</w:t>
      </w:r>
      <w:r w:rsidR="00937119" w:rsidRPr="000646D0">
        <w:t>dle § 2 písm. e) zákona č. 320/2001 Sb., o finanční kontrole ve veřejné správě</w:t>
      </w:r>
      <w:r w:rsidR="003B7BEC">
        <w:t>, v platném znění</w:t>
      </w:r>
      <w:r w:rsidR="00937119" w:rsidRPr="000646D0">
        <w:t>.</w:t>
      </w:r>
    </w:p>
    <w:p w14:paraId="746BA792" w14:textId="238797B3" w:rsidR="000646D0" w:rsidRDefault="00350ACC" w:rsidP="00350ACC">
      <w:pPr>
        <w:pStyle w:val="Heading2"/>
      </w:pPr>
      <w:r>
        <w:t>13.6.</w:t>
      </w:r>
      <w:r>
        <w:tab/>
      </w:r>
      <w:r w:rsidR="000646D0">
        <w:t>Další závazky zhotovitele:</w:t>
      </w:r>
    </w:p>
    <w:p w14:paraId="2E7875D5" w14:textId="77B7F33F" w:rsidR="000646D0" w:rsidRDefault="00E9352C" w:rsidP="00A6421B">
      <w:pPr>
        <w:pStyle w:val="Heading3"/>
        <w:numPr>
          <w:ilvl w:val="2"/>
          <w:numId w:val="6"/>
        </w:numPr>
      </w:pPr>
      <w:r>
        <w:t>Z</w:t>
      </w:r>
      <w:r w:rsidR="00937119" w:rsidRPr="000646D0">
        <w:t xml:space="preserve">hotovitel při provádění díla v rámci předaného staveniště zajistí vlastními opatřeními a prostředky sociální zařízení pro pracovníky vlastní i pracovníky </w:t>
      </w:r>
      <w:r w:rsidR="002B1323" w:rsidRPr="000646D0">
        <w:t>poddodavatel</w:t>
      </w:r>
      <w:r w:rsidR="00937119" w:rsidRPr="000646D0">
        <w:t>ů</w:t>
      </w:r>
      <w:r>
        <w:t>.</w:t>
      </w:r>
    </w:p>
    <w:p w14:paraId="04E71C9B" w14:textId="6202F9D4" w:rsidR="000646D0" w:rsidRDefault="00E9352C" w:rsidP="00A6421B">
      <w:pPr>
        <w:pStyle w:val="Heading3"/>
        <w:numPr>
          <w:ilvl w:val="2"/>
          <w:numId w:val="6"/>
        </w:numPr>
      </w:pPr>
      <w:r>
        <w:t>Z</w:t>
      </w:r>
      <w:r w:rsidR="00937119" w:rsidRPr="000646D0">
        <w:t xml:space="preserve">hotovitel se zavazuje, že zaplatí ve splatnosti oprávněné faktury </w:t>
      </w:r>
      <w:r w:rsidR="002B1323" w:rsidRPr="000646D0">
        <w:t>poddodavatel</w:t>
      </w:r>
      <w:r w:rsidR="00937119" w:rsidRPr="000646D0">
        <w:t>ů, které zhotovitel na provedení díla použil</w:t>
      </w:r>
      <w:r>
        <w:t>.</w:t>
      </w:r>
    </w:p>
    <w:p w14:paraId="7A84AC52" w14:textId="07F01F80" w:rsidR="000646D0" w:rsidRDefault="00E9352C" w:rsidP="00A6421B">
      <w:pPr>
        <w:pStyle w:val="Heading3"/>
        <w:numPr>
          <w:ilvl w:val="2"/>
          <w:numId w:val="6"/>
        </w:numPr>
      </w:pPr>
      <w:r>
        <w:t>Z</w:t>
      </w:r>
      <w:r w:rsidR="00937119" w:rsidRPr="000646D0">
        <w:t>hotovitel zajišťuje dopravu, vykládku, nakládku a skladování materiálu, strojů, zařízení a věcí k provedení díla na vlastní náklady a nebezpečí</w:t>
      </w:r>
      <w:r>
        <w:t>.</w:t>
      </w:r>
    </w:p>
    <w:p w14:paraId="0DA7826A" w14:textId="5502B7B5" w:rsidR="000646D0" w:rsidRDefault="00E9352C" w:rsidP="00A6421B">
      <w:pPr>
        <w:pStyle w:val="Heading3"/>
        <w:numPr>
          <w:ilvl w:val="2"/>
          <w:numId w:val="6"/>
        </w:numPr>
      </w:pPr>
      <w:r>
        <w:t>Z</w:t>
      </w:r>
      <w:r w:rsidR="00937119" w:rsidRPr="000646D0">
        <w:t>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r>
        <w:t>.</w:t>
      </w:r>
    </w:p>
    <w:p w14:paraId="72AE85E8" w14:textId="30EFDBFD" w:rsidR="000646D0" w:rsidRDefault="00E9352C" w:rsidP="00A6421B">
      <w:pPr>
        <w:pStyle w:val="Heading3"/>
        <w:numPr>
          <w:ilvl w:val="2"/>
          <w:numId w:val="6"/>
        </w:numPr>
      </w:pPr>
      <w:r>
        <w:t>Z</w:t>
      </w:r>
      <w:r w:rsidR="00937119" w:rsidRPr="000646D0">
        <w:t xml:space="preserve">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2664FD7" w14:textId="672A73FC" w:rsidR="008A474A" w:rsidRPr="00CB5C56" w:rsidRDefault="00E9352C" w:rsidP="00A6421B">
      <w:pPr>
        <w:pStyle w:val="Heading3"/>
        <w:numPr>
          <w:ilvl w:val="2"/>
          <w:numId w:val="6"/>
        </w:numPr>
      </w:pPr>
      <w:r>
        <w:t>Z</w:t>
      </w:r>
      <w:r w:rsidR="008A474A" w:rsidRPr="00CB5C56">
        <w:t xml:space="preserve">hotovitel zajistí, </w:t>
      </w:r>
      <w:r w:rsidR="0081303E">
        <w:t>že</w:t>
      </w:r>
      <w:r w:rsidR="008A474A" w:rsidRPr="00CB5C56">
        <w:t xml:space="preserve"> práce spojené s hlídáním staveniště budou přednostně</w:t>
      </w:r>
      <w:r w:rsidR="00277A62">
        <w:t xml:space="preserve">, </w:t>
      </w:r>
      <w:r w:rsidR="0081303E">
        <w:t>bude-li to možné</w:t>
      </w:r>
      <w:r w:rsidR="00277A62">
        <w:t>,</w:t>
      </w:r>
      <w:r w:rsidR="0081303E">
        <w:t xml:space="preserve"> </w:t>
      </w:r>
      <w:r w:rsidR="008A474A" w:rsidRPr="00CB5C56">
        <w:t>prováděny osobami z oblastí vyznačujících se nedostatkem pracovních příležitostí nebo osobami se zdravotním postižením.</w:t>
      </w:r>
    </w:p>
    <w:p w14:paraId="4A5A0F2A" w14:textId="3EB014D7" w:rsidR="000646D0" w:rsidRDefault="00350ACC" w:rsidP="007A3A65">
      <w:pPr>
        <w:pStyle w:val="Heading2"/>
        <w:ind w:left="708" w:hanging="708"/>
      </w:pPr>
      <w:r>
        <w:rPr>
          <w:lang w:eastAsia="en-US"/>
        </w:rPr>
        <w:t>13.7.</w:t>
      </w:r>
      <w:r>
        <w:rPr>
          <w:lang w:eastAsia="en-US"/>
        </w:rPr>
        <w:tab/>
      </w:r>
      <w:r w:rsidR="00937119" w:rsidRPr="000646D0">
        <w:rPr>
          <w:lang w:eastAsia="en-US"/>
        </w:rPr>
        <w:t>Zhotovitel se zavazuje poskytovat součinnost při vedení a průběžné aktualizaci seznamu všech</w:t>
      </w:r>
      <w:r w:rsidR="00E84C4D" w:rsidRPr="000646D0">
        <w:rPr>
          <w:lang w:eastAsia="en-US"/>
        </w:rPr>
        <w:t xml:space="preserve"> </w:t>
      </w:r>
      <w:r w:rsidR="002B1323" w:rsidRPr="000646D0">
        <w:rPr>
          <w:lang w:eastAsia="en-US"/>
        </w:rPr>
        <w:t>poddodavatel</w:t>
      </w:r>
      <w:r w:rsidR="00937119" w:rsidRPr="000646D0">
        <w:rPr>
          <w:lang w:eastAsia="en-US"/>
        </w:rPr>
        <w:t>ů včetně jejich podílu na realizaci předmětu této smlouvy.</w:t>
      </w:r>
    </w:p>
    <w:p w14:paraId="27292C07" w14:textId="28981321" w:rsidR="000646D0" w:rsidRDefault="00350ACC" w:rsidP="007A3A65">
      <w:pPr>
        <w:pStyle w:val="Heading2"/>
        <w:ind w:left="708" w:hanging="708"/>
        <w:rPr>
          <w:lang w:eastAsia="en-US"/>
        </w:rPr>
      </w:pPr>
      <w:r>
        <w:rPr>
          <w:lang w:eastAsia="en-US"/>
        </w:rPr>
        <w:t>13.8.</w:t>
      </w:r>
      <w:r>
        <w:rPr>
          <w:lang w:eastAsia="en-US"/>
        </w:rPr>
        <w:tab/>
      </w:r>
      <w:r w:rsidR="00FC6A3F" w:rsidRPr="000646D0">
        <w:rPr>
          <w:lang w:eastAsia="en-US"/>
        </w:rPr>
        <w:t xml:space="preserve">Vyplývá-li to ze zvláštních právních předpisů, je objednatel povinen jmenovat koordinátora bezpečnosti práce na staveništi. </w:t>
      </w:r>
    </w:p>
    <w:p w14:paraId="7AAEC0FD" w14:textId="2B985364" w:rsidR="000361C8" w:rsidRDefault="00350ACC" w:rsidP="007A3A65">
      <w:pPr>
        <w:pStyle w:val="Heading2"/>
        <w:ind w:left="708" w:hanging="708"/>
        <w:rPr>
          <w:lang w:eastAsia="en-US"/>
        </w:rPr>
      </w:pPr>
      <w:r>
        <w:rPr>
          <w:lang w:eastAsia="en-US"/>
        </w:rPr>
        <w:t>13.9.</w:t>
      </w:r>
      <w:r>
        <w:rPr>
          <w:lang w:eastAsia="en-US"/>
        </w:rPr>
        <w:tab/>
      </w:r>
      <w:r w:rsidR="00FC6A3F" w:rsidRPr="000646D0">
        <w:rPr>
          <w:lang w:eastAsia="en-US"/>
        </w:rPr>
        <w:t xml:space="preserve">Zhotovitel je povinen umožnit výkon technického dozoru stavebníka, případně výkon činnosti koordinátora bezpečnosti a ochrany zdraví při práci na staveništi, stanoví-li to jiný právní předpis. </w:t>
      </w:r>
    </w:p>
    <w:p w14:paraId="754A1842" w14:textId="3FC8CAC7" w:rsidR="000361C8" w:rsidRDefault="00350ACC" w:rsidP="007A3A65">
      <w:pPr>
        <w:pStyle w:val="Heading2"/>
        <w:ind w:left="708" w:hanging="708"/>
        <w:rPr>
          <w:lang w:eastAsia="en-US"/>
        </w:rPr>
      </w:pPr>
      <w:r>
        <w:t>13.10.</w:t>
      </w:r>
      <w:r>
        <w:tab/>
      </w:r>
      <w:r w:rsidR="000361C8" w:rsidRPr="000361C8">
        <w:t xml:space="preserve">Zhotovitel se zavazuje k dodržování platných pracovněprávních předpisů včetně zákazu nelegálního zaměstnávání, předpisů vztahující se k </w:t>
      </w:r>
      <w:r w:rsidR="000361C8" w:rsidRPr="000361C8">
        <w:rPr>
          <w:rFonts w:cs="Calibri"/>
          <w:color w:val="000000"/>
        </w:rPr>
        <w:t>pobytu cizinců v České republice, předpisů stanovících podmínky zdravotní způsobilosti zaměstnanců</w:t>
      </w:r>
      <w:r w:rsidR="000361C8" w:rsidRPr="000361C8">
        <w:t xml:space="preserve">, předpisů vztahujících se k bezpečnosti a ochraně zdraví při práci na staveništi, požárních předpisů, hygienických předpisů, předpisů k ochraně životního prostředí včetně předpisů upravujících nakládání s odpady (především zákona č. 541/2020, o odpadech, v platném znění).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w:t>
      </w:r>
      <w:r w:rsidR="00CA4983">
        <w:t xml:space="preserve">výstavby </w:t>
      </w:r>
      <w:r w:rsidR="000361C8" w:rsidRPr="000361C8">
        <w:t>dle této smlouvy budou vybaveny osobními ochrannými pracovními pomůckami.</w:t>
      </w:r>
    </w:p>
    <w:p w14:paraId="3B78B00D" w14:textId="0FA79A04" w:rsidR="000361C8" w:rsidRDefault="00FC144A" w:rsidP="007A3A65">
      <w:pPr>
        <w:pStyle w:val="Heading2"/>
        <w:ind w:left="708" w:hanging="708"/>
        <w:rPr>
          <w:lang w:eastAsia="en-US"/>
        </w:rPr>
      </w:pPr>
      <w:r>
        <w:lastRenderedPageBreak/>
        <w:t>13.11.</w:t>
      </w:r>
      <w:r>
        <w:tab/>
      </w:r>
      <w:r w:rsidR="000361C8" w:rsidRPr="000361C8">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74C7F39D" w14:textId="0C302F3F" w:rsidR="000361C8" w:rsidRDefault="00FC144A" w:rsidP="007A3A65">
      <w:pPr>
        <w:pStyle w:val="Heading2"/>
        <w:ind w:left="708" w:hanging="708"/>
        <w:rPr>
          <w:lang w:eastAsia="en-US"/>
        </w:rPr>
      </w:pPr>
      <w:r>
        <w:t>13.12.</w:t>
      </w:r>
      <w:r>
        <w:tab/>
      </w:r>
      <w:r w:rsidR="000361C8" w:rsidRPr="000361C8">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w:t>
      </w:r>
    </w:p>
    <w:p w14:paraId="13ECBE1D" w14:textId="3CCFAE34" w:rsidR="000361C8" w:rsidRDefault="00FC144A" w:rsidP="007A3A65">
      <w:pPr>
        <w:pStyle w:val="Heading2"/>
        <w:ind w:left="708" w:hanging="708"/>
      </w:pPr>
      <w:r>
        <w:t>13.13.</w:t>
      </w:r>
      <w:r>
        <w:tab/>
      </w:r>
      <w:r w:rsidR="000361C8" w:rsidRPr="000361C8">
        <w:t>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w:t>
      </w:r>
    </w:p>
    <w:p w14:paraId="012A070A" w14:textId="0F95E0E7" w:rsidR="00C07BA4" w:rsidRDefault="00FC144A" w:rsidP="007A3A65">
      <w:pPr>
        <w:pStyle w:val="Heading2"/>
        <w:ind w:left="708" w:hanging="708"/>
      </w:pPr>
      <w:r>
        <w:t>13.14</w:t>
      </w:r>
      <w:r w:rsidR="00C07BA4">
        <w:t>.</w:t>
      </w:r>
      <w:r>
        <w:tab/>
      </w:r>
      <w:r w:rsidR="00B9393F">
        <w:t xml:space="preserve">Smluvní strany </w:t>
      </w:r>
      <w:r w:rsidR="00B9393F" w:rsidRPr="005B4DEE">
        <w:t>této smlouvy jsou povinni vytvářet dostatečné podmínky pro provádění cenové kontroly</w:t>
      </w:r>
      <w:r w:rsidR="00B9393F">
        <w:t xml:space="preserve">. </w:t>
      </w:r>
    </w:p>
    <w:p w14:paraId="412CDC18" w14:textId="24C7B91E" w:rsidR="00B9393F" w:rsidRDefault="00C07BA4" w:rsidP="007A3A65">
      <w:pPr>
        <w:pStyle w:val="Heading2"/>
        <w:ind w:left="708" w:hanging="708"/>
      </w:pPr>
      <w:r>
        <w:t>13.15.</w:t>
      </w:r>
      <w:r>
        <w:tab/>
      </w:r>
      <w:r w:rsidR="00B9393F" w:rsidRPr="005B4DEE">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r w:rsidR="00B9393F">
        <w:t>.</w:t>
      </w:r>
    </w:p>
    <w:p w14:paraId="4DBDFBDD" w14:textId="2577C58F" w:rsidR="00B9393F" w:rsidRDefault="00FC144A" w:rsidP="007A3A65">
      <w:pPr>
        <w:pStyle w:val="Heading2"/>
        <w:ind w:left="708" w:hanging="708"/>
      </w:pPr>
      <w:r>
        <w:t>13.1</w:t>
      </w:r>
      <w:r w:rsidR="00C07BA4">
        <w:t>6</w:t>
      </w:r>
      <w:r>
        <w:tab/>
      </w:r>
      <w:r w:rsidR="00B9393F" w:rsidRPr="00B9393F">
        <w:t>Zhotovitel umo</w:t>
      </w:r>
      <w:r w:rsidR="00B9393F">
        <w:t>ž</w:t>
      </w:r>
      <w:r w:rsidR="00B9393F" w:rsidRPr="00B9393F">
        <w:t>ní zam</w:t>
      </w:r>
      <w:r w:rsidR="00B9393F">
        <w:t>ě</w:t>
      </w:r>
      <w:r w:rsidR="00B9393F" w:rsidRPr="00B9393F">
        <w:t>stnanc</w:t>
      </w:r>
      <w:r w:rsidR="00B9393F">
        <w:t>ů</w:t>
      </w:r>
      <w:r w:rsidR="00B9393F" w:rsidRPr="00B9393F">
        <w:t>m nebo zmocn</w:t>
      </w:r>
      <w:r w:rsidR="00B9393F">
        <w:t>ě</w:t>
      </w:r>
      <w:r w:rsidR="00B9393F" w:rsidRPr="00B9393F">
        <w:t>nc</w:t>
      </w:r>
      <w:r w:rsidR="00B9393F">
        <w:t>ů</w:t>
      </w:r>
      <w:r w:rsidR="00B9393F" w:rsidRPr="00B9393F">
        <w:t>m poskytovatele dotace vstup do objekt</w:t>
      </w:r>
      <w:r w:rsidR="00B9393F">
        <w:t>ů</w:t>
      </w:r>
      <w:r w:rsidR="00B9393F" w:rsidRPr="00B9393F">
        <w:t xml:space="preserve"> a na pozemky</w:t>
      </w:r>
      <w:r w:rsidR="00B9393F">
        <w:t xml:space="preserve"> dotčené</w:t>
      </w:r>
      <w:r w:rsidR="00B9393F" w:rsidRPr="00B9393F">
        <w:t xml:space="preserve"> projektem a jeho realizací a kontrolu doklad</w:t>
      </w:r>
      <w:r w:rsidR="00B9393F">
        <w:t xml:space="preserve">ů souvisejících </w:t>
      </w:r>
      <w:r w:rsidR="00B9393F" w:rsidRPr="00B9393F">
        <w:t>s projektem.</w:t>
      </w:r>
    </w:p>
    <w:p w14:paraId="59FD5AD6" w14:textId="76F37CE8" w:rsidR="00B9393F" w:rsidRPr="00206195" w:rsidRDefault="00FC144A" w:rsidP="007A3A65">
      <w:pPr>
        <w:pStyle w:val="Heading2"/>
        <w:ind w:left="708" w:hanging="708"/>
      </w:pPr>
      <w:r>
        <w:t>13.1</w:t>
      </w:r>
      <w:r w:rsidR="00C07BA4">
        <w:t>7</w:t>
      </w:r>
      <w:r>
        <w:t>.</w:t>
      </w:r>
      <w:r>
        <w:tab/>
      </w:r>
      <w:r w:rsidR="00B9393F" w:rsidRPr="00B9393F">
        <w:t>Po celou dobu realizace stavebních prací bude stavba označena velkoplo</w:t>
      </w:r>
      <w:r w:rsidR="00B9393F" w:rsidRPr="00B9393F">
        <w:rPr>
          <w:rFonts w:ascii="Arial" w:hAnsi="Arial" w:cs="Arial"/>
        </w:rPr>
        <w:t>š</w:t>
      </w:r>
      <w:r w:rsidR="00B9393F" w:rsidRPr="00B9393F">
        <w:t>n</w:t>
      </w:r>
      <w:r w:rsidR="00B07331">
        <w:t>ý</w:t>
      </w:r>
      <w:r w:rsidR="00B9393F" w:rsidRPr="00B9393F">
        <w:t>m dočasn</w:t>
      </w:r>
      <w:r w:rsidR="00B07331">
        <w:t>ý</w:t>
      </w:r>
      <w:r w:rsidR="00B9393F" w:rsidRPr="00B9393F">
        <w:t>m billboardem, kter</w:t>
      </w:r>
      <w:r w:rsidR="00B07331">
        <w:t xml:space="preserve">ý </w:t>
      </w:r>
      <w:r w:rsidR="00B9393F" w:rsidRPr="00B9393F">
        <w:t>bude slou</w:t>
      </w:r>
      <w:r w:rsidR="00B9393F">
        <w:t>ž</w:t>
      </w:r>
      <w:r w:rsidR="00B9393F" w:rsidRPr="00B9393F">
        <w:t>it k zajištění informov</w:t>
      </w:r>
      <w:r w:rsidR="00B07331">
        <w:t>á</w:t>
      </w:r>
      <w:r w:rsidR="00B9393F" w:rsidRPr="00B9393F">
        <w:t>n</w:t>
      </w:r>
      <w:r w:rsidR="00B07331">
        <w:t>í</w:t>
      </w:r>
      <w:r w:rsidR="00B9393F" w:rsidRPr="00B9393F">
        <w:t xml:space="preserve"> širok</w:t>
      </w:r>
      <w:r w:rsidR="00B07331">
        <w:t>é</w:t>
      </w:r>
      <w:r w:rsidR="00B9393F" w:rsidRPr="00B9393F">
        <w:t xml:space="preserve"> ve</w:t>
      </w:r>
      <w:r w:rsidR="00B9393F">
        <w:t>ř</w:t>
      </w:r>
      <w:r w:rsidR="00B9393F" w:rsidRPr="00B9393F">
        <w:t>ejnosti o realizaci projektu spolufinancovan</w:t>
      </w:r>
      <w:r w:rsidR="00B07331">
        <w:t>é</w:t>
      </w:r>
      <w:r w:rsidR="00B9393F" w:rsidRPr="00B9393F">
        <w:t>ho z IROP. Billboard a instalaci zajistí objednatel, zhotovitel stavby poskytne součinnost s um</w:t>
      </w:r>
      <w:r w:rsidR="00B07331">
        <w:t>í</w:t>
      </w:r>
      <w:r w:rsidR="00B9393F" w:rsidRPr="00B9393F">
        <w:t>s</w:t>
      </w:r>
      <w:r w:rsidR="00B07331">
        <w:t>tě</w:t>
      </w:r>
      <w:r w:rsidR="00B9393F" w:rsidRPr="00B9393F">
        <w:t>n</w:t>
      </w:r>
      <w:r w:rsidR="00B07331">
        <w:t>í</w:t>
      </w:r>
      <w:r w:rsidR="00B9393F" w:rsidRPr="00B9393F">
        <w:t>m. Billboa</w:t>
      </w:r>
      <w:r w:rsidR="00B07331">
        <w:t>r</w:t>
      </w:r>
      <w:r w:rsidR="00B9393F" w:rsidRPr="00B9393F">
        <w:t>d bude po dokončení stavby nahrazen st</w:t>
      </w:r>
      <w:r w:rsidR="00B07331">
        <w:t>á</w:t>
      </w:r>
      <w:r w:rsidR="00B9393F" w:rsidRPr="00B9393F">
        <w:t>lou pa</w:t>
      </w:r>
      <w:r w:rsidR="00B07331">
        <w:t>mě</w:t>
      </w:r>
      <w:r w:rsidR="00B9393F" w:rsidRPr="00B9393F">
        <w:t>tn</w:t>
      </w:r>
      <w:r w:rsidR="00B07331">
        <w:t>í</w:t>
      </w:r>
      <w:r w:rsidR="00B9393F" w:rsidRPr="00B9393F">
        <w:t xml:space="preserve"> deskou, kterou opět zajistí a instaluje objednatel na viditeln</w:t>
      </w:r>
      <w:r w:rsidR="00B07331">
        <w:t xml:space="preserve">é </w:t>
      </w:r>
      <w:r w:rsidR="00B9393F" w:rsidRPr="00B9393F">
        <w:t>m</w:t>
      </w:r>
      <w:r w:rsidR="00B07331">
        <w:t>í</w:t>
      </w:r>
      <w:r w:rsidR="00B9393F" w:rsidRPr="00B9393F">
        <w:t>sto a zhotovitel poskytne sou</w:t>
      </w:r>
      <w:r w:rsidR="00B9393F">
        <w:t>č</w:t>
      </w:r>
      <w:r w:rsidR="00B9393F" w:rsidRPr="00B9393F">
        <w:t xml:space="preserve">innost. </w:t>
      </w:r>
    </w:p>
    <w:p w14:paraId="0DF9294C" w14:textId="77777777" w:rsidR="00DA3A79" w:rsidRDefault="00DA3A79" w:rsidP="00C01AC7">
      <w:pPr>
        <w:pStyle w:val="BodyText21"/>
        <w:widowControl/>
        <w:contextualSpacing/>
        <w:rPr>
          <w:rFonts w:ascii="Verdana" w:hAnsi="Verdana" w:cs="Tahoma"/>
          <w:sz w:val="18"/>
          <w:szCs w:val="18"/>
        </w:rPr>
      </w:pPr>
    </w:p>
    <w:p w14:paraId="2827C12D" w14:textId="77777777" w:rsidR="00206195" w:rsidRDefault="00206195" w:rsidP="00C01AC7">
      <w:pPr>
        <w:pStyle w:val="BodyText21"/>
        <w:widowControl/>
        <w:contextualSpacing/>
        <w:rPr>
          <w:rFonts w:ascii="Verdana" w:hAnsi="Verdana" w:cs="Tahoma"/>
          <w:sz w:val="18"/>
          <w:szCs w:val="18"/>
        </w:rPr>
      </w:pPr>
    </w:p>
    <w:p w14:paraId="3337054E" w14:textId="17F3C62E" w:rsidR="00836819" w:rsidRDefault="00836819" w:rsidP="00836819">
      <w:pPr>
        <w:pStyle w:val="Heading1"/>
        <w:numPr>
          <w:ilvl w:val="0"/>
          <w:numId w:val="0"/>
        </w:numPr>
        <w:spacing w:line="240" w:lineRule="auto"/>
        <w:contextualSpacing/>
      </w:pPr>
      <w:r>
        <w:t>Článek 14</w:t>
      </w:r>
    </w:p>
    <w:p w14:paraId="77A7ECA9" w14:textId="5D4ECDB8" w:rsidR="000646D0" w:rsidRDefault="00937119" w:rsidP="00836819">
      <w:pPr>
        <w:pStyle w:val="Heading1"/>
        <w:numPr>
          <w:ilvl w:val="0"/>
          <w:numId w:val="0"/>
        </w:numPr>
        <w:spacing w:line="240" w:lineRule="auto"/>
        <w:contextualSpacing/>
      </w:pPr>
      <w:r w:rsidRPr="000646D0">
        <w:t>Stavební deník a kontrolní dny</w:t>
      </w:r>
    </w:p>
    <w:p w14:paraId="63ABDCC5" w14:textId="77777777" w:rsidR="00F63A66" w:rsidRDefault="00F63A66" w:rsidP="00F63A66"/>
    <w:p w14:paraId="618F28EC" w14:textId="495FB24D" w:rsidR="00332218" w:rsidRPr="00332218" w:rsidRDefault="00332218" w:rsidP="00F63A66">
      <w:pPr>
        <w:ind w:left="700" w:hanging="700"/>
        <w:jc w:val="both"/>
        <w:rPr>
          <w:rFonts w:ascii="Verdana" w:hAnsi="Verdana"/>
          <w:sz w:val="18"/>
          <w:szCs w:val="18"/>
        </w:rPr>
      </w:pPr>
      <w:r w:rsidRPr="00332218">
        <w:rPr>
          <w:rFonts w:ascii="Verdana" w:hAnsi="Verdana"/>
          <w:sz w:val="18"/>
          <w:szCs w:val="18"/>
        </w:rPr>
        <w:t>14.1.</w:t>
      </w:r>
      <w:r w:rsidRPr="00332218">
        <w:rPr>
          <w:rFonts w:ascii="Verdana" w:hAnsi="Verdana"/>
          <w:sz w:val="18"/>
          <w:szCs w:val="18"/>
        </w:rPr>
        <w:tab/>
        <w:t>Zhotovitel je povinen vést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w:t>
      </w:r>
    </w:p>
    <w:p w14:paraId="7499D454" w14:textId="62569F67" w:rsidR="00F63A66" w:rsidRDefault="00F63A66" w:rsidP="00F63A66">
      <w:pPr>
        <w:ind w:left="700" w:hanging="700"/>
        <w:jc w:val="both"/>
        <w:rPr>
          <w:rFonts w:ascii="Verdana" w:hAnsi="Verdana" w:cs="Tahoma"/>
          <w:sz w:val="18"/>
          <w:szCs w:val="18"/>
        </w:rPr>
      </w:pPr>
      <w:r w:rsidRPr="00F63A66">
        <w:rPr>
          <w:rFonts w:ascii="Verdana" w:hAnsi="Verdana"/>
          <w:sz w:val="18"/>
          <w:szCs w:val="18"/>
        </w:rPr>
        <w:t>14.</w:t>
      </w:r>
      <w:r w:rsidR="00332218">
        <w:rPr>
          <w:rFonts w:ascii="Verdana" w:hAnsi="Verdana"/>
          <w:sz w:val="18"/>
          <w:szCs w:val="18"/>
        </w:rPr>
        <w:t>2</w:t>
      </w:r>
      <w:r w:rsidRPr="00F63A66">
        <w:rPr>
          <w:rFonts w:ascii="Verdana" w:hAnsi="Verdana"/>
          <w:sz w:val="18"/>
          <w:szCs w:val="18"/>
        </w:rPr>
        <w:t>.</w:t>
      </w:r>
      <w:r w:rsidRPr="00F63A66">
        <w:rPr>
          <w:rFonts w:ascii="Verdana" w:hAnsi="Verdana"/>
          <w:sz w:val="18"/>
          <w:szCs w:val="18"/>
        </w:rPr>
        <w:tab/>
      </w:r>
      <w:r w:rsidRPr="00F63A66">
        <w:rPr>
          <w:rFonts w:ascii="Verdana" w:hAnsi="Verdana" w:cs="Tahoma"/>
          <w:sz w:val="18"/>
          <w:szCs w:val="18"/>
        </w:rPr>
        <w:t>Z</w:t>
      </w:r>
      <w:r w:rsidR="001F74D2" w:rsidRPr="00F63A66">
        <w:rPr>
          <w:rFonts w:ascii="Verdana" w:hAnsi="Verdana"/>
          <w:sz w:val="18"/>
          <w:szCs w:val="18"/>
        </w:rPr>
        <w:t xml:space="preserve">hotovitel se zavazuje ode dne předání staveniště objednatelem zhotoviteli vést stavební deník v českém jazyce podle příslušných ustanovení stavebního zákona. Na stavbě bude k dispozici stavební deník vedený zhotovitelem, v němž budou zaznamenávány veškeré skutečnosti o průběhu všech prací, včetně prací podzhotovitelů (poddodavatelů). Do stavebního deníku bude zhotovitel zapisovat všechny skutečnosti stanovené stavebním zákonem a prováděcími právním předpisem upravujícím dokumentaci staveb a současně všechny skutečnosti rozhodné pro plnění podmínek této smlouvy, změny harmonogramu postupu prací dle této smlouvy. Stavební deník bude </w:t>
      </w:r>
      <w:r w:rsidR="001A4A03" w:rsidRPr="00F63A66">
        <w:rPr>
          <w:rFonts w:ascii="Verdana" w:hAnsi="Verdana"/>
          <w:sz w:val="18"/>
          <w:szCs w:val="18"/>
        </w:rPr>
        <w:t>k dispozici</w:t>
      </w:r>
      <w:r w:rsidR="001F74D2" w:rsidRPr="00F63A66">
        <w:rPr>
          <w:rFonts w:ascii="Verdana" w:hAnsi="Verdana"/>
          <w:sz w:val="18"/>
          <w:szCs w:val="18"/>
        </w:rPr>
        <w:t xml:space="preserve"> na staveništi a bude oběma stranám kdykoliv přístupný. </w:t>
      </w:r>
      <w:r w:rsidR="009A45CF" w:rsidRPr="00F63A66">
        <w:rPr>
          <w:rFonts w:ascii="Verdana" w:hAnsi="Verdana"/>
          <w:sz w:val="18"/>
          <w:szCs w:val="18"/>
        </w:rPr>
        <w:t>Stavební deník předá zhotovitel při přejímacím řízení objednateli</w:t>
      </w:r>
      <w:r w:rsidR="001A4A03" w:rsidRPr="00F63A66">
        <w:rPr>
          <w:rFonts w:ascii="Verdana" w:hAnsi="Verdana"/>
          <w:sz w:val="18"/>
          <w:szCs w:val="18"/>
        </w:rPr>
        <w:t xml:space="preserve"> na datovém nosiči</w:t>
      </w:r>
      <w:r w:rsidR="009A45CF" w:rsidRPr="00F63A66">
        <w:rPr>
          <w:rFonts w:ascii="Verdana" w:hAnsi="Verdana"/>
          <w:sz w:val="18"/>
          <w:szCs w:val="18"/>
        </w:rPr>
        <w:t>.</w:t>
      </w:r>
    </w:p>
    <w:p w14:paraId="10EF81D4" w14:textId="5C99C6CF" w:rsidR="00F63A66" w:rsidRPr="00F63A66" w:rsidRDefault="00F63A66" w:rsidP="00F63A66">
      <w:pPr>
        <w:ind w:left="700" w:hanging="700"/>
        <w:jc w:val="both"/>
        <w:rPr>
          <w:rFonts w:ascii="Verdana" w:hAnsi="Verdana" w:cs="Tahoma"/>
          <w:sz w:val="18"/>
          <w:szCs w:val="18"/>
        </w:rPr>
      </w:pPr>
      <w:r>
        <w:rPr>
          <w:rFonts w:ascii="Verdana" w:hAnsi="Verdana" w:cs="Tahoma"/>
          <w:sz w:val="18"/>
          <w:szCs w:val="18"/>
        </w:rPr>
        <w:t>14.</w:t>
      </w:r>
      <w:r w:rsidR="00332218">
        <w:rPr>
          <w:rFonts w:ascii="Verdana" w:hAnsi="Verdana" w:cs="Tahoma"/>
          <w:sz w:val="18"/>
          <w:szCs w:val="18"/>
        </w:rPr>
        <w:t>3</w:t>
      </w:r>
      <w:r>
        <w:rPr>
          <w:rFonts w:ascii="Verdana" w:hAnsi="Verdana" w:cs="Tahoma"/>
          <w:sz w:val="18"/>
          <w:szCs w:val="18"/>
        </w:rPr>
        <w:t>.</w:t>
      </w:r>
      <w:r>
        <w:rPr>
          <w:rFonts w:ascii="Verdana" w:hAnsi="Verdana" w:cs="Tahoma"/>
          <w:sz w:val="18"/>
          <w:szCs w:val="18"/>
        </w:rPr>
        <w:tab/>
      </w:r>
      <w:r w:rsidRPr="00F63A66">
        <w:rPr>
          <w:rFonts w:ascii="Verdana" w:hAnsi="Verdana" w:cs="Tahoma"/>
          <w:sz w:val="18"/>
          <w:szCs w:val="18"/>
        </w:rPr>
        <w:t>S</w:t>
      </w:r>
      <w:r w:rsidR="00937119" w:rsidRPr="00F63A66">
        <w:rPr>
          <w:rFonts w:ascii="Verdana" w:hAnsi="Verdana"/>
          <w:sz w:val="18"/>
          <w:szCs w:val="18"/>
        </w:rPr>
        <w:t>tavební deník musí být uložen tak, aby byl vždy okamžitě k dispozici objednateli a orgánu státního stavebního dohledu.</w:t>
      </w:r>
    </w:p>
    <w:p w14:paraId="28FB9AB7" w14:textId="6B871416" w:rsidR="00F63A66" w:rsidRPr="00332218" w:rsidRDefault="00F63A66" w:rsidP="00F63A66">
      <w:pPr>
        <w:ind w:left="700" w:hanging="700"/>
        <w:jc w:val="both"/>
        <w:rPr>
          <w:rFonts w:ascii="Verdana" w:hAnsi="Verdana"/>
          <w:sz w:val="18"/>
          <w:szCs w:val="18"/>
        </w:rPr>
      </w:pPr>
      <w:r>
        <w:rPr>
          <w:rFonts w:ascii="Verdana" w:hAnsi="Verdana" w:cs="Tahoma"/>
          <w:sz w:val="18"/>
          <w:szCs w:val="18"/>
        </w:rPr>
        <w:t>14.</w:t>
      </w:r>
      <w:r w:rsidR="00332218">
        <w:rPr>
          <w:rFonts w:ascii="Verdana" w:hAnsi="Verdana" w:cs="Tahoma"/>
          <w:sz w:val="18"/>
          <w:szCs w:val="18"/>
        </w:rPr>
        <w:t>4</w:t>
      </w:r>
      <w:r>
        <w:rPr>
          <w:rFonts w:ascii="Verdana" w:hAnsi="Verdana" w:cs="Tahoma"/>
          <w:sz w:val="18"/>
          <w:szCs w:val="18"/>
        </w:rPr>
        <w:t>.</w:t>
      </w:r>
      <w:r>
        <w:rPr>
          <w:rFonts w:ascii="Verdana" w:hAnsi="Verdana" w:cs="Tahoma"/>
          <w:sz w:val="18"/>
          <w:szCs w:val="18"/>
        </w:rPr>
        <w:tab/>
      </w:r>
      <w:r w:rsidRPr="00F63A66">
        <w:rPr>
          <w:rFonts w:ascii="Verdana" w:hAnsi="Verdana" w:cs="Tahoma"/>
          <w:sz w:val="18"/>
          <w:szCs w:val="18"/>
        </w:rPr>
        <w:t>D</w:t>
      </w:r>
      <w:r w:rsidR="00937119" w:rsidRPr="00F63A66">
        <w:rPr>
          <w:rFonts w:ascii="Verdana" w:hAnsi="Verdana"/>
          <w:sz w:val="18"/>
          <w:szCs w:val="18"/>
        </w:rPr>
        <w:t xml:space="preserve">enní záznamy oprávněná osoba zapisuje čitelně v den, kdy byly práce provedeny nebo kdy </w:t>
      </w:r>
      <w:r w:rsidR="00937119" w:rsidRPr="00332218">
        <w:rPr>
          <w:rFonts w:ascii="Verdana" w:hAnsi="Verdana"/>
          <w:sz w:val="18"/>
          <w:szCs w:val="18"/>
        </w:rPr>
        <w:t>nastaly skutečnosti, které jsou předmětem zápisu. V denních záznamech nesmí být vynechána volná místa.</w:t>
      </w:r>
      <w:r w:rsidR="00332218" w:rsidRPr="00332218">
        <w:rPr>
          <w:rFonts w:ascii="Verdana" w:hAnsi="Verdana"/>
          <w:sz w:val="18"/>
          <w:szCs w:val="18"/>
        </w:rPr>
        <w:t xml:space="preserve"> Zhotovitel je povinen odpovídat na zápisy ve stavebním deníku provedené objednatelem do 3 pracovních dnů. Neodpoví-li v tomto termínu, znamená to, že s provedeným zápisem souhlasí.</w:t>
      </w:r>
    </w:p>
    <w:p w14:paraId="7CA2A88A" w14:textId="0728AED9" w:rsidR="00332218" w:rsidRDefault="00332218" w:rsidP="00F63A66">
      <w:pPr>
        <w:ind w:left="700" w:hanging="700"/>
        <w:jc w:val="both"/>
        <w:rPr>
          <w:rFonts w:ascii="Verdana" w:hAnsi="Verdana" w:cs="Tahoma"/>
          <w:sz w:val="18"/>
          <w:szCs w:val="18"/>
        </w:rPr>
      </w:pPr>
      <w:r w:rsidRPr="00332218">
        <w:rPr>
          <w:rFonts w:ascii="Verdana" w:hAnsi="Verdana"/>
          <w:sz w:val="18"/>
          <w:szCs w:val="18"/>
        </w:rPr>
        <w:t>14.5.</w:t>
      </w:r>
      <w:r w:rsidRPr="00332218">
        <w:rPr>
          <w:rFonts w:ascii="Verdana" w:hAnsi="Verdana"/>
          <w:sz w:val="18"/>
          <w:szCs w:val="18"/>
        </w:rPr>
        <w:tab/>
        <w:t>Zápisy ve stavebním deníku se nepovažují za změnu této smlouvy, ale slouží jako případný podklad pro vypracování dodatků ke smlouvě.</w:t>
      </w:r>
    </w:p>
    <w:p w14:paraId="3BD77AC3" w14:textId="3EC96D52" w:rsidR="00F63A66" w:rsidRPr="00F63A66" w:rsidRDefault="00F63A66" w:rsidP="00F63A66">
      <w:pPr>
        <w:ind w:left="700" w:hanging="700"/>
        <w:jc w:val="both"/>
        <w:rPr>
          <w:rFonts w:ascii="Verdana" w:hAnsi="Verdana" w:cs="Tahoma"/>
          <w:sz w:val="18"/>
          <w:szCs w:val="18"/>
        </w:rPr>
      </w:pPr>
      <w:r>
        <w:rPr>
          <w:rFonts w:ascii="Verdana" w:hAnsi="Verdana" w:cs="Tahoma"/>
          <w:sz w:val="18"/>
          <w:szCs w:val="18"/>
        </w:rPr>
        <w:t>14.</w:t>
      </w:r>
      <w:r w:rsidR="00332218">
        <w:rPr>
          <w:rFonts w:ascii="Verdana" w:hAnsi="Verdana" w:cs="Tahoma"/>
          <w:sz w:val="18"/>
          <w:szCs w:val="18"/>
        </w:rPr>
        <w:t>6</w:t>
      </w:r>
      <w:r>
        <w:rPr>
          <w:rFonts w:ascii="Verdana" w:hAnsi="Verdana" w:cs="Tahoma"/>
          <w:sz w:val="18"/>
          <w:szCs w:val="18"/>
        </w:rPr>
        <w:t>.</w:t>
      </w:r>
      <w:r>
        <w:rPr>
          <w:rFonts w:ascii="Verdana" w:hAnsi="Verdana" w:cs="Tahoma"/>
          <w:sz w:val="18"/>
          <w:szCs w:val="18"/>
        </w:rPr>
        <w:tab/>
      </w:r>
      <w:r w:rsidRPr="00F63A66">
        <w:rPr>
          <w:rFonts w:ascii="Verdana" w:hAnsi="Verdana" w:cs="Tahoma"/>
          <w:sz w:val="18"/>
          <w:szCs w:val="18"/>
        </w:rPr>
        <w:t>Z</w:t>
      </w:r>
      <w:r w:rsidR="00937119" w:rsidRPr="00F63A66">
        <w:rPr>
          <w:rFonts w:ascii="Verdana" w:hAnsi="Verdana"/>
          <w:sz w:val="18"/>
          <w:szCs w:val="18"/>
        </w:rPr>
        <w:t>hotovitel se zavazuje na základě žádosti zástupce objednatele bezodkladně předávat objednateli úplné kopie zápisů ze stavebního deníku.</w:t>
      </w:r>
    </w:p>
    <w:p w14:paraId="0A602F08" w14:textId="04B90B69" w:rsidR="00F63A66" w:rsidRPr="00F63A66" w:rsidRDefault="00F63A66" w:rsidP="00F63A66">
      <w:pPr>
        <w:ind w:left="700" w:hanging="700"/>
        <w:jc w:val="both"/>
        <w:rPr>
          <w:rFonts w:ascii="Verdana" w:hAnsi="Verdana"/>
          <w:sz w:val="18"/>
          <w:szCs w:val="18"/>
        </w:rPr>
      </w:pPr>
      <w:r>
        <w:rPr>
          <w:rFonts w:ascii="Verdana" w:hAnsi="Verdana" w:cs="Tahoma"/>
          <w:sz w:val="18"/>
          <w:szCs w:val="18"/>
        </w:rPr>
        <w:t>14.</w:t>
      </w:r>
      <w:r w:rsidR="00332218">
        <w:rPr>
          <w:rFonts w:ascii="Verdana" w:hAnsi="Verdana" w:cs="Tahoma"/>
          <w:sz w:val="18"/>
          <w:szCs w:val="18"/>
        </w:rPr>
        <w:t>7</w:t>
      </w:r>
      <w:r>
        <w:rPr>
          <w:rFonts w:ascii="Verdana" w:hAnsi="Verdana" w:cs="Tahoma"/>
          <w:sz w:val="18"/>
          <w:szCs w:val="18"/>
        </w:rPr>
        <w:t>.</w:t>
      </w:r>
      <w:r>
        <w:rPr>
          <w:rFonts w:ascii="Verdana" w:hAnsi="Verdana" w:cs="Tahoma"/>
          <w:sz w:val="18"/>
          <w:szCs w:val="18"/>
        </w:rPr>
        <w:tab/>
      </w:r>
      <w:r w:rsidRPr="00F63A66">
        <w:rPr>
          <w:rFonts w:ascii="Verdana" w:hAnsi="Verdana" w:cs="Tahoma"/>
          <w:sz w:val="18"/>
          <w:szCs w:val="18"/>
        </w:rPr>
        <w:t>Z</w:t>
      </w:r>
      <w:r w:rsidR="00937119" w:rsidRPr="00F63A66">
        <w:rPr>
          <w:rFonts w:ascii="Verdana" w:hAnsi="Verdana"/>
          <w:sz w:val="18"/>
          <w:szCs w:val="18"/>
        </w:rPr>
        <w:t>ápisy v deníku nepředstavují ani nenahrazují dohody smluvních stran či zvláštní písemná prohlášení kterékoliv ze smluvních stran, která dle této smlouvy musí učinit a doručit druhé smluvní stran</w:t>
      </w:r>
      <w:r w:rsidR="001C7459" w:rsidRPr="00F63A66">
        <w:rPr>
          <w:rFonts w:ascii="Verdana" w:hAnsi="Verdana"/>
          <w:sz w:val="18"/>
          <w:szCs w:val="18"/>
        </w:rPr>
        <w:t>ě</w:t>
      </w:r>
      <w:r w:rsidR="00937119" w:rsidRPr="00F63A66">
        <w:rPr>
          <w:rFonts w:ascii="Verdana" w:hAnsi="Verdana"/>
          <w:sz w:val="18"/>
          <w:szCs w:val="18"/>
        </w:rPr>
        <w:t>.</w:t>
      </w:r>
    </w:p>
    <w:p w14:paraId="5574314F" w14:textId="36BA2026" w:rsidR="00F63A66" w:rsidRPr="00F63A66" w:rsidRDefault="00F63A66" w:rsidP="00F63A66">
      <w:pPr>
        <w:ind w:left="700" w:hanging="700"/>
        <w:jc w:val="both"/>
        <w:rPr>
          <w:rFonts w:ascii="Verdana" w:hAnsi="Verdana" w:cs="Tahoma"/>
          <w:sz w:val="18"/>
          <w:szCs w:val="18"/>
        </w:rPr>
      </w:pPr>
      <w:r>
        <w:rPr>
          <w:rFonts w:ascii="Verdana" w:hAnsi="Verdana" w:cs="Tahoma"/>
          <w:sz w:val="18"/>
          <w:szCs w:val="18"/>
        </w:rPr>
        <w:t>14.</w:t>
      </w:r>
      <w:r w:rsidR="00332218">
        <w:rPr>
          <w:rFonts w:ascii="Verdana" w:hAnsi="Verdana" w:cs="Tahoma"/>
          <w:sz w:val="18"/>
          <w:szCs w:val="18"/>
        </w:rPr>
        <w:t>8</w:t>
      </w:r>
      <w:r>
        <w:rPr>
          <w:rFonts w:ascii="Verdana" w:hAnsi="Verdana" w:cs="Tahoma"/>
          <w:sz w:val="18"/>
          <w:szCs w:val="18"/>
        </w:rPr>
        <w:t>.</w:t>
      </w:r>
      <w:r>
        <w:rPr>
          <w:rFonts w:ascii="Verdana" w:hAnsi="Verdana" w:cs="Tahoma"/>
          <w:sz w:val="18"/>
          <w:szCs w:val="18"/>
        </w:rPr>
        <w:tab/>
      </w:r>
      <w:r w:rsidRPr="00F63A66">
        <w:rPr>
          <w:rFonts w:ascii="Verdana" w:hAnsi="Verdana" w:cs="Tahoma"/>
          <w:sz w:val="18"/>
          <w:szCs w:val="18"/>
        </w:rPr>
        <w:t>S</w:t>
      </w:r>
      <w:r w:rsidR="00937119" w:rsidRPr="00F63A66">
        <w:rPr>
          <w:rFonts w:ascii="Verdana" w:hAnsi="Verdana"/>
          <w:sz w:val="18"/>
          <w:szCs w:val="18"/>
        </w:rPr>
        <w:t>mluvní strany se dohodly, že budou až do předání díla pravidelně svolávat za účelem provádění kontroly plnění této smlouvy kontrolní dny.</w:t>
      </w:r>
    </w:p>
    <w:p w14:paraId="6A1B3AEB" w14:textId="3C2F452F" w:rsidR="00F63A66" w:rsidRPr="00F63A66" w:rsidRDefault="00F63A66" w:rsidP="00F63A66">
      <w:pPr>
        <w:ind w:left="700" w:hanging="700"/>
        <w:jc w:val="both"/>
        <w:rPr>
          <w:rFonts w:ascii="Verdana" w:hAnsi="Verdana" w:cs="Tahoma"/>
          <w:sz w:val="18"/>
          <w:szCs w:val="18"/>
        </w:rPr>
      </w:pPr>
      <w:r>
        <w:rPr>
          <w:rFonts w:ascii="Verdana" w:hAnsi="Verdana" w:cs="Tahoma"/>
          <w:sz w:val="18"/>
          <w:szCs w:val="18"/>
        </w:rPr>
        <w:t>14.</w:t>
      </w:r>
      <w:r w:rsidR="00332218">
        <w:rPr>
          <w:rFonts w:ascii="Verdana" w:hAnsi="Verdana" w:cs="Tahoma"/>
          <w:sz w:val="18"/>
          <w:szCs w:val="18"/>
        </w:rPr>
        <w:t>9</w:t>
      </w:r>
      <w:r>
        <w:rPr>
          <w:rFonts w:ascii="Verdana" w:hAnsi="Verdana" w:cs="Tahoma"/>
          <w:sz w:val="18"/>
          <w:szCs w:val="18"/>
        </w:rPr>
        <w:t>.</w:t>
      </w:r>
      <w:r>
        <w:rPr>
          <w:rFonts w:ascii="Verdana" w:hAnsi="Verdana" w:cs="Tahoma"/>
          <w:sz w:val="18"/>
          <w:szCs w:val="18"/>
        </w:rPr>
        <w:tab/>
      </w:r>
      <w:r w:rsidRPr="00F63A66">
        <w:rPr>
          <w:rFonts w:ascii="Verdana" w:hAnsi="Verdana" w:cs="Tahoma"/>
          <w:sz w:val="18"/>
          <w:szCs w:val="18"/>
        </w:rPr>
        <w:t>Z</w:t>
      </w:r>
      <w:r w:rsidR="00451E65" w:rsidRPr="00F63A66">
        <w:rPr>
          <w:rFonts w:ascii="Verdana" w:hAnsi="Verdana"/>
          <w:sz w:val="18"/>
          <w:szCs w:val="18"/>
        </w:rPr>
        <w:t>hotovitel je povinen při provádění vlastní stavby organizovat na staveništi nejméně 2x měsíčně kontrolní dny průběhu provádění díla za účasti oprávněného zástupce zhotovitele, objednatele a osoby vykonávající technický dozor</w:t>
      </w:r>
      <w:r w:rsidR="002142BF">
        <w:rPr>
          <w:rFonts w:ascii="Verdana" w:hAnsi="Verdana"/>
          <w:sz w:val="18"/>
          <w:szCs w:val="18"/>
        </w:rPr>
        <w:t xml:space="preserve"> stavebníka</w:t>
      </w:r>
      <w:r w:rsidR="00451E65" w:rsidRPr="00F63A66">
        <w:rPr>
          <w:rFonts w:ascii="Verdana" w:hAnsi="Verdana"/>
          <w:sz w:val="18"/>
          <w:szCs w:val="18"/>
        </w:rPr>
        <w:t xml:space="preserve">, pokud nebude s postupem prací dohodnuto jinak. </w:t>
      </w:r>
    </w:p>
    <w:p w14:paraId="56A74328" w14:textId="0D93665E" w:rsidR="00F63A66" w:rsidRPr="00F63A66" w:rsidRDefault="00F63A66" w:rsidP="00F63A66">
      <w:pPr>
        <w:ind w:left="700" w:hanging="700"/>
        <w:jc w:val="both"/>
        <w:rPr>
          <w:rFonts w:ascii="Verdana" w:hAnsi="Verdana" w:cs="Tahoma"/>
          <w:sz w:val="18"/>
          <w:szCs w:val="18"/>
        </w:rPr>
      </w:pPr>
      <w:r>
        <w:rPr>
          <w:rFonts w:ascii="Verdana" w:hAnsi="Verdana" w:cs="Tahoma"/>
          <w:sz w:val="18"/>
          <w:szCs w:val="18"/>
        </w:rPr>
        <w:t>14.</w:t>
      </w:r>
      <w:r w:rsidR="00332218">
        <w:rPr>
          <w:rFonts w:ascii="Verdana" w:hAnsi="Verdana" w:cs="Tahoma"/>
          <w:sz w:val="18"/>
          <w:szCs w:val="18"/>
        </w:rPr>
        <w:t>10</w:t>
      </w:r>
      <w:r>
        <w:rPr>
          <w:rFonts w:ascii="Verdana" w:hAnsi="Verdana" w:cs="Tahoma"/>
          <w:sz w:val="18"/>
          <w:szCs w:val="18"/>
        </w:rPr>
        <w:t>.</w:t>
      </w:r>
      <w:r>
        <w:rPr>
          <w:rFonts w:ascii="Verdana" w:hAnsi="Verdana" w:cs="Tahoma"/>
          <w:sz w:val="18"/>
          <w:szCs w:val="18"/>
        </w:rPr>
        <w:tab/>
      </w:r>
      <w:r w:rsidRPr="00F63A66">
        <w:rPr>
          <w:rFonts w:ascii="Verdana" w:hAnsi="Verdana" w:cs="Tahoma"/>
          <w:sz w:val="18"/>
          <w:szCs w:val="18"/>
        </w:rPr>
        <w:t>Z</w:t>
      </w:r>
      <w:r w:rsidR="00451E65" w:rsidRPr="00F63A66">
        <w:rPr>
          <w:rFonts w:ascii="Verdana" w:hAnsi="Verdana"/>
          <w:sz w:val="18"/>
          <w:szCs w:val="18"/>
        </w:rPr>
        <w:t xml:space="preserve">a objednatele i zhotovitele jsou povinni se účastnit kontrolních dnů zástupci, kteří jsou oprávněni rozhodovat ve věcech realizačních a technických při provádění díla. Osoba </w:t>
      </w:r>
      <w:r w:rsidR="00451E65" w:rsidRPr="00F63A66">
        <w:rPr>
          <w:rFonts w:ascii="Verdana" w:hAnsi="Verdana"/>
          <w:sz w:val="18"/>
          <w:szCs w:val="18"/>
        </w:rPr>
        <w:lastRenderedPageBreak/>
        <w:t>vykonávající technický dozor je oprávněná vyžádat si na jednotlivém kontrolním dni nebo dnech i přítomnost dalších osob ze strany zhotovitele, přičemž zhotovitel je povinen jejich účast na kontrolním dni zajistit.</w:t>
      </w:r>
    </w:p>
    <w:p w14:paraId="7ED21C52" w14:textId="02D5E5C4" w:rsidR="00F63A66" w:rsidRPr="00F63A66" w:rsidRDefault="00F63A66" w:rsidP="00F63A66">
      <w:pPr>
        <w:ind w:left="700" w:hanging="700"/>
        <w:jc w:val="both"/>
        <w:rPr>
          <w:rFonts w:ascii="Verdana" w:hAnsi="Verdana" w:cs="Tahoma"/>
          <w:sz w:val="18"/>
          <w:szCs w:val="18"/>
        </w:rPr>
      </w:pPr>
      <w:r>
        <w:rPr>
          <w:rFonts w:ascii="Verdana" w:hAnsi="Verdana" w:cs="Tahoma"/>
          <w:sz w:val="18"/>
          <w:szCs w:val="18"/>
        </w:rPr>
        <w:t>14.</w:t>
      </w:r>
      <w:r w:rsidR="00332218">
        <w:rPr>
          <w:rFonts w:ascii="Verdana" w:hAnsi="Verdana" w:cs="Tahoma"/>
          <w:sz w:val="18"/>
          <w:szCs w:val="18"/>
        </w:rPr>
        <w:t>11</w:t>
      </w:r>
      <w:r>
        <w:rPr>
          <w:rFonts w:ascii="Verdana" w:hAnsi="Verdana" w:cs="Tahoma"/>
          <w:sz w:val="18"/>
          <w:szCs w:val="18"/>
        </w:rPr>
        <w:t>.</w:t>
      </w:r>
      <w:r>
        <w:rPr>
          <w:rFonts w:ascii="Verdana" w:hAnsi="Verdana" w:cs="Tahoma"/>
          <w:sz w:val="18"/>
          <w:szCs w:val="18"/>
        </w:rPr>
        <w:tab/>
      </w:r>
      <w:r w:rsidRPr="00F63A66">
        <w:rPr>
          <w:rFonts w:ascii="Verdana" w:hAnsi="Verdana" w:cs="Tahoma"/>
          <w:sz w:val="18"/>
          <w:szCs w:val="18"/>
        </w:rPr>
        <w:t>N</w:t>
      </w:r>
      <w:r w:rsidR="00451E65" w:rsidRPr="00F63A66">
        <w:rPr>
          <w:rFonts w:ascii="Verdana" w:hAnsi="Verdana"/>
          <w:sz w:val="18"/>
          <w:szCs w:val="18"/>
        </w:rPr>
        <w:t xml:space="preserve">eodůvodněná neúčast pracovníků zhotovitele na kontrolním dni, jejichž účast je povinná nebo byla vyžádána, se považuje za porušení zhotovitele poskytovat součinnost.  </w:t>
      </w:r>
    </w:p>
    <w:p w14:paraId="6033EC42" w14:textId="37DAF35A" w:rsidR="00F63A66" w:rsidRPr="00F63A66" w:rsidRDefault="00F63A66" w:rsidP="00F63A66">
      <w:pPr>
        <w:ind w:left="700" w:hanging="700"/>
        <w:jc w:val="both"/>
        <w:rPr>
          <w:rFonts w:ascii="Verdana" w:hAnsi="Verdana" w:cs="Tahoma"/>
          <w:sz w:val="18"/>
          <w:szCs w:val="18"/>
        </w:rPr>
      </w:pPr>
      <w:r>
        <w:rPr>
          <w:rFonts w:ascii="Verdana" w:hAnsi="Verdana" w:cs="Tahoma"/>
          <w:sz w:val="18"/>
          <w:szCs w:val="18"/>
        </w:rPr>
        <w:t>14.1</w:t>
      </w:r>
      <w:r w:rsidR="00332218">
        <w:rPr>
          <w:rFonts w:ascii="Verdana" w:hAnsi="Verdana" w:cs="Tahoma"/>
          <w:sz w:val="18"/>
          <w:szCs w:val="18"/>
        </w:rPr>
        <w:t>2</w:t>
      </w:r>
      <w:r>
        <w:rPr>
          <w:rFonts w:ascii="Verdana" w:hAnsi="Verdana" w:cs="Tahoma"/>
          <w:sz w:val="18"/>
          <w:szCs w:val="18"/>
        </w:rPr>
        <w:t>.</w:t>
      </w:r>
      <w:r>
        <w:rPr>
          <w:rFonts w:ascii="Verdana" w:hAnsi="Verdana" w:cs="Tahoma"/>
          <w:sz w:val="18"/>
          <w:szCs w:val="18"/>
        </w:rPr>
        <w:tab/>
      </w:r>
      <w:r w:rsidRPr="00F63A66">
        <w:rPr>
          <w:rFonts w:ascii="Verdana" w:hAnsi="Verdana" w:cs="Tahoma"/>
          <w:sz w:val="18"/>
          <w:szCs w:val="18"/>
        </w:rPr>
        <w:t>Z</w:t>
      </w:r>
      <w:r w:rsidR="00451E65" w:rsidRPr="00F63A66">
        <w:rPr>
          <w:rFonts w:ascii="Verdana" w:hAnsi="Verdana"/>
          <w:sz w:val="18"/>
          <w:szCs w:val="18"/>
        </w:rPr>
        <w:t>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4B6ABDA6" w14:textId="26E3A3AE" w:rsidR="00F63A66" w:rsidRPr="00F63A66" w:rsidRDefault="00F63A66" w:rsidP="00F63A66">
      <w:pPr>
        <w:ind w:left="700" w:hanging="700"/>
        <w:jc w:val="both"/>
        <w:rPr>
          <w:rFonts w:ascii="Verdana" w:hAnsi="Verdana" w:cs="Tahoma"/>
          <w:sz w:val="18"/>
          <w:szCs w:val="18"/>
        </w:rPr>
      </w:pPr>
      <w:r>
        <w:rPr>
          <w:rFonts w:ascii="Verdana" w:hAnsi="Verdana" w:cs="Tahoma"/>
          <w:sz w:val="18"/>
          <w:szCs w:val="18"/>
        </w:rPr>
        <w:t>14.1</w:t>
      </w:r>
      <w:r w:rsidR="00332218">
        <w:rPr>
          <w:rFonts w:ascii="Verdana" w:hAnsi="Verdana" w:cs="Tahoma"/>
          <w:sz w:val="18"/>
          <w:szCs w:val="18"/>
        </w:rPr>
        <w:t>3</w:t>
      </w:r>
      <w:r>
        <w:rPr>
          <w:rFonts w:ascii="Verdana" w:hAnsi="Verdana" w:cs="Tahoma"/>
          <w:sz w:val="18"/>
          <w:szCs w:val="18"/>
        </w:rPr>
        <w:t>.</w:t>
      </w:r>
      <w:r>
        <w:rPr>
          <w:rFonts w:ascii="Verdana" w:hAnsi="Verdana" w:cs="Tahoma"/>
          <w:sz w:val="18"/>
          <w:szCs w:val="18"/>
        </w:rPr>
        <w:tab/>
      </w:r>
      <w:r w:rsidRPr="00F63A66">
        <w:rPr>
          <w:rFonts w:ascii="Verdana" w:hAnsi="Verdana" w:cs="Tahoma"/>
          <w:sz w:val="18"/>
          <w:szCs w:val="18"/>
        </w:rPr>
        <w:t>Z</w:t>
      </w:r>
      <w:r w:rsidR="00937119" w:rsidRPr="00F63A66">
        <w:rPr>
          <w:rFonts w:ascii="Verdana" w:hAnsi="Verdana"/>
          <w:sz w:val="18"/>
          <w:szCs w:val="18"/>
        </w:rPr>
        <w:t xml:space="preserve">ápisem z kontrolního dne nelze měnit ujednání této smlouvy. Dohodnuté termíny a ostatní ujednání podepsaná v zápisu z kontrolního dne jsou pro obě smluvní strany závazné, pokud nejsou v rozporu nebo nemění tuto smlouvu.    </w:t>
      </w:r>
    </w:p>
    <w:p w14:paraId="5F7ADDE0" w14:textId="721FD32A" w:rsidR="000646D0" w:rsidRPr="00F63A66" w:rsidRDefault="00F63A66" w:rsidP="00F63A66">
      <w:pPr>
        <w:ind w:left="700" w:hanging="700"/>
        <w:jc w:val="both"/>
        <w:rPr>
          <w:rFonts w:ascii="Verdana" w:hAnsi="Verdana"/>
          <w:sz w:val="18"/>
          <w:szCs w:val="18"/>
        </w:rPr>
      </w:pPr>
      <w:r>
        <w:rPr>
          <w:rFonts w:ascii="Verdana" w:hAnsi="Verdana" w:cs="Tahoma"/>
          <w:sz w:val="18"/>
          <w:szCs w:val="18"/>
        </w:rPr>
        <w:t>14.1</w:t>
      </w:r>
      <w:r w:rsidR="00332218">
        <w:rPr>
          <w:rFonts w:ascii="Verdana" w:hAnsi="Verdana" w:cs="Tahoma"/>
          <w:sz w:val="18"/>
          <w:szCs w:val="18"/>
        </w:rPr>
        <w:t>4</w:t>
      </w:r>
      <w:r>
        <w:rPr>
          <w:rFonts w:ascii="Verdana" w:hAnsi="Verdana" w:cs="Tahoma"/>
          <w:sz w:val="18"/>
          <w:szCs w:val="18"/>
        </w:rPr>
        <w:t>.</w:t>
      </w:r>
      <w:r>
        <w:rPr>
          <w:rFonts w:ascii="Verdana" w:hAnsi="Verdana" w:cs="Tahoma"/>
          <w:sz w:val="18"/>
          <w:szCs w:val="18"/>
        </w:rPr>
        <w:tab/>
      </w:r>
      <w:r w:rsidRPr="00F63A66">
        <w:rPr>
          <w:rFonts w:ascii="Verdana" w:hAnsi="Verdana" w:cs="Tahoma"/>
          <w:sz w:val="18"/>
          <w:szCs w:val="18"/>
        </w:rPr>
        <w:t>O</w:t>
      </w:r>
      <w:r w:rsidR="00451E65" w:rsidRPr="00F63A66">
        <w:rPr>
          <w:rFonts w:ascii="Verdana" w:hAnsi="Verdana"/>
          <w:sz w:val="18"/>
          <w:szCs w:val="18"/>
        </w:rPr>
        <w:t>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4A96AFFE" w14:textId="77777777" w:rsidR="00B9393F" w:rsidRDefault="00B9393F" w:rsidP="00391F31">
      <w:pPr>
        <w:pStyle w:val="BodyText21"/>
        <w:widowControl/>
        <w:contextualSpacing/>
        <w:rPr>
          <w:rFonts w:ascii="Verdana" w:hAnsi="Verdana" w:cs="Tahoma"/>
          <w:sz w:val="18"/>
          <w:szCs w:val="18"/>
        </w:rPr>
      </w:pPr>
    </w:p>
    <w:p w14:paraId="6E49D6A0" w14:textId="77777777" w:rsidR="00B9393F" w:rsidRDefault="00B9393F" w:rsidP="00391F31">
      <w:pPr>
        <w:pStyle w:val="BodyText21"/>
        <w:widowControl/>
        <w:contextualSpacing/>
        <w:rPr>
          <w:rFonts w:ascii="Verdana" w:hAnsi="Verdana" w:cs="Tahoma"/>
          <w:sz w:val="18"/>
          <w:szCs w:val="18"/>
        </w:rPr>
      </w:pPr>
    </w:p>
    <w:p w14:paraId="2E004E2A" w14:textId="781479B9" w:rsidR="00836819" w:rsidRDefault="00836819" w:rsidP="00836819">
      <w:pPr>
        <w:pStyle w:val="Heading1"/>
        <w:numPr>
          <w:ilvl w:val="0"/>
          <w:numId w:val="0"/>
        </w:numPr>
        <w:spacing w:line="240" w:lineRule="auto"/>
        <w:ind w:left="360" w:hanging="360"/>
        <w:contextualSpacing/>
      </w:pPr>
      <w:r>
        <w:t>Článek 15</w:t>
      </w:r>
    </w:p>
    <w:p w14:paraId="0B9FB74C" w14:textId="6203271C" w:rsidR="00B30329" w:rsidRDefault="00937119" w:rsidP="00836819">
      <w:pPr>
        <w:pStyle w:val="Heading1"/>
        <w:numPr>
          <w:ilvl w:val="0"/>
          <w:numId w:val="0"/>
        </w:numPr>
        <w:spacing w:line="240" w:lineRule="auto"/>
        <w:ind w:left="360" w:hanging="360"/>
        <w:contextualSpacing/>
      </w:pPr>
      <w:r w:rsidRPr="000646D0">
        <w:t>Staveniště a jeho zařízení</w:t>
      </w:r>
    </w:p>
    <w:p w14:paraId="15907FA0" w14:textId="77777777" w:rsidR="00FF4B38" w:rsidRPr="00FF4B38" w:rsidRDefault="00FF4B38" w:rsidP="00FF4B38">
      <w:pPr>
        <w:jc w:val="both"/>
        <w:rPr>
          <w:rFonts w:ascii="Verdana" w:hAnsi="Verdana"/>
          <w:sz w:val="18"/>
          <w:szCs w:val="18"/>
        </w:rPr>
      </w:pPr>
    </w:p>
    <w:p w14:paraId="5D2FDD21" w14:textId="72DB7E11" w:rsidR="00FF4B38" w:rsidRPr="00FF4B38" w:rsidRDefault="00FF4B38" w:rsidP="00FF4B38">
      <w:pPr>
        <w:ind w:left="700" w:hanging="700"/>
        <w:jc w:val="both"/>
        <w:rPr>
          <w:rFonts w:ascii="Verdana" w:hAnsi="Verdana" w:cs="Tahoma"/>
          <w:sz w:val="18"/>
          <w:szCs w:val="18"/>
        </w:rPr>
      </w:pPr>
      <w:r w:rsidRPr="00FF4B38">
        <w:rPr>
          <w:rFonts w:ascii="Verdana" w:hAnsi="Verdana"/>
          <w:sz w:val="18"/>
          <w:szCs w:val="18"/>
        </w:rPr>
        <w:t>15.1.</w:t>
      </w:r>
      <w:r w:rsidRPr="00FF4B38">
        <w:rPr>
          <w:rFonts w:ascii="Verdana" w:hAnsi="Verdana"/>
          <w:sz w:val="18"/>
          <w:szCs w:val="18"/>
        </w:rPr>
        <w:tab/>
      </w:r>
      <w:r w:rsidRPr="00FF4B38">
        <w:rPr>
          <w:rFonts w:ascii="Verdana" w:hAnsi="Verdana" w:cs="Tahoma"/>
          <w:sz w:val="18"/>
          <w:szCs w:val="18"/>
        </w:rPr>
        <w:t>Ob</w:t>
      </w:r>
      <w:r w:rsidR="00937119" w:rsidRPr="00FF4B38">
        <w:rPr>
          <w:rFonts w:ascii="Verdana" w:hAnsi="Verdana"/>
          <w:sz w:val="18"/>
          <w:szCs w:val="18"/>
        </w:rPr>
        <w:t xml:space="preserve">jednatel protokolárně předá zhotoviteli staveniště na základě písemné výzvy; zhotovitel je povinen reagovat na písemnou výzvu objednatele a staveniště na základě této výzvy </w:t>
      </w:r>
      <w:r w:rsidR="00373853" w:rsidRPr="00FF4B38">
        <w:rPr>
          <w:rFonts w:ascii="Verdana" w:hAnsi="Verdana"/>
          <w:sz w:val="18"/>
          <w:szCs w:val="18"/>
        </w:rPr>
        <w:t xml:space="preserve">a dle podmínek uvedených v této smlouvě </w:t>
      </w:r>
      <w:r w:rsidR="00937119" w:rsidRPr="00FF4B38">
        <w:rPr>
          <w:rFonts w:ascii="Verdana" w:hAnsi="Verdana"/>
          <w:sz w:val="18"/>
          <w:szCs w:val="18"/>
        </w:rPr>
        <w:t>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w:t>
      </w:r>
      <w:r w:rsidR="00DD6DA7" w:rsidRPr="00FF4B38">
        <w:rPr>
          <w:rFonts w:ascii="Verdana" w:hAnsi="Verdana"/>
          <w:sz w:val="18"/>
          <w:szCs w:val="18"/>
        </w:rPr>
        <w:t> </w:t>
      </w:r>
      <w:r w:rsidR="00937119" w:rsidRPr="00FF4B38">
        <w:rPr>
          <w:rFonts w:ascii="Verdana" w:hAnsi="Verdana"/>
          <w:sz w:val="18"/>
          <w:szCs w:val="18"/>
        </w:rPr>
        <w:t>čl</w:t>
      </w:r>
      <w:r w:rsidR="00DD6DA7" w:rsidRPr="00FF4B38">
        <w:rPr>
          <w:rFonts w:ascii="Verdana" w:hAnsi="Verdana"/>
          <w:sz w:val="18"/>
          <w:szCs w:val="18"/>
        </w:rPr>
        <w:t>.</w:t>
      </w:r>
      <w:r w:rsidR="00937119" w:rsidRPr="00FF4B38">
        <w:rPr>
          <w:rFonts w:ascii="Verdana" w:hAnsi="Verdana"/>
          <w:sz w:val="18"/>
          <w:szCs w:val="18"/>
        </w:rPr>
        <w:t xml:space="preserve"> </w:t>
      </w:r>
      <w:r w:rsidR="00A61D9D" w:rsidRPr="00FF4B38">
        <w:rPr>
          <w:rFonts w:ascii="Verdana" w:hAnsi="Verdana"/>
          <w:sz w:val="18"/>
          <w:szCs w:val="18"/>
        </w:rPr>
        <w:t>4</w:t>
      </w:r>
      <w:r w:rsidR="00937119" w:rsidRPr="00FF4B38">
        <w:rPr>
          <w:rFonts w:ascii="Verdana" w:hAnsi="Verdana"/>
          <w:sz w:val="18"/>
          <w:szCs w:val="18"/>
        </w:rPr>
        <w:t xml:space="preserve"> odst. 4.1. této smlouvy, a projednané ve smyslu podmínek stavebního povolení. Staveniště je vymezeno projektem organizace výstavby zpracovaným zhotovitelem. Při předání staveniště bude objednatelem určen způsob napojení na zdroj vody a elektřiny. </w:t>
      </w:r>
    </w:p>
    <w:p w14:paraId="1725407D" w14:textId="77777777"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15.2.</w:t>
      </w:r>
      <w:r w:rsidRPr="00FF4B38">
        <w:rPr>
          <w:rFonts w:ascii="Verdana" w:hAnsi="Verdana" w:cs="Tahoma"/>
          <w:sz w:val="18"/>
          <w:szCs w:val="18"/>
        </w:rPr>
        <w:tab/>
        <w:t>P</w:t>
      </w:r>
      <w:r w:rsidR="00937119" w:rsidRPr="00FF4B38">
        <w:rPr>
          <w:rFonts w:ascii="Verdana" w:hAnsi="Verdana"/>
          <w:sz w:val="18"/>
          <w:szCs w:val="18"/>
        </w:rPr>
        <w:t xml:space="preserve">ředání staveniště ze strany objednatele bude provedeno formou předání dokladů o staveništi. Dokladem o předání těchto dokumentů bude společný zápis o předání a převzetí staveniště. </w:t>
      </w:r>
    </w:p>
    <w:p w14:paraId="649F504C" w14:textId="77777777"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15.3.</w:t>
      </w:r>
      <w:r w:rsidRPr="00FF4B38">
        <w:rPr>
          <w:rFonts w:ascii="Verdana" w:hAnsi="Verdana" w:cs="Tahoma"/>
          <w:sz w:val="18"/>
          <w:szCs w:val="18"/>
        </w:rPr>
        <w:tab/>
        <w:t>Z</w:t>
      </w:r>
      <w:r w:rsidR="00937119" w:rsidRPr="00FF4B38">
        <w:rPr>
          <w:rFonts w:ascii="Verdana" w:hAnsi="Verdana"/>
          <w:sz w:val="18"/>
          <w:szCs w:val="18"/>
        </w:rPr>
        <w:t>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65F657CD" w14:textId="77777777"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15.4.</w:t>
      </w:r>
      <w:r w:rsidRPr="00FF4B38">
        <w:rPr>
          <w:rFonts w:ascii="Verdana" w:hAnsi="Verdana" w:cs="Tahoma"/>
          <w:sz w:val="18"/>
          <w:szCs w:val="18"/>
        </w:rPr>
        <w:tab/>
        <w:t>Z</w:t>
      </w:r>
      <w:r w:rsidR="00937119" w:rsidRPr="00FF4B38">
        <w:rPr>
          <w:rFonts w:ascii="Verdana" w:hAnsi="Verdana"/>
          <w:sz w:val="18"/>
          <w:szCs w:val="18"/>
        </w:rPr>
        <w:t>hotovitel bude mít v průběhu realizace a dokončování předmětu díla na sta</w:t>
      </w:r>
      <w:r w:rsidR="00E06431" w:rsidRPr="00FF4B38">
        <w:rPr>
          <w:rFonts w:ascii="Verdana" w:hAnsi="Verdana"/>
          <w:sz w:val="18"/>
          <w:szCs w:val="18"/>
        </w:rPr>
        <w:t xml:space="preserve">veništi výhradní odpovědnost za </w:t>
      </w:r>
      <w:r w:rsidR="00937119" w:rsidRPr="00FF4B38">
        <w:rPr>
          <w:rFonts w:ascii="Verdana" w:hAnsi="Verdana"/>
          <w:sz w:val="18"/>
          <w:szCs w:val="18"/>
        </w:rPr>
        <w:t>zajištění bezpečnosti všech osob oprávněných k pohybu na staveništi, udržování staveniště v uspořádaném stavu za účelem předcházení vzniku škod; a</w:t>
      </w:r>
      <w:r w:rsidR="00E06431" w:rsidRPr="00FF4B38">
        <w:rPr>
          <w:rFonts w:ascii="Verdana" w:hAnsi="Verdana"/>
          <w:sz w:val="18"/>
          <w:szCs w:val="18"/>
        </w:rPr>
        <w:t xml:space="preserve"> </w:t>
      </w:r>
      <w:r w:rsidR="00937119" w:rsidRPr="00FF4B38">
        <w:rPr>
          <w:rFonts w:ascii="Verdana" w:hAnsi="Verdana"/>
          <w:sz w:val="18"/>
          <w:szCs w:val="18"/>
        </w:rPr>
        <w:t>zajištění veškerého osvětlení a zábran potřebných pro průběh prací, bezpečnostních a dopravních opatření pro ochranu staveniště, materiálů a techniky vnesen</w:t>
      </w:r>
      <w:r w:rsidR="00373853" w:rsidRPr="00FF4B38">
        <w:rPr>
          <w:rFonts w:ascii="Verdana" w:hAnsi="Verdana"/>
          <w:sz w:val="18"/>
          <w:szCs w:val="18"/>
        </w:rPr>
        <w:t>é</w:t>
      </w:r>
      <w:r w:rsidR="00937119" w:rsidRPr="00FF4B38">
        <w:rPr>
          <w:rFonts w:ascii="Verdana" w:hAnsi="Verdan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r w:rsidR="00E06431" w:rsidRPr="00FF4B38">
        <w:rPr>
          <w:rFonts w:ascii="Verdana" w:hAnsi="Verdana"/>
          <w:sz w:val="18"/>
          <w:szCs w:val="18"/>
        </w:rPr>
        <w:t xml:space="preserve"> </w:t>
      </w:r>
      <w:r w:rsidR="00937119" w:rsidRPr="00FF4B38">
        <w:rPr>
          <w:rFonts w:ascii="Verdana" w:hAnsi="Verdan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8702DD4" w14:textId="77777777"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15.5.</w:t>
      </w:r>
      <w:r w:rsidRPr="00FF4B38">
        <w:rPr>
          <w:rFonts w:ascii="Verdana" w:hAnsi="Verdana" w:cs="Tahoma"/>
          <w:sz w:val="18"/>
          <w:szCs w:val="18"/>
        </w:rPr>
        <w:tab/>
        <w:t>Z</w:t>
      </w:r>
      <w:r w:rsidR="00937119" w:rsidRPr="00FF4B38">
        <w:rPr>
          <w:rFonts w:ascii="Verdana" w:hAnsi="Verdana"/>
          <w:sz w:val="18"/>
          <w:szCs w:val="18"/>
        </w:rPr>
        <w:t>hotovitel až do konečného předání staveniště po ukončení prací zodpovídá za bezpečné zajištění staveniště vůči okolnímu provozu a chodcům.</w:t>
      </w:r>
    </w:p>
    <w:p w14:paraId="372EF26D" w14:textId="77777777"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15.6.</w:t>
      </w:r>
      <w:r w:rsidRPr="00FF4B38">
        <w:rPr>
          <w:rFonts w:ascii="Verdana" w:hAnsi="Verdana" w:cs="Tahoma"/>
          <w:sz w:val="18"/>
          <w:szCs w:val="18"/>
        </w:rPr>
        <w:tab/>
      </w:r>
      <w:r w:rsidR="00B7398C" w:rsidRPr="00FF4B38">
        <w:rPr>
          <w:rFonts w:ascii="Verdana" w:hAnsi="Verdan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2B1323" w:rsidRPr="00FF4B38">
        <w:rPr>
          <w:rFonts w:ascii="Verdana" w:hAnsi="Verdana"/>
          <w:sz w:val="18"/>
          <w:szCs w:val="18"/>
        </w:rPr>
        <w:t>poddodavatel</w:t>
      </w:r>
      <w:r w:rsidR="00B7398C" w:rsidRPr="00FF4B38">
        <w:rPr>
          <w:rFonts w:ascii="Verdana" w:hAnsi="Verdana"/>
          <w:sz w:val="18"/>
          <w:szCs w:val="18"/>
        </w:rPr>
        <w:t>ů, splňovali pracovněprávní předpisy České republiky. Plnění těchto povinností jsou zástupci objednatele oprávněni kdykoliv kontrolovat</w:t>
      </w:r>
      <w:r w:rsidR="00B30329" w:rsidRPr="00FF4B38">
        <w:rPr>
          <w:rFonts w:ascii="Verdana" w:hAnsi="Verdana"/>
          <w:sz w:val="18"/>
          <w:szCs w:val="18"/>
        </w:rPr>
        <w:t>.</w:t>
      </w:r>
    </w:p>
    <w:p w14:paraId="5105DC15" w14:textId="400FE4A8"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lastRenderedPageBreak/>
        <w:t>15.7.</w:t>
      </w:r>
      <w:r w:rsidRPr="00FF4B38">
        <w:rPr>
          <w:rFonts w:ascii="Verdana" w:hAnsi="Verdana" w:cs="Tahoma"/>
          <w:sz w:val="18"/>
          <w:szCs w:val="18"/>
        </w:rPr>
        <w:tab/>
      </w:r>
      <w:r w:rsidRPr="00FF4B38">
        <w:rPr>
          <w:rFonts w:ascii="Verdana" w:hAnsi="Verdana"/>
          <w:sz w:val="18"/>
          <w:szCs w:val="18"/>
        </w:rPr>
        <w:t>Z</w:t>
      </w:r>
      <w:r w:rsidR="00937119" w:rsidRPr="00FF4B38">
        <w:rPr>
          <w:rFonts w:ascii="Verdana" w:hAnsi="Verdana"/>
          <w:sz w:val="18"/>
          <w:szCs w:val="18"/>
        </w:rPr>
        <w:t xml:space="preserve">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F4B38">
        <w:rPr>
          <w:rFonts w:ascii="Verdana" w:hAnsi="Verdana"/>
          <w:sz w:val="18"/>
          <w:szCs w:val="18"/>
        </w:rPr>
        <w:t xml:space="preserve">kolaudační </w:t>
      </w:r>
      <w:r w:rsidR="00905CD8">
        <w:rPr>
          <w:rFonts w:ascii="Verdana" w:hAnsi="Verdana"/>
          <w:sz w:val="18"/>
          <w:szCs w:val="18"/>
        </w:rPr>
        <w:t>rozhodnutí</w:t>
      </w:r>
      <w:r w:rsidR="008E030F" w:rsidRPr="00FF4B38">
        <w:rPr>
          <w:rFonts w:ascii="Verdana" w:hAnsi="Verdana"/>
          <w:sz w:val="18"/>
          <w:szCs w:val="18"/>
        </w:rPr>
        <w:t xml:space="preserve">, </w:t>
      </w:r>
      <w:r w:rsidR="00937119" w:rsidRPr="00FF4B38">
        <w:rPr>
          <w:rFonts w:ascii="Verdana" w:hAnsi="Verdana"/>
          <w:sz w:val="18"/>
          <w:szCs w:val="18"/>
        </w:rPr>
        <w:t>případně jiná úřední povolení, jsou-li vyžadována podle účinných právních předpisů</w:t>
      </w:r>
      <w:r w:rsidR="00373853" w:rsidRPr="00FF4B38">
        <w:rPr>
          <w:rFonts w:ascii="Verdana" w:hAnsi="Verdana"/>
          <w:sz w:val="18"/>
          <w:szCs w:val="18"/>
        </w:rPr>
        <w:t>,</w:t>
      </w:r>
      <w:r w:rsidR="00937119" w:rsidRPr="00FF4B38">
        <w:rPr>
          <w:rFonts w:ascii="Verdana" w:hAnsi="Verdan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02E2F64B" w14:textId="77777777"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15.8.</w:t>
      </w:r>
      <w:r w:rsidRPr="00FF4B38">
        <w:rPr>
          <w:rFonts w:ascii="Verdana" w:hAnsi="Verdana" w:cs="Tahoma"/>
          <w:sz w:val="18"/>
          <w:szCs w:val="18"/>
        </w:rPr>
        <w:tab/>
        <w:t>Z</w:t>
      </w:r>
      <w:r w:rsidR="00937119" w:rsidRPr="00FF4B38">
        <w:rPr>
          <w:rFonts w:ascii="Verdana" w:hAnsi="Verdana"/>
          <w:sz w:val="18"/>
          <w:szCs w:val="18"/>
        </w:rPr>
        <w:t xml:space="preserve">hotovitel se zavazuje, bez předchozího písemného souhlasu objednatele, neumístit na staveniště, jeho zařízení či prostory se staveništěm související jakékoli reklamní zařízení, ať již vlastní či ve vlastnictví třetí osoby. </w:t>
      </w:r>
    </w:p>
    <w:p w14:paraId="7DC2F82B" w14:textId="77777777"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15.9.</w:t>
      </w:r>
      <w:r w:rsidRPr="00FF4B38">
        <w:rPr>
          <w:rFonts w:ascii="Verdana" w:hAnsi="Verdana" w:cs="Tahoma"/>
          <w:sz w:val="18"/>
          <w:szCs w:val="18"/>
        </w:rPr>
        <w:tab/>
        <w:t>N</w:t>
      </w:r>
      <w:r w:rsidR="00A41B06" w:rsidRPr="00FF4B38">
        <w:rPr>
          <w:rFonts w:ascii="Verdana" w:hAnsi="Verdana"/>
          <w:sz w:val="18"/>
          <w:szCs w:val="18"/>
        </w:rPr>
        <w:t xml:space="preserve">ejpozději do 10 kalendářních dní od ukončení přejímacího řízení </w:t>
      </w:r>
      <w:r w:rsidR="00937119" w:rsidRPr="00FF4B38">
        <w:rPr>
          <w:rFonts w:ascii="Verdana" w:hAnsi="Verdan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2CCF5CE5" w14:textId="7C7DF0E4" w:rsidR="00FF4B38" w:rsidRPr="00FF4B38" w:rsidRDefault="00FF4B38" w:rsidP="00FF4B38">
      <w:pPr>
        <w:ind w:left="700" w:hanging="700"/>
        <w:jc w:val="both"/>
        <w:rPr>
          <w:rFonts w:ascii="Verdana" w:hAnsi="Verdana" w:cs="Tahoma"/>
          <w:sz w:val="18"/>
          <w:szCs w:val="18"/>
        </w:rPr>
      </w:pPr>
      <w:r w:rsidRPr="00FF4B38">
        <w:rPr>
          <w:rFonts w:ascii="Verdana" w:hAnsi="Verdana" w:cs="Tahoma"/>
          <w:sz w:val="18"/>
          <w:szCs w:val="18"/>
        </w:rPr>
        <w:t>15.10.</w:t>
      </w:r>
      <w:r w:rsidRPr="00FF4B38">
        <w:rPr>
          <w:rFonts w:ascii="Verdana" w:hAnsi="Verdana" w:cs="Tahoma"/>
          <w:sz w:val="18"/>
          <w:szCs w:val="18"/>
        </w:rPr>
        <w:tab/>
        <w:t>Z</w:t>
      </w:r>
      <w:r w:rsidR="00FC6A3F" w:rsidRPr="00FF4B38">
        <w:rPr>
          <w:rFonts w:ascii="Verdana" w:hAnsi="Verdana"/>
          <w:sz w:val="18"/>
          <w:szCs w:val="18"/>
        </w:rPr>
        <w:t xml:space="preserve">ařízení staveniště zabezpečuje zhotovitel v souladu se svými potřebami, dokumentací </w:t>
      </w:r>
      <w:r w:rsidR="00FC6A3F" w:rsidRPr="0009659F">
        <w:rPr>
          <w:rFonts w:ascii="Verdana" w:hAnsi="Verdana"/>
          <w:sz w:val="18"/>
          <w:szCs w:val="18"/>
        </w:rPr>
        <w:t>předanou objednatelem</w:t>
      </w:r>
      <w:r w:rsidR="00A21E0C" w:rsidRPr="0009659F">
        <w:rPr>
          <w:rFonts w:ascii="Verdana" w:hAnsi="Verdana"/>
          <w:sz w:val="18"/>
          <w:szCs w:val="18"/>
        </w:rPr>
        <w:t>, dokumentací zpracovanou zhotovitelem</w:t>
      </w:r>
      <w:r w:rsidR="00FC6A3F" w:rsidRPr="0009659F">
        <w:rPr>
          <w:rFonts w:ascii="Verdana" w:hAnsi="Verdana"/>
          <w:sz w:val="18"/>
          <w:szCs w:val="18"/>
        </w:rPr>
        <w:t xml:space="preserve"> a s požadavky objednatele.</w:t>
      </w:r>
      <w:r w:rsidR="00FC6A3F" w:rsidRPr="00FF4B38">
        <w:rPr>
          <w:rFonts w:ascii="Verdana" w:hAnsi="Verdana"/>
          <w:sz w:val="18"/>
          <w:szCs w:val="18"/>
        </w:rPr>
        <w:t xml:space="preserve"> Zhotovitel je povinen zajistit v rámci zařízení staveniště podmínky pro výkon funkce technického dozoru stavebníka, případně činnosti koordinátora bezpečnosti a ochrany zdraví při práci na staveništi, a to v přiměřeném rozsahu.</w:t>
      </w:r>
    </w:p>
    <w:p w14:paraId="56AD4D77" w14:textId="21BB9B7B" w:rsidR="00DA3A79" w:rsidRDefault="00FF4B38" w:rsidP="00B9393F">
      <w:pPr>
        <w:ind w:left="700" w:hanging="700"/>
        <w:jc w:val="both"/>
        <w:rPr>
          <w:rFonts w:ascii="Verdana" w:hAnsi="Verdana"/>
          <w:sz w:val="18"/>
          <w:szCs w:val="18"/>
        </w:rPr>
      </w:pPr>
      <w:r w:rsidRPr="00FF4B38">
        <w:rPr>
          <w:rFonts w:ascii="Verdana" w:hAnsi="Verdana" w:cs="Tahoma"/>
          <w:sz w:val="18"/>
          <w:szCs w:val="18"/>
        </w:rPr>
        <w:t>15.11.</w:t>
      </w:r>
      <w:r w:rsidRPr="00FF4B38">
        <w:rPr>
          <w:rFonts w:ascii="Verdana" w:hAnsi="Verdana" w:cs="Tahoma"/>
          <w:sz w:val="18"/>
          <w:szCs w:val="18"/>
        </w:rPr>
        <w:tab/>
        <w:t>Z</w:t>
      </w:r>
      <w:r w:rsidR="000F510F" w:rsidRPr="00FF4B38">
        <w:rPr>
          <w:rFonts w:ascii="Verdana" w:hAnsi="Verdana"/>
          <w:sz w:val="18"/>
          <w:szCs w:val="18"/>
        </w:rPr>
        <w:t>hotovitel zajistí řádné označení staveniště na viditelném místě, včetně kontaktů na zodpovědné osoby zhotovitele</w:t>
      </w:r>
      <w:r w:rsidR="007444DD" w:rsidRPr="00FF4B38">
        <w:rPr>
          <w:rFonts w:ascii="Verdana" w:hAnsi="Verdana"/>
          <w:sz w:val="18"/>
          <w:szCs w:val="18"/>
        </w:rPr>
        <w:t xml:space="preserve"> </w:t>
      </w:r>
      <w:r w:rsidR="004053E3" w:rsidRPr="00FF4B38">
        <w:rPr>
          <w:rFonts w:ascii="Verdana" w:hAnsi="Verdana"/>
          <w:sz w:val="18"/>
          <w:szCs w:val="18"/>
        </w:rPr>
        <w:t>z</w:t>
      </w:r>
      <w:r w:rsidR="007444DD" w:rsidRPr="00FF4B38">
        <w:rPr>
          <w:rFonts w:ascii="Verdana" w:hAnsi="Verdana"/>
          <w:sz w:val="18"/>
          <w:szCs w:val="18"/>
        </w:rPr>
        <w:t>a stavební činnost.</w:t>
      </w:r>
    </w:p>
    <w:p w14:paraId="38816F1A" w14:textId="77777777" w:rsidR="00206195" w:rsidRDefault="00206195" w:rsidP="00B9393F">
      <w:pPr>
        <w:ind w:left="700" w:hanging="700"/>
        <w:jc w:val="both"/>
        <w:rPr>
          <w:rFonts w:ascii="Verdana" w:hAnsi="Verdana"/>
          <w:sz w:val="18"/>
          <w:szCs w:val="18"/>
        </w:rPr>
      </w:pPr>
    </w:p>
    <w:p w14:paraId="2AC9A44E" w14:textId="77777777" w:rsidR="00206195" w:rsidRPr="00B9393F" w:rsidRDefault="00206195" w:rsidP="00B9393F">
      <w:pPr>
        <w:ind w:left="700" w:hanging="700"/>
        <w:jc w:val="both"/>
        <w:rPr>
          <w:rFonts w:ascii="Verdana" w:hAnsi="Verdana"/>
          <w:sz w:val="18"/>
          <w:szCs w:val="18"/>
        </w:rPr>
      </w:pPr>
    </w:p>
    <w:p w14:paraId="2ABC7B63" w14:textId="219F40A8" w:rsidR="00836819" w:rsidRDefault="00836819" w:rsidP="00836819">
      <w:pPr>
        <w:pStyle w:val="Heading1"/>
        <w:numPr>
          <w:ilvl w:val="0"/>
          <w:numId w:val="0"/>
        </w:numPr>
        <w:spacing w:line="240" w:lineRule="auto"/>
        <w:ind w:left="360" w:hanging="360"/>
        <w:contextualSpacing/>
      </w:pPr>
      <w:r>
        <w:t>Článek 16</w:t>
      </w:r>
    </w:p>
    <w:p w14:paraId="084CB09A" w14:textId="4690593E" w:rsidR="00EF24CC" w:rsidRDefault="00937119" w:rsidP="00836819">
      <w:pPr>
        <w:pStyle w:val="Heading1"/>
        <w:numPr>
          <w:ilvl w:val="0"/>
          <w:numId w:val="0"/>
        </w:numPr>
        <w:spacing w:line="240" w:lineRule="auto"/>
        <w:ind w:left="360" w:hanging="360"/>
        <w:contextualSpacing/>
      </w:pPr>
      <w:r w:rsidRPr="00EF24CC">
        <w:t>Podmínky provádění díla</w:t>
      </w:r>
    </w:p>
    <w:p w14:paraId="11DE04B5" w14:textId="77777777" w:rsidR="00F9167E" w:rsidRDefault="00F9167E" w:rsidP="00B27AAC">
      <w:pPr>
        <w:pStyle w:val="BodyText21"/>
        <w:widowControl/>
        <w:ind w:left="360"/>
        <w:contextualSpacing/>
        <w:rPr>
          <w:rFonts w:ascii="Verdana" w:hAnsi="Verdana" w:cs="Tahoma"/>
          <w:b/>
          <w:sz w:val="18"/>
          <w:szCs w:val="18"/>
        </w:rPr>
      </w:pPr>
    </w:p>
    <w:p w14:paraId="202BCD98" w14:textId="0669D761" w:rsidR="00836819" w:rsidRDefault="00937119" w:rsidP="00CB0FAF">
      <w:pPr>
        <w:pStyle w:val="Heading2"/>
        <w:numPr>
          <w:ilvl w:val="1"/>
          <w:numId w:val="45"/>
        </w:numPr>
      </w:pPr>
      <w:r w:rsidRPr="00EF24CC">
        <w:t>Kvalita zhotovitelem uskutečněného plnění musí odpovídat veškerým požadavkům uvedený</w:t>
      </w:r>
      <w:r w:rsidR="00CA64D1" w:rsidRPr="00EF24CC">
        <w:t>m</w:t>
      </w:r>
      <w:r w:rsidRPr="00EF24CC">
        <w:t xml:space="preserve"> v normách vztahujících se k plnění, zejména pak v ČSN, ČSN EN. Zhotovitel je povinen dodržet při provádění díla veškeré platné právní předpisy, jakož i všechny podmínky určené </w:t>
      </w:r>
      <w:r w:rsidR="00CA64D1" w:rsidRPr="00EF24CC">
        <w:t xml:space="preserve">touto </w:t>
      </w:r>
      <w:r w:rsidRPr="00EF24CC">
        <w:t xml:space="preserve">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w:t>
      </w:r>
      <w:r w:rsidR="003B7BEC">
        <w:t xml:space="preserve">v platném znění, </w:t>
      </w:r>
      <w:r w:rsidRPr="00EF24CC">
        <w:t>bude objednateli, nebo jím určené osobě, nebo k tomu příslušnému orgánu, předloženo zhotovitelem prohlášení o shodě. Práce a dodávky budou dále provedeny v souladu s českými hygienickými, protipožárními</w:t>
      </w:r>
      <w:r w:rsidR="00CA64D1" w:rsidRPr="00EF24CC">
        <w:t xml:space="preserve"> a</w:t>
      </w:r>
      <w:r w:rsidRPr="00EF24CC">
        <w:t xml:space="preserve"> bezpečnostními předpisy a dalšími souvisejícími předpisy.</w:t>
      </w:r>
    </w:p>
    <w:p w14:paraId="5792F8AA" w14:textId="37963E11" w:rsidR="00836819" w:rsidRDefault="00937119" w:rsidP="00CB0FAF">
      <w:pPr>
        <w:pStyle w:val="Heading2"/>
        <w:numPr>
          <w:ilvl w:val="1"/>
          <w:numId w:val="45"/>
        </w:numPr>
      </w:pPr>
      <w:r w:rsidRPr="00EF24CC">
        <w:t xml:space="preserve">Pro dílo použije zhotovitel jen materiály a výrobky nejvyšší kvality, </w:t>
      </w:r>
      <w:r w:rsidR="00EA2D17" w:rsidRPr="00EF24CC">
        <w:t xml:space="preserve">tj. ty, </w:t>
      </w:r>
      <w:r w:rsidRPr="00EF24CC">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74059217" w14:textId="01DFE063" w:rsidR="00836819" w:rsidRDefault="00937119" w:rsidP="00CB0FAF">
      <w:pPr>
        <w:pStyle w:val="Heading2"/>
        <w:numPr>
          <w:ilvl w:val="1"/>
          <w:numId w:val="45"/>
        </w:numPr>
      </w:pPr>
      <w:r w:rsidRPr="0059696B">
        <w:t>Zhotovitel je povinen při provádění díla průběžně prověřovat vhodnost dokumentace a</w:t>
      </w:r>
      <w:r w:rsidRPr="00EF24CC">
        <w:t xml:space="preserve"> </w:t>
      </w:r>
      <w:r w:rsidR="0059696B">
        <w:t xml:space="preserve">dalších </w:t>
      </w:r>
      <w:r w:rsidRPr="00EF24CC">
        <w:t xml:space="preserve">dokumentů,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EF24CC">
        <w:t>o</w:t>
      </w:r>
      <w:r w:rsidRPr="00EF24CC">
        <w:t xml:space="preserve"> nevhodnost</w:t>
      </w:r>
      <w:r w:rsidR="00CA64D1" w:rsidRPr="00EF24CC">
        <w:t>i</w:t>
      </w:r>
      <w:r w:rsidRPr="00EF24CC">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33BF56F2" w14:textId="77777777" w:rsidR="00F63A66" w:rsidRDefault="00937119" w:rsidP="00CB0FAF">
      <w:pPr>
        <w:pStyle w:val="Heading2"/>
        <w:numPr>
          <w:ilvl w:val="1"/>
          <w:numId w:val="45"/>
        </w:numPr>
      </w:pPr>
      <w:r w:rsidRPr="00E06431">
        <w:rPr>
          <w:rStyle w:val="Heading2Char"/>
        </w:rPr>
        <w:t>Zhotovitel se zavazuje, že zajistí provádění díla tak, aby provádění díla</w:t>
      </w:r>
      <w:r w:rsidRPr="00EF24CC">
        <w:t>:</w:t>
      </w:r>
      <w:r w:rsidR="00E06431">
        <w:t xml:space="preserve"> </w:t>
      </w:r>
    </w:p>
    <w:p w14:paraId="6C970C65" w14:textId="79C36BC9" w:rsidR="00F63A66" w:rsidRDefault="00937119" w:rsidP="00A6421B">
      <w:pPr>
        <w:pStyle w:val="Heading2"/>
        <w:numPr>
          <w:ilvl w:val="0"/>
          <w:numId w:val="42"/>
        </w:numPr>
      </w:pPr>
      <w:r w:rsidRPr="00E06431">
        <w:t>v co nejmenší míře omezovalo užívání místa provádění díla vymezeného v</w:t>
      </w:r>
      <w:r w:rsidR="00DD6DA7">
        <w:t> </w:t>
      </w:r>
      <w:r w:rsidRPr="00E06431">
        <w:t>čl</w:t>
      </w:r>
      <w:r w:rsidR="00DD6DA7">
        <w:t>.</w:t>
      </w:r>
      <w:r w:rsidRPr="00E06431">
        <w:t xml:space="preserve"> </w:t>
      </w:r>
      <w:r w:rsidR="00A61D9D" w:rsidRPr="00E06431">
        <w:t>4</w:t>
      </w:r>
      <w:r w:rsidRPr="00E06431">
        <w:t xml:space="preserve"> odst. 4.1. této smlouvy, veřejných prostranství či jiných okolníc</w:t>
      </w:r>
      <w:r w:rsidR="00EF24CC" w:rsidRPr="00E06431">
        <w:t>h dotčených pozemků či staveb; a</w:t>
      </w:r>
      <w:r w:rsidR="00E06431">
        <w:t xml:space="preserve"> </w:t>
      </w:r>
    </w:p>
    <w:p w14:paraId="64624A83" w14:textId="336A73DD" w:rsidR="00F63A66" w:rsidRDefault="00937119" w:rsidP="00A6421B">
      <w:pPr>
        <w:pStyle w:val="Heading2"/>
        <w:numPr>
          <w:ilvl w:val="0"/>
          <w:numId w:val="42"/>
        </w:numPr>
      </w:pPr>
      <w:r w:rsidRPr="00E06431">
        <w:t>neobtěžovalo</w:t>
      </w:r>
      <w:r w:rsidR="00F63A66">
        <w:t xml:space="preserve"> </w:t>
      </w:r>
      <w:r w:rsidRPr="00E06431">
        <w:t>třetí osoby a okolní prostory zejména hlukem, pachem, emisemi, prachem, vibracemi, exhalacemi a zastíněním nad míru přiměřenou poměrům; a</w:t>
      </w:r>
      <w:r w:rsidR="00E06431">
        <w:t xml:space="preserve"> </w:t>
      </w:r>
    </w:p>
    <w:p w14:paraId="627DF9A9" w14:textId="776F9238" w:rsidR="00F63A66" w:rsidRDefault="00937119" w:rsidP="00A6421B">
      <w:pPr>
        <w:pStyle w:val="Heading2"/>
        <w:numPr>
          <w:ilvl w:val="0"/>
          <w:numId w:val="42"/>
        </w:numPr>
      </w:pPr>
      <w:r w:rsidRPr="00E06431">
        <w:t xml:space="preserve">nemělo nepříznivý vliv na životní prostředí, včetně minimalizace negativních vlivů na okolí výstavby; a </w:t>
      </w:r>
    </w:p>
    <w:p w14:paraId="09EEEE6C" w14:textId="29D16E37" w:rsidR="00836819" w:rsidRDefault="00937119" w:rsidP="00A6421B">
      <w:pPr>
        <w:pStyle w:val="Heading2"/>
        <w:numPr>
          <w:ilvl w:val="0"/>
          <w:numId w:val="42"/>
        </w:numPr>
      </w:pPr>
      <w:r w:rsidRPr="00E06431">
        <w:t xml:space="preserve">bylo zabezpečeno pro činnost každé profese odborným dozorem zhotovitele, který bude garantovat dodržování technologických postupů. </w:t>
      </w:r>
    </w:p>
    <w:p w14:paraId="5D1B38A0" w14:textId="77777777" w:rsidR="00836819" w:rsidRDefault="00FC6A3F" w:rsidP="00CB0FAF">
      <w:pPr>
        <w:pStyle w:val="Heading2"/>
        <w:numPr>
          <w:ilvl w:val="1"/>
          <w:numId w:val="45"/>
        </w:numPr>
      </w:pPr>
      <w:r w:rsidRPr="00EF24CC">
        <w:t xml:space="preserve">Zhotovitel je povinen zajistit a financovat veškeré </w:t>
      </w:r>
      <w:r w:rsidR="002B1323" w:rsidRPr="00EF24CC">
        <w:t>poddodavatel</w:t>
      </w:r>
      <w:r w:rsidRPr="00EF24CC">
        <w:t xml:space="preserve">ské práce a nese za ně záruku v plném rozsahu dle této smlouvy. Zhotovitel je povinen na písemnou výzvu objednatele </w:t>
      </w:r>
      <w:r w:rsidRPr="00EF24CC">
        <w:lastRenderedPageBreak/>
        <w:t xml:space="preserve">předložit objednateli kdykoli v průběhu provádění díla písemný seznam všech svých </w:t>
      </w:r>
      <w:r w:rsidR="002B1323" w:rsidRPr="00EF24CC">
        <w:t>poddodavatel</w:t>
      </w:r>
      <w:r w:rsidRPr="00EF24CC">
        <w:t>ů. Zhotovitel není oprávněn pověřit provedením díla ani jeho části jinou osobu, než uvedl v nabídce podané v rámci zadávacího řízení, jež předcházelo podpisu této smlouvy, bez předchozího písemného souhlasu objednatele</w:t>
      </w:r>
      <w:r w:rsidRPr="00836819">
        <w:rPr>
          <w:i/>
        </w:rPr>
        <w:t>.</w:t>
      </w:r>
      <w:r w:rsidRPr="00EF24CC">
        <w:t xml:space="preserve"> Zhotovitel není oprávněn změnit </w:t>
      </w:r>
      <w:r w:rsidR="002B1323" w:rsidRPr="00EF24CC">
        <w:t>poddodavatel</w:t>
      </w:r>
      <w:r w:rsidRPr="00EF24CC">
        <w:t xml:space="preserve">e, prostřednictvím něhož prokazoval v zadávacím řízení veřejné zakázky kvalifikaci, bez předchozího písemného souhlasu objednatele. Ke změně </w:t>
      </w:r>
      <w:r w:rsidR="002B1323" w:rsidRPr="00EF24CC">
        <w:t>poddodavatel</w:t>
      </w:r>
      <w:r w:rsidRPr="00EF24CC">
        <w:t xml:space="preserve">e, pomocí něhož prokazoval zhotovitel v zadávacím řízení předcházejícím uzavření této smlouvy kvalifikaci, může dojít jen ve výjimečných případech. </w:t>
      </w:r>
      <w:r w:rsidRPr="00EF24CC">
        <w:rPr>
          <w:lang w:eastAsia="en-US"/>
        </w:rPr>
        <w:t xml:space="preserve">Dojde-li ke změně </w:t>
      </w:r>
      <w:r w:rsidR="002B1323" w:rsidRPr="00EF24CC">
        <w:rPr>
          <w:lang w:eastAsia="en-US"/>
        </w:rPr>
        <w:t>poddodavatel</w:t>
      </w:r>
      <w:r w:rsidRPr="00EF24CC">
        <w:rPr>
          <w:lang w:eastAsia="en-US"/>
        </w:rPr>
        <w:t xml:space="preserve">e, prostřednictvím nějž prokazoval zhotovitel v zadávacím řízení kvalifikaci, je zhotovitel povinen nahradit takového </w:t>
      </w:r>
      <w:r w:rsidR="002B1323" w:rsidRPr="00EF24CC">
        <w:rPr>
          <w:lang w:eastAsia="en-US"/>
        </w:rPr>
        <w:t>poddodavatel</w:t>
      </w:r>
      <w:r w:rsidRPr="00EF24CC">
        <w:rPr>
          <w:lang w:eastAsia="en-US"/>
        </w:rPr>
        <w:t xml:space="preserve">e pouze subjektem, který rovněž splňuje prokazovanou část kvalifikace. Změna dalších </w:t>
      </w:r>
      <w:r w:rsidR="002B1323" w:rsidRPr="00EF24CC">
        <w:rPr>
          <w:lang w:eastAsia="en-US"/>
        </w:rPr>
        <w:t>poddodavatel</w:t>
      </w:r>
      <w:r w:rsidRPr="00EF24CC">
        <w:rPr>
          <w:lang w:eastAsia="en-US"/>
        </w:rPr>
        <w:t>ů, které zhotovitel uvedl ve své nabídce v zadávacím řízení, které předcházelo uzavření této smlouvy, je možná se souhlasem objednatele, který nesmí tento souhlas bez závažného důvodu odepřít.</w:t>
      </w:r>
    </w:p>
    <w:p w14:paraId="63DCC440" w14:textId="77777777" w:rsidR="00836819" w:rsidRDefault="00937119" w:rsidP="00CB0FAF">
      <w:pPr>
        <w:pStyle w:val="Heading2"/>
        <w:numPr>
          <w:ilvl w:val="1"/>
          <w:numId w:val="45"/>
        </w:numPr>
      </w:pPr>
      <w:r w:rsidRPr="00EF24CC">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10725FBC" w14:textId="02ED7FBA" w:rsidR="00836819" w:rsidRDefault="00937119" w:rsidP="00CB0FAF">
      <w:pPr>
        <w:pStyle w:val="Heading2"/>
        <w:numPr>
          <w:ilvl w:val="1"/>
          <w:numId w:val="45"/>
        </w:numPr>
      </w:pPr>
      <w:r w:rsidRPr="00EF24CC">
        <w:t xml:space="preserve">Zhotovitel je povinen v průběhu realizace díla zanést do dokumentace skutečného provedení </w:t>
      </w:r>
      <w:r w:rsidR="00702165">
        <w:t xml:space="preserve">díla </w:t>
      </w:r>
      <w:r w:rsidRPr="00EF24CC">
        <w:t>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w:t>
      </w:r>
      <w:r w:rsidR="00CA64D1" w:rsidRPr="00EF24CC">
        <w:t xml:space="preserve"> </w:t>
      </w:r>
      <w:r w:rsidRPr="00EF24CC">
        <w:t>po dobu provádění díla až do jeho řádného protokolárního předání objednateli o výškové a směrové body řádně pečovat a odpovídá z</w:t>
      </w:r>
      <w:r w:rsidR="00CA64D1" w:rsidRPr="00EF24CC">
        <w:t>a</w:t>
      </w:r>
      <w:r w:rsidRPr="00EF24CC">
        <w:t xml:space="preserve"> jejich přesnost a ochranu proti poškození. Konečná zaměření se zhotovitel zavazuje předat objednateli v digitalizované podobě a na nosiči dat a současně v listinné podobě jako součást předávacího protokolu dle této smlouvy.</w:t>
      </w:r>
    </w:p>
    <w:p w14:paraId="1DF37645" w14:textId="77777777" w:rsidR="00836819" w:rsidRDefault="00645CC8" w:rsidP="00CB0FAF">
      <w:pPr>
        <w:pStyle w:val="Heading2"/>
        <w:numPr>
          <w:ilvl w:val="1"/>
          <w:numId w:val="45"/>
        </w:numPr>
      </w:pPr>
      <w:r w:rsidRPr="00EF24CC">
        <w:t xml:space="preserve">Veškeré odborné práce musí vykonávat pracovníci zhotovitele nebo jeho </w:t>
      </w:r>
      <w:r w:rsidR="002B1323" w:rsidRPr="00EF24CC">
        <w:t>poddodavatel</w:t>
      </w:r>
      <w:r w:rsidRPr="00EF24CC">
        <w:t xml:space="preserve">ů mající příslušnou kvalifikaci. Doklad o kvalifikaci pracovníků je zhotovitel na požádání objednatele povinen doložit. Pokud v průběhu realizace díla dojde ke změně pracovníků či </w:t>
      </w:r>
      <w:r w:rsidR="002B1323" w:rsidRPr="00EF24CC">
        <w:t>poddodavatel</w:t>
      </w:r>
      <w:r w:rsidRPr="00EF24CC">
        <w:t>ů, kterými dodavatel prokazoval svou kvalifikaci v</w:t>
      </w:r>
      <w:r w:rsidR="00B57B1F" w:rsidRPr="00EF24CC">
        <w:t xml:space="preserve"> zadávacím řízení, jež předcházelo podpisu této smlouvy, </w:t>
      </w:r>
      <w:r w:rsidRPr="00EF24CC">
        <w:t xml:space="preserve">pro prokázání odbornosti, je dodavatel povinen neodkladně zajistit rovnocennou náhradu za tyto pracovníky či </w:t>
      </w:r>
      <w:r w:rsidR="002B1323" w:rsidRPr="00EF24CC">
        <w:t>poddodavatel</w:t>
      </w:r>
      <w:r w:rsidRPr="00EF24CC">
        <w:t xml:space="preserve">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r w:rsidR="002B1323" w:rsidRPr="00EF24CC">
        <w:t>poddodavatel</w:t>
      </w:r>
      <w:r w:rsidRPr="00EF24CC">
        <w:t xml:space="preserve">ů, jimiž zhotovitel prokazoval svou kvalifikaci v zadávacím řízení, jež předcházelo uzavření této </w:t>
      </w:r>
      <w:r w:rsidR="00C14B35" w:rsidRPr="00EF24CC">
        <w:t>s</w:t>
      </w:r>
      <w:r w:rsidRPr="00EF24CC">
        <w:t>mlouvy.</w:t>
      </w:r>
    </w:p>
    <w:p w14:paraId="0FA90917" w14:textId="77777777" w:rsidR="00836819" w:rsidRDefault="00645CC8" w:rsidP="00CB0FAF">
      <w:pPr>
        <w:pStyle w:val="Heading2"/>
        <w:numPr>
          <w:ilvl w:val="1"/>
          <w:numId w:val="45"/>
        </w:numPr>
      </w:pPr>
      <w:r w:rsidRPr="00EF24CC">
        <w:t>Zhotovitel může pověřit provedením části díla jiné osoby (</w:t>
      </w:r>
      <w:r w:rsidR="002B1323" w:rsidRPr="00EF24CC">
        <w:t>poddodavatel</w:t>
      </w:r>
      <w:r w:rsidRPr="00EF24CC">
        <w:t xml:space="preserve">e), avšak v souladu se zadávacími podmínkami zadávacího řízení, které předcházelo uzavření této smlouvy. Jeho výlučná odpovědnost vůči objednateli za koordinaci všech </w:t>
      </w:r>
      <w:r w:rsidR="002B1323" w:rsidRPr="00EF24CC">
        <w:t>poddodavatel</w:t>
      </w:r>
      <w:r w:rsidRPr="00EF24CC">
        <w:t xml:space="preserve">ů a řádné provedení díla tím však není dotčena. Zhotovitel se zavazuje informovat objednatele o </w:t>
      </w:r>
      <w:r w:rsidR="002B1323" w:rsidRPr="00EF24CC">
        <w:t>poddodavatel</w:t>
      </w:r>
      <w:r w:rsidRPr="00EF24CC">
        <w:t xml:space="preserve">ích, kteří se budou podílet na realizaci díla. Objednatel si vyhrazuje právo spolurozhodovat o </w:t>
      </w:r>
      <w:r w:rsidR="002B1323" w:rsidRPr="00EF24CC">
        <w:t>poddodavatel</w:t>
      </w:r>
      <w:r w:rsidRPr="00EF24CC">
        <w:t xml:space="preserve">ích podílejících se na realizaci díla, a to tak, že je oprávněn v odůvodněných případech odmítnout účast </w:t>
      </w:r>
      <w:r w:rsidR="00B57B1F" w:rsidRPr="00EF24CC">
        <w:t xml:space="preserve">konkrétního </w:t>
      </w:r>
      <w:r w:rsidR="002B1323" w:rsidRPr="00EF24CC">
        <w:t>poddodavatel</w:t>
      </w:r>
      <w:r w:rsidRPr="00EF24CC">
        <w:t>e na realizaci díla.</w:t>
      </w:r>
    </w:p>
    <w:p w14:paraId="1B6F3455" w14:textId="77777777" w:rsidR="00836819" w:rsidRDefault="00937119" w:rsidP="00CB0FAF">
      <w:pPr>
        <w:pStyle w:val="Heading2"/>
        <w:numPr>
          <w:ilvl w:val="1"/>
          <w:numId w:val="45"/>
        </w:numPr>
      </w:pPr>
      <w:r w:rsidRPr="00EF24CC">
        <w:t xml:space="preserve">Objednatel je oprávněn požadovat vyloučení jakéhokoliv </w:t>
      </w:r>
      <w:r w:rsidR="002B1323" w:rsidRPr="00EF24CC">
        <w:t>poddodavatel</w:t>
      </w:r>
      <w:r w:rsidRPr="00EF24CC">
        <w:t xml:space="preserve">e, který neprovádí dílo v souladu se závaznými podklady stavby a pokyny objednatele (včetně, nikoliv však pouze termínů a harmonogramu). Zhotovitel je povinen v takovém případě na výzvu objednatele s takovým </w:t>
      </w:r>
      <w:r w:rsidR="002B1323" w:rsidRPr="00EF24CC">
        <w:t>poddodavatel</w:t>
      </w:r>
      <w:r w:rsidRPr="00EF24CC">
        <w:t xml:space="preserve">em neprodleně ukončit spolupráci a vyloučit ho z účasti na provádění díla a zajistit, aby vyloučený </w:t>
      </w:r>
      <w:r w:rsidR="002B1323" w:rsidRPr="00EF24CC">
        <w:t>poddodavatel</w:t>
      </w:r>
      <w:r w:rsidRPr="00EF24CC">
        <w:t xml:space="preserve"> neprodleně opustil staveniště.</w:t>
      </w:r>
    </w:p>
    <w:p w14:paraId="03435134" w14:textId="5D97215D" w:rsidR="00836819" w:rsidRDefault="00422403" w:rsidP="00CB0FAF">
      <w:pPr>
        <w:pStyle w:val="Heading2"/>
        <w:numPr>
          <w:ilvl w:val="1"/>
          <w:numId w:val="45"/>
        </w:numPr>
      </w:pPr>
      <w:r w:rsidRPr="00EF24CC">
        <w:t xml:space="preserve">Zhotovitel bude plnit prostřednictvím </w:t>
      </w:r>
      <w:r w:rsidR="002B1323" w:rsidRPr="00EF24CC">
        <w:t>poddodavatel</w:t>
      </w:r>
      <w:r w:rsidRPr="00EF24CC">
        <w:t xml:space="preserve">e </w:t>
      </w:r>
      <w:r w:rsidR="00CF03B8" w:rsidRPr="00EF24CC">
        <w:t xml:space="preserve">tyto </w:t>
      </w:r>
      <w:r w:rsidRPr="00EF24CC">
        <w:t>následující části díla:</w:t>
      </w:r>
      <w:r w:rsidR="008E030F" w:rsidRPr="00EF24CC">
        <w:t xml:space="preserve"> </w:t>
      </w:r>
      <w:r w:rsidR="00873CA7" w:rsidRPr="00836819">
        <w:rPr>
          <w:sz w:val="14"/>
          <w:szCs w:val="14"/>
        </w:rPr>
        <w:t>ΧΧΧ</w:t>
      </w:r>
      <w:r w:rsidR="009657BE" w:rsidRPr="00EF24CC">
        <w:t xml:space="preserve"> (</w:t>
      </w:r>
      <w:r w:rsidR="00F63A66">
        <w:t xml:space="preserve">jedná se o </w:t>
      </w:r>
      <w:r w:rsidR="009657BE" w:rsidRPr="00EF24CC">
        <w:t>taxativní výčet)</w:t>
      </w:r>
      <w:r w:rsidRPr="00EF24CC">
        <w:t xml:space="preserve">. </w:t>
      </w:r>
      <w:r w:rsidR="00937119" w:rsidRPr="00EF24CC">
        <w:t xml:space="preserve">Zhotovitel je povinen zajistit koordinaci veškerých činností a dodávek potřebných pro provedení </w:t>
      </w:r>
      <w:r w:rsidR="009657BE" w:rsidRPr="00EF24CC">
        <w:t xml:space="preserve">celého a kompletního </w:t>
      </w:r>
      <w:r w:rsidR="00937119" w:rsidRPr="00EF24CC">
        <w:t xml:space="preserve">díla podle této smlouvy, včetně činností nebo dodávek zajišťovaných </w:t>
      </w:r>
      <w:r w:rsidR="002B1323" w:rsidRPr="00EF24CC">
        <w:t>poddodavatel</w:t>
      </w:r>
      <w:r w:rsidR="00937119" w:rsidRPr="00EF24CC">
        <w:t>i, popř. jinými dodavateli a objednatelem tak</w:t>
      </w:r>
      <w:r w:rsidR="00B57B1F" w:rsidRPr="00EF24CC">
        <w:t>,</w:t>
      </w:r>
      <w:r w:rsidR="00937119" w:rsidRPr="00EF24CC">
        <w:t xml:space="preserve"> aby bylo zajištěno plynulé plnění povinností zhotovitele podle této smlouvy.  </w:t>
      </w:r>
    </w:p>
    <w:p w14:paraId="5425C434" w14:textId="77777777" w:rsidR="00836819" w:rsidRDefault="006B2BCA" w:rsidP="00CB0FAF">
      <w:pPr>
        <w:pStyle w:val="Heading2"/>
        <w:numPr>
          <w:ilvl w:val="1"/>
          <w:numId w:val="45"/>
        </w:numPr>
      </w:pPr>
      <w:r w:rsidRPr="00EF24CC">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1FB48E50" w14:textId="77777777" w:rsidR="00836819" w:rsidRDefault="006B2BCA" w:rsidP="00CB0FAF">
      <w:pPr>
        <w:pStyle w:val="Heading2"/>
        <w:numPr>
          <w:ilvl w:val="1"/>
          <w:numId w:val="45"/>
        </w:numPr>
      </w:pPr>
      <w:r w:rsidRPr="00EF24CC">
        <w:t>Zhotovitel odstraní na svůj náklad veškerý odpad ze své činnosti včetně hrubého úklidu pracoviště.</w:t>
      </w:r>
    </w:p>
    <w:p w14:paraId="739F927C" w14:textId="7836F4A0" w:rsidR="00836819" w:rsidRDefault="006B2BCA" w:rsidP="00CB0FAF">
      <w:pPr>
        <w:pStyle w:val="Heading2"/>
        <w:numPr>
          <w:ilvl w:val="1"/>
          <w:numId w:val="45"/>
        </w:numPr>
      </w:pPr>
      <w:r w:rsidRPr="00EF24CC">
        <w:t xml:space="preserve">V případě, že má být dílčí část zhotoveného díla zakryta nebo má být jinak znemožněn přístup k ní, je zhotovitel povinen vyzvat zástupce objednatele </w:t>
      </w:r>
      <w:r w:rsidR="00AB26FE">
        <w:t xml:space="preserve">a technického dozoru stavebníka </w:t>
      </w:r>
      <w:r w:rsidRPr="00EF24CC">
        <w:t xml:space="preserve">prokazatelnou formou minimálně 3 pracovní dny předem k převzetí, aby mohl prověřit, zda zakrývaná část byla provedena řádně. Nebude-li zhotovitel postupovat v souladu s výše </w:t>
      </w:r>
      <w:r w:rsidRPr="00EF24CC">
        <w:lastRenderedPageBreak/>
        <w:t xml:space="preserve">uvedeným ustanovením, je povinen na žádost objednatele odkrýt konstrukce na svůj náklad. Nedostaví-li se objednatel </w:t>
      </w:r>
      <w:r w:rsidR="00AB26FE">
        <w:t xml:space="preserve">ani technický dozor stavebníka </w:t>
      </w:r>
      <w:r w:rsidRPr="00EF24CC">
        <w:t xml:space="preserve">v dohodnutém termínu ke kontrole výše uvedených konstrukcí, může zhotovitel pokračovat v plnění díla. V případě, že zástupce objednatele </w:t>
      </w:r>
      <w:r w:rsidR="00AB26FE">
        <w:t xml:space="preserve">nebo technického dozoru stavebníka </w:t>
      </w:r>
      <w:r w:rsidRPr="00EF24CC">
        <w:t xml:space="preserve">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w:t>
      </w:r>
      <w:r w:rsidR="00AB26FE">
        <w:t>zhotovitelem</w:t>
      </w:r>
      <w:r w:rsidRPr="00EF24CC">
        <w:t xml:space="preserve"> do stavebního deníku</w:t>
      </w:r>
      <w:r w:rsidR="00AB26FE">
        <w:t xml:space="preserve"> a zápis odsouhlasen zástupcem objednatele</w:t>
      </w:r>
      <w:r w:rsidRPr="00EF24CC">
        <w:t>.</w:t>
      </w:r>
      <w:r w:rsidR="007444DD" w:rsidRPr="00EF24CC">
        <w:t xml:space="preserve"> Před zakrytím díla provede zhotovitel podr</w:t>
      </w:r>
      <w:r w:rsidR="006B6358" w:rsidRPr="00EF24CC">
        <w:t>o</w:t>
      </w:r>
      <w:r w:rsidR="007444DD" w:rsidRPr="00EF24CC">
        <w:t xml:space="preserve">bnou a plně vypovídající fotodokumentaci zakrývané části, nebo konstrukce. </w:t>
      </w:r>
    </w:p>
    <w:p w14:paraId="69B2854C" w14:textId="77777777" w:rsidR="00836819" w:rsidRDefault="006B2BCA" w:rsidP="00CB0FAF">
      <w:pPr>
        <w:pStyle w:val="Heading2"/>
        <w:numPr>
          <w:ilvl w:val="1"/>
          <w:numId w:val="45"/>
        </w:numPr>
      </w:pPr>
      <w:r w:rsidRPr="00EF24CC">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6022F6B8" w14:textId="77777777" w:rsidR="00836819" w:rsidRDefault="006B2BCA" w:rsidP="00CB0FAF">
      <w:pPr>
        <w:pStyle w:val="Heading2"/>
        <w:numPr>
          <w:ilvl w:val="1"/>
          <w:numId w:val="45"/>
        </w:numPr>
      </w:pPr>
      <w:r w:rsidRPr="00EF24CC">
        <w:t>Zhotovitel zajistí neodkladně úklid veřejných komunikací v</w:t>
      </w:r>
      <w:r w:rsidR="00B57B1F" w:rsidRPr="00EF24CC">
        <w:t> </w:t>
      </w:r>
      <w:r w:rsidRPr="00EF24CC">
        <w:t>případech</w:t>
      </w:r>
      <w:r w:rsidR="00B57B1F" w:rsidRPr="00EF24CC">
        <w:t xml:space="preserve"> jejich</w:t>
      </w:r>
      <w:r w:rsidRPr="00EF24CC">
        <w:t xml:space="preserve"> znečištění </w:t>
      </w:r>
      <w:r w:rsidR="00B57B1F" w:rsidRPr="00EF24CC">
        <w:t xml:space="preserve">v důsledku </w:t>
      </w:r>
      <w:r w:rsidRPr="00EF24CC">
        <w:t>jím způsobených činností na stavbě.</w:t>
      </w:r>
    </w:p>
    <w:p w14:paraId="7792726D" w14:textId="29BC39F1" w:rsidR="00836819" w:rsidRDefault="006B2BCA" w:rsidP="00CB0FAF">
      <w:pPr>
        <w:pStyle w:val="Heading2"/>
        <w:numPr>
          <w:ilvl w:val="1"/>
          <w:numId w:val="45"/>
        </w:numPr>
      </w:pPr>
      <w:r w:rsidRPr="00EF24CC">
        <w:t>Zhotovitel vyklidí staveniště bezodkladně po dokončení stavebně montážních prací a protokolárně je předá objednateli. Po uplynutí této lhůty může zhotovitel ponechat v místě určeném objednatelem (doch</w:t>
      </w:r>
      <w:r w:rsidR="00447A79">
        <w:t>á</w:t>
      </w:r>
      <w:r w:rsidRPr="00EF24CC">
        <w:t>z</w:t>
      </w:r>
      <w:r w:rsidR="00447A79">
        <w:t>ková</w:t>
      </w:r>
      <w:r w:rsidRPr="00EF24CC">
        <w:t xml:space="preserve"> vzdálenost) jen stroje a zařízení, popř. materiál, potřebné k odstranění případných vad a nedodělků.</w:t>
      </w:r>
    </w:p>
    <w:p w14:paraId="1DEE42AA" w14:textId="77777777" w:rsidR="00836819" w:rsidRDefault="006B2BCA" w:rsidP="00CB0FAF">
      <w:pPr>
        <w:pStyle w:val="Heading2"/>
        <w:numPr>
          <w:ilvl w:val="1"/>
          <w:numId w:val="45"/>
        </w:numPr>
      </w:pPr>
      <w:r w:rsidRPr="00EF24CC">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540BBEB5" w14:textId="77777777" w:rsidR="00836819" w:rsidRDefault="006B2BCA" w:rsidP="00CB0FAF">
      <w:pPr>
        <w:pStyle w:val="Heading2"/>
        <w:numPr>
          <w:ilvl w:val="1"/>
          <w:numId w:val="45"/>
        </w:numPr>
      </w:pPr>
      <w:r w:rsidRPr="00EF24CC">
        <w:t xml:space="preserve">Zhotovitel je povinen poskytnout objednateli údaje a předat mu doklady související </w:t>
      </w:r>
      <w:r w:rsidRPr="00836819">
        <w:rPr>
          <w:rFonts w:eastAsia="MingLiU"/>
        </w:rPr>
        <w:br/>
      </w:r>
      <w:r w:rsidRPr="00EF24CC">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620AFDC7" w14:textId="3C2D730A" w:rsidR="00836819" w:rsidRDefault="00521014" w:rsidP="00CB0FAF">
      <w:pPr>
        <w:pStyle w:val="Heading2"/>
        <w:numPr>
          <w:ilvl w:val="1"/>
          <w:numId w:val="45"/>
        </w:numPr>
      </w:pPr>
      <w:r w:rsidRPr="00EF24CC">
        <w:t>Objednatel sám či zástupce technického dozoru stavebník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3902775C" w14:textId="77777777" w:rsidR="00836819" w:rsidRDefault="00521014" w:rsidP="00CB0FAF">
      <w:pPr>
        <w:pStyle w:val="Heading2"/>
        <w:numPr>
          <w:ilvl w:val="1"/>
          <w:numId w:val="45"/>
        </w:numPr>
      </w:pPr>
      <w:r w:rsidRPr="00EF24CC">
        <w:t xml:space="preserve">V souladu se stavebním zákonem bude objednatel provádět při provádění díla na staveništi technický dozor objednatele prostřednictvím zástupce TDS. </w:t>
      </w:r>
    </w:p>
    <w:p w14:paraId="5480A455" w14:textId="1C520CB4" w:rsidR="00836819" w:rsidRDefault="00521014" w:rsidP="00CB0FAF">
      <w:pPr>
        <w:pStyle w:val="Heading2"/>
        <w:numPr>
          <w:ilvl w:val="1"/>
          <w:numId w:val="45"/>
        </w:numPr>
      </w:pPr>
      <w:r w:rsidRPr="00EF24CC">
        <w:t xml:space="preserve">Zhotovitel je povinen zajistit objednateli a osobě vykonávající technický dozor </w:t>
      </w:r>
      <w:r w:rsidR="002142BF">
        <w:t xml:space="preserve">stavebníka </w:t>
      </w:r>
      <w:r w:rsidRPr="00EF24CC">
        <w:t xml:space="preserve">přístup ke stavebnímu deníku v průběhu provádění díla. Na požádání je zhotovitel povinen předložit objednateli a osobě vykonávající technický dozor </w:t>
      </w:r>
      <w:r w:rsidR="002142BF">
        <w:t xml:space="preserve">stavebníka </w:t>
      </w:r>
      <w:r w:rsidRPr="00EF24CC">
        <w:t>veškeré písemné doklady o provádění díla.</w:t>
      </w:r>
    </w:p>
    <w:p w14:paraId="1E74215B" w14:textId="2ADF5305" w:rsidR="00EC547E" w:rsidRDefault="0006751B" w:rsidP="00CB0FAF">
      <w:pPr>
        <w:pStyle w:val="Heading2"/>
        <w:numPr>
          <w:ilvl w:val="1"/>
          <w:numId w:val="45"/>
        </w:numPr>
      </w:pPr>
      <w:r w:rsidRPr="00EF24CC">
        <w:t xml:space="preserve">Bude-li část díla realizována prostřednictvím </w:t>
      </w:r>
      <w:r w:rsidR="002B1323" w:rsidRPr="00EF24CC">
        <w:t>poddodavatel</w:t>
      </w:r>
      <w:r w:rsidRPr="00EF24CC">
        <w:t xml:space="preserve">e, který za zhotovitele prokázal určitou část kvalifikace, musí se </w:t>
      </w:r>
      <w:r w:rsidR="002B1323" w:rsidRPr="00EF24CC">
        <w:t>poddodavatel</w:t>
      </w:r>
      <w:r w:rsidRPr="00EF24CC">
        <w:t xml:space="preserve"> podílet na plnění díla v tom rozsahu, v jakém se k tomu zavázal ve smlouvě se zhotovitelem a v jakém prokázal kvalifikaci. Zhotovitel je takového </w:t>
      </w:r>
      <w:r w:rsidR="002B1323" w:rsidRPr="00EF24CC">
        <w:t>poddodavatel</w:t>
      </w:r>
      <w:r w:rsidRPr="00EF24CC">
        <w:t xml:space="preserve">e oprávněn nahradit jiným </w:t>
      </w:r>
      <w:r w:rsidR="002B1323" w:rsidRPr="00EF24CC">
        <w:t>poddodavatel</w:t>
      </w:r>
      <w:r w:rsidRPr="00EF24CC">
        <w:t xml:space="preserve">em pouze za předpokladu, že nový </w:t>
      </w:r>
      <w:r w:rsidR="002B1323" w:rsidRPr="00EF24CC">
        <w:t>poddodavatel</w:t>
      </w:r>
      <w:r w:rsidRPr="00EF24CC">
        <w:t xml:space="preserve"> prokáže část kvalifikace ve stejném rozsahu, v jakém zhotovitel prokázal část kvalifikace prostřednictvím původního </w:t>
      </w:r>
      <w:r w:rsidR="002B1323" w:rsidRPr="00EF24CC">
        <w:t>poddodavatel</w:t>
      </w:r>
      <w:r w:rsidR="00EF24CC">
        <w:t>e.</w:t>
      </w:r>
    </w:p>
    <w:p w14:paraId="55627329" w14:textId="77777777" w:rsidR="002F239B" w:rsidRDefault="002F239B" w:rsidP="00B27AAC">
      <w:pPr>
        <w:contextualSpacing/>
      </w:pPr>
    </w:p>
    <w:p w14:paraId="44E5E55C" w14:textId="77777777" w:rsidR="00FF4B38" w:rsidRPr="00E06431" w:rsidRDefault="00FF4B38" w:rsidP="00B27AAC">
      <w:pPr>
        <w:contextualSpacing/>
      </w:pPr>
    </w:p>
    <w:p w14:paraId="7BF067EE" w14:textId="76D9B273" w:rsidR="00742B61" w:rsidRDefault="00742B61" w:rsidP="00742B61">
      <w:pPr>
        <w:pStyle w:val="Heading1"/>
        <w:numPr>
          <w:ilvl w:val="0"/>
          <w:numId w:val="0"/>
        </w:numPr>
        <w:spacing w:line="240" w:lineRule="auto"/>
        <w:ind w:left="360" w:hanging="360"/>
        <w:contextualSpacing/>
      </w:pPr>
      <w:r>
        <w:t>Článek 17</w:t>
      </w:r>
    </w:p>
    <w:p w14:paraId="7D61527B" w14:textId="1446D1EF" w:rsidR="00EF24CC" w:rsidRDefault="00937119" w:rsidP="00742B61">
      <w:pPr>
        <w:pStyle w:val="Heading1"/>
        <w:numPr>
          <w:ilvl w:val="0"/>
          <w:numId w:val="0"/>
        </w:numPr>
        <w:spacing w:line="240" w:lineRule="auto"/>
        <w:ind w:left="360" w:hanging="360"/>
        <w:contextualSpacing/>
      </w:pPr>
      <w:r w:rsidRPr="00EF24CC">
        <w:t>Záruka za jakost</w:t>
      </w:r>
    </w:p>
    <w:p w14:paraId="1E537B4E" w14:textId="77777777" w:rsidR="00F9167E" w:rsidRDefault="00F9167E" w:rsidP="00B27AAC">
      <w:pPr>
        <w:pStyle w:val="BodyText21"/>
        <w:widowControl/>
        <w:ind w:left="360"/>
        <w:contextualSpacing/>
        <w:rPr>
          <w:rFonts w:ascii="Verdana" w:hAnsi="Verdana" w:cs="Tahoma"/>
          <w:b/>
          <w:sz w:val="18"/>
          <w:szCs w:val="18"/>
        </w:rPr>
      </w:pPr>
    </w:p>
    <w:p w14:paraId="42A2A1B5" w14:textId="3A97DE1D" w:rsidR="00742B61" w:rsidRDefault="00937119" w:rsidP="00A6421B">
      <w:pPr>
        <w:pStyle w:val="Heading2"/>
        <w:numPr>
          <w:ilvl w:val="1"/>
          <w:numId w:val="29"/>
        </w:numPr>
      </w:pPr>
      <w:r w:rsidRPr="00CB5C56">
        <w:t>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CB5C56">
        <w:t> </w:t>
      </w:r>
      <w:r w:rsidRPr="00CB5C56">
        <w:t>délce</w:t>
      </w:r>
      <w:r w:rsidR="00E36FF3" w:rsidRPr="00CB5C56">
        <w:t xml:space="preserve"> </w:t>
      </w:r>
      <w:proofErr w:type="spellStart"/>
      <w:r w:rsidR="00E30EE9" w:rsidRPr="00CB5C56">
        <w:t>xxx</w:t>
      </w:r>
      <w:proofErr w:type="spellEnd"/>
      <w:r w:rsidR="002209A4" w:rsidRPr="00CB5C56">
        <w:t xml:space="preserve"> </w:t>
      </w:r>
      <w:r w:rsidR="00E36FF3" w:rsidRPr="00CB5C56">
        <w:t>měsíců</w:t>
      </w:r>
      <w:r w:rsidR="00FE64DB">
        <w:t>, není-li v této smlouvě stanoveno jinak</w:t>
      </w:r>
      <w:r w:rsidRPr="00CB5C56">
        <w:t>. Záruční doba počíná běžet ode</w:t>
      </w:r>
      <w:r w:rsidR="000745D4" w:rsidRPr="00CB5C56">
        <w:t xml:space="preserve"> dne</w:t>
      </w:r>
      <w:r w:rsidRPr="00CB5C56">
        <w:t xml:space="preserve"> </w:t>
      </w:r>
      <w:r w:rsidR="007444DD" w:rsidRPr="00CB5C56">
        <w:t xml:space="preserve">vydání kolaudačního </w:t>
      </w:r>
      <w:r w:rsidR="00905CD8">
        <w:t>rozhodnutí</w:t>
      </w:r>
      <w:r w:rsidR="00A37A75">
        <w:t>, není-li v této smlouvě stanoveno jinak</w:t>
      </w:r>
      <w:r w:rsidRPr="00CB5C56">
        <w:t xml:space="preserve">. </w:t>
      </w:r>
    </w:p>
    <w:p w14:paraId="2E4BEDC1" w14:textId="677F71B6" w:rsidR="00742B61" w:rsidRDefault="007D0D01" w:rsidP="00A6421B">
      <w:pPr>
        <w:pStyle w:val="Heading2"/>
        <w:numPr>
          <w:ilvl w:val="1"/>
          <w:numId w:val="29"/>
        </w:numPr>
      </w:pPr>
      <w:r w:rsidRPr="00CB5C56">
        <w:t>Záruční doba se prodlužuje o dobu trvání vady, která brání užívání díla k účelu, ke kterému</w:t>
      </w:r>
      <w:r w:rsidRPr="00EF24CC">
        <w:t xml:space="preserve"> jej objednatel objednal, tj. ode dne oznámení vady do dne protokolárního převzetí opraveného předmětu smlouvy objednatelem. Zhotovitel</w:t>
      </w:r>
      <w:r w:rsidR="007B2B9F">
        <w:t xml:space="preserve"> poskytnutou</w:t>
      </w:r>
      <w:r w:rsidRPr="00EF24CC">
        <w:t xml:space="preserve"> zárukou zaručuje, že všechny stavebně montážní práce byly provedeny kvalitně a v souladu s požadavky objednatele na </w:t>
      </w:r>
      <w:r w:rsidRPr="00EF24CC">
        <w:lastRenderedPageBreak/>
        <w:t>zhotovené dílo podle projektové dokumentace, smlouvy o dílo</w:t>
      </w:r>
      <w:r w:rsidR="003846CA">
        <w:t>,</w:t>
      </w:r>
      <w:r w:rsidRPr="00EF24CC">
        <w:t xml:space="preserve"> a </w:t>
      </w:r>
      <w:r w:rsidR="00A37A75">
        <w:t xml:space="preserve">rovněž </w:t>
      </w:r>
      <w:r w:rsidRPr="00EF24CC">
        <w:t>podle platných technických a technologických norem.</w:t>
      </w:r>
    </w:p>
    <w:p w14:paraId="2D7A9BC4" w14:textId="77777777" w:rsidR="00742B61" w:rsidRDefault="00DD596C" w:rsidP="00A6421B">
      <w:pPr>
        <w:pStyle w:val="Heading2"/>
        <w:numPr>
          <w:ilvl w:val="1"/>
          <w:numId w:val="29"/>
        </w:numPr>
      </w:pPr>
      <w:r w:rsidRPr="00EF24CC">
        <w:t xml:space="preserve">Objednatel uplatní včas právo z vad díla v záruční době, pokud vady oznámí zhotoviteli alespoň v poslední den záruční doby na dílo dle příslušného článku </w:t>
      </w:r>
      <w:r w:rsidR="00C14B35" w:rsidRPr="00EF24CC">
        <w:t xml:space="preserve">této </w:t>
      </w:r>
      <w:r w:rsidRPr="00EF24CC">
        <w:t>smlouvy. I v tomto případě je však objednatel povinen uplatnit právo z vad díla bez zbytečného odkladu poté, kdy vadu zjistil.</w:t>
      </w:r>
    </w:p>
    <w:p w14:paraId="2EC9E535" w14:textId="77777777" w:rsidR="00742B61" w:rsidRDefault="00937119" w:rsidP="00A6421B">
      <w:pPr>
        <w:pStyle w:val="Heading2"/>
        <w:numPr>
          <w:ilvl w:val="1"/>
          <w:numId w:val="29"/>
        </w:numPr>
      </w:pPr>
      <w:r w:rsidRPr="00EF24CC">
        <w:t>Objednatel je oprávněn reklamovat v záruční době dle této smlouvy vady díla u zhotovitele, a to písemnou formou. V reklamaci musí být popsána vada díla, nebo alespoň způsob, jakým se projevuje</w:t>
      </w:r>
      <w:r w:rsidR="008B3996" w:rsidRPr="00EF24CC">
        <w:t>,</w:t>
      </w:r>
      <w:r w:rsidRPr="00EF24CC">
        <w:t xml:space="preserve"> a určen nárok objednatele z vady díla, případně požadavek na způsob odstranění vad díla. Objednatel má právo volby způsobu odstranění důsledku vadného plnění. Tuto volbu může měnit i bez souhlasu zhotovitele. </w:t>
      </w:r>
    </w:p>
    <w:p w14:paraId="10A19640" w14:textId="36FCB0A5" w:rsidR="00742B61" w:rsidRDefault="00937119" w:rsidP="00A6421B">
      <w:pPr>
        <w:pStyle w:val="Heading2"/>
        <w:numPr>
          <w:ilvl w:val="1"/>
          <w:numId w:val="29"/>
        </w:numPr>
      </w:pPr>
      <w:r w:rsidRPr="00EF24CC">
        <w:t>Zhotovitel se zavazuje bez zbytečného odkladu,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0C00BF2A" w14:textId="77777777" w:rsidR="00742B61" w:rsidRDefault="00937119" w:rsidP="00A6421B">
      <w:pPr>
        <w:pStyle w:val="Heading2"/>
        <w:numPr>
          <w:ilvl w:val="1"/>
          <w:numId w:val="29"/>
        </w:numPr>
      </w:pPr>
      <w:r w:rsidRPr="00EF24CC">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742B61">
        <w:rPr>
          <w:i/>
        </w:rPr>
        <w:t>.</w:t>
      </w:r>
    </w:p>
    <w:p w14:paraId="1C34D91F" w14:textId="77777777" w:rsidR="00742B61" w:rsidRDefault="00EF24CC" w:rsidP="00A6421B">
      <w:pPr>
        <w:pStyle w:val="Heading2"/>
        <w:numPr>
          <w:ilvl w:val="1"/>
          <w:numId w:val="29"/>
        </w:numPr>
      </w:pPr>
      <w:r w:rsidRPr="00EF24CC">
        <w:t xml:space="preserve">Smluvní strany se dohodly, že </w:t>
      </w:r>
      <w:r w:rsidR="00937119" w:rsidRPr="00EF24CC">
        <w:t>neodstraní-li zhotovitel reklamované vady díla či jeho části ve lhůtě dle této smlouvy; a/nebo nezahájí-li zhotovitel odstraňování vad díla v termínech dle této smlouvy; a/nebo oznámí-li zhotovitel objednateli před uplynutím doby k odstranění vad díla, že vadu neodstraní; a/nebo je-li zřejmé, že zhotovitel reklamované vady nebo nedodělky díla či jeho části ve lhůtě stanovené objednatelem přiměřeně dle charakteru vad a nedodělků díla neodstraní</w:t>
      </w:r>
      <w:r w:rsidR="008B3996" w:rsidRPr="00EF24CC">
        <w:t xml:space="preserve">, </w:t>
      </w:r>
      <w:r w:rsidR="00937119" w:rsidRPr="00EF24CC">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6B089D2" w14:textId="77777777" w:rsidR="00742B61" w:rsidRDefault="00DD596C" w:rsidP="00A6421B">
      <w:pPr>
        <w:pStyle w:val="Heading2"/>
        <w:numPr>
          <w:ilvl w:val="1"/>
          <w:numId w:val="29"/>
        </w:numPr>
      </w:pPr>
      <w:r w:rsidRPr="00EF24CC">
        <w:t>V případě havarijní vady (tj. vady bránící užívání díla) zahájí zhotovitel práce na odstranění vady ihned (nejpozději do 24 hodin) po oznámení havarijní vady a práce provede ve lhůtě stanovené dohodou smluvních stran.</w:t>
      </w:r>
    </w:p>
    <w:p w14:paraId="66DF8085" w14:textId="77777777" w:rsidR="00742B61" w:rsidRDefault="00DD596C" w:rsidP="00A6421B">
      <w:pPr>
        <w:pStyle w:val="Heading2"/>
        <w:numPr>
          <w:ilvl w:val="1"/>
          <w:numId w:val="29"/>
        </w:numPr>
      </w:pPr>
      <w:r w:rsidRPr="00EF24CC">
        <w:t xml:space="preserve">Zhotovitel se zavazuje odstranit vady na své náklady tak, aby objednateli nevznikly žádné další náklady, v opačném případě tyto uhradí zhotovitel.  </w:t>
      </w:r>
    </w:p>
    <w:p w14:paraId="2B323700" w14:textId="7FBB9C48" w:rsidR="00742B61" w:rsidRDefault="00DD596C" w:rsidP="00A6421B">
      <w:pPr>
        <w:pStyle w:val="Heading2"/>
        <w:numPr>
          <w:ilvl w:val="1"/>
          <w:numId w:val="29"/>
        </w:numPr>
      </w:pPr>
      <w:r w:rsidRPr="00EF24CC">
        <w:t xml:space="preserve">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w:t>
      </w:r>
      <w:r w:rsidR="007B2B9F">
        <w:t xml:space="preserve">30 </w:t>
      </w:r>
      <w:r w:rsidRPr="00EF24CC">
        <w:t xml:space="preserve">dnů po obdržení daňového dokladu (faktury). Pokud by zhotovitel neuhradil fakturu v řádné splatnosti, zhotovitel výslovně souhlasí s tím, aby objednatel na tyto vynaložené </w:t>
      </w:r>
      <w:r w:rsidRPr="00CB5C56">
        <w:t>náklady použil bankovní záruku dle této Smlouvy v době záruční doby.</w:t>
      </w:r>
    </w:p>
    <w:p w14:paraId="6148FCEC" w14:textId="77777777" w:rsidR="00742B61" w:rsidRDefault="00DD596C" w:rsidP="00A6421B">
      <w:pPr>
        <w:pStyle w:val="Heading2"/>
        <w:numPr>
          <w:ilvl w:val="1"/>
          <w:numId w:val="29"/>
        </w:numPr>
      </w:pPr>
      <w:r w:rsidRPr="00CB5C56">
        <w:t>Zhotovitel se zavazuje v den odstranění vady dodat objednateli veškeré nové, případně opravené doklady či dokumentace vztahující se k opravené, případně vyměněné části.</w:t>
      </w:r>
    </w:p>
    <w:p w14:paraId="3A7B25BB" w14:textId="77777777" w:rsidR="00742B61" w:rsidRDefault="00DD596C" w:rsidP="00A6421B">
      <w:pPr>
        <w:pStyle w:val="Heading2"/>
        <w:numPr>
          <w:ilvl w:val="1"/>
          <w:numId w:val="29"/>
        </w:numPr>
      </w:pPr>
      <w:r w:rsidRPr="00CB5C56">
        <w:t>Zhotovitel zodpovídá za to, že dílo bude mít po dobu záruky vlastnosti stanovené právními předpisy, platnými technickými normami, případně vlastnosti obvyklé.</w:t>
      </w:r>
    </w:p>
    <w:p w14:paraId="773E5141" w14:textId="35079610" w:rsidR="005846F2" w:rsidRPr="002142BF" w:rsidRDefault="005846F2" w:rsidP="00A6421B">
      <w:pPr>
        <w:pStyle w:val="Heading2"/>
        <w:numPr>
          <w:ilvl w:val="1"/>
          <w:numId w:val="29"/>
        </w:numPr>
      </w:pPr>
      <w:r w:rsidRPr="002142BF">
        <w:t xml:space="preserve">Zhotovitel poskytuje objednateli záruku za jakost </w:t>
      </w:r>
      <w:r w:rsidR="00F072FD" w:rsidRPr="002142BF">
        <w:t xml:space="preserve">dokumentace pro provedení stavby </w:t>
      </w:r>
      <w:r w:rsidR="00A37A75" w:rsidRPr="002142BF">
        <w:rPr>
          <w:lang w:eastAsia="en-US"/>
        </w:rPr>
        <w:t xml:space="preserve">v délce </w:t>
      </w:r>
      <w:r w:rsidR="00A37A75" w:rsidRPr="002142BF">
        <w:rPr>
          <w:sz w:val="14"/>
          <w:szCs w:val="14"/>
        </w:rPr>
        <w:t>ΧΧΧ</w:t>
      </w:r>
      <w:r w:rsidR="00A37A75" w:rsidRPr="002142BF">
        <w:t xml:space="preserve"> měsíců</w:t>
      </w:r>
      <w:r w:rsidR="00A37A75" w:rsidRPr="002142BF">
        <w:rPr>
          <w:lang w:eastAsia="en-US"/>
        </w:rPr>
        <w:t>;</w:t>
      </w:r>
      <w:r w:rsidR="00A37A75" w:rsidRPr="002142BF">
        <w:t xml:space="preserve"> záruční doba počí</w:t>
      </w:r>
      <w:r w:rsidR="00904776">
        <w:t>n</w:t>
      </w:r>
      <w:r w:rsidR="00A37A75" w:rsidRPr="002142BF">
        <w:t xml:space="preserve">á běžet od předání </w:t>
      </w:r>
      <w:r w:rsidR="00F072FD" w:rsidRPr="002142BF">
        <w:t xml:space="preserve">předmětné dokumentace zhotovitelem </w:t>
      </w:r>
      <w:r w:rsidR="00A37A75" w:rsidRPr="002142BF">
        <w:t>a převzetí objednatelem na základě oboustranně podepsaného předávacího protokolu.</w:t>
      </w:r>
    </w:p>
    <w:p w14:paraId="19839406" w14:textId="423D6181" w:rsidR="00742B61" w:rsidRPr="002142BF" w:rsidRDefault="00936D54" w:rsidP="00A6421B">
      <w:pPr>
        <w:pStyle w:val="Heading2"/>
        <w:numPr>
          <w:ilvl w:val="1"/>
          <w:numId w:val="29"/>
        </w:numPr>
      </w:pPr>
      <w:r w:rsidRPr="005B5C83">
        <w:rPr>
          <w:lang w:eastAsia="en-US"/>
        </w:rPr>
        <w:t xml:space="preserve">Zhotovitel dále poskytuje objednateli záruku za jakost povrchů </w:t>
      </w:r>
      <w:r w:rsidR="00934EB5" w:rsidRPr="005B5C83">
        <w:rPr>
          <w:lang w:eastAsia="en-US"/>
        </w:rPr>
        <w:t xml:space="preserve">zpevněných ploch </w:t>
      </w:r>
      <w:r w:rsidR="000B452E" w:rsidRPr="005B5C83">
        <w:rPr>
          <w:lang w:eastAsia="en-US"/>
        </w:rPr>
        <w:t>a komunikací</w:t>
      </w:r>
      <w:r w:rsidR="000B452E" w:rsidRPr="002142BF">
        <w:rPr>
          <w:lang w:eastAsia="en-US"/>
        </w:rPr>
        <w:t xml:space="preserve"> </w:t>
      </w:r>
      <w:r w:rsidRPr="002142BF">
        <w:rPr>
          <w:lang w:eastAsia="en-US"/>
        </w:rPr>
        <w:t>v</w:t>
      </w:r>
      <w:r w:rsidR="005B5C83">
        <w:rPr>
          <w:lang w:eastAsia="en-US"/>
        </w:rPr>
        <w:t> </w:t>
      </w:r>
      <w:r w:rsidRPr="002142BF">
        <w:rPr>
          <w:lang w:eastAsia="en-US"/>
        </w:rPr>
        <w:t>délce</w:t>
      </w:r>
      <w:r w:rsidR="005B5C83">
        <w:rPr>
          <w:lang w:eastAsia="en-US"/>
        </w:rPr>
        <w:t xml:space="preserve"> </w:t>
      </w:r>
      <w:proofErr w:type="spellStart"/>
      <w:r w:rsidR="005B5C83">
        <w:rPr>
          <w:lang w:eastAsia="en-US"/>
        </w:rPr>
        <w:t>xxx</w:t>
      </w:r>
      <w:proofErr w:type="spellEnd"/>
      <w:r w:rsidRPr="002142BF">
        <w:rPr>
          <w:lang w:eastAsia="en-US"/>
        </w:rPr>
        <w:t xml:space="preserve"> </w:t>
      </w:r>
      <w:r w:rsidRPr="002142BF">
        <w:t>měsíců</w:t>
      </w:r>
      <w:r w:rsidR="00A37A75" w:rsidRPr="002142BF">
        <w:rPr>
          <w:lang w:eastAsia="en-US"/>
        </w:rPr>
        <w:t>; z</w:t>
      </w:r>
      <w:r w:rsidRPr="002142BF">
        <w:rPr>
          <w:lang w:eastAsia="en-US"/>
        </w:rPr>
        <w:t xml:space="preserve">áruční doba počíná běžet ode dne </w:t>
      </w:r>
      <w:r w:rsidR="00364C0E" w:rsidRPr="002142BF">
        <w:rPr>
          <w:lang w:eastAsia="en-US"/>
        </w:rPr>
        <w:t xml:space="preserve">vydání </w:t>
      </w:r>
      <w:r w:rsidRPr="002142BF">
        <w:t xml:space="preserve">kolaudačního </w:t>
      </w:r>
      <w:r w:rsidR="00905CD8">
        <w:t>rozhodnutí</w:t>
      </w:r>
      <w:r w:rsidRPr="002142BF">
        <w:rPr>
          <w:lang w:eastAsia="en-US"/>
        </w:rPr>
        <w:t>.</w:t>
      </w:r>
    </w:p>
    <w:p w14:paraId="6642B0B1" w14:textId="58383186" w:rsidR="00114621" w:rsidRPr="002142BF" w:rsidRDefault="005846F2" w:rsidP="00A6421B">
      <w:pPr>
        <w:pStyle w:val="Heading2"/>
        <w:numPr>
          <w:ilvl w:val="1"/>
          <w:numId w:val="29"/>
        </w:numPr>
        <w:rPr>
          <w:lang w:eastAsia="en-US"/>
        </w:rPr>
      </w:pPr>
      <w:r w:rsidRPr="002142BF">
        <w:rPr>
          <w:lang w:eastAsia="en-US"/>
        </w:rPr>
        <w:t xml:space="preserve">Zhotovitel poskytuje objednateli záruku za jakost </w:t>
      </w:r>
      <w:r w:rsidR="0063050A" w:rsidRPr="002142BF">
        <w:rPr>
          <w:lang w:eastAsia="en-US"/>
        </w:rPr>
        <w:t xml:space="preserve">elektrické požární signalizace </w:t>
      </w:r>
      <w:r w:rsidRPr="002142BF">
        <w:rPr>
          <w:lang w:eastAsia="en-US"/>
        </w:rPr>
        <w:t>v</w:t>
      </w:r>
      <w:r w:rsidR="005B5C83">
        <w:rPr>
          <w:lang w:eastAsia="en-US"/>
        </w:rPr>
        <w:t> </w:t>
      </w:r>
      <w:r w:rsidRPr="002142BF">
        <w:rPr>
          <w:lang w:eastAsia="en-US"/>
        </w:rPr>
        <w:t>délce</w:t>
      </w:r>
      <w:r w:rsidR="005B5C83">
        <w:rPr>
          <w:lang w:eastAsia="en-US"/>
        </w:rPr>
        <w:t xml:space="preserve"> </w:t>
      </w:r>
      <w:proofErr w:type="spellStart"/>
      <w:r w:rsidR="005B5C83">
        <w:rPr>
          <w:lang w:eastAsia="en-US"/>
        </w:rPr>
        <w:t>xxx</w:t>
      </w:r>
      <w:proofErr w:type="spellEnd"/>
      <w:r w:rsidRPr="002142BF">
        <w:t xml:space="preserve"> měsíců</w:t>
      </w:r>
      <w:r w:rsidR="00A37A75" w:rsidRPr="002142BF">
        <w:rPr>
          <w:lang w:eastAsia="en-US"/>
        </w:rPr>
        <w:t>; z</w:t>
      </w:r>
      <w:r w:rsidRPr="002142BF">
        <w:rPr>
          <w:lang w:eastAsia="en-US"/>
        </w:rPr>
        <w:t xml:space="preserve">áruční doba počíná běžet ode dne </w:t>
      </w:r>
      <w:r w:rsidRPr="002142BF">
        <w:t xml:space="preserve">vydání kolaudačního </w:t>
      </w:r>
      <w:r w:rsidR="00905CD8">
        <w:t>rozhodnutí</w:t>
      </w:r>
      <w:r w:rsidRPr="002142BF">
        <w:rPr>
          <w:lang w:eastAsia="en-US"/>
        </w:rPr>
        <w:t>.</w:t>
      </w:r>
    </w:p>
    <w:p w14:paraId="4D805EAC" w14:textId="4BDD280C" w:rsidR="00114621" w:rsidRPr="002142BF" w:rsidRDefault="00114621" w:rsidP="00A6421B">
      <w:pPr>
        <w:pStyle w:val="Heading2"/>
        <w:numPr>
          <w:ilvl w:val="1"/>
          <w:numId w:val="29"/>
        </w:numPr>
      </w:pPr>
      <w:r w:rsidRPr="002142BF">
        <w:rPr>
          <w:lang w:eastAsia="en-US"/>
        </w:rPr>
        <w:t>Zhotovitel poskytuje objednateli záruku za jakost sadových úprav v</w:t>
      </w:r>
      <w:r w:rsidR="005B5C83">
        <w:rPr>
          <w:lang w:eastAsia="en-US"/>
        </w:rPr>
        <w:t> </w:t>
      </w:r>
      <w:r w:rsidRPr="002142BF">
        <w:rPr>
          <w:lang w:eastAsia="en-US"/>
        </w:rPr>
        <w:t>délce</w:t>
      </w:r>
      <w:r w:rsidR="005B5C83">
        <w:rPr>
          <w:lang w:eastAsia="en-US"/>
        </w:rPr>
        <w:t xml:space="preserve"> </w:t>
      </w:r>
      <w:proofErr w:type="spellStart"/>
      <w:r w:rsidR="005B5C83">
        <w:rPr>
          <w:lang w:eastAsia="en-US"/>
        </w:rPr>
        <w:t>xxx</w:t>
      </w:r>
      <w:proofErr w:type="spellEnd"/>
      <w:r w:rsidRPr="002142BF">
        <w:t xml:space="preserve"> měsíců</w:t>
      </w:r>
      <w:r w:rsidRPr="002142BF">
        <w:rPr>
          <w:lang w:eastAsia="en-US"/>
        </w:rPr>
        <w:t xml:space="preserve">; záruční doba počíná běžet ode dne </w:t>
      </w:r>
      <w:r w:rsidRPr="002142BF">
        <w:t xml:space="preserve">vydání kolaudačního </w:t>
      </w:r>
      <w:r w:rsidR="00905CD8">
        <w:t>rozhodnutí</w:t>
      </w:r>
      <w:r w:rsidRPr="002142BF">
        <w:rPr>
          <w:lang w:eastAsia="en-US"/>
        </w:rPr>
        <w:t>.</w:t>
      </w:r>
    </w:p>
    <w:p w14:paraId="0A9797A5" w14:textId="5FCCC3CC" w:rsidR="00742B61" w:rsidRDefault="00DD596C" w:rsidP="00A6421B">
      <w:pPr>
        <w:pStyle w:val="Heading2"/>
        <w:numPr>
          <w:ilvl w:val="1"/>
          <w:numId w:val="29"/>
        </w:numPr>
      </w:pPr>
      <w:r w:rsidRPr="00CB5C56">
        <w:t>Zhotovitel neručí za vady způsobené užíváním stavby jiným způsobem, než pro jaký byla určena. Záruka se nevztahuje na škody způsobené jinými osobami nebo špatnou údržbou stavebního objektu jeho správcem nebo živelnou pohromou.</w:t>
      </w:r>
    </w:p>
    <w:p w14:paraId="0D596E31" w14:textId="77777777" w:rsidR="00742B61" w:rsidRDefault="00DD596C" w:rsidP="00A6421B">
      <w:pPr>
        <w:pStyle w:val="Heading2"/>
        <w:numPr>
          <w:ilvl w:val="1"/>
          <w:numId w:val="29"/>
        </w:numPr>
      </w:pPr>
      <w:r w:rsidRPr="00EF24CC">
        <w:t>Po dobu trvání záruky se objednatel zavazuje bezprostředně po zjištění vady informovat zhotovitele o této skutečnosti včetně podrobného popisu jejího rozsahu, aby nevzniklo nebezpečí rozšíření škod na dalších zařízeních.</w:t>
      </w:r>
    </w:p>
    <w:p w14:paraId="72052A6A" w14:textId="77777777" w:rsidR="00742B61" w:rsidRDefault="00D3348D" w:rsidP="00A6421B">
      <w:pPr>
        <w:pStyle w:val="Heading2"/>
        <w:numPr>
          <w:ilvl w:val="1"/>
          <w:numId w:val="29"/>
        </w:numPr>
      </w:pPr>
      <w:r w:rsidRPr="00EF24CC">
        <w:t xml:space="preserve">Platnost a účinnost záruky za jakost díla není podmíněna uzavřením servisních smluv na </w:t>
      </w:r>
      <w:r w:rsidRPr="00CB5C56">
        <w:t xml:space="preserve">provádění běžné údržby zhotovitelem nebo jeho </w:t>
      </w:r>
      <w:r w:rsidR="002B1323" w:rsidRPr="00CB5C56">
        <w:t>poddodavatel</w:t>
      </w:r>
      <w:r w:rsidRPr="00CB5C56">
        <w:t>i.</w:t>
      </w:r>
    </w:p>
    <w:p w14:paraId="1D514E85" w14:textId="3E8B3BE3" w:rsidR="00742B61" w:rsidRDefault="00937119" w:rsidP="00A6421B">
      <w:pPr>
        <w:pStyle w:val="Heading2"/>
        <w:numPr>
          <w:ilvl w:val="1"/>
          <w:numId w:val="29"/>
        </w:numPr>
      </w:pPr>
      <w:r w:rsidRPr="00CB5C56">
        <w:lastRenderedPageBreak/>
        <w:t xml:space="preserve">Práva a povinnosti </w:t>
      </w:r>
      <w:r w:rsidR="00A37A75">
        <w:t xml:space="preserve">plynoucí </w:t>
      </w:r>
      <w:r w:rsidRPr="00CB5C56">
        <w:t>ze zhotovitelem poskytnuté záruky nezanikají ani odstoupením kterékoli ze smluvních stran od této smlouvy.</w:t>
      </w:r>
    </w:p>
    <w:p w14:paraId="77E59A6F" w14:textId="77777777" w:rsidR="00742B61" w:rsidRDefault="00937119" w:rsidP="00A6421B">
      <w:pPr>
        <w:pStyle w:val="Heading2"/>
        <w:numPr>
          <w:ilvl w:val="1"/>
          <w:numId w:val="29"/>
        </w:numPr>
      </w:pPr>
      <w:r w:rsidRPr="00EF24CC">
        <w:t xml:space="preserve">O reklamačním řízení budou objednatelem pořizovány písemné zápisy ve dvojím vyhotovení, z nichž jeden stejnopis obdrží každá ze smluvních stran. </w:t>
      </w:r>
    </w:p>
    <w:p w14:paraId="77660E55" w14:textId="4D41FF22" w:rsidR="00EF24CC" w:rsidRPr="002C6CE2" w:rsidRDefault="00937119" w:rsidP="00A6421B">
      <w:pPr>
        <w:pStyle w:val="Heading2"/>
        <w:numPr>
          <w:ilvl w:val="1"/>
          <w:numId w:val="29"/>
        </w:numPr>
      </w:pPr>
      <w:r w:rsidRPr="00EF24CC">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43D3DCEA" w14:textId="77777777" w:rsidR="00C848CF" w:rsidRDefault="00C848CF" w:rsidP="00C848CF">
      <w:pPr>
        <w:pStyle w:val="BodyText21"/>
        <w:widowControl/>
        <w:contextualSpacing/>
        <w:rPr>
          <w:rFonts w:ascii="Verdana" w:hAnsi="Verdana" w:cs="Tahoma"/>
          <w:sz w:val="18"/>
          <w:szCs w:val="18"/>
        </w:rPr>
      </w:pPr>
    </w:p>
    <w:p w14:paraId="4EDE512F" w14:textId="77777777" w:rsidR="00AE17FF" w:rsidRDefault="00AE17FF" w:rsidP="00C848CF">
      <w:pPr>
        <w:pStyle w:val="BodyText21"/>
        <w:widowControl/>
        <w:contextualSpacing/>
        <w:rPr>
          <w:rFonts w:ascii="Verdana" w:hAnsi="Verdana" w:cs="Tahoma"/>
          <w:sz w:val="18"/>
          <w:szCs w:val="18"/>
        </w:rPr>
      </w:pPr>
    </w:p>
    <w:p w14:paraId="1D4CF8DC" w14:textId="0DB5EB47" w:rsidR="00742B61" w:rsidRDefault="00742B61" w:rsidP="00742B61">
      <w:pPr>
        <w:pStyle w:val="Heading1"/>
        <w:numPr>
          <w:ilvl w:val="0"/>
          <w:numId w:val="0"/>
        </w:numPr>
        <w:spacing w:line="240" w:lineRule="auto"/>
        <w:ind w:left="360" w:hanging="360"/>
        <w:contextualSpacing/>
      </w:pPr>
      <w:r>
        <w:t>Článek 18</w:t>
      </w:r>
    </w:p>
    <w:p w14:paraId="30BE9EAF" w14:textId="0687A837" w:rsidR="006B12EC" w:rsidRDefault="00937119" w:rsidP="00742B61">
      <w:pPr>
        <w:pStyle w:val="Heading1"/>
        <w:numPr>
          <w:ilvl w:val="0"/>
          <w:numId w:val="0"/>
        </w:numPr>
        <w:spacing w:line="240" w:lineRule="auto"/>
        <w:ind w:left="360" w:hanging="360"/>
        <w:contextualSpacing/>
      </w:pPr>
      <w:r w:rsidRPr="00EF24CC">
        <w:t xml:space="preserve">Předání a převzetí </w:t>
      </w:r>
      <w:r w:rsidR="008B5618">
        <w:t xml:space="preserve">stavební části </w:t>
      </w:r>
      <w:r w:rsidRPr="00EF24CC">
        <w:t>díla</w:t>
      </w:r>
      <w:r w:rsidR="008E030F" w:rsidRPr="00EF24CC">
        <w:t>, kolaudace</w:t>
      </w:r>
    </w:p>
    <w:p w14:paraId="52EB9161" w14:textId="77777777" w:rsidR="00F9167E" w:rsidRDefault="00F9167E" w:rsidP="00B27AAC">
      <w:pPr>
        <w:pStyle w:val="BodyText21"/>
        <w:widowControl/>
        <w:ind w:left="360"/>
        <w:contextualSpacing/>
        <w:rPr>
          <w:rFonts w:ascii="Verdana" w:hAnsi="Verdana" w:cs="Tahoma"/>
          <w:b/>
          <w:sz w:val="18"/>
          <w:szCs w:val="18"/>
        </w:rPr>
      </w:pPr>
    </w:p>
    <w:p w14:paraId="79CB9145" w14:textId="4D985D34" w:rsidR="00742B61" w:rsidRDefault="0059696B" w:rsidP="00CB0FAF">
      <w:pPr>
        <w:pStyle w:val="Heading2"/>
        <w:ind w:left="720" w:hanging="720"/>
      </w:pPr>
      <w:r>
        <w:t>18.1.</w:t>
      </w:r>
      <w:r>
        <w:tab/>
      </w:r>
      <w:r w:rsidR="00FC6A3F" w:rsidRPr="006B12EC">
        <w:t xml:space="preserve">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w:t>
      </w:r>
      <w:r w:rsidR="00E9352C">
        <w:t xml:space="preserve">stavební </w:t>
      </w:r>
      <w:r w:rsidR="00FC6A3F" w:rsidRPr="006B12EC">
        <w:t xml:space="preserve">dílo převzít. Objednatel je povinen zorganizovat předání a převzetí </w:t>
      </w:r>
      <w:r w:rsidR="00E9352C">
        <w:t xml:space="preserve">dokončeného stavebního </w:t>
      </w:r>
      <w:r w:rsidR="00FC6A3F" w:rsidRPr="006B12EC">
        <w:t xml:space="preserve">díla a pořídit </w:t>
      </w:r>
      <w:r w:rsidR="0091464D">
        <w:t xml:space="preserve">závěrečný </w:t>
      </w:r>
      <w:r w:rsidR="00FC6A3F" w:rsidRPr="006B12EC">
        <w:t>protokol o předání a převzetí</w:t>
      </w:r>
      <w:r w:rsidR="0091464D">
        <w:t xml:space="preserve"> </w:t>
      </w:r>
      <w:r w:rsidR="00E9352C">
        <w:t>dokončeného stavebního díla</w:t>
      </w:r>
      <w:r w:rsidR="00FC6A3F" w:rsidRPr="006B12EC">
        <w:t>.</w:t>
      </w:r>
    </w:p>
    <w:p w14:paraId="3117A09A" w14:textId="71ACEE86" w:rsidR="00742B61" w:rsidRDefault="0059696B" w:rsidP="00CB0FAF">
      <w:pPr>
        <w:pStyle w:val="Heading2"/>
        <w:ind w:left="720" w:hanging="720"/>
      </w:pPr>
      <w:r w:rsidRPr="00C6552D">
        <w:t>18.2.</w:t>
      </w:r>
      <w:r w:rsidRPr="00C6552D">
        <w:tab/>
      </w:r>
      <w:r w:rsidR="008E030F" w:rsidRPr="00C6552D">
        <w:t>Zhotovitel má povinnost v zastoupení objednatele obstarat a</w:t>
      </w:r>
      <w:r w:rsidR="00C14244" w:rsidRPr="00C6552D">
        <w:t xml:space="preserve"> předat objednateli vešker</w:t>
      </w:r>
      <w:r w:rsidR="00905CD8">
        <w:t>á</w:t>
      </w:r>
      <w:r w:rsidR="00C14244" w:rsidRPr="006B12EC">
        <w:t xml:space="preserve"> </w:t>
      </w:r>
      <w:r w:rsidR="00C14244" w:rsidRPr="00280958">
        <w:t xml:space="preserve">kolaudační </w:t>
      </w:r>
      <w:r w:rsidR="00905CD8">
        <w:t xml:space="preserve">rozhodnutí </w:t>
      </w:r>
      <w:r w:rsidR="008E030F" w:rsidRPr="00280958">
        <w:t>opravňující objednatele k</w:t>
      </w:r>
      <w:r w:rsidR="00905CD8">
        <w:t> </w:t>
      </w:r>
      <w:r w:rsidR="008E030F" w:rsidRPr="00280958">
        <w:t>užívání</w:t>
      </w:r>
      <w:r w:rsidR="00905CD8">
        <w:t xml:space="preserve"> stavby k určenému účelu</w:t>
      </w:r>
      <w:r w:rsidR="008E030F" w:rsidRPr="006B12EC">
        <w:t xml:space="preserve"> a dokumentaci skutečného provedení díla. Za účelem splnění této povinnosti zhotovitel obstará veškeré podklady, doklady a jiné dokumenty potřebné pro vydání kolaudační</w:t>
      </w:r>
      <w:r w:rsidR="00905CD8">
        <w:t>ho rozhodnutí</w:t>
      </w:r>
      <w:r w:rsidR="008E030F" w:rsidRPr="006B12EC">
        <w:t xml:space="preserve"> opravňujícíh</w:t>
      </w:r>
      <w:r w:rsidR="00905CD8">
        <w:t>o</w:t>
      </w:r>
      <w:r w:rsidR="008E030F" w:rsidRPr="006B12EC">
        <w:t xml:space="preserve"> k</w:t>
      </w:r>
      <w:r w:rsidR="00905CD8">
        <w:t> užívání stavby k určenému účelu</w:t>
      </w:r>
      <w:r w:rsidR="008E030F" w:rsidRPr="006B12EC">
        <w:t xml:space="preserve"> (dále jen „doklady“). Nejpozději 10 </w:t>
      </w:r>
      <w:r w:rsidR="007B2B9F">
        <w:t xml:space="preserve">pracovních </w:t>
      </w:r>
      <w:r w:rsidR="008E030F" w:rsidRPr="006B12EC">
        <w:t>dn</w:t>
      </w:r>
      <w:r w:rsidR="007B2B9F">
        <w:t xml:space="preserve">í </w:t>
      </w:r>
      <w:r w:rsidR="008E030F" w:rsidRPr="006B12EC">
        <w:t xml:space="preserve">před podáním žádosti o kolaudační </w:t>
      </w:r>
      <w:r w:rsidR="00905CD8">
        <w:t>rozhodnutí</w:t>
      </w:r>
      <w:r w:rsidR="008E030F" w:rsidRPr="006B12EC">
        <w:t xml:space="preserve"> zhotovitel předloží 2 vyhotovení všech dokladů osobě vykonávající technický dozor</w:t>
      </w:r>
      <w:r w:rsidR="002142BF">
        <w:t xml:space="preserve"> stavebníka</w:t>
      </w:r>
      <w:r w:rsidR="008E030F" w:rsidRPr="006B12EC">
        <w:t>.</w:t>
      </w:r>
    </w:p>
    <w:p w14:paraId="654F03AC" w14:textId="6EB0D112" w:rsidR="00742B61" w:rsidRDefault="0059696B" w:rsidP="00CB0FAF">
      <w:pPr>
        <w:pStyle w:val="Heading2"/>
        <w:ind w:left="720" w:hanging="720"/>
      </w:pPr>
      <w:r>
        <w:t>18.3.</w:t>
      </w:r>
      <w:r>
        <w:tab/>
      </w:r>
      <w:r w:rsidR="008E030F" w:rsidRPr="006B12EC">
        <w:t>Zhotovitel je v rámci provádění díla povinen obstarat v zastoupení objednatele povolení stavebního úřadu k veškerým případným změnám díla provedeným v souladu s touto smlouvou. Zhotovitel má povinnost splnit veškeré podmínky uvedené v</w:t>
      </w:r>
      <w:r w:rsidR="00905CD8">
        <w:t> </w:t>
      </w:r>
      <w:r w:rsidR="008E030F" w:rsidRPr="006B12EC">
        <w:t>kolaudační</w:t>
      </w:r>
      <w:r w:rsidR="00905CD8">
        <w:t>m rozhodnutí</w:t>
      </w:r>
      <w:r w:rsidR="008E030F" w:rsidRPr="006B12EC">
        <w:t xml:space="preserve"> a odstranit, případně zajistit odstranění nedostatků díla uvedených v</w:t>
      </w:r>
      <w:r w:rsidR="00905CD8">
        <w:t> </w:t>
      </w:r>
      <w:r w:rsidR="008E030F" w:rsidRPr="006B12EC">
        <w:t>kolaudační</w:t>
      </w:r>
      <w:r w:rsidR="00905CD8">
        <w:t>m rozhodnutí</w:t>
      </w:r>
      <w:r w:rsidR="008E030F" w:rsidRPr="006B12EC">
        <w:t xml:space="preserve">, a to v přiměřených lhůtách stanovených objednatelem, stavebním úřadem nebo jiným správním orgánem. </w:t>
      </w:r>
    </w:p>
    <w:p w14:paraId="1942B77C" w14:textId="40132F76" w:rsidR="00742B61" w:rsidRDefault="0059696B" w:rsidP="00CB0FAF">
      <w:pPr>
        <w:pStyle w:val="Heading2"/>
        <w:ind w:left="720" w:hanging="720"/>
      </w:pPr>
      <w:r>
        <w:t>18.4.</w:t>
      </w:r>
      <w:r>
        <w:tab/>
      </w:r>
      <w:r w:rsidR="008E030F" w:rsidRPr="006B12EC">
        <w:t xml:space="preserve">Zhotovitel je povinen si ke splnění výše uvedených povinností spojených s kolaudačním </w:t>
      </w:r>
      <w:r w:rsidR="00B40AFE">
        <w:t xml:space="preserve">rozhodnutím </w:t>
      </w:r>
      <w:r w:rsidR="008E030F" w:rsidRPr="006B12EC">
        <w:t xml:space="preserve">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6C063421" w14:textId="3288F01C" w:rsidR="00742B61" w:rsidRDefault="0059696B" w:rsidP="00CB0FAF">
      <w:pPr>
        <w:pStyle w:val="Heading2"/>
        <w:ind w:left="720" w:hanging="720"/>
      </w:pPr>
      <w:r w:rsidRPr="00121AAD">
        <w:t>18.5.</w:t>
      </w:r>
      <w:r w:rsidRPr="00121AAD">
        <w:tab/>
      </w:r>
      <w:r w:rsidR="008E030F" w:rsidRPr="00121AAD">
        <w:t>Nejpozději na poslední den, kdy má zhotovitel dle této smlouvy dílo ukončit a předat objednateli, svolá zhotovitel přejímací řízení. Na přejímací řízení přizve zhotovitel objednatele</w:t>
      </w:r>
      <w:r w:rsidR="008E030F" w:rsidRPr="006B12EC">
        <w:t xml:space="preserv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4549CBDB" w14:textId="18627DA8" w:rsidR="00742B61" w:rsidRDefault="0059696B" w:rsidP="00CB0FAF">
      <w:pPr>
        <w:pStyle w:val="Heading2"/>
        <w:ind w:left="720" w:hanging="720"/>
      </w:pPr>
      <w:r w:rsidRPr="00121AAD">
        <w:t>18.6.</w:t>
      </w:r>
      <w:r w:rsidRPr="00121AAD">
        <w:tab/>
      </w:r>
      <w:r w:rsidR="00FC6A3F" w:rsidRPr="00121AAD">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Předávací protokol musí obsahovat prohlášení o převzetí nebo nepřevzetí díla a soupis případných vad a nedodělků. Objednatelem podepsaný přejímací protokol nezbavuje zhotovitele odpovědnosti za </w:t>
      </w:r>
      <w:r w:rsidR="002A5716" w:rsidRPr="00121AAD">
        <w:t>případné</w:t>
      </w:r>
      <w:r w:rsidR="00FC6A3F" w:rsidRPr="00121AAD">
        <w:t xml:space="preserve"> vady, s nimiž bude dílo převzato.</w:t>
      </w:r>
      <w:r w:rsidR="008E030F" w:rsidRPr="006B12EC">
        <w:t xml:space="preserve"> </w:t>
      </w:r>
    </w:p>
    <w:p w14:paraId="7EF07AD6" w14:textId="38841983" w:rsidR="00742B61" w:rsidRDefault="0059696B" w:rsidP="00CB0FAF">
      <w:pPr>
        <w:pStyle w:val="Heading2"/>
        <w:ind w:left="720" w:hanging="720"/>
      </w:pPr>
      <w:r>
        <w:t>18.7.</w:t>
      </w:r>
      <w:r>
        <w:tab/>
      </w:r>
      <w:r w:rsidR="008E030F" w:rsidRPr="006B12EC">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w:t>
      </w:r>
      <w:r w:rsidR="008E030F" w:rsidRPr="00121AAD">
        <w:t>objednatele. Pokud objednatel dílo s vadami převezme, budou v protokolu uvedeny lhůty pro odstranění vad díla. V protokolu bude obsaženo jednoznačné prohlášení objednatele, zda dílo</w:t>
      </w:r>
      <w:r w:rsidR="008E030F" w:rsidRPr="006B12EC">
        <w:t xml:space="preserve">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14A7272A" w14:textId="077D08AA" w:rsidR="00742B61" w:rsidRPr="00121AAD" w:rsidRDefault="0059696B" w:rsidP="00CB0FAF">
      <w:pPr>
        <w:pStyle w:val="Heading2"/>
        <w:ind w:left="720" w:hanging="720"/>
      </w:pPr>
      <w:r>
        <w:t>18.8.</w:t>
      </w:r>
      <w:r>
        <w:tab/>
      </w:r>
      <w:r w:rsidR="008E030F" w:rsidRPr="006B12EC">
        <w:t xml:space="preserve">V případě, že je objednatelem přebíráno ukončené, tedy i zkolaudované dílo, skutečnost, že dílo je dokončeno co do množství, jakosti, kompletnosti a schopnosti trvalého užívání, včetně kolaudačního </w:t>
      </w:r>
      <w:r w:rsidR="00905CD8">
        <w:t>rozhodnutí</w:t>
      </w:r>
      <w:r w:rsidR="008E030F" w:rsidRPr="006B12EC">
        <w:t xml:space="preserve"> prokazuje zásadně zhotovitel a za tím účelem předkládá nezbytné </w:t>
      </w:r>
      <w:r w:rsidR="008E030F" w:rsidRPr="00121AAD">
        <w:t xml:space="preserve">písemné doklady objednateli. Zhotovitel doloží objednateli před zahájením přejímacího řízení dokumentaci skutečného provedení, stavební deník, deník víceprací, veškerá osvědčení o </w:t>
      </w:r>
      <w:r w:rsidR="008E030F" w:rsidRPr="00121AAD">
        <w:lastRenderedPageBreak/>
        <w:t>zkouškách a certifikaci použitých materiálů a výrobků, revizní zprávy zařízení</w:t>
      </w:r>
      <w:r w:rsidR="008E030F" w:rsidRPr="006B12EC">
        <w:t xml:space="preserve"> komplementovaných do díla, potvrzené záruční listy, doklady o ověření funkčnosti dodaných zařízení k provedení díla a dodávek podle projektu </w:t>
      </w:r>
      <w:r w:rsidR="00DD6DA7">
        <w:t>po</w:t>
      </w:r>
      <w:r w:rsidR="008E030F" w:rsidRPr="006B12EC">
        <w:t>dle čl</w:t>
      </w:r>
      <w:r w:rsidR="00DD6DA7">
        <w:t>.</w:t>
      </w:r>
      <w:r w:rsidR="008E030F" w:rsidRPr="006B12EC">
        <w:t xml:space="preserve"> 2 této smlouvy a platných právních předpisů, doklad o zabezpečení likvidace odpadu v souladu se zákonem č. </w:t>
      </w:r>
      <w:r w:rsidR="008B5D6D" w:rsidRPr="00742B61">
        <w:rPr>
          <w:rFonts w:cs="Calibri"/>
        </w:rPr>
        <w:t>541/2020</w:t>
      </w:r>
      <w:r w:rsidR="008E030F" w:rsidRPr="006B12EC">
        <w:t xml:space="preserve"> Sb., o odpadech</w:t>
      </w:r>
      <w:r w:rsidR="00D52FE6">
        <w:t xml:space="preserve">, </w:t>
      </w:r>
      <w:r w:rsidR="003B7BEC">
        <w:t>v platném zněn</w:t>
      </w:r>
      <w:r w:rsidR="003B7BEC" w:rsidRPr="0063050A">
        <w:t xml:space="preserve">í, </w:t>
      </w:r>
      <w:r w:rsidR="008E030F" w:rsidRPr="002C0AEC">
        <w:t>a další doklady prokazující splnění podmínek orgánů</w:t>
      </w:r>
      <w:r w:rsidR="008E030F" w:rsidRPr="006B12EC">
        <w:t xml:space="preserve"> a organizací, které si v souladu s právními předpisy stanovily. Dokumentaci skutečného provedení díla je povinen zhotovitel předat v </w:t>
      </w:r>
      <w:r w:rsidR="00C14244" w:rsidRPr="006B12EC">
        <w:t xml:space="preserve">listinném a digitálním (na nosiči </w:t>
      </w:r>
      <w:r w:rsidR="00FE64DB">
        <w:t>dat</w:t>
      </w:r>
      <w:r w:rsidR="00C14244" w:rsidRPr="006B12EC">
        <w:t xml:space="preserve">) vyhotovení </w:t>
      </w:r>
      <w:r w:rsidR="008E030F" w:rsidRPr="006B12EC">
        <w:t xml:space="preserve">objednateli při </w:t>
      </w:r>
      <w:r w:rsidR="008E030F" w:rsidRPr="00121AAD">
        <w:t>předání díla. V případě, že nedojde k </w:t>
      </w:r>
      <w:r w:rsidR="00121AAD" w:rsidRPr="00121AAD">
        <w:t>p</w:t>
      </w:r>
      <w:r w:rsidR="008E030F" w:rsidRPr="00121AAD">
        <w:t xml:space="preserve">ředání shora uvedených dokladů </w:t>
      </w:r>
      <w:r w:rsidR="00121AAD" w:rsidRPr="00121AAD">
        <w:t xml:space="preserve">objednateli </w:t>
      </w:r>
      <w:r w:rsidR="008E030F" w:rsidRPr="00121AAD">
        <w:t>nejpozději při přejímacím řízení, nepovažuje se dílo za řádně ukončené.</w:t>
      </w:r>
    </w:p>
    <w:p w14:paraId="1B666057" w14:textId="4CC38914" w:rsidR="00742B61" w:rsidRDefault="0059696B" w:rsidP="00CB0FAF">
      <w:pPr>
        <w:pStyle w:val="Heading2"/>
        <w:ind w:left="720" w:hanging="720"/>
      </w:pPr>
      <w:r w:rsidRPr="00121AAD">
        <w:t>18.9.</w:t>
      </w:r>
      <w:r>
        <w:tab/>
      </w:r>
      <w:r w:rsidR="008E030F" w:rsidRPr="006B12EC">
        <w:t>Ke dni zahájení přejímacího řízení musí být vyklizeno a uklizeno místo provádění stavby včetně zhotovené stavby v souladu s touto smlouvou. Nebude-li tato povinnost splněna, nepovažuje se dílo z</w:t>
      </w:r>
      <w:r w:rsidR="00BD31FB">
        <w:t>a</w:t>
      </w:r>
      <w:r w:rsidR="008E030F" w:rsidRPr="006B12EC">
        <w:t> řádně ukončené a objednatel není povinen dílo převzít. Budovy a pozemky, jejichž úpravy nejsou součástí projektové dokumentace, ale budou stavbou dotčeny, je zhotovitel povinen uvést po ukončení provádění díla do předchozího stavu.</w:t>
      </w:r>
    </w:p>
    <w:p w14:paraId="66DB51C7" w14:textId="33D8BCC3" w:rsidR="00742B61" w:rsidRPr="007E586C" w:rsidRDefault="0059696B" w:rsidP="00CB0FAF">
      <w:pPr>
        <w:pStyle w:val="Heading2"/>
        <w:ind w:left="720" w:hanging="720"/>
      </w:pPr>
      <w:r w:rsidRPr="007E586C">
        <w:t>18.10.</w:t>
      </w:r>
      <w:r w:rsidRPr="007E586C">
        <w:tab/>
      </w:r>
      <w:r w:rsidR="000257CA" w:rsidRPr="007E586C">
        <w:t>V případě, že se při přejímání díla objednatelem prokáže, že je zhotovitelem předáváno dílo, které nese nikoli ojedinělé drobné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Tímto smluvním ustanovením není dotčeno ustanovení § 2628 občanského zákoníku.</w:t>
      </w:r>
    </w:p>
    <w:p w14:paraId="19276185" w14:textId="6F4F3E2D" w:rsidR="00742B61" w:rsidRPr="007E586C" w:rsidRDefault="0059696B" w:rsidP="00CB0FAF">
      <w:pPr>
        <w:pStyle w:val="Heading2"/>
        <w:ind w:left="720" w:hanging="720"/>
      </w:pPr>
      <w:r w:rsidRPr="007E586C">
        <w:t>18.11.</w:t>
      </w:r>
      <w:r w:rsidRPr="007E586C">
        <w:tab/>
      </w:r>
      <w:r w:rsidR="008E030F" w:rsidRPr="007E586C">
        <w:t xml:space="preserve">Kontrolu převzatého díla je objednatel oprávněn provádět a zjišťovat vady, s nimiž bylo dílo převzato, ještě po dobu </w:t>
      </w:r>
      <w:r w:rsidR="00DA1EAB" w:rsidRPr="007E586C">
        <w:t>30</w:t>
      </w:r>
      <w:r w:rsidR="008E030F" w:rsidRPr="007E586C">
        <w:t xml:space="preserve"> dnů ode dne převzetí díla. Vady díla zjištěné touto kontrolou oznámí zhotoviteli s uvedením termínu, v němž mají být oznámené vady odstraněny, nebude-li dohodnuto jinak. </w:t>
      </w:r>
    </w:p>
    <w:p w14:paraId="20A393EC" w14:textId="04E514C1" w:rsidR="00742B61" w:rsidRPr="007E586C" w:rsidRDefault="0059696B" w:rsidP="00CB0FAF">
      <w:pPr>
        <w:pStyle w:val="Heading2"/>
        <w:ind w:left="720" w:hanging="720"/>
      </w:pPr>
      <w:r w:rsidRPr="007E586C">
        <w:t>18.12.</w:t>
      </w:r>
      <w:r w:rsidRPr="007E586C">
        <w:tab/>
      </w:r>
      <w:r w:rsidR="008E030F" w:rsidRPr="007E586C">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72A94B29" w14:textId="4B151C78" w:rsidR="00742B61" w:rsidRDefault="0059696B" w:rsidP="00CB0FAF">
      <w:pPr>
        <w:pStyle w:val="Heading2"/>
        <w:ind w:left="720" w:hanging="720"/>
      </w:pPr>
      <w:r w:rsidRPr="007E586C">
        <w:t>18.13.</w:t>
      </w:r>
      <w:r w:rsidRPr="007E586C">
        <w:tab/>
      </w:r>
      <w:r w:rsidR="008E030F" w:rsidRPr="007E586C">
        <w:t>Sepsání a podpis protokolu o předání a převzetí díla nemá vliv na odpovědnost zhotovitele za</w:t>
      </w:r>
      <w:r w:rsidR="008E030F" w:rsidRPr="00121AAD">
        <w:t xml:space="preserve"> </w:t>
      </w:r>
      <w:r w:rsidR="00121AAD" w:rsidRPr="00121AAD">
        <w:t xml:space="preserve">případné </w:t>
      </w:r>
      <w:r w:rsidR="008E030F" w:rsidRPr="00121AAD">
        <w:t>vady díla nebo případné nedodělky.</w:t>
      </w:r>
      <w:r w:rsidR="008E030F" w:rsidRPr="006B12EC">
        <w:t xml:space="preserve"> </w:t>
      </w:r>
    </w:p>
    <w:p w14:paraId="421F7371" w14:textId="312B67D5" w:rsidR="002A5716" w:rsidRDefault="0009659F" w:rsidP="00CB0FAF">
      <w:pPr>
        <w:pStyle w:val="Heading2"/>
        <w:ind w:left="720" w:hanging="720"/>
      </w:pPr>
      <w:r>
        <w:t>18.14.</w:t>
      </w:r>
      <w:r>
        <w:tab/>
      </w:r>
      <w:r w:rsidR="008E030F" w:rsidRPr="006B12EC">
        <w:t>Provedené dílo zhotovitelem bude předáno objednateli na základě písemného protokolu o předání a převzetí díla podepsaného oprávněnými zástupci smluvních stran (dále j</w:t>
      </w:r>
      <w:r w:rsidR="002A5716">
        <w:t>ako</w:t>
      </w:r>
      <w:r w:rsidR="008E030F" w:rsidRPr="006B12EC">
        <w:t xml:space="preserve"> „protokol“). Povinným obsahem protokolu jsou:</w:t>
      </w:r>
      <w:r w:rsidR="006B12EC">
        <w:t xml:space="preserve"> </w:t>
      </w:r>
    </w:p>
    <w:p w14:paraId="2BFD381F" w14:textId="77777777" w:rsidR="002A5716" w:rsidRDefault="008E030F" w:rsidP="00A6421B">
      <w:pPr>
        <w:pStyle w:val="Heading2"/>
        <w:numPr>
          <w:ilvl w:val="0"/>
          <w:numId w:val="41"/>
        </w:numPr>
      </w:pPr>
      <w:r w:rsidRPr="006B12EC">
        <w:t xml:space="preserve">identifikační údaje o zhotoviteli, </w:t>
      </w:r>
      <w:r w:rsidR="002B1323" w:rsidRPr="006B12EC">
        <w:t>poddodavatel</w:t>
      </w:r>
      <w:r w:rsidRPr="006B12EC">
        <w:t>ích a objednateli,</w:t>
      </w:r>
      <w:r w:rsidR="006B12EC" w:rsidRPr="006B12EC">
        <w:t xml:space="preserve"> </w:t>
      </w:r>
    </w:p>
    <w:p w14:paraId="496400AD" w14:textId="77777777" w:rsidR="002A5716" w:rsidRDefault="008E030F" w:rsidP="00A6421B">
      <w:pPr>
        <w:pStyle w:val="Heading2"/>
        <w:numPr>
          <w:ilvl w:val="0"/>
          <w:numId w:val="41"/>
        </w:numPr>
      </w:pPr>
      <w:r w:rsidRPr="006B12EC">
        <w:t>stručný popis díla, které je předmětem předání a převzetí,</w:t>
      </w:r>
      <w:r w:rsidR="006B12EC" w:rsidRPr="006B12EC">
        <w:t xml:space="preserve"> </w:t>
      </w:r>
    </w:p>
    <w:p w14:paraId="2B30F61D" w14:textId="77777777" w:rsidR="002A5716" w:rsidRDefault="008E030F" w:rsidP="00A6421B">
      <w:pPr>
        <w:pStyle w:val="Heading2"/>
        <w:numPr>
          <w:ilvl w:val="0"/>
          <w:numId w:val="41"/>
        </w:numPr>
      </w:pPr>
      <w:r w:rsidRPr="006B12EC">
        <w:t>dohoda o způsobu a termínu vyklizení staveniště,</w:t>
      </w:r>
      <w:r w:rsidR="006B12EC" w:rsidRPr="006B12EC">
        <w:t xml:space="preserve"> </w:t>
      </w:r>
    </w:p>
    <w:p w14:paraId="14FE19C2" w14:textId="77777777" w:rsidR="002A5716" w:rsidRDefault="008E030F" w:rsidP="00A6421B">
      <w:pPr>
        <w:pStyle w:val="Heading2"/>
        <w:numPr>
          <w:ilvl w:val="0"/>
          <w:numId w:val="41"/>
        </w:numPr>
      </w:pPr>
      <w:r w:rsidRPr="006B12EC">
        <w:t>termín, od kterého počíná běžet záruční lhůta,</w:t>
      </w:r>
      <w:r w:rsidR="006B12EC" w:rsidRPr="006B12EC">
        <w:t xml:space="preserve"> </w:t>
      </w:r>
    </w:p>
    <w:p w14:paraId="6B0DAC38" w14:textId="77777777" w:rsidR="002A5716" w:rsidRDefault="008E030F" w:rsidP="00A6421B">
      <w:pPr>
        <w:pStyle w:val="Heading2"/>
        <w:numPr>
          <w:ilvl w:val="0"/>
          <w:numId w:val="41"/>
        </w:numPr>
      </w:pPr>
      <w:r w:rsidRPr="006B12EC">
        <w:t>seznam předaných dokladů,</w:t>
      </w:r>
      <w:r w:rsidR="006B12EC" w:rsidRPr="006B12EC">
        <w:t xml:space="preserve"> </w:t>
      </w:r>
    </w:p>
    <w:p w14:paraId="25F32FB9" w14:textId="732EF22D" w:rsidR="00742B61" w:rsidRDefault="008E030F" w:rsidP="00A6421B">
      <w:pPr>
        <w:pStyle w:val="Heading2"/>
        <w:numPr>
          <w:ilvl w:val="0"/>
          <w:numId w:val="41"/>
        </w:numPr>
      </w:pPr>
      <w:r w:rsidRPr="006B12EC">
        <w:t xml:space="preserve">prohlášení objednatele, zda dílo přejímá nebo nepřejímá. </w:t>
      </w:r>
    </w:p>
    <w:p w14:paraId="6EC4819C" w14:textId="7C256A25" w:rsidR="00742B61" w:rsidRDefault="0059696B" w:rsidP="00CB0FAF">
      <w:pPr>
        <w:pStyle w:val="Heading2"/>
        <w:ind w:left="720" w:hanging="720"/>
      </w:pPr>
      <w:r>
        <w:t>18.1</w:t>
      </w:r>
      <w:r w:rsidR="0009659F">
        <w:t>5</w:t>
      </w:r>
      <w:r>
        <w:t>.</w:t>
      </w:r>
      <w:r>
        <w:tab/>
      </w:r>
      <w:r w:rsidR="008E030F" w:rsidRPr="006B12EC">
        <w:t>Obsahuje-li dílo, které je předmětem předání a převzetí, vady nebo nedodělky, musí protokol obsahovat dále:</w:t>
      </w:r>
      <w:r w:rsidR="006B12EC">
        <w:t xml:space="preserve"> </w:t>
      </w:r>
      <w:r w:rsidR="008E030F" w:rsidRPr="006B12EC">
        <w:t>soupis zjištěných vad a nedodělků,</w:t>
      </w:r>
      <w:r w:rsidR="006B12EC" w:rsidRPr="006B12EC">
        <w:t xml:space="preserve"> </w:t>
      </w:r>
      <w:r w:rsidR="008E030F" w:rsidRPr="006B12EC">
        <w:t>dohodu o způsobu a termínech jejich odstranění, popřípadě o jiném způsobu narovnání,</w:t>
      </w:r>
      <w:r w:rsidR="006B12EC" w:rsidRPr="006B12EC">
        <w:t xml:space="preserve"> </w:t>
      </w:r>
      <w:r w:rsidR="008E030F" w:rsidRPr="006B12EC">
        <w:t>dohodu o zpřístupnění díla nebo jeho částí zhotoviteli za účelem odstranění vad nebo nedodělků.</w:t>
      </w:r>
    </w:p>
    <w:p w14:paraId="5659CFC1" w14:textId="5E6E7866" w:rsidR="00742B61" w:rsidRDefault="0059696B" w:rsidP="00CB0FAF">
      <w:pPr>
        <w:pStyle w:val="Heading2"/>
        <w:ind w:left="720" w:hanging="720"/>
      </w:pPr>
      <w:r>
        <w:t>18.1</w:t>
      </w:r>
      <w:r w:rsidR="0009659F">
        <w:t>6</w:t>
      </w:r>
      <w:r>
        <w:t>.</w:t>
      </w:r>
      <w:r>
        <w:tab/>
      </w:r>
      <w:r w:rsidR="008E030F" w:rsidRPr="006B12EC">
        <w:t xml:space="preserve">V případě, že objednatel odmítá dílo převzít, uvede v protokolu o předání a převzetí díla i důvody, pro které odmítá dílo převzít. V případě, že se přejímacího řízení zúčastnili i </w:t>
      </w:r>
      <w:r w:rsidR="002B1323" w:rsidRPr="006B12EC">
        <w:t>poddodavatel</w:t>
      </w:r>
      <w:r w:rsidR="008E030F" w:rsidRPr="006B12EC">
        <w:t xml:space="preserve">é, může protokol obsahovat prohlášení, že příslušnou část díla předává </w:t>
      </w:r>
      <w:r w:rsidR="002B1323" w:rsidRPr="006B12EC">
        <w:t>poddodavatel</w:t>
      </w:r>
      <w:r w:rsidR="008E030F" w:rsidRPr="006B12EC">
        <w:t xml:space="preserve"> zhotoviteli a zhotovitel dále objednateli.</w:t>
      </w:r>
    </w:p>
    <w:p w14:paraId="761F71A4" w14:textId="77777777" w:rsidR="00121AAD" w:rsidRDefault="0059696B" w:rsidP="00CB0FAF">
      <w:pPr>
        <w:pStyle w:val="Heading2"/>
        <w:ind w:left="720" w:hanging="720"/>
      </w:pPr>
      <w:r>
        <w:t>18.1</w:t>
      </w:r>
      <w:r w:rsidR="0009659F">
        <w:t>7</w:t>
      </w:r>
      <w:r>
        <w:t>.</w:t>
      </w:r>
      <w:r>
        <w:tab/>
      </w:r>
      <w:r w:rsidR="000257CA" w:rsidRPr="008B593D">
        <w:t>Objednatel není povinen dílo na základě protokolu převzít, jestliže není řádně a kvalitně dokončeno, má vady nebo nedodělky bránící řádnému funkčnímu užívání díla anebo jeho řádné funkční užívání podstatným způsobem omezují</w:t>
      </w:r>
      <w:r w:rsidR="000257CA">
        <w:t>cí</w:t>
      </w:r>
      <w:r w:rsidR="000257CA" w:rsidRPr="008B593D">
        <w:t>, nebo při nepředání všech písemných</w:t>
      </w:r>
      <w:r w:rsidR="000257CA" w:rsidRPr="00F81744">
        <w:t xml:space="preserve"> dokladů souvisejících s řádným provedením </w:t>
      </w:r>
      <w:r w:rsidR="002A5716">
        <w:t>po</w:t>
      </w:r>
      <w:r w:rsidR="000257CA" w:rsidRPr="00F81744">
        <w:t xml:space="preserve">dle této smlouvy. </w:t>
      </w:r>
    </w:p>
    <w:p w14:paraId="5C04C54E" w14:textId="612EA0E0" w:rsidR="00742B61" w:rsidRDefault="00121AAD" w:rsidP="00CB0FAF">
      <w:pPr>
        <w:pStyle w:val="Heading2"/>
        <w:ind w:left="720" w:hanging="720"/>
      </w:pPr>
      <w:r w:rsidRPr="00121AAD">
        <w:t xml:space="preserve">18.18. </w:t>
      </w:r>
      <w:r w:rsidRPr="00121AAD">
        <w:tab/>
      </w:r>
      <w:r w:rsidR="000257CA" w:rsidRPr="00121AAD">
        <w:t xml:space="preserve">Jestliže se objednatel rozhodne dílo převzít s vadami </w:t>
      </w:r>
      <w:r w:rsidRPr="00121AAD">
        <w:t xml:space="preserve">anebo </w:t>
      </w:r>
      <w:r w:rsidR="000257CA" w:rsidRPr="00121AAD">
        <w:t>nebo nedodělky nebo při nepředání</w:t>
      </w:r>
      <w:r w:rsidR="000257CA" w:rsidRPr="00F81744">
        <w:t xml:space="preserve">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0DC80897" w14:textId="697324F5" w:rsidR="00742B61" w:rsidRDefault="0059696B" w:rsidP="00CB0FAF">
      <w:pPr>
        <w:pStyle w:val="Heading2"/>
        <w:ind w:left="720" w:hanging="720"/>
      </w:pPr>
      <w:r>
        <w:t>18.1</w:t>
      </w:r>
      <w:r w:rsidR="00121AAD">
        <w:t>9</w:t>
      </w:r>
      <w:r>
        <w:t>.</w:t>
      </w:r>
      <w:r>
        <w:tab/>
      </w:r>
      <w:r w:rsidR="008E030F" w:rsidRPr="006B12EC">
        <w:t>K předání díla na základě protokolu vyzve zhotovitel objednatele včetně zástupců technického</w:t>
      </w:r>
      <w:r w:rsidR="001147E4">
        <w:t xml:space="preserve"> dozoru</w:t>
      </w:r>
      <w:r w:rsidR="008E030F" w:rsidRPr="006B12EC">
        <w:t xml:space="preserve"> </w:t>
      </w:r>
      <w:r w:rsidR="002142BF">
        <w:t>stavebníka</w:t>
      </w:r>
      <w:r w:rsidR="007A3A65">
        <w:t xml:space="preserve"> </w:t>
      </w:r>
      <w:r w:rsidR="008E030F" w:rsidRPr="006B12EC">
        <w:t>nejpozději 5 pracovních dnů přede dnem, kdy bude dílo připraveno k odevzdání.</w:t>
      </w:r>
    </w:p>
    <w:p w14:paraId="6907A317" w14:textId="57868434" w:rsidR="00742B61" w:rsidRDefault="0059696B" w:rsidP="00CB0FAF">
      <w:pPr>
        <w:pStyle w:val="Heading2"/>
        <w:ind w:left="720" w:hanging="720"/>
      </w:pPr>
      <w:r>
        <w:t>18.</w:t>
      </w:r>
      <w:r w:rsidR="00121AAD">
        <w:t>20</w:t>
      </w:r>
      <w:r>
        <w:t>.</w:t>
      </w:r>
      <w:r>
        <w:tab/>
      </w:r>
      <w:r w:rsidR="008E030F" w:rsidRPr="006B12EC">
        <w:t xml:space="preserve">Zhotovitel je povinen vyklidit prostory, kde se dílo provádělo, do předání díla na své náklady a provést úklid včetně likvidace zařízení staveniště. Části budov a pozemků, jejichž úpravy nejsou </w:t>
      </w:r>
      <w:r w:rsidR="008E030F" w:rsidRPr="006B12EC">
        <w:lastRenderedPageBreak/>
        <w:t>součástí projektové dokumentace, ale budou stavbou dotčeny, je zhotovitel povinen uvést po ukončení stavebně montážních prací do předchozího stavu.</w:t>
      </w:r>
    </w:p>
    <w:p w14:paraId="45CC3935" w14:textId="05D7224C" w:rsidR="00742B61" w:rsidRDefault="0059696B" w:rsidP="00CB0FAF">
      <w:pPr>
        <w:pStyle w:val="Heading2"/>
        <w:ind w:left="720" w:hanging="720"/>
      </w:pPr>
      <w:r w:rsidRPr="00280958">
        <w:t>18.</w:t>
      </w:r>
      <w:r w:rsidR="0009659F" w:rsidRPr="00280958">
        <w:t>2</w:t>
      </w:r>
      <w:r w:rsidR="00121AAD">
        <w:t>1</w:t>
      </w:r>
      <w:r w:rsidRPr="00280958">
        <w:t>.</w:t>
      </w:r>
      <w:r w:rsidRPr="00280958">
        <w:tab/>
      </w:r>
      <w:r w:rsidR="008E030F" w:rsidRPr="00280958">
        <w:t>Umožňuje-li to povaha díla, lze dílo předávat i po částech, které samy o sobě jsou schopné užívání a jejich užívání nebrání dokončení zbývajících částí díla.</w:t>
      </w:r>
      <w:r w:rsidR="008E030F" w:rsidRPr="00280958">
        <w:rPr>
          <w:color w:val="000000"/>
        </w:rPr>
        <w:t xml:space="preserve"> </w:t>
      </w:r>
      <w:r w:rsidR="008E030F" w:rsidRPr="00280958">
        <w:t>Pro předávání díla po částech platí pro každou samostatně předávanou a přejímanou část díla všechna předchozí ustanovení obdobně.</w:t>
      </w:r>
    </w:p>
    <w:p w14:paraId="1FDF0C9C" w14:textId="4FDC180A" w:rsidR="00742B61" w:rsidRDefault="0059696B" w:rsidP="00CB0FAF">
      <w:pPr>
        <w:pStyle w:val="Heading2"/>
        <w:ind w:left="720" w:hanging="720"/>
      </w:pPr>
      <w:r>
        <w:t>18.2</w:t>
      </w:r>
      <w:r w:rsidR="00121AAD">
        <w:t>2</w:t>
      </w:r>
      <w:r>
        <w:t>.</w:t>
      </w:r>
      <w:r>
        <w:tab/>
      </w:r>
      <w:r w:rsidR="008E030F" w:rsidRPr="006B12EC">
        <w:t xml:space="preserve">Zhotovitel je povinen připravit a doložit u předávacího a přejímacího řízení doklady, odpovídající povaze díla. Nedoloží-li zhotovitel sjednané doklady, nepovažuje se dílo za dokončené a schopné předání. </w:t>
      </w:r>
    </w:p>
    <w:p w14:paraId="57B1F343" w14:textId="383A031D" w:rsidR="006B12EC" w:rsidRPr="002C6CE2" w:rsidRDefault="0059696B" w:rsidP="00CB0FAF">
      <w:pPr>
        <w:pStyle w:val="Heading2"/>
        <w:ind w:left="720" w:hanging="720"/>
      </w:pPr>
      <w:r>
        <w:t>18.2</w:t>
      </w:r>
      <w:r w:rsidR="00121AAD">
        <w:t>3</w:t>
      </w:r>
      <w:r>
        <w:t>.</w:t>
      </w:r>
      <w:r>
        <w:tab/>
      </w:r>
      <w:r w:rsidR="00FC6A3F" w:rsidRPr="006B12EC">
        <w:t xml:space="preserve">Objednatel je povinen přizvat k předání a převzetí díla </w:t>
      </w:r>
      <w:r w:rsidR="00EC505C">
        <w:t xml:space="preserve">osobu </w:t>
      </w:r>
      <w:r w:rsidR="00FC6A3F" w:rsidRPr="006B12EC">
        <w:t>vykonávající funkci technického dozoru stavebníka.</w:t>
      </w:r>
    </w:p>
    <w:p w14:paraId="6665BC64" w14:textId="77777777" w:rsidR="00C848CF" w:rsidRDefault="00C848CF" w:rsidP="00B27AAC">
      <w:pPr>
        <w:pStyle w:val="BodyText21"/>
        <w:widowControl/>
        <w:contextualSpacing/>
        <w:rPr>
          <w:rFonts w:ascii="Verdana" w:hAnsi="Verdana" w:cs="Tahoma"/>
          <w:sz w:val="18"/>
          <w:szCs w:val="18"/>
        </w:rPr>
      </w:pPr>
    </w:p>
    <w:p w14:paraId="641D7E59" w14:textId="77777777" w:rsidR="00AE17FF" w:rsidRDefault="00AE17FF" w:rsidP="00B27AAC">
      <w:pPr>
        <w:pStyle w:val="BodyText21"/>
        <w:widowControl/>
        <w:contextualSpacing/>
        <w:rPr>
          <w:rFonts w:ascii="Verdana" w:hAnsi="Verdana" w:cs="Tahoma"/>
          <w:sz w:val="18"/>
          <w:szCs w:val="18"/>
        </w:rPr>
      </w:pPr>
    </w:p>
    <w:p w14:paraId="7E920D12" w14:textId="33266EA4" w:rsidR="000F7E82" w:rsidRDefault="000F7E82" w:rsidP="000F7E82">
      <w:pPr>
        <w:pStyle w:val="Heading1"/>
        <w:numPr>
          <w:ilvl w:val="0"/>
          <w:numId w:val="0"/>
        </w:numPr>
        <w:spacing w:line="240" w:lineRule="auto"/>
        <w:ind w:left="360" w:hanging="360"/>
        <w:contextualSpacing/>
      </w:pPr>
      <w:r>
        <w:t>Článek 19</w:t>
      </w:r>
    </w:p>
    <w:p w14:paraId="2F51A8F9" w14:textId="7C23A586" w:rsidR="006B12EC" w:rsidRPr="00936D54" w:rsidRDefault="00937119" w:rsidP="000F7E82">
      <w:pPr>
        <w:pStyle w:val="Heading1"/>
        <w:numPr>
          <w:ilvl w:val="0"/>
          <w:numId w:val="0"/>
        </w:numPr>
        <w:spacing w:line="240" w:lineRule="auto"/>
        <w:ind w:left="360" w:hanging="360"/>
        <w:contextualSpacing/>
      </w:pPr>
      <w:r w:rsidRPr="00936D54">
        <w:t>Úrok z prodlení a smluvní pokuta</w:t>
      </w:r>
    </w:p>
    <w:p w14:paraId="4269914B" w14:textId="0834AB6F" w:rsidR="00F9167E" w:rsidRDefault="00F9167E" w:rsidP="00F372F9">
      <w:pPr>
        <w:pStyle w:val="BodyText21"/>
        <w:widowControl/>
        <w:contextualSpacing/>
        <w:rPr>
          <w:rFonts w:ascii="Verdana" w:hAnsi="Verdana" w:cs="Tahoma"/>
          <w:b/>
          <w:sz w:val="18"/>
          <w:szCs w:val="18"/>
        </w:rPr>
      </w:pPr>
    </w:p>
    <w:p w14:paraId="11AAB223" w14:textId="38595278" w:rsidR="00F372F9" w:rsidRPr="00F372F9" w:rsidRDefault="00AE4F4A" w:rsidP="00A6421B">
      <w:pPr>
        <w:pStyle w:val="Heading2"/>
        <w:numPr>
          <w:ilvl w:val="1"/>
          <w:numId w:val="30"/>
        </w:numPr>
      </w:pPr>
      <w:r w:rsidRPr="00F372F9">
        <w:t xml:space="preserve">Za porušení povinnosti zhotovitele zhotovit </w:t>
      </w:r>
      <w:r w:rsidR="00F372F9">
        <w:t xml:space="preserve">část </w:t>
      </w:r>
      <w:r w:rsidRPr="00F372F9">
        <w:t>díl</w:t>
      </w:r>
      <w:r w:rsidR="00F372F9">
        <w:t>a podle čl. 2 odst. 2.</w:t>
      </w:r>
      <w:r w:rsidR="001A3283">
        <w:t>3</w:t>
      </w:r>
      <w:r w:rsidR="009F11C8">
        <w:t>.</w:t>
      </w:r>
      <w:r w:rsidR="00F372F9">
        <w:t xml:space="preserve"> písm. a) bod a. této smlouvy (tj. </w:t>
      </w:r>
      <w:r w:rsidR="009F11C8">
        <w:t>vy</w:t>
      </w:r>
      <w:r w:rsidR="00F372F9">
        <w:t>pracování dokumentace pro provedení stavby)</w:t>
      </w:r>
      <w:r w:rsidRPr="00F372F9">
        <w:t xml:space="preserve"> řádně a v</w:t>
      </w:r>
      <w:r w:rsidR="00D63E2D" w:rsidRPr="00F372F9">
        <w:t> </w:t>
      </w:r>
      <w:r w:rsidRPr="00F372F9">
        <w:t>termín</w:t>
      </w:r>
      <w:r w:rsidR="00F372F9">
        <w:t>u</w:t>
      </w:r>
      <w:r w:rsidR="00D63E2D" w:rsidRPr="00F372F9">
        <w:t xml:space="preserve"> po</w:t>
      </w:r>
      <w:r w:rsidRPr="00F372F9">
        <w:t>dle čl. 3 odst. 3.</w:t>
      </w:r>
      <w:r w:rsidR="00D63E2D" w:rsidRPr="00F372F9">
        <w:t>2</w:t>
      </w:r>
      <w:r w:rsidRPr="00F372F9">
        <w:t xml:space="preserve">. této smlouvy je zhotovitel povinen zaplatit objednateli smluvní pokutu ve výši </w:t>
      </w:r>
      <w:r w:rsidR="00D63E2D" w:rsidRPr="00F372F9">
        <w:t xml:space="preserve">0,01 % z ceny </w:t>
      </w:r>
      <w:r w:rsidR="009F11C8">
        <w:t xml:space="preserve">této </w:t>
      </w:r>
      <w:r w:rsidR="00F372F9">
        <w:t xml:space="preserve">části díla </w:t>
      </w:r>
      <w:r w:rsidR="00D63E2D" w:rsidRPr="00F372F9">
        <w:t>bez DPH</w:t>
      </w:r>
      <w:r w:rsidR="00F372F9">
        <w:t xml:space="preserve">, a to </w:t>
      </w:r>
      <w:r w:rsidRPr="00F372F9">
        <w:t xml:space="preserve">za každý den prodlení. </w:t>
      </w:r>
    </w:p>
    <w:p w14:paraId="6BAB3F5B" w14:textId="55BD9BFC" w:rsidR="00F372F9" w:rsidRDefault="00F372F9" w:rsidP="00A6421B">
      <w:pPr>
        <w:pStyle w:val="Heading2"/>
        <w:numPr>
          <w:ilvl w:val="1"/>
          <w:numId w:val="30"/>
        </w:numPr>
      </w:pPr>
      <w:r w:rsidRPr="00F372F9">
        <w:t xml:space="preserve">Za porušení povinnosti zhotovitele zhotovit </w:t>
      </w:r>
      <w:r>
        <w:t xml:space="preserve">část </w:t>
      </w:r>
      <w:r w:rsidRPr="00F372F9">
        <w:t>díl</w:t>
      </w:r>
      <w:r>
        <w:t>a podle čl. 2 odst. 2.</w:t>
      </w:r>
      <w:r w:rsidR="001A3283">
        <w:t>3</w:t>
      </w:r>
      <w:r w:rsidR="009F11C8">
        <w:t>.</w:t>
      </w:r>
      <w:r>
        <w:t xml:space="preserve"> písm. c) této smlouvy (tj. provedení stavby)</w:t>
      </w:r>
      <w:r w:rsidRPr="00F372F9">
        <w:t xml:space="preserve"> řádně a v termín</w:t>
      </w:r>
      <w:r>
        <w:t>u</w:t>
      </w:r>
      <w:r w:rsidRPr="00F372F9">
        <w:t xml:space="preserve"> podle čl. 3 odst. 3.</w:t>
      </w:r>
      <w:r>
        <w:t>3</w:t>
      </w:r>
      <w:r w:rsidRPr="00F372F9">
        <w:t xml:space="preserve">. této smlouvy je zhotovitel povinen zaplatit objednateli smluvní pokutu ve výši 0,01 % z ceny </w:t>
      </w:r>
      <w:r w:rsidR="009F11C8">
        <w:t xml:space="preserve">této </w:t>
      </w:r>
      <w:r>
        <w:t xml:space="preserve">části díla </w:t>
      </w:r>
      <w:r w:rsidRPr="00F372F9">
        <w:t>bez DPH</w:t>
      </w:r>
      <w:r>
        <w:t xml:space="preserve">, a to </w:t>
      </w:r>
      <w:r w:rsidRPr="00F372F9">
        <w:t>za každý den prodlení.</w:t>
      </w:r>
    </w:p>
    <w:p w14:paraId="30922CCE" w14:textId="2642CC7B" w:rsidR="000F7E82" w:rsidRDefault="00AE4F4A" w:rsidP="00A6421B">
      <w:pPr>
        <w:pStyle w:val="Heading2"/>
        <w:numPr>
          <w:ilvl w:val="1"/>
          <w:numId w:val="30"/>
        </w:numPr>
      </w:pPr>
      <w:r w:rsidRPr="007B587C">
        <w:t xml:space="preserve">Pro případ prodlení zhotovitele se splněním kteréhokoliv ze závazných termínů (milníků, uzlových bodů) částí díla podle </w:t>
      </w:r>
      <w:r w:rsidR="00591DB2" w:rsidRPr="007B587C">
        <w:t xml:space="preserve">podrobného </w:t>
      </w:r>
      <w:r w:rsidR="007B587C" w:rsidRPr="007B587C">
        <w:t xml:space="preserve">harmonogramu </w:t>
      </w:r>
      <w:r w:rsidR="00591DB2" w:rsidRPr="007B587C">
        <w:t>výstavby</w:t>
      </w:r>
      <w:r w:rsidRPr="007B587C">
        <w:t xml:space="preserve">, který je přílohou této smlouvy, je zhotovitel povinen uhradit smluvní pokutu ve výši </w:t>
      </w:r>
      <w:r w:rsidR="007B587C" w:rsidRPr="007B587C">
        <w:t>5</w:t>
      </w:r>
      <w:r w:rsidR="00936D54" w:rsidRPr="007B587C">
        <w:t xml:space="preserve"> tisíc</w:t>
      </w:r>
      <w:r w:rsidRPr="007B587C">
        <w:t xml:space="preserve"> Kč </w:t>
      </w:r>
      <w:r w:rsidR="007B587C" w:rsidRPr="007B587C">
        <w:t xml:space="preserve">za každý den </w:t>
      </w:r>
      <w:r w:rsidRPr="007B587C">
        <w:t>prodlení.</w:t>
      </w:r>
    </w:p>
    <w:p w14:paraId="4385D7C0" w14:textId="77777777" w:rsidR="000F7E82" w:rsidRDefault="00AE4F4A" w:rsidP="00A6421B">
      <w:pPr>
        <w:pStyle w:val="Heading2"/>
        <w:numPr>
          <w:ilvl w:val="1"/>
          <w:numId w:val="30"/>
        </w:numPr>
      </w:pPr>
      <w:r w:rsidRPr="006B12EC">
        <w:t xml:space="preserve">Za každé porušení technologického postupu stanoveného v projektové dokumentaci je zhotovitel povinen zaplatit objednateli smluvní pokutu ve výši </w:t>
      </w:r>
      <w:r w:rsidR="00936D54">
        <w:t>50 tisíc</w:t>
      </w:r>
      <w:r w:rsidRPr="006B12EC">
        <w:t xml:space="preserve"> Kč, a to za každé takové porušení.</w:t>
      </w:r>
    </w:p>
    <w:p w14:paraId="23A5F80B" w14:textId="77777777" w:rsidR="000F7E82" w:rsidRDefault="00AE4F4A" w:rsidP="00A6421B">
      <w:pPr>
        <w:pStyle w:val="Heading2"/>
        <w:numPr>
          <w:ilvl w:val="1"/>
          <w:numId w:val="30"/>
        </w:numPr>
      </w:pPr>
      <w:r w:rsidRPr="006B12EC">
        <w:t>Zhotovitel se zavazuje zaplatit objednateli smluvní pokutu v případě, že při provádění díla dojde k porušení č</w:t>
      </w:r>
      <w:r w:rsidRPr="000F7E82">
        <w:rPr>
          <w:color w:val="000000" w:themeColor="text1"/>
        </w:rPr>
        <w:t>eských technických norem a harmonizovaných evropských norem platných a účinných v době provedení díla</w:t>
      </w:r>
      <w:r w:rsidRPr="006B12EC">
        <w:t>, a to ve výši 5</w:t>
      </w:r>
      <w:r w:rsidR="00936D54">
        <w:t>0 tisíc</w:t>
      </w:r>
      <w:r w:rsidRPr="006B12EC">
        <w:t xml:space="preserve"> Kč za každý zjištěný případ.</w:t>
      </w:r>
    </w:p>
    <w:p w14:paraId="03FC8DF4" w14:textId="78A741B8" w:rsidR="000F7E82" w:rsidRDefault="00AE4F4A" w:rsidP="00A6421B">
      <w:pPr>
        <w:pStyle w:val="Heading2"/>
        <w:numPr>
          <w:ilvl w:val="1"/>
          <w:numId w:val="30"/>
        </w:numPr>
      </w:pPr>
      <w:r w:rsidRPr="006B12EC">
        <w:t>Zhotovitel se zavazuje zaplatit objednateli smluvní pokutu při nedodržení termínu vyklizení staveniště a úprav všech stavbou dotčených ploch do 15 dnů po předání a převzetí díla bez vad a nedodělků</w:t>
      </w:r>
      <w:r w:rsidR="00A4654B">
        <w:t>,</w:t>
      </w:r>
      <w:r w:rsidRPr="006B12EC">
        <w:t xml:space="preserve"> a to ve výši </w:t>
      </w:r>
      <w:r w:rsidR="002C0AEC">
        <w:t>10</w:t>
      </w:r>
      <w:r w:rsidR="00936D54">
        <w:t xml:space="preserve"> tisíc</w:t>
      </w:r>
      <w:r w:rsidRPr="006B12EC">
        <w:t xml:space="preserve"> Kč za každý den prodlení, až do vyklizení staveniště.</w:t>
      </w:r>
    </w:p>
    <w:p w14:paraId="7BFBD2C0" w14:textId="77777777" w:rsidR="000F7E82" w:rsidRDefault="00AE4F4A" w:rsidP="00A6421B">
      <w:pPr>
        <w:pStyle w:val="Heading2"/>
        <w:numPr>
          <w:ilvl w:val="1"/>
          <w:numId w:val="30"/>
        </w:numPr>
      </w:pPr>
      <w:r w:rsidRPr="006B12EC">
        <w:t xml:space="preserve">Pro případ prodlení zhotovitele se splněním povinnosti odstranit vady, se kterými bylo dílo převzato, v termínu dle této smlouvy, je zhotovitel povinen uhradit smluvní pokutu ve výši </w:t>
      </w:r>
      <w:r w:rsidR="00936D54">
        <w:t>5 tisíc</w:t>
      </w:r>
      <w:r w:rsidRPr="006B12EC">
        <w:t xml:space="preserve"> Kč za každý den prodlení, a to za každou takovou vadu.</w:t>
      </w:r>
    </w:p>
    <w:p w14:paraId="29ACB45F" w14:textId="77777777" w:rsidR="000F7E82" w:rsidRDefault="00AE4F4A" w:rsidP="00A6421B">
      <w:pPr>
        <w:pStyle w:val="Heading2"/>
        <w:numPr>
          <w:ilvl w:val="1"/>
          <w:numId w:val="30"/>
        </w:numPr>
      </w:pPr>
      <w:r w:rsidRPr="006B12EC">
        <w:t>Pro případ prodlení zhotovitele se splněním povinnosti odstranit reklamovanou vadu v termínu dle této smlouvy je zhotovitel povinen uhradit smluvní pokutu, kterou smluvní strany sjednaly ve výši 5</w:t>
      </w:r>
      <w:r w:rsidR="00936D54">
        <w:t xml:space="preserve"> tisíc </w:t>
      </w:r>
      <w:r w:rsidRPr="006B12EC">
        <w:t>Kč za každý den a případ prodlení, a to u každé vady zvlášť.</w:t>
      </w:r>
    </w:p>
    <w:p w14:paraId="487E6096" w14:textId="2CDE4CA0" w:rsidR="000F7E82" w:rsidRDefault="00AE4F4A" w:rsidP="00A6421B">
      <w:pPr>
        <w:pStyle w:val="Heading2"/>
        <w:numPr>
          <w:ilvl w:val="1"/>
          <w:numId w:val="30"/>
        </w:numPr>
      </w:pPr>
      <w:r w:rsidRPr="006B12EC">
        <w:t xml:space="preserve">Zhotovitel se zavazuje zaplatit objednateli smluvní pokutu v případě, že dojde ke znečištění stavby, resp. staveniště a okolních pozemků odpady, a to ve výši </w:t>
      </w:r>
      <w:r w:rsidR="002C0AEC">
        <w:t>5</w:t>
      </w:r>
      <w:r w:rsidR="00936D54">
        <w:t xml:space="preserve"> tisíc</w:t>
      </w:r>
      <w:r w:rsidRPr="006B12EC">
        <w:t xml:space="preserve"> Kč za každý zjištěný případ.</w:t>
      </w:r>
    </w:p>
    <w:p w14:paraId="20CDC44B" w14:textId="233E1F5B" w:rsidR="000F7E82" w:rsidRDefault="00152340" w:rsidP="00A6421B">
      <w:pPr>
        <w:pStyle w:val="Heading2"/>
        <w:numPr>
          <w:ilvl w:val="1"/>
          <w:numId w:val="30"/>
        </w:numPr>
      </w:pPr>
      <w:r w:rsidRPr="000257CA">
        <w:t xml:space="preserve">Zhotovitel se zavazuje zaplatit objednateli smluvní pokutu při porušení povinnosti </w:t>
      </w:r>
      <w:r w:rsidR="00936D54" w:rsidRPr="000257CA">
        <w:t>předat</w:t>
      </w:r>
      <w:r w:rsidRPr="000257CA">
        <w:t xml:space="preserve"> </w:t>
      </w:r>
      <w:r w:rsidRPr="009F11C8">
        <w:t xml:space="preserve">objednateli novou záruční listinu </w:t>
      </w:r>
      <w:r w:rsidR="00936D54" w:rsidRPr="009F11C8">
        <w:t>po</w:t>
      </w:r>
      <w:r w:rsidRPr="009F11C8">
        <w:t xml:space="preserve">dle čl. </w:t>
      </w:r>
      <w:r w:rsidR="00827B8F" w:rsidRPr="009F11C8">
        <w:t>2</w:t>
      </w:r>
      <w:r w:rsidR="00D63E2D" w:rsidRPr="009F11C8">
        <w:t>2</w:t>
      </w:r>
      <w:r w:rsidR="00827B8F" w:rsidRPr="009F11C8">
        <w:t xml:space="preserve"> odst. 2</w:t>
      </w:r>
      <w:r w:rsidR="00D63E2D" w:rsidRPr="009F11C8">
        <w:t>2</w:t>
      </w:r>
      <w:r w:rsidRPr="009F11C8">
        <w:t xml:space="preserve">.10. této smlouvy ve výši </w:t>
      </w:r>
      <w:r w:rsidR="009F11C8" w:rsidRPr="009F11C8">
        <w:t>10</w:t>
      </w:r>
      <w:r w:rsidR="00936D54" w:rsidRPr="009F11C8">
        <w:t xml:space="preserve"> tisíc</w:t>
      </w:r>
      <w:r w:rsidRPr="009F11C8">
        <w:t xml:space="preserve"> Kč za</w:t>
      </w:r>
      <w:r w:rsidRPr="000257CA">
        <w:t xml:space="preserve"> každý den prodlení se splněním této povinnosti.</w:t>
      </w:r>
    </w:p>
    <w:p w14:paraId="43AC2C8E" w14:textId="77777777" w:rsidR="000F7E82" w:rsidRDefault="00936D54" w:rsidP="00A6421B">
      <w:pPr>
        <w:pStyle w:val="Heading2"/>
        <w:numPr>
          <w:ilvl w:val="1"/>
          <w:numId w:val="30"/>
        </w:numPr>
      </w:pPr>
      <w:r w:rsidRPr="000257CA">
        <w:t>Zhotovitel se zavazuje zaplatit objednateli smluvní pokutu při porušení povinnosti předat objednateli pojistnou smlouvu o pojištění stavebních a montážních výkonů podle čl. 22 odst. 22.7. této smlouvy ve výši 6 tisíc Kč za každý den prodlení se splněním této povinnosti.</w:t>
      </w:r>
    </w:p>
    <w:p w14:paraId="7A8D3C25" w14:textId="6615FCF1" w:rsidR="000F7E82" w:rsidRDefault="007B587C" w:rsidP="00A6421B">
      <w:pPr>
        <w:pStyle w:val="Heading2"/>
        <w:numPr>
          <w:ilvl w:val="1"/>
          <w:numId w:val="30"/>
        </w:numPr>
      </w:pPr>
      <w:r w:rsidRPr="006B12EC">
        <w:t xml:space="preserve">Zhotovitel se zavazuje zaplatit objednateli smluvní pokutu při porušení povinnosti </w:t>
      </w:r>
      <w:r>
        <w:t>předat</w:t>
      </w:r>
      <w:r w:rsidRPr="006B12EC">
        <w:t xml:space="preserve"> </w:t>
      </w:r>
      <w:r w:rsidRPr="002C0AEC">
        <w:t>objednateli podrobný harmonogram výstavby podle čl. 3 odst. 3.</w:t>
      </w:r>
      <w:r w:rsidR="0013315D">
        <w:t>7</w:t>
      </w:r>
      <w:r w:rsidRPr="002C0AEC">
        <w:t xml:space="preserve">. této smlouvy ve výši </w:t>
      </w:r>
      <w:r w:rsidR="00BD32F0" w:rsidRPr="002C0AEC">
        <w:t>10</w:t>
      </w:r>
      <w:r w:rsidRPr="002C0AEC">
        <w:t xml:space="preserve"> tisíc</w:t>
      </w:r>
      <w:r w:rsidRPr="006B12EC">
        <w:t xml:space="preserve"> Kč za každý den prodlení se splněním této povinnosti.</w:t>
      </w:r>
    </w:p>
    <w:p w14:paraId="754DB520" w14:textId="77777777" w:rsidR="000F7E82" w:rsidRDefault="00AE4F4A" w:rsidP="00A6421B">
      <w:pPr>
        <w:pStyle w:val="Heading2"/>
        <w:numPr>
          <w:ilvl w:val="1"/>
          <w:numId w:val="30"/>
        </w:numPr>
      </w:pPr>
      <w:r w:rsidRPr="006B12EC">
        <w:t xml:space="preserve">Zhotovitel se zavazuje zaplatit objednateli smluvní pokutu v případě, že dojde k porušení zákazu požívání alkoholických nápojů na stavbě a zákazu kouření mimo vymezené zóny, a to ve výši </w:t>
      </w:r>
      <w:r w:rsidR="00936D54">
        <w:t>2 tisíce</w:t>
      </w:r>
      <w:r w:rsidRPr="006B12EC">
        <w:t xml:space="preserve"> Kč za každý zjištěný případ.</w:t>
      </w:r>
    </w:p>
    <w:p w14:paraId="3AFDB65B" w14:textId="490BB3B9" w:rsidR="000F7E82" w:rsidRDefault="00AE4F4A" w:rsidP="00A6421B">
      <w:pPr>
        <w:pStyle w:val="Heading2"/>
        <w:numPr>
          <w:ilvl w:val="1"/>
          <w:numId w:val="30"/>
        </w:numPr>
      </w:pPr>
      <w:r w:rsidRPr="006B12EC">
        <w:t xml:space="preserve">Zhotovitel se zavazuje zaplatit objednateli smluvní pokutu v případě, že zhotovitel vyzve objednatele k přejímce provedených prací, které mají být zakryty, a tato nebude provedena z důvodů nepřipravenosti na straně zhotovitele, a to ve výši </w:t>
      </w:r>
      <w:r w:rsidR="00BD32F0">
        <w:t>2</w:t>
      </w:r>
      <w:r w:rsidR="00936D54">
        <w:t xml:space="preserve"> tisíc</w:t>
      </w:r>
      <w:r w:rsidR="00BD32F0">
        <w:t>e</w:t>
      </w:r>
      <w:r w:rsidR="00936D54">
        <w:t xml:space="preserve"> </w:t>
      </w:r>
      <w:r w:rsidRPr="006B12EC">
        <w:t xml:space="preserve">Kč za každou hodinu přítomnosti </w:t>
      </w:r>
      <w:r w:rsidR="002142BF">
        <w:t xml:space="preserve">technického </w:t>
      </w:r>
      <w:r w:rsidRPr="006B12EC">
        <w:t>dozoru objednatele na stavbě.</w:t>
      </w:r>
    </w:p>
    <w:p w14:paraId="236F4E33" w14:textId="1A31E752" w:rsidR="000F7E82" w:rsidRPr="002C0AEC" w:rsidRDefault="000361C8" w:rsidP="00A6421B">
      <w:pPr>
        <w:pStyle w:val="Heading2"/>
        <w:numPr>
          <w:ilvl w:val="1"/>
          <w:numId w:val="30"/>
        </w:numPr>
      </w:pPr>
      <w:r w:rsidRPr="000361C8">
        <w:t xml:space="preserve">Zhotovitel se zavazuje zaplatit objednateli smluvní pokutu ve výši </w:t>
      </w:r>
      <w:r w:rsidR="002C0AEC">
        <w:t>3</w:t>
      </w:r>
      <w:r w:rsidR="00BD32F0">
        <w:t xml:space="preserve"> tisíc</w:t>
      </w:r>
      <w:r w:rsidR="002C0AEC">
        <w:t>e</w:t>
      </w:r>
      <w:r w:rsidRPr="000361C8">
        <w:t xml:space="preserve"> Kč za porušení </w:t>
      </w:r>
      <w:r w:rsidRPr="002C0AEC">
        <w:t>povinností specifikovaných v čl. 13 odst. 13.10</w:t>
      </w:r>
      <w:r w:rsidR="00BB746E">
        <w:t>.</w:t>
      </w:r>
      <w:r w:rsidRPr="002C0AEC">
        <w:t xml:space="preserve"> této smlouvy, a to za každý zjištěný případ.</w:t>
      </w:r>
    </w:p>
    <w:p w14:paraId="5BD49253" w14:textId="5B478682" w:rsidR="000F7E82" w:rsidRDefault="00AE4F4A" w:rsidP="00A6421B">
      <w:pPr>
        <w:pStyle w:val="Heading2"/>
        <w:numPr>
          <w:ilvl w:val="1"/>
          <w:numId w:val="30"/>
        </w:numPr>
      </w:pPr>
      <w:r w:rsidRPr="006B12EC">
        <w:lastRenderedPageBreak/>
        <w:t>V případě prodlení objednatele se zaplacením ceny díla v rozsahu, v jakém dle této smlouvy vznikl zhotoviteli nárok na jeho úhradu, zavazuje se objednatel zhotoviteli zaplatit úrok z prodlení ve výši 0,0</w:t>
      </w:r>
      <w:r w:rsidR="00105397" w:rsidRPr="006B12EC">
        <w:t>5</w:t>
      </w:r>
      <w:r w:rsidRPr="006B12EC">
        <w:t xml:space="preserve"> % z částky, s jejímž zaplacením bude objednatel v prodlení, a to za každý den prodlení.</w:t>
      </w:r>
    </w:p>
    <w:p w14:paraId="6E118AE0" w14:textId="7495A70E" w:rsidR="000F7E82" w:rsidRDefault="00AE4F4A" w:rsidP="00A6421B">
      <w:pPr>
        <w:pStyle w:val="Heading2"/>
        <w:numPr>
          <w:ilvl w:val="1"/>
          <w:numId w:val="30"/>
        </w:numPr>
      </w:pPr>
      <w:r w:rsidRPr="006B12EC">
        <w:t xml:space="preserve">Smluvní pokuty dle této smlouvy jsou splatné do </w:t>
      </w:r>
      <w:r w:rsidR="00601C18">
        <w:t>30</w:t>
      </w:r>
      <w:r w:rsidRPr="006B12EC">
        <w:t xml:space="preserve"> dní od data, kdy byla povinné straně doručena písemná výzva k jejímu zaplacení. </w:t>
      </w:r>
    </w:p>
    <w:p w14:paraId="38D68D02" w14:textId="47C26E58" w:rsidR="000F7E82" w:rsidRDefault="00AE4F4A" w:rsidP="00A6421B">
      <w:pPr>
        <w:pStyle w:val="Heading2"/>
        <w:numPr>
          <w:ilvl w:val="1"/>
          <w:numId w:val="30"/>
        </w:numPr>
      </w:pPr>
      <w:r w:rsidRPr="006B12EC">
        <w:t>Uplatněním smluvních pokut dle této smlouvy nejsou nikterak dotčeny nároky na náhradu škody vzniklé z porušení smluvní povinnosti, a to v plné výši.</w:t>
      </w:r>
      <w:r w:rsidR="007167E3">
        <w:t xml:space="preserve"> Za škodu podle této smlouvy je považováno mj. odejmutí či neproplacení dotace </w:t>
      </w:r>
      <w:r w:rsidR="007A3A65">
        <w:t xml:space="preserve">nebo její části </w:t>
      </w:r>
      <w:r w:rsidR="007167E3">
        <w:t>v důsledku porušení povinností zhotovitele v souladu s právními předpisy nebo touto smlouvou.</w:t>
      </w:r>
      <w:r w:rsidRPr="006B12EC">
        <w:t xml:space="preserve"> Odstoupením od této smlouvy nezaniká vzniklý nárok na úhradu smluvní pokuty.</w:t>
      </w:r>
    </w:p>
    <w:p w14:paraId="5EA05596" w14:textId="1DAAB460" w:rsidR="006B12EC" w:rsidRPr="002C6CE2" w:rsidRDefault="00CA753A" w:rsidP="00A6421B">
      <w:pPr>
        <w:pStyle w:val="Heading2"/>
        <w:numPr>
          <w:ilvl w:val="1"/>
          <w:numId w:val="30"/>
        </w:numPr>
      </w:pPr>
      <w:r w:rsidRPr="006B12EC">
        <w:t>Jakékoli sankce vzniklé v souvislosti s prováděním díla zhotovitelem, které budou uděleny objednateli, budou převedeny na zhotovitele v plné výši a mohou být započteny proti neuhrazeným fakturám.</w:t>
      </w:r>
    </w:p>
    <w:p w14:paraId="5EBCD978" w14:textId="77777777" w:rsidR="00C848CF" w:rsidRDefault="00C848CF" w:rsidP="00C848CF">
      <w:pPr>
        <w:pStyle w:val="BodyText21"/>
        <w:widowControl/>
        <w:contextualSpacing/>
        <w:rPr>
          <w:rFonts w:ascii="Verdana" w:hAnsi="Verdana" w:cs="Tahoma"/>
          <w:sz w:val="18"/>
          <w:szCs w:val="18"/>
        </w:rPr>
      </w:pPr>
    </w:p>
    <w:p w14:paraId="3D4EA057" w14:textId="77777777" w:rsidR="00AE17FF" w:rsidRPr="006B12EC" w:rsidRDefault="00AE17FF" w:rsidP="00C848CF">
      <w:pPr>
        <w:pStyle w:val="BodyText21"/>
        <w:widowControl/>
        <w:contextualSpacing/>
        <w:rPr>
          <w:rFonts w:ascii="Verdana" w:hAnsi="Verdana" w:cs="Tahoma"/>
          <w:sz w:val="18"/>
          <w:szCs w:val="18"/>
        </w:rPr>
      </w:pPr>
    </w:p>
    <w:p w14:paraId="4031ED34" w14:textId="346A47D2" w:rsidR="000F7E82" w:rsidRDefault="000F7E82" w:rsidP="000F7E82">
      <w:pPr>
        <w:pStyle w:val="Heading1"/>
        <w:numPr>
          <w:ilvl w:val="0"/>
          <w:numId w:val="0"/>
        </w:numPr>
        <w:spacing w:line="240" w:lineRule="auto"/>
        <w:ind w:left="360" w:hanging="360"/>
        <w:contextualSpacing/>
      </w:pPr>
      <w:r>
        <w:t>Článek 20</w:t>
      </w:r>
    </w:p>
    <w:p w14:paraId="7D67AA9B" w14:textId="680919DC" w:rsidR="006B12EC" w:rsidRDefault="00937119" w:rsidP="000F7E82">
      <w:pPr>
        <w:pStyle w:val="Heading1"/>
        <w:numPr>
          <w:ilvl w:val="0"/>
          <w:numId w:val="0"/>
        </w:numPr>
        <w:spacing w:line="240" w:lineRule="auto"/>
        <w:ind w:left="360" w:hanging="360"/>
        <w:contextualSpacing/>
      </w:pPr>
      <w:r w:rsidRPr="006B12EC">
        <w:t>Odstoupení od smlouvy</w:t>
      </w:r>
    </w:p>
    <w:p w14:paraId="537186B9" w14:textId="77777777" w:rsidR="00F9167E" w:rsidRDefault="00F9167E" w:rsidP="00B27AAC">
      <w:pPr>
        <w:pStyle w:val="BodyText21"/>
        <w:widowControl/>
        <w:ind w:left="360"/>
        <w:contextualSpacing/>
        <w:rPr>
          <w:rFonts w:ascii="Verdana" w:hAnsi="Verdana" w:cs="Tahoma"/>
          <w:b/>
          <w:sz w:val="18"/>
          <w:szCs w:val="18"/>
        </w:rPr>
      </w:pPr>
    </w:p>
    <w:p w14:paraId="72E3E2C4" w14:textId="77777777" w:rsidR="000F7E82" w:rsidRDefault="00937119" w:rsidP="00A6421B">
      <w:pPr>
        <w:pStyle w:val="Heading2"/>
        <w:numPr>
          <w:ilvl w:val="1"/>
          <w:numId w:val="31"/>
        </w:numPr>
      </w:pPr>
      <w:r w:rsidRPr="006B12EC">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6B12EC">
        <w:t xml:space="preserve">smluvních </w:t>
      </w:r>
      <w:r w:rsidRPr="006B12EC">
        <w:t xml:space="preserve">stran nebo vzhledem ke své povaze mají trvat i po ukončení smlouvy. </w:t>
      </w:r>
    </w:p>
    <w:p w14:paraId="2816057A" w14:textId="3BAFD1AA" w:rsidR="006B12EC" w:rsidRDefault="00937119" w:rsidP="00A6421B">
      <w:pPr>
        <w:pStyle w:val="Heading2"/>
        <w:numPr>
          <w:ilvl w:val="1"/>
          <w:numId w:val="31"/>
        </w:numPr>
      </w:pPr>
      <w:r w:rsidRPr="006B12EC">
        <w:t>Smluvní strany této smlouvy se dohodly, že podstatným porušením smlouvy se rozumí zejména</w:t>
      </w:r>
      <w:r w:rsidR="00FD2F9F" w:rsidRPr="006B12EC">
        <w:t xml:space="preserve"> toto</w:t>
      </w:r>
      <w:r w:rsidRPr="006B12EC">
        <w:t>:</w:t>
      </w:r>
    </w:p>
    <w:p w14:paraId="5824EC82" w14:textId="09100D13" w:rsidR="006B12EC" w:rsidRDefault="00937119" w:rsidP="00A6421B">
      <w:pPr>
        <w:pStyle w:val="Heading3"/>
        <w:numPr>
          <w:ilvl w:val="0"/>
          <w:numId w:val="16"/>
        </w:numPr>
      </w:pPr>
      <w:r w:rsidRPr="006B12EC">
        <w:t xml:space="preserve">zhotovitel </w:t>
      </w:r>
      <w:r w:rsidR="00FD2F9F" w:rsidRPr="006B12EC">
        <w:t xml:space="preserve">se </w:t>
      </w:r>
      <w:r w:rsidRPr="006B12EC">
        <w:t>dostane do prodlení s prováděním díla</w:t>
      </w:r>
      <w:r w:rsidRPr="006B12EC">
        <w:rPr>
          <w:i/>
        </w:rPr>
        <w:t xml:space="preserve">, </w:t>
      </w:r>
      <w:r w:rsidRPr="006B12EC">
        <w:t xml:space="preserve">ať již jako celku či jeho jednotlivých částí, ve vztahu k termínům provádění díla </w:t>
      </w:r>
      <w:r w:rsidR="00DD6DA7">
        <w:t>po</w:t>
      </w:r>
      <w:r w:rsidRPr="006B12EC">
        <w:t>dle čl</w:t>
      </w:r>
      <w:r w:rsidR="00DD6DA7">
        <w:t>.</w:t>
      </w:r>
      <w:r w:rsidRPr="006B12EC">
        <w:t xml:space="preserve"> </w:t>
      </w:r>
      <w:r w:rsidR="00A61D9D" w:rsidRPr="006B12EC">
        <w:t>3</w:t>
      </w:r>
      <w:r w:rsidRPr="006B12EC">
        <w:t xml:space="preserve"> této smlou</w:t>
      </w:r>
      <w:r w:rsidR="00BD5E0B" w:rsidRPr="006B12EC">
        <w:t xml:space="preserve">vy, které bude delší než </w:t>
      </w:r>
      <w:r w:rsidR="005E7C77">
        <w:t>30</w:t>
      </w:r>
      <w:r w:rsidRPr="006B12EC">
        <w:t xml:space="preserve"> kalendářních dnů; </w:t>
      </w:r>
    </w:p>
    <w:p w14:paraId="59252278" w14:textId="47D242FB" w:rsidR="006B12EC" w:rsidRDefault="00937119" w:rsidP="00A6421B">
      <w:pPr>
        <w:pStyle w:val="Heading3"/>
        <w:numPr>
          <w:ilvl w:val="0"/>
          <w:numId w:val="16"/>
        </w:numPr>
      </w:pPr>
      <w:r w:rsidRPr="006B12EC">
        <w:t>zhotovitel po dobu delší než</w:t>
      </w:r>
      <w:r w:rsidR="005E7C77">
        <w:t xml:space="preserve"> 14</w:t>
      </w:r>
      <w:r w:rsidRPr="006B12EC">
        <w:t xml:space="preserve"> kalendářních dní přerušil práce na provedení díla a nejedná se o případ přerušení provádění díla </w:t>
      </w:r>
      <w:r w:rsidR="00DD6DA7">
        <w:t>po</w:t>
      </w:r>
      <w:r w:rsidRPr="006B12EC">
        <w:t>dle čl</w:t>
      </w:r>
      <w:r w:rsidR="00DD6DA7">
        <w:t>.</w:t>
      </w:r>
      <w:r w:rsidRPr="006B12EC">
        <w:t xml:space="preserve"> </w:t>
      </w:r>
      <w:r w:rsidR="00A61D9D" w:rsidRPr="006B12EC">
        <w:t>3</w:t>
      </w:r>
      <w:r w:rsidRPr="006B12EC">
        <w:t xml:space="preserve"> odst. 3.</w:t>
      </w:r>
      <w:r w:rsidR="009F11C8">
        <w:t>9</w:t>
      </w:r>
      <w:r w:rsidRPr="006B12EC">
        <w:t>. této smlouvy;</w:t>
      </w:r>
    </w:p>
    <w:p w14:paraId="689FC702" w14:textId="715A86B1" w:rsidR="006B12EC" w:rsidRPr="00CA6B0B" w:rsidRDefault="00937119" w:rsidP="00A6421B">
      <w:pPr>
        <w:pStyle w:val="Heading3"/>
        <w:numPr>
          <w:ilvl w:val="0"/>
          <w:numId w:val="16"/>
        </w:numPr>
      </w:pPr>
      <w:r w:rsidRPr="006B12EC">
        <w:t xml:space="preserve">zhotovitel řádně a včas neprokáže trvání platné a účinné pojistné </w:t>
      </w:r>
      <w:r w:rsidRPr="00CA6B0B">
        <w:t xml:space="preserve">smlouvy </w:t>
      </w:r>
      <w:r w:rsidR="00DD6DA7">
        <w:t>po</w:t>
      </w:r>
      <w:r w:rsidRPr="00CA6B0B">
        <w:t>dle čl</w:t>
      </w:r>
      <w:r w:rsidR="00DD6DA7">
        <w:t>.</w:t>
      </w:r>
      <w:r w:rsidRPr="00CA6B0B">
        <w:t xml:space="preserve"> </w:t>
      </w:r>
      <w:r w:rsidR="00CA6B0B" w:rsidRPr="00CA6B0B">
        <w:t>2</w:t>
      </w:r>
      <w:r w:rsidR="00DD6DA7">
        <w:t>2</w:t>
      </w:r>
      <w:r w:rsidRPr="00CA6B0B">
        <w:t xml:space="preserve"> této smlouvy či jinak poruší ustanovení čl</w:t>
      </w:r>
      <w:r w:rsidR="00DD6DA7">
        <w:t xml:space="preserve">. </w:t>
      </w:r>
      <w:r w:rsidR="00CA6B0B" w:rsidRPr="00CA6B0B">
        <w:t>2</w:t>
      </w:r>
      <w:r w:rsidR="00DD6DA7">
        <w:t>2</w:t>
      </w:r>
      <w:r w:rsidR="00CA6B0B" w:rsidRPr="00CA6B0B">
        <w:t xml:space="preserve"> </w:t>
      </w:r>
      <w:r w:rsidRPr="00CA6B0B">
        <w:t>této smlouvy;</w:t>
      </w:r>
    </w:p>
    <w:p w14:paraId="57B65875" w14:textId="77777777" w:rsidR="006B12EC" w:rsidRDefault="00FD2F9F" w:rsidP="00A6421B">
      <w:pPr>
        <w:pStyle w:val="Heading3"/>
        <w:numPr>
          <w:ilvl w:val="0"/>
          <w:numId w:val="16"/>
        </w:numPr>
      </w:pPr>
      <w:r w:rsidRPr="006B12EC">
        <w:t>z</w:t>
      </w:r>
      <w:r w:rsidR="00937119" w:rsidRPr="006B12EC">
        <w:t xml:space="preserve">hotovitel vstoupil do likvidace; </w:t>
      </w:r>
    </w:p>
    <w:p w14:paraId="390F5CB9" w14:textId="4263C107" w:rsidR="006B12EC" w:rsidRDefault="00937119" w:rsidP="00A6421B">
      <w:pPr>
        <w:pStyle w:val="Heading3"/>
        <w:numPr>
          <w:ilvl w:val="0"/>
          <w:numId w:val="16"/>
        </w:numPr>
      </w:pPr>
      <w:r w:rsidRPr="006B12EC">
        <w:t xml:space="preserve">zhotovitel uzavřel smlouvu o prodeji či nájmu podniku či jeho části, na </w:t>
      </w:r>
      <w:r w:rsidR="00CC41E3">
        <w:t xml:space="preserve">jejímž </w:t>
      </w:r>
      <w:r w:rsidRPr="006B12EC">
        <w:t xml:space="preserve">základě převedl, resp. pronajal, svůj podnik či tu jeho část, jejíž součástí jsou i práva a závazky z právního vztahu dle této smlouvy na třetí osobu;  </w:t>
      </w:r>
    </w:p>
    <w:p w14:paraId="550E4EBE" w14:textId="3C436DD9" w:rsidR="006B12EC" w:rsidRPr="007C7370" w:rsidRDefault="00937119" w:rsidP="00A6421B">
      <w:pPr>
        <w:pStyle w:val="Heading3"/>
        <w:numPr>
          <w:ilvl w:val="0"/>
          <w:numId w:val="16"/>
        </w:numPr>
      </w:pPr>
      <w:r w:rsidRPr="007C7370">
        <w:t>zhotovitel porušil některý ze svých závazků dle čl</w:t>
      </w:r>
      <w:r w:rsidR="00DD6DA7" w:rsidRPr="007C7370">
        <w:t>.</w:t>
      </w:r>
      <w:r w:rsidRPr="007C7370">
        <w:t xml:space="preserve"> </w:t>
      </w:r>
      <w:r w:rsidR="00CA6B0B" w:rsidRPr="007C7370">
        <w:t>1</w:t>
      </w:r>
      <w:r w:rsidR="007C7370" w:rsidRPr="007C7370">
        <w:t>3</w:t>
      </w:r>
      <w:r w:rsidRPr="007C7370">
        <w:t xml:space="preserve"> odst. </w:t>
      </w:r>
      <w:r w:rsidR="00CA6B0B" w:rsidRPr="007C7370">
        <w:t>1</w:t>
      </w:r>
      <w:r w:rsidR="007C7370" w:rsidRPr="007C7370">
        <w:t>3</w:t>
      </w:r>
      <w:r w:rsidRPr="007C7370">
        <w:t xml:space="preserve">.2. této smlouvy a/nebo se ukáže nepravdivým, neúplným či zkresleným některé z prohlášení zhotovitele </w:t>
      </w:r>
      <w:r w:rsidR="00DD6DA7" w:rsidRPr="007C7370">
        <w:t>po</w:t>
      </w:r>
      <w:r w:rsidRPr="007C7370">
        <w:t>dle čl</w:t>
      </w:r>
      <w:r w:rsidR="00DD6DA7" w:rsidRPr="007C7370">
        <w:t>.</w:t>
      </w:r>
      <w:r w:rsidRPr="007C7370">
        <w:t xml:space="preserve"> </w:t>
      </w:r>
      <w:r w:rsidR="00CA6B0B" w:rsidRPr="007C7370">
        <w:t>1</w:t>
      </w:r>
      <w:r w:rsidR="007C7370" w:rsidRPr="007C7370">
        <w:t>3</w:t>
      </w:r>
      <w:r w:rsidRPr="007C7370">
        <w:t xml:space="preserve"> odst. </w:t>
      </w:r>
      <w:r w:rsidR="00CA6B0B" w:rsidRPr="007C7370">
        <w:t>1</w:t>
      </w:r>
      <w:r w:rsidR="007C7370" w:rsidRPr="007C7370">
        <w:t>3</w:t>
      </w:r>
      <w:r w:rsidRPr="007C7370">
        <w:t>.1. této smlouvy</w:t>
      </w:r>
      <w:r w:rsidR="00B17136" w:rsidRPr="007C7370">
        <w:t>.</w:t>
      </w:r>
    </w:p>
    <w:p w14:paraId="2FE57F12" w14:textId="77777777" w:rsidR="000F7E82" w:rsidRDefault="00937119" w:rsidP="00A6421B">
      <w:pPr>
        <w:pStyle w:val="Heading2"/>
        <w:numPr>
          <w:ilvl w:val="1"/>
          <w:numId w:val="31"/>
        </w:numPr>
      </w:pPr>
      <w:r w:rsidRPr="006B12EC">
        <w:t xml:space="preserve">V případě odstoupení od této smlouvy kteroukoliv ze smluvních stran provedou smluvní strany nejpozději do 14 dnů ode dne účinnosti odstoupení od smlouvy vypořádání vzájemných závazků a pohledávek. </w:t>
      </w:r>
    </w:p>
    <w:p w14:paraId="75AEB3DA" w14:textId="77777777" w:rsidR="000F7E82" w:rsidRDefault="00A01045" w:rsidP="00A6421B">
      <w:pPr>
        <w:pStyle w:val="Heading2"/>
        <w:numPr>
          <w:ilvl w:val="1"/>
          <w:numId w:val="31"/>
        </w:numPr>
      </w:pPr>
      <w:r w:rsidRPr="006B12EC">
        <w:t>V případě odstoupení objednatelem z důvodu na straně zhotovitele uhradí zhotovitel objednateli škody způsobené mu</w:t>
      </w:r>
      <w:r w:rsidR="00937119" w:rsidRPr="006B12EC">
        <w:t xml:space="preserve"> odstoupením od smlouvy.</w:t>
      </w:r>
    </w:p>
    <w:p w14:paraId="700E5FA3" w14:textId="77777777" w:rsidR="000F7E82" w:rsidRDefault="00937119" w:rsidP="00A6421B">
      <w:pPr>
        <w:pStyle w:val="Heading2"/>
        <w:numPr>
          <w:ilvl w:val="1"/>
          <w:numId w:val="31"/>
        </w:numPr>
      </w:pPr>
      <w:r w:rsidRPr="006B12EC">
        <w:t xml:space="preserve">V případě odstoupení kterékoliv smluvní strany od této smlouvy je zhotovitel povinen vyklidit staveniště nejpozději do </w:t>
      </w:r>
      <w:r w:rsidR="005B4966" w:rsidRPr="006B12EC">
        <w:t xml:space="preserve">7 </w:t>
      </w:r>
      <w:r w:rsidRPr="006B12EC">
        <w:t>dnů od účinnosti odstoupení od této smlouvy. Pokud zhotovitel v uvedené lhůtě staveniště nevyklidí, je objednatel oprávněn provést nebo zajistit jeho vyklizení na náklady zhotovitele.</w:t>
      </w:r>
    </w:p>
    <w:p w14:paraId="4C5140A3" w14:textId="77777777" w:rsidR="000F7E82" w:rsidRDefault="00937119" w:rsidP="00A6421B">
      <w:pPr>
        <w:pStyle w:val="Heading2"/>
        <w:numPr>
          <w:ilvl w:val="1"/>
          <w:numId w:val="31"/>
        </w:numPr>
      </w:pPr>
      <w:r w:rsidRPr="006B12EC">
        <w:t>V případě předčasného ukončení této smlouvy je zhotovitel povinen poskytnout objednateli veškerou nezbytnou součinnost k tomu, aby objednateli nevznikla škoda v důsledku ukončení prací zhotovitelem.</w:t>
      </w:r>
    </w:p>
    <w:p w14:paraId="79363DB1" w14:textId="56241983" w:rsidR="002C6CE2" w:rsidRPr="002C6CE2" w:rsidRDefault="00C04CDF" w:rsidP="00A6421B">
      <w:pPr>
        <w:pStyle w:val="Heading2"/>
        <w:numPr>
          <w:ilvl w:val="1"/>
          <w:numId w:val="31"/>
        </w:numPr>
      </w:pPr>
      <w:r w:rsidRPr="00C04CDF">
        <w:t xml:space="preserve">Realizace předmětu díla </w:t>
      </w:r>
      <w:r>
        <w:t xml:space="preserve">dle této smlouvy </w:t>
      </w:r>
      <w:r w:rsidRPr="00C04CDF">
        <w:t>je podmíněna poskytnutím finanční podpory (dotace) z</w:t>
      </w:r>
      <w:r w:rsidR="00A027A5">
        <w:t> prostředků Integrovaného regionálního o</w:t>
      </w:r>
      <w:r w:rsidR="00FE64DB">
        <w:t>peračního programu</w:t>
      </w:r>
      <w:r w:rsidR="00B9393F">
        <w:t xml:space="preserve"> v rámci projektu s názvem </w:t>
      </w:r>
      <w:r w:rsidR="00B9393F">
        <w:rPr>
          <w:rFonts w:cs="Calibri"/>
          <w:color w:val="000000" w:themeColor="text1"/>
        </w:rPr>
        <w:t>„P</w:t>
      </w:r>
      <w:r w:rsidR="00B9393F">
        <w:rPr>
          <w:rFonts w:cs="Calibri"/>
          <w:color w:val="000000" w:themeColor="text1"/>
        </w:rPr>
        <w:sym w:font="Symbol" w:char="F02B"/>
      </w:r>
      <w:r w:rsidR="00B9393F">
        <w:rPr>
          <w:rFonts w:cs="Calibri"/>
          <w:color w:val="000000" w:themeColor="text1"/>
        </w:rPr>
        <w:t xml:space="preserve">R parkovací dům </w:t>
      </w:r>
      <w:r w:rsidR="00B9393F" w:rsidRPr="006202D5">
        <w:rPr>
          <w:rFonts w:cs="Calibri"/>
          <w:color w:val="000000" w:themeColor="text1"/>
        </w:rPr>
        <w:t>Neratovice“</w:t>
      </w:r>
      <w:r w:rsidR="00B9393F">
        <w:rPr>
          <w:rFonts w:cs="Calibri"/>
          <w:color w:val="000000" w:themeColor="text1"/>
        </w:rPr>
        <w:t xml:space="preserve"> a</w:t>
      </w:r>
      <w:r w:rsidR="00B9393F" w:rsidRPr="006202D5">
        <w:rPr>
          <w:rFonts w:cs="Calibri"/>
          <w:color w:val="000000" w:themeColor="text1"/>
        </w:rPr>
        <w:t> </w:t>
      </w:r>
      <w:proofErr w:type="spellStart"/>
      <w:r w:rsidR="00B9393F" w:rsidRPr="006202D5">
        <w:rPr>
          <w:rFonts w:cs="Calibri"/>
          <w:color w:val="000000" w:themeColor="text1"/>
        </w:rPr>
        <w:t>reg</w:t>
      </w:r>
      <w:proofErr w:type="spellEnd"/>
      <w:r w:rsidR="00B9393F">
        <w:rPr>
          <w:rFonts w:cs="Calibri"/>
          <w:color w:val="000000" w:themeColor="text1"/>
        </w:rPr>
        <w:t>.</w:t>
      </w:r>
      <w:r w:rsidR="00B9393F" w:rsidRPr="006202D5">
        <w:rPr>
          <w:rFonts w:cs="Calibri"/>
          <w:color w:val="000000" w:themeColor="text1"/>
        </w:rPr>
        <w:t xml:space="preserve"> číslem </w:t>
      </w:r>
      <w:r w:rsidR="00B9393F" w:rsidRPr="006202D5">
        <w:rPr>
          <w:lang w:eastAsia="en-GB"/>
        </w:rPr>
        <w:t>CZ.06.06.01/00/22_069/0003170</w:t>
      </w:r>
      <w:r w:rsidRPr="00C04CDF">
        <w:t xml:space="preserve">. Neposkytnutí či krácení této finanční podpory (dotace) objednateli je rozvazovací podmínkou této smlouvy o dílo, stejně jako podstatná změna podmínek poskytnutí dotace. </w:t>
      </w:r>
    </w:p>
    <w:p w14:paraId="4CCAD917" w14:textId="77777777" w:rsidR="007C7370" w:rsidRDefault="007C7370" w:rsidP="00B27AAC">
      <w:pPr>
        <w:pStyle w:val="BodyText21"/>
        <w:widowControl/>
        <w:contextualSpacing/>
        <w:rPr>
          <w:rFonts w:ascii="Verdana" w:hAnsi="Verdana" w:cs="Tahoma"/>
          <w:sz w:val="18"/>
          <w:szCs w:val="18"/>
        </w:rPr>
      </w:pPr>
    </w:p>
    <w:p w14:paraId="7BA32B37" w14:textId="77777777" w:rsidR="00121AAD" w:rsidRDefault="00121AAD" w:rsidP="00B27AAC">
      <w:pPr>
        <w:pStyle w:val="BodyText21"/>
        <w:widowControl/>
        <w:contextualSpacing/>
        <w:rPr>
          <w:rFonts w:ascii="Verdana" w:hAnsi="Verdana" w:cs="Tahoma"/>
          <w:sz w:val="18"/>
          <w:szCs w:val="18"/>
        </w:rPr>
      </w:pPr>
    </w:p>
    <w:p w14:paraId="354BC34F" w14:textId="77777777" w:rsidR="00121AAD" w:rsidRDefault="00121AAD" w:rsidP="00B27AAC">
      <w:pPr>
        <w:pStyle w:val="BodyText21"/>
        <w:widowControl/>
        <w:contextualSpacing/>
        <w:rPr>
          <w:rFonts w:ascii="Verdana" w:hAnsi="Verdana" w:cs="Tahoma"/>
          <w:sz w:val="18"/>
          <w:szCs w:val="18"/>
        </w:rPr>
      </w:pPr>
    </w:p>
    <w:p w14:paraId="5BFBA819" w14:textId="77777777" w:rsidR="00AE17FF" w:rsidRDefault="00AE17FF" w:rsidP="00B27AAC">
      <w:pPr>
        <w:pStyle w:val="BodyText21"/>
        <w:widowControl/>
        <w:contextualSpacing/>
        <w:rPr>
          <w:rFonts w:ascii="Verdana" w:hAnsi="Verdana" w:cs="Tahoma"/>
          <w:sz w:val="18"/>
          <w:szCs w:val="18"/>
        </w:rPr>
      </w:pPr>
    </w:p>
    <w:p w14:paraId="5550DE81" w14:textId="3B5CC6F9" w:rsidR="000F7E82" w:rsidRDefault="000F7E82" w:rsidP="000F7E82">
      <w:pPr>
        <w:pStyle w:val="Heading1"/>
        <w:numPr>
          <w:ilvl w:val="0"/>
          <w:numId w:val="0"/>
        </w:numPr>
        <w:spacing w:line="240" w:lineRule="auto"/>
        <w:ind w:left="360" w:hanging="360"/>
        <w:contextualSpacing/>
      </w:pPr>
      <w:r>
        <w:lastRenderedPageBreak/>
        <w:t>Článek 21</w:t>
      </w:r>
    </w:p>
    <w:p w14:paraId="7DBCFF72" w14:textId="0995DD21" w:rsidR="006B12EC" w:rsidRDefault="00937119" w:rsidP="000F7E82">
      <w:pPr>
        <w:pStyle w:val="Heading1"/>
        <w:numPr>
          <w:ilvl w:val="0"/>
          <w:numId w:val="0"/>
        </w:numPr>
        <w:spacing w:line="240" w:lineRule="auto"/>
        <w:ind w:left="360" w:hanging="360"/>
        <w:contextualSpacing/>
      </w:pPr>
      <w:r w:rsidRPr="006B12EC">
        <w:t>Nebezpečí škody na věci a přechod vlastnického práva</w:t>
      </w:r>
    </w:p>
    <w:p w14:paraId="27CD4DC9" w14:textId="77777777" w:rsidR="00F9167E" w:rsidRDefault="00F9167E" w:rsidP="00B27AAC">
      <w:pPr>
        <w:pStyle w:val="BodyText21"/>
        <w:widowControl/>
        <w:ind w:left="360"/>
        <w:contextualSpacing/>
        <w:rPr>
          <w:rFonts w:ascii="Verdana" w:hAnsi="Verdana" w:cs="Tahoma"/>
          <w:b/>
          <w:sz w:val="18"/>
          <w:szCs w:val="18"/>
        </w:rPr>
      </w:pPr>
    </w:p>
    <w:p w14:paraId="19F8F1D9" w14:textId="77777777" w:rsidR="000F7E82" w:rsidRDefault="00937119" w:rsidP="00A6421B">
      <w:pPr>
        <w:pStyle w:val="Heading2"/>
        <w:numPr>
          <w:ilvl w:val="1"/>
          <w:numId w:val="32"/>
        </w:numPr>
      </w:pPr>
      <w:r w:rsidRPr="006B12EC">
        <w:t>Zhotovitel nese od doby převzetí staveniště do řádného předání díla objednateli a řádného odevzdání staveniště objednateli nebe</w:t>
      </w:r>
      <w:r w:rsidR="006B12EC">
        <w:t xml:space="preserve">zpečí škody a jiné nebezpečí na </w:t>
      </w:r>
      <w:r w:rsidRPr="006B12EC">
        <w:t>díle a všech jeho zhotovovaných, obnovovaných, upravovaných a jiných částech, a</w:t>
      </w:r>
      <w:r w:rsidR="006B12EC">
        <w:t xml:space="preserve"> </w:t>
      </w:r>
      <w:r w:rsidRPr="006B12EC">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117638D" w14:textId="77777777" w:rsidR="000F7E82" w:rsidRDefault="00937119" w:rsidP="00A6421B">
      <w:pPr>
        <w:pStyle w:val="Heading2"/>
        <w:numPr>
          <w:ilvl w:val="1"/>
          <w:numId w:val="32"/>
        </w:numPr>
      </w:pPr>
      <w:r w:rsidRPr="006B12EC">
        <w:t>Zhotovitel nese do doby řádného protokolárního předání díla objednateli nebezpečí škody vyvolané použitím věcí, přístrojů, strojů a zařízení jím opatřený</w:t>
      </w:r>
      <w:r w:rsidR="00AA1CDC" w:rsidRPr="006B12EC">
        <w:t>ch</w:t>
      </w:r>
      <w:r w:rsidRPr="006B12EC">
        <w:t xml:space="preserve"> k provedení díla či jeho části, které se z důvodu své povahy nemohou stát součástí či příslušenstvím díla a kter</w:t>
      </w:r>
      <w:r w:rsidR="00AA1CDC" w:rsidRPr="006B12EC">
        <w:t>é</w:t>
      </w:r>
      <w:r w:rsidRPr="006B12EC">
        <w:t xml:space="preserve"> jsou či byly použity k provedení díla</w:t>
      </w:r>
      <w:r w:rsidR="00AA1CDC" w:rsidRPr="006B12EC">
        <w:t xml:space="preserve"> a jimiž </w:t>
      </w:r>
      <w:r w:rsidRPr="006B12EC">
        <w:t>jsou zejména:</w:t>
      </w:r>
      <w:r w:rsidR="006B12EC">
        <w:t xml:space="preserve"> </w:t>
      </w:r>
      <w:r w:rsidRPr="006B12EC">
        <w:t>zařízení staveniště provozního, výrobního či sociálního charakteru; a/nebo</w:t>
      </w:r>
      <w:r w:rsidR="006B12EC">
        <w:t xml:space="preserve"> </w:t>
      </w:r>
      <w:r w:rsidRPr="006B12EC">
        <w:t>pomocné stavební konstrukce všeho druhu nutné či použité k provedení díla či jeho části (např. podpěrné konstrukce, lešení); a/nebo</w:t>
      </w:r>
      <w:r w:rsidR="006B12EC">
        <w:t xml:space="preserve"> </w:t>
      </w:r>
      <w:r w:rsidRPr="006B12EC">
        <w:t>ostatní provizorní či jiné konstrukce a objekty použité při provádění díla či jeho části.</w:t>
      </w:r>
      <w:r w:rsidR="006B12EC">
        <w:t xml:space="preserve"> </w:t>
      </w:r>
    </w:p>
    <w:p w14:paraId="246E7C56" w14:textId="77777777" w:rsidR="000F7E82" w:rsidRDefault="00937119" w:rsidP="00A6421B">
      <w:pPr>
        <w:pStyle w:val="Heading2"/>
        <w:numPr>
          <w:ilvl w:val="1"/>
          <w:numId w:val="32"/>
        </w:numPr>
      </w:pPr>
      <w:r w:rsidRPr="006B12EC">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59F61E4D" w14:textId="77777777" w:rsidR="000F7E82" w:rsidRDefault="005A31EA" w:rsidP="00A6421B">
      <w:pPr>
        <w:pStyle w:val="Heading2"/>
        <w:numPr>
          <w:ilvl w:val="1"/>
          <w:numId w:val="32"/>
        </w:numPr>
      </w:pPr>
      <w:r w:rsidRPr="006B12EC">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56643879" w14:textId="1E83BFAD" w:rsidR="000F7E82" w:rsidRDefault="005A31EA" w:rsidP="00A6421B">
      <w:pPr>
        <w:pStyle w:val="Heading2"/>
        <w:numPr>
          <w:ilvl w:val="1"/>
          <w:numId w:val="32"/>
        </w:numPr>
      </w:pPr>
      <w:r w:rsidRPr="006B12EC">
        <w:t>Zhotovitel při provádění díla postupuje samostatně, odborně a v souladu se svými povinnostmi, a to buď svými pracovníky, nebo pracovníky třetích osob</w:t>
      </w:r>
      <w:r w:rsidR="007B2B9F">
        <w:t xml:space="preserve"> (podzhotovitelů)</w:t>
      </w:r>
      <w:r w:rsidRPr="006B12EC">
        <w:t>. Zhotovitel se zavazuje při zhotovení díla postupovat podle projektové dokumentace</w:t>
      </w:r>
      <w:r w:rsidR="00AA1CDC" w:rsidRPr="006B12EC">
        <w:t xml:space="preserve"> a</w:t>
      </w:r>
      <w:r w:rsidRPr="006B12EC">
        <w:t xml:space="preserve"> rozhodnutí příslušných správních orgánů. Žádná ze Smluvních stran není oprávněna postoupit práva, povinnosti a závazky ze </w:t>
      </w:r>
      <w:r w:rsidR="00C14B35" w:rsidRPr="006B12EC">
        <w:t>s</w:t>
      </w:r>
      <w:r w:rsidRPr="006B12EC">
        <w:t>mlouvy na třetí osobu bez předchozího písemného souhlasu druhé Smluvní strany.</w:t>
      </w:r>
    </w:p>
    <w:p w14:paraId="69F54535" w14:textId="77777777" w:rsidR="000F7E82" w:rsidRDefault="005A31EA" w:rsidP="00A6421B">
      <w:pPr>
        <w:pStyle w:val="Heading2"/>
        <w:numPr>
          <w:ilvl w:val="1"/>
          <w:numId w:val="32"/>
        </w:numPr>
      </w:pPr>
      <w:r w:rsidRPr="006B12EC">
        <w:t xml:space="preserve">Zhotovitel na sebe přejímá zodpovědnost za škody způsobené svojí činností nebo činností svých </w:t>
      </w:r>
      <w:r w:rsidR="002B1323" w:rsidRPr="006B12EC">
        <w:t>poddodavatel</w:t>
      </w:r>
      <w:r w:rsidRPr="006B12EC">
        <w:t xml:space="preserve">ů na zhotovovaném díle včetně jakýchkoliv škod způsobených činností zhotovitele nebo </w:t>
      </w:r>
      <w:r w:rsidR="002B1323" w:rsidRPr="006B12EC">
        <w:t>poddodavatel</w:t>
      </w:r>
      <w:r w:rsidRPr="006B12EC">
        <w:t>ů na objektech či jejich částech dotčených stavbou nebo souvisejících s realizací díla po celou dobu výstavby, tzn. do převzetí díla objednatelem.</w:t>
      </w:r>
    </w:p>
    <w:p w14:paraId="03AA7644" w14:textId="77777777" w:rsidR="000F7E82" w:rsidRDefault="005A31EA" w:rsidP="00A6421B">
      <w:pPr>
        <w:pStyle w:val="Heading2"/>
        <w:numPr>
          <w:ilvl w:val="1"/>
          <w:numId w:val="32"/>
        </w:numPr>
      </w:pPr>
      <w:r w:rsidRPr="006B12EC">
        <w:t>Zhotovitel zodpovídá rovněž za škody způsobené stavební činností třetí, na stavbě nezúčastněné osob</w:t>
      </w:r>
      <w:r w:rsidR="00AA1CDC" w:rsidRPr="006B12EC">
        <w:t>y</w:t>
      </w:r>
      <w:r w:rsidRPr="006B12EC">
        <w:t>. V případě jakéhokoliv narušení či poškození majetku objednatele a třetích osob</w:t>
      </w:r>
      <w:r w:rsidR="00CC41E3">
        <w:t>,</w:t>
      </w:r>
      <w:r w:rsidRPr="006B12EC">
        <w:t xml:space="preserve"> tj. objektů, prostranství, komunikací a inženýrských sítí ve vlastnictví objednatele nebo třetích osob, uvede zhotovitel tyto poškozené věci či objekty nejpozději k datu převzetí díla bezplatně do původního stavu.</w:t>
      </w:r>
    </w:p>
    <w:p w14:paraId="5E87FAC6" w14:textId="77777777" w:rsidR="000F7E82" w:rsidRDefault="00937119" w:rsidP="00A6421B">
      <w:pPr>
        <w:pStyle w:val="Heading2"/>
        <w:numPr>
          <w:ilvl w:val="1"/>
          <w:numId w:val="32"/>
        </w:numPr>
      </w:pPr>
      <w:r w:rsidRPr="006B12EC">
        <w:t xml:space="preserve">Objednatel je od počátku vlastníkem zhotovovaného díla a všech věcí, které zhotovitel opatřil k provedení díla od okamžiku jejich zabudování do díla. Zhotovitel je povinen ve smlouvách se všemi </w:t>
      </w:r>
      <w:r w:rsidR="002B1323" w:rsidRPr="006B12EC">
        <w:t>poddodavatel</w:t>
      </w:r>
      <w:r w:rsidRPr="006B12EC">
        <w:t xml:space="preserve">i toto ujednání respektovat tak, aby objednatel takto vlastnictví mohl nabývat. Splnění této povinnosti zhotovitele je zajištěno zárukou za provedení díla. </w:t>
      </w:r>
    </w:p>
    <w:p w14:paraId="6BA5B43C" w14:textId="77777777" w:rsidR="000F7E82" w:rsidRDefault="00937119" w:rsidP="00A6421B">
      <w:pPr>
        <w:pStyle w:val="Heading2"/>
        <w:numPr>
          <w:ilvl w:val="1"/>
          <w:numId w:val="32"/>
        </w:numPr>
      </w:pPr>
      <w:r w:rsidRPr="006B12EC">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64FF439" w14:textId="5FA8F51F" w:rsidR="000F7E82" w:rsidRDefault="00937119" w:rsidP="00A6421B">
      <w:pPr>
        <w:pStyle w:val="Heading2"/>
        <w:numPr>
          <w:ilvl w:val="1"/>
          <w:numId w:val="32"/>
        </w:numPr>
      </w:pPr>
      <w:r w:rsidRPr="006B12EC">
        <w:t>Výsledky projek</w:t>
      </w:r>
      <w:r w:rsidR="00BD32F0">
        <w:t>ční</w:t>
      </w:r>
      <w:r w:rsidRPr="006B12EC">
        <w:t>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w:t>
      </w:r>
      <w:r w:rsidR="009826E0">
        <w:t>D</w:t>
      </w:r>
      <w:r w:rsidRPr="006B12EC">
        <w:t xml:space="preserve">okumentaci přechází na objednatele dnem převzetí </w:t>
      </w:r>
      <w:r w:rsidR="009826E0">
        <w:t>D</w:t>
      </w:r>
      <w:r w:rsidRPr="006B12EC">
        <w:t>okumentace. Objednatel je oprávněn upravit či jinak měnit dílo, které je předmětem této smlouvy.</w:t>
      </w:r>
    </w:p>
    <w:p w14:paraId="4D64DF80" w14:textId="77777777" w:rsidR="000F7E82" w:rsidRDefault="00F76D39" w:rsidP="00A6421B">
      <w:pPr>
        <w:pStyle w:val="Heading2"/>
        <w:numPr>
          <w:ilvl w:val="1"/>
          <w:numId w:val="32"/>
        </w:numPr>
      </w:pPr>
      <w:r w:rsidRPr="006B12EC">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w:t>
      </w:r>
      <w:r w:rsidRPr="006B12EC">
        <w:lastRenderedPageBreak/>
        <w:t xml:space="preserve">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2B1323" w:rsidRPr="006B12EC">
        <w:t>poddodavatel</w:t>
      </w:r>
      <w:r w:rsidRPr="006B12EC">
        <w:t>ům, jež jsou předmětem takovýchto zabudovaných či instalovaných součástí díla.</w:t>
      </w:r>
    </w:p>
    <w:p w14:paraId="4BA268B4" w14:textId="14EB3E69" w:rsidR="00206195" w:rsidRPr="00650FDB" w:rsidRDefault="00F76D39" w:rsidP="00C848CF">
      <w:pPr>
        <w:pStyle w:val="Heading2"/>
        <w:numPr>
          <w:ilvl w:val="1"/>
          <w:numId w:val="32"/>
        </w:numPr>
      </w:pPr>
      <w:r w:rsidRPr="006B12EC">
        <w:t xml:space="preserve">Po podepsání </w:t>
      </w:r>
      <w:r w:rsidR="00557F6E">
        <w:t xml:space="preserve">závěrečného </w:t>
      </w:r>
      <w:r w:rsidRPr="006B12EC">
        <w:t>předávacího protokolu a uhrazení celkové ceny díla se objednatel stává vlastníkem celého díla.</w:t>
      </w:r>
    </w:p>
    <w:p w14:paraId="43955352" w14:textId="77777777" w:rsidR="00206195" w:rsidRDefault="00206195" w:rsidP="00C848CF">
      <w:pPr>
        <w:pStyle w:val="BodyText21"/>
        <w:widowControl/>
        <w:contextualSpacing/>
        <w:rPr>
          <w:rFonts w:ascii="Verdana" w:hAnsi="Verdana" w:cs="Tahoma"/>
          <w:sz w:val="18"/>
          <w:szCs w:val="18"/>
        </w:rPr>
      </w:pPr>
    </w:p>
    <w:p w14:paraId="46939F4C" w14:textId="77777777" w:rsidR="00AE17FF" w:rsidRDefault="00AE17FF" w:rsidP="00C848CF">
      <w:pPr>
        <w:pStyle w:val="BodyText21"/>
        <w:widowControl/>
        <w:contextualSpacing/>
        <w:rPr>
          <w:rFonts w:ascii="Verdana" w:hAnsi="Verdana" w:cs="Tahoma"/>
          <w:sz w:val="18"/>
          <w:szCs w:val="18"/>
        </w:rPr>
      </w:pPr>
    </w:p>
    <w:p w14:paraId="20DE703C" w14:textId="3918EC5A" w:rsidR="000F7E82" w:rsidRDefault="000F7E82" w:rsidP="000F7E82">
      <w:pPr>
        <w:pStyle w:val="Heading1"/>
        <w:numPr>
          <w:ilvl w:val="0"/>
          <w:numId w:val="0"/>
        </w:numPr>
        <w:spacing w:line="240" w:lineRule="auto"/>
        <w:ind w:left="360" w:hanging="360"/>
        <w:contextualSpacing/>
      </w:pPr>
      <w:r>
        <w:t>Článek 22</w:t>
      </w:r>
    </w:p>
    <w:p w14:paraId="6019FD32" w14:textId="03B3B975" w:rsidR="001A0D67" w:rsidRDefault="00591DB2" w:rsidP="000F7E82">
      <w:pPr>
        <w:pStyle w:val="Heading1"/>
        <w:numPr>
          <w:ilvl w:val="0"/>
          <w:numId w:val="0"/>
        </w:numPr>
        <w:spacing w:line="240" w:lineRule="auto"/>
        <w:ind w:left="360" w:hanging="360"/>
        <w:contextualSpacing/>
      </w:pPr>
      <w:r w:rsidRPr="001A0D67">
        <w:t>Pojištění a bankovní záruky</w:t>
      </w:r>
    </w:p>
    <w:p w14:paraId="0AECCF1B" w14:textId="77777777" w:rsidR="00F9167E" w:rsidRDefault="00F9167E" w:rsidP="00B27AAC">
      <w:pPr>
        <w:pStyle w:val="BodyText21"/>
        <w:widowControl/>
        <w:ind w:left="360"/>
        <w:contextualSpacing/>
        <w:rPr>
          <w:rFonts w:ascii="Verdana" w:hAnsi="Verdana" w:cs="Tahoma"/>
          <w:b/>
          <w:sz w:val="18"/>
          <w:szCs w:val="18"/>
        </w:rPr>
      </w:pPr>
    </w:p>
    <w:p w14:paraId="1FE3B334" w14:textId="77777777" w:rsidR="000F7E82" w:rsidRDefault="00FC6A3F" w:rsidP="00A6421B">
      <w:pPr>
        <w:pStyle w:val="Heading2"/>
        <w:numPr>
          <w:ilvl w:val="1"/>
          <w:numId w:val="33"/>
        </w:numPr>
      </w:pPr>
      <w:r w:rsidRPr="001A0D67">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w:t>
      </w:r>
      <w:r w:rsidRPr="00CB5C56">
        <w:t>prostředků, šarvátek, porušení veřejného pořádku atd.</w:t>
      </w:r>
    </w:p>
    <w:p w14:paraId="1F551C0E" w14:textId="6FD099B9" w:rsidR="000F7E82" w:rsidRDefault="00FC6A3F" w:rsidP="00A6421B">
      <w:pPr>
        <w:pStyle w:val="Heading2"/>
        <w:numPr>
          <w:ilvl w:val="1"/>
          <w:numId w:val="33"/>
        </w:numPr>
      </w:pPr>
      <w:r w:rsidRPr="00CB5C56">
        <w:t xml:space="preserve">Zhotovitel je povinen objednateli předložit </w:t>
      </w:r>
      <w:r w:rsidR="003D448D">
        <w:t xml:space="preserve">platnou </w:t>
      </w:r>
      <w:r w:rsidRPr="00CB5C56">
        <w:t>pojistn</w:t>
      </w:r>
      <w:r w:rsidR="003D448D">
        <w:t>ou</w:t>
      </w:r>
      <w:r w:rsidRPr="00CB5C56">
        <w:t xml:space="preserve"> smlouv</w:t>
      </w:r>
      <w:r w:rsidR="003D448D">
        <w:t>u</w:t>
      </w:r>
      <w:r w:rsidRPr="00CB5C56">
        <w:t>, jejímž předmětem je pojištění za škodu způsobenou zhotovitelem třetí osobě, přičemž</w:t>
      </w:r>
      <w:r w:rsidR="0045165D" w:rsidRPr="00CB5C56">
        <w:t xml:space="preserve"> výše pojistné částky činí </w:t>
      </w:r>
      <w:proofErr w:type="spellStart"/>
      <w:r w:rsidR="0045165D" w:rsidRPr="00912C88">
        <w:t>xxx</w:t>
      </w:r>
      <w:proofErr w:type="spellEnd"/>
      <w:r w:rsidRPr="00CB5C56">
        <w:t xml:space="preserve"> Kč. Zhotovitel se zavazuje, že po celou dobu trvání této smlouvy a záruční doby bude pojištěn ve smyslu tohoto ustanovení a že nedojde ke snížení pojistného plnění pod částku uvedenou v tomto odstavci. </w:t>
      </w:r>
    </w:p>
    <w:p w14:paraId="6F6FAE83" w14:textId="77777777" w:rsidR="000F7E82" w:rsidRDefault="00FC6A3F" w:rsidP="00A6421B">
      <w:pPr>
        <w:pStyle w:val="Heading2"/>
        <w:numPr>
          <w:ilvl w:val="1"/>
          <w:numId w:val="33"/>
        </w:numPr>
      </w:pPr>
      <w:r w:rsidRPr="00CB5C56">
        <w:t>Zhotovitel je povinen řádně platit pojistné tak, aby pojistná smlouva či smlouvy sjednané dle této smlouvy či v souvislosti s ní byly platné po celou dobu provádění díla. Spoluúčast</w:t>
      </w:r>
      <w:r w:rsidRPr="001A0D67">
        <w:t xml:space="preserve"> zhotovitele v rámci pojištění dle předchozího odstavce je </w:t>
      </w:r>
      <w:proofErr w:type="spellStart"/>
      <w:r w:rsidR="0045165D" w:rsidRPr="001A0D67">
        <w:t>xxx</w:t>
      </w:r>
      <w:proofErr w:type="spellEnd"/>
      <w:r w:rsidR="0045165D" w:rsidRPr="001A0D67">
        <w:t xml:space="preserve"> </w:t>
      </w:r>
      <w:r w:rsidRPr="001A0D67">
        <w:t xml:space="preserve">%.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152091A4" w14:textId="43913059" w:rsidR="000F7E82" w:rsidRDefault="00FC6A3F" w:rsidP="00A6421B">
      <w:pPr>
        <w:pStyle w:val="Heading2"/>
        <w:numPr>
          <w:ilvl w:val="1"/>
          <w:numId w:val="33"/>
        </w:numPr>
      </w:pPr>
      <w:r w:rsidRPr="001A0D67">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w:t>
      </w:r>
      <w:r w:rsidR="001A0D67">
        <w:t xml:space="preserve">ných ve smyslu </w:t>
      </w:r>
      <w:r w:rsidR="001A0D67" w:rsidRPr="00CA6B0B">
        <w:t xml:space="preserve">ustanovení </w:t>
      </w:r>
      <w:r w:rsidR="00CA6B0B" w:rsidRPr="00CA6B0B">
        <w:t>čl. 2</w:t>
      </w:r>
      <w:r w:rsidR="00C848CF">
        <w:t>2</w:t>
      </w:r>
      <w:r w:rsidR="00CA6B0B" w:rsidRPr="00CA6B0B">
        <w:t xml:space="preserve"> </w:t>
      </w:r>
      <w:r w:rsidRPr="00CA6B0B">
        <w:t>této smlouvy, odškodnit, ochránit a zbavit objednatele veškeré odpovědnosti v souvislosti</w:t>
      </w:r>
      <w:r w:rsidRPr="001A0D67">
        <w:t xml:space="preserve"> se ztrátami, výdaji, náklady, újmou, škodou či odpovědností za škodu na majetku nebo škodu plynoucí z újmy na zdraví nebo smrti osob.</w:t>
      </w:r>
    </w:p>
    <w:p w14:paraId="26C9B726" w14:textId="77777777" w:rsidR="000F7E82" w:rsidRDefault="00FC6A3F" w:rsidP="00A6421B">
      <w:pPr>
        <w:pStyle w:val="Heading2"/>
        <w:numPr>
          <w:ilvl w:val="1"/>
          <w:numId w:val="33"/>
        </w:numPr>
      </w:pPr>
      <w:r w:rsidRPr="001A0D67">
        <w:t xml:space="preserve">Zhotovitel se dále zavazuje zajistit, aby všichni </w:t>
      </w:r>
      <w:r w:rsidR="002B1323" w:rsidRPr="001A0D67">
        <w:t>poddodavatel</w:t>
      </w:r>
      <w:r w:rsidRPr="001A0D67">
        <w:t xml:space="preserve">é podílející se na stavbě měli uzavřeno pojištění odpovědnosti za škodu způsobenou třetím osobám v rozsahu pojistného plnění přiměřeného možné výši způsobené škody, kterou je možné s ohledem na činnost </w:t>
      </w:r>
      <w:r w:rsidRPr="00CB5C56">
        <w:t xml:space="preserve">prováděnou </w:t>
      </w:r>
      <w:r w:rsidR="002B1323" w:rsidRPr="00CB5C56">
        <w:t>poddodavatel</w:t>
      </w:r>
      <w:r w:rsidRPr="00CB5C56">
        <w:t xml:space="preserve">em předpokládat, minimálně však ve výši odpovídající výši dodávky prováděné </w:t>
      </w:r>
      <w:r w:rsidR="002B1323" w:rsidRPr="00CB5C56">
        <w:t>poddodavatel</w:t>
      </w:r>
      <w:r w:rsidRPr="00CB5C56">
        <w:t xml:space="preserve">em. Na žádost objednatele je zhotovitel povinen prokázat pojištění </w:t>
      </w:r>
      <w:r w:rsidR="002B1323" w:rsidRPr="00CB5C56">
        <w:t>poddodavatel</w:t>
      </w:r>
      <w:r w:rsidRPr="00CB5C56">
        <w:t xml:space="preserve">ů. </w:t>
      </w:r>
    </w:p>
    <w:p w14:paraId="6C3E6F37" w14:textId="77777777" w:rsidR="000F7E82" w:rsidRDefault="00FC6A3F" w:rsidP="00A6421B">
      <w:pPr>
        <w:pStyle w:val="Heading2"/>
        <w:numPr>
          <w:ilvl w:val="1"/>
          <w:numId w:val="33"/>
        </w:numPr>
      </w:pPr>
      <w:r w:rsidRPr="00CB5C56">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7B9AFE33" w14:textId="77777777" w:rsidR="000F7E82" w:rsidRDefault="00FC6A3F" w:rsidP="00A6421B">
      <w:pPr>
        <w:pStyle w:val="Heading2"/>
        <w:numPr>
          <w:ilvl w:val="1"/>
          <w:numId w:val="33"/>
        </w:numPr>
      </w:pPr>
      <w:r w:rsidRPr="00CB5D78">
        <w:t xml:space="preserve">Zhotovitel je povinen </w:t>
      </w:r>
      <w:r w:rsidR="00CC41E3" w:rsidRPr="00CB5D78">
        <w:t xml:space="preserve">nejpozději ke dni předání a převzetí staveniště předložit </w:t>
      </w:r>
      <w:r w:rsidRPr="00CB5D78">
        <w:t xml:space="preserve">objednateli </w:t>
      </w:r>
      <w:r w:rsidR="00A834C3">
        <w:t xml:space="preserve">platnou </w:t>
      </w:r>
      <w:r w:rsidRPr="000F7E82">
        <w:rPr>
          <w:color w:val="000000"/>
        </w:rPr>
        <w:t>pojistn</w:t>
      </w:r>
      <w:r w:rsidR="00CC41E3" w:rsidRPr="000F7E82">
        <w:rPr>
          <w:color w:val="000000"/>
        </w:rPr>
        <w:t>ou</w:t>
      </w:r>
      <w:r w:rsidRPr="000F7E82">
        <w:rPr>
          <w:color w:val="000000"/>
        </w:rPr>
        <w:t xml:space="preserve"> smlouv</w:t>
      </w:r>
      <w:r w:rsidR="00CC41E3" w:rsidRPr="000F7E82">
        <w:rPr>
          <w:color w:val="000000"/>
        </w:rPr>
        <w:t>u</w:t>
      </w:r>
      <w:r w:rsidRPr="000F7E82">
        <w:rPr>
          <w:color w:val="000000"/>
        </w:rPr>
        <w:t xml:space="preserve"> </w:t>
      </w:r>
      <w:r w:rsidR="00936D54" w:rsidRPr="000F7E82">
        <w:rPr>
          <w:color w:val="000000"/>
        </w:rPr>
        <w:t>o</w:t>
      </w:r>
      <w:r w:rsidRPr="000F7E82">
        <w:rPr>
          <w:color w:val="000000"/>
        </w:rPr>
        <w:t xml:space="preserve"> pojištění stavebních a montážních výkonů</w:t>
      </w:r>
      <w:r w:rsidRPr="00CB5D78">
        <w:t>, přičemž</w:t>
      </w:r>
      <w:r w:rsidR="0045165D" w:rsidRPr="00CB5D78">
        <w:t xml:space="preserve"> výše pojistné částky činí </w:t>
      </w:r>
      <w:proofErr w:type="spellStart"/>
      <w:r w:rsidR="0045165D" w:rsidRPr="00CB5D78">
        <w:t>xxx</w:t>
      </w:r>
      <w:proofErr w:type="spellEnd"/>
      <w:r w:rsidRPr="00CB5D78">
        <w:t xml:space="preserve"> Kč. Zhotovitel se zavazuje, že po celou dobu </w:t>
      </w:r>
      <w:r w:rsidR="00CB5D78" w:rsidRPr="00CB5D78">
        <w:t xml:space="preserve">provádění stavebních prací podle </w:t>
      </w:r>
      <w:r w:rsidRPr="00CB5D78">
        <w:t>této smlouvy bude pojištěn ve smyslu tohoto ustanovení, a že nedojde ke snížení pojistného plnění pod částku uvedenou v tomto odstavci.</w:t>
      </w:r>
    </w:p>
    <w:p w14:paraId="076ABE29" w14:textId="77777777" w:rsidR="000F7E82" w:rsidRDefault="00915824" w:rsidP="00A6421B">
      <w:pPr>
        <w:pStyle w:val="Heading2"/>
        <w:numPr>
          <w:ilvl w:val="1"/>
          <w:numId w:val="33"/>
        </w:numPr>
      </w:pPr>
      <w:r w:rsidRPr="00CB5D78">
        <w:t xml:space="preserve">Zhotovitel je povinen řádně platit pojistné tak, aby pojistná smlouva či smlouvy sjednané dle této smlouvy či v souvislosti s ní byly platné po celou dobu provádění </w:t>
      </w:r>
      <w:r w:rsidR="00CB5D78" w:rsidRPr="00CB5D78">
        <w:t>stavebních prací podle této smlouvy</w:t>
      </w:r>
      <w:r w:rsidRPr="00CB5D78">
        <w:t xml:space="preserve">. Spoluúčast zhotovitele v rámci pojištění dle předchozího odstavce je </w:t>
      </w:r>
      <w:proofErr w:type="spellStart"/>
      <w:r w:rsidR="0045165D" w:rsidRPr="00CB5D78">
        <w:t>xxx</w:t>
      </w:r>
      <w:proofErr w:type="spellEnd"/>
      <w:r w:rsidR="0045165D" w:rsidRPr="00CB5D78">
        <w:t xml:space="preserve"> </w:t>
      </w:r>
      <w:r w:rsidRPr="00CB5D78">
        <w:t xml:space="preserve">%. Zhotovitel je povinen po celou dobu </w:t>
      </w:r>
      <w:r w:rsidR="00CB5D78" w:rsidRPr="00CB5D78">
        <w:t xml:space="preserve">provádění </w:t>
      </w:r>
      <w:r w:rsidR="00B90258" w:rsidRPr="00CB5D78">
        <w:t>stavebních prací</w:t>
      </w:r>
      <w:r w:rsidR="00CB5D78" w:rsidRPr="00CB5D78">
        <w:t xml:space="preserve"> podle této smlouvy</w:t>
      </w:r>
      <w:r w:rsidR="00B90258" w:rsidRPr="00CB5D78">
        <w:t xml:space="preserve"> </w:t>
      </w:r>
      <w:r w:rsidRPr="00CB5D78">
        <w:t xml:space="preserve">toto pojištění řádně udržovat v platnosti v požadované výši pojistného a tuto skutečnost musí kdykoliv na vyžádání objednatele doložit. </w:t>
      </w:r>
    </w:p>
    <w:p w14:paraId="3EC82AEC" w14:textId="77777777" w:rsidR="000F7E82" w:rsidRDefault="00FC6A3F" w:rsidP="00A6421B">
      <w:pPr>
        <w:pStyle w:val="Heading2"/>
        <w:numPr>
          <w:ilvl w:val="1"/>
          <w:numId w:val="33"/>
        </w:numPr>
      </w:pPr>
      <w:r w:rsidRPr="00CB5D78">
        <w:t xml:space="preserve">Zhotovitel je povinen řádně platit pojistné tak, aby pojistná smlouva či smlouvy sjednané dle této smlouvy či v souvislosti s ní byly platné po celou dobu provádění </w:t>
      </w:r>
      <w:r w:rsidR="00CB5D78" w:rsidRPr="00CB5D78">
        <w:t>stavebních prací podle této smlouvy</w:t>
      </w:r>
      <w:r w:rsidRPr="00CB5D78">
        <w:t xml:space="preserve">.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w:t>
      </w:r>
      <w:r w:rsidRPr="00CB5D78">
        <w:lastRenderedPageBreak/>
        <w:t xml:space="preserve">smlouvy za podstatné porušení smlouvy zakládající právo objednatele od </w:t>
      </w:r>
      <w:r w:rsidR="00CB5D78" w:rsidRPr="00CB5D78">
        <w:t xml:space="preserve">této </w:t>
      </w:r>
      <w:r w:rsidRPr="00CB5D78">
        <w:t>smlouvy odstoupit.</w:t>
      </w:r>
    </w:p>
    <w:p w14:paraId="130771EA" w14:textId="1C2A8D9E" w:rsidR="000F7E82" w:rsidRDefault="00FC6A3F" w:rsidP="00A6421B">
      <w:pPr>
        <w:pStyle w:val="Heading2"/>
        <w:numPr>
          <w:ilvl w:val="1"/>
          <w:numId w:val="33"/>
        </w:numPr>
      </w:pPr>
      <w:r w:rsidRPr="001A0D67">
        <w:t>Zhotovitel se zavazuje</w:t>
      </w:r>
      <w:r w:rsidR="00CC41E3">
        <w:t xml:space="preserve"> předložit</w:t>
      </w:r>
      <w:r w:rsidRPr="001A0D67">
        <w:t xml:space="preserve"> </w:t>
      </w:r>
      <w:r w:rsidRPr="00FC71A6">
        <w:t>objednateli bankovní záruk</w:t>
      </w:r>
      <w:r w:rsidR="00A834C3" w:rsidRPr="00FC71A6">
        <w:t>u</w:t>
      </w:r>
      <w:r w:rsidRPr="005C43E2">
        <w:t xml:space="preserve"> za řádné provedení díla</w:t>
      </w:r>
      <w:r w:rsidRPr="001A0D67">
        <w:t xml:space="preserve"> (tj. za dodržení smluvních podmínek a doby plnění díla) ve výši</w:t>
      </w:r>
      <w:r w:rsidR="00761A00" w:rsidRPr="001A0D67">
        <w:t xml:space="preserve"> </w:t>
      </w:r>
      <w:r w:rsidR="00BD32F0">
        <w:t>5</w:t>
      </w:r>
      <w:r w:rsidR="00CC41E3">
        <w:t xml:space="preserve"> </w:t>
      </w:r>
      <w:r w:rsidR="00761A00" w:rsidRPr="001A0D67">
        <w:t>%</w:t>
      </w:r>
      <w:r w:rsidR="0045165D" w:rsidRPr="001A0D67">
        <w:t xml:space="preserve"> z celkové ceny za dílo v Kč </w:t>
      </w:r>
      <w:r w:rsidR="00494E8E">
        <w:t>bez</w:t>
      </w:r>
      <w:r w:rsidR="00761A00" w:rsidRPr="00CA6B0B">
        <w:t xml:space="preserve"> DPH dle čl. 5 odst. 5.1 této smlouvy o dílo</w:t>
      </w:r>
      <w:r w:rsidRPr="00CA6B0B">
        <w:t>. Právo z bankovní záruky za řádné provedení díla</w:t>
      </w:r>
      <w:r w:rsidRPr="001A0D67">
        <w:t xml:space="preserve"> je objednatel oprávněn uplatnit v případech, kdy zhotovitel neplní předmět smlouvy, nedodrží smluvní podmínky, nesplní termíny provádění díla podle </w:t>
      </w:r>
      <w:r w:rsidR="00494E8E">
        <w:t xml:space="preserve">podrobného </w:t>
      </w:r>
      <w:r w:rsidRPr="001A0D67">
        <w:t>harmonogramu výstavby,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4FFC0E56" w14:textId="77777777" w:rsidR="000F7E82" w:rsidRDefault="00FC6A3F" w:rsidP="00A6421B">
      <w:pPr>
        <w:pStyle w:val="Heading2"/>
        <w:numPr>
          <w:ilvl w:val="1"/>
          <w:numId w:val="33"/>
        </w:numPr>
      </w:pPr>
      <w:r w:rsidRPr="001A0D67">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24989FD0" w14:textId="77777777" w:rsidR="000F7E82" w:rsidRDefault="00FC6A3F" w:rsidP="00A6421B">
      <w:pPr>
        <w:pStyle w:val="Heading2"/>
        <w:numPr>
          <w:ilvl w:val="1"/>
          <w:numId w:val="33"/>
        </w:numPr>
      </w:pPr>
      <w:r w:rsidRPr="001A0D67">
        <w:t xml:space="preserve">Zhotovitel se zavazuje sjednat s bankou smluvní vztah, na </w:t>
      </w:r>
      <w:r w:rsidR="00CC41E3">
        <w:t xml:space="preserve">jehož </w:t>
      </w:r>
      <w:r w:rsidRPr="001A0D67">
        <w:t>základě banka poskytne ve prospěch objednatele bankovní záruku s tímto obsahem:</w:t>
      </w:r>
      <w:r w:rsidR="00832336" w:rsidRPr="001A0D67">
        <w:t xml:space="preserve"> </w:t>
      </w:r>
      <w:r w:rsidRPr="001A0D67">
        <w:t>Banka prohlásí v záruční listině, že uspokojí</w:t>
      </w:r>
      <w:r w:rsidRPr="000F7E82">
        <w:rPr>
          <w:color w:val="000000"/>
        </w:rPr>
        <w:t xml:space="preserve"> objednatele </w:t>
      </w:r>
      <w:r w:rsidR="00CF03B8" w:rsidRPr="001A0D67">
        <w:t xml:space="preserve">až do výše </w:t>
      </w:r>
      <w:r w:rsidR="00CF03B8" w:rsidRPr="000F7E82">
        <w:rPr>
          <w:sz w:val="14"/>
          <w:szCs w:val="14"/>
        </w:rPr>
        <w:t>ΧΧΧ</w:t>
      </w:r>
      <w:r w:rsidRPr="001A0D67">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1E19EF1F" w14:textId="77777777" w:rsidR="000F7E82" w:rsidRDefault="00FC6A3F" w:rsidP="00A6421B">
      <w:pPr>
        <w:pStyle w:val="Heading2"/>
        <w:numPr>
          <w:ilvl w:val="1"/>
          <w:numId w:val="33"/>
        </w:numPr>
      </w:pPr>
      <w:r w:rsidRPr="001A0D67">
        <w:t>Právo objednatele na plnění z bankovní záruky vznikne v každém jednotlivém případě porušení těchto povinností ze strany zhotovitele:</w:t>
      </w:r>
      <w:r w:rsidR="001A0D67">
        <w:t xml:space="preserve"> </w:t>
      </w:r>
      <w:r w:rsidRPr="001A0D67">
        <w:t>plnit předmět této smlouvy (tj. dílo dle této smlouvy) v souladu s podmínkami této smlouvy o dílo, nebo</w:t>
      </w:r>
      <w:r w:rsidR="001A0D67">
        <w:t xml:space="preserve"> </w:t>
      </w:r>
      <w:r w:rsidRPr="001A0D67">
        <w:t xml:space="preserve">plnit termíny provádění díla podle </w:t>
      </w:r>
      <w:r w:rsidR="00494E8E">
        <w:t xml:space="preserve">podrobného </w:t>
      </w:r>
      <w:r w:rsidRPr="001A0D67">
        <w:t>harmonogramu výstavby, kter</w:t>
      </w:r>
      <w:r w:rsidR="00494E8E">
        <w:t>é</w:t>
      </w:r>
      <w:r w:rsidRPr="001A0D67">
        <w:t xml:space="preserve"> j</w:t>
      </w:r>
      <w:r w:rsidR="00494E8E">
        <w:t>sou</w:t>
      </w:r>
      <w:r w:rsidRPr="001A0D67">
        <w:t xml:space="preserve"> příloh</w:t>
      </w:r>
      <w:r w:rsidR="00494E8E">
        <w:t>ami</w:t>
      </w:r>
      <w:r w:rsidRPr="001A0D67">
        <w:t xml:space="preserve"> této smlouvy, nebo </w:t>
      </w:r>
      <w:r w:rsidR="003F4401" w:rsidRPr="000F7E82">
        <w:rPr>
          <w:rFonts w:cs="Calibri"/>
          <w:color w:val="000000"/>
        </w:rPr>
        <w:t>předložit řádně a včas objednateli bankovní záruku za kvalitu d</w:t>
      </w:r>
      <w:r w:rsidR="001A0D67" w:rsidRPr="000F7E82">
        <w:rPr>
          <w:rFonts w:cs="Calibri"/>
          <w:color w:val="000000"/>
        </w:rPr>
        <w:t xml:space="preserve">íla, nebo </w:t>
      </w:r>
      <w:r w:rsidRPr="000F7E82">
        <w:rPr>
          <w:color w:val="000000"/>
        </w:rPr>
        <w:t>uhradit objednateli nebo třetí straně způsobenou škodu či smluvní pokutu nebo jiný peněžitý závazek, k němu</w:t>
      </w:r>
      <w:r w:rsidR="001A0D67" w:rsidRPr="000F7E82">
        <w:rPr>
          <w:color w:val="000000"/>
        </w:rPr>
        <w:t>ž bude dle této smlouvy povinen.</w:t>
      </w:r>
    </w:p>
    <w:p w14:paraId="1E01E378" w14:textId="77777777" w:rsidR="000F7E82" w:rsidRDefault="00FC6A3F" w:rsidP="00A6421B">
      <w:pPr>
        <w:pStyle w:val="Heading2"/>
        <w:numPr>
          <w:ilvl w:val="1"/>
          <w:numId w:val="33"/>
        </w:numPr>
      </w:pPr>
      <w:r w:rsidRPr="001A0D67">
        <w:t>Objednatel je oprávněn požadovat k úhradě od banky vždy částku vyplývající z porušení kterékoli z povinností zhotovitele dle předchozího odstavce.</w:t>
      </w:r>
    </w:p>
    <w:p w14:paraId="1D2A18A2" w14:textId="72E9273C" w:rsidR="000F7E82" w:rsidRDefault="00AD2D6A" w:rsidP="00A6421B">
      <w:pPr>
        <w:pStyle w:val="Heading2"/>
        <w:numPr>
          <w:ilvl w:val="1"/>
          <w:numId w:val="33"/>
        </w:numPr>
      </w:pPr>
      <w:r w:rsidRPr="00B2123D">
        <w:t xml:space="preserve">Nejpozději ke </w:t>
      </w:r>
      <w:r w:rsidRPr="00FC71A6">
        <w:t>dni</w:t>
      </w:r>
      <w:r w:rsidR="007F75E1" w:rsidRPr="00FC71A6">
        <w:t xml:space="preserve"> vydání kolaudačního </w:t>
      </w:r>
      <w:r w:rsidR="00905CD8">
        <w:t>rozhodnutí stavebním úřadem</w:t>
      </w:r>
      <w:r w:rsidRPr="00FC71A6">
        <w:t xml:space="preserve"> předloží zhotovitel objednateli </w:t>
      </w:r>
      <w:r w:rsidR="00300F4F" w:rsidRPr="005C43E2">
        <w:t xml:space="preserve">originál </w:t>
      </w:r>
      <w:r w:rsidRPr="005C43E2">
        <w:t>bankovní záruk</w:t>
      </w:r>
      <w:r w:rsidR="00300F4F" w:rsidRPr="005C43E2">
        <w:t>y</w:t>
      </w:r>
      <w:r w:rsidRPr="00173C83">
        <w:t xml:space="preserve"> za kvalitu </w:t>
      </w:r>
      <w:r w:rsidR="00494E8E" w:rsidRPr="00173C83">
        <w:t xml:space="preserve">stavební části </w:t>
      </w:r>
      <w:r w:rsidRPr="00173C83">
        <w:t>díla ve výši</w:t>
      </w:r>
      <w:r w:rsidR="0045165D" w:rsidRPr="00173C83">
        <w:t xml:space="preserve"> </w:t>
      </w:r>
      <w:r w:rsidR="00EE6E6D" w:rsidRPr="00FC71A6">
        <w:t>2</w:t>
      </w:r>
      <w:r w:rsidR="00CC41E3" w:rsidRPr="00B2123D">
        <w:t xml:space="preserve"> </w:t>
      </w:r>
      <w:r w:rsidR="0045165D" w:rsidRPr="00B2123D">
        <w:t xml:space="preserve">% z celkové ceny za </w:t>
      </w:r>
      <w:r w:rsidR="00494E8E" w:rsidRPr="00B2123D">
        <w:t xml:space="preserve">stavební část </w:t>
      </w:r>
      <w:r w:rsidR="0045165D" w:rsidRPr="00B2123D">
        <w:t>díl</w:t>
      </w:r>
      <w:r w:rsidR="00494E8E" w:rsidRPr="00B2123D">
        <w:t xml:space="preserve">a </w:t>
      </w:r>
      <w:r w:rsidR="00B2123D" w:rsidRPr="00B2123D">
        <w:t>(výstavbu)</w:t>
      </w:r>
      <w:r w:rsidR="0045165D" w:rsidRPr="00B2123D">
        <w:t xml:space="preserve"> v Kč bez DPH dle </w:t>
      </w:r>
      <w:r w:rsidR="00B2123D" w:rsidRPr="00B2123D">
        <w:t xml:space="preserve">Základního položkového rozpočtu, který tvoří přílohu </w:t>
      </w:r>
      <w:r w:rsidR="0045165D" w:rsidRPr="00B2123D">
        <w:t>této</w:t>
      </w:r>
      <w:r w:rsidR="0045165D" w:rsidRPr="00CA6B0B">
        <w:t xml:space="preserve"> smlouvy</w:t>
      </w:r>
      <w:r w:rsidRPr="00CA6B0B">
        <w:t xml:space="preserve">. Bankovní záruka bude platná po </w:t>
      </w:r>
      <w:r w:rsidR="0045165D" w:rsidRPr="00CA6B0B">
        <w:t xml:space="preserve">celou </w:t>
      </w:r>
      <w:r w:rsidRPr="00CA6B0B">
        <w:t>dobu</w:t>
      </w:r>
      <w:r w:rsidR="0045165D" w:rsidRPr="00CA6B0B">
        <w:t xml:space="preserve"> běhu záruční doby za </w:t>
      </w:r>
      <w:r w:rsidR="00494E8E">
        <w:t>stave</w:t>
      </w:r>
      <w:r w:rsidR="00B2123D">
        <w:t>b</w:t>
      </w:r>
      <w:r w:rsidR="00494E8E">
        <w:t xml:space="preserve">ní část </w:t>
      </w:r>
      <w:r w:rsidR="0045165D" w:rsidRPr="00CA6B0B">
        <w:t>díl</w:t>
      </w:r>
      <w:r w:rsidR="00494E8E">
        <w:t>a</w:t>
      </w:r>
      <w:r w:rsidRPr="00CA6B0B">
        <w:t xml:space="preserve">. Objednatel záruku uvolní po uplynutí její platnosti a na základě písemné žádosti zhotovitele. Právo z bankovní záruky za kvalitu </w:t>
      </w:r>
      <w:r w:rsidR="00B2123D">
        <w:t xml:space="preserve">stavební části </w:t>
      </w:r>
      <w:r w:rsidRPr="00CA6B0B">
        <w:t>díla je objednatel o</w:t>
      </w:r>
      <w:r w:rsidRPr="001A0D67">
        <w:t xml:space="preserve">právněn uplatnit v případech, že zhotovitel </w:t>
      </w:r>
      <w:r w:rsidR="00D55E62" w:rsidRPr="001A0D67">
        <w:t xml:space="preserve">neodstraní vady a nedodělky </w:t>
      </w:r>
      <w:r w:rsidR="00B2123D">
        <w:t xml:space="preserve">stavby </w:t>
      </w:r>
      <w:r w:rsidR="00D55E62" w:rsidRPr="001A0D67">
        <w:t>uvedené v předávacím protokolu v termínu uvedeném v předávacím protokolu, nenastoupí v souladu s touto smlouvou k odstranění vady reklamované objednatelem v záruční době, neodstraní v souladu s touto smlouvou vadu reklamovanou objednatelem v záruční době</w:t>
      </w:r>
      <w:r w:rsidRPr="001A0D67">
        <w:t xml:space="preserve">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1077999A" w14:textId="77777777" w:rsidR="000F7E82" w:rsidRDefault="00AD2D6A" w:rsidP="00A6421B">
      <w:pPr>
        <w:pStyle w:val="Heading2"/>
        <w:numPr>
          <w:ilvl w:val="1"/>
          <w:numId w:val="33"/>
        </w:numPr>
      </w:pPr>
      <w:r w:rsidRPr="001A0D67">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B269C4D" w14:textId="77777777" w:rsidR="000F7E82" w:rsidRDefault="00AD2D6A" w:rsidP="00A6421B">
      <w:pPr>
        <w:pStyle w:val="Heading2"/>
        <w:numPr>
          <w:ilvl w:val="1"/>
          <w:numId w:val="33"/>
        </w:numPr>
      </w:pPr>
      <w:r w:rsidRPr="001A0D67">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1BC472F1" w14:textId="77777777" w:rsidR="000F7E82" w:rsidRDefault="00AD2D6A" w:rsidP="00A6421B">
      <w:pPr>
        <w:pStyle w:val="Heading2"/>
        <w:numPr>
          <w:ilvl w:val="1"/>
          <w:numId w:val="33"/>
        </w:numPr>
      </w:pPr>
      <w:r w:rsidRPr="001A0D67">
        <w:t xml:space="preserve">Zhotovitel se zavazuje sjednat s bankou smluvní vztah, na </w:t>
      </w:r>
      <w:r w:rsidR="00CC41E3">
        <w:t xml:space="preserve">jehož </w:t>
      </w:r>
      <w:r w:rsidRPr="001A0D67">
        <w:t>základě banka poskytne ve prospěch objednatele bankovní záruku s tímto obsahem:</w:t>
      </w:r>
      <w:r w:rsidR="00832336" w:rsidRPr="001A0D67">
        <w:t xml:space="preserve"> </w:t>
      </w:r>
      <w:r w:rsidRPr="001A0D67">
        <w:t>Banka prohlásí v záruční listině, že uspok</w:t>
      </w:r>
      <w:r w:rsidR="0045165D" w:rsidRPr="001A0D67">
        <w:t xml:space="preserve">ojí objednatele až do výše </w:t>
      </w:r>
      <w:r w:rsidR="0045165D" w:rsidRPr="000F7E82">
        <w:rPr>
          <w:sz w:val="14"/>
          <w:szCs w:val="14"/>
        </w:rPr>
        <w:t>ΧΧΧ</w:t>
      </w:r>
      <w:r w:rsidRPr="001A0D67">
        <w:t xml:space="preserve"> Kč, a to v případě, že zhotovitel nesplní závazky vyplývající ze záruky za jakost díla dle této smlouvy o dílo. Součástí záruční listiny bude název, sídlo a identifikační číslo objednatele.</w:t>
      </w:r>
    </w:p>
    <w:p w14:paraId="6DBA23FD" w14:textId="77777777" w:rsidR="000F7E82" w:rsidRDefault="00AD2D6A" w:rsidP="00A6421B">
      <w:pPr>
        <w:pStyle w:val="Heading2"/>
        <w:numPr>
          <w:ilvl w:val="1"/>
          <w:numId w:val="33"/>
        </w:numPr>
      </w:pPr>
      <w:r w:rsidRPr="001A0D67">
        <w:lastRenderedPageBreak/>
        <w:t xml:space="preserve">Právo objednatele na plnění z bankovní záruky vznikne v každém jednotlivém případě porušení těchto povinností ze strany </w:t>
      </w:r>
      <w:r w:rsidR="001A0D67">
        <w:t>zhotovitele</w:t>
      </w:r>
      <w:r w:rsidR="00B2123D">
        <w:t>:</w:t>
      </w:r>
      <w:r w:rsidR="001A0D67">
        <w:t xml:space="preserve"> </w:t>
      </w:r>
      <w:r w:rsidRPr="001A0D67">
        <w:t xml:space="preserve">odstranit vady a nedodělky </w:t>
      </w:r>
      <w:r w:rsidR="00B2123D">
        <w:t xml:space="preserve">stavby </w:t>
      </w:r>
      <w:r w:rsidRPr="001A0D67">
        <w:t>uvedené v předávacím protokolu v termínu uvedeném v předávacím protokolu, nebo</w:t>
      </w:r>
      <w:r w:rsidR="001A0D67">
        <w:t xml:space="preserve"> </w:t>
      </w:r>
      <w:r w:rsidRPr="001A0D67">
        <w:t>nastoupit v souladu s touto smlouvou k odstranění vady reklamované objednatelem v záruční době, nebo</w:t>
      </w:r>
      <w:r w:rsidR="001A0D67">
        <w:t xml:space="preserve"> </w:t>
      </w:r>
      <w:r w:rsidRPr="001A0D67">
        <w:t>odstranit v souladu s touto smlouvou vadu reklamovanou objednatelem v záruční době, nebo</w:t>
      </w:r>
      <w:r w:rsidR="001A0D67">
        <w:t xml:space="preserve"> </w:t>
      </w:r>
      <w:r w:rsidRPr="000F7E82">
        <w:rPr>
          <w:color w:val="000000"/>
        </w:rPr>
        <w:t xml:space="preserve">uhradit objednateli nebo třetí straně smluvní pokutu nebo škodu způsobenou v souvislosti s výskytem záruční vady, nebo jiný peněžitý závazek, k němuž bude podle této smlouvy o dílo povinen. </w:t>
      </w:r>
      <w:r w:rsidR="001A0D67" w:rsidRPr="000F7E82">
        <w:rPr>
          <w:color w:val="000000"/>
        </w:rPr>
        <w:t xml:space="preserve"> </w:t>
      </w:r>
    </w:p>
    <w:p w14:paraId="238E5ED0" w14:textId="77777777" w:rsidR="000F7E82" w:rsidRDefault="00AD2D6A" w:rsidP="00A6421B">
      <w:pPr>
        <w:pStyle w:val="Heading2"/>
        <w:numPr>
          <w:ilvl w:val="1"/>
          <w:numId w:val="33"/>
        </w:numPr>
      </w:pPr>
      <w:r w:rsidRPr="001A0D67">
        <w:t>Objednatel je oprávněn požadovat k úhradě od banky vždy částku vyplývající z porušení kterékoli z povinností zhotovitele dle předchozího odstavce.</w:t>
      </w:r>
      <w:r w:rsidR="001A0D67">
        <w:t xml:space="preserve"> </w:t>
      </w:r>
    </w:p>
    <w:p w14:paraId="0A8BB75A" w14:textId="77777777" w:rsidR="000F7E82" w:rsidRDefault="00AD2D6A" w:rsidP="00A6421B">
      <w:pPr>
        <w:pStyle w:val="Heading2"/>
        <w:numPr>
          <w:ilvl w:val="1"/>
          <w:numId w:val="33"/>
        </w:numPr>
      </w:pPr>
      <w:r w:rsidRPr="001A0D67">
        <w:t xml:space="preserve">Předání záruční listiny za kvalitu díla je podmínkou pro zahájení přejímacího řízení celého díla a pro konečné převzetí </w:t>
      </w:r>
      <w:r w:rsidR="00B2123D">
        <w:t xml:space="preserve">řádně ukončeného </w:t>
      </w:r>
      <w:r w:rsidRPr="001A0D67">
        <w:t xml:space="preserve">díla objednatelem. Nebude-li záruční listina s obsahovými náležitostmi odpovídajícími zákonu a této smlouvě zhotovitelem poskytnuta, není objednatel povinen </w:t>
      </w:r>
      <w:r w:rsidR="00B2123D">
        <w:t>ukončit</w:t>
      </w:r>
      <w:r w:rsidRPr="001A0D67">
        <w:t xml:space="preserve"> přejímací řízení a dílo se </w:t>
      </w:r>
      <w:r w:rsidR="00B2123D">
        <w:t xml:space="preserve">v takovém případě </w:t>
      </w:r>
      <w:r w:rsidRPr="001A0D67">
        <w:t>považuje za nedokončené.</w:t>
      </w:r>
    </w:p>
    <w:p w14:paraId="3CB2E6A0" w14:textId="77777777" w:rsidR="000F7E82" w:rsidRDefault="00FC6A3F" w:rsidP="00A6421B">
      <w:pPr>
        <w:pStyle w:val="Heading2"/>
        <w:numPr>
          <w:ilvl w:val="1"/>
          <w:numId w:val="33"/>
        </w:numPr>
      </w:pPr>
      <w:r w:rsidRPr="001A0D67">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5696664" w14:textId="77777777" w:rsidR="000F7E82" w:rsidRDefault="00832336" w:rsidP="00A6421B">
      <w:pPr>
        <w:pStyle w:val="Heading2"/>
        <w:numPr>
          <w:ilvl w:val="1"/>
          <w:numId w:val="33"/>
        </w:numPr>
      </w:pPr>
      <w:r w:rsidRPr="001A0D67">
        <w:t>Jakákoli b</w:t>
      </w:r>
      <w:r w:rsidR="00FC6A3F" w:rsidRPr="001A0D67">
        <w:t>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5CD6970E" w14:textId="376C11E1" w:rsidR="000F7E82" w:rsidRDefault="00FC6A3F" w:rsidP="00A6421B">
      <w:pPr>
        <w:pStyle w:val="Heading2"/>
        <w:numPr>
          <w:ilvl w:val="1"/>
          <w:numId w:val="33"/>
        </w:numPr>
      </w:pPr>
      <w:r w:rsidRPr="00606696">
        <w:t xml:space="preserve">Poskytnutím bankovní záruky se rozumí předání </w:t>
      </w:r>
      <w:r w:rsidR="00A834C3" w:rsidRPr="00606696">
        <w:t xml:space="preserve">originálu nebo </w:t>
      </w:r>
      <w:r w:rsidR="009000D8" w:rsidRPr="00606696">
        <w:t xml:space="preserve">úředně </w:t>
      </w:r>
      <w:r w:rsidR="00A834C3" w:rsidRPr="00606696">
        <w:t xml:space="preserve">ověřené kopie </w:t>
      </w:r>
      <w:r w:rsidRPr="00606696">
        <w:t>záruční</w:t>
      </w:r>
      <w:r w:rsidRPr="001A0D67">
        <w:t xml:space="preserve"> listiny obsahující náležitosti dohodnuté v této smlouvě. Objednatel je oprávněn odmítnout vystavenou bankovní záruku z důvodu, že neobsahuje náležitosti podle této smlouvy.</w:t>
      </w:r>
    </w:p>
    <w:p w14:paraId="67CDB8A0" w14:textId="2FC896F2" w:rsidR="003E3934" w:rsidRPr="002142BF" w:rsidRDefault="00FC6A3F" w:rsidP="00A6421B">
      <w:pPr>
        <w:pStyle w:val="Heading2"/>
        <w:numPr>
          <w:ilvl w:val="1"/>
          <w:numId w:val="33"/>
        </w:numPr>
      </w:pPr>
      <w:r w:rsidRPr="001A0D67">
        <w:t>Veškeré náklady na vystavení pojistných smluv a bankovní záruky nese zhotovitel a jsou zahrnuty v ce</w:t>
      </w:r>
      <w:r w:rsidR="001A0D67">
        <w:t>ně díla.</w:t>
      </w:r>
    </w:p>
    <w:p w14:paraId="75BA44B2" w14:textId="77777777" w:rsidR="00F372F9" w:rsidRDefault="00F372F9" w:rsidP="00C848CF">
      <w:pPr>
        <w:pStyle w:val="BodyText21"/>
        <w:widowControl/>
        <w:contextualSpacing/>
        <w:rPr>
          <w:rFonts w:ascii="Verdana" w:hAnsi="Verdana" w:cs="Tahoma"/>
          <w:sz w:val="18"/>
          <w:szCs w:val="18"/>
        </w:rPr>
      </w:pPr>
    </w:p>
    <w:p w14:paraId="48D36C15" w14:textId="77777777" w:rsidR="002142BF" w:rsidRDefault="002142BF" w:rsidP="00C848CF">
      <w:pPr>
        <w:pStyle w:val="BodyText21"/>
        <w:widowControl/>
        <w:contextualSpacing/>
        <w:rPr>
          <w:rFonts w:ascii="Verdana" w:hAnsi="Verdana" w:cs="Tahoma"/>
          <w:sz w:val="18"/>
          <w:szCs w:val="18"/>
        </w:rPr>
      </w:pPr>
    </w:p>
    <w:p w14:paraId="044FB4E1" w14:textId="74B0D945" w:rsidR="000F7E82" w:rsidRDefault="000F7E82" w:rsidP="000F7E82">
      <w:pPr>
        <w:pStyle w:val="Heading1"/>
        <w:numPr>
          <w:ilvl w:val="0"/>
          <w:numId w:val="0"/>
        </w:numPr>
        <w:spacing w:line="240" w:lineRule="auto"/>
        <w:ind w:left="360" w:hanging="360"/>
        <w:contextualSpacing/>
      </w:pPr>
      <w:r>
        <w:t>Článek 23</w:t>
      </w:r>
    </w:p>
    <w:p w14:paraId="42618E76" w14:textId="45C727D3" w:rsidR="001A0D67" w:rsidRDefault="00932CCF" w:rsidP="000F7E82">
      <w:pPr>
        <w:pStyle w:val="Heading1"/>
        <w:numPr>
          <w:ilvl w:val="0"/>
          <w:numId w:val="0"/>
        </w:numPr>
        <w:spacing w:line="240" w:lineRule="auto"/>
        <w:ind w:left="360" w:hanging="360"/>
        <w:contextualSpacing/>
      </w:pPr>
      <w:r w:rsidRPr="001A0D67">
        <w:t>Oprávnění zástupci smluvních stran</w:t>
      </w:r>
    </w:p>
    <w:p w14:paraId="4443653A" w14:textId="77777777" w:rsidR="00F9167E" w:rsidRDefault="00F9167E" w:rsidP="00B27AAC">
      <w:pPr>
        <w:pStyle w:val="BodyText21"/>
        <w:widowControl/>
        <w:ind w:left="360"/>
        <w:contextualSpacing/>
        <w:rPr>
          <w:rFonts w:ascii="Verdana" w:hAnsi="Verdana" w:cs="Tahoma"/>
          <w:b/>
          <w:sz w:val="18"/>
          <w:szCs w:val="18"/>
        </w:rPr>
      </w:pPr>
    </w:p>
    <w:p w14:paraId="7517EAB7" w14:textId="3D406AA9" w:rsidR="000F7E82" w:rsidRDefault="00932CCF" w:rsidP="00A6421B">
      <w:pPr>
        <w:pStyle w:val="Heading2"/>
        <w:numPr>
          <w:ilvl w:val="1"/>
          <w:numId w:val="34"/>
        </w:numPr>
      </w:pPr>
      <w:r w:rsidRPr="001A0D67">
        <w:t xml:space="preserve">Zástupce technického dozoru stavebníka (TDS) </w:t>
      </w:r>
      <w:r w:rsidR="00BD5E0B" w:rsidRPr="001A0D67">
        <w:t>bude</w:t>
      </w:r>
      <w:r w:rsidRPr="001A0D67">
        <w:t xml:space="preserve"> uveden ve stavebním deníku.</w:t>
      </w:r>
    </w:p>
    <w:p w14:paraId="1F792861" w14:textId="4D66A014" w:rsidR="001A0D67" w:rsidRDefault="00932CCF" w:rsidP="00A6421B">
      <w:pPr>
        <w:pStyle w:val="Heading2"/>
        <w:numPr>
          <w:ilvl w:val="1"/>
          <w:numId w:val="34"/>
        </w:numPr>
      </w:pPr>
      <w:r w:rsidRPr="001A0D67">
        <w:t>Povinnosti a pravomoc zástupce TDS:</w:t>
      </w:r>
    </w:p>
    <w:p w14:paraId="17B99950" w14:textId="0D096352" w:rsidR="001A0D67" w:rsidRDefault="00932CCF" w:rsidP="00A6421B">
      <w:pPr>
        <w:pStyle w:val="Heading3"/>
        <w:numPr>
          <w:ilvl w:val="2"/>
          <w:numId w:val="7"/>
        </w:numPr>
      </w:pPr>
      <w:r w:rsidRPr="001A0D67">
        <w:t xml:space="preserve">Za účelem zajištění odborného vedení a kontroly plnění podmínek </w:t>
      </w:r>
      <w:r w:rsidR="00C14B35" w:rsidRPr="001A0D67">
        <w:t>s</w:t>
      </w:r>
      <w:r w:rsidRPr="001A0D67">
        <w:t xml:space="preserve">mlouvy zastupuje objednatele zástupce TDS, který bude vykonávat činnosti a pravomoci objednatele dle </w:t>
      </w:r>
      <w:r w:rsidR="00C14B35" w:rsidRPr="001A0D67">
        <w:t>s</w:t>
      </w:r>
      <w:r w:rsidRPr="001A0D67">
        <w:t xml:space="preserve">mlouvy stanovené mu v souladu s pracovními povinnostmi. Kdykoli zástupce TDS jako zástupce objednatele plní své povinnosti nebo vykonává pravomoc uvedenou ve </w:t>
      </w:r>
      <w:r w:rsidR="00C14B35" w:rsidRPr="001A0D67">
        <w:t>s</w:t>
      </w:r>
      <w:r w:rsidRPr="001A0D67">
        <w:t>mlouvě nebo z ní vyplývající, bude se předpokládat, že zástupce TDS jako zástupce objednatele jedná jménem objednatele</w:t>
      </w:r>
      <w:r w:rsidR="00CC41E3">
        <w:t>,</w:t>
      </w:r>
      <w:r w:rsidRPr="001A0D67">
        <w:t xml:space="preserve"> a to i v případech, kdy ustanovení </w:t>
      </w:r>
      <w:r w:rsidR="00C14B35" w:rsidRPr="001A0D67">
        <w:t>s</w:t>
      </w:r>
      <w:r w:rsidRPr="001A0D67">
        <w:t>mlouvy uvádějí činnosti a úkony objednatele, vyjma těch úkonů, které náleží pouze a jen objednateli a z povahy věci je nemůže zástupce objednatele vykonávat či učinit a provést.</w:t>
      </w:r>
    </w:p>
    <w:p w14:paraId="006A2FFF" w14:textId="77777777" w:rsidR="001A0D67" w:rsidRDefault="00932CCF" w:rsidP="00A6421B">
      <w:pPr>
        <w:pStyle w:val="Heading3"/>
        <w:numPr>
          <w:ilvl w:val="2"/>
          <w:numId w:val="7"/>
        </w:numPr>
      </w:pPr>
      <w:r w:rsidRPr="001A0D67">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96250F3" w14:textId="77777777" w:rsidR="001A0D67" w:rsidRDefault="00932CCF" w:rsidP="00A6421B">
      <w:pPr>
        <w:pStyle w:val="Heading3"/>
        <w:numPr>
          <w:ilvl w:val="2"/>
          <w:numId w:val="7"/>
        </w:numPr>
      </w:pPr>
      <w:r w:rsidRPr="001A0D67">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1A0D67">
        <w:t>s</w:t>
      </w:r>
      <w:r w:rsidRPr="001A0D67">
        <w:t>mlouvy, včetně odpovědnosti za chyby, opomenutí, nesrovnalosti a neplnění.</w:t>
      </w:r>
    </w:p>
    <w:p w14:paraId="6F4CBE3E" w14:textId="15565386" w:rsidR="000F7E82" w:rsidRPr="00E20A70" w:rsidRDefault="00932CCF" w:rsidP="00A6421B">
      <w:pPr>
        <w:pStyle w:val="Heading2"/>
        <w:numPr>
          <w:ilvl w:val="1"/>
          <w:numId w:val="34"/>
        </w:numPr>
      </w:pPr>
      <w:r w:rsidRPr="00E20A70">
        <w:t xml:space="preserve">Pokud bude </w:t>
      </w:r>
      <w:r w:rsidR="00E20A70" w:rsidRPr="00E20A70">
        <w:t xml:space="preserve">při provádění výstavby dle </w:t>
      </w:r>
      <w:r w:rsidR="00657AEC" w:rsidRPr="00E20A70">
        <w:t>této smlouvy</w:t>
      </w:r>
      <w:r w:rsidRPr="00E20A70">
        <w:t xml:space="preserve"> vykonáván dozor projektanta, jméno osoby vykonávající dozor </w:t>
      </w:r>
      <w:r w:rsidR="00C33FAA" w:rsidRPr="00E20A70">
        <w:t xml:space="preserve">projektanta </w:t>
      </w:r>
      <w:r w:rsidRPr="00E20A70">
        <w:t>bude uvedeno ve stavebním deníku</w:t>
      </w:r>
      <w:r w:rsidR="00650FDB">
        <w:t xml:space="preserve">, předávacím protokolu či protokolech, odsouhlasení změn. </w:t>
      </w:r>
    </w:p>
    <w:p w14:paraId="435D11C0" w14:textId="3D796F79" w:rsidR="0077180E" w:rsidRPr="002546E8" w:rsidRDefault="00932CCF" w:rsidP="00A6421B">
      <w:pPr>
        <w:pStyle w:val="Heading2"/>
        <w:numPr>
          <w:ilvl w:val="1"/>
          <w:numId w:val="34"/>
        </w:numPr>
      </w:pPr>
      <w:r w:rsidRPr="001A0D67">
        <w:t xml:space="preserve">Zhotovitel jmenuje všeobecně pověřeného pracovníka, který je oprávněný činit za zhotovitele právní </w:t>
      </w:r>
      <w:r w:rsidR="00C93C1B" w:rsidRPr="001A0D67">
        <w:t>jednání spojená</w:t>
      </w:r>
      <w:r w:rsidRPr="001A0D67">
        <w:t xml:space="preserve"> s prováděním plně</w:t>
      </w:r>
      <w:r w:rsidR="00C93C1B" w:rsidRPr="001A0D67">
        <w:t xml:space="preserve">ní dle této smlouvy vyjma právních jednání </w:t>
      </w:r>
      <w:r w:rsidRPr="001A0D67">
        <w:t>směřujících ke změně nebo ukončení této smlouvy, jakož i předání díla</w:t>
      </w:r>
      <w:r w:rsidR="00E8231B" w:rsidRPr="001A0D67">
        <w:t xml:space="preserve"> v souladu s touto</w:t>
      </w:r>
      <w:r w:rsidRPr="001A0D67">
        <w:t xml:space="preserve"> smlouv</w:t>
      </w:r>
      <w:r w:rsidR="00E8231B" w:rsidRPr="001A0D67">
        <w:t>ou</w:t>
      </w:r>
      <w:r w:rsidRPr="001A0D67">
        <w:t xml:space="preserve">. Všeobecně pověřeným pracovníkem zhotovitele je: </w:t>
      </w:r>
      <w:r w:rsidR="00E8231B" w:rsidRPr="001A0D67">
        <w:t xml:space="preserve">jméno a příjmení: </w:t>
      </w:r>
      <w:proofErr w:type="spellStart"/>
      <w:r w:rsidR="0003164D" w:rsidRPr="001A0D67">
        <w:t>xxx</w:t>
      </w:r>
      <w:proofErr w:type="spellEnd"/>
      <w:r w:rsidRPr="001A0D67">
        <w:t>, tel</w:t>
      </w:r>
      <w:r w:rsidR="00425E71" w:rsidRPr="001A0D67">
        <w:t>efon</w:t>
      </w:r>
      <w:r w:rsidR="00E8231B" w:rsidRPr="001A0D67">
        <w:t>:</w:t>
      </w:r>
      <w:r w:rsidR="0003164D" w:rsidRPr="001A0D67">
        <w:t xml:space="preserve"> </w:t>
      </w:r>
      <w:proofErr w:type="spellStart"/>
      <w:r w:rsidR="0003164D" w:rsidRPr="001A0D67">
        <w:t>xxx</w:t>
      </w:r>
      <w:proofErr w:type="spellEnd"/>
      <w:r w:rsidRPr="001A0D67">
        <w:t>, e-mail</w:t>
      </w:r>
      <w:r w:rsidR="00E8231B" w:rsidRPr="001A0D67">
        <w:t>:</w:t>
      </w:r>
      <w:r w:rsidRPr="001A0D67">
        <w:t xml:space="preserve"> </w:t>
      </w:r>
      <w:proofErr w:type="spellStart"/>
      <w:r w:rsidR="0003164D" w:rsidRPr="001A0D67">
        <w:t>xxx</w:t>
      </w:r>
      <w:proofErr w:type="spellEnd"/>
      <w:r w:rsidRPr="001A0D67">
        <w:t>.</w:t>
      </w:r>
      <w:r w:rsidR="00CF03B8" w:rsidRPr="001A0D67">
        <w:t xml:space="preserve"> </w:t>
      </w:r>
      <w:r w:rsidR="00CC41E3">
        <w:t>Hlavním s</w:t>
      </w:r>
      <w:r w:rsidR="00E8231B" w:rsidRPr="001A0D67">
        <w:t xml:space="preserve">tavbyvedoucím je: jméno a příjmení: </w:t>
      </w:r>
      <w:proofErr w:type="spellStart"/>
      <w:r w:rsidR="0003164D" w:rsidRPr="001A0D67">
        <w:t>xxx</w:t>
      </w:r>
      <w:proofErr w:type="spellEnd"/>
      <w:r w:rsidR="00E8231B" w:rsidRPr="001A0D67">
        <w:t>, název organizace a adresa sídla:</w:t>
      </w:r>
      <w:r w:rsidR="0003164D" w:rsidRPr="001A0D67">
        <w:t xml:space="preserve"> </w:t>
      </w:r>
      <w:proofErr w:type="spellStart"/>
      <w:r w:rsidR="0003164D" w:rsidRPr="001A0D67">
        <w:t>xxx</w:t>
      </w:r>
      <w:proofErr w:type="spellEnd"/>
      <w:r w:rsidR="00E8231B" w:rsidRPr="001A0D67">
        <w:t>, tel.</w:t>
      </w:r>
      <w:r w:rsidR="00CC345A" w:rsidRPr="001A0D67">
        <w:t>:</w:t>
      </w:r>
      <w:r w:rsidR="0003164D" w:rsidRPr="001A0D67">
        <w:t xml:space="preserve"> </w:t>
      </w:r>
      <w:proofErr w:type="spellStart"/>
      <w:r w:rsidR="0003164D" w:rsidRPr="001A0D67">
        <w:t>xxx</w:t>
      </w:r>
      <w:proofErr w:type="spellEnd"/>
      <w:r w:rsidR="00E8231B" w:rsidRPr="001A0D67">
        <w:t xml:space="preserve">, e-mail: </w:t>
      </w:r>
      <w:proofErr w:type="spellStart"/>
      <w:r w:rsidR="0003164D" w:rsidRPr="001A0D67">
        <w:t>xxx</w:t>
      </w:r>
      <w:proofErr w:type="spellEnd"/>
      <w:r w:rsidR="00E8231B" w:rsidRPr="001A0D67">
        <w:t xml:space="preserve">. </w:t>
      </w:r>
      <w:r w:rsidR="00B80BDE" w:rsidRPr="001A0D67">
        <w:t xml:space="preserve">Zástupcem </w:t>
      </w:r>
      <w:r w:rsidR="00CC41E3">
        <w:t xml:space="preserve">hlavního </w:t>
      </w:r>
      <w:r w:rsidR="00B80BDE" w:rsidRPr="001A0D67">
        <w:t xml:space="preserve">stavbyvedoucího je: jméno a příjmení: </w:t>
      </w:r>
      <w:proofErr w:type="spellStart"/>
      <w:r w:rsidR="00B80BDE" w:rsidRPr="001A0D67">
        <w:t>xxx</w:t>
      </w:r>
      <w:proofErr w:type="spellEnd"/>
      <w:r w:rsidR="00B80BDE" w:rsidRPr="001A0D67">
        <w:t xml:space="preserve">, název organizace a adresa sídla: </w:t>
      </w:r>
      <w:proofErr w:type="spellStart"/>
      <w:r w:rsidR="00B80BDE" w:rsidRPr="001A0D67">
        <w:t>xxx</w:t>
      </w:r>
      <w:proofErr w:type="spellEnd"/>
      <w:r w:rsidR="00B80BDE" w:rsidRPr="001A0D67">
        <w:t xml:space="preserve">, tel.: </w:t>
      </w:r>
      <w:proofErr w:type="spellStart"/>
      <w:r w:rsidR="00B80BDE" w:rsidRPr="001A0D67">
        <w:t>xxx</w:t>
      </w:r>
      <w:proofErr w:type="spellEnd"/>
      <w:r w:rsidR="00B80BDE" w:rsidRPr="001A0D67">
        <w:t xml:space="preserve">, e-mail: </w:t>
      </w:r>
      <w:proofErr w:type="spellStart"/>
      <w:r w:rsidR="00B80BDE" w:rsidRPr="001A0D67">
        <w:t>xxx</w:t>
      </w:r>
      <w:proofErr w:type="spellEnd"/>
      <w:r w:rsidR="00B80BDE" w:rsidRPr="001A0D67">
        <w:t>.</w:t>
      </w:r>
      <w:bookmarkStart w:id="4" w:name="_Toc243753685"/>
      <w:bookmarkStart w:id="5" w:name="_Toc256429601"/>
      <w:r w:rsidR="00CC41E3">
        <w:t xml:space="preserve"> </w:t>
      </w:r>
      <w:r w:rsidR="00A834C3">
        <w:t xml:space="preserve">Hlavním projektantem </w:t>
      </w:r>
      <w:r w:rsidR="00CC41E3" w:rsidRPr="001A0D67">
        <w:t xml:space="preserve">je: jméno a příjmení: </w:t>
      </w:r>
      <w:proofErr w:type="spellStart"/>
      <w:r w:rsidR="00CC41E3" w:rsidRPr="001A0D67">
        <w:t>xxx</w:t>
      </w:r>
      <w:proofErr w:type="spellEnd"/>
      <w:r w:rsidR="00CC41E3" w:rsidRPr="001A0D67">
        <w:t xml:space="preserve">, název organizace a adresa sídla: </w:t>
      </w:r>
      <w:proofErr w:type="spellStart"/>
      <w:r w:rsidR="00CC41E3" w:rsidRPr="001A0D67">
        <w:t>xxx</w:t>
      </w:r>
      <w:proofErr w:type="spellEnd"/>
      <w:r w:rsidR="00CC41E3" w:rsidRPr="001A0D67">
        <w:t xml:space="preserve">, tel.: </w:t>
      </w:r>
      <w:proofErr w:type="spellStart"/>
      <w:r w:rsidR="00CC41E3" w:rsidRPr="001A0D67">
        <w:t>xxx</w:t>
      </w:r>
      <w:proofErr w:type="spellEnd"/>
      <w:r w:rsidR="00CC41E3" w:rsidRPr="001A0D67">
        <w:t xml:space="preserve">, e-mail: </w:t>
      </w:r>
      <w:proofErr w:type="spellStart"/>
      <w:r w:rsidR="00CC41E3" w:rsidRPr="001A0D67">
        <w:t>xxx</w:t>
      </w:r>
      <w:proofErr w:type="spellEnd"/>
      <w:r w:rsidR="00CC41E3" w:rsidRPr="001A0D67">
        <w:t>.</w:t>
      </w:r>
      <w:r w:rsidR="00CC41E3">
        <w:t xml:space="preserve"> </w:t>
      </w:r>
    </w:p>
    <w:p w14:paraId="691B78AF" w14:textId="77777777" w:rsidR="00AE17FF" w:rsidRDefault="00AE17FF" w:rsidP="00B27AAC">
      <w:pPr>
        <w:pStyle w:val="BodyText21"/>
        <w:widowControl/>
        <w:contextualSpacing/>
        <w:rPr>
          <w:rFonts w:ascii="Verdana" w:hAnsi="Verdana" w:cs="Tahoma"/>
          <w:sz w:val="18"/>
          <w:szCs w:val="18"/>
        </w:rPr>
      </w:pPr>
    </w:p>
    <w:p w14:paraId="76317660" w14:textId="77777777" w:rsidR="00437BCE" w:rsidRDefault="00437BCE" w:rsidP="00B27AAC">
      <w:pPr>
        <w:pStyle w:val="BodyText21"/>
        <w:widowControl/>
        <w:contextualSpacing/>
        <w:rPr>
          <w:rFonts w:ascii="Verdana" w:hAnsi="Verdana" w:cs="Tahoma"/>
          <w:sz w:val="18"/>
          <w:szCs w:val="18"/>
        </w:rPr>
      </w:pPr>
    </w:p>
    <w:p w14:paraId="7FDAE312" w14:textId="56D7E70B" w:rsidR="000F7E82" w:rsidRDefault="000F7E82" w:rsidP="000F7E82">
      <w:pPr>
        <w:pStyle w:val="Heading1"/>
        <w:numPr>
          <w:ilvl w:val="0"/>
          <w:numId w:val="0"/>
        </w:numPr>
        <w:spacing w:line="240" w:lineRule="auto"/>
        <w:ind w:left="360" w:hanging="360"/>
        <w:contextualSpacing/>
      </w:pPr>
      <w:r>
        <w:lastRenderedPageBreak/>
        <w:t>Článek 24</w:t>
      </w:r>
    </w:p>
    <w:p w14:paraId="04A1B09B" w14:textId="12A3C682" w:rsidR="001A0D67" w:rsidRDefault="00937119" w:rsidP="000F7E82">
      <w:pPr>
        <w:pStyle w:val="Heading1"/>
        <w:numPr>
          <w:ilvl w:val="0"/>
          <w:numId w:val="0"/>
        </w:numPr>
        <w:spacing w:line="240" w:lineRule="auto"/>
        <w:ind w:left="360" w:hanging="360"/>
        <w:contextualSpacing/>
      </w:pPr>
      <w:r w:rsidRPr="001A0D67">
        <w:t>Společná ustanovení</w:t>
      </w:r>
      <w:bookmarkEnd w:id="4"/>
      <w:bookmarkEnd w:id="5"/>
    </w:p>
    <w:p w14:paraId="725CE59B" w14:textId="77777777" w:rsidR="00F9167E" w:rsidRDefault="00F9167E" w:rsidP="00B27AAC">
      <w:pPr>
        <w:pStyle w:val="BodyText21"/>
        <w:widowControl/>
        <w:ind w:left="360"/>
        <w:contextualSpacing/>
        <w:rPr>
          <w:rFonts w:ascii="Verdana" w:hAnsi="Verdana" w:cs="Tahoma"/>
          <w:b/>
          <w:sz w:val="18"/>
          <w:szCs w:val="18"/>
        </w:rPr>
      </w:pPr>
    </w:p>
    <w:p w14:paraId="2598E6AA" w14:textId="77777777" w:rsidR="00885579" w:rsidRDefault="00937119" w:rsidP="00A6421B">
      <w:pPr>
        <w:pStyle w:val="Heading2"/>
        <w:numPr>
          <w:ilvl w:val="1"/>
          <w:numId w:val="35"/>
        </w:numPr>
      </w:pPr>
      <w:r w:rsidRPr="001A0D67">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6BA33D02" w14:textId="77777777" w:rsidR="00885579" w:rsidRDefault="00937119" w:rsidP="00A6421B">
      <w:pPr>
        <w:pStyle w:val="Heading2"/>
        <w:numPr>
          <w:ilvl w:val="1"/>
          <w:numId w:val="35"/>
        </w:numPr>
      </w:pPr>
      <w:r w:rsidRPr="001A0D67">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1A0D67">
        <w:t xml:space="preserve">této </w:t>
      </w:r>
      <w:r w:rsidRPr="001A0D67">
        <w:t>smlouvy, popř. se smluvní strany zavazují požádat o vydání nového rozhodnutí správního orgánu, které bude nejblíže odpovídat smyslu a účelu této smlouvy.</w:t>
      </w:r>
    </w:p>
    <w:p w14:paraId="17904272" w14:textId="77777777" w:rsidR="00885579" w:rsidRDefault="00937119" w:rsidP="00A6421B">
      <w:pPr>
        <w:pStyle w:val="Heading2"/>
        <w:numPr>
          <w:ilvl w:val="1"/>
          <w:numId w:val="35"/>
        </w:numPr>
      </w:pPr>
      <w:r w:rsidRPr="001A0D67">
        <w:t xml:space="preserve">Není-li touto smlouvou stanoveno výslovně něco jiného, lze tuto smlouvu měnit, doplňovat a upřesňovat pouze oboustranně odsouhlasenými, písemnými a </w:t>
      </w:r>
      <w:r w:rsidR="00657AEC" w:rsidRPr="001A0D67">
        <w:t>vzestupn</w:t>
      </w:r>
      <w:r w:rsidRPr="001A0D67">
        <w:t>ě číslovanými dodatky, podepsanými oprávněnými zástupci obou smluvních stran.</w:t>
      </w:r>
    </w:p>
    <w:p w14:paraId="4A854F37" w14:textId="77777777" w:rsidR="00885579" w:rsidRDefault="00937119" w:rsidP="00A6421B">
      <w:pPr>
        <w:pStyle w:val="Heading2"/>
        <w:numPr>
          <w:ilvl w:val="1"/>
          <w:numId w:val="35"/>
        </w:numPr>
      </w:pPr>
      <w:r w:rsidRPr="001A0D67">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56B54EA0" w14:textId="77777777" w:rsidR="00885579" w:rsidRDefault="00937119" w:rsidP="00A6421B">
      <w:pPr>
        <w:pStyle w:val="Heading2"/>
        <w:numPr>
          <w:ilvl w:val="1"/>
          <w:numId w:val="35"/>
        </w:numPr>
      </w:pPr>
      <w:r w:rsidRPr="001A0D67">
        <w:t>Smluvní strany si ujednávají, že tato smlouva a veškeré vztahy z této smlouvy vyplývající se řídí právním řádem České republiky, a to zejména ustanoveními občanského zákoníku.</w:t>
      </w:r>
    </w:p>
    <w:p w14:paraId="18927F3F" w14:textId="77777777" w:rsidR="00885579" w:rsidRDefault="00937119" w:rsidP="00A6421B">
      <w:pPr>
        <w:pStyle w:val="Heading2"/>
        <w:numPr>
          <w:ilvl w:val="1"/>
          <w:numId w:val="35"/>
        </w:numPr>
      </w:pPr>
      <w:r w:rsidRPr="001A0D67">
        <w:t xml:space="preserve">Smluvní strany zajistí, aby byly všeobecně pověření pracovníci nebo jejich zástupci pro případ urgentních záležitostí spojených s prováděním díla k dosažení na mobilních telefonech </w:t>
      </w:r>
      <w:r w:rsidR="00CC41E3">
        <w:t xml:space="preserve">všechny pracovní dny </w:t>
      </w:r>
      <w:r w:rsidRPr="001A0D67">
        <w:t xml:space="preserve">v týdnu. </w:t>
      </w:r>
    </w:p>
    <w:p w14:paraId="19501852" w14:textId="77777777" w:rsidR="00885579" w:rsidRDefault="00937119" w:rsidP="00A6421B">
      <w:pPr>
        <w:pStyle w:val="Heading2"/>
        <w:numPr>
          <w:ilvl w:val="1"/>
          <w:numId w:val="35"/>
        </w:numPr>
      </w:pPr>
      <w:r w:rsidRPr="001A0D67">
        <w:t>Smluvní strany určí další speciálně pověřené pracovníky, kteří budou za smluvní strany oprávněni jednat ve specifických provozních záležitostech spojených s prováděním díla. Smluvní strany se zavazuji s</w:t>
      </w:r>
      <w:r w:rsidR="00DD2920" w:rsidRPr="001A0D67">
        <w:t>i</w:t>
      </w:r>
      <w:r w:rsidRPr="001A0D67">
        <w:t xml:space="preserve"> nejpozději do 7 dnů od podpisu této smlouvy zaslat seznamy těchto pracovníků, spolu s uvedením oblasti, za kterou zodpovídají</w:t>
      </w:r>
      <w:r w:rsidR="00657AEC" w:rsidRPr="001A0D67">
        <w:t>,</w:t>
      </w:r>
      <w:r w:rsidRPr="001A0D67">
        <w:t xml:space="preserve"> a kontaktními údaji. V případě, že dojde ke změnám ve všeobecně nebo speciálně pověřených pracovnících, zavazují se o těchto změnách smluvní strany vzájemně bezodkladně písemně informovat.</w:t>
      </w:r>
    </w:p>
    <w:p w14:paraId="7466303C" w14:textId="77777777" w:rsidR="00885579" w:rsidRDefault="00937119" w:rsidP="00A6421B">
      <w:pPr>
        <w:pStyle w:val="Heading2"/>
        <w:numPr>
          <w:ilvl w:val="1"/>
          <w:numId w:val="35"/>
        </w:numPr>
      </w:pPr>
      <w:r w:rsidRPr="001A0D67">
        <w:t>Komunikace mezi smluvními stranami musí být provedena písemně, kde to stanoví tato smlouva. Pokud jednotlivá ustanovení této smlouvy nevymezují prostředky komunikace jinak, může být písemná komunikace zaslána druhé smluvní straně doporučenou poštou,</w:t>
      </w:r>
      <w:r w:rsidR="00795421">
        <w:t xml:space="preserve"> datovou schránkou,</w:t>
      </w:r>
      <w:r w:rsidRPr="001A0D67">
        <w:t xml:space="preserve">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67028C9F" w14:textId="14B8127F" w:rsidR="008A6B24" w:rsidRDefault="00C45681" w:rsidP="00A6421B">
      <w:pPr>
        <w:pStyle w:val="Heading2"/>
        <w:numPr>
          <w:ilvl w:val="1"/>
          <w:numId w:val="35"/>
        </w:numPr>
      </w:pPr>
      <w:r w:rsidRPr="001A0D67">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w:t>
      </w:r>
      <w:r w:rsidR="002B1323" w:rsidRPr="001A0D67">
        <w:t>poddodavatel</w:t>
      </w:r>
      <w:r w:rsidRPr="001A0D67">
        <w:t xml:space="preserve"> po uzavření této smlouvy o dílo na plnění předmětu veřejné zakázky (díla dle této smlouvy). </w:t>
      </w:r>
    </w:p>
    <w:p w14:paraId="7F9CBB7D" w14:textId="77777777" w:rsidR="00935ED0" w:rsidRDefault="00935ED0" w:rsidP="00935ED0"/>
    <w:p w14:paraId="17BC2F7C" w14:textId="77777777" w:rsidR="00935ED0" w:rsidRPr="00935ED0" w:rsidRDefault="00935ED0" w:rsidP="00935ED0"/>
    <w:p w14:paraId="4B3854A4" w14:textId="228C3728" w:rsidR="00885579" w:rsidRDefault="00885579" w:rsidP="00885579">
      <w:pPr>
        <w:pStyle w:val="Heading1"/>
        <w:numPr>
          <w:ilvl w:val="0"/>
          <w:numId w:val="0"/>
        </w:numPr>
        <w:spacing w:line="240" w:lineRule="auto"/>
        <w:ind w:left="360" w:hanging="360"/>
        <w:contextualSpacing/>
      </w:pPr>
      <w:r>
        <w:t>Článek 25</w:t>
      </w:r>
    </w:p>
    <w:p w14:paraId="463014AF" w14:textId="7AF6055A" w:rsidR="001A0D67" w:rsidRDefault="00937119" w:rsidP="00885579">
      <w:pPr>
        <w:pStyle w:val="Heading1"/>
        <w:numPr>
          <w:ilvl w:val="0"/>
          <w:numId w:val="0"/>
        </w:numPr>
        <w:spacing w:line="240" w:lineRule="auto"/>
        <w:ind w:left="360" w:hanging="360"/>
        <w:contextualSpacing/>
      </w:pPr>
      <w:r w:rsidRPr="001A0D67">
        <w:t>Závěrečná ustanovení</w:t>
      </w:r>
    </w:p>
    <w:p w14:paraId="40FC14A7" w14:textId="77777777" w:rsidR="00F9167E" w:rsidRDefault="00F9167E" w:rsidP="00B27AAC">
      <w:pPr>
        <w:pStyle w:val="BodyText21"/>
        <w:widowControl/>
        <w:ind w:left="360"/>
        <w:contextualSpacing/>
        <w:rPr>
          <w:rFonts w:ascii="Verdana" w:hAnsi="Verdana" w:cs="Tahoma"/>
          <w:b/>
          <w:sz w:val="18"/>
          <w:szCs w:val="18"/>
        </w:rPr>
      </w:pPr>
    </w:p>
    <w:p w14:paraId="364ED7DA" w14:textId="021F0ECE" w:rsidR="00885579" w:rsidRPr="00AA7789" w:rsidRDefault="00AA7789" w:rsidP="005C43E2">
      <w:pPr>
        <w:pStyle w:val="Heading2"/>
        <w:numPr>
          <w:ilvl w:val="1"/>
          <w:numId w:val="36"/>
        </w:numPr>
      </w:pPr>
      <w:r>
        <w:t>Tato s</w:t>
      </w:r>
      <w:r w:rsidRPr="00AA7789">
        <w:t xml:space="preserve">mlouva nabývá platnosti dnem podpisu oběma smluvními stranami a účinnosti dnem uveřejnění v registru smluv v souladu s § 6 odst. 1 zákona č. 340/2015 Sb. o registru smluv. Zhotovitel bere na vědomí, že uveřejnění v tomto registru zajistí objednatel. </w:t>
      </w:r>
    </w:p>
    <w:p w14:paraId="6200B8A3" w14:textId="31704B94" w:rsidR="00885579" w:rsidRPr="00AA7789" w:rsidRDefault="00AA7789" w:rsidP="00A6421B">
      <w:pPr>
        <w:pStyle w:val="Heading2"/>
        <w:numPr>
          <w:ilvl w:val="1"/>
          <w:numId w:val="36"/>
        </w:numPr>
      </w:pPr>
      <w:r w:rsidRPr="00AA7789">
        <w:rPr>
          <w:rFonts w:cstheme="minorHAnsi"/>
        </w:rPr>
        <w:t xml:space="preserve">Tato smlouva byla vyhotovena ve dvou stejnopisech, z nichž objednatel a zhotovitel obdrží po jednom vyhotovení. </w:t>
      </w:r>
      <w:r w:rsidRPr="00AA7789">
        <w:t>Předchozí věta neplatí, je-li tato smlouva uzavřena v elektronické podobě připojením platných elektronických podpisů oprávněných zástupců smluvních stran.</w:t>
      </w:r>
    </w:p>
    <w:p w14:paraId="54DEE34E" w14:textId="77777777" w:rsidR="00885579" w:rsidRDefault="00937119" w:rsidP="00A6421B">
      <w:pPr>
        <w:pStyle w:val="Heading2"/>
        <w:numPr>
          <w:ilvl w:val="1"/>
          <w:numId w:val="36"/>
        </w:numPr>
      </w:pPr>
      <w:r w:rsidRPr="007B587C">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FD5D997" w14:textId="1C7682AA" w:rsidR="006E7D07" w:rsidRPr="006E7D07" w:rsidRDefault="006E7D07" w:rsidP="00A6421B">
      <w:pPr>
        <w:pStyle w:val="Heading2"/>
        <w:numPr>
          <w:ilvl w:val="1"/>
          <w:numId w:val="36"/>
        </w:numPr>
      </w:pPr>
      <w:r w:rsidRPr="006E7D07">
        <w:t>Smluvní strany na sebe přebírají nebezpečí změny okolností v souvislosti s právy a povinnostmi smluvních stran vzniklými na základě této smlouvy. Smluvní strany vylučují uplatnění ustanovení § 1765 odst. 1, § 1766 a § 2620 občanského zákoníku na smluvní vztah založený touto smlouvou.</w:t>
      </w:r>
    </w:p>
    <w:p w14:paraId="357C7DC2" w14:textId="76DB6C8E" w:rsidR="001A0D67" w:rsidRPr="007B587C" w:rsidRDefault="00937119" w:rsidP="00A6421B">
      <w:pPr>
        <w:pStyle w:val="Heading2"/>
        <w:numPr>
          <w:ilvl w:val="1"/>
          <w:numId w:val="36"/>
        </w:numPr>
      </w:pPr>
      <w:r w:rsidRPr="007B587C">
        <w:t>Nedílnou součást této smlouvy t</w:t>
      </w:r>
      <w:r w:rsidR="001A0D67" w:rsidRPr="007B587C">
        <w:t xml:space="preserve">voří jako </w:t>
      </w:r>
      <w:r w:rsidR="00206195">
        <w:t xml:space="preserve">její </w:t>
      </w:r>
      <w:r w:rsidR="00206195" w:rsidRPr="007B587C">
        <w:t>přílohy</w:t>
      </w:r>
      <w:r w:rsidR="00206195">
        <w:t xml:space="preserve"> (v elektronické podobě na nosiči dat)</w:t>
      </w:r>
      <w:r w:rsidR="00206195" w:rsidRPr="007B587C">
        <w:t>:</w:t>
      </w:r>
    </w:p>
    <w:p w14:paraId="460C90C7" w14:textId="28C30B69" w:rsidR="00206195" w:rsidRDefault="00F560AC" w:rsidP="00A6421B">
      <w:pPr>
        <w:pStyle w:val="Heading2"/>
        <w:numPr>
          <w:ilvl w:val="1"/>
          <w:numId w:val="38"/>
        </w:numPr>
      </w:pPr>
      <w:r>
        <w:t>Příloha č. 1: Dokumentace pro územní rozhodnutí</w:t>
      </w:r>
    </w:p>
    <w:p w14:paraId="0FA2C20F" w14:textId="7F79B4F8" w:rsidR="00F560AC" w:rsidRDefault="00206195" w:rsidP="00A6421B">
      <w:pPr>
        <w:pStyle w:val="Heading2"/>
        <w:numPr>
          <w:ilvl w:val="1"/>
          <w:numId w:val="38"/>
        </w:numPr>
      </w:pPr>
      <w:r>
        <w:lastRenderedPageBreak/>
        <w:t>Příloha č. 2: Ú</w:t>
      </w:r>
      <w:r w:rsidR="00F560AC">
        <w:t xml:space="preserve">zemní rozhodnutí </w:t>
      </w:r>
    </w:p>
    <w:p w14:paraId="0F77CB68" w14:textId="77777777" w:rsidR="00206195" w:rsidRDefault="00937119" w:rsidP="00A6421B">
      <w:pPr>
        <w:pStyle w:val="Heading2"/>
        <w:numPr>
          <w:ilvl w:val="1"/>
          <w:numId w:val="38"/>
        </w:numPr>
      </w:pPr>
      <w:r w:rsidRPr="001F5D2C">
        <w:t xml:space="preserve">Příloha č. </w:t>
      </w:r>
      <w:r w:rsidR="00206195">
        <w:t>3</w:t>
      </w:r>
      <w:r w:rsidRPr="001F5D2C">
        <w:t xml:space="preserve">: </w:t>
      </w:r>
      <w:r w:rsidR="000403D0">
        <w:t>Dokumentace pro stavební povolení</w:t>
      </w:r>
    </w:p>
    <w:p w14:paraId="6B08E58B" w14:textId="39745138" w:rsidR="000403D0" w:rsidRPr="000403D0" w:rsidRDefault="00206195" w:rsidP="00A6421B">
      <w:pPr>
        <w:pStyle w:val="Heading2"/>
        <w:numPr>
          <w:ilvl w:val="1"/>
          <w:numId w:val="38"/>
        </w:numPr>
      </w:pPr>
      <w:r>
        <w:t>Příloha č. 4: S</w:t>
      </w:r>
      <w:r w:rsidR="00F560AC">
        <w:t>tavební povolení</w:t>
      </w:r>
    </w:p>
    <w:p w14:paraId="7DBEC1E7" w14:textId="03D81EFC" w:rsidR="00EC2BE5" w:rsidRDefault="00EC2BE5" w:rsidP="00206195">
      <w:pPr>
        <w:pStyle w:val="ListParagraph"/>
        <w:numPr>
          <w:ilvl w:val="1"/>
          <w:numId w:val="38"/>
        </w:numPr>
        <w:jc w:val="both"/>
        <w:rPr>
          <w:rFonts w:ascii="Verdana" w:hAnsi="Verdana"/>
          <w:sz w:val="18"/>
          <w:szCs w:val="18"/>
        </w:rPr>
      </w:pPr>
      <w:r>
        <w:rPr>
          <w:rFonts w:ascii="Verdana" w:hAnsi="Verdana"/>
          <w:sz w:val="18"/>
          <w:szCs w:val="18"/>
        </w:rPr>
        <w:t xml:space="preserve">Příloha č. </w:t>
      </w:r>
      <w:r w:rsidR="00206195">
        <w:rPr>
          <w:rFonts w:ascii="Verdana" w:hAnsi="Verdana"/>
          <w:sz w:val="18"/>
          <w:szCs w:val="18"/>
        </w:rPr>
        <w:t>5</w:t>
      </w:r>
      <w:r>
        <w:rPr>
          <w:rFonts w:ascii="Verdana" w:hAnsi="Verdana"/>
          <w:sz w:val="18"/>
          <w:szCs w:val="18"/>
        </w:rPr>
        <w:t>: Základní položkový rozpočet</w:t>
      </w:r>
    </w:p>
    <w:p w14:paraId="2DB73E7B" w14:textId="7C8799C6" w:rsidR="00F17924" w:rsidRPr="00EC2BE5" w:rsidRDefault="007B587C" w:rsidP="00206195">
      <w:pPr>
        <w:pStyle w:val="ListParagraph"/>
        <w:numPr>
          <w:ilvl w:val="1"/>
          <w:numId w:val="38"/>
        </w:numPr>
        <w:jc w:val="both"/>
        <w:rPr>
          <w:rFonts w:ascii="Verdana" w:hAnsi="Verdana"/>
          <w:sz w:val="18"/>
          <w:szCs w:val="18"/>
        </w:rPr>
      </w:pPr>
      <w:r w:rsidRPr="00F678FE">
        <w:rPr>
          <w:rFonts w:ascii="Verdana" w:hAnsi="Verdana"/>
          <w:sz w:val="18"/>
          <w:szCs w:val="18"/>
        </w:rPr>
        <w:t xml:space="preserve">Příloha č. </w:t>
      </w:r>
      <w:r w:rsidR="00500803">
        <w:rPr>
          <w:rFonts w:ascii="Verdana" w:hAnsi="Verdana"/>
          <w:sz w:val="18"/>
          <w:szCs w:val="18"/>
        </w:rPr>
        <w:t>6</w:t>
      </w:r>
      <w:r w:rsidRPr="00F678FE">
        <w:rPr>
          <w:rFonts w:ascii="Verdana" w:hAnsi="Verdana"/>
          <w:sz w:val="18"/>
          <w:szCs w:val="18"/>
        </w:rPr>
        <w:t xml:space="preserve">: Podrobný harmonogram výstavby (bude doložen nejpozději ke dni předání a převzetí staveniště) </w:t>
      </w:r>
    </w:p>
    <w:p w14:paraId="3BE46C91" w14:textId="66032E3E" w:rsidR="00F275EE" w:rsidRPr="007B587C" w:rsidRDefault="00F275EE" w:rsidP="00A6421B">
      <w:pPr>
        <w:pStyle w:val="Heading2"/>
        <w:numPr>
          <w:ilvl w:val="1"/>
          <w:numId w:val="38"/>
        </w:numPr>
      </w:pPr>
      <w:r w:rsidRPr="007B587C">
        <w:t xml:space="preserve">Příloha č. </w:t>
      </w:r>
      <w:r w:rsidR="00500803">
        <w:t>7</w:t>
      </w:r>
      <w:r w:rsidRPr="007B587C">
        <w:t>:</w:t>
      </w:r>
      <w:r w:rsidR="004E4521" w:rsidRPr="007B587C">
        <w:t xml:space="preserve"> </w:t>
      </w:r>
      <w:r w:rsidR="00EC2BE5">
        <w:t>Dokumentace pro provedení stavby</w:t>
      </w:r>
      <w:r w:rsidRPr="007B587C">
        <w:t xml:space="preserve"> (bude doložen</w:t>
      </w:r>
      <w:r w:rsidR="00EC2BE5">
        <w:t>a</w:t>
      </w:r>
      <w:r w:rsidRPr="007B587C">
        <w:t xml:space="preserve"> </w:t>
      </w:r>
      <w:r w:rsidR="00EC2BE5">
        <w:t xml:space="preserve">bezodkladně </w:t>
      </w:r>
      <w:r w:rsidRPr="007B587C">
        <w:t xml:space="preserve">po </w:t>
      </w:r>
      <w:r w:rsidR="00AC49E0">
        <w:t>podpisu předávacího protokolu oběma smluvními stranami</w:t>
      </w:r>
      <w:r w:rsidRPr="007B587C">
        <w:t>)</w:t>
      </w:r>
    </w:p>
    <w:p w14:paraId="00FCB0AC" w14:textId="77777777" w:rsidR="00885579" w:rsidRDefault="00937119" w:rsidP="00A6421B">
      <w:pPr>
        <w:pStyle w:val="Heading2"/>
        <w:numPr>
          <w:ilvl w:val="1"/>
          <w:numId w:val="36"/>
        </w:numPr>
      </w:pPr>
      <w:r w:rsidRPr="007B587C">
        <w:t>Smluvní strany tímto prohlašují, že jsou zcela svéprávné</w:t>
      </w:r>
      <w:r w:rsidR="00657AEC" w:rsidRPr="007B587C">
        <w:t xml:space="preserve"> subjekty</w:t>
      </w:r>
      <w:r w:rsidRPr="007B587C">
        <w:t xml:space="preserve"> a že jim nejsou známy skutečnosti, které by vylučovaly či ohrožovaly uzavření a realizaci této smlouvy.</w:t>
      </w:r>
    </w:p>
    <w:p w14:paraId="79946C1E" w14:textId="097F76AC" w:rsidR="00885579" w:rsidRDefault="00937119" w:rsidP="00A6421B">
      <w:pPr>
        <w:pStyle w:val="Heading2"/>
        <w:numPr>
          <w:ilvl w:val="1"/>
          <w:numId w:val="36"/>
        </w:numPr>
      </w:pPr>
      <w:r w:rsidRPr="007B587C">
        <w:t>Práva a povinnosti dle této smlouvy není zhotovitel oprávněn převést na třetí osobu bez předchozího písemného souhlasu objednatele.</w:t>
      </w:r>
    </w:p>
    <w:p w14:paraId="0526A711" w14:textId="79232FD3" w:rsidR="006E7D07" w:rsidRPr="006E7D07" w:rsidRDefault="006E7D07" w:rsidP="00A6421B">
      <w:pPr>
        <w:pStyle w:val="Heading2"/>
        <w:numPr>
          <w:ilvl w:val="1"/>
          <w:numId w:val="36"/>
        </w:numPr>
      </w:pPr>
      <w:r w:rsidRPr="006E7D07">
        <w:t xml:space="preserve">Zhotovitel výslovně souhlasí se zpracováním svých údajů podle zákona č.106/1999 Sb., o svobodném přístupu k informacím, ve znění pozdějších předpisů. V souladu se zákonem č. 110/2019 Sb., o zpracování osobních údajů a Nařízení Evropského parlamentu a rady č. 679/2016 (GDPR), objednatel bude zpracovávat tyto osobní údaje: jméno a příjmení statutárního orgánu, osob oprávněných jednat ve věcech technických a smluvních, e-maily a telefonní čísla. Tyto osobní údaje je nezbytné zpracovat pro účely plnění z této smlouvy. Tyto osobní údaje budou správcem (objednatelem) zpracovávány po dobu </w:t>
      </w:r>
      <w:r w:rsidR="00EF49EE">
        <w:t>10</w:t>
      </w:r>
      <w:r w:rsidRPr="006E7D07">
        <w:t xml:space="preserve"> let v souladu s povinností uchovávat dokumenty k veřejné zakázce a podle zákona o DPH daňové doklady.</w:t>
      </w:r>
    </w:p>
    <w:p w14:paraId="2FAF828E" w14:textId="55EE9BD3" w:rsidR="006E7D07" w:rsidRPr="006E7D07" w:rsidRDefault="006E7D07" w:rsidP="00A6421B">
      <w:pPr>
        <w:pStyle w:val="Heading2"/>
        <w:numPr>
          <w:ilvl w:val="1"/>
          <w:numId w:val="36"/>
        </w:numPr>
      </w:pPr>
      <w:r w:rsidRPr="006E7D07">
        <w:t>Zhotovitel plně souhlasí se zveřejněním všech náležitostí tohoto smluvního vztahu</w:t>
      </w:r>
      <w:r w:rsidR="00FF726C">
        <w:t xml:space="preserve">, </w:t>
      </w:r>
      <w:r w:rsidRPr="006E7D07">
        <w:t>včetně plného textu této smlouvy a jejích příloh</w:t>
      </w:r>
      <w:r w:rsidR="00FF726C">
        <w:t>,</w:t>
      </w:r>
      <w:r w:rsidRPr="006E7D07">
        <w:t xml:space="preserve"> a případně též smluvních vztahů s touto smlouvou souvisejících v zákonem požadovaném rozsahu (např. na profilu zadavatele). Zhotovitel je povinen zajistit a prohlašuje, že zajistil, že tato smlouva neobsahuje obchodní tajemství ani jiné údaje (např. osobní údaje osob), které by neměly být zveřejněny dle platných právních předpisů. Pro případ, že by zhotovitel zjistil, že tato smlouva obsahuje v určitých ustanovení</w:t>
      </w:r>
      <w:r w:rsidR="00173C83">
        <w:t>ch</w:t>
      </w:r>
      <w:r w:rsidRPr="006E7D07">
        <w:t xml:space="preserve"> údaje (např. osobní údaje osob), které dle právních předpisů nemají být zveřejněny, zavazuje se na tuto skutečnost objednateli bez odkladu, nejdéle však do </w:t>
      </w:r>
      <w:r w:rsidR="00EF49EE">
        <w:t>5</w:t>
      </w:r>
      <w:r w:rsidRPr="006E7D07">
        <w:t xml:space="preserve"> dnů od uzavření smlouvy, písemně upozornit, a současně objednateli předat kopii uzavřené smlouvy se začerněnými údaji, které nemají být zveřejněny a požádat, aby smlouva byla zveřejněna bez těchto údajů. Objednatel však není povinen žádosti zhotovitele vyhovět, pokud dojde k závěru, že je nedůvodná.</w:t>
      </w:r>
    </w:p>
    <w:p w14:paraId="48D948F7" w14:textId="77777777" w:rsidR="006E7D07" w:rsidRPr="006E7D07" w:rsidRDefault="006E7D07" w:rsidP="00A6421B">
      <w:pPr>
        <w:pStyle w:val="Heading2"/>
        <w:numPr>
          <w:ilvl w:val="1"/>
          <w:numId w:val="36"/>
        </w:numPr>
      </w:pPr>
      <w:r w:rsidRPr="006E7D07">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50C4F729" w14:textId="0CEACF55" w:rsidR="002C6CE2" w:rsidRPr="006E7D07" w:rsidRDefault="006E7D07" w:rsidP="00A6421B">
      <w:pPr>
        <w:pStyle w:val="Heading2"/>
        <w:numPr>
          <w:ilvl w:val="1"/>
          <w:numId w:val="36"/>
        </w:numPr>
      </w:pPr>
      <w:r w:rsidRPr="006E7D07">
        <w:rPr>
          <w:rFonts w:cstheme="minorHAnsi"/>
        </w:rPr>
        <w:t>U</w:t>
      </w:r>
      <w:r w:rsidRPr="006E7D07">
        <w:t>zavření této smlouvy bylo schváleno Radou města Neratovice dne __________ bodem __________.</w:t>
      </w:r>
    </w:p>
    <w:p w14:paraId="2CA2EF27" w14:textId="77777777" w:rsidR="006E7D07" w:rsidRPr="006E7D07" w:rsidRDefault="006E7D07" w:rsidP="006E7D07">
      <w:pPr>
        <w:rPr>
          <w:rFonts w:ascii="Verdana" w:hAnsi="Verdana"/>
          <w:sz w:val="18"/>
          <w:szCs w:val="18"/>
        </w:rPr>
      </w:pPr>
    </w:p>
    <w:p w14:paraId="241AE22F" w14:textId="77777777" w:rsidR="00885579" w:rsidRDefault="00885579" w:rsidP="00B27AAC">
      <w:pPr>
        <w:contextualSpacing/>
        <w:jc w:val="both"/>
        <w:rPr>
          <w:rFonts w:ascii="Verdana" w:hAnsi="Verdana" w:cs="Tahoma"/>
          <w:sz w:val="18"/>
          <w:szCs w:val="18"/>
        </w:rPr>
      </w:pPr>
    </w:p>
    <w:p w14:paraId="0BD5CEF5" w14:textId="7EB7159C" w:rsidR="00AF4F55" w:rsidRPr="00242EE3" w:rsidRDefault="00F603AB" w:rsidP="00B27AAC">
      <w:pPr>
        <w:contextualSpacing/>
        <w:jc w:val="both"/>
        <w:rPr>
          <w:rFonts w:ascii="Verdana" w:hAnsi="Verdana" w:cs="Tahoma"/>
          <w:sz w:val="18"/>
          <w:szCs w:val="18"/>
        </w:rPr>
      </w:pPr>
      <w:r w:rsidRPr="00242EE3">
        <w:rPr>
          <w:rFonts w:ascii="Verdana" w:hAnsi="Verdana" w:cs="Tahoma"/>
          <w:sz w:val="18"/>
          <w:szCs w:val="18"/>
        </w:rPr>
        <w:t>Za objednatele:</w:t>
      </w:r>
      <w:r w:rsidRPr="00242EE3">
        <w:rPr>
          <w:rFonts w:ascii="Verdana" w:hAnsi="Verdana" w:cs="Tahoma"/>
          <w:sz w:val="18"/>
          <w:szCs w:val="18"/>
        </w:rPr>
        <w:tab/>
      </w:r>
      <w:r w:rsidRPr="00242EE3">
        <w:rPr>
          <w:rFonts w:ascii="Verdana" w:hAnsi="Verdana" w:cs="Tahoma"/>
          <w:sz w:val="18"/>
          <w:szCs w:val="18"/>
        </w:rPr>
        <w:tab/>
      </w:r>
      <w:r w:rsidRPr="00242EE3">
        <w:rPr>
          <w:rFonts w:ascii="Verdana" w:hAnsi="Verdana" w:cs="Tahoma"/>
          <w:sz w:val="18"/>
          <w:szCs w:val="18"/>
        </w:rPr>
        <w:tab/>
      </w:r>
      <w:r w:rsidRPr="00242EE3">
        <w:rPr>
          <w:rFonts w:ascii="Verdana" w:hAnsi="Verdana" w:cs="Tahoma"/>
          <w:sz w:val="18"/>
          <w:szCs w:val="18"/>
        </w:rPr>
        <w:tab/>
      </w:r>
      <w:r w:rsidRPr="00242EE3">
        <w:rPr>
          <w:rFonts w:ascii="Verdana" w:hAnsi="Verdana" w:cs="Tahoma"/>
          <w:sz w:val="18"/>
          <w:szCs w:val="18"/>
        </w:rPr>
        <w:tab/>
      </w:r>
      <w:r w:rsidR="00AF4F55" w:rsidRPr="00242EE3">
        <w:rPr>
          <w:rFonts w:ascii="Verdana" w:hAnsi="Verdana" w:cs="Tahoma"/>
          <w:sz w:val="18"/>
          <w:szCs w:val="18"/>
        </w:rPr>
        <w:t xml:space="preserve">Za zhotovitele: </w:t>
      </w:r>
    </w:p>
    <w:p w14:paraId="247152B0" w14:textId="77777777" w:rsidR="00AF4F55" w:rsidRPr="007C7370" w:rsidRDefault="00AF4F55" w:rsidP="00B27AAC">
      <w:pPr>
        <w:contextualSpacing/>
        <w:jc w:val="both"/>
        <w:rPr>
          <w:rFonts w:ascii="Verdana" w:hAnsi="Verdana" w:cs="Tahoma"/>
          <w:sz w:val="10"/>
          <w:szCs w:val="10"/>
        </w:rPr>
      </w:pPr>
    </w:p>
    <w:p w14:paraId="1194B747" w14:textId="6733CD70" w:rsidR="0006765C" w:rsidRPr="00242EE3" w:rsidRDefault="00AF4F55" w:rsidP="00B27AAC">
      <w:pPr>
        <w:contextualSpacing/>
        <w:jc w:val="both"/>
        <w:rPr>
          <w:rFonts w:ascii="Verdana" w:hAnsi="Verdana" w:cs="Tahoma"/>
          <w:sz w:val="18"/>
          <w:szCs w:val="18"/>
        </w:rPr>
      </w:pPr>
      <w:r w:rsidRPr="00242EE3">
        <w:rPr>
          <w:rFonts w:ascii="Verdana" w:hAnsi="Verdana" w:cs="Tahoma"/>
          <w:sz w:val="18"/>
          <w:szCs w:val="18"/>
        </w:rPr>
        <w:t>V</w:t>
      </w:r>
      <w:r w:rsidR="000403D0">
        <w:rPr>
          <w:rFonts w:ascii="Verdana" w:hAnsi="Verdana" w:cs="Tahoma"/>
          <w:sz w:val="18"/>
          <w:szCs w:val="18"/>
        </w:rPr>
        <w:t> </w:t>
      </w:r>
      <w:r w:rsidR="00AA7789">
        <w:rPr>
          <w:rFonts w:ascii="Verdana" w:hAnsi="Verdana" w:cs="Tahoma"/>
          <w:sz w:val="18"/>
          <w:szCs w:val="18"/>
        </w:rPr>
        <w:t>Neratovicích</w:t>
      </w:r>
      <w:r w:rsidR="00242EE3" w:rsidRPr="00242EE3">
        <w:rPr>
          <w:rFonts w:ascii="Verdana" w:hAnsi="Verdana" w:cs="Tahoma"/>
          <w:sz w:val="18"/>
          <w:szCs w:val="18"/>
        </w:rPr>
        <w:t> </w:t>
      </w:r>
      <w:r w:rsidR="00C45A4F" w:rsidRPr="00242EE3">
        <w:rPr>
          <w:rFonts w:ascii="Verdana" w:hAnsi="Verdana" w:cs="Tahoma"/>
          <w:sz w:val="18"/>
          <w:szCs w:val="18"/>
        </w:rPr>
        <w:t>dne ______</w:t>
      </w:r>
      <w:r w:rsidRPr="00242EE3">
        <w:rPr>
          <w:rFonts w:ascii="Verdana" w:hAnsi="Verdana" w:cs="Tahoma"/>
          <w:sz w:val="18"/>
          <w:szCs w:val="18"/>
        </w:rPr>
        <w:t>_</w:t>
      </w:r>
      <w:r w:rsidR="00F9538B" w:rsidRPr="00242EE3">
        <w:rPr>
          <w:rFonts w:ascii="Verdana" w:hAnsi="Verdana" w:cs="Tahoma"/>
          <w:sz w:val="18"/>
          <w:szCs w:val="18"/>
        </w:rPr>
        <w:t>_</w:t>
      </w:r>
      <w:r w:rsidR="000403D0">
        <w:rPr>
          <w:rFonts w:ascii="Verdana" w:hAnsi="Verdana" w:cs="Tahoma"/>
          <w:sz w:val="18"/>
          <w:szCs w:val="18"/>
        </w:rPr>
        <w:t>_</w:t>
      </w:r>
      <w:r w:rsidR="00F9538B" w:rsidRPr="00242EE3">
        <w:rPr>
          <w:rFonts w:ascii="Verdana" w:hAnsi="Verdana" w:cs="Tahoma"/>
          <w:sz w:val="18"/>
          <w:szCs w:val="18"/>
        </w:rPr>
        <w:t>___</w:t>
      </w:r>
      <w:r w:rsidR="00E76285" w:rsidRPr="00242EE3">
        <w:rPr>
          <w:rFonts w:ascii="Verdana" w:hAnsi="Verdana" w:cs="Tahoma"/>
          <w:sz w:val="18"/>
          <w:szCs w:val="18"/>
        </w:rPr>
        <w:tab/>
      </w:r>
      <w:r w:rsidR="00DE6C2A">
        <w:rPr>
          <w:rFonts w:ascii="Verdana" w:hAnsi="Verdana" w:cs="Tahoma"/>
          <w:sz w:val="18"/>
          <w:szCs w:val="18"/>
        </w:rPr>
        <w:tab/>
      </w:r>
      <w:r w:rsidR="00F9538B" w:rsidRPr="00242EE3">
        <w:rPr>
          <w:rFonts w:ascii="Verdana" w:hAnsi="Verdana" w:cs="Tahoma"/>
          <w:sz w:val="18"/>
          <w:szCs w:val="18"/>
        </w:rPr>
        <w:tab/>
      </w:r>
      <w:r w:rsidRPr="00242EE3">
        <w:rPr>
          <w:rFonts w:ascii="Verdana" w:hAnsi="Verdana" w:cs="Tahoma"/>
          <w:sz w:val="18"/>
          <w:szCs w:val="18"/>
        </w:rPr>
        <w:t>V </w:t>
      </w:r>
      <w:proofErr w:type="spellStart"/>
      <w:r w:rsidR="0003164D" w:rsidRPr="00242EE3">
        <w:rPr>
          <w:rFonts w:ascii="Verdana" w:hAnsi="Verdana" w:cs="Tahoma"/>
          <w:sz w:val="18"/>
          <w:szCs w:val="18"/>
        </w:rPr>
        <w:t>xxx</w:t>
      </w:r>
      <w:proofErr w:type="spellEnd"/>
      <w:r w:rsidRPr="00242EE3">
        <w:rPr>
          <w:rFonts w:ascii="Verdana" w:hAnsi="Verdana" w:cs="Tahoma"/>
          <w:sz w:val="18"/>
          <w:szCs w:val="18"/>
        </w:rPr>
        <w:t xml:space="preserve"> dne</w:t>
      </w:r>
      <w:r w:rsidR="0003164D" w:rsidRPr="00242EE3">
        <w:rPr>
          <w:rFonts w:ascii="Verdana" w:hAnsi="Verdana" w:cs="Tahoma"/>
          <w:sz w:val="18"/>
          <w:szCs w:val="18"/>
        </w:rPr>
        <w:t xml:space="preserve"> </w:t>
      </w:r>
      <w:proofErr w:type="spellStart"/>
      <w:r w:rsidR="0003164D" w:rsidRPr="00242EE3">
        <w:rPr>
          <w:rFonts w:ascii="Verdana" w:hAnsi="Verdana" w:cs="Tahoma"/>
          <w:sz w:val="18"/>
          <w:szCs w:val="18"/>
        </w:rPr>
        <w:t>xxx</w:t>
      </w:r>
      <w:proofErr w:type="spellEnd"/>
      <w:r w:rsidRPr="00242EE3">
        <w:rPr>
          <w:rFonts w:ascii="Verdana" w:hAnsi="Verdana" w:cs="Tahoma"/>
          <w:sz w:val="18"/>
          <w:szCs w:val="18"/>
        </w:rPr>
        <w:tab/>
      </w:r>
      <w:r w:rsidRPr="00242EE3">
        <w:rPr>
          <w:rFonts w:ascii="Verdana" w:hAnsi="Verdana" w:cs="Tahoma"/>
          <w:sz w:val="18"/>
          <w:szCs w:val="18"/>
        </w:rPr>
        <w:tab/>
      </w:r>
    </w:p>
    <w:p w14:paraId="1147DEC9" w14:textId="77777777" w:rsidR="00DD2920" w:rsidRPr="00242EE3" w:rsidRDefault="00DD2920" w:rsidP="00B27AAC">
      <w:pPr>
        <w:contextualSpacing/>
        <w:jc w:val="both"/>
        <w:rPr>
          <w:rFonts w:ascii="Verdana" w:hAnsi="Verdana" w:cs="Tahoma"/>
          <w:sz w:val="18"/>
          <w:szCs w:val="18"/>
        </w:rPr>
      </w:pPr>
    </w:p>
    <w:p w14:paraId="71D4C421" w14:textId="77777777" w:rsidR="00F603AB" w:rsidRDefault="00F603AB" w:rsidP="00B27AAC">
      <w:pPr>
        <w:contextualSpacing/>
        <w:jc w:val="both"/>
        <w:rPr>
          <w:rFonts w:ascii="Verdana" w:hAnsi="Verdana" w:cs="Tahoma"/>
          <w:sz w:val="18"/>
          <w:szCs w:val="18"/>
        </w:rPr>
      </w:pPr>
    </w:p>
    <w:p w14:paraId="6D586DED" w14:textId="77777777" w:rsidR="00770CC0" w:rsidRDefault="00770CC0" w:rsidP="00B27AAC">
      <w:pPr>
        <w:contextualSpacing/>
        <w:jc w:val="both"/>
        <w:rPr>
          <w:rFonts w:ascii="Verdana" w:hAnsi="Verdana" w:cs="Tahoma"/>
          <w:sz w:val="18"/>
          <w:szCs w:val="18"/>
        </w:rPr>
      </w:pPr>
    </w:p>
    <w:p w14:paraId="6E1F59E1" w14:textId="77777777" w:rsidR="007C7370" w:rsidRPr="00242EE3" w:rsidRDefault="007C7370" w:rsidP="00B27AAC">
      <w:pPr>
        <w:contextualSpacing/>
        <w:jc w:val="both"/>
        <w:rPr>
          <w:rFonts w:ascii="Verdana" w:hAnsi="Verdana" w:cs="Tahoma"/>
          <w:sz w:val="18"/>
          <w:szCs w:val="18"/>
        </w:rPr>
      </w:pPr>
    </w:p>
    <w:p w14:paraId="34D51380" w14:textId="77777777" w:rsidR="001A451C" w:rsidRPr="00242EE3" w:rsidRDefault="001A451C" w:rsidP="00B27AAC">
      <w:pPr>
        <w:contextualSpacing/>
        <w:jc w:val="both"/>
        <w:rPr>
          <w:rFonts w:ascii="Verdana" w:hAnsi="Verdana" w:cs="Tahoma"/>
          <w:sz w:val="18"/>
          <w:szCs w:val="18"/>
        </w:rPr>
      </w:pPr>
    </w:p>
    <w:p w14:paraId="17DFA9CB" w14:textId="2F642A51" w:rsidR="002B7ACA" w:rsidRPr="00242EE3" w:rsidRDefault="00F603AB" w:rsidP="00B27AAC">
      <w:pPr>
        <w:contextualSpacing/>
        <w:jc w:val="both"/>
        <w:rPr>
          <w:rFonts w:ascii="Verdana" w:hAnsi="Verdana" w:cs="Tahoma"/>
          <w:b/>
          <w:sz w:val="18"/>
          <w:szCs w:val="18"/>
        </w:rPr>
      </w:pPr>
      <w:r w:rsidRPr="00242EE3">
        <w:rPr>
          <w:rFonts w:ascii="Verdana" w:hAnsi="Verdana" w:cs="Tahoma"/>
          <w:b/>
          <w:sz w:val="18"/>
          <w:szCs w:val="18"/>
        </w:rPr>
        <w:t>__________________________</w:t>
      </w:r>
      <w:r w:rsidRPr="00242EE3">
        <w:rPr>
          <w:rFonts w:ascii="Verdana" w:hAnsi="Verdana" w:cs="Tahoma"/>
          <w:b/>
          <w:sz w:val="18"/>
          <w:szCs w:val="18"/>
        </w:rPr>
        <w:tab/>
      </w:r>
      <w:r w:rsidRPr="00242EE3">
        <w:rPr>
          <w:rFonts w:ascii="Verdana" w:hAnsi="Verdana" w:cs="Tahoma"/>
          <w:b/>
          <w:sz w:val="18"/>
          <w:szCs w:val="18"/>
        </w:rPr>
        <w:tab/>
      </w:r>
      <w:r w:rsidR="0022151A" w:rsidRPr="00242EE3">
        <w:rPr>
          <w:rFonts w:ascii="Verdana" w:hAnsi="Verdana" w:cs="Tahoma"/>
          <w:b/>
          <w:sz w:val="18"/>
          <w:szCs w:val="18"/>
        </w:rPr>
        <w:tab/>
      </w:r>
      <w:r w:rsidR="00506BC3" w:rsidRPr="00242EE3">
        <w:rPr>
          <w:rFonts w:ascii="Verdana" w:hAnsi="Verdana" w:cs="Tahoma"/>
          <w:b/>
          <w:sz w:val="18"/>
          <w:szCs w:val="18"/>
        </w:rPr>
        <w:t>________________________</w:t>
      </w:r>
      <w:r w:rsidR="0023451A" w:rsidRPr="00242EE3">
        <w:rPr>
          <w:rFonts w:ascii="Verdana" w:hAnsi="Verdana" w:cs="Tahoma"/>
          <w:b/>
          <w:sz w:val="18"/>
          <w:szCs w:val="18"/>
        </w:rPr>
        <w:tab/>
      </w:r>
      <w:r w:rsidR="00506BC3" w:rsidRPr="00242EE3">
        <w:rPr>
          <w:rFonts w:ascii="Verdana" w:hAnsi="Verdana" w:cs="Tahoma"/>
          <w:b/>
          <w:sz w:val="18"/>
          <w:szCs w:val="18"/>
        </w:rPr>
        <w:tab/>
      </w:r>
    </w:p>
    <w:p w14:paraId="7A8190CE" w14:textId="4193627C" w:rsidR="002B7ACA" w:rsidRPr="00DE6C2A" w:rsidRDefault="000403D0" w:rsidP="00B27AAC">
      <w:pPr>
        <w:contextualSpacing/>
        <w:jc w:val="both"/>
        <w:rPr>
          <w:rFonts w:ascii="Verdana" w:hAnsi="Verdana" w:cs="Tahoma"/>
          <w:b/>
          <w:bCs/>
          <w:sz w:val="18"/>
          <w:szCs w:val="18"/>
        </w:rPr>
      </w:pPr>
      <w:r>
        <w:rPr>
          <w:rFonts w:ascii="Verdana" w:hAnsi="Verdana"/>
          <w:b/>
          <w:bCs/>
          <w:sz w:val="18"/>
          <w:szCs w:val="18"/>
          <w:lang w:val="en-US"/>
        </w:rPr>
        <w:t xml:space="preserve">Ing. </w:t>
      </w:r>
      <w:r w:rsidR="00AA7789">
        <w:rPr>
          <w:rFonts w:ascii="Verdana" w:hAnsi="Verdana"/>
          <w:b/>
          <w:bCs/>
          <w:sz w:val="18"/>
          <w:szCs w:val="18"/>
          <w:lang w:val="en-US"/>
        </w:rPr>
        <w:t xml:space="preserve">Roman </w:t>
      </w:r>
      <w:proofErr w:type="spellStart"/>
      <w:r w:rsidR="00AA7789">
        <w:rPr>
          <w:rFonts w:ascii="Verdana" w:hAnsi="Verdana"/>
          <w:b/>
          <w:bCs/>
          <w:sz w:val="18"/>
          <w:szCs w:val="18"/>
          <w:lang w:val="en-US"/>
        </w:rPr>
        <w:t>Kroužecký</w:t>
      </w:r>
      <w:proofErr w:type="spellEnd"/>
      <w:r w:rsidR="002B7ACA" w:rsidRPr="00DE6C2A">
        <w:rPr>
          <w:rFonts w:ascii="Verdana" w:hAnsi="Verdana" w:cs="Tahoma"/>
          <w:b/>
          <w:bCs/>
          <w:sz w:val="18"/>
          <w:szCs w:val="18"/>
        </w:rPr>
        <w:tab/>
      </w:r>
      <w:r>
        <w:rPr>
          <w:rFonts w:ascii="Verdana" w:hAnsi="Verdana" w:cs="Tahoma"/>
          <w:b/>
          <w:bCs/>
          <w:sz w:val="18"/>
          <w:szCs w:val="18"/>
        </w:rPr>
        <w:tab/>
      </w:r>
      <w:r w:rsidR="002B7ACA" w:rsidRPr="00DE6C2A">
        <w:rPr>
          <w:rFonts w:ascii="Verdana" w:hAnsi="Verdana" w:cs="Tahoma"/>
          <w:b/>
          <w:bCs/>
          <w:sz w:val="18"/>
          <w:szCs w:val="18"/>
        </w:rPr>
        <w:tab/>
      </w:r>
      <w:r w:rsidR="002B7ACA" w:rsidRPr="00DE6C2A">
        <w:rPr>
          <w:rFonts w:ascii="Verdana" w:hAnsi="Verdana" w:cs="Tahoma"/>
          <w:b/>
          <w:bCs/>
          <w:sz w:val="18"/>
          <w:szCs w:val="18"/>
        </w:rPr>
        <w:tab/>
      </w:r>
      <w:r w:rsidR="00242EE3" w:rsidRPr="00DE6C2A">
        <w:rPr>
          <w:rFonts w:ascii="Verdana" w:hAnsi="Verdana" w:cs="Tahoma"/>
          <w:b/>
          <w:bCs/>
          <w:sz w:val="18"/>
          <w:szCs w:val="18"/>
        </w:rPr>
        <w:t xml:space="preserve"> </w:t>
      </w:r>
      <w:r w:rsidR="00C45A4F" w:rsidRPr="00DE6C2A">
        <w:rPr>
          <w:rFonts w:ascii="Verdana" w:hAnsi="Verdana" w:cs="Tahoma"/>
          <w:b/>
          <w:bCs/>
          <w:sz w:val="18"/>
          <w:szCs w:val="18"/>
        </w:rPr>
        <w:tab/>
      </w:r>
      <w:r w:rsidR="00506BC3" w:rsidRPr="00DE6C2A">
        <w:rPr>
          <w:rFonts w:ascii="Verdana" w:hAnsi="Verdana" w:cs="Tahoma"/>
          <w:b/>
          <w:bCs/>
          <w:sz w:val="18"/>
          <w:szCs w:val="18"/>
        </w:rPr>
        <w:tab/>
      </w:r>
      <w:proofErr w:type="spellStart"/>
      <w:r w:rsidR="00506BC3" w:rsidRPr="00DE6C2A">
        <w:rPr>
          <w:rFonts w:ascii="Verdana" w:hAnsi="Verdana" w:cs="Tahoma"/>
          <w:b/>
          <w:bCs/>
          <w:sz w:val="18"/>
          <w:szCs w:val="18"/>
        </w:rPr>
        <w:t>xxx</w:t>
      </w:r>
      <w:proofErr w:type="spellEnd"/>
    </w:p>
    <w:p w14:paraId="31BDB4AB" w14:textId="0C5C075E" w:rsidR="00DE6C2A" w:rsidRPr="00DE6C2A" w:rsidRDefault="00AA7789" w:rsidP="00B27AAC">
      <w:pPr>
        <w:contextualSpacing/>
        <w:jc w:val="both"/>
        <w:rPr>
          <w:rFonts w:ascii="Verdana" w:hAnsi="Verdana" w:cs="Tahoma"/>
          <w:b/>
          <w:bCs/>
          <w:sz w:val="18"/>
          <w:szCs w:val="18"/>
        </w:rPr>
      </w:pPr>
      <w:r>
        <w:rPr>
          <w:rFonts w:ascii="Verdana" w:hAnsi="Verdana" w:cstheme="minorHAnsi"/>
          <w:b/>
          <w:bCs/>
          <w:sz w:val="18"/>
          <w:szCs w:val="18"/>
        </w:rPr>
        <w:t>starosta města</w:t>
      </w:r>
      <w:r w:rsidR="006E7D07">
        <w:rPr>
          <w:rFonts w:ascii="Verdana" w:hAnsi="Verdana" w:cstheme="minorHAnsi"/>
          <w:b/>
          <w:bCs/>
          <w:sz w:val="18"/>
          <w:szCs w:val="18"/>
        </w:rPr>
        <w:tab/>
      </w:r>
      <w:r w:rsidR="006E7D07">
        <w:rPr>
          <w:rFonts w:ascii="Verdana" w:hAnsi="Verdana" w:cstheme="minorHAnsi"/>
          <w:b/>
          <w:bCs/>
          <w:sz w:val="18"/>
          <w:szCs w:val="18"/>
        </w:rPr>
        <w:tab/>
      </w:r>
      <w:r w:rsidR="006E7D07">
        <w:rPr>
          <w:rFonts w:ascii="Verdana" w:hAnsi="Verdana" w:cstheme="minorHAnsi"/>
          <w:b/>
          <w:bCs/>
          <w:sz w:val="18"/>
          <w:szCs w:val="18"/>
        </w:rPr>
        <w:tab/>
      </w:r>
      <w:r w:rsidR="006E7D07">
        <w:rPr>
          <w:rFonts w:ascii="Verdana" w:hAnsi="Verdana" w:cstheme="minorHAnsi"/>
          <w:b/>
          <w:bCs/>
          <w:sz w:val="18"/>
          <w:szCs w:val="18"/>
        </w:rPr>
        <w:tab/>
      </w:r>
      <w:r w:rsidR="006E7D07">
        <w:rPr>
          <w:rFonts w:ascii="Verdana" w:hAnsi="Verdana" w:cstheme="minorHAnsi"/>
          <w:b/>
          <w:bCs/>
          <w:sz w:val="18"/>
          <w:szCs w:val="18"/>
        </w:rPr>
        <w:tab/>
      </w:r>
      <w:r w:rsidR="006E7D07">
        <w:rPr>
          <w:rFonts w:ascii="Verdana" w:hAnsi="Verdana" w:cstheme="minorHAnsi"/>
          <w:b/>
          <w:bCs/>
          <w:sz w:val="18"/>
          <w:szCs w:val="18"/>
        </w:rPr>
        <w:tab/>
      </w:r>
      <w:r w:rsidR="006E7D07">
        <w:rPr>
          <w:rFonts w:ascii="Verdana" w:hAnsi="Verdana" w:cstheme="minorHAnsi"/>
          <w:b/>
          <w:bCs/>
          <w:sz w:val="18"/>
          <w:szCs w:val="18"/>
        </w:rPr>
        <w:tab/>
      </w:r>
      <w:proofErr w:type="spellStart"/>
      <w:r w:rsidR="006E7D07">
        <w:rPr>
          <w:rFonts w:ascii="Verdana" w:hAnsi="Verdana" w:cstheme="minorHAnsi"/>
          <w:b/>
          <w:bCs/>
          <w:sz w:val="18"/>
          <w:szCs w:val="18"/>
        </w:rPr>
        <w:t>xxx</w:t>
      </w:r>
      <w:proofErr w:type="spellEnd"/>
    </w:p>
    <w:sectPr w:rsidR="00DE6C2A" w:rsidRPr="00DE6C2A" w:rsidSect="004D6712">
      <w:footerReference w:type="default" r:id="rId9"/>
      <w:headerReference w:type="first" r:id="rId10"/>
      <w:pgSz w:w="11907" w:h="16840" w:code="9"/>
      <w:pgMar w:top="1304" w:right="1304" w:bottom="1304" w:left="1304" w:header="709"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C40B" w14:textId="77777777" w:rsidR="00B4696B" w:rsidRDefault="00B4696B" w:rsidP="00452187">
      <w:r>
        <w:separator/>
      </w:r>
    </w:p>
  </w:endnote>
  <w:endnote w:type="continuationSeparator" w:id="0">
    <w:p w14:paraId="15BB3522" w14:textId="77777777" w:rsidR="00B4696B" w:rsidRDefault="00B4696B"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SanNovTEE">
    <w:altName w:val="Times New Roman"/>
    <w:panose1 w:val="020B0604020202020204"/>
    <w:charset w:val="EE"/>
    <w:family w:val="roman"/>
    <w:pitch w:val="variable"/>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678E" w14:textId="6A5C7E9C" w:rsidR="00912C88" w:rsidRDefault="00912C88">
    <w:pPr>
      <w:pStyle w:val="Footer"/>
      <w:jc w:val="center"/>
    </w:pPr>
    <w:r>
      <w:fldChar w:fldCharType="begin"/>
    </w:r>
    <w:r>
      <w:instrText xml:space="preserve"> PAGE   \* MERGEFORMAT </w:instrText>
    </w:r>
    <w:r>
      <w:fldChar w:fldCharType="separate"/>
    </w:r>
    <w:r w:rsidR="007C4B79">
      <w:rPr>
        <w:noProof/>
      </w:rPr>
      <w:t>7</w:t>
    </w:r>
    <w:r>
      <w:rPr>
        <w:noProof/>
      </w:rPr>
      <w:fldChar w:fldCharType="end"/>
    </w:r>
  </w:p>
  <w:p w14:paraId="14779798" w14:textId="77777777" w:rsidR="00912C88" w:rsidRDefault="00912C88">
    <w:pPr>
      <w:pStyle w:val="Footer"/>
      <w:rPr>
        <w:rStyle w:val="PageNumber"/>
      </w:rPr>
    </w:pPr>
  </w:p>
  <w:p w14:paraId="29612AA8" w14:textId="77777777" w:rsidR="00912C88" w:rsidRDefault="00912C88"/>
  <w:p w14:paraId="5CAC82FB" w14:textId="77777777" w:rsidR="00912C88" w:rsidRDefault="00912C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1E8D" w14:textId="77777777" w:rsidR="00B4696B" w:rsidRDefault="00B4696B" w:rsidP="00452187">
      <w:r>
        <w:separator/>
      </w:r>
    </w:p>
  </w:footnote>
  <w:footnote w:type="continuationSeparator" w:id="0">
    <w:p w14:paraId="15800834" w14:textId="77777777" w:rsidR="00B4696B" w:rsidRDefault="00B4696B" w:rsidP="004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20D8" w14:textId="77777777" w:rsidR="004D6712" w:rsidRDefault="004D6712" w:rsidP="004D6712">
    <w:pPr>
      <w:pStyle w:val="Header"/>
    </w:pPr>
    <w:r>
      <w:rPr>
        <w:noProof/>
      </w:rPr>
      <w:drawing>
        <wp:inline distT="0" distB="0" distL="0" distR="0" wp14:anchorId="52F9BBFC" wp14:editId="51AD9141">
          <wp:extent cx="5760720" cy="694690"/>
          <wp:effectExtent l="0" t="0" r="0" b="0"/>
          <wp:docPr id="2074233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4690"/>
                  </a:xfrm>
                  <a:prstGeom prst="rect">
                    <a:avLst/>
                  </a:prstGeom>
                  <a:noFill/>
                  <a:ln>
                    <a:noFill/>
                  </a:ln>
                </pic:spPr>
              </pic:pic>
            </a:graphicData>
          </a:graphic>
        </wp:inline>
      </w:drawing>
    </w:r>
  </w:p>
  <w:p w14:paraId="0CF993EE" w14:textId="7066A5D7" w:rsidR="00912C88" w:rsidRPr="009B0BEA" w:rsidRDefault="00912C88" w:rsidP="009B0BEA">
    <w:pPr>
      <w:pStyle w:val="Header"/>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324293E"/>
    <w:multiLevelType w:val="hybridMultilevel"/>
    <w:tmpl w:val="2E3CFA94"/>
    <w:lvl w:ilvl="0" w:tplc="08090017">
      <w:start w:val="1"/>
      <w:numFmt w:val="lowerLetter"/>
      <w:lvlText w:val="%1)"/>
      <w:lvlJc w:val="left"/>
      <w:pPr>
        <w:ind w:left="1068"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3" w15:restartNumberingAfterBreak="0">
    <w:nsid w:val="06ED5208"/>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340E8"/>
    <w:multiLevelType w:val="hybridMultilevel"/>
    <w:tmpl w:val="80C0CC00"/>
    <w:lvl w:ilvl="0" w:tplc="04050019">
      <w:start w:val="1"/>
      <w:numFmt w:val="lowerLetter"/>
      <w:lvlText w:val="%1."/>
      <w:lvlJc w:val="left"/>
      <w:pPr>
        <w:ind w:left="1420" w:hanging="360"/>
      </w:pPr>
      <w:rPr>
        <w:rFonts w:cs="Times New Roman"/>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 w15:restartNumberingAfterBreak="0">
    <w:nsid w:val="0D18008A"/>
    <w:multiLevelType w:val="multilevel"/>
    <w:tmpl w:val="BCF20A8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D47454"/>
    <w:multiLevelType w:val="multilevel"/>
    <w:tmpl w:val="CA3C1B8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A12084"/>
    <w:multiLevelType w:val="multilevel"/>
    <w:tmpl w:val="5DEA5FE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A466AF"/>
    <w:multiLevelType w:val="hybridMultilevel"/>
    <w:tmpl w:val="37066C90"/>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11F211B9"/>
    <w:multiLevelType w:val="multilevel"/>
    <w:tmpl w:val="49BC3F2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BE3AA1"/>
    <w:multiLevelType w:val="multilevel"/>
    <w:tmpl w:val="F7E6EE3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387B48"/>
    <w:multiLevelType w:val="hybridMultilevel"/>
    <w:tmpl w:val="99B070DC"/>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17C76AD6"/>
    <w:multiLevelType w:val="hybridMultilevel"/>
    <w:tmpl w:val="B47A384E"/>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1EAB2F2A"/>
    <w:multiLevelType w:val="hybridMultilevel"/>
    <w:tmpl w:val="10200630"/>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25781767"/>
    <w:multiLevelType w:val="multilevel"/>
    <w:tmpl w:val="F962ECA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CE3E09"/>
    <w:multiLevelType w:val="multilevel"/>
    <w:tmpl w:val="256E311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C2613F"/>
    <w:multiLevelType w:val="hybridMultilevel"/>
    <w:tmpl w:val="EDBCF144"/>
    <w:lvl w:ilvl="0" w:tplc="FFFFFFFF">
      <w:start w:val="1"/>
      <w:numFmt w:val="lowerLetter"/>
      <w:lvlText w:val="%1)"/>
      <w:lvlJc w:val="left"/>
      <w:pPr>
        <w:ind w:left="720" w:hanging="360"/>
      </w:pPr>
    </w:lvl>
    <w:lvl w:ilvl="1" w:tplc="08090011">
      <w:start w:val="1"/>
      <w:numFmt w:val="decimal"/>
      <w:lvlText w:val="%2)"/>
      <w:lvlJc w:val="left"/>
      <w:pPr>
        <w:ind w:left="114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077791"/>
    <w:multiLevelType w:val="hybridMultilevel"/>
    <w:tmpl w:val="9BCA41F8"/>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8" w15:restartNumberingAfterBreak="0">
    <w:nsid w:val="2C1B445A"/>
    <w:multiLevelType w:val="hybridMultilevel"/>
    <w:tmpl w:val="CE4E2B5C"/>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2D8325A1"/>
    <w:multiLevelType w:val="hybridMultilevel"/>
    <w:tmpl w:val="862CDA06"/>
    <w:lvl w:ilvl="0" w:tplc="04050017">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2EC86143"/>
    <w:multiLevelType w:val="multilevel"/>
    <w:tmpl w:val="4AA28CF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463D08"/>
    <w:multiLevelType w:val="hybridMultilevel"/>
    <w:tmpl w:val="46AA4828"/>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30514224"/>
    <w:multiLevelType w:val="hybridMultilevel"/>
    <w:tmpl w:val="4812627E"/>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32226E98"/>
    <w:multiLevelType w:val="multilevel"/>
    <w:tmpl w:val="2ADE00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8B6481"/>
    <w:multiLevelType w:val="multilevel"/>
    <w:tmpl w:val="07A8331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2D57C7"/>
    <w:multiLevelType w:val="multilevel"/>
    <w:tmpl w:val="8F867F6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2F7DB2"/>
    <w:multiLevelType w:val="hybridMultilevel"/>
    <w:tmpl w:val="D804C73C"/>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41B61F5F"/>
    <w:multiLevelType w:val="multilevel"/>
    <w:tmpl w:val="6554E79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5395237"/>
    <w:multiLevelType w:val="hybridMultilevel"/>
    <w:tmpl w:val="7BF28942"/>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0"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1" w15:restartNumberingAfterBreak="0">
    <w:nsid w:val="4B9E2DEA"/>
    <w:multiLevelType w:val="multilevel"/>
    <w:tmpl w:val="4CF82142"/>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0000C8"/>
    <w:multiLevelType w:val="multilevel"/>
    <w:tmpl w:val="ACF6EA84"/>
    <w:lvl w:ilvl="0">
      <w:start w:val="1"/>
      <w:numFmt w:val="decimal"/>
      <w:lvlText w:val="%1."/>
      <w:lvlJc w:val="left"/>
      <w:pPr>
        <w:tabs>
          <w:tab w:val="num" w:pos="0"/>
        </w:tabs>
      </w:pPr>
      <w:rPr>
        <w:rFonts w:cs="Times New Roman" w:hint="default"/>
      </w:rPr>
    </w:lvl>
    <w:lvl w:ilvl="1">
      <w:start w:val="1"/>
      <w:numFmt w:val="decimal"/>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lvlText w:val="%1.%2.%3"/>
      <w:lvlJc w:val="left"/>
      <w:pPr>
        <w:tabs>
          <w:tab w:val="num" w:pos="1800"/>
        </w:tabs>
        <w:ind w:left="1080"/>
      </w:pPr>
      <w:rPr>
        <w:rFonts w:ascii="Calibri" w:hAnsi="Calibri" w:cs="Times New Roman" w:hint="default"/>
        <w:b w:val="0"/>
        <w:i w:val="0"/>
        <w:sz w:val="22"/>
        <w:szCs w:val="22"/>
      </w:rPr>
    </w:lvl>
    <w:lvl w:ilvl="3">
      <w:start w:val="1"/>
      <w:numFmt w:val="decimal"/>
      <w:pStyle w:val="Heading4"/>
      <w:lvlText w:val="%1.%2.%3.%4"/>
      <w:lvlJc w:val="left"/>
      <w:pPr>
        <w:tabs>
          <w:tab w:val="num" w:pos="1080"/>
        </w:tabs>
      </w:pPr>
      <w:rPr>
        <w:rFonts w:ascii="Garamond" w:hAnsi="Garamond" w:cs="Times New Roman" w:hint="default"/>
        <w:b w:val="0"/>
        <w:i w:val="0"/>
        <w:sz w:val="24"/>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33" w15:restartNumberingAfterBreak="0">
    <w:nsid w:val="5C4F1294"/>
    <w:multiLevelType w:val="hybridMultilevel"/>
    <w:tmpl w:val="D31C80BE"/>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5C9E71F4"/>
    <w:multiLevelType w:val="hybridMultilevel"/>
    <w:tmpl w:val="BF26932E"/>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5" w15:restartNumberingAfterBreak="0">
    <w:nsid w:val="5EAB0F1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A15D29"/>
    <w:multiLevelType w:val="multilevel"/>
    <w:tmpl w:val="4A6C78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022504D"/>
    <w:multiLevelType w:val="multilevel"/>
    <w:tmpl w:val="DAA6C9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817E90"/>
    <w:multiLevelType w:val="multilevel"/>
    <w:tmpl w:val="686440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577939"/>
    <w:multiLevelType w:val="multilevel"/>
    <w:tmpl w:val="33E2E04C"/>
    <w:lvl w:ilvl="0">
      <w:start w:val="1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0469F0"/>
    <w:multiLevelType w:val="multilevel"/>
    <w:tmpl w:val="AE08F7A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0A3447"/>
    <w:multiLevelType w:val="hybridMultilevel"/>
    <w:tmpl w:val="AF28417A"/>
    <w:lvl w:ilvl="0" w:tplc="08090017">
      <w:start w:val="1"/>
      <w:numFmt w:val="lowerLetter"/>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2" w15:restartNumberingAfterBreak="0">
    <w:nsid w:val="73C21DC7"/>
    <w:multiLevelType w:val="multilevel"/>
    <w:tmpl w:val="4546067E"/>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1E5485"/>
    <w:multiLevelType w:val="multilevel"/>
    <w:tmpl w:val="DAFA678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AC5365"/>
    <w:multiLevelType w:val="multilevel"/>
    <w:tmpl w:val="3634C85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950016"/>
    <w:multiLevelType w:val="hybridMultilevel"/>
    <w:tmpl w:val="0100CC50"/>
    <w:lvl w:ilvl="0" w:tplc="04050017">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404595811">
    <w:abstractNumId w:val="32"/>
  </w:num>
  <w:num w:numId="2" w16cid:durableId="830220501">
    <w:abstractNumId w:val="30"/>
  </w:num>
  <w:num w:numId="3" w16cid:durableId="610472074">
    <w:abstractNumId w:val="28"/>
  </w:num>
  <w:num w:numId="4" w16cid:durableId="210045552">
    <w:abstractNumId w:val="27"/>
  </w:num>
  <w:num w:numId="5" w16cid:durableId="1382511777">
    <w:abstractNumId w:val="3"/>
  </w:num>
  <w:num w:numId="6" w16cid:durableId="572735370">
    <w:abstractNumId w:val="37"/>
  </w:num>
  <w:num w:numId="7" w16cid:durableId="1119420796">
    <w:abstractNumId w:val="6"/>
  </w:num>
  <w:num w:numId="8" w16cid:durableId="1111167823">
    <w:abstractNumId w:val="17"/>
  </w:num>
  <w:num w:numId="9" w16cid:durableId="315112095">
    <w:abstractNumId w:val="22"/>
  </w:num>
  <w:num w:numId="10" w16cid:durableId="104929837">
    <w:abstractNumId w:val="12"/>
  </w:num>
  <w:num w:numId="11" w16cid:durableId="855651893">
    <w:abstractNumId w:val="34"/>
  </w:num>
  <w:num w:numId="12" w16cid:durableId="770125259">
    <w:abstractNumId w:val="8"/>
  </w:num>
  <w:num w:numId="13" w16cid:durableId="1099720566">
    <w:abstractNumId w:val="11"/>
  </w:num>
  <w:num w:numId="14" w16cid:durableId="387731476">
    <w:abstractNumId w:val="26"/>
  </w:num>
  <w:num w:numId="15" w16cid:durableId="1434980160">
    <w:abstractNumId w:val="2"/>
  </w:num>
  <w:num w:numId="16" w16cid:durableId="541089499">
    <w:abstractNumId w:val="21"/>
  </w:num>
  <w:num w:numId="17" w16cid:durableId="1721978556">
    <w:abstractNumId w:val="41"/>
  </w:num>
  <w:num w:numId="18" w16cid:durableId="1496340941">
    <w:abstractNumId w:val="33"/>
  </w:num>
  <w:num w:numId="19" w16cid:durableId="189219239">
    <w:abstractNumId w:val="29"/>
  </w:num>
  <w:num w:numId="20" w16cid:durableId="2041852188">
    <w:abstractNumId w:val="4"/>
  </w:num>
  <w:num w:numId="21" w16cid:durableId="1078021844">
    <w:abstractNumId w:val="19"/>
  </w:num>
  <w:num w:numId="22" w16cid:durableId="1733843250">
    <w:abstractNumId w:val="36"/>
  </w:num>
  <w:num w:numId="23" w16cid:durableId="498815218">
    <w:abstractNumId w:val="38"/>
  </w:num>
  <w:num w:numId="24" w16cid:durableId="488444642">
    <w:abstractNumId w:val="23"/>
  </w:num>
  <w:num w:numId="25" w16cid:durableId="1089158542">
    <w:abstractNumId w:val="25"/>
  </w:num>
  <w:num w:numId="26" w16cid:durableId="1228419764">
    <w:abstractNumId w:val="7"/>
  </w:num>
  <w:num w:numId="27" w16cid:durableId="1836796005">
    <w:abstractNumId w:val="42"/>
  </w:num>
  <w:num w:numId="28" w16cid:durableId="854151292">
    <w:abstractNumId w:val="43"/>
  </w:num>
  <w:num w:numId="29" w16cid:durableId="1519007786">
    <w:abstractNumId w:val="5"/>
  </w:num>
  <w:num w:numId="30" w16cid:durableId="1392581483">
    <w:abstractNumId w:val="20"/>
  </w:num>
  <w:num w:numId="31" w16cid:durableId="197670791">
    <w:abstractNumId w:val="31"/>
  </w:num>
  <w:num w:numId="32" w16cid:durableId="1319185360">
    <w:abstractNumId w:val="10"/>
  </w:num>
  <w:num w:numId="33" w16cid:durableId="1442803370">
    <w:abstractNumId w:val="15"/>
  </w:num>
  <w:num w:numId="34" w16cid:durableId="244264511">
    <w:abstractNumId w:val="24"/>
  </w:num>
  <w:num w:numId="35" w16cid:durableId="1175806441">
    <w:abstractNumId w:val="44"/>
  </w:num>
  <w:num w:numId="36" w16cid:durableId="783157226">
    <w:abstractNumId w:val="40"/>
  </w:num>
  <w:num w:numId="37" w16cid:durableId="62487144">
    <w:abstractNumId w:val="45"/>
  </w:num>
  <w:num w:numId="38" w16cid:durableId="1050303968">
    <w:abstractNumId w:val="16"/>
  </w:num>
  <w:num w:numId="39" w16cid:durableId="983000043">
    <w:abstractNumId w:val="35"/>
  </w:num>
  <w:num w:numId="40" w16cid:durableId="1238637028">
    <w:abstractNumId w:val="9"/>
  </w:num>
  <w:num w:numId="41" w16cid:durableId="1768497235">
    <w:abstractNumId w:val="13"/>
  </w:num>
  <w:num w:numId="42" w16cid:durableId="736822052">
    <w:abstractNumId w:val="18"/>
  </w:num>
  <w:num w:numId="43" w16cid:durableId="811017982">
    <w:abstractNumId w:val="35"/>
    <w:lvlOverride w:ilvl="0">
      <w:startOverride w:val="16"/>
    </w:lvlOverride>
    <w:lvlOverride w:ilvl="1">
      <w:startOverride w:val="1"/>
    </w:lvlOverride>
  </w:num>
  <w:num w:numId="44" w16cid:durableId="1278221452">
    <w:abstractNumId w:val="39"/>
  </w:num>
  <w:num w:numId="45" w16cid:durableId="54475593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1940"/>
    <w:rsid w:val="0000260D"/>
    <w:rsid w:val="000037B0"/>
    <w:rsid w:val="00005E9F"/>
    <w:rsid w:val="00010D25"/>
    <w:rsid w:val="00011A4F"/>
    <w:rsid w:val="00012488"/>
    <w:rsid w:val="000148CD"/>
    <w:rsid w:val="00014B78"/>
    <w:rsid w:val="0001511A"/>
    <w:rsid w:val="00015CAD"/>
    <w:rsid w:val="00015DE9"/>
    <w:rsid w:val="00016B02"/>
    <w:rsid w:val="00020C13"/>
    <w:rsid w:val="00022364"/>
    <w:rsid w:val="0002262E"/>
    <w:rsid w:val="00022B0D"/>
    <w:rsid w:val="00023343"/>
    <w:rsid w:val="00023717"/>
    <w:rsid w:val="00024E4A"/>
    <w:rsid w:val="000257CA"/>
    <w:rsid w:val="0003164D"/>
    <w:rsid w:val="000361C8"/>
    <w:rsid w:val="000403D0"/>
    <w:rsid w:val="00041095"/>
    <w:rsid w:val="000438A3"/>
    <w:rsid w:val="000440E4"/>
    <w:rsid w:val="0004520F"/>
    <w:rsid w:val="00045983"/>
    <w:rsid w:val="0004620F"/>
    <w:rsid w:val="000465F1"/>
    <w:rsid w:val="00046B21"/>
    <w:rsid w:val="00047784"/>
    <w:rsid w:val="00047E0F"/>
    <w:rsid w:val="00053FE3"/>
    <w:rsid w:val="00055849"/>
    <w:rsid w:val="0005768D"/>
    <w:rsid w:val="000646D0"/>
    <w:rsid w:val="00064E59"/>
    <w:rsid w:val="0006751B"/>
    <w:rsid w:val="0006765C"/>
    <w:rsid w:val="00067AC1"/>
    <w:rsid w:val="00071213"/>
    <w:rsid w:val="0007312D"/>
    <w:rsid w:val="000745D4"/>
    <w:rsid w:val="00075202"/>
    <w:rsid w:val="0008019D"/>
    <w:rsid w:val="000813F3"/>
    <w:rsid w:val="000859DB"/>
    <w:rsid w:val="00090433"/>
    <w:rsid w:val="000918FA"/>
    <w:rsid w:val="0009490C"/>
    <w:rsid w:val="00094F83"/>
    <w:rsid w:val="0009659F"/>
    <w:rsid w:val="000971EB"/>
    <w:rsid w:val="00097E42"/>
    <w:rsid w:val="000A1EA1"/>
    <w:rsid w:val="000A3269"/>
    <w:rsid w:val="000A780D"/>
    <w:rsid w:val="000A7BFB"/>
    <w:rsid w:val="000B27A4"/>
    <w:rsid w:val="000B3092"/>
    <w:rsid w:val="000B40A5"/>
    <w:rsid w:val="000B427C"/>
    <w:rsid w:val="000B452E"/>
    <w:rsid w:val="000C067F"/>
    <w:rsid w:val="000C1EB9"/>
    <w:rsid w:val="000C1F14"/>
    <w:rsid w:val="000C28A6"/>
    <w:rsid w:val="000C3242"/>
    <w:rsid w:val="000C3417"/>
    <w:rsid w:val="000C558F"/>
    <w:rsid w:val="000C79EB"/>
    <w:rsid w:val="000D0130"/>
    <w:rsid w:val="000D5A23"/>
    <w:rsid w:val="000D6A5A"/>
    <w:rsid w:val="000E428E"/>
    <w:rsid w:val="000E4414"/>
    <w:rsid w:val="000E4493"/>
    <w:rsid w:val="000E5B1C"/>
    <w:rsid w:val="000F2B93"/>
    <w:rsid w:val="000F4322"/>
    <w:rsid w:val="000F4646"/>
    <w:rsid w:val="000F510F"/>
    <w:rsid w:val="000F7E82"/>
    <w:rsid w:val="001013B0"/>
    <w:rsid w:val="00105397"/>
    <w:rsid w:val="00106929"/>
    <w:rsid w:val="00111117"/>
    <w:rsid w:val="00112634"/>
    <w:rsid w:val="00114621"/>
    <w:rsid w:val="001147E4"/>
    <w:rsid w:val="001170F7"/>
    <w:rsid w:val="00120D96"/>
    <w:rsid w:val="00121AAD"/>
    <w:rsid w:val="00130D3F"/>
    <w:rsid w:val="001320B0"/>
    <w:rsid w:val="0013315D"/>
    <w:rsid w:val="00135B9E"/>
    <w:rsid w:val="00135F2F"/>
    <w:rsid w:val="00136317"/>
    <w:rsid w:val="001365A5"/>
    <w:rsid w:val="00141976"/>
    <w:rsid w:val="00142C24"/>
    <w:rsid w:val="0014635D"/>
    <w:rsid w:val="00152340"/>
    <w:rsid w:val="0015288B"/>
    <w:rsid w:val="001528F5"/>
    <w:rsid w:val="001564BB"/>
    <w:rsid w:val="00156E37"/>
    <w:rsid w:val="0016233F"/>
    <w:rsid w:val="00163C1A"/>
    <w:rsid w:val="00164071"/>
    <w:rsid w:val="00167E2A"/>
    <w:rsid w:val="001739A6"/>
    <w:rsid w:val="00173C83"/>
    <w:rsid w:val="001746C5"/>
    <w:rsid w:val="00182C2B"/>
    <w:rsid w:val="00183F9A"/>
    <w:rsid w:val="001856BF"/>
    <w:rsid w:val="00185C28"/>
    <w:rsid w:val="00190654"/>
    <w:rsid w:val="001947A0"/>
    <w:rsid w:val="00194C07"/>
    <w:rsid w:val="00194CAF"/>
    <w:rsid w:val="001958F4"/>
    <w:rsid w:val="00195B95"/>
    <w:rsid w:val="001A0311"/>
    <w:rsid w:val="001A0D67"/>
    <w:rsid w:val="001A3283"/>
    <w:rsid w:val="001A3D98"/>
    <w:rsid w:val="001A451C"/>
    <w:rsid w:val="001A4A03"/>
    <w:rsid w:val="001A683D"/>
    <w:rsid w:val="001A7C08"/>
    <w:rsid w:val="001B196B"/>
    <w:rsid w:val="001B1A3B"/>
    <w:rsid w:val="001B21F4"/>
    <w:rsid w:val="001B2552"/>
    <w:rsid w:val="001B2F1C"/>
    <w:rsid w:val="001C0BF3"/>
    <w:rsid w:val="001C0C9A"/>
    <w:rsid w:val="001C631C"/>
    <w:rsid w:val="001C7188"/>
    <w:rsid w:val="001C7459"/>
    <w:rsid w:val="001C7E5C"/>
    <w:rsid w:val="001D2CC6"/>
    <w:rsid w:val="001D5CE9"/>
    <w:rsid w:val="001D644E"/>
    <w:rsid w:val="001D6909"/>
    <w:rsid w:val="001D6F21"/>
    <w:rsid w:val="001D75CB"/>
    <w:rsid w:val="001E0EF8"/>
    <w:rsid w:val="001E399B"/>
    <w:rsid w:val="001E3AB2"/>
    <w:rsid w:val="001E66BF"/>
    <w:rsid w:val="001E7223"/>
    <w:rsid w:val="001E79AB"/>
    <w:rsid w:val="001F0675"/>
    <w:rsid w:val="001F097C"/>
    <w:rsid w:val="001F3C5D"/>
    <w:rsid w:val="001F5639"/>
    <w:rsid w:val="001F5CAF"/>
    <w:rsid w:val="001F5D2C"/>
    <w:rsid w:val="001F60BF"/>
    <w:rsid w:val="001F74D2"/>
    <w:rsid w:val="0020327F"/>
    <w:rsid w:val="002037B0"/>
    <w:rsid w:val="00203954"/>
    <w:rsid w:val="00203D58"/>
    <w:rsid w:val="0020596E"/>
    <w:rsid w:val="00206195"/>
    <w:rsid w:val="00207563"/>
    <w:rsid w:val="00210A32"/>
    <w:rsid w:val="0021143C"/>
    <w:rsid w:val="002114F7"/>
    <w:rsid w:val="002120D9"/>
    <w:rsid w:val="002142BF"/>
    <w:rsid w:val="002160E4"/>
    <w:rsid w:val="002160FF"/>
    <w:rsid w:val="00216DDC"/>
    <w:rsid w:val="0021716D"/>
    <w:rsid w:val="002200D7"/>
    <w:rsid w:val="00220547"/>
    <w:rsid w:val="002209A4"/>
    <w:rsid w:val="0022151A"/>
    <w:rsid w:val="00224113"/>
    <w:rsid w:val="00231A16"/>
    <w:rsid w:val="002332F8"/>
    <w:rsid w:val="00233C4D"/>
    <w:rsid w:val="00233E56"/>
    <w:rsid w:val="002341DE"/>
    <w:rsid w:val="0023451A"/>
    <w:rsid w:val="00234666"/>
    <w:rsid w:val="00235941"/>
    <w:rsid w:val="00236565"/>
    <w:rsid w:val="00240960"/>
    <w:rsid w:val="002426AB"/>
    <w:rsid w:val="00242EE3"/>
    <w:rsid w:val="00243676"/>
    <w:rsid w:val="002467F9"/>
    <w:rsid w:val="00252A32"/>
    <w:rsid w:val="002546E8"/>
    <w:rsid w:val="0025544A"/>
    <w:rsid w:val="002556A9"/>
    <w:rsid w:val="00255A36"/>
    <w:rsid w:val="002575E7"/>
    <w:rsid w:val="00261D5E"/>
    <w:rsid w:val="00262040"/>
    <w:rsid w:val="00262B8D"/>
    <w:rsid w:val="00263691"/>
    <w:rsid w:val="0026377C"/>
    <w:rsid w:val="002640BB"/>
    <w:rsid w:val="00265861"/>
    <w:rsid w:val="0026793D"/>
    <w:rsid w:val="00270687"/>
    <w:rsid w:val="00271AB0"/>
    <w:rsid w:val="002720AF"/>
    <w:rsid w:val="0027302D"/>
    <w:rsid w:val="00273783"/>
    <w:rsid w:val="00275871"/>
    <w:rsid w:val="00276035"/>
    <w:rsid w:val="00276E70"/>
    <w:rsid w:val="00277A62"/>
    <w:rsid w:val="00280958"/>
    <w:rsid w:val="00281A10"/>
    <w:rsid w:val="00284636"/>
    <w:rsid w:val="002919BC"/>
    <w:rsid w:val="00291B73"/>
    <w:rsid w:val="00297C4F"/>
    <w:rsid w:val="002A0E40"/>
    <w:rsid w:val="002A30F9"/>
    <w:rsid w:val="002A417D"/>
    <w:rsid w:val="002A5716"/>
    <w:rsid w:val="002B098C"/>
    <w:rsid w:val="002B1323"/>
    <w:rsid w:val="002B1B92"/>
    <w:rsid w:val="002B4062"/>
    <w:rsid w:val="002B515C"/>
    <w:rsid w:val="002B648A"/>
    <w:rsid w:val="002B6D1A"/>
    <w:rsid w:val="002B7ACA"/>
    <w:rsid w:val="002C0AEC"/>
    <w:rsid w:val="002C1F7E"/>
    <w:rsid w:val="002C2574"/>
    <w:rsid w:val="002C3FDC"/>
    <w:rsid w:val="002C42DB"/>
    <w:rsid w:val="002C6CE2"/>
    <w:rsid w:val="002D01A8"/>
    <w:rsid w:val="002D0BDE"/>
    <w:rsid w:val="002D1931"/>
    <w:rsid w:val="002D6D23"/>
    <w:rsid w:val="002E132D"/>
    <w:rsid w:val="002E41F9"/>
    <w:rsid w:val="002E5FA5"/>
    <w:rsid w:val="002E677E"/>
    <w:rsid w:val="002E73B6"/>
    <w:rsid w:val="002E7B82"/>
    <w:rsid w:val="002F239B"/>
    <w:rsid w:val="002F29FA"/>
    <w:rsid w:val="002F7E0F"/>
    <w:rsid w:val="00300F4F"/>
    <w:rsid w:val="003032B4"/>
    <w:rsid w:val="00310D9F"/>
    <w:rsid w:val="003112B0"/>
    <w:rsid w:val="003138E7"/>
    <w:rsid w:val="00313F72"/>
    <w:rsid w:val="003222DC"/>
    <w:rsid w:val="00322DCB"/>
    <w:rsid w:val="00324A0D"/>
    <w:rsid w:val="0032525D"/>
    <w:rsid w:val="00326038"/>
    <w:rsid w:val="0032684C"/>
    <w:rsid w:val="00327A7D"/>
    <w:rsid w:val="00327EF5"/>
    <w:rsid w:val="00332218"/>
    <w:rsid w:val="0033350F"/>
    <w:rsid w:val="0033417C"/>
    <w:rsid w:val="00337723"/>
    <w:rsid w:val="0034165A"/>
    <w:rsid w:val="0034202F"/>
    <w:rsid w:val="003427BB"/>
    <w:rsid w:val="00342AF2"/>
    <w:rsid w:val="00344E14"/>
    <w:rsid w:val="00345A34"/>
    <w:rsid w:val="003478AE"/>
    <w:rsid w:val="00350ACC"/>
    <w:rsid w:val="00350D11"/>
    <w:rsid w:val="0035100E"/>
    <w:rsid w:val="00352672"/>
    <w:rsid w:val="003529F5"/>
    <w:rsid w:val="00352A95"/>
    <w:rsid w:val="003557DE"/>
    <w:rsid w:val="00356A38"/>
    <w:rsid w:val="00357C69"/>
    <w:rsid w:val="00361788"/>
    <w:rsid w:val="003624B4"/>
    <w:rsid w:val="00364C0E"/>
    <w:rsid w:val="00370574"/>
    <w:rsid w:val="00370D4D"/>
    <w:rsid w:val="00372465"/>
    <w:rsid w:val="0037383D"/>
    <w:rsid w:val="00373853"/>
    <w:rsid w:val="003740E0"/>
    <w:rsid w:val="003846CA"/>
    <w:rsid w:val="00385877"/>
    <w:rsid w:val="003866EE"/>
    <w:rsid w:val="003915D3"/>
    <w:rsid w:val="00391F31"/>
    <w:rsid w:val="00393B64"/>
    <w:rsid w:val="00393C36"/>
    <w:rsid w:val="003958F8"/>
    <w:rsid w:val="0039607D"/>
    <w:rsid w:val="003963DF"/>
    <w:rsid w:val="00396CE2"/>
    <w:rsid w:val="00397BF6"/>
    <w:rsid w:val="003A02B0"/>
    <w:rsid w:val="003A112D"/>
    <w:rsid w:val="003A4CA6"/>
    <w:rsid w:val="003A7214"/>
    <w:rsid w:val="003B35C1"/>
    <w:rsid w:val="003B3A90"/>
    <w:rsid w:val="003B4BAD"/>
    <w:rsid w:val="003B6601"/>
    <w:rsid w:val="003B66C1"/>
    <w:rsid w:val="003B7BEC"/>
    <w:rsid w:val="003C0BEC"/>
    <w:rsid w:val="003C18E7"/>
    <w:rsid w:val="003C2A28"/>
    <w:rsid w:val="003C4513"/>
    <w:rsid w:val="003C5737"/>
    <w:rsid w:val="003D2428"/>
    <w:rsid w:val="003D448D"/>
    <w:rsid w:val="003D50EF"/>
    <w:rsid w:val="003E32DE"/>
    <w:rsid w:val="003E3934"/>
    <w:rsid w:val="003E3F5A"/>
    <w:rsid w:val="003E4746"/>
    <w:rsid w:val="003E5334"/>
    <w:rsid w:val="003F04C8"/>
    <w:rsid w:val="003F0BD2"/>
    <w:rsid w:val="003F4401"/>
    <w:rsid w:val="003F448A"/>
    <w:rsid w:val="003F4AB8"/>
    <w:rsid w:val="003F51CB"/>
    <w:rsid w:val="003F617A"/>
    <w:rsid w:val="0040100D"/>
    <w:rsid w:val="00401463"/>
    <w:rsid w:val="00401590"/>
    <w:rsid w:val="004053E3"/>
    <w:rsid w:val="00407522"/>
    <w:rsid w:val="004077E9"/>
    <w:rsid w:val="004079AF"/>
    <w:rsid w:val="00407D58"/>
    <w:rsid w:val="004106AF"/>
    <w:rsid w:val="0041084B"/>
    <w:rsid w:val="00413872"/>
    <w:rsid w:val="00414F0F"/>
    <w:rsid w:val="004154B9"/>
    <w:rsid w:val="0041708C"/>
    <w:rsid w:val="00417170"/>
    <w:rsid w:val="00417278"/>
    <w:rsid w:val="00422403"/>
    <w:rsid w:val="0042284A"/>
    <w:rsid w:val="004239D5"/>
    <w:rsid w:val="00425B7C"/>
    <w:rsid w:val="00425E71"/>
    <w:rsid w:val="00426322"/>
    <w:rsid w:val="00427879"/>
    <w:rsid w:val="00430CCF"/>
    <w:rsid w:val="00432756"/>
    <w:rsid w:val="00432B81"/>
    <w:rsid w:val="00432DD8"/>
    <w:rsid w:val="0043317F"/>
    <w:rsid w:val="00433B6A"/>
    <w:rsid w:val="00433FD5"/>
    <w:rsid w:val="0043719A"/>
    <w:rsid w:val="00437BCE"/>
    <w:rsid w:val="00440519"/>
    <w:rsid w:val="00440BE5"/>
    <w:rsid w:val="00443C64"/>
    <w:rsid w:val="00444918"/>
    <w:rsid w:val="00447A79"/>
    <w:rsid w:val="0045136B"/>
    <w:rsid w:val="0045144F"/>
    <w:rsid w:val="0045165D"/>
    <w:rsid w:val="00451DCB"/>
    <w:rsid w:val="00451E65"/>
    <w:rsid w:val="00452187"/>
    <w:rsid w:val="00454F63"/>
    <w:rsid w:val="00456AE9"/>
    <w:rsid w:val="00461D47"/>
    <w:rsid w:val="004620C1"/>
    <w:rsid w:val="004627E4"/>
    <w:rsid w:val="004667AF"/>
    <w:rsid w:val="004702C0"/>
    <w:rsid w:val="00470361"/>
    <w:rsid w:val="00470EE9"/>
    <w:rsid w:val="00471859"/>
    <w:rsid w:val="0047302C"/>
    <w:rsid w:val="00474D50"/>
    <w:rsid w:val="0047533B"/>
    <w:rsid w:val="004756EF"/>
    <w:rsid w:val="0047609F"/>
    <w:rsid w:val="00480D5A"/>
    <w:rsid w:val="004815FB"/>
    <w:rsid w:val="00483505"/>
    <w:rsid w:val="00483B52"/>
    <w:rsid w:val="00483B61"/>
    <w:rsid w:val="00487B9B"/>
    <w:rsid w:val="004904B6"/>
    <w:rsid w:val="00490840"/>
    <w:rsid w:val="00490BE1"/>
    <w:rsid w:val="00492B5E"/>
    <w:rsid w:val="00494E8E"/>
    <w:rsid w:val="0049568E"/>
    <w:rsid w:val="004972AF"/>
    <w:rsid w:val="004A0271"/>
    <w:rsid w:val="004A135E"/>
    <w:rsid w:val="004A2202"/>
    <w:rsid w:val="004A29B3"/>
    <w:rsid w:val="004A43B2"/>
    <w:rsid w:val="004A4C2C"/>
    <w:rsid w:val="004A72F3"/>
    <w:rsid w:val="004A7AE3"/>
    <w:rsid w:val="004A7E9D"/>
    <w:rsid w:val="004B0C32"/>
    <w:rsid w:val="004B1D04"/>
    <w:rsid w:val="004B3F02"/>
    <w:rsid w:val="004B67EF"/>
    <w:rsid w:val="004C175E"/>
    <w:rsid w:val="004C20BC"/>
    <w:rsid w:val="004C2A24"/>
    <w:rsid w:val="004C5C96"/>
    <w:rsid w:val="004C69CB"/>
    <w:rsid w:val="004C6E91"/>
    <w:rsid w:val="004D037D"/>
    <w:rsid w:val="004D1170"/>
    <w:rsid w:val="004D6712"/>
    <w:rsid w:val="004D6DEE"/>
    <w:rsid w:val="004E14DB"/>
    <w:rsid w:val="004E4521"/>
    <w:rsid w:val="004E491B"/>
    <w:rsid w:val="004F214C"/>
    <w:rsid w:val="004F6439"/>
    <w:rsid w:val="004F6F89"/>
    <w:rsid w:val="004F7070"/>
    <w:rsid w:val="00500803"/>
    <w:rsid w:val="00500903"/>
    <w:rsid w:val="00500C47"/>
    <w:rsid w:val="00502CC1"/>
    <w:rsid w:val="00506BC3"/>
    <w:rsid w:val="005079F3"/>
    <w:rsid w:val="0051250B"/>
    <w:rsid w:val="00512B67"/>
    <w:rsid w:val="005148A4"/>
    <w:rsid w:val="00517B0A"/>
    <w:rsid w:val="00517E88"/>
    <w:rsid w:val="00521014"/>
    <w:rsid w:val="00521EA4"/>
    <w:rsid w:val="00522703"/>
    <w:rsid w:val="00523353"/>
    <w:rsid w:val="0052385A"/>
    <w:rsid w:val="00524276"/>
    <w:rsid w:val="0052496D"/>
    <w:rsid w:val="005305CB"/>
    <w:rsid w:val="005422C3"/>
    <w:rsid w:val="005437CA"/>
    <w:rsid w:val="0054546D"/>
    <w:rsid w:val="00546C17"/>
    <w:rsid w:val="00547FAF"/>
    <w:rsid w:val="00554A0A"/>
    <w:rsid w:val="00555C6D"/>
    <w:rsid w:val="00557DA5"/>
    <w:rsid w:val="00557F6E"/>
    <w:rsid w:val="00560977"/>
    <w:rsid w:val="005626EE"/>
    <w:rsid w:val="00565611"/>
    <w:rsid w:val="005708D6"/>
    <w:rsid w:val="00570C36"/>
    <w:rsid w:val="00571517"/>
    <w:rsid w:val="00572641"/>
    <w:rsid w:val="00573117"/>
    <w:rsid w:val="00582CD9"/>
    <w:rsid w:val="0058458C"/>
    <w:rsid w:val="005846F2"/>
    <w:rsid w:val="00585036"/>
    <w:rsid w:val="00586DF9"/>
    <w:rsid w:val="00591DB2"/>
    <w:rsid w:val="005943A9"/>
    <w:rsid w:val="0059696B"/>
    <w:rsid w:val="00597F01"/>
    <w:rsid w:val="005A31EA"/>
    <w:rsid w:val="005A32E5"/>
    <w:rsid w:val="005A7209"/>
    <w:rsid w:val="005B0146"/>
    <w:rsid w:val="005B06F5"/>
    <w:rsid w:val="005B26BF"/>
    <w:rsid w:val="005B292A"/>
    <w:rsid w:val="005B2B78"/>
    <w:rsid w:val="005B3AFE"/>
    <w:rsid w:val="005B4418"/>
    <w:rsid w:val="005B4966"/>
    <w:rsid w:val="005B4DEE"/>
    <w:rsid w:val="005B4E47"/>
    <w:rsid w:val="005B5C83"/>
    <w:rsid w:val="005B5E50"/>
    <w:rsid w:val="005B6FE3"/>
    <w:rsid w:val="005B7576"/>
    <w:rsid w:val="005C07D4"/>
    <w:rsid w:val="005C2B9F"/>
    <w:rsid w:val="005C43E2"/>
    <w:rsid w:val="005C5662"/>
    <w:rsid w:val="005C604F"/>
    <w:rsid w:val="005C6135"/>
    <w:rsid w:val="005C61FE"/>
    <w:rsid w:val="005C69DF"/>
    <w:rsid w:val="005C7D54"/>
    <w:rsid w:val="005D0041"/>
    <w:rsid w:val="005D1A30"/>
    <w:rsid w:val="005D645F"/>
    <w:rsid w:val="005E17A4"/>
    <w:rsid w:val="005E2222"/>
    <w:rsid w:val="005E2D9D"/>
    <w:rsid w:val="005E34EB"/>
    <w:rsid w:val="005E4313"/>
    <w:rsid w:val="005E7C77"/>
    <w:rsid w:val="005F0062"/>
    <w:rsid w:val="005F02B0"/>
    <w:rsid w:val="005F05AD"/>
    <w:rsid w:val="005F0C01"/>
    <w:rsid w:val="005F2B3C"/>
    <w:rsid w:val="005F6240"/>
    <w:rsid w:val="005F6BCB"/>
    <w:rsid w:val="006000DD"/>
    <w:rsid w:val="0060112B"/>
    <w:rsid w:val="00601C18"/>
    <w:rsid w:val="00603414"/>
    <w:rsid w:val="00604038"/>
    <w:rsid w:val="00604157"/>
    <w:rsid w:val="00606113"/>
    <w:rsid w:val="00606696"/>
    <w:rsid w:val="00606C06"/>
    <w:rsid w:val="006115FF"/>
    <w:rsid w:val="00615EC5"/>
    <w:rsid w:val="00617077"/>
    <w:rsid w:val="0062494A"/>
    <w:rsid w:val="00624DC7"/>
    <w:rsid w:val="006276C7"/>
    <w:rsid w:val="0063050A"/>
    <w:rsid w:val="00631FB2"/>
    <w:rsid w:val="0063263C"/>
    <w:rsid w:val="00634151"/>
    <w:rsid w:val="0064184D"/>
    <w:rsid w:val="006453E4"/>
    <w:rsid w:val="0064598D"/>
    <w:rsid w:val="00645CC8"/>
    <w:rsid w:val="00645D31"/>
    <w:rsid w:val="00647B10"/>
    <w:rsid w:val="00647F1C"/>
    <w:rsid w:val="00650FDB"/>
    <w:rsid w:val="006512A5"/>
    <w:rsid w:val="0065335A"/>
    <w:rsid w:val="00657AEC"/>
    <w:rsid w:val="0066155A"/>
    <w:rsid w:val="006621F0"/>
    <w:rsid w:val="00662D0D"/>
    <w:rsid w:val="0066590D"/>
    <w:rsid w:val="00667CF8"/>
    <w:rsid w:val="006702F1"/>
    <w:rsid w:val="006710B3"/>
    <w:rsid w:val="006733FF"/>
    <w:rsid w:val="00674800"/>
    <w:rsid w:val="00674B3B"/>
    <w:rsid w:val="00677476"/>
    <w:rsid w:val="00683B30"/>
    <w:rsid w:val="00684B98"/>
    <w:rsid w:val="00685724"/>
    <w:rsid w:val="00685ED9"/>
    <w:rsid w:val="0069008F"/>
    <w:rsid w:val="00691EC8"/>
    <w:rsid w:val="00691F59"/>
    <w:rsid w:val="0069204C"/>
    <w:rsid w:val="00694170"/>
    <w:rsid w:val="006944CC"/>
    <w:rsid w:val="0069492A"/>
    <w:rsid w:val="00696EE0"/>
    <w:rsid w:val="006970CD"/>
    <w:rsid w:val="006A769C"/>
    <w:rsid w:val="006B0EC1"/>
    <w:rsid w:val="006B12EC"/>
    <w:rsid w:val="006B2BCA"/>
    <w:rsid w:val="006B3582"/>
    <w:rsid w:val="006B5288"/>
    <w:rsid w:val="006B589C"/>
    <w:rsid w:val="006B6358"/>
    <w:rsid w:val="006B6E2B"/>
    <w:rsid w:val="006C2449"/>
    <w:rsid w:val="006C3394"/>
    <w:rsid w:val="006D0B2A"/>
    <w:rsid w:val="006D316B"/>
    <w:rsid w:val="006D4879"/>
    <w:rsid w:val="006E39BA"/>
    <w:rsid w:val="006E5D68"/>
    <w:rsid w:val="006E79A6"/>
    <w:rsid w:val="006E7D07"/>
    <w:rsid w:val="006F21C9"/>
    <w:rsid w:val="006F4821"/>
    <w:rsid w:val="006F660A"/>
    <w:rsid w:val="0070112C"/>
    <w:rsid w:val="00701530"/>
    <w:rsid w:val="00702165"/>
    <w:rsid w:val="00706DFF"/>
    <w:rsid w:val="00710FB6"/>
    <w:rsid w:val="00712797"/>
    <w:rsid w:val="00714D0C"/>
    <w:rsid w:val="007167E3"/>
    <w:rsid w:val="00717811"/>
    <w:rsid w:val="00720547"/>
    <w:rsid w:val="007206B9"/>
    <w:rsid w:val="007209B2"/>
    <w:rsid w:val="007245AC"/>
    <w:rsid w:val="00724FAD"/>
    <w:rsid w:val="00726AAE"/>
    <w:rsid w:val="00726C22"/>
    <w:rsid w:val="0073139F"/>
    <w:rsid w:val="00735539"/>
    <w:rsid w:val="00736765"/>
    <w:rsid w:val="00742B61"/>
    <w:rsid w:val="0074418E"/>
    <w:rsid w:val="007444DD"/>
    <w:rsid w:val="00747254"/>
    <w:rsid w:val="00747543"/>
    <w:rsid w:val="007503DD"/>
    <w:rsid w:val="007521F7"/>
    <w:rsid w:val="00752CC1"/>
    <w:rsid w:val="00753DFD"/>
    <w:rsid w:val="007570F5"/>
    <w:rsid w:val="00761A00"/>
    <w:rsid w:val="007663E5"/>
    <w:rsid w:val="00767C84"/>
    <w:rsid w:val="0077095C"/>
    <w:rsid w:val="00770CC0"/>
    <w:rsid w:val="0077180E"/>
    <w:rsid w:val="00773EF7"/>
    <w:rsid w:val="00774825"/>
    <w:rsid w:val="007769E1"/>
    <w:rsid w:val="0077775D"/>
    <w:rsid w:val="00782947"/>
    <w:rsid w:val="00782F69"/>
    <w:rsid w:val="00785EC9"/>
    <w:rsid w:val="00786089"/>
    <w:rsid w:val="00790B41"/>
    <w:rsid w:val="00795421"/>
    <w:rsid w:val="00796442"/>
    <w:rsid w:val="007A0020"/>
    <w:rsid w:val="007A20AB"/>
    <w:rsid w:val="007A230D"/>
    <w:rsid w:val="007A3A65"/>
    <w:rsid w:val="007A57E0"/>
    <w:rsid w:val="007B2B9F"/>
    <w:rsid w:val="007B512D"/>
    <w:rsid w:val="007B587C"/>
    <w:rsid w:val="007C1662"/>
    <w:rsid w:val="007C3612"/>
    <w:rsid w:val="007C4726"/>
    <w:rsid w:val="007C4B79"/>
    <w:rsid w:val="007C6D74"/>
    <w:rsid w:val="007C7370"/>
    <w:rsid w:val="007D0D01"/>
    <w:rsid w:val="007D23F4"/>
    <w:rsid w:val="007D33AB"/>
    <w:rsid w:val="007D76EB"/>
    <w:rsid w:val="007E0C3D"/>
    <w:rsid w:val="007E1DE7"/>
    <w:rsid w:val="007E23B1"/>
    <w:rsid w:val="007E2DDB"/>
    <w:rsid w:val="007E586C"/>
    <w:rsid w:val="007E7749"/>
    <w:rsid w:val="007F1C9D"/>
    <w:rsid w:val="007F2C4F"/>
    <w:rsid w:val="007F5702"/>
    <w:rsid w:val="007F6E44"/>
    <w:rsid w:val="007F75E1"/>
    <w:rsid w:val="008001F9"/>
    <w:rsid w:val="00800859"/>
    <w:rsid w:val="008010AE"/>
    <w:rsid w:val="00801BB0"/>
    <w:rsid w:val="008021E0"/>
    <w:rsid w:val="008026CD"/>
    <w:rsid w:val="008033FC"/>
    <w:rsid w:val="0080449A"/>
    <w:rsid w:val="00811335"/>
    <w:rsid w:val="0081303E"/>
    <w:rsid w:val="00814E2C"/>
    <w:rsid w:val="008242B1"/>
    <w:rsid w:val="00826116"/>
    <w:rsid w:val="00827244"/>
    <w:rsid w:val="00827B8F"/>
    <w:rsid w:val="00832336"/>
    <w:rsid w:val="00836819"/>
    <w:rsid w:val="008379AD"/>
    <w:rsid w:val="008437BF"/>
    <w:rsid w:val="00846A4D"/>
    <w:rsid w:val="008517E3"/>
    <w:rsid w:val="00857CD3"/>
    <w:rsid w:val="0086020D"/>
    <w:rsid w:val="00860C35"/>
    <w:rsid w:val="00861FB7"/>
    <w:rsid w:val="0086743D"/>
    <w:rsid w:val="00871FCD"/>
    <w:rsid w:val="00873CA7"/>
    <w:rsid w:val="00874B7C"/>
    <w:rsid w:val="00874EC8"/>
    <w:rsid w:val="00885579"/>
    <w:rsid w:val="00887D60"/>
    <w:rsid w:val="008911E0"/>
    <w:rsid w:val="00891F5E"/>
    <w:rsid w:val="00893243"/>
    <w:rsid w:val="0089557C"/>
    <w:rsid w:val="0089654B"/>
    <w:rsid w:val="00897FEA"/>
    <w:rsid w:val="008A0927"/>
    <w:rsid w:val="008A164F"/>
    <w:rsid w:val="008A1A12"/>
    <w:rsid w:val="008A2A0E"/>
    <w:rsid w:val="008A2D6B"/>
    <w:rsid w:val="008A474A"/>
    <w:rsid w:val="008A58A6"/>
    <w:rsid w:val="008A650F"/>
    <w:rsid w:val="008A6B24"/>
    <w:rsid w:val="008B277D"/>
    <w:rsid w:val="008B3996"/>
    <w:rsid w:val="008B5618"/>
    <w:rsid w:val="008B5AA4"/>
    <w:rsid w:val="008B5B1F"/>
    <w:rsid w:val="008B5D6D"/>
    <w:rsid w:val="008B767D"/>
    <w:rsid w:val="008C01BB"/>
    <w:rsid w:val="008C095D"/>
    <w:rsid w:val="008C1857"/>
    <w:rsid w:val="008C5CCA"/>
    <w:rsid w:val="008C61FB"/>
    <w:rsid w:val="008C7699"/>
    <w:rsid w:val="008D0C6C"/>
    <w:rsid w:val="008D0FC9"/>
    <w:rsid w:val="008D71FA"/>
    <w:rsid w:val="008D7517"/>
    <w:rsid w:val="008E030F"/>
    <w:rsid w:val="008E2BFE"/>
    <w:rsid w:val="008E33D9"/>
    <w:rsid w:val="008E43C2"/>
    <w:rsid w:val="008E6774"/>
    <w:rsid w:val="008E7802"/>
    <w:rsid w:val="008E7B96"/>
    <w:rsid w:val="008F0DA7"/>
    <w:rsid w:val="008F2DBE"/>
    <w:rsid w:val="008F3FF4"/>
    <w:rsid w:val="008F616D"/>
    <w:rsid w:val="009000D8"/>
    <w:rsid w:val="009019FD"/>
    <w:rsid w:val="00902A5B"/>
    <w:rsid w:val="0090337A"/>
    <w:rsid w:val="00903E46"/>
    <w:rsid w:val="00904776"/>
    <w:rsid w:val="00905CD8"/>
    <w:rsid w:val="009062B6"/>
    <w:rsid w:val="00911D74"/>
    <w:rsid w:val="00912C88"/>
    <w:rsid w:val="0091464D"/>
    <w:rsid w:val="00914CCC"/>
    <w:rsid w:val="009157F2"/>
    <w:rsid w:val="00915824"/>
    <w:rsid w:val="00916949"/>
    <w:rsid w:val="00920FAF"/>
    <w:rsid w:val="009217F0"/>
    <w:rsid w:val="0092393E"/>
    <w:rsid w:val="009239AC"/>
    <w:rsid w:val="00923DB2"/>
    <w:rsid w:val="0092637D"/>
    <w:rsid w:val="00932CCF"/>
    <w:rsid w:val="0093387D"/>
    <w:rsid w:val="00934EB5"/>
    <w:rsid w:val="00935ED0"/>
    <w:rsid w:val="0093655A"/>
    <w:rsid w:val="00936D54"/>
    <w:rsid w:val="00937119"/>
    <w:rsid w:val="00937428"/>
    <w:rsid w:val="009400E3"/>
    <w:rsid w:val="00940135"/>
    <w:rsid w:val="0094479F"/>
    <w:rsid w:val="00944E22"/>
    <w:rsid w:val="00945EFB"/>
    <w:rsid w:val="009521BF"/>
    <w:rsid w:val="00954037"/>
    <w:rsid w:val="00954BBB"/>
    <w:rsid w:val="00962FEA"/>
    <w:rsid w:val="009657BE"/>
    <w:rsid w:val="00965F4A"/>
    <w:rsid w:val="00966DE8"/>
    <w:rsid w:val="00972A1A"/>
    <w:rsid w:val="00975A03"/>
    <w:rsid w:val="009826E0"/>
    <w:rsid w:val="00982E20"/>
    <w:rsid w:val="00986861"/>
    <w:rsid w:val="009871DB"/>
    <w:rsid w:val="00992FE9"/>
    <w:rsid w:val="0099740B"/>
    <w:rsid w:val="00997912"/>
    <w:rsid w:val="00997FD4"/>
    <w:rsid w:val="009A015B"/>
    <w:rsid w:val="009A0B5A"/>
    <w:rsid w:val="009A0B9D"/>
    <w:rsid w:val="009A0FA5"/>
    <w:rsid w:val="009A13D5"/>
    <w:rsid w:val="009A34FD"/>
    <w:rsid w:val="009A45CF"/>
    <w:rsid w:val="009A4741"/>
    <w:rsid w:val="009A5489"/>
    <w:rsid w:val="009A5DF6"/>
    <w:rsid w:val="009A6EB6"/>
    <w:rsid w:val="009B0AAA"/>
    <w:rsid w:val="009B0BEA"/>
    <w:rsid w:val="009B1F41"/>
    <w:rsid w:val="009B4EC9"/>
    <w:rsid w:val="009B6CB2"/>
    <w:rsid w:val="009C48A1"/>
    <w:rsid w:val="009C648C"/>
    <w:rsid w:val="009C751A"/>
    <w:rsid w:val="009D15F4"/>
    <w:rsid w:val="009D2CE1"/>
    <w:rsid w:val="009D4A8B"/>
    <w:rsid w:val="009D6F18"/>
    <w:rsid w:val="009D6F21"/>
    <w:rsid w:val="009D7BDD"/>
    <w:rsid w:val="009E013C"/>
    <w:rsid w:val="009E2D27"/>
    <w:rsid w:val="009E331D"/>
    <w:rsid w:val="009E6ECC"/>
    <w:rsid w:val="009E7A82"/>
    <w:rsid w:val="009F0861"/>
    <w:rsid w:val="009F0A60"/>
    <w:rsid w:val="009F11C8"/>
    <w:rsid w:val="009F1C16"/>
    <w:rsid w:val="009F38CB"/>
    <w:rsid w:val="009F6D4C"/>
    <w:rsid w:val="009F6DA6"/>
    <w:rsid w:val="00A001FA"/>
    <w:rsid w:val="00A01045"/>
    <w:rsid w:val="00A014D8"/>
    <w:rsid w:val="00A01EE8"/>
    <w:rsid w:val="00A020A6"/>
    <w:rsid w:val="00A027A5"/>
    <w:rsid w:val="00A05CD0"/>
    <w:rsid w:val="00A06091"/>
    <w:rsid w:val="00A07B73"/>
    <w:rsid w:val="00A10A8D"/>
    <w:rsid w:val="00A119D8"/>
    <w:rsid w:val="00A125F0"/>
    <w:rsid w:val="00A12D6E"/>
    <w:rsid w:val="00A13C52"/>
    <w:rsid w:val="00A13F1E"/>
    <w:rsid w:val="00A1562B"/>
    <w:rsid w:val="00A16696"/>
    <w:rsid w:val="00A17665"/>
    <w:rsid w:val="00A20477"/>
    <w:rsid w:val="00A21E0C"/>
    <w:rsid w:val="00A220D2"/>
    <w:rsid w:val="00A24595"/>
    <w:rsid w:val="00A30F52"/>
    <w:rsid w:val="00A33303"/>
    <w:rsid w:val="00A335B2"/>
    <w:rsid w:val="00A33ABA"/>
    <w:rsid w:val="00A3528D"/>
    <w:rsid w:val="00A37A75"/>
    <w:rsid w:val="00A41B06"/>
    <w:rsid w:val="00A43F77"/>
    <w:rsid w:val="00A442E1"/>
    <w:rsid w:val="00A4654B"/>
    <w:rsid w:val="00A478CC"/>
    <w:rsid w:val="00A50A84"/>
    <w:rsid w:val="00A51785"/>
    <w:rsid w:val="00A54612"/>
    <w:rsid w:val="00A55ADE"/>
    <w:rsid w:val="00A56C72"/>
    <w:rsid w:val="00A60260"/>
    <w:rsid w:val="00A603D3"/>
    <w:rsid w:val="00A61854"/>
    <w:rsid w:val="00A61D9D"/>
    <w:rsid w:val="00A62E1B"/>
    <w:rsid w:val="00A63F1F"/>
    <w:rsid w:val="00A6421B"/>
    <w:rsid w:val="00A64CE8"/>
    <w:rsid w:val="00A65983"/>
    <w:rsid w:val="00A67B26"/>
    <w:rsid w:val="00A72D1D"/>
    <w:rsid w:val="00A735AD"/>
    <w:rsid w:val="00A75292"/>
    <w:rsid w:val="00A8079B"/>
    <w:rsid w:val="00A8207D"/>
    <w:rsid w:val="00A82AEF"/>
    <w:rsid w:val="00A834C3"/>
    <w:rsid w:val="00A854EE"/>
    <w:rsid w:val="00A86AC0"/>
    <w:rsid w:val="00A9266A"/>
    <w:rsid w:val="00A93983"/>
    <w:rsid w:val="00A94981"/>
    <w:rsid w:val="00AA14BF"/>
    <w:rsid w:val="00AA1CDC"/>
    <w:rsid w:val="00AA74D9"/>
    <w:rsid w:val="00AA7789"/>
    <w:rsid w:val="00AB0334"/>
    <w:rsid w:val="00AB0635"/>
    <w:rsid w:val="00AB26FE"/>
    <w:rsid w:val="00AB6D43"/>
    <w:rsid w:val="00AC22A1"/>
    <w:rsid w:val="00AC3846"/>
    <w:rsid w:val="00AC4232"/>
    <w:rsid w:val="00AC49E0"/>
    <w:rsid w:val="00AC5241"/>
    <w:rsid w:val="00AC56D1"/>
    <w:rsid w:val="00AC59C8"/>
    <w:rsid w:val="00AD2D6A"/>
    <w:rsid w:val="00AD57F5"/>
    <w:rsid w:val="00AE1773"/>
    <w:rsid w:val="00AE17FF"/>
    <w:rsid w:val="00AE1AD8"/>
    <w:rsid w:val="00AE248B"/>
    <w:rsid w:val="00AE4F4A"/>
    <w:rsid w:val="00AE54D6"/>
    <w:rsid w:val="00AE708F"/>
    <w:rsid w:val="00AF04A4"/>
    <w:rsid w:val="00AF074F"/>
    <w:rsid w:val="00AF12C2"/>
    <w:rsid w:val="00AF4F55"/>
    <w:rsid w:val="00AF60DA"/>
    <w:rsid w:val="00AF6A18"/>
    <w:rsid w:val="00AF78B1"/>
    <w:rsid w:val="00B02603"/>
    <w:rsid w:val="00B03210"/>
    <w:rsid w:val="00B05FD2"/>
    <w:rsid w:val="00B06B9D"/>
    <w:rsid w:val="00B06FE2"/>
    <w:rsid w:val="00B07331"/>
    <w:rsid w:val="00B12D74"/>
    <w:rsid w:val="00B161A0"/>
    <w:rsid w:val="00B16273"/>
    <w:rsid w:val="00B17136"/>
    <w:rsid w:val="00B2091E"/>
    <w:rsid w:val="00B2123D"/>
    <w:rsid w:val="00B212E7"/>
    <w:rsid w:val="00B217A5"/>
    <w:rsid w:val="00B21D91"/>
    <w:rsid w:val="00B22535"/>
    <w:rsid w:val="00B24CBB"/>
    <w:rsid w:val="00B252A5"/>
    <w:rsid w:val="00B2544B"/>
    <w:rsid w:val="00B27AAC"/>
    <w:rsid w:val="00B30329"/>
    <w:rsid w:val="00B3047F"/>
    <w:rsid w:val="00B328A2"/>
    <w:rsid w:val="00B34387"/>
    <w:rsid w:val="00B35EAC"/>
    <w:rsid w:val="00B3656C"/>
    <w:rsid w:val="00B37D1D"/>
    <w:rsid w:val="00B40AFE"/>
    <w:rsid w:val="00B40C38"/>
    <w:rsid w:val="00B42236"/>
    <w:rsid w:val="00B42EFA"/>
    <w:rsid w:val="00B4696B"/>
    <w:rsid w:val="00B511EC"/>
    <w:rsid w:val="00B519A9"/>
    <w:rsid w:val="00B51ED0"/>
    <w:rsid w:val="00B57B1F"/>
    <w:rsid w:val="00B62545"/>
    <w:rsid w:val="00B63ED5"/>
    <w:rsid w:val="00B642A1"/>
    <w:rsid w:val="00B672C5"/>
    <w:rsid w:val="00B67A63"/>
    <w:rsid w:val="00B7398C"/>
    <w:rsid w:val="00B775F7"/>
    <w:rsid w:val="00B80BDE"/>
    <w:rsid w:val="00B8247F"/>
    <w:rsid w:val="00B82D8B"/>
    <w:rsid w:val="00B8333E"/>
    <w:rsid w:val="00B84567"/>
    <w:rsid w:val="00B90258"/>
    <w:rsid w:val="00B9393F"/>
    <w:rsid w:val="00B96ADF"/>
    <w:rsid w:val="00B973E0"/>
    <w:rsid w:val="00BA02EA"/>
    <w:rsid w:val="00BA08D8"/>
    <w:rsid w:val="00BA0928"/>
    <w:rsid w:val="00BA72FB"/>
    <w:rsid w:val="00BB3304"/>
    <w:rsid w:val="00BB5247"/>
    <w:rsid w:val="00BB6FEB"/>
    <w:rsid w:val="00BB746E"/>
    <w:rsid w:val="00BC03D7"/>
    <w:rsid w:val="00BC0B4D"/>
    <w:rsid w:val="00BC49C6"/>
    <w:rsid w:val="00BD00FC"/>
    <w:rsid w:val="00BD31FB"/>
    <w:rsid w:val="00BD32F0"/>
    <w:rsid w:val="00BD5E0B"/>
    <w:rsid w:val="00BE0524"/>
    <w:rsid w:val="00BE1C3B"/>
    <w:rsid w:val="00BE2F64"/>
    <w:rsid w:val="00BE31F6"/>
    <w:rsid w:val="00BE7939"/>
    <w:rsid w:val="00BE7E97"/>
    <w:rsid w:val="00BF0C33"/>
    <w:rsid w:val="00BF1075"/>
    <w:rsid w:val="00BF343C"/>
    <w:rsid w:val="00BF3AEC"/>
    <w:rsid w:val="00BF6086"/>
    <w:rsid w:val="00BF7CF3"/>
    <w:rsid w:val="00C01AC7"/>
    <w:rsid w:val="00C03875"/>
    <w:rsid w:val="00C03DCA"/>
    <w:rsid w:val="00C04CDF"/>
    <w:rsid w:val="00C051D3"/>
    <w:rsid w:val="00C07BA4"/>
    <w:rsid w:val="00C111E4"/>
    <w:rsid w:val="00C12791"/>
    <w:rsid w:val="00C14244"/>
    <w:rsid w:val="00C149CD"/>
    <w:rsid w:val="00C14B35"/>
    <w:rsid w:val="00C17143"/>
    <w:rsid w:val="00C21002"/>
    <w:rsid w:val="00C2244D"/>
    <w:rsid w:val="00C224EE"/>
    <w:rsid w:val="00C22584"/>
    <w:rsid w:val="00C23DF5"/>
    <w:rsid w:val="00C279CD"/>
    <w:rsid w:val="00C27BD8"/>
    <w:rsid w:val="00C27E4A"/>
    <w:rsid w:val="00C31342"/>
    <w:rsid w:val="00C33FAA"/>
    <w:rsid w:val="00C34143"/>
    <w:rsid w:val="00C378AE"/>
    <w:rsid w:val="00C42905"/>
    <w:rsid w:val="00C42A80"/>
    <w:rsid w:val="00C43DE2"/>
    <w:rsid w:val="00C45681"/>
    <w:rsid w:val="00C45A4F"/>
    <w:rsid w:val="00C47419"/>
    <w:rsid w:val="00C50EF7"/>
    <w:rsid w:val="00C54927"/>
    <w:rsid w:val="00C5494D"/>
    <w:rsid w:val="00C5637C"/>
    <w:rsid w:val="00C60BE8"/>
    <w:rsid w:val="00C6552D"/>
    <w:rsid w:val="00C7082B"/>
    <w:rsid w:val="00C73057"/>
    <w:rsid w:val="00C774C4"/>
    <w:rsid w:val="00C80203"/>
    <w:rsid w:val="00C80785"/>
    <w:rsid w:val="00C81134"/>
    <w:rsid w:val="00C812C2"/>
    <w:rsid w:val="00C83B0C"/>
    <w:rsid w:val="00C848CF"/>
    <w:rsid w:val="00C853E2"/>
    <w:rsid w:val="00C8635C"/>
    <w:rsid w:val="00C869DF"/>
    <w:rsid w:val="00C919A6"/>
    <w:rsid w:val="00C93C1B"/>
    <w:rsid w:val="00CA1FF4"/>
    <w:rsid w:val="00CA37E7"/>
    <w:rsid w:val="00CA4983"/>
    <w:rsid w:val="00CA64D1"/>
    <w:rsid w:val="00CA6B0B"/>
    <w:rsid w:val="00CA753A"/>
    <w:rsid w:val="00CB0FAF"/>
    <w:rsid w:val="00CB4EAB"/>
    <w:rsid w:val="00CB5C56"/>
    <w:rsid w:val="00CB5D78"/>
    <w:rsid w:val="00CC345A"/>
    <w:rsid w:val="00CC4194"/>
    <w:rsid w:val="00CC41E3"/>
    <w:rsid w:val="00CC48E9"/>
    <w:rsid w:val="00CD0F01"/>
    <w:rsid w:val="00CD23E1"/>
    <w:rsid w:val="00CD40C0"/>
    <w:rsid w:val="00CD50A9"/>
    <w:rsid w:val="00CD50C7"/>
    <w:rsid w:val="00CD52F6"/>
    <w:rsid w:val="00CD6007"/>
    <w:rsid w:val="00CE2294"/>
    <w:rsid w:val="00CE5FB3"/>
    <w:rsid w:val="00CE6D85"/>
    <w:rsid w:val="00CE6FE7"/>
    <w:rsid w:val="00CE729F"/>
    <w:rsid w:val="00CE748E"/>
    <w:rsid w:val="00CE7B92"/>
    <w:rsid w:val="00CE7FAA"/>
    <w:rsid w:val="00CE7FDA"/>
    <w:rsid w:val="00CF03B8"/>
    <w:rsid w:val="00CF1607"/>
    <w:rsid w:val="00CF32A1"/>
    <w:rsid w:val="00CF36EF"/>
    <w:rsid w:val="00CF50A3"/>
    <w:rsid w:val="00D00BC0"/>
    <w:rsid w:val="00D0388B"/>
    <w:rsid w:val="00D041BE"/>
    <w:rsid w:val="00D05B83"/>
    <w:rsid w:val="00D06EC3"/>
    <w:rsid w:val="00D10B98"/>
    <w:rsid w:val="00D11438"/>
    <w:rsid w:val="00D11F88"/>
    <w:rsid w:val="00D12D74"/>
    <w:rsid w:val="00D200EB"/>
    <w:rsid w:val="00D20ACF"/>
    <w:rsid w:val="00D224B6"/>
    <w:rsid w:val="00D22EB3"/>
    <w:rsid w:val="00D2317E"/>
    <w:rsid w:val="00D23906"/>
    <w:rsid w:val="00D23C5C"/>
    <w:rsid w:val="00D26F3B"/>
    <w:rsid w:val="00D27369"/>
    <w:rsid w:val="00D27613"/>
    <w:rsid w:val="00D2789A"/>
    <w:rsid w:val="00D27E11"/>
    <w:rsid w:val="00D30CCB"/>
    <w:rsid w:val="00D325A0"/>
    <w:rsid w:val="00D3348D"/>
    <w:rsid w:val="00D3479E"/>
    <w:rsid w:val="00D36BAA"/>
    <w:rsid w:val="00D3705E"/>
    <w:rsid w:val="00D4661F"/>
    <w:rsid w:val="00D52FE6"/>
    <w:rsid w:val="00D55E62"/>
    <w:rsid w:val="00D56000"/>
    <w:rsid w:val="00D62529"/>
    <w:rsid w:val="00D6279F"/>
    <w:rsid w:val="00D629C6"/>
    <w:rsid w:val="00D63A57"/>
    <w:rsid w:val="00D63ADD"/>
    <w:rsid w:val="00D63E2D"/>
    <w:rsid w:val="00D66AA2"/>
    <w:rsid w:val="00D73283"/>
    <w:rsid w:val="00D73308"/>
    <w:rsid w:val="00D7481B"/>
    <w:rsid w:val="00D81399"/>
    <w:rsid w:val="00D829E7"/>
    <w:rsid w:val="00D87DC5"/>
    <w:rsid w:val="00D94A33"/>
    <w:rsid w:val="00D9699E"/>
    <w:rsid w:val="00D978AE"/>
    <w:rsid w:val="00DA0A1B"/>
    <w:rsid w:val="00DA1206"/>
    <w:rsid w:val="00DA1EAB"/>
    <w:rsid w:val="00DA38A1"/>
    <w:rsid w:val="00DA3A79"/>
    <w:rsid w:val="00DA4BDA"/>
    <w:rsid w:val="00DA4EA3"/>
    <w:rsid w:val="00DA53BC"/>
    <w:rsid w:val="00DA5947"/>
    <w:rsid w:val="00DA65F4"/>
    <w:rsid w:val="00DB0A6A"/>
    <w:rsid w:val="00DB14B0"/>
    <w:rsid w:val="00DB1A36"/>
    <w:rsid w:val="00DB43FF"/>
    <w:rsid w:val="00DB4866"/>
    <w:rsid w:val="00DB64A6"/>
    <w:rsid w:val="00DB7DB1"/>
    <w:rsid w:val="00DC09A8"/>
    <w:rsid w:val="00DC1BD1"/>
    <w:rsid w:val="00DC3F10"/>
    <w:rsid w:val="00DC459C"/>
    <w:rsid w:val="00DC4EED"/>
    <w:rsid w:val="00DC585A"/>
    <w:rsid w:val="00DD2920"/>
    <w:rsid w:val="00DD4578"/>
    <w:rsid w:val="00DD596C"/>
    <w:rsid w:val="00DD6B05"/>
    <w:rsid w:val="00DD6DA7"/>
    <w:rsid w:val="00DD6EEE"/>
    <w:rsid w:val="00DD7B8B"/>
    <w:rsid w:val="00DD7EE1"/>
    <w:rsid w:val="00DE06D4"/>
    <w:rsid w:val="00DE1923"/>
    <w:rsid w:val="00DE2F84"/>
    <w:rsid w:val="00DE6C2A"/>
    <w:rsid w:val="00DF6561"/>
    <w:rsid w:val="00DF685D"/>
    <w:rsid w:val="00E037A0"/>
    <w:rsid w:val="00E0569F"/>
    <w:rsid w:val="00E06431"/>
    <w:rsid w:val="00E06EA7"/>
    <w:rsid w:val="00E0724D"/>
    <w:rsid w:val="00E07802"/>
    <w:rsid w:val="00E116F1"/>
    <w:rsid w:val="00E1223B"/>
    <w:rsid w:val="00E15748"/>
    <w:rsid w:val="00E15919"/>
    <w:rsid w:val="00E174C2"/>
    <w:rsid w:val="00E17895"/>
    <w:rsid w:val="00E20A70"/>
    <w:rsid w:val="00E26FFA"/>
    <w:rsid w:val="00E30EE9"/>
    <w:rsid w:val="00E31B5D"/>
    <w:rsid w:val="00E32EEE"/>
    <w:rsid w:val="00E36749"/>
    <w:rsid w:val="00E36FF3"/>
    <w:rsid w:val="00E37523"/>
    <w:rsid w:val="00E37D40"/>
    <w:rsid w:val="00E400D3"/>
    <w:rsid w:val="00E40217"/>
    <w:rsid w:val="00E4128C"/>
    <w:rsid w:val="00E45513"/>
    <w:rsid w:val="00E462B2"/>
    <w:rsid w:val="00E472AF"/>
    <w:rsid w:val="00E50F74"/>
    <w:rsid w:val="00E53EAB"/>
    <w:rsid w:val="00E572F0"/>
    <w:rsid w:val="00E605EC"/>
    <w:rsid w:val="00E61039"/>
    <w:rsid w:val="00E61FB8"/>
    <w:rsid w:val="00E65A1A"/>
    <w:rsid w:val="00E70A8C"/>
    <w:rsid w:val="00E71DA4"/>
    <w:rsid w:val="00E749CD"/>
    <w:rsid w:val="00E76285"/>
    <w:rsid w:val="00E800C2"/>
    <w:rsid w:val="00E8231B"/>
    <w:rsid w:val="00E82442"/>
    <w:rsid w:val="00E84C4D"/>
    <w:rsid w:val="00E84E09"/>
    <w:rsid w:val="00E85CA8"/>
    <w:rsid w:val="00E87D04"/>
    <w:rsid w:val="00E9010E"/>
    <w:rsid w:val="00E91A25"/>
    <w:rsid w:val="00E9352C"/>
    <w:rsid w:val="00E9458A"/>
    <w:rsid w:val="00E952D9"/>
    <w:rsid w:val="00E95948"/>
    <w:rsid w:val="00E966FB"/>
    <w:rsid w:val="00EA08AF"/>
    <w:rsid w:val="00EA1BAE"/>
    <w:rsid w:val="00EA2D17"/>
    <w:rsid w:val="00EA5773"/>
    <w:rsid w:val="00EB3A98"/>
    <w:rsid w:val="00EC1A79"/>
    <w:rsid w:val="00EC29F4"/>
    <w:rsid w:val="00EC2A1E"/>
    <w:rsid w:val="00EC2BE5"/>
    <w:rsid w:val="00EC41D7"/>
    <w:rsid w:val="00EC505C"/>
    <w:rsid w:val="00EC547E"/>
    <w:rsid w:val="00EC6B1D"/>
    <w:rsid w:val="00EC7603"/>
    <w:rsid w:val="00ED0406"/>
    <w:rsid w:val="00ED4501"/>
    <w:rsid w:val="00ED4619"/>
    <w:rsid w:val="00EE14E2"/>
    <w:rsid w:val="00EE196E"/>
    <w:rsid w:val="00EE1D82"/>
    <w:rsid w:val="00EE285F"/>
    <w:rsid w:val="00EE29F8"/>
    <w:rsid w:val="00EE2E72"/>
    <w:rsid w:val="00EE3AA4"/>
    <w:rsid w:val="00EE4B7A"/>
    <w:rsid w:val="00EE50BB"/>
    <w:rsid w:val="00EE6E6D"/>
    <w:rsid w:val="00EF0763"/>
    <w:rsid w:val="00EF24CC"/>
    <w:rsid w:val="00EF3334"/>
    <w:rsid w:val="00EF4683"/>
    <w:rsid w:val="00EF49EE"/>
    <w:rsid w:val="00F0201F"/>
    <w:rsid w:val="00F02A15"/>
    <w:rsid w:val="00F03C43"/>
    <w:rsid w:val="00F062E4"/>
    <w:rsid w:val="00F071BE"/>
    <w:rsid w:val="00F072FD"/>
    <w:rsid w:val="00F0798E"/>
    <w:rsid w:val="00F12615"/>
    <w:rsid w:val="00F15966"/>
    <w:rsid w:val="00F17924"/>
    <w:rsid w:val="00F20C1C"/>
    <w:rsid w:val="00F25B87"/>
    <w:rsid w:val="00F26999"/>
    <w:rsid w:val="00F275EE"/>
    <w:rsid w:val="00F312C4"/>
    <w:rsid w:val="00F31EB9"/>
    <w:rsid w:val="00F33550"/>
    <w:rsid w:val="00F36D58"/>
    <w:rsid w:val="00F372F9"/>
    <w:rsid w:val="00F374DB"/>
    <w:rsid w:val="00F42981"/>
    <w:rsid w:val="00F42FA8"/>
    <w:rsid w:val="00F43686"/>
    <w:rsid w:val="00F4526C"/>
    <w:rsid w:val="00F45290"/>
    <w:rsid w:val="00F45496"/>
    <w:rsid w:val="00F4712B"/>
    <w:rsid w:val="00F517AC"/>
    <w:rsid w:val="00F55705"/>
    <w:rsid w:val="00F559E8"/>
    <w:rsid w:val="00F560AC"/>
    <w:rsid w:val="00F5641C"/>
    <w:rsid w:val="00F56D78"/>
    <w:rsid w:val="00F60215"/>
    <w:rsid w:val="00F603AB"/>
    <w:rsid w:val="00F6071D"/>
    <w:rsid w:val="00F60BAA"/>
    <w:rsid w:val="00F63168"/>
    <w:rsid w:val="00F63A66"/>
    <w:rsid w:val="00F6409D"/>
    <w:rsid w:val="00F6579B"/>
    <w:rsid w:val="00F66B13"/>
    <w:rsid w:val="00F678FE"/>
    <w:rsid w:val="00F71BEB"/>
    <w:rsid w:val="00F72A80"/>
    <w:rsid w:val="00F74302"/>
    <w:rsid w:val="00F74956"/>
    <w:rsid w:val="00F756E8"/>
    <w:rsid w:val="00F76D39"/>
    <w:rsid w:val="00F77D82"/>
    <w:rsid w:val="00F81744"/>
    <w:rsid w:val="00F86E00"/>
    <w:rsid w:val="00F9167E"/>
    <w:rsid w:val="00F930D7"/>
    <w:rsid w:val="00F93168"/>
    <w:rsid w:val="00F93C1B"/>
    <w:rsid w:val="00F94D5E"/>
    <w:rsid w:val="00F951E1"/>
    <w:rsid w:val="00F9538B"/>
    <w:rsid w:val="00F962AC"/>
    <w:rsid w:val="00F96CA5"/>
    <w:rsid w:val="00FA235E"/>
    <w:rsid w:val="00FA3E05"/>
    <w:rsid w:val="00FB0CDA"/>
    <w:rsid w:val="00FB1F6C"/>
    <w:rsid w:val="00FB23CD"/>
    <w:rsid w:val="00FB2F68"/>
    <w:rsid w:val="00FB34F2"/>
    <w:rsid w:val="00FB3555"/>
    <w:rsid w:val="00FC0EF2"/>
    <w:rsid w:val="00FC143C"/>
    <w:rsid w:val="00FC144A"/>
    <w:rsid w:val="00FC3CBD"/>
    <w:rsid w:val="00FC5985"/>
    <w:rsid w:val="00FC6A3F"/>
    <w:rsid w:val="00FC6C9A"/>
    <w:rsid w:val="00FC7196"/>
    <w:rsid w:val="00FC71A6"/>
    <w:rsid w:val="00FD0957"/>
    <w:rsid w:val="00FD0F53"/>
    <w:rsid w:val="00FD14F2"/>
    <w:rsid w:val="00FD2F9F"/>
    <w:rsid w:val="00FD47D8"/>
    <w:rsid w:val="00FD507C"/>
    <w:rsid w:val="00FD7722"/>
    <w:rsid w:val="00FD7A50"/>
    <w:rsid w:val="00FE034A"/>
    <w:rsid w:val="00FE2092"/>
    <w:rsid w:val="00FE30F4"/>
    <w:rsid w:val="00FE33A3"/>
    <w:rsid w:val="00FE33AE"/>
    <w:rsid w:val="00FE5DCA"/>
    <w:rsid w:val="00FE64DB"/>
    <w:rsid w:val="00FE7283"/>
    <w:rsid w:val="00FE7F2D"/>
    <w:rsid w:val="00FF1124"/>
    <w:rsid w:val="00FF23FC"/>
    <w:rsid w:val="00FF41F0"/>
    <w:rsid w:val="00FF4B38"/>
    <w:rsid w:val="00FF6129"/>
    <w:rsid w:val="00FF64E8"/>
    <w:rsid w:val="00FF6B4A"/>
    <w:rsid w:val="00FF726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B28AB"/>
  <w15:docId w15:val="{DACFA80E-6050-41F1-8699-C8C4FD20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86"/>
    <w:rPr>
      <w:rFonts w:ascii="Arial" w:eastAsia="Times New Roman" w:hAnsi="Arial"/>
    </w:rPr>
  </w:style>
  <w:style w:type="paragraph" w:styleId="Heading1">
    <w:name w:val="heading 1"/>
    <w:aliases w:val="H1,Chapter,1,section,ASAPHeading 1,Celého textu,V_Head1,Záhlaví 1,h1,1.,Kapitola1,Kapitola2,Kapitola3,Kapitola4,Kapitola5,Kapitola11,Kapitola21,Kapitola31,Kapitola41,Kapitola6,Kapitola12,Kapitola22,Kapitola32,Kapitola42,Kapitola51,Kapitola111"/>
    <w:basedOn w:val="BodyText"/>
    <w:next w:val="Normal"/>
    <w:link w:val="Heading1Char"/>
    <w:uiPriority w:val="99"/>
    <w:qFormat/>
    <w:rsid w:val="00012488"/>
    <w:pPr>
      <w:numPr>
        <w:numId w:val="4"/>
      </w:numPr>
      <w:tabs>
        <w:tab w:val="left" w:pos="709"/>
      </w:tabs>
      <w:spacing w:line="264" w:lineRule="auto"/>
      <w:jc w:val="center"/>
      <w:outlineLvl w:val="0"/>
    </w:pPr>
    <w:rPr>
      <w:rFonts w:ascii="Verdana" w:hAnsi="Verdana" w:cs="Tahoma"/>
      <w:b/>
      <w:sz w:val="18"/>
      <w:szCs w:val="18"/>
    </w:rPr>
  </w:style>
  <w:style w:type="paragraph" w:styleId="Heading2">
    <w:name w:val="heading 2"/>
    <w:aliases w:val="PA Major Section,Podkapitola1,V_Head2,V_Head21,V_Head22,hlavicka,ASAPHeading 2,h2,F2,F21,2,sub-sect,21,sub-sect1,22,sub-sect2,211,sub-sect11,Běžného textu,Nadpis 2T,Nadpis kapitoly,0Überschrift 2,1Überschrift 2,2Überschrift 2,3Überschrift 2,T"/>
    <w:basedOn w:val="Normal"/>
    <w:next w:val="Normal"/>
    <w:link w:val="Heading2Char"/>
    <w:autoRedefine/>
    <w:uiPriority w:val="99"/>
    <w:qFormat/>
    <w:rsid w:val="00A6421B"/>
    <w:pPr>
      <w:snapToGrid w:val="0"/>
      <w:contextualSpacing/>
      <w:jc w:val="both"/>
      <w:outlineLvl w:val="1"/>
    </w:pPr>
    <w:rPr>
      <w:rFonts w:ascii="Verdana" w:hAnsi="Verdana" w:cs="Tahoma"/>
      <w:sz w:val="18"/>
      <w:szCs w:val="18"/>
    </w:rPr>
  </w:style>
  <w:style w:type="paragraph" w:styleId="Heading3">
    <w:name w:val="heading 3"/>
    <w:aliases w:val="Podpodkapitola,adpis 3,H3,Nadpis_3_úroveň,Záhlaví 3,V_Head3,V_Head31,V_Head32,Podkapitola2,ASAPHeading 3,Sub Paragraph,Podkapitola21,1.1.1,Podkapitola 2,Podkapitola 21,Podkapitola 22,Podkapitola 23,Podkapitola 24,Podkapitola 25"/>
    <w:basedOn w:val="Heading2"/>
    <w:next w:val="Normal"/>
    <w:link w:val="Heading3Char"/>
    <w:uiPriority w:val="99"/>
    <w:qFormat/>
    <w:rsid w:val="00163C1A"/>
    <w:pPr>
      <w:numPr>
        <w:ilvl w:val="2"/>
      </w:numPr>
      <w:ind w:left="1276" w:hanging="992"/>
      <w:outlineLvl w:val="2"/>
    </w:pPr>
  </w:style>
  <w:style w:type="paragraph" w:styleId="Heading4">
    <w:name w:val="heading 4"/>
    <w:aliases w:val="H4,ASAPHeading 4,Sub Sub Paragraph,Podkapitola3,Podkapitola31,Odstavec 1,Odstavec 11,Odstavec 12,Odstavec 13,Odstavec 14,Odstavec 111,Odstavec 121,Odstavec 131,Odstavec 15,Odstavec 141,Odstavec 16,Odstavec 112,Odstavec 122,Odstavec 132"/>
    <w:basedOn w:val="Normal"/>
    <w:next w:val="Normal"/>
    <w:link w:val="Heading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Heading5">
    <w:name w:val="heading 5"/>
    <w:aliases w:val="H5,Level 3 - i"/>
    <w:basedOn w:val="Normal"/>
    <w:next w:val="Normal"/>
    <w:link w:val="Heading5Char"/>
    <w:uiPriority w:val="99"/>
    <w:qFormat/>
    <w:rsid w:val="00F43686"/>
    <w:pPr>
      <w:numPr>
        <w:ilvl w:val="4"/>
        <w:numId w:val="1"/>
      </w:numPr>
      <w:spacing w:before="240" w:after="60"/>
      <w:outlineLvl w:val="4"/>
    </w:pPr>
    <w:rPr>
      <w:sz w:val="22"/>
    </w:rPr>
  </w:style>
  <w:style w:type="paragraph" w:styleId="Heading6">
    <w:name w:val="heading 6"/>
    <w:aliases w:val="H6"/>
    <w:basedOn w:val="Normal"/>
    <w:next w:val="Normal"/>
    <w:link w:val="Heading6Char"/>
    <w:uiPriority w:val="99"/>
    <w:qFormat/>
    <w:rsid w:val="00F43686"/>
    <w:pPr>
      <w:numPr>
        <w:ilvl w:val="5"/>
        <w:numId w:val="1"/>
      </w:numPr>
      <w:spacing w:before="240" w:after="60"/>
      <w:outlineLvl w:val="5"/>
    </w:pPr>
    <w:rPr>
      <w:i/>
      <w:sz w:val="22"/>
    </w:rPr>
  </w:style>
  <w:style w:type="paragraph" w:styleId="Heading7">
    <w:name w:val="heading 7"/>
    <w:aliases w:val="H7"/>
    <w:basedOn w:val="Normal"/>
    <w:next w:val="Normal"/>
    <w:link w:val="Heading7Char"/>
    <w:uiPriority w:val="99"/>
    <w:qFormat/>
    <w:rsid w:val="00F43686"/>
    <w:pPr>
      <w:numPr>
        <w:ilvl w:val="6"/>
        <w:numId w:val="1"/>
      </w:numPr>
      <w:spacing w:before="240" w:after="60"/>
      <w:outlineLvl w:val="6"/>
    </w:pPr>
  </w:style>
  <w:style w:type="paragraph" w:styleId="Heading8">
    <w:name w:val="heading 8"/>
    <w:aliases w:val="H8"/>
    <w:basedOn w:val="Normal"/>
    <w:next w:val="Normal"/>
    <w:link w:val="Heading8Char"/>
    <w:uiPriority w:val="99"/>
    <w:qFormat/>
    <w:rsid w:val="00F43686"/>
    <w:pPr>
      <w:numPr>
        <w:ilvl w:val="7"/>
        <w:numId w:val="1"/>
      </w:numPr>
      <w:spacing w:before="240" w:after="60"/>
      <w:outlineLvl w:val="7"/>
    </w:pPr>
    <w:rPr>
      <w:i/>
    </w:rPr>
  </w:style>
  <w:style w:type="paragraph" w:styleId="Heading9">
    <w:name w:val="heading 9"/>
    <w:aliases w:val="H9,h9,heading9,App Heading"/>
    <w:basedOn w:val="Normal"/>
    <w:next w:val="Normal"/>
    <w:link w:val="Heading9Char"/>
    <w:uiPriority w:val="99"/>
    <w:qFormat/>
    <w:rsid w:val="00F4368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Char,1 Char,section Char,ASAPHeading 1 Char,Celého textu Char,V_Head1 Char,Záhlaví 1 Char,h1 Char,1. Char,Kapitola1 Char,Kapitola2 Char,Kapitola3 Char,Kapitola4 Char,Kapitola5 Char,Kapitola11 Char,Kapitola21 Char"/>
    <w:link w:val="Heading1"/>
    <w:uiPriority w:val="99"/>
    <w:locked/>
    <w:rsid w:val="00012488"/>
    <w:rPr>
      <w:rFonts w:ascii="Verdana" w:eastAsia="Times New Roman" w:hAnsi="Verdana" w:cs="Tahoma"/>
      <w:b/>
      <w:sz w:val="18"/>
      <w:szCs w:val="18"/>
    </w:rPr>
  </w:style>
  <w:style w:type="character" w:customStyle="1" w:styleId="Heading2Char">
    <w:name w:val="Heading 2 Char"/>
    <w:aliases w:val="PA Major Section Char,Podkapitola1 Char,V_Head2 Char,V_Head21 Char,V_Head22 Char,hlavicka Char,ASAPHeading 2 Char,h2 Char,F2 Char,F21 Char,2 Char,sub-sect Char,21 Char,sub-sect1 Char,22 Char,sub-sect2 Char,211 Char,sub-sect11 Char,T Char"/>
    <w:link w:val="Heading2"/>
    <w:uiPriority w:val="99"/>
    <w:locked/>
    <w:rsid w:val="00A6421B"/>
    <w:rPr>
      <w:rFonts w:ascii="Verdana" w:eastAsia="Times New Roman" w:hAnsi="Verdana" w:cs="Tahoma"/>
      <w:sz w:val="18"/>
      <w:szCs w:val="18"/>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link w:val="Heading3"/>
    <w:uiPriority w:val="99"/>
    <w:locked/>
    <w:rsid w:val="00163C1A"/>
    <w:rPr>
      <w:rFonts w:ascii="Verdana" w:eastAsia="Times New Roman" w:hAnsi="Verdana" w:cs="Tahoma"/>
      <w:sz w:val="18"/>
      <w:szCs w:val="18"/>
    </w:rPr>
  </w:style>
  <w:style w:type="character" w:customStyle="1" w:styleId="Heading4Char">
    <w:name w:val="Heading 4 Char"/>
    <w:aliases w:val="H4 Char,ASAPHeading 4 Char,Sub Sub Paragraph Char,Podkapitola3 Char,Podkapitola31 Char,Odstavec 1 Char,Odstavec 11 Char,Odstavec 12 Char,Odstavec 13 Char,Odstavec 14 Char,Odstavec 111 Char,Odstavec 121 Char,Odstavec 131 Char"/>
    <w:link w:val="Heading4"/>
    <w:uiPriority w:val="99"/>
    <w:locked/>
    <w:rsid w:val="00F43686"/>
    <w:rPr>
      <w:rFonts w:ascii="NimbusSanNovTEE" w:eastAsia="Times New Roman" w:hAnsi="NimbusSanNovTEE"/>
      <w:b/>
      <w:sz w:val="22"/>
      <w:lang w:val="en-GB"/>
    </w:rPr>
  </w:style>
  <w:style w:type="character" w:customStyle="1" w:styleId="Heading5Char">
    <w:name w:val="Heading 5 Char"/>
    <w:aliases w:val="H5 Char,Level 3 - i Char"/>
    <w:link w:val="Heading5"/>
    <w:uiPriority w:val="99"/>
    <w:locked/>
    <w:rsid w:val="00F43686"/>
    <w:rPr>
      <w:rFonts w:ascii="Arial" w:eastAsia="Times New Roman" w:hAnsi="Arial"/>
      <w:sz w:val="22"/>
    </w:rPr>
  </w:style>
  <w:style w:type="character" w:customStyle="1" w:styleId="Heading6Char">
    <w:name w:val="Heading 6 Char"/>
    <w:aliases w:val="H6 Char"/>
    <w:link w:val="Heading6"/>
    <w:uiPriority w:val="99"/>
    <w:locked/>
    <w:rsid w:val="00F43686"/>
    <w:rPr>
      <w:rFonts w:ascii="Arial" w:eastAsia="Times New Roman" w:hAnsi="Arial"/>
      <w:i/>
      <w:sz w:val="22"/>
    </w:rPr>
  </w:style>
  <w:style w:type="character" w:customStyle="1" w:styleId="Heading7Char">
    <w:name w:val="Heading 7 Char"/>
    <w:aliases w:val="H7 Char"/>
    <w:link w:val="Heading7"/>
    <w:uiPriority w:val="99"/>
    <w:locked/>
    <w:rsid w:val="00F43686"/>
    <w:rPr>
      <w:rFonts w:ascii="Arial" w:eastAsia="Times New Roman" w:hAnsi="Arial"/>
    </w:rPr>
  </w:style>
  <w:style w:type="character" w:customStyle="1" w:styleId="Heading8Char">
    <w:name w:val="Heading 8 Char"/>
    <w:aliases w:val="H8 Char"/>
    <w:link w:val="Heading8"/>
    <w:uiPriority w:val="99"/>
    <w:locked/>
    <w:rsid w:val="00F43686"/>
    <w:rPr>
      <w:rFonts w:ascii="Arial" w:eastAsia="Times New Roman" w:hAnsi="Arial"/>
      <w:i/>
    </w:rPr>
  </w:style>
  <w:style w:type="character" w:customStyle="1" w:styleId="Heading9Char">
    <w:name w:val="Heading 9 Char"/>
    <w:aliases w:val="H9 Char,h9 Char,heading9 Char,App Heading Char"/>
    <w:link w:val="Heading9"/>
    <w:uiPriority w:val="99"/>
    <w:locked/>
    <w:rsid w:val="00F43686"/>
    <w:rPr>
      <w:rFonts w:ascii="Arial" w:eastAsia="Times New Roman" w:hAnsi="Arial"/>
      <w:b/>
      <w:i/>
      <w:sz w:val="18"/>
    </w:rPr>
  </w:style>
  <w:style w:type="paragraph" w:styleId="BodyText">
    <w:name w:val="Body Text"/>
    <w:basedOn w:val="Normal"/>
    <w:link w:val="BodyTextChar"/>
    <w:uiPriority w:val="99"/>
    <w:rsid w:val="00F43686"/>
    <w:pPr>
      <w:widowControl w:val="0"/>
      <w:jc w:val="both"/>
    </w:pPr>
  </w:style>
  <w:style w:type="character" w:customStyle="1" w:styleId="BodyTextChar">
    <w:name w:val="Body Text Char"/>
    <w:link w:val="BodyText"/>
    <w:uiPriority w:val="99"/>
    <w:locked/>
    <w:rsid w:val="00F43686"/>
    <w:rPr>
      <w:rFonts w:ascii="Arial" w:hAnsi="Arial" w:cs="Times New Roman"/>
      <w:sz w:val="20"/>
      <w:szCs w:val="20"/>
      <w:lang w:eastAsia="cs-CZ"/>
    </w:rPr>
  </w:style>
  <w:style w:type="paragraph" w:styleId="BodyTextIndent">
    <w:name w:val="Body Text Indent"/>
    <w:basedOn w:val="Normal"/>
    <w:link w:val="BodyTextIndentChar"/>
    <w:uiPriority w:val="99"/>
    <w:rsid w:val="00F43686"/>
    <w:pPr>
      <w:ind w:left="284"/>
      <w:jc w:val="both"/>
    </w:pPr>
  </w:style>
  <w:style w:type="character" w:customStyle="1" w:styleId="BodyTextIndentChar">
    <w:name w:val="Body Text Indent Char"/>
    <w:link w:val="BodyTextIndent"/>
    <w:uiPriority w:val="99"/>
    <w:locked/>
    <w:rsid w:val="00F43686"/>
    <w:rPr>
      <w:rFonts w:ascii="Arial" w:hAnsi="Arial" w:cs="Times New Roman"/>
      <w:sz w:val="20"/>
      <w:szCs w:val="20"/>
      <w:lang w:eastAsia="cs-CZ"/>
    </w:rPr>
  </w:style>
  <w:style w:type="character" w:styleId="PageNumber">
    <w:name w:val="page number"/>
    <w:uiPriority w:val="99"/>
    <w:rsid w:val="00F43686"/>
    <w:rPr>
      <w:rFonts w:cs="Times New Roman"/>
    </w:rPr>
  </w:style>
  <w:style w:type="paragraph" w:styleId="Header">
    <w:name w:val="header"/>
    <w:aliases w:val="ho,header odd,first,heading one,Odd Header,h"/>
    <w:basedOn w:val="Normal"/>
    <w:link w:val="HeaderChar"/>
    <w:uiPriority w:val="99"/>
    <w:qFormat/>
    <w:rsid w:val="00F43686"/>
    <w:pPr>
      <w:tabs>
        <w:tab w:val="center" w:pos="4536"/>
        <w:tab w:val="right" w:pos="9072"/>
      </w:tabs>
    </w:pPr>
    <w:rPr>
      <w:rFonts w:ascii="Times New Roman" w:hAnsi="Times New Roman"/>
      <w:lang w:val="en-GB"/>
    </w:rPr>
  </w:style>
  <w:style w:type="character" w:customStyle="1" w:styleId="HeaderChar">
    <w:name w:val="Header Char"/>
    <w:aliases w:val="ho Char,header odd Char,first Char,heading one Char,Odd Header Char,h Char"/>
    <w:link w:val="Header"/>
    <w:uiPriority w:val="99"/>
    <w:locked/>
    <w:rsid w:val="00F43686"/>
    <w:rPr>
      <w:rFonts w:ascii="Times New Roman" w:hAnsi="Times New Roman" w:cs="Times New Roman"/>
      <w:sz w:val="20"/>
      <w:szCs w:val="20"/>
      <w:lang w:val="en-GB" w:eastAsia="cs-CZ"/>
    </w:rPr>
  </w:style>
  <w:style w:type="paragraph" w:styleId="Footer">
    <w:name w:val="footer"/>
    <w:basedOn w:val="Normal"/>
    <w:link w:val="FooterChar"/>
    <w:uiPriority w:val="99"/>
    <w:rsid w:val="00F43686"/>
    <w:pPr>
      <w:tabs>
        <w:tab w:val="center" w:pos="4536"/>
        <w:tab w:val="right" w:pos="9072"/>
      </w:tabs>
    </w:pPr>
    <w:rPr>
      <w:rFonts w:ascii="Times New Roman" w:hAnsi="Times New Roman"/>
      <w:lang w:val="en-GB"/>
    </w:rPr>
  </w:style>
  <w:style w:type="character" w:customStyle="1" w:styleId="FooterChar">
    <w:name w:val="Footer Char"/>
    <w:link w:val="Footer"/>
    <w:uiPriority w:val="99"/>
    <w:locked/>
    <w:rsid w:val="00F43686"/>
    <w:rPr>
      <w:rFonts w:ascii="Times New Roman" w:hAnsi="Times New Roman" w:cs="Times New Roman"/>
      <w:sz w:val="20"/>
      <w:szCs w:val="20"/>
      <w:lang w:val="en-GB" w:eastAsia="cs-CZ"/>
    </w:rPr>
  </w:style>
  <w:style w:type="paragraph" w:styleId="BodyText2">
    <w:name w:val="Body Text 2"/>
    <w:basedOn w:val="Normal"/>
    <w:link w:val="BodyText2Char"/>
    <w:uiPriority w:val="99"/>
    <w:rsid w:val="00F43686"/>
    <w:rPr>
      <w:sz w:val="22"/>
    </w:rPr>
  </w:style>
  <w:style w:type="character" w:customStyle="1" w:styleId="BodyText2Char">
    <w:name w:val="Body Text 2 Char"/>
    <w:link w:val="BodyText2"/>
    <w:uiPriority w:val="99"/>
    <w:locked/>
    <w:rsid w:val="00F43686"/>
    <w:rPr>
      <w:rFonts w:ascii="Arial" w:hAnsi="Arial" w:cs="Times New Roman"/>
      <w:sz w:val="20"/>
      <w:szCs w:val="20"/>
      <w:lang w:eastAsia="cs-CZ"/>
    </w:rPr>
  </w:style>
  <w:style w:type="paragraph" w:styleId="BodyTextIndent3">
    <w:name w:val="Body Text Indent 3"/>
    <w:basedOn w:val="Normal"/>
    <w:link w:val="BodyTextIndent3Char"/>
    <w:uiPriority w:val="99"/>
    <w:rsid w:val="00F43686"/>
    <w:pPr>
      <w:spacing w:after="120"/>
      <w:ind w:left="540"/>
      <w:jc w:val="both"/>
    </w:pPr>
    <w:rPr>
      <w:sz w:val="22"/>
      <w:szCs w:val="22"/>
    </w:rPr>
  </w:style>
  <w:style w:type="character" w:customStyle="1" w:styleId="BodyTextIndent3Char">
    <w:name w:val="Body Text Indent 3 Char"/>
    <w:link w:val="BodyTextIndent3"/>
    <w:uiPriority w:val="99"/>
    <w:locked/>
    <w:rsid w:val="00F43686"/>
    <w:rPr>
      <w:rFonts w:ascii="Arial" w:hAnsi="Arial" w:cs="Times New Roman"/>
      <w:lang w:eastAsia="cs-CZ"/>
    </w:rPr>
  </w:style>
  <w:style w:type="paragraph" w:styleId="NormalIndent">
    <w:name w:val="Normal Indent"/>
    <w:basedOn w:val="Normal"/>
    <w:uiPriority w:val="99"/>
    <w:rsid w:val="00F43686"/>
    <w:pPr>
      <w:ind w:left="708"/>
    </w:pPr>
    <w:rPr>
      <w:lang w:val="fr-FR" w:eastAsia="en-US"/>
    </w:rPr>
  </w:style>
  <w:style w:type="paragraph" w:customStyle="1" w:styleId="AAOdstavec">
    <w:name w:val="AA_Odstavec"/>
    <w:basedOn w:val="Normal"/>
    <w:rsid w:val="00F43686"/>
    <w:pPr>
      <w:jc w:val="both"/>
    </w:pPr>
    <w:rPr>
      <w:rFonts w:cs="Arial"/>
      <w:lang w:eastAsia="en-US"/>
    </w:rPr>
  </w:style>
  <w:style w:type="paragraph" w:customStyle="1" w:styleId="ANadpis2">
    <w:name w:val="A_Nadpis2"/>
    <w:basedOn w:val="Normal"/>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al"/>
    <w:uiPriority w:val="99"/>
    <w:rsid w:val="00F43686"/>
    <w:pPr>
      <w:widowControl w:val="0"/>
      <w:jc w:val="both"/>
    </w:pPr>
    <w:rPr>
      <w:rFonts w:ascii="Times New Roman" w:hAnsi="Times New Roman"/>
      <w:sz w:val="22"/>
    </w:rPr>
  </w:style>
  <w:style w:type="character" w:styleId="Strong">
    <w:name w:val="Strong"/>
    <w:uiPriority w:val="99"/>
    <w:qFormat/>
    <w:rsid w:val="00F43686"/>
    <w:rPr>
      <w:rFonts w:cs="Times New Roman"/>
      <w:b/>
      <w:bCs/>
    </w:rPr>
  </w:style>
  <w:style w:type="paragraph" w:styleId="BalloonText">
    <w:name w:val="Balloon Text"/>
    <w:basedOn w:val="Normal"/>
    <w:link w:val="BalloonTextChar"/>
    <w:uiPriority w:val="99"/>
    <w:semiHidden/>
    <w:rsid w:val="00452187"/>
    <w:rPr>
      <w:rFonts w:ascii="Tahoma" w:hAnsi="Tahoma" w:cs="Tahoma"/>
      <w:sz w:val="16"/>
      <w:szCs w:val="16"/>
    </w:rPr>
  </w:style>
  <w:style w:type="character" w:customStyle="1" w:styleId="BalloonTextChar">
    <w:name w:val="Balloon Text Char"/>
    <w:link w:val="BalloonText"/>
    <w:uiPriority w:val="99"/>
    <w:semiHidden/>
    <w:locked/>
    <w:rsid w:val="00452187"/>
    <w:rPr>
      <w:rFonts w:ascii="Tahoma" w:hAnsi="Tahoma" w:cs="Tahoma"/>
      <w:sz w:val="16"/>
      <w:szCs w:val="16"/>
      <w:lang w:eastAsia="cs-CZ"/>
    </w:rPr>
  </w:style>
  <w:style w:type="paragraph" w:styleId="ListParagraph">
    <w:name w:val="List Paragraph"/>
    <w:basedOn w:val="Normal"/>
    <w:link w:val="ListParagraphChar"/>
    <w:uiPriority w:val="34"/>
    <w:qFormat/>
    <w:rsid w:val="005B4E47"/>
    <w:pPr>
      <w:ind w:left="720"/>
      <w:contextualSpacing/>
    </w:pPr>
  </w:style>
  <w:style w:type="character" w:customStyle="1" w:styleId="ListParagraphChar">
    <w:name w:val="List Paragraph Char"/>
    <w:link w:val="ListParagraph"/>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CommentReference">
    <w:name w:val="annotation reference"/>
    <w:uiPriority w:val="99"/>
    <w:semiHidden/>
    <w:rsid w:val="00D27613"/>
    <w:rPr>
      <w:rFonts w:cs="Times New Roman"/>
      <w:sz w:val="16"/>
      <w:szCs w:val="16"/>
    </w:rPr>
  </w:style>
  <w:style w:type="paragraph" w:styleId="CommentText">
    <w:name w:val="annotation text"/>
    <w:basedOn w:val="Normal"/>
    <w:link w:val="CommentTextChar"/>
    <w:uiPriority w:val="99"/>
    <w:semiHidden/>
    <w:rsid w:val="00D27613"/>
  </w:style>
  <w:style w:type="character" w:customStyle="1" w:styleId="CommentTextChar">
    <w:name w:val="Comment Text Char"/>
    <w:link w:val="CommentText"/>
    <w:uiPriority w:val="99"/>
    <w:semiHidden/>
    <w:locked/>
    <w:rsid w:val="00D27613"/>
    <w:rPr>
      <w:rFonts w:ascii="Arial" w:hAnsi="Arial" w:cs="Times New Roman"/>
      <w:sz w:val="20"/>
      <w:szCs w:val="20"/>
      <w:lang w:eastAsia="cs-CZ"/>
    </w:rPr>
  </w:style>
  <w:style w:type="paragraph" w:styleId="CommentSubject">
    <w:name w:val="annotation subject"/>
    <w:basedOn w:val="CommentText"/>
    <w:next w:val="CommentText"/>
    <w:link w:val="CommentSubjectChar"/>
    <w:uiPriority w:val="99"/>
    <w:semiHidden/>
    <w:rsid w:val="00D27613"/>
    <w:rPr>
      <w:b/>
      <w:bCs/>
    </w:rPr>
  </w:style>
  <w:style w:type="character" w:customStyle="1" w:styleId="CommentSubjectChar">
    <w:name w:val="Comment Subject Char"/>
    <w:link w:val="CommentSubject"/>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Heading2"/>
    <w:uiPriority w:val="99"/>
    <w:rsid w:val="00E15919"/>
    <w:pPr>
      <w:keepNext/>
      <w:tabs>
        <w:tab w:val="num" w:pos="0"/>
      </w:tabs>
      <w:suppressAutoHyphens/>
      <w:spacing w:after="60" w:line="320" w:lineRule="atLeast"/>
      <w:jc w:val="left"/>
    </w:pPr>
    <w:rPr>
      <w:rFonts w:ascii="Times New Roman" w:hAnsi="Times New Roman" w:cs="Calibri"/>
      <w:bCs/>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link">
    <w:name w:val="Hyperlink"/>
    <w:basedOn w:val="DefaultParagraphFont"/>
    <w:uiPriority w:val="99"/>
    <w:unhideWhenUsed/>
    <w:locked/>
    <w:rsid w:val="00352672"/>
    <w:rPr>
      <w:color w:val="0000FF" w:themeColor="hyperlink"/>
      <w:u w:val="single"/>
    </w:rPr>
  </w:style>
  <w:style w:type="paragraph" w:customStyle="1" w:styleId="Odstavecinzert">
    <w:name w:val="Odstavec inzert"/>
    <w:basedOn w:val="Normal"/>
    <w:uiPriority w:val="99"/>
    <w:rsid w:val="00352672"/>
    <w:pPr>
      <w:ind w:left="340"/>
      <w:jc w:val="both"/>
    </w:pPr>
    <w:rPr>
      <w:rFonts w:ascii="Tahoma" w:hAnsi="Tahoma"/>
    </w:rPr>
  </w:style>
  <w:style w:type="paragraph" w:styleId="DocumentMap">
    <w:name w:val="Document Map"/>
    <w:basedOn w:val="Normal"/>
    <w:link w:val="DocumentMapChar"/>
    <w:uiPriority w:val="99"/>
    <w:semiHidden/>
    <w:unhideWhenUsed/>
    <w:locked/>
    <w:rsid w:val="002B1323"/>
    <w:rPr>
      <w:rFonts w:ascii="Helvetica" w:hAnsi="Helvetica"/>
      <w:sz w:val="24"/>
      <w:szCs w:val="24"/>
    </w:rPr>
  </w:style>
  <w:style w:type="character" w:customStyle="1" w:styleId="DocumentMapChar">
    <w:name w:val="Document Map Char"/>
    <w:basedOn w:val="DefaultParagraphFont"/>
    <w:link w:val="DocumentMap"/>
    <w:uiPriority w:val="99"/>
    <w:semiHidden/>
    <w:rsid w:val="002B1323"/>
    <w:rPr>
      <w:rFonts w:ascii="Helvetica" w:eastAsia="Times New Roman" w:hAnsi="Helvetica"/>
      <w:sz w:val="24"/>
      <w:szCs w:val="24"/>
    </w:rPr>
  </w:style>
  <w:style w:type="paragraph" w:styleId="Revision">
    <w:name w:val="Revision"/>
    <w:hidden/>
    <w:uiPriority w:val="99"/>
    <w:semiHidden/>
    <w:rsid w:val="000C1EB9"/>
    <w:rPr>
      <w:rFonts w:ascii="Arial" w:eastAsia="Times New Roman" w:hAnsi="Arial"/>
    </w:rPr>
  </w:style>
  <w:style w:type="numbering" w:customStyle="1" w:styleId="Styl1">
    <w:name w:val="Styl1"/>
    <w:uiPriority w:val="99"/>
    <w:rsid w:val="00B12D74"/>
    <w:pPr>
      <w:numPr>
        <w:numId w:val="5"/>
      </w:numPr>
    </w:pPr>
  </w:style>
  <w:style w:type="character" w:customStyle="1" w:styleId="Nevyeenzmnka1">
    <w:name w:val="Nevyřešená zmínka1"/>
    <w:basedOn w:val="DefaultParagraphFont"/>
    <w:uiPriority w:val="99"/>
    <w:semiHidden/>
    <w:unhideWhenUsed/>
    <w:rsid w:val="001A0D67"/>
    <w:rPr>
      <w:color w:val="808080"/>
      <w:shd w:val="clear" w:color="auto" w:fill="E6E6E6"/>
    </w:rPr>
  </w:style>
  <w:style w:type="paragraph" w:styleId="NormalWeb">
    <w:name w:val="Normal (Web)"/>
    <w:basedOn w:val="Normal"/>
    <w:uiPriority w:val="99"/>
    <w:unhideWhenUsed/>
    <w:locked/>
    <w:rsid w:val="00AA7789"/>
    <w:pPr>
      <w:spacing w:before="100" w:beforeAutospacing="1" w:after="100" w:afterAutospacing="1"/>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AA7789"/>
    <w:rPr>
      <w:color w:val="605E5C"/>
      <w:shd w:val="clear" w:color="auto" w:fill="E1DFDD"/>
    </w:rPr>
  </w:style>
  <w:style w:type="character" w:customStyle="1" w:styleId="apple-converted-space">
    <w:name w:val="apple-converted-space"/>
    <w:basedOn w:val="DefaultParagraphFont"/>
    <w:rsid w:val="0099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75346">
      <w:bodyDiv w:val="1"/>
      <w:marLeft w:val="0"/>
      <w:marRight w:val="0"/>
      <w:marTop w:val="0"/>
      <w:marBottom w:val="0"/>
      <w:divBdr>
        <w:top w:val="none" w:sz="0" w:space="0" w:color="auto"/>
        <w:left w:val="none" w:sz="0" w:space="0" w:color="auto"/>
        <w:bottom w:val="none" w:sz="0" w:space="0" w:color="auto"/>
        <w:right w:val="none" w:sz="0" w:space="0" w:color="auto"/>
      </w:divBdr>
      <w:divsChild>
        <w:div w:id="1176924919">
          <w:marLeft w:val="0"/>
          <w:marRight w:val="0"/>
          <w:marTop w:val="0"/>
          <w:marBottom w:val="0"/>
          <w:divBdr>
            <w:top w:val="none" w:sz="0" w:space="0" w:color="auto"/>
            <w:left w:val="none" w:sz="0" w:space="0" w:color="auto"/>
            <w:bottom w:val="none" w:sz="0" w:space="0" w:color="auto"/>
            <w:right w:val="none" w:sz="0" w:space="0" w:color="auto"/>
          </w:divBdr>
          <w:divsChild>
            <w:div w:id="1687631561">
              <w:marLeft w:val="0"/>
              <w:marRight w:val="0"/>
              <w:marTop w:val="0"/>
              <w:marBottom w:val="0"/>
              <w:divBdr>
                <w:top w:val="none" w:sz="0" w:space="0" w:color="auto"/>
                <w:left w:val="none" w:sz="0" w:space="0" w:color="auto"/>
                <w:bottom w:val="none" w:sz="0" w:space="0" w:color="auto"/>
                <w:right w:val="none" w:sz="0" w:space="0" w:color="auto"/>
              </w:divBdr>
              <w:divsChild>
                <w:div w:id="649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909">
      <w:bodyDiv w:val="1"/>
      <w:marLeft w:val="0"/>
      <w:marRight w:val="0"/>
      <w:marTop w:val="0"/>
      <w:marBottom w:val="0"/>
      <w:divBdr>
        <w:top w:val="none" w:sz="0" w:space="0" w:color="auto"/>
        <w:left w:val="none" w:sz="0" w:space="0" w:color="auto"/>
        <w:bottom w:val="none" w:sz="0" w:space="0" w:color="auto"/>
        <w:right w:val="none" w:sz="0" w:space="0" w:color="auto"/>
      </w:divBdr>
      <w:divsChild>
        <w:div w:id="1547595711">
          <w:marLeft w:val="0"/>
          <w:marRight w:val="0"/>
          <w:marTop w:val="0"/>
          <w:marBottom w:val="0"/>
          <w:divBdr>
            <w:top w:val="none" w:sz="0" w:space="0" w:color="auto"/>
            <w:left w:val="none" w:sz="0" w:space="0" w:color="auto"/>
            <w:bottom w:val="none" w:sz="0" w:space="0" w:color="auto"/>
            <w:right w:val="none" w:sz="0" w:space="0" w:color="auto"/>
          </w:divBdr>
          <w:divsChild>
            <w:div w:id="1801921908">
              <w:marLeft w:val="0"/>
              <w:marRight w:val="0"/>
              <w:marTop w:val="0"/>
              <w:marBottom w:val="0"/>
              <w:divBdr>
                <w:top w:val="none" w:sz="0" w:space="0" w:color="auto"/>
                <w:left w:val="none" w:sz="0" w:space="0" w:color="auto"/>
                <w:bottom w:val="none" w:sz="0" w:space="0" w:color="auto"/>
                <w:right w:val="none" w:sz="0" w:space="0" w:color="auto"/>
              </w:divBdr>
              <w:divsChild>
                <w:div w:id="465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59380">
      <w:bodyDiv w:val="1"/>
      <w:marLeft w:val="0"/>
      <w:marRight w:val="0"/>
      <w:marTop w:val="0"/>
      <w:marBottom w:val="0"/>
      <w:divBdr>
        <w:top w:val="none" w:sz="0" w:space="0" w:color="auto"/>
        <w:left w:val="none" w:sz="0" w:space="0" w:color="auto"/>
        <w:bottom w:val="none" w:sz="0" w:space="0" w:color="auto"/>
        <w:right w:val="none" w:sz="0" w:space="0" w:color="auto"/>
      </w:divBdr>
    </w:div>
    <w:div w:id="767458792">
      <w:bodyDiv w:val="1"/>
      <w:marLeft w:val="0"/>
      <w:marRight w:val="0"/>
      <w:marTop w:val="0"/>
      <w:marBottom w:val="0"/>
      <w:divBdr>
        <w:top w:val="none" w:sz="0" w:space="0" w:color="auto"/>
        <w:left w:val="none" w:sz="0" w:space="0" w:color="auto"/>
        <w:bottom w:val="none" w:sz="0" w:space="0" w:color="auto"/>
        <w:right w:val="none" w:sz="0" w:space="0" w:color="auto"/>
      </w:divBdr>
      <w:divsChild>
        <w:div w:id="1734692977">
          <w:marLeft w:val="0"/>
          <w:marRight w:val="0"/>
          <w:marTop w:val="0"/>
          <w:marBottom w:val="0"/>
          <w:divBdr>
            <w:top w:val="none" w:sz="0" w:space="0" w:color="auto"/>
            <w:left w:val="none" w:sz="0" w:space="0" w:color="auto"/>
            <w:bottom w:val="none" w:sz="0" w:space="0" w:color="auto"/>
            <w:right w:val="none" w:sz="0" w:space="0" w:color="auto"/>
          </w:divBdr>
          <w:divsChild>
            <w:div w:id="571089378">
              <w:marLeft w:val="0"/>
              <w:marRight w:val="0"/>
              <w:marTop w:val="0"/>
              <w:marBottom w:val="0"/>
              <w:divBdr>
                <w:top w:val="none" w:sz="0" w:space="0" w:color="auto"/>
                <w:left w:val="none" w:sz="0" w:space="0" w:color="auto"/>
                <w:bottom w:val="none" w:sz="0" w:space="0" w:color="auto"/>
                <w:right w:val="none" w:sz="0" w:space="0" w:color="auto"/>
              </w:divBdr>
              <w:divsChild>
                <w:div w:id="12261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2965">
      <w:bodyDiv w:val="1"/>
      <w:marLeft w:val="0"/>
      <w:marRight w:val="0"/>
      <w:marTop w:val="0"/>
      <w:marBottom w:val="0"/>
      <w:divBdr>
        <w:top w:val="none" w:sz="0" w:space="0" w:color="auto"/>
        <w:left w:val="none" w:sz="0" w:space="0" w:color="auto"/>
        <w:bottom w:val="none" w:sz="0" w:space="0" w:color="auto"/>
        <w:right w:val="none" w:sz="0" w:space="0" w:color="auto"/>
      </w:divBdr>
      <w:divsChild>
        <w:div w:id="1251157753">
          <w:marLeft w:val="0"/>
          <w:marRight w:val="0"/>
          <w:marTop w:val="0"/>
          <w:marBottom w:val="0"/>
          <w:divBdr>
            <w:top w:val="none" w:sz="0" w:space="0" w:color="auto"/>
            <w:left w:val="none" w:sz="0" w:space="0" w:color="auto"/>
            <w:bottom w:val="none" w:sz="0" w:space="0" w:color="auto"/>
            <w:right w:val="none" w:sz="0" w:space="0" w:color="auto"/>
          </w:divBdr>
          <w:divsChild>
            <w:div w:id="1934583070">
              <w:marLeft w:val="0"/>
              <w:marRight w:val="0"/>
              <w:marTop w:val="0"/>
              <w:marBottom w:val="0"/>
              <w:divBdr>
                <w:top w:val="none" w:sz="0" w:space="0" w:color="auto"/>
                <w:left w:val="none" w:sz="0" w:space="0" w:color="auto"/>
                <w:bottom w:val="none" w:sz="0" w:space="0" w:color="auto"/>
                <w:right w:val="none" w:sz="0" w:space="0" w:color="auto"/>
              </w:divBdr>
              <w:divsChild>
                <w:div w:id="960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679">
      <w:bodyDiv w:val="1"/>
      <w:marLeft w:val="0"/>
      <w:marRight w:val="0"/>
      <w:marTop w:val="0"/>
      <w:marBottom w:val="0"/>
      <w:divBdr>
        <w:top w:val="none" w:sz="0" w:space="0" w:color="auto"/>
        <w:left w:val="none" w:sz="0" w:space="0" w:color="auto"/>
        <w:bottom w:val="none" w:sz="0" w:space="0" w:color="auto"/>
        <w:right w:val="none" w:sz="0" w:space="0" w:color="auto"/>
      </w:divBdr>
      <w:divsChild>
        <w:div w:id="453837650">
          <w:marLeft w:val="0"/>
          <w:marRight w:val="0"/>
          <w:marTop w:val="0"/>
          <w:marBottom w:val="0"/>
          <w:divBdr>
            <w:top w:val="none" w:sz="0" w:space="0" w:color="auto"/>
            <w:left w:val="none" w:sz="0" w:space="0" w:color="auto"/>
            <w:bottom w:val="none" w:sz="0" w:space="0" w:color="auto"/>
            <w:right w:val="none" w:sz="0" w:space="0" w:color="auto"/>
          </w:divBdr>
          <w:divsChild>
            <w:div w:id="1411661362">
              <w:marLeft w:val="0"/>
              <w:marRight w:val="0"/>
              <w:marTop w:val="0"/>
              <w:marBottom w:val="0"/>
              <w:divBdr>
                <w:top w:val="none" w:sz="0" w:space="0" w:color="auto"/>
                <w:left w:val="none" w:sz="0" w:space="0" w:color="auto"/>
                <w:bottom w:val="none" w:sz="0" w:space="0" w:color="auto"/>
                <w:right w:val="none" w:sz="0" w:space="0" w:color="auto"/>
              </w:divBdr>
              <w:divsChild>
                <w:div w:id="6228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2149">
      <w:bodyDiv w:val="1"/>
      <w:marLeft w:val="0"/>
      <w:marRight w:val="0"/>
      <w:marTop w:val="0"/>
      <w:marBottom w:val="0"/>
      <w:divBdr>
        <w:top w:val="none" w:sz="0" w:space="0" w:color="auto"/>
        <w:left w:val="none" w:sz="0" w:space="0" w:color="auto"/>
        <w:bottom w:val="none" w:sz="0" w:space="0" w:color="auto"/>
        <w:right w:val="none" w:sz="0" w:space="0" w:color="auto"/>
      </w:divBdr>
      <w:divsChild>
        <w:div w:id="582763277">
          <w:marLeft w:val="0"/>
          <w:marRight w:val="0"/>
          <w:marTop w:val="0"/>
          <w:marBottom w:val="0"/>
          <w:divBdr>
            <w:top w:val="none" w:sz="0" w:space="0" w:color="auto"/>
            <w:left w:val="none" w:sz="0" w:space="0" w:color="auto"/>
            <w:bottom w:val="none" w:sz="0" w:space="0" w:color="auto"/>
            <w:right w:val="none" w:sz="0" w:space="0" w:color="auto"/>
          </w:divBdr>
          <w:divsChild>
            <w:div w:id="665786914">
              <w:marLeft w:val="0"/>
              <w:marRight w:val="0"/>
              <w:marTop w:val="0"/>
              <w:marBottom w:val="0"/>
              <w:divBdr>
                <w:top w:val="none" w:sz="0" w:space="0" w:color="auto"/>
                <w:left w:val="none" w:sz="0" w:space="0" w:color="auto"/>
                <w:bottom w:val="none" w:sz="0" w:space="0" w:color="auto"/>
                <w:right w:val="none" w:sz="0" w:space="0" w:color="auto"/>
              </w:divBdr>
              <w:divsChild>
                <w:div w:id="218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mplatform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E4D2-38D6-41FA-9EC0-4D64E7A9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9711</Words>
  <Characters>112358</Characters>
  <Application>Microsoft Office Word</Application>
  <DocSecurity>0</DocSecurity>
  <Lines>936</Lines>
  <Paragraphs>2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Skalová, Mgr.</dc:creator>
  <cp:lastModifiedBy>Ryan Anderson</cp:lastModifiedBy>
  <cp:revision>3</cp:revision>
  <cp:lastPrinted>2024-06-10T16:24:00Z</cp:lastPrinted>
  <dcterms:created xsi:type="dcterms:W3CDTF">2025-05-05T14:35:00Z</dcterms:created>
  <dcterms:modified xsi:type="dcterms:W3CDTF">2025-05-05T15:37:00Z</dcterms:modified>
</cp:coreProperties>
</file>